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5297" w14:textId="790A98BA" w:rsidR="002D5BB9" w:rsidRPr="00762210" w:rsidRDefault="00566005" w:rsidP="005F3941">
      <w:pPr>
        <w:outlineLvl w:val="0"/>
        <w:rPr>
          <w:rFonts w:ascii="Cambria" w:hAnsi="Cambria" w:cs="Arial"/>
          <w:color w:val="000000" w:themeColor="text1"/>
          <w:u w:val="single"/>
        </w:rPr>
      </w:pPr>
      <w:r w:rsidRPr="00762210">
        <w:rPr>
          <w:rFonts w:ascii="Cambria" w:hAnsi="Cambria" w:cs="Arial"/>
          <w:noProof/>
          <w:color w:val="000000" w:themeColor="text1"/>
          <w:u w:val="single"/>
        </w:rPr>
        <mc:AlternateContent>
          <mc:Choice Requires="wps">
            <w:drawing>
              <wp:anchor distT="0" distB="0" distL="114300" distR="114300" simplePos="0" relativeHeight="253232128" behindDoc="0" locked="0" layoutInCell="1" allowOverlap="1" wp14:anchorId="73FF6AAA" wp14:editId="155EA159">
                <wp:simplePos x="0" y="0"/>
                <wp:positionH relativeFrom="column">
                  <wp:posOffset>2786932</wp:posOffset>
                </wp:positionH>
                <wp:positionV relativeFrom="paragraph">
                  <wp:posOffset>1204623</wp:posOffset>
                </wp:positionV>
                <wp:extent cx="4683318" cy="1024890"/>
                <wp:effectExtent l="0" t="0" r="3175" b="3810"/>
                <wp:wrapNone/>
                <wp:docPr id="223" name="Text Box 223"/>
                <wp:cNvGraphicFramePr/>
                <a:graphic xmlns:a="http://schemas.openxmlformats.org/drawingml/2006/main">
                  <a:graphicData uri="http://schemas.microsoft.com/office/word/2010/wordprocessingShape">
                    <wps:wsp>
                      <wps:cNvSpPr txBox="1"/>
                      <wps:spPr>
                        <a:xfrm>
                          <a:off x="0" y="0"/>
                          <a:ext cx="4683318" cy="1024890"/>
                        </a:xfrm>
                        <a:prstGeom prst="rect">
                          <a:avLst/>
                        </a:prstGeom>
                        <a:solidFill>
                          <a:schemeClr val="lt1"/>
                        </a:solidFill>
                        <a:ln w="6350">
                          <a:noFill/>
                        </a:ln>
                      </wps:spPr>
                      <wps:txbx>
                        <w:txbxContent>
                          <w:p w14:paraId="7E755D38" w14:textId="422F7886" w:rsidR="00566005" w:rsidRDefault="00224C36"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S</w:t>
                            </w:r>
                            <w:r w:rsidR="00594360">
                              <w:rPr>
                                <w:rFonts w:ascii="Cambria" w:hAnsi="Cambria" w:cs="Arial"/>
                                <w:b/>
                                <w:bCs/>
                                <w:color w:val="000000"/>
                                <w:sz w:val="40"/>
                                <w:szCs w:val="40"/>
                              </w:rPr>
                              <w:t>even</w:t>
                            </w:r>
                            <w:r w:rsidR="00603475">
                              <w:rPr>
                                <w:rFonts w:ascii="Cambria" w:hAnsi="Cambria" w:cs="Arial"/>
                                <w:b/>
                                <w:bCs/>
                                <w:color w:val="000000"/>
                                <w:sz w:val="40"/>
                                <w:szCs w:val="40"/>
                              </w:rPr>
                              <w:t>th</w:t>
                            </w:r>
                            <w:r w:rsidR="000B7C0A">
                              <w:rPr>
                                <w:rFonts w:ascii="Cambria" w:hAnsi="Cambria" w:cs="Arial"/>
                                <w:b/>
                                <w:bCs/>
                                <w:color w:val="000000"/>
                                <w:sz w:val="40"/>
                                <w:szCs w:val="40"/>
                              </w:rPr>
                              <w:t xml:space="preserve"> Sunday in Ordinary Time</w:t>
                            </w:r>
                          </w:p>
                          <w:p w14:paraId="403750FD" w14:textId="7D1557AB"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4B03EB">
                              <w:rPr>
                                <w:rFonts w:ascii="Cambria" w:hAnsi="Cambria" w:cs="Arial"/>
                                <w:b/>
                                <w:bCs/>
                                <w:color w:val="000000"/>
                                <w:sz w:val="40"/>
                                <w:szCs w:val="40"/>
                              </w:rPr>
                              <w:t xml:space="preserve">February </w:t>
                            </w:r>
                            <w:r w:rsidR="00594360">
                              <w:rPr>
                                <w:rFonts w:ascii="Cambria" w:hAnsi="Cambria" w:cs="Arial"/>
                                <w:b/>
                                <w:bCs/>
                                <w:color w:val="000000"/>
                                <w:sz w:val="40"/>
                                <w:szCs w:val="40"/>
                              </w:rPr>
                              <w:t>19</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w:t>
                            </w:r>
                            <w:r w:rsidR="00566005">
                              <w:rPr>
                                <w:rFonts w:ascii="Cambria" w:hAnsi="Cambria" w:cs="Arial"/>
                                <w:b/>
                                <w:bCs/>
                                <w:color w:val="000000"/>
                                <w:sz w:val="40"/>
                                <w:szCs w:val="40"/>
                              </w:rPr>
                              <w:t>3</w:t>
                            </w:r>
                          </w:p>
                          <w:p w14:paraId="2FAFD33E" w14:textId="164BCA87" w:rsidR="00177AEC" w:rsidRDefault="00177AEC" w:rsidP="00CD68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6AAA" id="_x0000_t202" coordsize="21600,21600" o:spt="202" path="m,l,21600r21600,l21600,xe">
                <v:stroke joinstyle="miter"/>
                <v:path gradientshapeok="t" o:connecttype="rect"/>
              </v:shapetype>
              <v:shape id="Text Box 223" o:spid="_x0000_s1026" type="#_x0000_t202" style="position:absolute;margin-left:219.45pt;margin-top:94.85pt;width:368.75pt;height:80.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" fillcolor="white [3201]" stroked="f" strokeweight=".5pt">
                <v:textbox>
                  <w:txbxContent>
                    <w:p w14:paraId="7E755D38" w14:textId="422F7886" w:rsidR="00566005" w:rsidRDefault="00224C36"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S</w:t>
                      </w:r>
                      <w:r w:rsidR="00594360">
                        <w:rPr>
                          <w:rFonts w:ascii="Cambria" w:hAnsi="Cambria" w:cs="Arial"/>
                          <w:b/>
                          <w:bCs/>
                          <w:color w:val="000000"/>
                          <w:sz w:val="40"/>
                          <w:szCs w:val="40"/>
                        </w:rPr>
                        <w:t>even</w:t>
                      </w:r>
                      <w:r w:rsidR="00603475">
                        <w:rPr>
                          <w:rFonts w:ascii="Cambria" w:hAnsi="Cambria" w:cs="Arial"/>
                          <w:b/>
                          <w:bCs/>
                          <w:color w:val="000000"/>
                          <w:sz w:val="40"/>
                          <w:szCs w:val="40"/>
                        </w:rPr>
                        <w:t>th</w:t>
                      </w:r>
                      <w:r w:rsidR="000B7C0A">
                        <w:rPr>
                          <w:rFonts w:ascii="Cambria" w:hAnsi="Cambria" w:cs="Arial"/>
                          <w:b/>
                          <w:bCs/>
                          <w:color w:val="000000"/>
                          <w:sz w:val="40"/>
                          <w:szCs w:val="40"/>
                        </w:rPr>
                        <w:t xml:space="preserve"> Sunday in Ordinary Time</w:t>
                      </w:r>
                    </w:p>
                    <w:p w14:paraId="403750FD" w14:textId="7D1557AB"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4B03EB">
                        <w:rPr>
                          <w:rFonts w:ascii="Cambria" w:hAnsi="Cambria" w:cs="Arial"/>
                          <w:b/>
                          <w:bCs/>
                          <w:color w:val="000000"/>
                          <w:sz w:val="40"/>
                          <w:szCs w:val="40"/>
                        </w:rPr>
                        <w:t xml:space="preserve">February </w:t>
                      </w:r>
                      <w:r w:rsidR="00594360">
                        <w:rPr>
                          <w:rFonts w:ascii="Cambria" w:hAnsi="Cambria" w:cs="Arial"/>
                          <w:b/>
                          <w:bCs/>
                          <w:color w:val="000000"/>
                          <w:sz w:val="40"/>
                          <w:szCs w:val="40"/>
                        </w:rPr>
                        <w:t>19</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w:t>
                      </w:r>
                      <w:r w:rsidR="00566005">
                        <w:rPr>
                          <w:rFonts w:ascii="Cambria" w:hAnsi="Cambria" w:cs="Arial"/>
                          <w:b/>
                          <w:bCs/>
                          <w:color w:val="000000"/>
                          <w:sz w:val="40"/>
                          <w:szCs w:val="40"/>
                        </w:rPr>
                        <w:t>3</w:t>
                      </w:r>
                    </w:p>
                    <w:p w14:paraId="2FAFD33E" w14:textId="164BCA87" w:rsidR="00177AEC" w:rsidRDefault="00177AEC" w:rsidP="00CD68A7">
                      <w:pPr>
                        <w:jc w:val="center"/>
                      </w:pPr>
                    </w:p>
                  </w:txbxContent>
                </v:textbox>
              </v:shape>
            </w:pict>
          </mc:Fallback>
        </mc:AlternateContent>
      </w:r>
      <w:r w:rsidR="00880D63" w:rsidRPr="00762210">
        <w:rPr>
          <w:rFonts w:ascii="Perpetua" w:hAnsi="Perpetua"/>
          <w:b/>
          <w:bCs/>
          <w:noProof/>
          <w:color w:val="000000" w:themeColor="text1"/>
          <w:sz w:val="40"/>
          <w:szCs w:val="40"/>
        </w:rPr>
        <mc:AlternateContent>
          <mc:Choice Requires="wps">
            <w:drawing>
              <wp:anchor distT="0" distB="0" distL="114300" distR="114300" simplePos="0" relativeHeight="253220864" behindDoc="0" locked="0" layoutInCell="1" allowOverlap="1" wp14:anchorId="72C9C024" wp14:editId="0E40D597">
                <wp:simplePos x="0" y="0"/>
                <wp:positionH relativeFrom="column">
                  <wp:posOffset>-106680</wp:posOffset>
                </wp:positionH>
                <wp:positionV relativeFrom="paragraph">
                  <wp:posOffset>1196340</wp:posOffset>
                </wp:positionV>
                <wp:extent cx="3009265" cy="4511040"/>
                <wp:effectExtent l="0" t="0" r="635" b="3810"/>
                <wp:wrapNone/>
                <wp:docPr id="211" name="Text Box 211"/>
                <wp:cNvGraphicFramePr/>
                <a:graphic xmlns:a="http://schemas.openxmlformats.org/drawingml/2006/main">
                  <a:graphicData uri="http://schemas.microsoft.com/office/word/2010/wordprocessingShape">
                    <wps:wsp>
                      <wps:cNvSpPr txBox="1"/>
                      <wps:spPr>
                        <a:xfrm>
                          <a:off x="0" y="0"/>
                          <a:ext cx="3009265" cy="4511040"/>
                        </a:xfrm>
                        <a:prstGeom prst="rect">
                          <a:avLst/>
                        </a:prstGeom>
                        <a:solidFill>
                          <a:schemeClr val="lt1"/>
                        </a:solidFill>
                        <a:ln w="6350">
                          <a:noFill/>
                        </a:ln>
                      </wps:spPr>
                      <wps:txb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024" id="Text Box 211" o:spid="_x0000_s1027" type="#_x0000_t202" style="position:absolute;margin-left:-8.4pt;margin-top:94.2pt;width:236.95pt;height:355.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i9MA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" fillcolor="white [3201]" stroked="f" strokeweight=".5pt">
                <v:textbo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v:textbox>
              </v:shape>
            </w:pict>
          </mc:Fallback>
        </mc:AlternateContent>
      </w:r>
      <w:r w:rsidR="00A33797" w:rsidRPr="00762210">
        <w:rPr>
          <w:rFonts w:ascii="Perpetua" w:hAnsi="Perpetua"/>
          <w:b/>
          <w:bCs/>
          <w:noProof/>
          <w:color w:val="000000" w:themeColor="text1"/>
          <w:sz w:val="40"/>
          <w:szCs w:val="40"/>
        </w:rPr>
        <mc:AlternateContent>
          <mc:Choice Requires="wps">
            <w:drawing>
              <wp:anchor distT="0" distB="0" distL="114300" distR="114300" simplePos="0" relativeHeight="253223936" behindDoc="0" locked="0" layoutInCell="1" allowOverlap="1" wp14:anchorId="53121DC4" wp14:editId="2AA16461">
                <wp:simplePos x="0" y="0"/>
                <wp:positionH relativeFrom="column">
                  <wp:posOffset>-236855</wp:posOffset>
                </wp:positionH>
                <wp:positionV relativeFrom="paragraph">
                  <wp:posOffset>1254760</wp:posOffset>
                </wp:positionV>
                <wp:extent cx="3136265" cy="0"/>
                <wp:effectExtent l="0" t="12700" r="13335" b="12700"/>
                <wp:wrapNone/>
                <wp:docPr id="213" name="Straight Connector 213"/>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503CC" id="Straight Connector 213"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8.65pt,98.8pt" to="228.3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" strokecolor="#4472c4 [3204]" strokeweight="2.25pt">
                <v:stroke joinstyle="miter"/>
              </v:line>
            </w:pict>
          </mc:Fallback>
        </mc:AlternateContent>
      </w:r>
      <w:r w:rsidR="00A84B78" w:rsidRPr="00762210">
        <w:rPr>
          <w:rFonts w:ascii="Perpetua" w:hAnsi="Perpetua"/>
          <w:b/>
          <w:bCs/>
          <w:noProof/>
          <w:color w:val="000000" w:themeColor="text1"/>
          <w:sz w:val="40"/>
          <w:szCs w:val="40"/>
        </w:rPr>
        <mc:AlternateContent>
          <mc:Choice Requires="wps">
            <w:drawing>
              <wp:anchor distT="0" distB="0" distL="114300" distR="114300" simplePos="0" relativeHeight="253229056" behindDoc="1" locked="0" layoutInCell="1" allowOverlap="1" wp14:anchorId="10687391" wp14:editId="192A34F2">
                <wp:simplePos x="0" y="0"/>
                <wp:positionH relativeFrom="column">
                  <wp:posOffset>-200660</wp:posOffset>
                </wp:positionH>
                <wp:positionV relativeFrom="paragraph">
                  <wp:posOffset>2540</wp:posOffset>
                </wp:positionV>
                <wp:extent cx="7563485" cy="1133475"/>
                <wp:effectExtent l="0" t="0" r="5715" b="0"/>
                <wp:wrapThrough wrapText="bothSides">
                  <wp:wrapPolygon edited="0">
                    <wp:start x="0" y="0"/>
                    <wp:lineTo x="0" y="21297"/>
                    <wp:lineTo x="21580" y="21297"/>
                    <wp:lineTo x="2158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7563485" cy="1133475"/>
                        </a:xfrm>
                        <a:prstGeom prst="rect">
                          <a:avLst/>
                        </a:prstGeom>
                        <a:solidFill>
                          <a:schemeClr val="lt1"/>
                        </a:solidFill>
                        <a:ln w="6350">
                          <a:noFill/>
                        </a:ln>
                      </wps:spPr>
                      <wps:txb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7391" id="Text Box 221" o:spid="_x0000_s1028" type="#_x0000_t202" style="position:absolute;margin-left:-15.8pt;margin-top:.2pt;width:595.55pt;height:89.25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fMg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" fillcolor="white [3201]" stroked="f" strokeweight=".5pt">
                <v:textbo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v:textbox>
                <w10:wrap type="through"/>
              </v:shape>
            </w:pict>
          </mc:Fallback>
        </mc:AlternateContent>
      </w:r>
      <w:bookmarkStart w:id="0" w:name="_Hlk80391134"/>
      <w:bookmarkEnd w:id="0"/>
    </w:p>
    <w:p w14:paraId="6538888E" w14:textId="4C5C73B3" w:rsidR="0030069B" w:rsidRPr="00762210" w:rsidRDefault="0030069B">
      <w:pPr>
        <w:rPr>
          <w:noProof/>
          <w:color w:val="000000" w:themeColor="text1"/>
        </w:rPr>
      </w:pPr>
    </w:p>
    <w:p w14:paraId="769126D7" w14:textId="32845177" w:rsidR="002D5BB9" w:rsidRPr="00762210" w:rsidRDefault="002D5BB9">
      <w:pPr>
        <w:rPr>
          <w:rFonts w:ascii="Cambria" w:hAnsi="Cambria" w:cs="Arial"/>
          <w:color w:val="000000" w:themeColor="text1"/>
          <w:u w:val="single"/>
        </w:rPr>
      </w:pPr>
    </w:p>
    <w:p w14:paraId="0F1A1F40" w14:textId="0A81927B" w:rsidR="006E5BDF" w:rsidRPr="006E5BDF" w:rsidRDefault="00C046B4" w:rsidP="006E5BDF">
      <w:r w:rsidRPr="00C046B4">
        <w:rPr>
          <w:noProof/>
        </w:rPr>
        <w:drawing>
          <wp:anchor distT="0" distB="0" distL="114300" distR="114300" simplePos="0" relativeHeight="254574592" behindDoc="1" locked="0" layoutInCell="1" allowOverlap="1" wp14:anchorId="705CE968" wp14:editId="6D357743">
            <wp:simplePos x="0" y="0"/>
            <wp:positionH relativeFrom="column">
              <wp:posOffset>3776980</wp:posOffset>
            </wp:positionH>
            <wp:positionV relativeFrom="paragraph">
              <wp:posOffset>116205</wp:posOffset>
            </wp:positionV>
            <wp:extent cx="2545715" cy="3446780"/>
            <wp:effectExtent l="0" t="0" r="0" b="0"/>
            <wp:wrapTight wrapText="bothSides">
              <wp:wrapPolygon edited="0">
                <wp:start x="0" y="0"/>
                <wp:lineTo x="0" y="21489"/>
                <wp:lineTo x="21444" y="21489"/>
                <wp:lineTo x="2144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5715" cy="3446780"/>
                    </a:xfrm>
                    <a:prstGeom prst="rect">
                      <a:avLst/>
                    </a:prstGeom>
                  </pic:spPr>
                </pic:pic>
              </a:graphicData>
            </a:graphic>
            <wp14:sizeRelH relativeFrom="page">
              <wp14:pctWidth>0</wp14:pctWidth>
            </wp14:sizeRelH>
            <wp14:sizeRelV relativeFrom="page">
              <wp14:pctHeight>0</wp14:pctHeight>
            </wp14:sizeRelV>
          </wp:anchor>
        </w:drawing>
      </w:r>
      <w:r w:rsidR="00224C36">
        <w:fldChar w:fldCharType="begin"/>
      </w:r>
      <w:r w:rsidR="00224C36">
        <w:instrText xml:space="preserve"> INCLUDEPICTURE "http://www.ourladyoftherosarybb.org/uploads/3/1/6/4/31643163/181313200_orig.jpg" \* MERGEFORMATINET </w:instrText>
      </w:r>
      <w:r w:rsidR="007A228B">
        <w:fldChar w:fldCharType="separate"/>
      </w:r>
      <w:r w:rsidR="00224C36">
        <w:fldChar w:fldCharType="end"/>
      </w:r>
      <w:r w:rsidR="00DA5421">
        <w:fldChar w:fldCharType="begin"/>
      </w:r>
      <w:r w:rsidR="00DA5421">
        <w:instrText xml:space="preserve"> INCLUDEPICTURE "http://www.ourladyoftherosarybb.org/uploads/3/1/6/4/31643163/572736282_orig.jpg" \* MERGEFORMATINET </w:instrText>
      </w:r>
      <w:r w:rsidR="007A228B">
        <w:fldChar w:fldCharType="separate"/>
      </w:r>
      <w:r w:rsidR="00DA5421">
        <w:fldChar w:fldCharType="end"/>
      </w:r>
      <w:r w:rsidR="009623E7">
        <w:fldChar w:fldCharType="begin"/>
      </w:r>
      <w:r w:rsidR="009623E7">
        <w:instrText xml:space="preserve"> INCLUDEPICTURE "https://servicioskoinonia.org/cerezo/dibujosA/11OrdinarioA4.jpg" \* MERGEFORMATINET </w:instrText>
      </w:r>
      <w:r w:rsidR="007A228B">
        <w:fldChar w:fldCharType="separate"/>
      </w:r>
      <w:r w:rsidR="009623E7">
        <w:fldChar w:fldCharType="end"/>
      </w:r>
      <w:r w:rsidR="000A3CF2">
        <w:fldChar w:fldCharType="begin"/>
      </w:r>
      <w:r w:rsidR="000A3CF2">
        <w:instrText xml:space="preserve"> INCLUDEPICTURE "http://www.ourladyoftherosarybb.org/uploads/3/1/6/4/31643163/ordinary-03a_orig.jpg" \* MERGEFORMATINET </w:instrText>
      </w:r>
      <w:r w:rsidR="007A228B">
        <w:fldChar w:fldCharType="separate"/>
      </w:r>
      <w:r w:rsidR="000A3CF2">
        <w:fldChar w:fldCharType="end"/>
      </w:r>
      <w:r w:rsidR="006E5BDF" w:rsidRPr="006E5BDF">
        <w:fldChar w:fldCharType="begin"/>
      </w:r>
      <w:r w:rsidR="006E5BDF" w:rsidRPr="006E5BDF">
        <w:instrText xml:space="preserve"> INCLUDEPICTURE "https://images.squarespace-cdn.com/content/v1/58e0e67346c3c418501877a5/1568296020386-UTF3KENNKEA5J3X6XMW9/catechetical-Sunday-1-600x552.png" \* MERGEFORMATINET </w:instrText>
      </w:r>
      <w:r w:rsidR="007A228B">
        <w:fldChar w:fldCharType="separate"/>
      </w:r>
      <w:r w:rsidR="006E5BDF" w:rsidRPr="006E5BDF">
        <w:fldChar w:fldCharType="end"/>
      </w:r>
    </w:p>
    <w:p w14:paraId="4ACA4DD0" w14:textId="5FFD10FD" w:rsidR="006E5BDF" w:rsidRPr="006E5BDF" w:rsidRDefault="006E5BDF" w:rsidP="006E5BDF"/>
    <w:p w14:paraId="28D230B7" w14:textId="20571719" w:rsidR="00367326" w:rsidRPr="00762210" w:rsidRDefault="00367326" w:rsidP="009C1A24">
      <w:pPr>
        <w:rPr>
          <w:noProof/>
          <w:color w:val="000000" w:themeColor="text1"/>
        </w:rPr>
      </w:pPr>
    </w:p>
    <w:p w14:paraId="6091DAA4" w14:textId="543E99D1" w:rsidR="009C1A24" w:rsidRPr="00762210" w:rsidRDefault="009C1A24" w:rsidP="009C1A24">
      <w:pPr>
        <w:rPr>
          <w:color w:val="000000" w:themeColor="text1"/>
        </w:rPr>
      </w:pPr>
    </w:p>
    <w:p w14:paraId="730D4CD8" w14:textId="73665C0E" w:rsidR="00A71D81" w:rsidRPr="00762210" w:rsidRDefault="006E5BDF" w:rsidP="00AB4E80">
      <w:pPr>
        <w:rPr>
          <w:noProof/>
          <w:color w:val="000000" w:themeColor="text1"/>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1888" behindDoc="0" locked="0" layoutInCell="1" allowOverlap="1" wp14:anchorId="66181B70" wp14:editId="0D1A3648">
                <wp:simplePos x="0" y="0"/>
                <wp:positionH relativeFrom="column">
                  <wp:posOffset>-230505</wp:posOffset>
                </wp:positionH>
                <wp:positionV relativeFrom="paragraph">
                  <wp:posOffset>78740</wp:posOffset>
                </wp:positionV>
                <wp:extent cx="3136265" cy="0"/>
                <wp:effectExtent l="0" t="12700" r="13335" b="12700"/>
                <wp:wrapNone/>
                <wp:docPr id="212" name="Straight Connector 212"/>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C3A72" id="Straight Connector 212"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18.15pt,6.2pt" to="22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" strokecolor="#4472c4 [3204]" strokeweight="2.25pt">
                <v:stroke joinstyle="miter"/>
              </v:line>
            </w:pict>
          </mc:Fallback>
        </mc:AlternateContent>
      </w:r>
    </w:p>
    <w:p w14:paraId="32265BCB" w14:textId="2424B15F" w:rsidR="00AB4E80" w:rsidRPr="00762210" w:rsidRDefault="00AB4E80" w:rsidP="00AB4E80">
      <w:pPr>
        <w:rPr>
          <w:color w:val="000000" w:themeColor="text1"/>
        </w:rPr>
      </w:pPr>
      <w:r w:rsidRPr="00762210">
        <w:rPr>
          <w:color w:val="000000" w:themeColor="text1"/>
        </w:rPr>
        <w:fldChar w:fldCharType="begin"/>
      </w:r>
      <w:r w:rsidRPr="00762210">
        <w:rPr>
          <w:color w:val="000000" w:themeColor="text1"/>
        </w:rPr>
        <w:instrText xml:space="preserve"> INCLUDEPICTURE "https://coloringhome.com/coloring/Rki/Mqq/RkiMqqKcj.gif" \* MERGEFORMATINET </w:instrText>
      </w:r>
      <w:r w:rsidR="007A228B">
        <w:rPr>
          <w:color w:val="000000" w:themeColor="text1"/>
        </w:rPr>
        <w:fldChar w:fldCharType="separate"/>
      </w:r>
      <w:r w:rsidRPr="00762210">
        <w:rPr>
          <w:color w:val="000000" w:themeColor="text1"/>
        </w:rPr>
        <w:fldChar w:fldCharType="end"/>
      </w:r>
    </w:p>
    <w:p w14:paraId="3058946E" w14:textId="53779A25" w:rsidR="00BF29B1" w:rsidRPr="00762210" w:rsidRDefault="00BF29B1">
      <w:pPr>
        <w:rPr>
          <w:noProof/>
          <w:color w:val="000000" w:themeColor="text1"/>
        </w:rPr>
      </w:pPr>
    </w:p>
    <w:tbl>
      <w:tblPr>
        <w:tblStyle w:val="TableGrid"/>
        <w:tblpPr w:leftFromText="187" w:rightFromText="187" w:vertAnchor="page" w:horzAnchor="margin" w:tblpXSpec="center" w:tblpY="13237"/>
        <w:tblW w:w="11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978"/>
        <w:gridCol w:w="3884"/>
        <w:gridCol w:w="3700"/>
      </w:tblGrid>
      <w:tr w:rsidR="00880D63" w:rsidRPr="00762210" w14:paraId="7F522F27" w14:textId="77777777" w:rsidTr="00880D63">
        <w:trPr>
          <w:trHeight w:val="2243"/>
        </w:trPr>
        <w:tc>
          <w:tcPr>
            <w:tcW w:w="3978" w:type="dxa"/>
          </w:tcPr>
          <w:p w14:paraId="59DD6172"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Parish Registration</w:t>
            </w:r>
            <w:r w:rsidRPr="00762210">
              <w:rPr>
                <w:color w:val="000000" w:themeColor="text1"/>
                <w:sz w:val="20"/>
                <w:szCs w:val="20"/>
                <w14:textOutline w14:w="3175" w14:cap="rnd" w14:cmpd="sng" w14:algn="ctr">
                  <w14:noFill/>
                  <w14:prstDash w14:val="solid"/>
                  <w14:bevel/>
                </w14:textOutline>
              </w:rPr>
              <w:t xml:space="preserve"> – Welcome new members! Please register by calling the parish office. Parishioners who are moving are asked to contact the office to update their information</w:t>
            </w:r>
          </w:p>
          <w:p w14:paraId="1CF040DC"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p>
          <w:p w14:paraId="47F507B8" w14:textId="77777777" w:rsidR="00880D63" w:rsidRPr="00762210" w:rsidRDefault="00880D63" w:rsidP="00880D63">
            <w:pPr>
              <w:rPr>
                <w:color w:val="000000" w:themeColor="text1"/>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 xml:space="preserve">Baptism </w:t>
            </w:r>
            <w:r w:rsidRPr="00762210">
              <w:rPr>
                <w:color w:val="000000" w:themeColor="text1"/>
                <w:sz w:val="20"/>
                <w:szCs w:val="20"/>
                <w14:textOutline w14:w="3175" w14:cap="rnd" w14:cmpd="sng" w14:algn="ctr">
                  <w14:noFill/>
                  <w14:prstDash w14:val="solid"/>
                  <w14:bevel/>
                </w14:textOutline>
              </w:rPr>
              <w:t xml:space="preserve">– Baptisms may be scheduled at any time. Please call the parish office to make baptismal arrangements. </w:t>
            </w:r>
          </w:p>
        </w:tc>
        <w:tc>
          <w:tcPr>
            <w:tcW w:w="3884" w:type="dxa"/>
          </w:tcPr>
          <w:p w14:paraId="1E3608D8" w14:textId="6AB75E6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Funerals</w:t>
            </w:r>
            <w:r w:rsidRPr="00762210">
              <w:rPr>
                <w:color w:val="000000" w:themeColor="text1"/>
                <w:sz w:val="20"/>
                <w:szCs w:val="20"/>
                <w14:textOutline w14:w="3175" w14:cap="rnd" w14:cmpd="sng" w14:algn="ctr">
                  <w14:noFill/>
                  <w14:prstDash w14:val="solid"/>
                  <w14:bevel/>
                </w14:textOutline>
              </w:rPr>
              <w:t xml:space="preserve"> – Please call the parish office to schedule funerals prior to publishing any information.</w:t>
            </w:r>
          </w:p>
          <w:p w14:paraId="19FE08A2" w14:textId="232DA5EC" w:rsidR="00880D63" w:rsidRPr="00762210" w:rsidRDefault="00880D63" w:rsidP="00880D63">
            <w:pPr>
              <w:rPr>
                <w:color w:val="000000" w:themeColor="text1"/>
                <w:sz w:val="20"/>
                <w:szCs w:val="20"/>
                <w14:textOutline w14:w="3175" w14:cap="rnd" w14:cmpd="sng" w14:algn="ctr">
                  <w14:noFill/>
                  <w14:prstDash w14:val="solid"/>
                  <w14:bevel/>
                </w14:textOutline>
              </w:rPr>
            </w:pPr>
          </w:p>
          <w:p w14:paraId="419DF13D" w14:textId="1A30974C" w:rsidR="00880D63" w:rsidRPr="00762210" w:rsidRDefault="00880D63" w:rsidP="00880D63">
            <w:pPr>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Matrimony</w:t>
            </w:r>
            <w:r w:rsidRPr="00762210">
              <w:rPr>
                <w:color w:val="000000" w:themeColor="text1"/>
                <w:sz w:val="20"/>
                <w:szCs w:val="20"/>
                <w14:textOutline w14:w="3175" w14:cap="rnd" w14:cmpd="sng" w14:algn="ctr">
                  <w14:noFill/>
                  <w14:prstDash w14:val="solid"/>
                  <w14:bevel/>
                </w14:textOutline>
              </w:rPr>
              <w:t xml:space="preserve"> – Call the parish office to meet with a priest. Diocesan regulations require a minimum of 6 months preparation time. </w:t>
            </w:r>
          </w:p>
          <w:p w14:paraId="633C8873" w14:textId="2BD93309" w:rsidR="00880D63" w:rsidRPr="00762210" w:rsidRDefault="00880D63" w:rsidP="00880D63">
            <w:pPr>
              <w:rPr>
                <w:color w:val="000000" w:themeColor="text1"/>
                <w:sz w:val="20"/>
                <w:szCs w:val="20"/>
                <w14:textOutline w14:w="3175" w14:cap="rnd" w14:cmpd="sng" w14:algn="ctr">
                  <w14:noFill/>
                  <w14:prstDash w14:val="solid"/>
                  <w14:bevel/>
                </w14:textOutline>
              </w:rPr>
            </w:pPr>
          </w:p>
          <w:p w14:paraId="244B9512"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p>
        </w:tc>
        <w:tc>
          <w:tcPr>
            <w:tcW w:w="3700" w:type="dxa"/>
          </w:tcPr>
          <w:p w14:paraId="02A29F98"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Care of the Sick</w:t>
            </w:r>
            <w:r w:rsidRPr="00762210">
              <w:rPr>
                <w:color w:val="000000" w:themeColor="text1"/>
                <w:sz w:val="20"/>
                <w:szCs w:val="20"/>
                <w14:textOutline w14:w="3175" w14:cap="rnd" w14:cmpd="sng" w14:algn="ctr">
                  <w14:noFill/>
                  <w14:prstDash w14:val="solid"/>
                  <w14:bevel/>
                </w14:textOutline>
              </w:rPr>
              <w:t xml:space="preserve"> – Notify the parish office of those who are hospitalized or homebound. Arrangements can be made for pastoral visits, the Sacrament of the Anointing or the Sick. We can also bring Holy Communion to the homebound. </w:t>
            </w:r>
          </w:p>
          <w:p w14:paraId="33D14BB5"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r w:rsidRPr="00762210">
              <w:rPr>
                <w:rFonts w:ascii="Cambria" w:hAnsi="Cambria" w:cs="Arial"/>
                <w:noProof/>
                <w:color w:val="000000" w:themeColor="text1"/>
              </w:rPr>
              <w:drawing>
                <wp:anchor distT="0" distB="0" distL="114300" distR="114300" simplePos="0" relativeHeight="254182400" behindDoc="1" locked="0" layoutInCell="1" allowOverlap="1" wp14:anchorId="0EE7D831" wp14:editId="2A85C78F">
                  <wp:simplePos x="0" y="0"/>
                  <wp:positionH relativeFrom="column">
                    <wp:posOffset>1734185</wp:posOffset>
                  </wp:positionH>
                  <wp:positionV relativeFrom="paragraph">
                    <wp:posOffset>8890</wp:posOffset>
                  </wp:positionV>
                  <wp:extent cx="411480" cy="411480"/>
                  <wp:effectExtent l="0" t="0" r="7620" b="7620"/>
                  <wp:wrapTight wrapText="bothSides">
                    <wp:wrapPolygon edited="0">
                      <wp:start x="0" y="0"/>
                      <wp:lineTo x="0" y="21000"/>
                      <wp:lineTo x="21000" y="21000"/>
                      <wp:lineTo x="21000" y="0"/>
                      <wp:lineTo x="0" y="0"/>
                    </wp:wrapPolygon>
                  </wp:wrapTight>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tc>
      </w:tr>
    </w:tbl>
    <w:p w14:paraId="0AF86615" w14:textId="407FDFB3" w:rsidR="006461EB" w:rsidRPr="00762210" w:rsidRDefault="00B21F32" w:rsidP="00FF3A56">
      <w:pPr>
        <w:rPr>
          <w:color w:val="000000" w:themeColor="text1"/>
        </w:rPr>
      </w:pPr>
      <w:r>
        <w:rPr>
          <w:noProof/>
        </w:rPr>
        <mc:AlternateContent>
          <mc:Choice Requires="wps">
            <w:drawing>
              <wp:anchor distT="0" distB="0" distL="114300" distR="114300" simplePos="0" relativeHeight="254094336" behindDoc="0" locked="0" layoutInCell="1" allowOverlap="1" wp14:anchorId="080DCE74" wp14:editId="61ED0023">
                <wp:simplePos x="0" y="0"/>
                <wp:positionH relativeFrom="column">
                  <wp:posOffset>805180</wp:posOffset>
                </wp:positionH>
                <wp:positionV relativeFrom="paragraph">
                  <wp:posOffset>2347071</wp:posOffset>
                </wp:positionV>
                <wp:extent cx="33401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0100" cy="342900"/>
                        </a:xfrm>
                        <a:prstGeom prst="rect">
                          <a:avLst/>
                        </a:prstGeom>
                        <a:noFill/>
                        <a:ln w="6350">
                          <a:noFill/>
                        </a:ln>
                      </wps:spPr>
                      <wps:txbx>
                        <w:txbxContent>
                          <w:p w14:paraId="49E2DF24" w14:textId="67A72185" w:rsidR="00A33797" w:rsidRDefault="00A33797">
                            <w:r>
                              <w:t>Saturdays 3:30 PM – 4 PM or by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E74" id="Text Box 17" o:spid="_x0000_s1029" type="#_x0000_t202" style="position:absolute;margin-left:63.4pt;margin-top:184.8pt;width:263pt;height:27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" filled="f" stroked="f" strokeweight=".5pt">
                <v:textbox>
                  <w:txbxContent>
                    <w:p w14:paraId="49E2DF24" w14:textId="67A72185" w:rsidR="00A33797" w:rsidRDefault="00A33797">
                      <w:r>
                        <w:t>Saturdays 3:30 PM – 4 PM or by appointment</w:t>
                      </w:r>
                    </w:p>
                  </w:txbxContent>
                </v:textbox>
              </v:shape>
            </w:pict>
          </mc:Fallback>
        </mc:AlternateContent>
      </w:r>
      <w:r w:rsidR="00A33797" w:rsidRPr="00762210">
        <w:rPr>
          <w:rFonts w:ascii="Cambria" w:hAnsi="Cambria" w:cs="Arial"/>
          <w:noProof/>
          <w:color w:val="000000" w:themeColor="text1"/>
        </w:rPr>
        <mc:AlternateContent>
          <mc:Choice Requires="wps">
            <w:drawing>
              <wp:anchor distT="0" distB="0" distL="114300" distR="114300" simplePos="0" relativeHeight="253233152" behindDoc="0" locked="0" layoutInCell="1" allowOverlap="1" wp14:anchorId="6100F7F5" wp14:editId="36DB9018">
                <wp:simplePos x="0" y="0"/>
                <wp:positionH relativeFrom="column">
                  <wp:posOffset>-58420</wp:posOffset>
                </wp:positionH>
                <wp:positionV relativeFrom="paragraph">
                  <wp:posOffset>2696029</wp:posOffset>
                </wp:positionV>
                <wp:extent cx="7337425" cy="2425700"/>
                <wp:effectExtent l="0" t="0" r="15875" b="12700"/>
                <wp:wrapNone/>
                <wp:docPr id="224" name="Text Box 224"/>
                <wp:cNvGraphicFramePr/>
                <a:graphic xmlns:a="http://schemas.openxmlformats.org/drawingml/2006/main">
                  <a:graphicData uri="http://schemas.microsoft.com/office/word/2010/wordprocessingShape">
                    <wps:wsp>
                      <wps:cNvSpPr txBox="1"/>
                      <wps:spPr>
                        <a:xfrm>
                          <a:off x="0" y="0"/>
                          <a:ext cx="7337425" cy="2425700"/>
                        </a:xfrm>
                        <a:prstGeom prst="rect">
                          <a:avLst/>
                        </a:prstGeom>
                        <a:solidFill>
                          <a:schemeClr val="lt1"/>
                        </a:solidFill>
                        <a:ln w="12700">
                          <a:solidFill>
                            <a:schemeClr val="tx1"/>
                          </a:solidFill>
                        </a:ln>
                      </wps:spPr>
                      <wps:txb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xml:space="preserve">: Rev. William O’Donnell, C.PP.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F7F5" id="Text Box 224" o:spid="_x0000_s1030" type="#_x0000_t202" style="position:absolute;margin-left:-4.6pt;margin-top:212.3pt;width:577.75pt;height:191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" fillcolor="white [3201]" strokecolor="black [3213]" strokeweight="1pt">
                <v:textbo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xml:space="preserve">: Rev. William O’Donnell, C.PP.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v:textbox>
              </v:shape>
            </w:pict>
          </mc:Fallback>
        </mc:AlternateContent>
      </w:r>
      <w:r w:rsidR="00BE13CF" w:rsidRPr="00762210">
        <w:rPr>
          <w:rFonts w:ascii="Cambria" w:hAnsi="Cambria" w:cs="Arial"/>
          <w:color w:val="000000" w:themeColor="text1"/>
          <w:u w:val="single"/>
        </w:rPr>
        <w:br w:type="page"/>
      </w:r>
      <w:r w:rsidR="004B03EB">
        <w:lastRenderedPageBreak/>
        <w:t xml:space="preserve"> </w:t>
      </w:r>
      <w:r w:rsidR="00BF66F3">
        <w:fldChar w:fldCharType="begin"/>
      </w:r>
      <w:r w:rsidR="00BF66F3">
        <w:instrText xml:space="preserve"> INCLUDEPICTURE "https://images.squarespace-cdn.com/content/v1/5689eeaa9cadb68804ae7776/1474630032524-XQPX7FHY7H6Q2GY05914/image-asset.jpeg?format=500w" \* MERGEFORMATINET </w:instrText>
      </w:r>
      <w:r w:rsidR="007A228B">
        <w:fldChar w:fldCharType="separate"/>
      </w:r>
      <w:r w:rsidR="00BF66F3">
        <w:fldChar w:fldCharType="end"/>
      </w:r>
      <w:r w:rsidR="009C1A24" w:rsidRPr="00762210">
        <w:rPr>
          <w:color w:val="000000" w:themeColor="text1"/>
        </w:rPr>
        <w:fldChar w:fldCharType="begin"/>
      </w:r>
      <w:r w:rsidR="009C1A24" w:rsidRPr="00762210">
        <w:rPr>
          <w:color w:val="000000" w:themeColor="text1"/>
        </w:rPr>
        <w:instrText xml:space="preserve"> INCLUDEPICTURE "https://3.bp.blogspot.com/-gWpOlNxr0T8/WsEhhPrEvNI/AAAAAAAAHT8/rCTxoV4tc70B2mkM9g0C9_-TQIL1UvkMACKgBGAs/s1600/jesus-the-good-shepherd-2-Bible43Jhn10_10-12-detail.PNG" \* MERGEFORMATINET </w:instrText>
      </w:r>
      <w:r w:rsidR="007A228B">
        <w:rPr>
          <w:color w:val="000000" w:themeColor="text1"/>
        </w:rPr>
        <w:fldChar w:fldCharType="separate"/>
      </w:r>
      <w:r w:rsidR="009C1A24" w:rsidRPr="00762210">
        <w:rPr>
          <w:color w:val="000000" w:themeColor="text1"/>
        </w:rPr>
        <w:fldChar w:fldCharType="end"/>
      </w:r>
    </w:p>
    <w:p w14:paraId="5EA7DC74" w14:textId="1526756D" w:rsidR="005177F9" w:rsidRPr="001C59EF" w:rsidRDefault="00224C36" w:rsidP="0059027E">
      <w:pPr>
        <w:spacing w:after="120"/>
        <w:jc w:val="center"/>
        <w:rPr>
          <w:rFonts w:ascii="Cambria" w:hAnsi="Cambria" w:cs="Arial"/>
          <w:b/>
          <w:noProof/>
          <w:color w:val="000000" w:themeColor="text1"/>
          <w:sz w:val="23"/>
          <w:szCs w:val="23"/>
        </w:rPr>
      </w:pPr>
      <w:r>
        <w:rPr>
          <w:rFonts w:ascii="Cambria" w:hAnsi="Cambria" w:cs="Arial"/>
          <w:b/>
          <w:noProof/>
          <w:color w:val="000000" w:themeColor="text1"/>
          <w:sz w:val="23"/>
          <w:szCs w:val="23"/>
        </w:rPr>
        <w:t>S</w:t>
      </w:r>
      <w:r w:rsidR="009B3608">
        <w:rPr>
          <w:rFonts w:ascii="Cambria" w:hAnsi="Cambria" w:cs="Arial"/>
          <w:b/>
          <w:noProof/>
          <w:color w:val="000000" w:themeColor="text1"/>
          <w:sz w:val="23"/>
          <w:szCs w:val="23"/>
        </w:rPr>
        <w:t>even</w:t>
      </w:r>
      <w:r w:rsidR="00603475">
        <w:rPr>
          <w:rFonts w:ascii="Cambria" w:hAnsi="Cambria" w:cs="Arial"/>
          <w:b/>
          <w:noProof/>
          <w:color w:val="000000" w:themeColor="text1"/>
          <w:sz w:val="23"/>
          <w:szCs w:val="23"/>
        </w:rPr>
        <w:t>th Su</w:t>
      </w:r>
      <w:r w:rsidR="000B7C0A">
        <w:rPr>
          <w:rFonts w:ascii="Cambria" w:hAnsi="Cambria" w:cs="Arial"/>
          <w:b/>
          <w:noProof/>
          <w:color w:val="000000" w:themeColor="text1"/>
          <w:sz w:val="23"/>
          <w:szCs w:val="23"/>
        </w:rPr>
        <w:t>nday in Ordinary Time</w:t>
      </w:r>
    </w:p>
    <w:p w14:paraId="35F55284" w14:textId="3EDA4ACD" w:rsidR="009B3608" w:rsidRDefault="009B3608" w:rsidP="009B3608">
      <w:pPr>
        <w:pStyle w:val="NormalWeb"/>
      </w:pPr>
      <w:r>
        <w:rPr>
          <w:rFonts w:ascii="PalatinoLTStd" w:hAnsi="PalatinoLTStd"/>
          <w:sz w:val="20"/>
          <w:szCs w:val="20"/>
        </w:rPr>
        <w:t xml:space="preserve">Called by the Holy Spirit, we gather together today in praise and thanksgiving to worship the Lord. We sing “Alleluia” as an acclamation of joy to greet our Lord as he speaks to us in the Gospel. But in just a few days we will pause this joyous exclamation. On Wednesday, Lent will begin and we will take our annual opportunity to focus on our sinfulness, our need for forgiveness, and the sacrificial suffering and death of our Lord. May the joy of our faith in the risen Lord sustain us during the coming penitential season. </w:t>
      </w:r>
    </w:p>
    <w:p w14:paraId="35D94C8E" w14:textId="02F34E4D" w:rsidR="00D173CC" w:rsidRDefault="00603475" w:rsidP="009F5729">
      <w:pPr>
        <w:tabs>
          <w:tab w:val="left" w:pos="1350"/>
        </w:tabs>
        <w:ind w:firstLine="1440"/>
        <w:rPr>
          <w:rFonts w:cs="Palatino LT Std"/>
          <w:color w:val="000000"/>
          <w:sz w:val="20"/>
          <w:szCs w:val="20"/>
        </w:rPr>
      </w:pPr>
      <w:r w:rsidRPr="00951D63">
        <w:rPr>
          <w:rFonts w:ascii="Palatino Linotype" w:eastAsia="Weibei SC" w:hAnsi="Palatino Linotype" w:cs="Al Bayan Plain"/>
          <w:b/>
          <w:bCs/>
          <w:noProof/>
          <w:color w:val="000000" w:themeColor="text1"/>
          <w:sz w:val="22"/>
          <w:szCs w:val="22"/>
        </w:rPr>
        <mc:AlternateContent>
          <mc:Choice Requires="wps">
            <w:drawing>
              <wp:anchor distT="0" distB="0" distL="114300" distR="114300" simplePos="0" relativeHeight="253406208" behindDoc="0" locked="0" layoutInCell="1" allowOverlap="1" wp14:anchorId="09D91FBF" wp14:editId="2EDABCFD">
                <wp:simplePos x="0" y="0"/>
                <wp:positionH relativeFrom="column">
                  <wp:posOffset>-202565</wp:posOffset>
                </wp:positionH>
                <wp:positionV relativeFrom="paragraph">
                  <wp:posOffset>1905</wp:posOffset>
                </wp:positionV>
                <wp:extent cx="3611245" cy="0"/>
                <wp:effectExtent l="0" t="12700" r="20955" b="1270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97323" id="Straight Connector 1" o:spid="_x0000_s1026" style="position:absolute;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5pt" to="26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" strokecolor="black [3200]" strokeweight="1.5pt">
                <v:stroke joinstyle="miter"/>
              </v:line>
            </w:pict>
          </mc:Fallback>
        </mc:AlternateContent>
      </w:r>
      <w:r w:rsidR="00D173CC" w:rsidRPr="001C59EF">
        <w:rPr>
          <w:rFonts w:ascii="Palatino Linotype" w:hAnsi="Palatino Linotype"/>
          <w:b/>
          <w:bCs/>
          <w:noProof/>
          <w:color w:val="000000" w:themeColor="text1"/>
          <w:sz w:val="10"/>
          <w:szCs w:val="10"/>
        </w:rPr>
        <w:drawing>
          <wp:anchor distT="0" distB="0" distL="114300" distR="114300" simplePos="0" relativeHeight="252901376" behindDoc="1" locked="0" layoutInCell="1" allowOverlap="1" wp14:anchorId="3CF18749" wp14:editId="09DB1399">
            <wp:simplePos x="0" y="0"/>
            <wp:positionH relativeFrom="column">
              <wp:posOffset>22860</wp:posOffset>
            </wp:positionH>
            <wp:positionV relativeFrom="paragraph">
              <wp:posOffset>85271</wp:posOffset>
            </wp:positionV>
            <wp:extent cx="762000" cy="476250"/>
            <wp:effectExtent l="0" t="0" r="0" b="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1DA02" w14:textId="351EB594" w:rsidR="006814A8" w:rsidRPr="00762210" w:rsidRDefault="006814A8" w:rsidP="009F5729">
      <w:pPr>
        <w:tabs>
          <w:tab w:val="left" w:pos="1350"/>
        </w:tabs>
        <w:ind w:firstLine="1440"/>
        <w:rPr>
          <w:rFonts w:ascii="Cambria" w:hAnsi="Cambria" w:cs="Arial"/>
          <w:b/>
          <w:bCs/>
          <w:color w:val="000000" w:themeColor="text1"/>
          <w:sz w:val="23"/>
          <w:szCs w:val="23"/>
        </w:rPr>
      </w:pPr>
      <w:r w:rsidRPr="00762210">
        <w:rPr>
          <w:rFonts w:ascii="Cambria" w:hAnsi="Cambria" w:cs="Arial"/>
          <w:b/>
          <w:bCs/>
          <w:color w:val="000000" w:themeColor="text1"/>
          <w:sz w:val="23"/>
          <w:szCs w:val="23"/>
        </w:rPr>
        <w:t>Mass Intentions for the Week</w:t>
      </w:r>
    </w:p>
    <w:p w14:paraId="7D1F9675" w14:textId="6A1126AF" w:rsidR="002666C9" w:rsidRPr="001C59EF" w:rsidRDefault="002666C9" w:rsidP="00155E6B">
      <w:pPr>
        <w:tabs>
          <w:tab w:val="left" w:pos="1350"/>
          <w:tab w:val="left" w:pos="2160"/>
          <w:tab w:val="left" w:pos="3060"/>
        </w:tabs>
        <w:rPr>
          <w:rFonts w:ascii="Cambria" w:hAnsi="Cambria" w:cs="Arial"/>
          <w:b/>
          <w:bCs/>
          <w:color w:val="000000" w:themeColor="text1"/>
          <w:sz w:val="12"/>
          <w:szCs w:val="12"/>
        </w:rPr>
      </w:pPr>
    </w:p>
    <w:p w14:paraId="7E817BAB" w14:textId="2D3CC963" w:rsidR="006C4236" w:rsidRDefault="006C4236" w:rsidP="006C4236">
      <w:pPr>
        <w:tabs>
          <w:tab w:val="left" w:pos="3150"/>
        </w:tabs>
        <w:rPr>
          <w:rFonts w:ascii="Cambria" w:hAnsi="Cambria" w:cs="Arial"/>
          <w:color w:val="000000" w:themeColor="text1"/>
          <w:sz w:val="10"/>
          <w:szCs w:val="10"/>
        </w:rPr>
      </w:pPr>
    </w:p>
    <w:p w14:paraId="4BF12A83" w14:textId="06F22E6A" w:rsidR="002C572D" w:rsidRDefault="002C572D" w:rsidP="006C4236">
      <w:pPr>
        <w:tabs>
          <w:tab w:val="left" w:pos="3150"/>
        </w:tabs>
        <w:rPr>
          <w:rFonts w:ascii="Cambria" w:hAnsi="Cambria" w:cs="Arial"/>
          <w:color w:val="000000" w:themeColor="text1"/>
          <w:sz w:val="10"/>
          <w:szCs w:val="10"/>
        </w:rPr>
      </w:pPr>
    </w:p>
    <w:p w14:paraId="559BDB64" w14:textId="72A12CE2" w:rsidR="002C572D" w:rsidRPr="001C59EF" w:rsidRDefault="002C572D" w:rsidP="006C4236">
      <w:pPr>
        <w:tabs>
          <w:tab w:val="left" w:pos="3150"/>
        </w:tabs>
        <w:rPr>
          <w:rFonts w:ascii="Cambria" w:hAnsi="Cambria" w:cs="Arial"/>
          <w:color w:val="000000" w:themeColor="text1"/>
          <w:sz w:val="10"/>
          <w:szCs w:val="10"/>
        </w:rPr>
      </w:pPr>
    </w:p>
    <w:p w14:paraId="3DFC21CA" w14:textId="77777777" w:rsidR="0006323D" w:rsidRDefault="0006323D" w:rsidP="0006323D">
      <w:pPr>
        <w:widowControl w:val="0"/>
        <w:shd w:val="clear" w:color="auto" w:fill="FFFFFF" w:themeFill="background1"/>
        <w:tabs>
          <w:tab w:val="left" w:pos="3600"/>
        </w:tabs>
        <w:ind w:left="14" w:right="-162"/>
        <w:rPr>
          <w:rFonts w:ascii="Cambria" w:hAnsi="Cambria" w:cs="Arial"/>
          <w:color w:val="000000" w:themeColor="text1"/>
          <w:sz w:val="22"/>
          <w:szCs w:val="22"/>
        </w:rPr>
      </w:pPr>
      <w:r>
        <w:rPr>
          <w:rFonts w:ascii="Cambria" w:hAnsi="Cambria" w:cs="Arial"/>
          <w:color w:val="000000" w:themeColor="text1"/>
          <w:sz w:val="22"/>
          <w:szCs w:val="22"/>
        </w:rPr>
        <w:t>S</w:t>
      </w:r>
      <w:r w:rsidRPr="00762210">
        <w:rPr>
          <w:rFonts w:ascii="Cambria" w:hAnsi="Cambria" w:cs="Arial"/>
          <w:color w:val="000000" w:themeColor="text1"/>
          <w:sz w:val="22"/>
          <w:szCs w:val="22"/>
        </w:rPr>
        <w:t xml:space="preserve">aturday, </w:t>
      </w:r>
      <w:r>
        <w:rPr>
          <w:rFonts w:ascii="Cambria" w:hAnsi="Cambria" w:cs="Arial"/>
          <w:color w:val="000000" w:themeColor="text1"/>
          <w:sz w:val="22"/>
          <w:szCs w:val="22"/>
        </w:rPr>
        <w:t>February 18</w:t>
      </w:r>
      <w:r w:rsidRPr="0077210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4:15 PM    </w:t>
      </w:r>
      <w:r>
        <w:rPr>
          <w:rFonts w:ascii="Cambria" w:hAnsi="Cambria" w:cs="Arial"/>
          <w:color w:val="000000" w:themeColor="text1"/>
          <w:sz w:val="22"/>
          <w:szCs w:val="22"/>
        </w:rPr>
        <w:tab/>
      </w:r>
      <w:r w:rsidRPr="00762210">
        <w:rPr>
          <w:rFonts w:ascii="Arial" w:hAnsi="Arial" w:cs="Arial"/>
          <w:color w:val="000000" w:themeColor="text1"/>
          <w:sz w:val="25"/>
          <w:szCs w:val="25"/>
        </w:rPr>
        <w:t xml:space="preserve">† </w:t>
      </w:r>
      <w:r>
        <w:rPr>
          <w:rFonts w:ascii="Cambria" w:hAnsi="Cambria" w:cs="Arial"/>
          <w:color w:val="000000" w:themeColor="text1"/>
          <w:sz w:val="22"/>
          <w:szCs w:val="22"/>
        </w:rPr>
        <w:t xml:space="preserve">Robin Zarembski </w:t>
      </w:r>
    </w:p>
    <w:p w14:paraId="0CA925D1" w14:textId="77777777" w:rsidR="0006323D" w:rsidRPr="00762210" w:rsidRDefault="0006323D" w:rsidP="0006323D">
      <w:pPr>
        <w:widowControl w:val="0"/>
        <w:shd w:val="clear" w:color="auto" w:fill="FFFFFF" w:themeFill="background1"/>
        <w:tabs>
          <w:tab w:val="left" w:pos="3600"/>
        </w:tabs>
        <w:spacing w:after="120"/>
        <w:ind w:left="14" w:right="-162"/>
        <w:rPr>
          <w:rFonts w:ascii="Cambria" w:hAnsi="Cambria" w:cs="Arial"/>
          <w:color w:val="000000" w:themeColor="text1"/>
          <w:sz w:val="22"/>
          <w:szCs w:val="22"/>
        </w:rPr>
      </w:pPr>
      <w:r>
        <w:rPr>
          <w:rFonts w:ascii="Cambria" w:hAnsi="Cambria" w:cs="Arial"/>
          <w:color w:val="000000" w:themeColor="text1"/>
          <w:sz w:val="22"/>
          <w:szCs w:val="22"/>
        </w:rPr>
        <w:t>Fr. Ben Jimenez, SJ</w:t>
      </w:r>
    </w:p>
    <w:p w14:paraId="501C77D3" w14:textId="77777777" w:rsidR="0006323D" w:rsidRPr="00762210" w:rsidRDefault="0006323D" w:rsidP="0006323D">
      <w:pPr>
        <w:tabs>
          <w:tab w:val="center" w:pos="3150"/>
          <w:tab w:val="left" w:pos="360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February 19</w:t>
      </w:r>
      <w:r w:rsidRPr="0077210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Pr>
          <w:rFonts w:ascii="Cambria" w:hAnsi="Cambria" w:cs="Arial"/>
          <w:color w:val="000000" w:themeColor="text1"/>
          <w:sz w:val="22"/>
          <w:szCs w:val="22"/>
        </w:rPr>
        <w:tab/>
      </w:r>
      <w:r w:rsidRPr="00762210">
        <w:rPr>
          <w:rFonts w:ascii="Arial" w:hAnsi="Arial" w:cs="Arial"/>
          <w:color w:val="000000" w:themeColor="text1"/>
          <w:sz w:val="25"/>
          <w:szCs w:val="25"/>
        </w:rPr>
        <w:t>†</w:t>
      </w:r>
      <w:r>
        <w:rPr>
          <w:rFonts w:ascii="Arial" w:hAnsi="Arial" w:cs="Arial"/>
          <w:color w:val="000000" w:themeColor="text1"/>
          <w:sz w:val="25"/>
          <w:szCs w:val="25"/>
        </w:rPr>
        <w:tab/>
        <w:t xml:space="preserve"> </w:t>
      </w:r>
      <w:r>
        <w:rPr>
          <w:rFonts w:ascii="Cambria" w:hAnsi="Cambria" w:cs="Arial"/>
          <w:color w:val="000000" w:themeColor="text1"/>
          <w:sz w:val="22"/>
          <w:szCs w:val="22"/>
        </w:rPr>
        <w:t xml:space="preserve">Frank, Sr. and </w:t>
      </w:r>
    </w:p>
    <w:p w14:paraId="6F2DBCA1" w14:textId="77777777" w:rsidR="0006323D" w:rsidRPr="00C67842" w:rsidRDefault="0006323D" w:rsidP="0006323D">
      <w:pPr>
        <w:tabs>
          <w:tab w:val="center" w:pos="3150"/>
          <w:tab w:val="left" w:pos="3600"/>
        </w:tabs>
        <w:spacing w:after="120"/>
        <w:ind w:left="14" w:right="-72"/>
        <w:rPr>
          <w:rFonts w:ascii="Cambria" w:hAnsi="Cambria" w:cs="Arial"/>
          <w:color w:val="000000" w:themeColor="text1"/>
          <w:sz w:val="22"/>
          <w:szCs w:val="22"/>
          <w:lang w:val="nl-NL"/>
        </w:rPr>
      </w:pPr>
      <w:r w:rsidRPr="00C67842">
        <w:rPr>
          <w:rFonts w:ascii="Cambria" w:hAnsi="Cambria" w:cs="Arial"/>
          <w:color w:val="000000" w:themeColor="text1"/>
          <w:sz w:val="22"/>
          <w:szCs w:val="22"/>
          <w:lang w:val="nl-NL"/>
        </w:rPr>
        <w:t xml:space="preserve">Fr. </w:t>
      </w:r>
      <w:r>
        <w:rPr>
          <w:rFonts w:ascii="Cambria" w:hAnsi="Cambria" w:cs="Arial"/>
          <w:color w:val="000000" w:themeColor="text1"/>
          <w:sz w:val="22"/>
          <w:szCs w:val="22"/>
          <w:lang w:val="nl-NL"/>
        </w:rPr>
        <w:t>Bill O’Donnell, C.PP.S</w:t>
      </w:r>
      <w:r w:rsidRPr="00C67842">
        <w:rPr>
          <w:rFonts w:ascii="Cambria" w:hAnsi="Cambria" w:cs="Arial"/>
          <w:color w:val="000000" w:themeColor="text1"/>
          <w:sz w:val="22"/>
          <w:szCs w:val="22"/>
          <w:lang w:val="nl-NL"/>
        </w:rPr>
        <w:tab/>
      </w:r>
      <w:r w:rsidRPr="00C67842">
        <w:rPr>
          <w:rFonts w:ascii="Cambria" w:hAnsi="Cambria" w:cs="Arial"/>
          <w:color w:val="000000" w:themeColor="text1"/>
          <w:sz w:val="22"/>
          <w:szCs w:val="22"/>
          <w:lang w:val="nl-NL"/>
        </w:rPr>
        <w:tab/>
      </w:r>
      <w:r>
        <w:rPr>
          <w:rFonts w:ascii="Cambria" w:hAnsi="Cambria" w:cs="Arial"/>
          <w:color w:val="000000" w:themeColor="text1"/>
          <w:sz w:val="22"/>
          <w:szCs w:val="22"/>
          <w:lang w:val="nl-NL"/>
        </w:rPr>
        <w:t xml:space="preserve">     Martha Kisiel</w:t>
      </w:r>
    </w:p>
    <w:p w14:paraId="48AA6AAB" w14:textId="77777777" w:rsidR="0006323D" w:rsidRPr="00762210" w:rsidRDefault="0006323D" w:rsidP="0006323D">
      <w:pPr>
        <w:tabs>
          <w:tab w:val="center" w:pos="3150"/>
          <w:tab w:val="left" w:pos="3240"/>
          <w:tab w:val="left" w:pos="360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February 19</w:t>
      </w:r>
      <w:r w:rsidRPr="000A3CF2">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Pr>
          <w:rFonts w:ascii="Arial" w:hAnsi="Arial" w:cs="Arial"/>
          <w:color w:val="000000" w:themeColor="text1"/>
          <w:sz w:val="25"/>
          <w:szCs w:val="25"/>
        </w:rPr>
        <w:tab/>
      </w:r>
      <w:r w:rsidRPr="00762210">
        <w:rPr>
          <w:rFonts w:ascii="Arial" w:hAnsi="Arial" w:cs="Arial"/>
          <w:color w:val="000000" w:themeColor="text1"/>
          <w:sz w:val="25"/>
          <w:szCs w:val="25"/>
        </w:rPr>
        <w:t xml:space="preserve">† </w:t>
      </w:r>
      <w:r>
        <w:rPr>
          <w:rFonts w:ascii="Cambria" w:hAnsi="Cambria" w:cs="Arial"/>
          <w:color w:val="000000" w:themeColor="text1"/>
          <w:sz w:val="21"/>
          <w:szCs w:val="21"/>
        </w:rPr>
        <w:t>Claire Cocklin</w:t>
      </w:r>
    </w:p>
    <w:p w14:paraId="5102BB65" w14:textId="218465CD" w:rsidR="00224C36" w:rsidRPr="001C59EF" w:rsidRDefault="0006323D" w:rsidP="0006323D">
      <w:pPr>
        <w:tabs>
          <w:tab w:val="left" w:pos="3060"/>
          <w:tab w:val="left" w:pos="3420"/>
        </w:tabs>
        <w:spacing w:after="120"/>
        <w:ind w:left="3690" w:hanging="3676"/>
        <w:rPr>
          <w:rFonts w:ascii="Cambria" w:hAnsi="Cambria" w:cs="Arial"/>
          <w:color w:val="000000" w:themeColor="text1"/>
          <w:sz w:val="16"/>
          <w:szCs w:val="16"/>
        </w:rPr>
      </w:pPr>
      <w:r>
        <w:rPr>
          <w:rFonts w:ascii="Cambria" w:hAnsi="Cambria" w:cs="Arial"/>
          <w:color w:val="000000" w:themeColor="text1"/>
          <w:sz w:val="22"/>
          <w:szCs w:val="22"/>
        </w:rPr>
        <w:t>Fr. Ben Jimenez, SJ</w:t>
      </w:r>
    </w:p>
    <w:p w14:paraId="62D6D3FE" w14:textId="34336395" w:rsidR="004C1DA6" w:rsidRDefault="006814A8" w:rsidP="00181261">
      <w:pPr>
        <w:tabs>
          <w:tab w:val="left" w:pos="2880"/>
          <w:tab w:val="left" w:pos="3150"/>
          <w:tab w:val="left" w:pos="3600"/>
        </w:tabs>
        <w:spacing w:after="120"/>
        <w:ind w:right="-72"/>
        <w:rPr>
          <w:rFonts w:ascii="Cambria" w:hAnsi="Cambria" w:cs="Arial"/>
          <w:i/>
          <w:iCs/>
          <w:color w:val="000000" w:themeColor="text1"/>
          <w:sz w:val="21"/>
          <w:szCs w:val="21"/>
        </w:rPr>
      </w:pPr>
      <w:r w:rsidRPr="00762210">
        <w:rPr>
          <w:color w:val="000000" w:themeColor="text1"/>
        </w:rPr>
        <w:fldChar w:fldCharType="begin"/>
      </w:r>
      <w:r w:rsidRPr="00762210">
        <w:rPr>
          <w:color w:val="000000" w:themeColor="text1"/>
        </w:rPr>
        <w:instrText xml:space="preserve"> INCLUDEPICTURE "https://i.pinimg.com/originals/a4/50/dd/a450dd8b7c0882fb71f0ce6e63af5a29.jpg" \* MERGEFORMATINET </w:instrText>
      </w:r>
      <w:r w:rsidR="007A228B">
        <w:rPr>
          <w:color w:val="000000" w:themeColor="text1"/>
        </w:rPr>
        <w:fldChar w:fldCharType="separate"/>
      </w:r>
      <w:r w:rsidRPr="00762210">
        <w:rPr>
          <w:color w:val="000000" w:themeColor="text1"/>
        </w:rPr>
        <w:fldChar w:fldCharType="end"/>
      </w:r>
      <w:r w:rsidRPr="00762210">
        <w:rPr>
          <w:color w:val="000000" w:themeColor="text1"/>
        </w:rPr>
        <w:fldChar w:fldCharType="begin"/>
      </w:r>
      <w:r w:rsidRPr="00762210">
        <w:rPr>
          <w:color w:val="000000" w:themeColor="text1"/>
        </w:rPr>
        <w:instrText xml:space="preserve"> INCLUDEPICTURE "https://lh3.googleusercontent.com/proxy/KiX2y_B25KIzjdq63BvPANWnLRuN3p0OgTysEBPBY1ZDpVZxRwe9nHI6HwDJlKN4q47G-HthVrXu0ZZCvWDcyYgJd3715shLK6mxvfRvzkL0" \* MERGEFORMATINET </w:instrText>
      </w:r>
      <w:r w:rsidR="007A228B">
        <w:rPr>
          <w:color w:val="000000" w:themeColor="text1"/>
        </w:rPr>
        <w:fldChar w:fldCharType="separate"/>
      </w:r>
      <w:r w:rsidRPr="00762210">
        <w:rPr>
          <w:color w:val="000000" w:themeColor="text1"/>
        </w:rPr>
        <w:fldChar w:fldCharType="end"/>
      </w:r>
      <w:r w:rsidRPr="00762210">
        <w:rPr>
          <w:color w:val="000000" w:themeColor="text1"/>
        </w:rPr>
        <w:fldChar w:fldCharType="begin"/>
      </w:r>
      <w:r w:rsidRPr="00762210">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7A228B">
        <w:rPr>
          <w:color w:val="000000" w:themeColor="text1"/>
        </w:rPr>
        <w:fldChar w:fldCharType="separate"/>
      </w:r>
      <w:r w:rsidRPr="00762210">
        <w:rPr>
          <w:color w:val="000000" w:themeColor="text1"/>
        </w:rPr>
        <w:fldChar w:fldCharType="end"/>
      </w:r>
      <w:r w:rsidRPr="00762210">
        <w:rPr>
          <w:rFonts w:ascii="Cambria" w:hAnsi="Cambria" w:cs="Arial"/>
          <w:color w:val="000000" w:themeColor="text1"/>
          <w:sz w:val="22"/>
          <w:szCs w:val="22"/>
        </w:rPr>
        <w:t xml:space="preserve">Monday, </w:t>
      </w:r>
      <w:r w:rsidR="00C30F1B">
        <w:rPr>
          <w:rFonts w:ascii="Cambria" w:hAnsi="Cambria" w:cs="Arial"/>
          <w:color w:val="000000" w:themeColor="text1"/>
          <w:sz w:val="22"/>
          <w:szCs w:val="22"/>
        </w:rPr>
        <w:t xml:space="preserve">February </w:t>
      </w:r>
      <w:r w:rsidR="0006323D">
        <w:rPr>
          <w:rFonts w:ascii="Cambria" w:hAnsi="Cambria" w:cs="Arial"/>
          <w:color w:val="000000" w:themeColor="text1"/>
          <w:sz w:val="22"/>
          <w:szCs w:val="22"/>
        </w:rPr>
        <w:t>20</w:t>
      </w:r>
      <w:r w:rsidR="0077210B" w:rsidRPr="0077210B">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PM     </w:t>
      </w:r>
      <w:r w:rsidR="00431CEB">
        <w:rPr>
          <w:rFonts w:ascii="Cambria" w:hAnsi="Cambria" w:cs="Arial"/>
          <w:color w:val="000000" w:themeColor="text1"/>
          <w:sz w:val="22"/>
          <w:szCs w:val="22"/>
        </w:rPr>
        <w:t xml:space="preserve"> </w:t>
      </w:r>
      <w:r w:rsidR="00063453">
        <w:rPr>
          <w:rFonts w:ascii="Cambria" w:hAnsi="Cambria" w:cs="Arial"/>
          <w:color w:val="000000" w:themeColor="text1"/>
          <w:sz w:val="22"/>
          <w:szCs w:val="22"/>
        </w:rPr>
        <w:t xml:space="preserve"> </w:t>
      </w:r>
      <w:r w:rsidR="00181261">
        <w:rPr>
          <w:rFonts w:ascii="Cambria" w:hAnsi="Cambria" w:cs="Arial"/>
          <w:color w:val="000000" w:themeColor="text1"/>
          <w:sz w:val="22"/>
          <w:szCs w:val="22"/>
        </w:rPr>
        <w:tab/>
      </w:r>
      <w:r w:rsidR="00181261">
        <w:rPr>
          <w:rFonts w:ascii="Cambria" w:hAnsi="Cambria" w:cs="Arial"/>
          <w:color w:val="000000" w:themeColor="text1"/>
          <w:sz w:val="22"/>
          <w:szCs w:val="22"/>
        </w:rPr>
        <w:tab/>
      </w:r>
      <w:r w:rsidR="00181261">
        <w:rPr>
          <w:rFonts w:ascii="Cambria" w:hAnsi="Cambria" w:cs="Arial"/>
          <w:color w:val="000000" w:themeColor="text1"/>
          <w:sz w:val="22"/>
          <w:szCs w:val="22"/>
        </w:rPr>
        <w:tab/>
      </w:r>
      <w:r w:rsidR="00982579" w:rsidRPr="00762210">
        <w:rPr>
          <w:rFonts w:ascii="Arial" w:hAnsi="Arial" w:cs="Arial"/>
          <w:color w:val="000000" w:themeColor="text1"/>
          <w:sz w:val="25"/>
          <w:szCs w:val="25"/>
        </w:rPr>
        <w:t xml:space="preserve">† </w:t>
      </w:r>
      <w:r w:rsidR="004F13E0">
        <w:rPr>
          <w:rFonts w:ascii="Cambria" w:hAnsi="Cambria" w:cs="Arial"/>
          <w:color w:val="000000" w:themeColor="text1"/>
          <w:sz w:val="21"/>
          <w:szCs w:val="21"/>
        </w:rPr>
        <w:t>Coletta Klein</w:t>
      </w:r>
    </w:p>
    <w:p w14:paraId="6359ACFD" w14:textId="584C8151" w:rsidR="00BB4B10" w:rsidRDefault="006814A8" w:rsidP="00181261">
      <w:pPr>
        <w:tabs>
          <w:tab w:val="left" w:pos="2880"/>
          <w:tab w:val="left" w:pos="3600"/>
        </w:tabs>
        <w:ind w:left="180" w:right="-72" w:hanging="180"/>
        <w:rPr>
          <w:rFonts w:ascii="Cambria" w:hAnsi="Cambria" w:cs="Arial"/>
          <w:color w:val="000000" w:themeColor="text1"/>
          <w:sz w:val="22"/>
          <w:szCs w:val="22"/>
        </w:rPr>
      </w:pPr>
      <w:r w:rsidRPr="00762210">
        <w:rPr>
          <w:rFonts w:ascii="Cambria" w:hAnsi="Cambria" w:cs="Arial"/>
          <w:color w:val="000000" w:themeColor="text1"/>
          <w:sz w:val="22"/>
          <w:szCs w:val="22"/>
        </w:rPr>
        <w:t xml:space="preserve">Tuesday, </w:t>
      </w:r>
      <w:r w:rsidR="00C30F1B">
        <w:rPr>
          <w:rFonts w:ascii="Cambria" w:hAnsi="Cambria" w:cs="Arial"/>
          <w:color w:val="000000" w:themeColor="text1"/>
          <w:sz w:val="22"/>
          <w:szCs w:val="22"/>
        </w:rPr>
        <w:t xml:space="preserve">February </w:t>
      </w:r>
      <w:r w:rsidR="0006323D">
        <w:rPr>
          <w:rFonts w:ascii="Cambria" w:hAnsi="Cambria" w:cs="Arial"/>
          <w:color w:val="000000" w:themeColor="text1"/>
          <w:sz w:val="22"/>
          <w:szCs w:val="22"/>
        </w:rPr>
        <w:t>21</w:t>
      </w:r>
      <w:r w:rsidR="0006323D" w:rsidRPr="0006323D">
        <w:rPr>
          <w:rFonts w:ascii="Cambria" w:hAnsi="Cambria" w:cs="Arial"/>
          <w:color w:val="000000" w:themeColor="text1"/>
          <w:sz w:val="22"/>
          <w:szCs w:val="22"/>
          <w:vertAlign w:val="superscript"/>
        </w:rPr>
        <w:t>st</w:t>
      </w:r>
      <w:r w:rsidR="00325ED5" w:rsidRPr="00762210">
        <w:rPr>
          <w:rFonts w:ascii="Cambria" w:hAnsi="Cambria" w:cs="Arial"/>
          <w:color w:val="000000" w:themeColor="text1"/>
          <w:sz w:val="22"/>
          <w:szCs w:val="22"/>
        </w:rPr>
        <w:t xml:space="preserve">- 5:30 PM     </w:t>
      </w:r>
      <w:r w:rsidR="00431CEB">
        <w:rPr>
          <w:rFonts w:ascii="Cambria" w:hAnsi="Cambria" w:cs="Arial"/>
          <w:color w:val="000000" w:themeColor="text1"/>
          <w:sz w:val="22"/>
          <w:szCs w:val="22"/>
        </w:rPr>
        <w:t xml:space="preserve"> </w:t>
      </w:r>
      <w:r w:rsidR="00181261">
        <w:rPr>
          <w:rFonts w:ascii="Cambria" w:hAnsi="Cambria" w:cs="Arial"/>
          <w:color w:val="000000" w:themeColor="text1"/>
          <w:sz w:val="22"/>
          <w:szCs w:val="22"/>
        </w:rPr>
        <w:tab/>
      </w:r>
      <w:r w:rsidR="00181261">
        <w:rPr>
          <w:rFonts w:ascii="Cambria" w:hAnsi="Cambria" w:cs="Arial"/>
          <w:color w:val="000000" w:themeColor="text1"/>
          <w:sz w:val="22"/>
          <w:szCs w:val="22"/>
        </w:rPr>
        <w:tab/>
      </w:r>
      <w:r w:rsidR="00325ED5" w:rsidRPr="00762210">
        <w:rPr>
          <w:rFonts w:ascii="Arial" w:hAnsi="Arial" w:cs="Arial"/>
          <w:color w:val="000000" w:themeColor="text1"/>
          <w:sz w:val="25"/>
          <w:szCs w:val="25"/>
        </w:rPr>
        <w:t xml:space="preserve">† </w:t>
      </w:r>
      <w:r w:rsidR="004F13E0">
        <w:rPr>
          <w:rFonts w:ascii="Cambria" w:hAnsi="Cambria" w:cs="Arial"/>
          <w:color w:val="000000" w:themeColor="text1"/>
          <w:sz w:val="22"/>
          <w:szCs w:val="22"/>
        </w:rPr>
        <w:t>Ken Aufmuth</w:t>
      </w:r>
    </w:p>
    <w:p w14:paraId="20902BF8" w14:textId="582AD1F9" w:rsidR="00FF517B" w:rsidRPr="00FF517B" w:rsidRDefault="00E218BD" w:rsidP="00F92045">
      <w:pPr>
        <w:tabs>
          <w:tab w:val="left" w:pos="2880"/>
          <w:tab w:val="left" w:pos="3510"/>
        </w:tabs>
        <w:spacing w:after="120"/>
        <w:ind w:right="-72" w:firstLine="180"/>
        <w:rPr>
          <w:rFonts w:ascii="Cambria" w:hAnsi="Cambria" w:cs="Arial"/>
          <w:i/>
          <w:iCs/>
          <w:color w:val="000000" w:themeColor="text1"/>
          <w:sz w:val="22"/>
          <w:szCs w:val="22"/>
        </w:rPr>
      </w:pPr>
      <w:r>
        <w:rPr>
          <w:rFonts w:ascii="Cambria" w:hAnsi="Cambria" w:cs="Arial"/>
          <w:i/>
          <w:iCs/>
          <w:color w:val="000000" w:themeColor="text1"/>
          <w:sz w:val="22"/>
          <w:szCs w:val="22"/>
        </w:rPr>
        <w:t>St. Peter Damian, Bishop and Doctor of the Church</w:t>
      </w:r>
    </w:p>
    <w:p w14:paraId="64639ECB" w14:textId="6464D7B1" w:rsidR="0006323D" w:rsidRDefault="0006323D" w:rsidP="00E218BD">
      <w:pPr>
        <w:tabs>
          <w:tab w:val="left" w:pos="2880"/>
          <w:tab w:val="left" w:pos="3600"/>
        </w:tabs>
        <w:ind w:right="-72"/>
        <w:rPr>
          <w:rFonts w:ascii="Cambria" w:hAnsi="Cambria" w:cs="Arial"/>
          <w:color w:val="000000" w:themeColor="text1"/>
          <w:sz w:val="21"/>
          <w:szCs w:val="21"/>
        </w:rPr>
      </w:pPr>
      <w:r w:rsidRPr="00762210">
        <w:rPr>
          <w:rFonts w:ascii="Cambria" w:hAnsi="Cambria" w:cs="Arial"/>
          <w:color w:val="000000" w:themeColor="text1"/>
          <w:sz w:val="22"/>
          <w:szCs w:val="22"/>
        </w:rPr>
        <w:t xml:space="preserve">Wednesday, </w:t>
      </w:r>
      <w:r>
        <w:rPr>
          <w:rFonts w:ascii="Cambria" w:hAnsi="Cambria" w:cs="Arial"/>
          <w:color w:val="000000" w:themeColor="text1"/>
          <w:sz w:val="22"/>
          <w:szCs w:val="22"/>
        </w:rPr>
        <w:t>February 22</w:t>
      </w:r>
      <w:r w:rsidRPr="0006323D">
        <w:rPr>
          <w:rFonts w:ascii="Cambria" w:hAnsi="Cambria" w:cs="Arial"/>
          <w:color w:val="000000" w:themeColor="text1"/>
          <w:sz w:val="22"/>
          <w:szCs w:val="22"/>
          <w:vertAlign w:val="superscript"/>
        </w:rPr>
        <w:t>nd</w:t>
      </w:r>
      <w:r w:rsidRPr="00762210">
        <w:rPr>
          <w:rFonts w:ascii="Cambria" w:hAnsi="Cambria" w:cs="Arial"/>
          <w:color w:val="000000" w:themeColor="text1"/>
          <w:sz w:val="22"/>
          <w:szCs w:val="22"/>
        </w:rPr>
        <w:t xml:space="preserve">- </w:t>
      </w:r>
      <w:r>
        <w:rPr>
          <w:rFonts w:ascii="Cambria" w:hAnsi="Cambria" w:cs="Arial"/>
          <w:color w:val="000000" w:themeColor="text1"/>
          <w:sz w:val="22"/>
          <w:szCs w:val="22"/>
        </w:rPr>
        <w:t>10 AM</w:t>
      </w:r>
      <w:r w:rsidRPr="00762210">
        <w:rPr>
          <w:rFonts w:ascii="Cambria" w:hAnsi="Cambria" w:cs="Arial"/>
          <w:color w:val="000000" w:themeColor="text1"/>
          <w:sz w:val="22"/>
          <w:szCs w:val="22"/>
        </w:rPr>
        <w:t xml:space="preserve"> </w:t>
      </w:r>
      <w:r>
        <w:rPr>
          <w:rFonts w:ascii="Cambria" w:hAnsi="Cambria" w:cs="Arial"/>
          <w:color w:val="000000" w:themeColor="text1"/>
          <w:sz w:val="22"/>
          <w:szCs w:val="22"/>
        </w:rPr>
        <w:t xml:space="preserve"> </w:t>
      </w:r>
      <w:r>
        <w:rPr>
          <w:rFonts w:ascii="Cambria" w:hAnsi="Cambria" w:cs="Arial"/>
          <w:color w:val="000000" w:themeColor="text1"/>
          <w:sz w:val="22"/>
          <w:szCs w:val="22"/>
        </w:rPr>
        <w:tab/>
      </w:r>
      <w:r w:rsidRPr="00762210">
        <w:rPr>
          <w:rFonts w:ascii="Arial" w:hAnsi="Arial" w:cs="Arial"/>
          <w:color w:val="000000" w:themeColor="text1"/>
          <w:sz w:val="25"/>
          <w:szCs w:val="25"/>
        </w:rPr>
        <w:t xml:space="preserve">† </w:t>
      </w:r>
      <w:r w:rsidR="00F533E8">
        <w:rPr>
          <w:rFonts w:ascii="Cambria" w:hAnsi="Cambria" w:cs="Arial"/>
          <w:color w:val="000000" w:themeColor="text1"/>
          <w:sz w:val="21"/>
          <w:szCs w:val="21"/>
        </w:rPr>
        <w:t>Richard Bogacki</w:t>
      </w:r>
    </w:p>
    <w:p w14:paraId="333F12DE" w14:textId="500F6444" w:rsidR="00E218BD" w:rsidRPr="00E218BD" w:rsidRDefault="00E218BD" w:rsidP="00E218BD">
      <w:pPr>
        <w:tabs>
          <w:tab w:val="left" w:pos="2880"/>
          <w:tab w:val="left" w:pos="3600"/>
        </w:tabs>
        <w:spacing w:after="120"/>
        <w:ind w:left="180" w:right="-72"/>
        <w:rPr>
          <w:rFonts w:ascii="Cambria" w:hAnsi="Cambria" w:cs="Arial"/>
          <w:i/>
          <w:iCs/>
          <w:color w:val="000000" w:themeColor="text1"/>
          <w:sz w:val="21"/>
          <w:szCs w:val="21"/>
        </w:rPr>
      </w:pPr>
      <w:r w:rsidRPr="00E218BD">
        <w:rPr>
          <w:rFonts w:ascii="Cambria" w:hAnsi="Cambria" w:cs="Arial"/>
          <w:i/>
          <w:iCs/>
          <w:color w:val="000000" w:themeColor="text1"/>
          <w:sz w:val="21"/>
          <w:szCs w:val="21"/>
        </w:rPr>
        <w:t>Ash Wednesday</w:t>
      </w:r>
    </w:p>
    <w:p w14:paraId="329B0F88" w14:textId="220E5130" w:rsidR="00E218BD" w:rsidRDefault="0006323D" w:rsidP="00E218BD">
      <w:pPr>
        <w:tabs>
          <w:tab w:val="left" w:pos="2880"/>
          <w:tab w:val="left" w:pos="3600"/>
        </w:tabs>
        <w:ind w:right="-72"/>
        <w:rPr>
          <w:rFonts w:ascii="Cambria" w:hAnsi="Cambria" w:cs="Arial"/>
          <w:color w:val="000000" w:themeColor="text1"/>
          <w:sz w:val="21"/>
          <w:szCs w:val="21"/>
        </w:rPr>
      </w:pPr>
      <w:r w:rsidRPr="00762210">
        <w:rPr>
          <w:rFonts w:ascii="Cambria" w:hAnsi="Cambria" w:cs="Arial"/>
          <w:color w:val="000000" w:themeColor="text1"/>
          <w:sz w:val="22"/>
          <w:szCs w:val="22"/>
        </w:rPr>
        <w:t xml:space="preserve">Wednesday, </w:t>
      </w:r>
      <w:r>
        <w:rPr>
          <w:rFonts w:ascii="Cambria" w:hAnsi="Cambria" w:cs="Arial"/>
          <w:color w:val="000000" w:themeColor="text1"/>
          <w:sz w:val="22"/>
          <w:szCs w:val="22"/>
        </w:rPr>
        <w:t>February 22</w:t>
      </w:r>
      <w:r w:rsidRPr="0006323D">
        <w:rPr>
          <w:rFonts w:ascii="Cambria" w:hAnsi="Cambria" w:cs="Arial"/>
          <w:color w:val="000000" w:themeColor="text1"/>
          <w:sz w:val="22"/>
          <w:szCs w:val="22"/>
          <w:vertAlign w:val="superscript"/>
        </w:rPr>
        <w:t>nd</w:t>
      </w:r>
      <w:r w:rsidRPr="00762210">
        <w:rPr>
          <w:rFonts w:ascii="Cambria" w:hAnsi="Cambria" w:cs="Arial"/>
          <w:color w:val="000000" w:themeColor="text1"/>
          <w:sz w:val="22"/>
          <w:szCs w:val="22"/>
        </w:rPr>
        <w:t xml:space="preserve">- 5:30 PM </w:t>
      </w:r>
      <w:r>
        <w:rPr>
          <w:rFonts w:ascii="Cambria" w:hAnsi="Cambria" w:cs="Arial"/>
          <w:color w:val="000000" w:themeColor="text1"/>
          <w:sz w:val="22"/>
          <w:szCs w:val="22"/>
        </w:rPr>
        <w:t xml:space="preserve"> </w:t>
      </w:r>
      <w:r>
        <w:rPr>
          <w:rFonts w:ascii="Cambria" w:hAnsi="Cambria" w:cs="Arial"/>
          <w:color w:val="000000" w:themeColor="text1"/>
          <w:sz w:val="22"/>
          <w:szCs w:val="22"/>
        </w:rPr>
        <w:tab/>
      </w:r>
      <w:r w:rsidRPr="00762210">
        <w:rPr>
          <w:rFonts w:ascii="Arial" w:hAnsi="Arial" w:cs="Arial"/>
          <w:color w:val="000000" w:themeColor="text1"/>
          <w:sz w:val="25"/>
          <w:szCs w:val="25"/>
        </w:rPr>
        <w:t xml:space="preserve">† </w:t>
      </w:r>
      <w:r w:rsidR="00F533E8">
        <w:rPr>
          <w:rFonts w:ascii="Cambria" w:hAnsi="Cambria" w:cs="Arial"/>
          <w:color w:val="000000" w:themeColor="text1"/>
          <w:sz w:val="21"/>
          <w:szCs w:val="21"/>
        </w:rPr>
        <w:t>Larry Moran</w:t>
      </w:r>
    </w:p>
    <w:p w14:paraId="1C51281A" w14:textId="631F5D15" w:rsidR="00E218BD" w:rsidRPr="00E218BD" w:rsidRDefault="00E218BD" w:rsidP="00E218BD">
      <w:pPr>
        <w:tabs>
          <w:tab w:val="left" w:pos="2880"/>
          <w:tab w:val="left" w:pos="3600"/>
        </w:tabs>
        <w:spacing w:after="120"/>
        <w:ind w:right="-72" w:firstLine="180"/>
        <w:rPr>
          <w:rFonts w:ascii="Cambria" w:hAnsi="Cambria" w:cs="Arial"/>
          <w:i/>
          <w:iCs/>
          <w:color w:val="000000" w:themeColor="text1"/>
          <w:sz w:val="21"/>
          <w:szCs w:val="21"/>
        </w:rPr>
      </w:pPr>
      <w:r w:rsidRPr="00E218BD">
        <w:rPr>
          <w:rFonts w:ascii="Cambria" w:hAnsi="Cambria" w:cs="Arial"/>
          <w:i/>
          <w:iCs/>
          <w:color w:val="000000" w:themeColor="text1"/>
          <w:sz w:val="21"/>
          <w:szCs w:val="21"/>
        </w:rPr>
        <w:t>Ash Wednesday</w:t>
      </w:r>
    </w:p>
    <w:p w14:paraId="7530BDF1" w14:textId="4A7A4CEF" w:rsidR="00627148" w:rsidRDefault="000F7522" w:rsidP="005968CF">
      <w:pPr>
        <w:widowControl w:val="0"/>
        <w:shd w:val="clear" w:color="auto" w:fill="FFFFFF" w:themeFill="background1"/>
        <w:tabs>
          <w:tab w:val="center" w:pos="3060"/>
          <w:tab w:val="left" w:pos="3600"/>
        </w:tabs>
        <w:ind w:right="-162"/>
        <w:rPr>
          <w:rFonts w:ascii="Cambria" w:hAnsi="Cambria" w:cs="Arial"/>
          <w:color w:val="000000" w:themeColor="text1"/>
          <w:sz w:val="21"/>
          <w:szCs w:val="21"/>
        </w:rPr>
      </w:pPr>
      <w:r w:rsidRPr="00762210">
        <w:rPr>
          <w:rFonts w:ascii="Cambria" w:hAnsi="Cambria" w:cs="Arial"/>
          <w:color w:val="000000" w:themeColor="text1"/>
          <w:sz w:val="22"/>
          <w:szCs w:val="22"/>
        </w:rPr>
        <w:t xml:space="preserve">Thursday, </w:t>
      </w:r>
      <w:r w:rsidR="0077210B">
        <w:rPr>
          <w:rFonts w:ascii="Cambria" w:hAnsi="Cambria" w:cs="Arial"/>
          <w:color w:val="000000" w:themeColor="text1"/>
          <w:sz w:val="22"/>
          <w:szCs w:val="22"/>
        </w:rPr>
        <w:t xml:space="preserve">February </w:t>
      </w:r>
      <w:r w:rsidR="0006323D">
        <w:rPr>
          <w:rFonts w:ascii="Cambria" w:hAnsi="Cambria" w:cs="Arial"/>
          <w:color w:val="000000" w:themeColor="text1"/>
          <w:sz w:val="22"/>
          <w:szCs w:val="22"/>
        </w:rPr>
        <w:t>23</w:t>
      </w:r>
      <w:r w:rsidR="0006323D" w:rsidRPr="0006323D">
        <w:rPr>
          <w:rFonts w:ascii="Cambria" w:hAnsi="Cambria" w:cs="Arial"/>
          <w:color w:val="000000" w:themeColor="text1"/>
          <w:sz w:val="22"/>
          <w:szCs w:val="22"/>
          <w:vertAlign w:val="superscript"/>
        </w:rPr>
        <w:t>rd</w:t>
      </w:r>
      <w:r w:rsidRPr="00762210">
        <w:rPr>
          <w:rFonts w:ascii="Cambria" w:hAnsi="Cambria" w:cs="Arial"/>
          <w:color w:val="000000" w:themeColor="text1"/>
          <w:sz w:val="22"/>
          <w:szCs w:val="22"/>
        </w:rPr>
        <w:t xml:space="preserve">- </w:t>
      </w:r>
      <w:r w:rsidR="00082780">
        <w:rPr>
          <w:rFonts w:ascii="Cambria" w:hAnsi="Cambria" w:cs="Arial"/>
          <w:color w:val="000000" w:themeColor="text1"/>
          <w:sz w:val="22"/>
          <w:szCs w:val="22"/>
        </w:rPr>
        <w:t>5:30 PM</w:t>
      </w:r>
      <w:r>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063453">
        <w:rPr>
          <w:rFonts w:ascii="Cambria" w:hAnsi="Cambria" w:cs="Arial"/>
          <w:color w:val="000000" w:themeColor="text1"/>
          <w:sz w:val="22"/>
          <w:szCs w:val="22"/>
        </w:rPr>
        <w:t xml:space="preserve"> </w:t>
      </w:r>
      <w:r w:rsidR="00181261">
        <w:rPr>
          <w:rFonts w:ascii="Cambria" w:hAnsi="Cambria" w:cs="Arial"/>
          <w:color w:val="000000" w:themeColor="text1"/>
          <w:sz w:val="22"/>
          <w:szCs w:val="22"/>
        </w:rPr>
        <w:tab/>
      </w:r>
      <w:r w:rsidRPr="00762210">
        <w:rPr>
          <w:rFonts w:ascii="Arial" w:hAnsi="Arial" w:cs="Arial"/>
          <w:color w:val="000000" w:themeColor="text1"/>
          <w:sz w:val="25"/>
          <w:szCs w:val="25"/>
        </w:rPr>
        <w:t xml:space="preserve">† </w:t>
      </w:r>
      <w:r w:rsidR="004F13E0">
        <w:rPr>
          <w:rFonts w:ascii="Cambria" w:hAnsi="Cambria" w:cs="Arial"/>
          <w:color w:val="000000" w:themeColor="text1"/>
          <w:sz w:val="21"/>
          <w:szCs w:val="21"/>
        </w:rPr>
        <w:t>Helen Hauser</w:t>
      </w:r>
    </w:p>
    <w:p w14:paraId="164AB121" w14:textId="4CDCDD92" w:rsidR="005968CF" w:rsidRPr="005968CF" w:rsidRDefault="005968CF" w:rsidP="005968CF">
      <w:pPr>
        <w:widowControl w:val="0"/>
        <w:shd w:val="clear" w:color="auto" w:fill="FFFFFF" w:themeFill="background1"/>
        <w:tabs>
          <w:tab w:val="center" w:pos="3060"/>
          <w:tab w:val="left" w:pos="3600"/>
        </w:tabs>
        <w:spacing w:after="120"/>
        <w:ind w:right="-162" w:firstLine="180"/>
        <w:rPr>
          <w:rFonts w:ascii="Cambria" w:hAnsi="Cambria" w:cs="Arial"/>
          <w:i/>
          <w:iCs/>
          <w:color w:val="000000" w:themeColor="text1"/>
          <w:sz w:val="21"/>
          <w:szCs w:val="21"/>
        </w:rPr>
      </w:pPr>
      <w:r w:rsidRPr="005968CF">
        <w:rPr>
          <w:rFonts w:ascii="Cambria" w:hAnsi="Cambria" w:cs="Arial"/>
          <w:i/>
          <w:iCs/>
          <w:color w:val="000000" w:themeColor="text1"/>
          <w:sz w:val="21"/>
          <w:szCs w:val="21"/>
        </w:rPr>
        <w:t>St. Polycarp, Bishop and Martyr</w:t>
      </w:r>
    </w:p>
    <w:p w14:paraId="3AADD46D" w14:textId="1348E3D1" w:rsidR="00181261" w:rsidRPr="00181261" w:rsidRDefault="006814A8" w:rsidP="005968CF">
      <w:pPr>
        <w:widowControl w:val="0"/>
        <w:shd w:val="clear" w:color="auto" w:fill="FFFFFF" w:themeFill="background1"/>
        <w:tabs>
          <w:tab w:val="center" w:pos="3060"/>
          <w:tab w:val="left" w:pos="3600"/>
        </w:tabs>
        <w:spacing w:after="120"/>
        <w:ind w:right="-162"/>
        <w:rPr>
          <w:rFonts w:ascii="Cambria" w:hAnsi="Cambria" w:cs="Arial"/>
          <w:color w:val="000000" w:themeColor="text1"/>
          <w:sz w:val="20"/>
          <w:szCs w:val="20"/>
        </w:rPr>
      </w:pPr>
      <w:r w:rsidRPr="00762210">
        <w:rPr>
          <w:rFonts w:ascii="Cambria" w:hAnsi="Cambria" w:cs="Arial"/>
          <w:color w:val="000000" w:themeColor="text1"/>
          <w:sz w:val="22"/>
          <w:szCs w:val="22"/>
        </w:rPr>
        <w:t>Friday</w:t>
      </w:r>
      <w:r w:rsidR="00155585" w:rsidRPr="00762210">
        <w:rPr>
          <w:rFonts w:ascii="Cambria" w:hAnsi="Cambria" w:cs="Arial"/>
          <w:color w:val="000000" w:themeColor="text1"/>
          <w:sz w:val="22"/>
          <w:szCs w:val="22"/>
        </w:rPr>
        <w:t xml:space="preserve">, </w:t>
      </w:r>
      <w:r w:rsidR="0077210B">
        <w:rPr>
          <w:rFonts w:ascii="Cambria" w:hAnsi="Cambria" w:cs="Arial"/>
          <w:color w:val="000000" w:themeColor="text1"/>
          <w:sz w:val="22"/>
          <w:szCs w:val="22"/>
        </w:rPr>
        <w:t xml:space="preserve">February </w:t>
      </w:r>
      <w:r w:rsidR="0006323D">
        <w:rPr>
          <w:rFonts w:ascii="Cambria" w:hAnsi="Cambria" w:cs="Arial"/>
          <w:color w:val="000000" w:themeColor="text1"/>
          <w:sz w:val="22"/>
          <w:szCs w:val="22"/>
        </w:rPr>
        <w:t>24</w:t>
      </w:r>
      <w:r w:rsidR="0006323D" w:rsidRPr="0006323D">
        <w:rPr>
          <w:rFonts w:ascii="Cambria" w:hAnsi="Cambria" w:cs="Arial"/>
          <w:color w:val="000000" w:themeColor="text1"/>
          <w:sz w:val="22"/>
          <w:szCs w:val="22"/>
          <w:vertAlign w:val="superscript"/>
        </w:rPr>
        <w:t>th</w:t>
      </w:r>
      <w:r w:rsidR="001B3DDC" w:rsidRPr="00762210">
        <w:rPr>
          <w:rFonts w:ascii="Cambria" w:hAnsi="Cambria" w:cs="Arial"/>
          <w:color w:val="000000" w:themeColor="text1"/>
          <w:sz w:val="22"/>
          <w:szCs w:val="22"/>
        </w:rPr>
        <w:t>-</w:t>
      </w:r>
      <w:r w:rsidRPr="00762210">
        <w:rPr>
          <w:rFonts w:ascii="Cambria" w:hAnsi="Cambria" w:cs="Arial"/>
          <w:color w:val="000000" w:themeColor="text1"/>
          <w:sz w:val="22"/>
          <w:szCs w:val="22"/>
        </w:rPr>
        <w:t xml:space="preserve"> </w:t>
      </w:r>
      <w:r w:rsidR="00982579">
        <w:rPr>
          <w:rFonts w:ascii="Cambria" w:hAnsi="Cambria" w:cs="Arial"/>
          <w:color w:val="000000" w:themeColor="text1"/>
          <w:sz w:val="22"/>
          <w:szCs w:val="22"/>
        </w:rPr>
        <w:t>5:30 PM</w:t>
      </w:r>
      <w:r w:rsidR="00431CEB">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082780">
        <w:rPr>
          <w:rFonts w:ascii="Cambria" w:hAnsi="Cambria" w:cs="Arial"/>
          <w:color w:val="000000" w:themeColor="text1"/>
          <w:sz w:val="22"/>
          <w:szCs w:val="22"/>
        </w:rPr>
        <w:t xml:space="preserve"> </w:t>
      </w:r>
      <w:r w:rsidR="00181261">
        <w:rPr>
          <w:rFonts w:ascii="Cambria" w:hAnsi="Cambria" w:cs="Arial"/>
          <w:color w:val="000000" w:themeColor="text1"/>
          <w:sz w:val="22"/>
          <w:szCs w:val="22"/>
        </w:rPr>
        <w:tab/>
      </w:r>
      <w:r w:rsidR="00D444D2">
        <w:rPr>
          <w:rFonts w:ascii="Arial" w:hAnsi="Arial" w:cs="Arial"/>
          <w:color w:val="000000" w:themeColor="text1"/>
          <w:sz w:val="25"/>
          <w:szCs w:val="25"/>
        </w:rPr>
        <w:t xml:space="preserve">  </w:t>
      </w:r>
      <w:r w:rsidR="00F533E8" w:rsidRPr="00762210">
        <w:rPr>
          <w:rFonts w:ascii="Arial" w:hAnsi="Arial" w:cs="Arial"/>
          <w:color w:val="000000" w:themeColor="text1"/>
          <w:sz w:val="25"/>
          <w:szCs w:val="25"/>
        </w:rPr>
        <w:t xml:space="preserve"> </w:t>
      </w:r>
      <w:r w:rsidR="00D444D2" w:rsidRPr="00D444D2">
        <w:rPr>
          <w:rFonts w:ascii="Cambria" w:hAnsi="Cambria" w:cs="Arial"/>
          <w:color w:val="000000" w:themeColor="text1"/>
          <w:sz w:val="22"/>
          <w:szCs w:val="22"/>
        </w:rPr>
        <w:t>Special Intention</w:t>
      </w:r>
    </w:p>
    <w:p w14:paraId="28EB948A" w14:textId="5F917363" w:rsidR="00627148" w:rsidRDefault="00860528" w:rsidP="00627148">
      <w:pPr>
        <w:widowControl w:val="0"/>
        <w:shd w:val="clear" w:color="auto" w:fill="FFFFFF" w:themeFill="background1"/>
        <w:tabs>
          <w:tab w:val="left" w:pos="3600"/>
        </w:tabs>
        <w:ind w:left="14" w:right="-162"/>
        <w:rPr>
          <w:rFonts w:ascii="Cambria" w:hAnsi="Cambria" w:cs="Arial"/>
          <w:color w:val="000000" w:themeColor="text1"/>
          <w:sz w:val="22"/>
          <w:szCs w:val="22"/>
        </w:rPr>
      </w:pPr>
      <w:r>
        <w:rPr>
          <w:rFonts w:ascii="Cambria" w:hAnsi="Cambria" w:cs="Arial"/>
          <w:color w:val="000000" w:themeColor="text1"/>
          <w:sz w:val="22"/>
          <w:szCs w:val="22"/>
        </w:rPr>
        <w:t>S</w:t>
      </w:r>
      <w:r w:rsidRPr="00762210">
        <w:rPr>
          <w:rFonts w:ascii="Cambria" w:hAnsi="Cambria" w:cs="Arial"/>
          <w:color w:val="000000" w:themeColor="text1"/>
          <w:sz w:val="22"/>
          <w:szCs w:val="22"/>
        </w:rPr>
        <w:t xml:space="preserve">aturday, </w:t>
      </w:r>
      <w:r w:rsidR="0077210B">
        <w:rPr>
          <w:rFonts w:ascii="Cambria" w:hAnsi="Cambria" w:cs="Arial"/>
          <w:color w:val="000000" w:themeColor="text1"/>
          <w:sz w:val="22"/>
          <w:szCs w:val="22"/>
        </w:rPr>
        <w:t xml:space="preserve">February </w:t>
      </w:r>
      <w:r w:rsidR="0006323D">
        <w:rPr>
          <w:rFonts w:ascii="Cambria" w:hAnsi="Cambria" w:cs="Arial"/>
          <w:color w:val="000000" w:themeColor="text1"/>
          <w:sz w:val="22"/>
          <w:szCs w:val="22"/>
        </w:rPr>
        <w:t>25</w:t>
      </w:r>
      <w:r w:rsidR="0077210B" w:rsidRPr="0077210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4:15 PM    </w:t>
      </w:r>
      <w:r w:rsidR="00181261">
        <w:rPr>
          <w:rFonts w:ascii="Cambria" w:hAnsi="Cambria" w:cs="Arial"/>
          <w:color w:val="000000" w:themeColor="text1"/>
          <w:sz w:val="22"/>
          <w:szCs w:val="22"/>
        </w:rPr>
        <w:tab/>
      </w:r>
      <w:r w:rsidRPr="00762210">
        <w:rPr>
          <w:rFonts w:ascii="Arial" w:hAnsi="Arial" w:cs="Arial"/>
          <w:color w:val="000000" w:themeColor="text1"/>
          <w:sz w:val="25"/>
          <w:szCs w:val="25"/>
        </w:rPr>
        <w:t xml:space="preserve">† </w:t>
      </w:r>
      <w:r w:rsidR="007D4F2A">
        <w:rPr>
          <w:rFonts w:ascii="Cambria" w:hAnsi="Cambria" w:cs="Arial"/>
          <w:color w:val="000000" w:themeColor="text1"/>
          <w:sz w:val="22"/>
          <w:szCs w:val="22"/>
        </w:rPr>
        <w:t>Robert Thaxton</w:t>
      </w:r>
      <w:r w:rsidR="00FF517B">
        <w:rPr>
          <w:rFonts w:ascii="Cambria" w:hAnsi="Cambria" w:cs="Arial"/>
          <w:color w:val="000000" w:themeColor="text1"/>
          <w:sz w:val="22"/>
          <w:szCs w:val="22"/>
        </w:rPr>
        <w:t xml:space="preserve"> </w:t>
      </w:r>
    </w:p>
    <w:p w14:paraId="142202A3" w14:textId="3BD623C5" w:rsidR="00860528" w:rsidRPr="00762210" w:rsidRDefault="0077210B" w:rsidP="00860528">
      <w:pPr>
        <w:widowControl w:val="0"/>
        <w:shd w:val="clear" w:color="auto" w:fill="FFFFFF" w:themeFill="background1"/>
        <w:tabs>
          <w:tab w:val="left" w:pos="3600"/>
        </w:tabs>
        <w:spacing w:after="120"/>
        <w:ind w:left="14" w:right="-162"/>
        <w:rPr>
          <w:rFonts w:ascii="Cambria" w:hAnsi="Cambria" w:cs="Arial"/>
          <w:color w:val="000000" w:themeColor="text1"/>
          <w:sz w:val="22"/>
          <w:szCs w:val="22"/>
        </w:rPr>
      </w:pPr>
      <w:r>
        <w:rPr>
          <w:rFonts w:ascii="Cambria" w:hAnsi="Cambria" w:cs="Arial"/>
          <w:color w:val="000000" w:themeColor="text1"/>
          <w:sz w:val="22"/>
          <w:szCs w:val="22"/>
        </w:rPr>
        <w:t xml:space="preserve">Fr. </w:t>
      </w:r>
      <w:r w:rsidR="007D4F2A">
        <w:rPr>
          <w:rFonts w:ascii="Cambria" w:hAnsi="Cambria" w:cs="Arial"/>
          <w:color w:val="000000" w:themeColor="text1"/>
          <w:sz w:val="22"/>
          <w:szCs w:val="22"/>
        </w:rPr>
        <w:t>Shawn Carey</w:t>
      </w:r>
    </w:p>
    <w:p w14:paraId="77CBF43D" w14:textId="0A4DF45D" w:rsidR="00860528" w:rsidRPr="00762210" w:rsidRDefault="00860528" w:rsidP="00860528">
      <w:pPr>
        <w:tabs>
          <w:tab w:val="center" w:pos="3150"/>
          <w:tab w:val="left" w:pos="360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77210B">
        <w:rPr>
          <w:rFonts w:ascii="Cambria" w:hAnsi="Cambria" w:cs="Arial"/>
          <w:color w:val="000000" w:themeColor="text1"/>
          <w:sz w:val="22"/>
          <w:szCs w:val="22"/>
        </w:rPr>
        <w:t xml:space="preserve">February </w:t>
      </w:r>
      <w:r w:rsidR="0006323D">
        <w:rPr>
          <w:rFonts w:ascii="Cambria" w:hAnsi="Cambria" w:cs="Arial"/>
          <w:color w:val="000000" w:themeColor="text1"/>
          <w:sz w:val="22"/>
          <w:szCs w:val="22"/>
        </w:rPr>
        <w:t>26</w:t>
      </w:r>
      <w:r w:rsidR="0077210B" w:rsidRPr="0077210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00C30F1B">
        <w:rPr>
          <w:rFonts w:ascii="Cambria" w:hAnsi="Cambria" w:cs="Arial"/>
          <w:color w:val="000000" w:themeColor="text1"/>
          <w:sz w:val="22"/>
          <w:szCs w:val="22"/>
        </w:rPr>
        <w:t xml:space="preserve">     </w:t>
      </w:r>
      <w:r w:rsidR="00181261">
        <w:rPr>
          <w:rFonts w:ascii="Cambria" w:hAnsi="Cambria" w:cs="Arial"/>
          <w:color w:val="000000" w:themeColor="text1"/>
          <w:sz w:val="22"/>
          <w:szCs w:val="22"/>
        </w:rPr>
        <w:t xml:space="preserve"> </w:t>
      </w:r>
      <w:r w:rsidR="00181261">
        <w:rPr>
          <w:rFonts w:ascii="Cambria" w:hAnsi="Cambria" w:cs="Arial"/>
          <w:color w:val="000000" w:themeColor="text1"/>
          <w:sz w:val="22"/>
          <w:szCs w:val="22"/>
        </w:rPr>
        <w:tab/>
      </w:r>
      <w:r w:rsidR="00181261" w:rsidRPr="00762210">
        <w:rPr>
          <w:rFonts w:ascii="Arial" w:hAnsi="Arial" w:cs="Arial"/>
          <w:color w:val="000000" w:themeColor="text1"/>
          <w:sz w:val="25"/>
          <w:szCs w:val="25"/>
        </w:rPr>
        <w:t>†</w:t>
      </w:r>
      <w:r w:rsidR="00181261">
        <w:rPr>
          <w:rFonts w:ascii="Arial" w:hAnsi="Arial" w:cs="Arial"/>
          <w:color w:val="000000" w:themeColor="text1"/>
          <w:sz w:val="25"/>
          <w:szCs w:val="25"/>
        </w:rPr>
        <w:tab/>
        <w:t xml:space="preserve"> </w:t>
      </w:r>
      <w:r w:rsidR="005968CF">
        <w:rPr>
          <w:rFonts w:ascii="Cambria" w:hAnsi="Cambria" w:cs="Arial"/>
          <w:color w:val="000000" w:themeColor="text1"/>
          <w:sz w:val="22"/>
          <w:szCs w:val="22"/>
        </w:rPr>
        <w:t>Mary McKenna</w:t>
      </w:r>
      <w:r w:rsidR="00181261">
        <w:rPr>
          <w:rFonts w:ascii="Cambria" w:hAnsi="Cambria" w:cs="Arial"/>
          <w:color w:val="000000" w:themeColor="text1"/>
          <w:sz w:val="22"/>
          <w:szCs w:val="22"/>
        </w:rPr>
        <w:t xml:space="preserve"> </w:t>
      </w:r>
    </w:p>
    <w:p w14:paraId="6665BDDF" w14:textId="6BA449F5" w:rsidR="00860528" w:rsidRPr="00C67842" w:rsidRDefault="0077210B" w:rsidP="003671F1">
      <w:pPr>
        <w:tabs>
          <w:tab w:val="center" w:pos="3150"/>
          <w:tab w:val="left" w:pos="3600"/>
        </w:tabs>
        <w:spacing w:after="120"/>
        <w:ind w:left="14" w:right="-72"/>
        <w:rPr>
          <w:rFonts w:ascii="Cambria" w:hAnsi="Cambria" w:cs="Arial"/>
          <w:color w:val="000000" w:themeColor="text1"/>
          <w:sz w:val="22"/>
          <w:szCs w:val="22"/>
          <w:lang w:val="nl-NL"/>
        </w:rPr>
      </w:pPr>
      <w:r w:rsidRPr="00C67842">
        <w:rPr>
          <w:rFonts w:ascii="Cambria" w:hAnsi="Cambria" w:cs="Arial"/>
          <w:color w:val="000000" w:themeColor="text1"/>
          <w:sz w:val="22"/>
          <w:szCs w:val="22"/>
          <w:lang w:val="nl-NL"/>
        </w:rPr>
        <w:t xml:space="preserve">Fr. </w:t>
      </w:r>
      <w:r w:rsidR="007D4F2A">
        <w:rPr>
          <w:rFonts w:ascii="Cambria" w:hAnsi="Cambria" w:cs="Arial"/>
          <w:color w:val="000000" w:themeColor="text1"/>
          <w:sz w:val="22"/>
          <w:szCs w:val="22"/>
          <w:lang w:val="nl-NL"/>
        </w:rPr>
        <w:t>Ben Jimenez, SJ</w:t>
      </w:r>
      <w:r w:rsidR="00C30F1B" w:rsidRPr="00C67842">
        <w:rPr>
          <w:rFonts w:ascii="Cambria" w:hAnsi="Cambria" w:cs="Arial"/>
          <w:color w:val="000000" w:themeColor="text1"/>
          <w:sz w:val="22"/>
          <w:szCs w:val="22"/>
          <w:lang w:val="nl-NL"/>
        </w:rPr>
        <w:tab/>
      </w:r>
      <w:r w:rsidR="00C30F1B" w:rsidRPr="00C67842">
        <w:rPr>
          <w:rFonts w:ascii="Cambria" w:hAnsi="Cambria" w:cs="Arial"/>
          <w:color w:val="000000" w:themeColor="text1"/>
          <w:sz w:val="22"/>
          <w:szCs w:val="22"/>
          <w:lang w:val="nl-NL"/>
        </w:rPr>
        <w:tab/>
      </w:r>
      <w:r w:rsidR="00181261">
        <w:rPr>
          <w:rFonts w:ascii="Cambria" w:hAnsi="Cambria" w:cs="Arial"/>
          <w:color w:val="000000" w:themeColor="text1"/>
          <w:sz w:val="22"/>
          <w:szCs w:val="22"/>
          <w:lang w:val="nl-NL"/>
        </w:rPr>
        <w:t xml:space="preserve">     </w:t>
      </w:r>
    </w:p>
    <w:p w14:paraId="6831FBA3" w14:textId="6AA08000" w:rsidR="00860528" w:rsidRPr="00762210" w:rsidRDefault="00860528" w:rsidP="00181261">
      <w:pPr>
        <w:tabs>
          <w:tab w:val="center" w:pos="3150"/>
          <w:tab w:val="left" w:pos="3240"/>
          <w:tab w:val="left" w:pos="360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77210B">
        <w:rPr>
          <w:rFonts w:ascii="Cambria" w:hAnsi="Cambria" w:cs="Arial"/>
          <w:color w:val="000000" w:themeColor="text1"/>
          <w:sz w:val="22"/>
          <w:szCs w:val="22"/>
        </w:rPr>
        <w:t xml:space="preserve">February </w:t>
      </w:r>
      <w:r w:rsidR="0006323D">
        <w:rPr>
          <w:rFonts w:ascii="Cambria" w:hAnsi="Cambria" w:cs="Arial"/>
          <w:color w:val="000000" w:themeColor="text1"/>
          <w:sz w:val="22"/>
          <w:szCs w:val="22"/>
        </w:rPr>
        <w:t>26</w:t>
      </w:r>
      <w:r w:rsidR="000A3CF2" w:rsidRPr="000A3CF2">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sidR="00181261">
        <w:rPr>
          <w:rFonts w:ascii="Arial" w:hAnsi="Arial" w:cs="Arial"/>
          <w:color w:val="000000" w:themeColor="text1"/>
          <w:sz w:val="25"/>
          <w:szCs w:val="25"/>
        </w:rPr>
        <w:tab/>
      </w:r>
      <w:r w:rsidRPr="00762210">
        <w:rPr>
          <w:rFonts w:ascii="Arial" w:hAnsi="Arial" w:cs="Arial"/>
          <w:color w:val="000000" w:themeColor="text1"/>
          <w:sz w:val="25"/>
          <w:szCs w:val="25"/>
        </w:rPr>
        <w:t xml:space="preserve">† </w:t>
      </w:r>
      <w:r w:rsidR="00181261">
        <w:rPr>
          <w:rFonts w:ascii="Cambria" w:hAnsi="Cambria" w:cs="Arial"/>
          <w:color w:val="000000" w:themeColor="text1"/>
          <w:sz w:val="21"/>
          <w:szCs w:val="21"/>
        </w:rPr>
        <w:t>Claire Cocklin</w:t>
      </w:r>
    </w:p>
    <w:p w14:paraId="608F7E12" w14:textId="4AC72548" w:rsidR="00860528" w:rsidRPr="001C59EF" w:rsidRDefault="0077210B" w:rsidP="00860528">
      <w:pPr>
        <w:tabs>
          <w:tab w:val="left" w:pos="3060"/>
          <w:tab w:val="left" w:pos="3420"/>
        </w:tabs>
        <w:spacing w:after="120"/>
        <w:ind w:left="3690" w:hanging="3676"/>
        <w:rPr>
          <w:rFonts w:ascii="Cambria" w:hAnsi="Cambria" w:cs="Arial"/>
          <w:color w:val="000000" w:themeColor="text1"/>
          <w:sz w:val="16"/>
          <w:szCs w:val="16"/>
        </w:rPr>
      </w:pPr>
      <w:r>
        <w:rPr>
          <w:rFonts w:ascii="Cambria" w:hAnsi="Cambria" w:cs="Arial"/>
          <w:color w:val="000000" w:themeColor="text1"/>
          <w:sz w:val="22"/>
          <w:szCs w:val="22"/>
        </w:rPr>
        <w:t xml:space="preserve">Fr. </w:t>
      </w:r>
      <w:r w:rsidR="007D4F2A">
        <w:rPr>
          <w:rFonts w:ascii="Cambria" w:hAnsi="Cambria" w:cs="Arial"/>
          <w:color w:val="000000" w:themeColor="text1"/>
          <w:sz w:val="22"/>
          <w:szCs w:val="22"/>
        </w:rPr>
        <w:t>Bill O’Donnell, C.PP.S</w:t>
      </w:r>
    </w:p>
    <w:p w14:paraId="1B92B01A" w14:textId="4B57A739" w:rsidR="001B0AF2" w:rsidRPr="00762210" w:rsidRDefault="003671F1" w:rsidP="00F315EE">
      <w:pPr>
        <w:tabs>
          <w:tab w:val="left" w:pos="3060"/>
          <w:tab w:val="left" w:pos="3600"/>
        </w:tabs>
        <w:ind w:left="3524" w:hanging="3510"/>
        <w:rPr>
          <w:rFonts w:ascii="Cambria" w:hAnsi="Cambria" w:cs="Arial"/>
          <w:color w:val="000000" w:themeColor="text1"/>
          <w:sz w:val="22"/>
          <w:szCs w:val="22"/>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3017088" behindDoc="0" locked="0" layoutInCell="1" allowOverlap="1" wp14:anchorId="75980BD6" wp14:editId="15E7BF04">
                <wp:simplePos x="0" y="0"/>
                <wp:positionH relativeFrom="column">
                  <wp:posOffset>-233150</wp:posOffset>
                </wp:positionH>
                <wp:positionV relativeFrom="paragraph">
                  <wp:posOffset>111125</wp:posOffset>
                </wp:positionV>
                <wp:extent cx="361124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C973" id="Straight Connector 9"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8.75pt" to="26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" strokecolor="black [3200]" strokeweight="1.5pt">
                <v:stroke joinstyle="miter"/>
              </v:line>
            </w:pict>
          </mc:Fallback>
        </mc:AlternateContent>
      </w:r>
      <w:r w:rsidR="008B7CFC">
        <w:rPr>
          <w:rFonts w:ascii="Cambria" w:hAnsi="Cambria" w:cs="Arial"/>
          <w:color w:val="000000" w:themeColor="text1"/>
          <w:sz w:val="22"/>
          <w:szCs w:val="22"/>
        </w:rPr>
        <w:t xml:space="preserve">   </w:t>
      </w:r>
      <w:r w:rsidR="001B0AF2">
        <w:rPr>
          <w:rFonts w:ascii="Cambria" w:hAnsi="Cambria" w:cs="Arial"/>
          <w:color w:val="000000" w:themeColor="text1"/>
          <w:sz w:val="22"/>
          <w:szCs w:val="22"/>
        </w:rPr>
        <w:t xml:space="preserve">          </w:t>
      </w:r>
      <w:r w:rsidR="001B0AF2" w:rsidRPr="00762210">
        <w:rPr>
          <w:rFonts w:ascii="Cambria" w:hAnsi="Cambria" w:cs="Arial"/>
          <w:color w:val="000000" w:themeColor="text1"/>
          <w:sz w:val="22"/>
          <w:szCs w:val="22"/>
        </w:rPr>
        <w:t xml:space="preserve">                             </w:t>
      </w:r>
    </w:p>
    <w:p w14:paraId="21E17EF0" w14:textId="1B3A598D" w:rsidR="00121A02" w:rsidRPr="00F35AF4" w:rsidRDefault="00CA6A8E" w:rsidP="00121A02">
      <w:pPr>
        <w:tabs>
          <w:tab w:val="left" w:pos="3060"/>
        </w:tabs>
        <w:ind w:left="14"/>
        <w:rPr>
          <w:b/>
          <w:bCs/>
          <w:noProof/>
          <w:color w:val="000000" w:themeColor="text1"/>
          <w:sz w:val="16"/>
          <w:szCs w:val="16"/>
        </w:rPr>
      </w:pPr>
      <w:r w:rsidRPr="001C59EF">
        <w:rPr>
          <w:rFonts w:ascii="Cambria" w:hAnsi="Cambria" w:cs="Arial"/>
          <w:color w:val="000000" w:themeColor="text1"/>
          <w:sz w:val="16"/>
          <w:szCs w:val="16"/>
        </w:rPr>
        <w:t xml:space="preserve"> </w:t>
      </w:r>
      <w:r w:rsidR="009F1B28" w:rsidRPr="001C59EF">
        <w:rPr>
          <w:rFonts w:ascii="Cambria" w:hAnsi="Cambria" w:cs="Arial"/>
          <w:color w:val="000000" w:themeColor="text1"/>
          <w:sz w:val="16"/>
          <w:szCs w:val="16"/>
        </w:rPr>
        <w:t xml:space="preserve">    </w:t>
      </w:r>
      <w:r w:rsidR="00121A02" w:rsidRPr="00762210">
        <w:rPr>
          <w:rFonts w:ascii="Cambria" w:hAnsi="Cambria" w:cs="Arial"/>
          <w:color w:val="000000" w:themeColor="text1"/>
          <w:sz w:val="22"/>
          <w:szCs w:val="22"/>
        </w:rPr>
        <w:t xml:space="preserve">                   </w:t>
      </w:r>
    </w:p>
    <w:p w14:paraId="16D90D12" w14:textId="77777777" w:rsidR="00520A30" w:rsidRDefault="00520A30" w:rsidP="00D54D0F">
      <w:pPr>
        <w:shd w:val="clear" w:color="auto" w:fill="FFFFFF"/>
        <w:jc w:val="center"/>
        <w:rPr>
          <w:b/>
          <w:bCs/>
          <w:sz w:val="22"/>
          <w:szCs w:val="22"/>
        </w:rPr>
      </w:pPr>
    </w:p>
    <w:p w14:paraId="1B9F84B0" w14:textId="77777777" w:rsidR="00520A30" w:rsidRDefault="00520A30" w:rsidP="00D54D0F">
      <w:pPr>
        <w:shd w:val="clear" w:color="auto" w:fill="FFFFFF"/>
        <w:jc w:val="center"/>
        <w:rPr>
          <w:b/>
          <w:bCs/>
          <w:sz w:val="22"/>
          <w:szCs w:val="22"/>
        </w:rPr>
      </w:pPr>
    </w:p>
    <w:p w14:paraId="36AAD57B" w14:textId="77777777" w:rsidR="00520A30" w:rsidRDefault="00520A30" w:rsidP="00D54D0F">
      <w:pPr>
        <w:shd w:val="clear" w:color="auto" w:fill="FFFFFF"/>
        <w:jc w:val="center"/>
        <w:rPr>
          <w:b/>
          <w:bCs/>
          <w:sz w:val="22"/>
          <w:szCs w:val="22"/>
        </w:rPr>
      </w:pPr>
    </w:p>
    <w:p w14:paraId="2C338601" w14:textId="51B20D08" w:rsidR="00D54D0F" w:rsidRDefault="005D12A4" w:rsidP="00D54D0F">
      <w:pPr>
        <w:shd w:val="clear" w:color="auto" w:fill="FFFFFF"/>
        <w:jc w:val="center"/>
        <w:rPr>
          <w:b/>
          <w:bCs/>
          <w:sz w:val="22"/>
          <w:szCs w:val="22"/>
        </w:rPr>
      </w:pPr>
      <w:r>
        <w:rPr>
          <w:b/>
          <w:bCs/>
          <w:sz w:val="22"/>
          <w:szCs w:val="22"/>
        </w:rPr>
        <w:t>The Pope’s Intention</w:t>
      </w:r>
      <w:r w:rsidR="000B7C0A">
        <w:rPr>
          <w:b/>
          <w:bCs/>
          <w:sz w:val="22"/>
          <w:szCs w:val="22"/>
        </w:rPr>
        <w:t xml:space="preserve"> </w:t>
      </w:r>
      <w:r>
        <w:rPr>
          <w:b/>
          <w:bCs/>
          <w:sz w:val="22"/>
          <w:szCs w:val="22"/>
        </w:rPr>
        <w:t xml:space="preserve">for </w:t>
      </w:r>
      <w:r w:rsidR="00D54D0F">
        <w:rPr>
          <w:b/>
          <w:bCs/>
          <w:sz w:val="22"/>
          <w:szCs w:val="22"/>
        </w:rPr>
        <w:t>February</w:t>
      </w:r>
      <w:r>
        <w:rPr>
          <w:b/>
          <w:bCs/>
          <w:sz w:val="22"/>
          <w:szCs w:val="22"/>
        </w:rPr>
        <w:t xml:space="preserve">: </w:t>
      </w:r>
      <w:r w:rsidR="004548B8">
        <w:rPr>
          <w:b/>
          <w:bCs/>
          <w:sz w:val="22"/>
          <w:szCs w:val="22"/>
        </w:rPr>
        <w:t xml:space="preserve">For </w:t>
      </w:r>
      <w:r w:rsidR="00D54D0F">
        <w:rPr>
          <w:b/>
          <w:bCs/>
          <w:sz w:val="22"/>
          <w:szCs w:val="22"/>
        </w:rPr>
        <w:t xml:space="preserve">Parishes </w:t>
      </w:r>
    </w:p>
    <w:p w14:paraId="309D06EE" w14:textId="6D2FFD9B" w:rsidR="00CD43A2" w:rsidRPr="00D54D0F" w:rsidRDefault="00D54D0F" w:rsidP="00D54D0F">
      <w:pPr>
        <w:shd w:val="clear" w:color="auto" w:fill="FFFFFF"/>
        <w:jc w:val="center"/>
        <w:rPr>
          <w:rFonts w:ascii="Open Sans" w:hAnsi="Open Sans" w:cs="Open Sans"/>
          <w:sz w:val="21"/>
          <w:szCs w:val="21"/>
          <w:shd w:val="clear" w:color="auto" w:fill="FFFFFF"/>
        </w:rPr>
      </w:pPr>
      <w:r w:rsidRPr="00D54D0F">
        <w:rPr>
          <w:rFonts w:ascii="Open Sans" w:hAnsi="Open Sans" w:cs="Open Sans"/>
          <w:sz w:val="21"/>
          <w:szCs w:val="21"/>
        </w:rPr>
        <w:t xml:space="preserve">We pray that parishes, placing communion at the center, may increasingly become communities of faith, fraternity, and welcome towards those most in need. </w:t>
      </w:r>
    </w:p>
    <w:p w14:paraId="375AA3C0" w14:textId="52CCA6E6" w:rsidR="00CD43A2" w:rsidRDefault="00CD43A2" w:rsidP="00CD43A2">
      <w:pPr>
        <w:jc w:val="center"/>
        <w:rPr>
          <w:sz w:val="21"/>
          <w:szCs w:val="21"/>
          <w:shd w:val="clear" w:color="auto" w:fill="FFFFFF"/>
        </w:rPr>
      </w:pPr>
    </w:p>
    <w:p w14:paraId="2B48D1A5" w14:textId="55CA08EC" w:rsidR="00CD43A2" w:rsidRDefault="00CD43A2" w:rsidP="00CD43A2">
      <w:pPr>
        <w:jc w:val="center"/>
        <w:rPr>
          <w:sz w:val="21"/>
          <w:szCs w:val="21"/>
          <w:shd w:val="clear" w:color="auto" w:fill="FFFFFF"/>
        </w:rPr>
      </w:pPr>
    </w:p>
    <w:p w14:paraId="05B0F1D3" w14:textId="38067AFF" w:rsidR="00FB7C3F" w:rsidRDefault="00FB7C3F" w:rsidP="00811B2C">
      <w:pPr>
        <w:tabs>
          <w:tab w:val="left" w:pos="3060"/>
        </w:tabs>
        <w:spacing w:before="120"/>
        <w:ind w:left="14"/>
        <w:rPr>
          <w:noProof/>
        </w:rPr>
      </w:pPr>
    </w:p>
    <w:p w14:paraId="6BA96B9D" w14:textId="77777777" w:rsidR="00627148" w:rsidRDefault="00627148" w:rsidP="00811B2C">
      <w:pPr>
        <w:tabs>
          <w:tab w:val="left" w:pos="3060"/>
        </w:tabs>
        <w:spacing w:before="120"/>
        <w:ind w:left="14"/>
        <w:rPr>
          <w:noProof/>
        </w:rPr>
      </w:pPr>
    </w:p>
    <w:p w14:paraId="4AE0F436" w14:textId="77777777" w:rsidR="00520A30" w:rsidRDefault="00520A30" w:rsidP="00AD6995">
      <w:pPr>
        <w:rPr>
          <w:rFonts w:ascii="Garamond" w:hAnsi="Garamond"/>
          <w:color w:val="000000" w:themeColor="text1"/>
          <w:sz w:val="22"/>
          <w:szCs w:val="22"/>
        </w:rPr>
      </w:pPr>
    </w:p>
    <w:p w14:paraId="142055B4" w14:textId="2CF45F1E" w:rsidR="006B4B19" w:rsidRDefault="009B512D" w:rsidP="00AD6995">
      <w:pPr>
        <w:rPr>
          <w:rFonts w:ascii="Garamond" w:hAnsi="Garamond"/>
          <w:color w:val="000000" w:themeColor="text1"/>
          <w:sz w:val="22"/>
          <w:szCs w:val="22"/>
        </w:rPr>
      </w:pPr>
      <w:r w:rsidRPr="00762210">
        <w:rPr>
          <w:rFonts w:ascii="TimesNewRoman" w:hAnsi="TimesNewRoman" w:cs="TimesNewRoman"/>
          <w:noProof/>
          <w:color w:val="000000" w:themeColor="text1"/>
          <w:sz w:val="22"/>
          <w:szCs w:val="22"/>
        </w:rPr>
        <w:drawing>
          <wp:anchor distT="0" distB="0" distL="114300" distR="114300" simplePos="0" relativeHeight="251659264" behindDoc="1" locked="0" layoutInCell="1" allowOverlap="1" wp14:anchorId="1D6130DA" wp14:editId="25DE78DA">
            <wp:simplePos x="0" y="0"/>
            <wp:positionH relativeFrom="column">
              <wp:posOffset>-168910</wp:posOffset>
            </wp:positionH>
            <wp:positionV relativeFrom="paragraph">
              <wp:posOffset>194310</wp:posOffset>
            </wp:positionV>
            <wp:extent cx="3715385" cy="534289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1"/>
                    <a:stretch>
                      <a:fillRect/>
                    </a:stretch>
                  </pic:blipFill>
                  <pic:spPr>
                    <a:xfrm>
                      <a:off x="0" y="0"/>
                      <a:ext cx="3715385" cy="5342890"/>
                    </a:xfrm>
                    <a:prstGeom prst="rect">
                      <a:avLst/>
                    </a:prstGeom>
                  </pic:spPr>
                </pic:pic>
              </a:graphicData>
            </a:graphic>
            <wp14:sizeRelH relativeFrom="page">
              <wp14:pctWidth>0</wp14:pctWidth>
            </wp14:sizeRelH>
            <wp14:sizeRelV relativeFrom="page">
              <wp14:pctHeight>0</wp14:pctHeight>
            </wp14:sizeRelV>
          </wp:anchor>
        </w:drawing>
      </w:r>
    </w:p>
    <w:p w14:paraId="26217CDE" w14:textId="6975C643" w:rsidR="006B4B19" w:rsidRDefault="006B4B19" w:rsidP="00AD6995">
      <w:pPr>
        <w:rPr>
          <w:rFonts w:ascii="Garamond" w:hAnsi="Garamond"/>
          <w:color w:val="000000" w:themeColor="text1"/>
          <w:sz w:val="22"/>
          <w:szCs w:val="22"/>
        </w:rPr>
      </w:pPr>
      <w:r>
        <w:rPr>
          <w:rFonts w:ascii="Garamond" w:hAnsi="Garamond"/>
          <w:color w:val="000000" w:themeColor="text1"/>
          <w:sz w:val="22"/>
          <w:szCs w:val="22"/>
        </w:rPr>
        <w:t xml:space="preserve">                                                                                                          </w:t>
      </w:r>
    </w:p>
    <w:p w14:paraId="4E239D53" w14:textId="3F4CDEAB" w:rsidR="00825F20" w:rsidRPr="00762210" w:rsidRDefault="00825F20" w:rsidP="00AD6995">
      <w:pPr>
        <w:rPr>
          <w:rFonts w:ascii="Garamond" w:hAnsi="Garamond"/>
          <w:color w:val="000000" w:themeColor="text1"/>
          <w:sz w:val="22"/>
          <w:szCs w:val="22"/>
        </w:rPr>
      </w:pPr>
    </w:p>
    <w:p w14:paraId="72274691" w14:textId="7190ACE3" w:rsidR="00F674C7" w:rsidRPr="00762210" w:rsidRDefault="00825F20" w:rsidP="00CA319F">
      <w:pPr>
        <w:rPr>
          <w:rFonts w:ascii="Garamond" w:hAnsi="Garamond"/>
          <w:color w:val="000000" w:themeColor="text1"/>
        </w:rPr>
      </w:pPr>
      <w:r w:rsidRPr="00762210">
        <w:rPr>
          <w:rFonts w:ascii="TimesNewRoman" w:hAnsi="TimesNewRoman" w:cs="TimesNewRoman"/>
          <w:noProof/>
          <w:color w:val="000000" w:themeColor="text1"/>
          <w:sz w:val="22"/>
          <w:szCs w:val="22"/>
        </w:rPr>
        <mc:AlternateContent>
          <mc:Choice Requires="wps">
            <w:drawing>
              <wp:anchor distT="45720" distB="45720" distL="114300" distR="114300" simplePos="0" relativeHeight="251662336" behindDoc="0" locked="0" layoutInCell="1" allowOverlap="1" wp14:anchorId="4BC7CC37" wp14:editId="1DDF3290">
                <wp:simplePos x="0" y="0"/>
                <wp:positionH relativeFrom="column">
                  <wp:posOffset>212725</wp:posOffset>
                </wp:positionH>
                <wp:positionV relativeFrom="paragraph">
                  <wp:posOffset>263525</wp:posOffset>
                </wp:positionV>
                <wp:extent cx="3217545" cy="4277360"/>
                <wp:effectExtent l="0" t="0" r="0" b="254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4277360"/>
                        </a:xfrm>
                        <a:prstGeom prst="rect">
                          <a:avLst/>
                        </a:prstGeom>
                        <a:solidFill>
                          <a:srgbClr val="FFFFFF"/>
                        </a:solidFill>
                        <a:ln w="9525">
                          <a:noFill/>
                          <a:miter lim="800000"/>
                          <a:headEnd/>
                          <a:tailEnd/>
                        </a:ln>
                      </wps:spPr>
                      <wps:txbx>
                        <w:txbxContent>
                          <w:p w14:paraId="4E2B0133" w14:textId="245753EA" w:rsidR="00815A07" w:rsidRDefault="00F674C7" w:rsidP="006B4B19">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341D80B8" w14:textId="3AEBD53F" w:rsidR="009B512D" w:rsidRDefault="00E92CC4" w:rsidP="009B512D">
                            <w:pPr>
                              <w:spacing w:after="120"/>
                              <w:ind w:left="990" w:hanging="990"/>
                            </w:pPr>
                            <w:r>
                              <w:t xml:space="preserve"> </w:t>
                            </w:r>
                          </w:p>
                          <w:p w14:paraId="32618523" w14:textId="77777777" w:rsidR="00F541BE" w:rsidRDefault="00F541BE" w:rsidP="00F541BE">
                            <w:pPr>
                              <w:spacing w:after="120"/>
                              <w:ind w:left="900" w:hanging="900"/>
                            </w:pPr>
                            <w:r>
                              <w:t>Sunday: Lv 19:1‐2, 17‐18; Ps 103:1‐2, 3‐4, 8, 10, 12‐13; 1 Cor 3:16‐23; Mt 5:38‐48</w:t>
                            </w:r>
                          </w:p>
                          <w:p w14:paraId="1D1CB274" w14:textId="7B4A7D51" w:rsidR="00F541BE" w:rsidRDefault="00F541BE" w:rsidP="004B03EB">
                            <w:pPr>
                              <w:spacing w:after="120"/>
                              <w:ind w:left="900" w:hanging="900"/>
                            </w:pPr>
                            <w:r>
                              <w:t xml:space="preserve">Monday: Sir 1:1‐10; Ps 93:1ab, 1cd‐2, 5;          Mk 9:14‐29 </w:t>
                            </w:r>
                          </w:p>
                          <w:p w14:paraId="451C8B50" w14:textId="77777777" w:rsidR="00F541BE" w:rsidRDefault="00F541BE" w:rsidP="00F541BE">
                            <w:pPr>
                              <w:ind w:left="900" w:hanging="900"/>
                            </w:pPr>
                            <w:r>
                              <w:t>Tuesday: Sir 2:1‐11; Ps 37:3‐4, 18‐19, 27‐28,</w:t>
                            </w:r>
                          </w:p>
                          <w:p w14:paraId="480D4072" w14:textId="43E49A43" w:rsidR="00F541BE" w:rsidRDefault="00F541BE" w:rsidP="004B03EB">
                            <w:pPr>
                              <w:spacing w:after="120"/>
                              <w:ind w:left="900" w:hanging="900"/>
                            </w:pPr>
                            <w:r>
                              <w:t xml:space="preserve">                39‐40; Mk 9:30‐37 </w:t>
                            </w:r>
                          </w:p>
                          <w:p w14:paraId="01739E27" w14:textId="73B686A2" w:rsidR="00F541BE" w:rsidRDefault="00F541BE" w:rsidP="004B03EB">
                            <w:pPr>
                              <w:spacing w:after="120"/>
                              <w:ind w:left="900" w:hanging="900"/>
                            </w:pPr>
                            <w:r>
                              <w:t xml:space="preserve">Wednesday: Jl 2:12‐18; Ps 51:3‐4, 5‐6ab, 12‐ 13, 14, 17; 2 Cor 5:20 — 6:2; Mt 6:1‐6,  16‐18 </w:t>
                            </w:r>
                          </w:p>
                          <w:p w14:paraId="105BF65D" w14:textId="1A33ED4B" w:rsidR="00F541BE" w:rsidRDefault="00F541BE" w:rsidP="00F541BE">
                            <w:pPr>
                              <w:spacing w:after="120"/>
                              <w:ind w:left="1080" w:hanging="1080"/>
                            </w:pPr>
                            <w:r>
                              <w:t xml:space="preserve">Thursday: Dt 30:15‐20; Ps 1:1‐2, 3, 4, 6;            Lk 9:22‐25 </w:t>
                            </w:r>
                          </w:p>
                          <w:p w14:paraId="2EBF9967" w14:textId="4CC27661" w:rsidR="00F541BE" w:rsidRDefault="00F541BE" w:rsidP="00F541BE">
                            <w:pPr>
                              <w:spacing w:after="120"/>
                              <w:ind w:left="810" w:hanging="810"/>
                            </w:pPr>
                            <w:r>
                              <w:t xml:space="preserve">Friday: Is 58:1‐9a; Ps 51:3‐4, 5‐6ab, 18‐19;      Mt 9:14‐15 </w:t>
                            </w:r>
                          </w:p>
                          <w:p w14:paraId="72A0A94C" w14:textId="6290EA75" w:rsidR="00F541BE" w:rsidRDefault="00F541BE" w:rsidP="00F541BE">
                            <w:pPr>
                              <w:spacing w:after="120"/>
                              <w:ind w:left="990" w:hanging="990"/>
                            </w:pPr>
                            <w:r>
                              <w:t xml:space="preserve">Saturday: Is 58:9b‐14; Ps 86:1‐2, 3‐4, 5‐6;        Lk 5:27‐32 </w:t>
                            </w:r>
                          </w:p>
                          <w:p w14:paraId="2FA8BBF9" w14:textId="40106AA4" w:rsidR="00224C36" w:rsidRDefault="00F541BE" w:rsidP="004B03EB">
                            <w:pPr>
                              <w:spacing w:after="120"/>
                              <w:ind w:left="900" w:hanging="900"/>
                            </w:pPr>
                            <w:r>
                              <w:t xml:space="preserve">Sunday: Gn 2:7‐9; 3:1‐7; Ps 51:3‐4, 5‐6, 12‐13, 17; Rom 5:12‐19 or 5:12, 17‐19;        Mt 4:1‐11 </w:t>
                            </w:r>
                          </w:p>
                          <w:p w14:paraId="7B3CEB88" w14:textId="77777777" w:rsidR="00FF517B" w:rsidRDefault="00FF517B" w:rsidP="00E92CC4">
                            <w:pPr>
                              <w:ind w:left="810" w:hanging="810"/>
                            </w:pPr>
                          </w:p>
                          <w:p w14:paraId="4AC25D2C" w14:textId="77777777" w:rsidR="00E92CC4" w:rsidRDefault="00E92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Text Box 2" o:spid="_x0000_s1031" type="#_x0000_t202" style="position:absolute;margin-left:16.75pt;margin-top:20.75pt;width:253.35pt;height:33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" stroked="f">
                <v:textbox>
                  <w:txbxContent>
                    <w:p w14:paraId="4E2B0133" w14:textId="245753EA" w:rsidR="00815A07" w:rsidRDefault="00F674C7" w:rsidP="006B4B19">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341D80B8" w14:textId="3AEBD53F" w:rsidR="009B512D" w:rsidRDefault="00E92CC4" w:rsidP="009B512D">
                      <w:pPr>
                        <w:spacing w:after="120"/>
                        <w:ind w:left="990" w:hanging="990"/>
                      </w:pPr>
                      <w:r>
                        <w:t xml:space="preserve"> </w:t>
                      </w:r>
                    </w:p>
                    <w:p w14:paraId="32618523" w14:textId="77777777" w:rsidR="00F541BE" w:rsidRDefault="00F541BE" w:rsidP="00F541BE">
                      <w:pPr>
                        <w:spacing w:after="120"/>
                        <w:ind w:left="900" w:hanging="900"/>
                      </w:pPr>
                      <w:r>
                        <w:t>Sunday: Lv 19:1‐2, 17‐18; Ps 103:1‐2, 3‐4, 8, 10, 12‐13; 1 Cor 3:16‐23; Mt 5:38‐48</w:t>
                      </w:r>
                    </w:p>
                    <w:p w14:paraId="1D1CB274" w14:textId="7B4A7D51" w:rsidR="00F541BE" w:rsidRDefault="00F541BE" w:rsidP="004B03EB">
                      <w:pPr>
                        <w:spacing w:after="120"/>
                        <w:ind w:left="900" w:hanging="900"/>
                      </w:pPr>
                      <w:r>
                        <w:t xml:space="preserve">Monday: Sir 1:1‐10; Ps 93:1ab, 1cd‐2, 5;          Mk 9:14‐29 </w:t>
                      </w:r>
                    </w:p>
                    <w:p w14:paraId="451C8B50" w14:textId="77777777" w:rsidR="00F541BE" w:rsidRDefault="00F541BE" w:rsidP="00F541BE">
                      <w:pPr>
                        <w:ind w:left="900" w:hanging="900"/>
                      </w:pPr>
                      <w:r>
                        <w:t>Tuesday: Sir 2:1‐11; Ps 37:3‐4, 18‐19, 27‐28,</w:t>
                      </w:r>
                    </w:p>
                    <w:p w14:paraId="480D4072" w14:textId="43E49A43" w:rsidR="00F541BE" w:rsidRDefault="00F541BE" w:rsidP="004B03EB">
                      <w:pPr>
                        <w:spacing w:after="120"/>
                        <w:ind w:left="900" w:hanging="900"/>
                      </w:pPr>
                      <w:r>
                        <w:t xml:space="preserve">                39‐40; Mk 9:30‐37 </w:t>
                      </w:r>
                    </w:p>
                    <w:p w14:paraId="01739E27" w14:textId="73B686A2" w:rsidR="00F541BE" w:rsidRDefault="00F541BE" w:rsidP="004B03EB">
                      <w:pPr>
                        <w:spacing w:after="120"/>
                        <w:ind w:left="900" w:hanging="900"/>
                      </w:pPr>
                      <w:r>
                        <w:t xml:space="preserve">Wednesday: Jl 2:12‐18; Ps 51:3‐4, 5‐6ab, 12‐ 13, 14, 17; 2 Cor 5:20 — 6:2; Mt 6:1‐6,  16‐18 </w:t>
                      </w:r>
                    </w:p>
                    <w:p w14:paraId="105BF65D" w14:textId="1A33ED4B" w:rsidR="00F541BE" w:rsidRDefault="00F541BE" w:rsidP="00F541BE">
                      <w:pPr>
                        <w:spacing w:after="120"/>
                        <w:ind w:left="1080" w:hanging="1080"/>
                      </w:pPr>
                      <w:r>
                        <w:t xml:space="preserve">Thursday: Dt 30:15‐20; Ps 1:1‐2, 3, 4, 6;            Lk 9:22‐25 </w:t>
                      </w:r>
                    </w:p>
                    <w:p w14:paraId="2EBF9967" w14:textId="4CC27661" w:rsidR="00F541BE" w:rsidRDefault="00F541BE" w:rsidP="00F541BE">
                      <w:pPr>
                        <w:spacing w:after="120"/>
                        <w:ind w:left="810" w:hanging="810"/>
                      </w:pPr>
                      <w:r>
                        <w:t xml:space="preserve">Friday: Is 58:1‐9a; Ps 51:3‐4, 5‐6ab, 18‐19;      Mt 9:14‐15 </w:t>
                      </w:r>
                    </w:p>
                    <w:p w14:paraId="72A0A94C" w14:textId="6290EA75" w:rsidR="00F541BE" w:rsidRDefault="00F541BE" w:rsidP="00F541BE">
                      <w:pPr>
                        <w:spacing w:after="120"/>
                        <w:ind w:left="990" w:hanging="990"/>
                      </w:pPr>
                      <w:r>
                        <w:t xml:space="preserve">Saturday: Is 58:9b‐14; Ps 86:1‐2, 3‐4, 5‐6;        Lk 5:27‐32 </w:t>
                      </w:r>
                    </w:p>
                    <w:p w14:paraId="2FA8BBF9" w14:textId="40106AA4" w:rsidR="00224C36" w:rsidRDefault="00F541BE" w:rsidP="004B03EB">
                      <w:pPr>
                        <w:spacing w:after="120"/>
                        <w:ind w:left="900" w:hanging="900"/>
                      </w:pPr>
                      <w:r>
                        <w:t xml:space="preserve">Sunday: Gn 2:7‐9; 3:1‐7; Ps 51:3‐4, 5‐6, 12‐13, 17; Rom 5:12‐19 or 5:12, 17‐19;        Mt 4:1‐11 </w:t>
                      </w:r>
                    </w:p>
                    <w:p w14:paraId="7B3CEB88" w14:textId="77777777" w:rsidR="00FF517B" w:rsidRDefault="00FF517B" w:rsidP="00E92CC4">
                      <w:pPr>
                        <w:ind w:left="810" w:hanging="810"/>
                      </w:pPr>
                    </w:p>
                    <w:p w14:paraId="4AC25D2C" w14:textId="77777777" w:rsidR="00E92CC4" w:rsidRDefault="00E92CC4"/>
                  </w:txbxContent>
                </v:textbox>
                <w10:wrap type="through"/>
              </v:shape>
            </w:pict>
          </mc:Fallback>
        </mc:AlternateContent>
      </w:r>
    </w:p>
    <w:p w14:paraId="74DB54DD" w14:textId="3178830D" w:rsidR="00F674C7" w:rsidRPr="00762210"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4E78BE16" w14:textId="4444555A" w:rsidR="00FA66A9" w:rsidRPr="00762210" w:rsidRDefault="00FA66A9" w:rsidP="00810F1B">
      <w:pPr>
        <w:rPr>
          <w:rFonts w:ascii="Perpetua" w:hAnsi="Perpetua"/>
          <w:b/>
          <w:bCs/>
          <w:color w:val="000000" w:themeColor="text1"/>
          <w:sz w:val="28"/>
          <w:szCs w:val="28"/>
          <w:shd w:val="clear" w:color="auto" w:fill="FFFFFF" w:themeFill="background1"/>
        </w:rPr>
      </w:pPr>
    </w:p>
    <w:p w14:paraId="48DF4F84" w14:textId="1B3ACA6A" w:rsidR="002C572D" w:rsidRDefault="002C572D" w:rsidP="000426FA">
      <w:pPr>
        <w:jc w:val="center"/>
        <w:rPr>
          <w:rFonts w:ascii="Perpetua" w:hAnsi="Perpetua"/>
          <w:b/>
          <w:bCs/>
          <w:color w:val="000000" w:themeColor="text1"/>
          <w:sz w:val="28"/>
          <w:szCs w:val="28"/>
          <w:shd w:val="clear" w:color="auto" w:fill="FFFFFF" w:themeFill="background1"/>
        </w:rPr>
      </w:pPr>
    </w:p>
    <w:p w14:paraId="6A5E57C1" w14:textId="69382FF9" w:rsidR="00825F20" w:rsidRDefault="00825F20" w:rsidP="000426FA">
      <w:pPr>
        <w:jc w:val="center"/>
        <w:rPr>
          <w:rFonts w:ascii="Perpetua" w:hAnsi="Perpetua"/>
          <w:b/>
          <w:bCs/>
          <w:color w:val="000000" w:themeColor="text1"/>
          <w:sz w:val="28"/>
          <w:szCs w:val="28"/>
          <w:shd w:val="clear" w:color="auto" w:fill="FFFFFF" w:themeFill="background1"/>
        </w:rPr>
      </w:pPr>
    </w:p>
    <w:p w14:paraId="16E3E8F9" w14:textId="77777777" w:rsidR="009B512D" w:rsidRDefault="009B512D" w:rsidP="000426FA">
      <w:pPr>
        <w:jc w:val="center"/>
        <w:rPr>
          <w:rFonts w:ascii="Perpetua" w:hAnsi="Perpetua"/>
          <w:b/>
          <w:bCs/>
          <w:color w:val="000000" w:themeColor="text1"/>
          <w:sz w:val="27"/>
          <w:szCs w:val="27"/>
          <w:shd w:val="clear" w:color="auto" w:fill="FFFFFF" w:themeFill="background1"/>
        </w:rPr>
      </w:pPr>
    </w:p>
    <w:p w14:paraId="589696CF" w14:textId="4B8D5263" w:rsidR="000426FA" w:rsidRPr="00825F20" w:rsidRDefault="000426FA" w:rsidP="000426FA">
      <w:pPr>
        <w:jc w:val="center"/>
        <w:rPr>
          <w:rFonts w:ascii="Perpetua" w:hAnsi="Perpetua"/>
          <w:b/>
          <w:bCs/>
          <w:color w:val="000000" w:themeColor="text1"/>
          <w:sz w:val="27"/>
          <w:szCs w:val="27"/>
          <w:shd w:val="clear" w:color="auto" w:fill="FFFFFF" w:themeFill="background1"/>
        </w:rPr>
      </w:pPr>
      <w:r w:rsidRPr="00825F20">
        <w:rPr>
          <w:rFonts w:ascii="Perpetua" w:hAnsi="Perpetua"/>
          <w:b/>
          <w:bCs/>
          <w:color w:val="000000" w:themeColor="text1"/>
          <w:sz w:val="27"/>
          <w:szCs w:val="27"/>
          <w:shd w:val="clear" w:color="auto" w:fill="FFFFFF" w:themeFill="background1"/>
        </w:rPr>
        <w:t xml:space="preserve">Welcome! </w:t>
      </w:r>
    </w:p>
    <w:p w14:paraId="24247877" w14:textId="00DB0D4D" w:rsidR="000426FA" w:rsidRPr="006B4B19" w:rsidRDefault="000426FA" w:rsidP="000426FA">
      <w:pPr>
        <w:jc w:val="center"/>
        <w:rPr>
          <w:rFonts w:ascii="Perpetua" w:hAnsi="Perpetua"/>
          <w:color w:val="000000" w:themeColor="text1"/>
          <w:sz w:val="22"/>
          <w:szCs w:val="22"/>
          <w:shd w:val="clear" w:color="auto" w:fill="FFFFFF" w:themeFill="background1"/>
        </w:rPr>
      </w:pPr>
      <w:r w:rsidRPr="006B4B19">
        <w:rPr>
          <w:rFonts w:ascii="Perpetua" w:hAnsi="Perpetua"/>
          <w:color w:val="000000" w:themeColor="text1"/>
          <w:sz w:val="22"/>
          <w:szCs w:val="22"/>
          <w:shd w:val="clear" w:color="auto" w:fill="FFFFFF" w:themeFill="background1"/>
        </w:rPr>
        <w:t>No matter what your present status in the Catholic Church, no matter your personal history, age, income, background, gender,</w:t>
      </w:r>
      <w:r w:rsidR="003C6594" w:rsidRPr="006B4B19">
        <w:rPr>
          <w:rFonts w:ascii="Perpetua" w:hAnsi="Perpetua"/>
          <w:color w:val="000000" w:themeColor="text1"/>
          <w:sz w:val="22"/>
          <w:szCs w:val="22"/>
          <w:shd w:val="clear" w:color="auto" w:fill="FFFFFF" w:themeFill="background1"/>
        </w:rPr>
        <w:t xml:space="preserve"> </w:t>
      </w:r>
      <w:r w:rsidR="00FC57CB" w:rsidRPr="006B4B19">
        <w:rPr>
          <w:rFonts w:ascii="Perpetua" w:hAnsi="Perpetua"/>
          <w:color w:val="000000" w:themeColor="text1"/>
          <w:sz w:val="22"/>
          <w:szCs w:val="22"/>
          <w:shd w:val="clear" w:color="auto" w:fill="FFFFFF" w:themeFill="background1"/>
        </w:rPr>
        <w:t>disability,</w:t>
      </w:r>
      <w:r w:rsidRPr="006B4B19">
        <w:rPr>
          <w:rFonts w:ascii="Perpetua" w:hAnsi="Perpetua"/>
          <w:color w:val="000000" w:themeColor="text1"/>
          <w:sz w:val="22"/>
          <w:szCs w:val="22"/>
          <w:shd w:val="clear" w:color="auto" w:fill="FFFFFF" w:themeFill="background1"/>
        </w:rPr>
        <w:t xml:space="preserve"> sexual orientation, race, ethnicity or spirituality, or marital situation. No matter your own self-image of holiness or virtue. You are invited, accepted, and respected here at St. Augustine Parish. </w:t>
      </w:r>
    </w:p>
    <w:p w14:paraId="7C654873" w14:textId="77777777" w:rsidR="00825F20" w:rsidRPr="006B4B19" w:rsidRDefault="00825F20" w:rsidP="000426FA">
      <w:pPr>
        <w:ind w:left="540" w:hanging="180"/>
        <w:rPr>
          <w:i/>
          <w:iCs/>
          <w:color w:val="000000" w:themeColor="text1"/>
          <w:sz w:val="22"/>
          <w:szCs w:val="22"/>
        </w:rPr>
      </w:pPr>
    </w:p>
    <w:p w14:paraId="262E2AF9" w14:textId="47575504"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ab/>
      </w:r>
      <w:r w:rsidRPr="006B4B19">
        <w:rPr>
          <w:i/>
          <w:iCs/>
          <w:color w:val="000000" w:themeColor="text1"/>
          <w:sz w:val="22"/>
          <w:szCs w:val="22"/>
        </w:rPr>
        <w:tab/>
      </w:r>
      <w:r w:rsidRPr="006B4B19">
        <w:rPr>
          <w:i/>
          <w:iCs/>
          <w:color w:val="000000" w:themeColor="text1"/>
          <w:sz w:val="22"/>
          <w:szCs w:val="22"/>
        </w:rPr>
        <w:tab/>
        <w:t xml:space="preserve">Loving God, </w:t>
      </w:r>
    </w:p>
    <w:p w14:paraId="54335FB5" w14:textId="2BC32F46"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 xml:space="preserve">   For all who feel on the margins, </w:t>
      </w:r>
    </w:p>
    <w:p w14:paraId="51EB8702" w14:textId="29070827" w:rsidR="000426FA" w:rsidRPr="006B4B19" w:rsidRDefault="000426FA" w:rsidP="000426FA">
      <w:pPr>
        <w:tabs>
          <w:tab w:val="left" w:pos="3330"/>
        </w:tabs>
        <w:ind w:left="540" w:hanging="180"/>
        <w:rPr>
          <w:i/>
          <w:iCs/>
          <w:color w:val="000000" w:themeColor="text1"/>
          <w:sz w:val="22"/>
          <w:szCs w:val="22"/>
        </w:rPr>
      </w:pPr>
      <w:r w:rsidRPr="006B4B19">
        <w:rPr>
          <w:i/>
          <w:iCs/>
          <w:color w:val="000000" w:themeColor="text1"/>
          <w:sz w:val="22"/>
          <w:szCs w:val="22"/>
        </w:rPr>
        <w:t xml:space="preserve">   but who are at the center of your heart, </w:t>
      </w:r>
    </w:p>
    <w:p w14:paraId="53A732EA" w14:textId="7839297E"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 xml:space="preserve">   we ask you to open our hearts. </w:t>
      </w:r>
    </w:p>
    <w:p w14:paraId="50591705" w14:textId="1DBD374B"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 xml:space="preserve">   Help us to become a church and a nation   where:</w:t>
      </w:r>
    </w:p>
    <w:p w14:paraId="04D4F6C2" w14:textId="42D6E309" w:rsidR="000426FA" w:rsidRPr="006B4B19" w:rsidRDefault="000426FA" w:rsidP="000426FA">
      <w:pPr>
        <w:ind w:left="270" w:hanging="270"/>
        <w:jc w:val="center"/>
        <w:rPr>
          <w:b/>
          <w:bCs/>
          <w:i/>
          <w:iCs/>
          <w:color w:val="000000" w:themeColor="text1"/>
          <w:sz w:val="22"/>
          <w:szCs w:val="22"/>
        </w:rPr>
      </w:pPr>
      <w:r w:rsidRPr="006B4B19">
        <w:rPr>
          <w:b/>
          <w:bCs/>
          <w:i/>
          <w:iCs/>
          <w:color w:val="000000" w:themeColor="text1"/>
          <w:sz w:val="22"/>
          <w:szCs w:val="22"/>
        </w:rPr>
        <w:t>All lives have dignity,</w:t>
      </w:r>
    </w:p>
    <w:p w14:paraId="790B1F14" w14:textId="4BCB904C" w:rsidR="000426FA" w:rsidRPr="006B4B19" w:rsidRDefault="000426FA" w:rsidP="000426FA">
      <w:pPr>
        <w:jc w:val="center"/>
        <w:rPr>
          <w:b/>
          <w:bCs/>
          <w:i/>
          <w:iCs/>
          <w:color w:val="000000" w:themeColor="text1"/>
          <w:sz w:val="22"/>
          <w:szCs w:val="22"/>
        </w:rPr>
      </w:pPr>
      <w:r w:rsidRPr="006B4B19">
        <w:rPr>
          <w:b/>
          <w:bCs/>
          <w:i/>
          <w:iCs/>
          <w:color w:val="000000" w:themeColor="text1"/>
          <w:sz w:val="22"/>
          <w:szCs w:val="22"/>
        </w:rPr>
        <w:t>All people are loved</w:t>
      </w:r>
    </w:p>
    <w:p w14:paraId="3AB441B8" w14:textId="71837940" w:rsidR="000426FA" w:rsidRPr="006B4B19" w:rsidRDefault="000426FA" w:rsidP="000426FA">
      <w:pPr>
        <w:jc w:val="center"/>
        <w:rPr>
          <w:b/>
          <w:bCs/>
          <w:i/>
          <w:iCs/>
          <w:color w:val="000000" w:themeColor="text1"/>
          <w:sz w:val="22"/>
          <w:szCs w:val="22"/>
        </w:rPr>
      </w:pPr>
      <w:r w:rsidRPr="006B4B19">
        <w:rPr>
          <w:b/>
          <w:bCs/>
          <w:i/>
          <w:iCs/>
          <w:color w:val="000000" w:themeColor="text1"/>
          <w:sz w:val="22"/>
          <w:szCs w:val="22"/>
        </w:rPr>
        <w:t>And all are welcome.</w:t>
      </w:r>
      <w:r w:rsidRPr="006B4B19">
        <w:rPr>
          <w:color w:val="000000" w:themeColor="text1"/>
          <w:sz w:val="22"/>
          <w:szCs w:val="22"/>
        </w:rPr>
        <w:t xml:space="preserve"> </w:t>
      </w:r>
      <w:r w:rsidRPr="006B4B19">
        <w:rPr>
          <w:color w:val="000000" w:themeColor="text1"/>
          <w:sz w:val="22"/>
          <w:szCs w:val="22"/>
        </w:rPr>
        <w:fldChar w:fldCharType="begin"/>
      </w:r>
      <w:r w:rsidRPr="006B4B19">
        <w:rPr>
          <w:color w:val="000000" w:themeColor="text1"/>
          <w:sz w:val="22"/>
          <w:szCs w:val="22"/>
        </w:rPr>
        <w:instrText xml:space="preserve"> INCLUDEPICTURE "https://freepngimg.com/thumb/wedding/26483-6-wedding-border-file.png" \* MERGEFORMATINET </w:instrText>
      </w:r>
      <w:r w:rsidR="007A228B">
        <w:rPr>
          <w:color w:val="000000" w:themeColor="text1"/>
          <w:sz w:val="22"/>
          <w:szCs w:val="22"/>
        </w:rPr>
        <w:fldChar w:fldCharType="separate"/>
      </w:r>
      <w:r w:rsidRPr="006B4B19">
        <w:rPr>
          <w:color w:val="000000" w:themeColor="text1"/>
          <w:sz w:val="22"/>
          <w:szCs w:val="22"/>
        </w:rPr>
        <w:fldChar w:fldCharType="end"/>
      </w:r>
    </w:p>
    <w:p w14:paraId="5F2CEAA4" w14:textId="56BCF406" w:rsidR="001469DD" w:rsidRDefault="00390BAB" w:rsidP="007C72BB">
      <w:pPr>
        <w:jc w:val="center"/>
        <w:rPr>
          <w:i/>
          <w:iCs/>
          <w:color w:val="000000" w:themeColor="text1"/>
          <w:sz w:val="22"/>
          <w:szCs w:val="22"/>
        </w:rPr>
      </w:pPr>
      <w:r w:rsidRPr="006B4B19">
        <w:rPr>
          <w:noProof/>
          <w:color w:val="000000" w:themeColor="text1"/>
          <w:sz w:val="22"/>
          <w:szCs w:val="22"/>
        </w:rPr>
        <w:t xml:space="preserve"> </w:t>
      </w:r>
      <w:r w:rsidR="000426FA" w:rsidRPr="006B4B19">
        <w:rPr>
          <w:i/>
          <w:iCs/>
          <w:color w:val="000000" w:themeColor="text1"/>
          <w:sz w:val="22"/>
          <w:szCs w:val="22"/>
        </w:rPr>
        <w:t xml:space="preserve">                                           Amen</w:t>
      </w:r>
    </w:p>
    <w:p w14:paraId="29EA697D" w14:textId="20DDBC0D" w:rsidR="009B512D" w:rsidRDefault="009B512D" w:rsidP="007C72BB">
      <w:pPr>
        <w:jc w:val="center"/>
        <w:rPr>
          <w:i/>
          <w:iCs/>
          <w:color w:val="000000" w:themeColor="text1"/>
          <w:sz w:val="22"/>
          <w:szCs w:val="22"/>
        </w:rPr>
      </w:pPr>
    </w:p>
    <w:p w14:paraId="7583F7D1" w14:textId="66B9E423" w:rsidR="009B512D" w:rsidRDefault="009B512D" w:rsidP="007C72BB">
      <w:pPr>
        <w:jc w:val="center"/>
        <w:rPr>
          <w:i/>
          <w:iCs/>
          <w:color w:val="000000" w:themeColor="text1"/>
          <w:sz w:val="22"/>
          <w:szCs w:val="22"/>
        </w:rPr>
      </w:pPr>
    </w:p>
    <w:p w14:paraId="04720450" w14:textId="77777777" w:rsidR="00B23BD2" w:rsidRDefault="00B23BD2" w:rsidP="007C72BB">
      <w:pPr>
        <w:jc w:val="center"/>
        <w:rPr>
          <w:i/>
          <w:iCs/>
          <w:color w:val="000000" w:themeColor="text1"/>
          <w:sz w:val="22"/>
          <w:szCs w:val="22"/>
        </w:rPr>
      </w:pPr>
    </w:p>
    <w:p w14:paraId="6292DE63" w14:textId="6FF18AB2" w:rsidR="00FB7C3F" w:rsidRDefault="006B2ABC" w:rsidP="00FB7C3F">
      <w:pPr>
        <w:pStyle w:val="NormalWeb"/>
        <w:spacing w:before="0" w:beforeAutospacing="0" w:after="0" w:afterAutospacing="0"/>
        <w:rPr>
          <w:rFonts w:ascii="TT1882o00" w:hAnsi="TT1882o00"/>
          <w:b/>
          <w:bCs/>
          <w:color w:val="000000" w:themeColor="text1"/>
        </w:rPr>
      </w:pPr>
      <w:r>
        <w:lastRenderedPageBreak/>
        <w:fldChar w:fldCharType="begin"/>
      </w:r>
      <w:r>
        <w:instrText xml:space="preserve"> INCLUDEPICTURE "http://www.ourladyoftherosarybb.org/uploads/3/1/6/4/31643163/published/150019280.jpg?1579310695" \* MERGEFORMATINET </w:instrText>
      </w:r>
      <w:r w:rsidR="007A228B">
        <w:fldChar w:fldCharType="separate"/>
      </w:r>
      <w:r>
        <w:fldChar w:fldCharType="end"/>
      </w:r>
    </w:p>
    <w:p w14:paraId="10822FD5" w14:textId="7F602EB8" w:rsidR="00795BDA" w:rsidRDefault="00BC6A6D" w:rsidP="00DB1269">
      <w:pPr>
        <w:pStyle w:val="NormalWeb"/>
        <w:spacing w:before="0" w:beforeAutospacing="0" w:after="0" w:afterAutospacing="0"/>
        <w:jc w:val="center"/>
        <w:rPr>
          <w:rFonts w:ascii="TT1882o00" w:hAnsi="TT1882o00"/>
          <w:b/>
          <w:bCs/>
          <w:color w:val="000000" w:themeColor="text1"/>
        </w:rPr>
      </w:pPr>
      <w:r w:rsidRPr="00762210">
        <w:rPr>
          <w:rFonts w:ascii="TT1882o00" w:hAnsi="TT1882o00"/>
          <w:b/>
          <w:bCs/>
          <w:color w:val="000000" w:themeColor="text1"/>
        </w:rPr>
        <w:t>Love Without Measure</w:t>
      </w:r>
    </w:p>
    <w:p w14:paraId="27ED54BD" w14:textId="77777777" w:rsidR="000A3CF2" w:rsidRPr="00762210" w:rsidRDefault="000A3CF2" w:rsidP="00DB1269">
      <w:pPr>
        <w:pStyle w:val="NormalWeb"/>
        <w:spacing w:before="0" w:beforeAutospacing="0" w:after="0" w:afterAutospacing="0"/>
        <w:jc w:val="center"/>
        <w:rPr>
          <w:rFonts w:ascii="TT1882o00" w:hAnsi="TT1882o00"/>
          <w:b/>
          <w:bCs/>
          <w:color w:val="000000" w:themeColor="text1"/>
        </w:rPr>
      </w:pPr>
    </w:p>
    <w:p w14:paraId="2B033591" w14:textId="77777777" w:rsidR="00D55998" w:rsidRPr="00D55998" w:rsidRDefault="00D55998" w:rsidP="00D55998">
      <w:pPr>
        <w:rPr>
          <w:sz w:val="21"/>
          <w:szCs w:val="21"/>
        </w:rPr>
      </w:pPr>
      <w:r w:rsidRPr="00D55998">
        <w:rPr>
          <w:sz w:val="21"/>
          <w:szCs w:val="21"/>
        </w:rPr>
        <w:t xml:space="preserve">The Gospel of Matthew summarizes all of Jesus preaching in one sentence: “Repent! The Kingdom of Heaven is at hand.” The sentence is short and forceful. Another short but direct message comes our way on Ash Wednesday. “Turn from your sin and be faithful to the gospel. But what does the word repent mean? We usually connect “repent” with our own personal sins. We should repent of impatience, pride or insensitivity. Although these changes in our behavior are certainly a part of repenting, they are not its fundamental sense. The word “repent” comes from the Greek word metanoia. It certainly calls us to change, but the change is in the most fundamental sense. The Greek word </w:t>
      </w:r>
      <w:r w:rsidRPr="00D55998">
        <w:rPr>
          <w:b/>
          <w:i/>
          <w:sz w:val="21"/>
          <w:szCs w:val="21"/>
        </w:rPr>
        <w:t xml:space="preserve">meta </w:t>
      </w:r>
      <w:r w:rsidRPr="00D55998">
        <w:rPr>
          <w:sz w:val="21"/>
          <w:szCs w:val="21"/>
        </w:rPr>
        <w:t xml:space="preserve">means “beyond.” </w:t>
      </w:r>
      <w:r w:rsidRPr="00D55998">
        <w:rPr>
          <w:b/>
          <w:i/>
          <w:sz w:val="21"/>
          <w:szCs w:val="21"/>
        </w:rPr>
        <w:t xml:space="preserve">Noia </w:t>
      </w:r>
      <w:r w:rsidRPr="00D55998">
        <w:rPr>
          <w:sz w:val="21"/>
          <w:szCs w:val="21"/>
        </w:rPr>
        <w:t xml:space="preserve">come from the Greek word for “mind.” </w:t>
      </w:r>
      <w:r w:rsidRPr="00D55998">
        <w:rPr>
          <w:b/>
          <w:i/>
          <w:sz w:val="21"/>
          <w:szCs w:val="21"/>
        </w:rPr>
        <w:t>Metanoia</w:t>
      </w:r>
      <w:r w:rsidRPr="00D55998">
        <w:rPr>
          <w:sz w:val="21"/>
          <w:szCs w:val="21"/>
        </w:rPr>
        <w:t xml:space="preserve"> means to go beyond our mind, go into a way of thinking. When Jesus ask us to repent is not simply asking us to reject one or two personal sins, He is asking us to turn around completely, to take on a new world view and a new set of values. That view and those values are those of the Kingdom of God. The values of the Kingdom call us to change in a fundamental way. They call us to be a people of mercy, unity and joy. </w:t>
      </w:r>
    </w:p>
    <w:p w14:paraId="352AC183" w14:textId="77777777" w:rsidR="00D55998" w:rsidRPr="00D55998" w:rsidRDefault="00D55998" w:rsidP="00D55998">
      <w:pPr>
        <w:rPr>
          <w:sz w:val="21"/>
          <w:szCs w:val="21"/>
        </w:rPr>
      </w:pPr>
    </w:p>
    <w:p w14:paraId="444E7D28" w14:textId="77777777" w:rsidR="00D55998" w:rsidRPr="00D55998" w:rsidRDefault="00D55998" w:rsidP="00D55998">
      <w:pPr>
        <w:rPr>
          <w:sz w:val="21"/>
          <w:szCs w:val="21"/>
        </w:rPr>
      </w:pPr>
      <w:r w:rsidRPr="00D55998">
        <w:rPr>
          <w:sz w:val="21"/>
          <w:szCs w:val="21"/>
        </w:rPr>
        <w:t xml:space="preserve">When a person hurts us or crosses or disappoints us our hearts can easily fill with anger. We churn over and over all the reasons why the person who offends us does not deserve our mercy or forgiveness. Jesus says to us “Repent!” Turn around completely. No one earns mercy.” We should be merciful to others because God has been merciful to us. </w:t>
      </w:r>
    </w:p>
    <w:p w14:paraId="122434B6" w14:textId="77777777" w:rsidR="00D55998" w:rsidRPr="00D55998" w:rsidRDefault="00D55998" w:rsidP="00D55998">
      <w:pPr>
        <w:rPr>
          <w:sz w:val="21"/>
          <w:szCs w:val="21"/>
        </w:rPr>
      </w:pPr>
    </w:p>
    <w:p w14:paraId="1206E10B" w14:textId="77777777" w:rsidR="00D55998" w:rsidRPr="00D55998" w:rsidRDefault="00D55998" w:rsidP="00D55998">
      <w:pPr>
        <w:rPr>
          <w:sz w:val="21"/>
          <w:szCs w:val="21"/>
        </w:rPr>
      </w:pPr>
      <w:r w:rsidRPr="00D55998">
        <w:rPr>
          <w:sz w:val="21"/>
          <w:szCs w:val="21"/>
        </w:rPr>
        <w:t xml:space="preserve">When we look at the state of our country, we find ourselves divided down the middle with each half holding radically different ideas of what America should be. Our inclination is to choose a side and “dig in,” to characterize the other side as foolish or perhaps even evil. Jesus says, “Repent! Push onward to a new way of thinking.” Unity is something that God values, and it is only when we find common ground that we will flourish as a nation. </w:t>
      </w:r>
    </w:p>
    <w:p w14:paraId="2CF41BF1" w14:textId="77777777" w:rsidR="00D55998" w:rsidRPr="00D55998" w:rsidRDefault="00D55998" w:rsidP="00D55998">
      <w:pPr>
        <w:rPr>
          <w:sz w:val="21"/>
          <w:szCs w:val="21"/>
        </w:rPr>
      </w:pPr>
    </w:p>
    <w:p w14:paraId="2BE0C831" w14:textId="77777777" w:rsidR="00D55998" w:rsidRPr="00D55998" w:rsidRDefault="00D55998" w:rsidP="00D55998">
      <w:pPr>
        <w:rPr>
          <w:sz w:val="21"/>
          <w:szCs w:val="21"/>
        </w:rPr>
      </w:pPr>
      <w:r w:rsidRPr="00D55998">
        <w:rPr>
          <w:sz w:val="21"/>
          <w:szCs w:val="21"/>
        </w:rPr>
        <w:t xml:space="preserve">There are so many things in life that can pull us down – problems within our families, financial stress or social injustice. We can quickly become hardened and bitter people. Jesus says, “Repent! Take on a new world view in which God is active.” If we believe that the Spirit of God moves among us and that God’s grace has real power, there is always reason for hope. Then, even in difficult times, we can be joyful people. </w:t>
      </w:r>
    </w:p>
    <w:p w14:paraId="696CB8E5" w14:textId="77777777" w:rsidR="00D55998" w:rsidRPr="00D55998" w:rsidRDefault="00D55998" w:rsidP="00D55998">
      <w:pPr>
        <w:rPr>
          <w:sz w:val="21"/>
          <w:szCs w:val="21"/>
        </w:rPr>
      </w:pPr>
    </w:p>
    <w:p w14:paraId="0AFE12C5" w14:textId="5511219F" w:rsidR="00D55998" w:rsidRPr="00D55998" w:rsidRDefault="00D55998" w:rsidP="00D55998">
      <w:pPr>
        <w:rPr>
          <w:sz w:val="21"/>
          <w:szCs w:val="21"/>
        </w:rPr>
      </w:pPr>
      <w:r w:rsidRPr="00D55998">
        <w:rPr>
          <w:sz w:val="21"/>
          <w:szCs w:val="21"/>
        </w:rPr>
        <w:t xml:space="preserve">When Jesus calls us to repent he is not calling some minor adjustments. He is calling us to be new people, people of mercy, unity and joy. That is not an easy change, but it is a change that is possible in God’s grace. Therefore, since Jesus has already told us that the Kingdom of Heaven is at hand, may the ashes by which we are branded, if only for a day, reflect our serious commitment to take this Lenten journey.  </w:t>
      </w:r>
    </w:p>
    <w:p w14:paraId="5022C06B" w14:textId="3D318117" w:rsidR="00D55998" w:rsidRPr="00D55998" w:rsidRDefault="00D55998" w:rsidP="00D55998">
      <w:pPr>
        <w:rPr>
          <w:sz w:val="21"/>
          <w:szCs w:val="21"/>
        </w:rPr>
      </w:pPr>
    </w:p>
    <w:p w14:paraId="603CB331" w14:textId="4FC74CFE" w:rsidR="00D55998" w:rsidRPr="00D55998" w:rsidRDefault="00D55998" w:rsidP="00D55998">
      <w:pPr>
        <w:rPr>
          <w:sz w:val="21"/>
          <w:szCs w:val="21"/>
        </w:rPr>
      </w:pPr>
      <w:r w:rsidRPr="00D55998">
        <w:rPr>
          <w:b/>
          <w:sz w:val="21"/>
          <w:szCs w:val="21"/>
        </w:rPr>
        <w:t>Don’t do too much</w:t>
      </w:r>
      <w:r w:rsidRPr="00D55998">
        <w:rPr>
          <w:sz w:val="21"/>
          <w:szCs w:val="21"/>
        </w:rPr>
        <w:t xml:space="preserve">. It is tempting to make Lent some ambitious period of personal reinvention, but it’s best to keep it simple and focused. There is a reason the church works on these mysteries year after year. We spend our entire lives growing closer to God. Don’t try to cram it all into one Lent. That’s a recipe for failure. </w:t>
      </w:r>
    </w:p>
    <w:p w14:paraId="13B35557" w14:textId="62689FEF" w:rsidR="00D55998" w:rsidRPr="00D55998" w:rsidRDefault="00D55998" w:rsidP="00D55998">
      <w:pPr>
        <w:rPr>
          <w:sz w:val="21"/>
          <w:szCs w:val="21"/>
        </w:rPr>
      </w:pPr>
    </w:p>
    <w:p w14:paraId="61DDABB7" w14:textId="77777777" w:rsidR="00D55998" w:rsidRPr="00D55998" w:rsidRDefault="00D55998" w:rsidP="00D55998">
      <w:pPr>
        <w:rPr>
          <w:sz w:val="21"/>
          <w:szCs w:val="21"/>
        </w:rPr>
      </w:pPr>
    </w:p>
    <w:p w14:paraId="75184FA4" w14:textId="77777777" w:rsidR="00D55998" w:rsidRDefault="00D55998" w:rsidP="00D55998">
      <w:pPr>
        <w:rPr>
          <w:b/>
          <w:sz w:val="21"/>
          <w:szCs w:val="21"/>
        </w:rPr>
      </w:pPr>
    </w:p>
    <w:p w14:paraId="5BC4DE2A" w14:textId="77777777" w:rsidR="00D55998" w:rsidRDefault="00D55998" w:rsidP="00D55998">
      <w:pPr>
        <w:rPr>
          <w:b/>
          <w:sz w:val="21"/>
          <w:szCs w:val="21"/>
        </w:rPr>
      </w:pPr>
    </w:p>
    <w:p w14:paraId="101185C4" w14:textId="2A8BDFB4" w:rsidR="00D55998" w:rsidRPr="00D55998" w:rsidRDefault="00D55998" w:rsidP="00D55998">
      <w:pPr>
        <w:spacing w:before="80"/>
        <w:rPr>
          <w:sz w:val="21"/>
          <w:szCs w:val="21"/>
        </w:rPr>
      </w:pPr>
      <w:r w:rsidRPr="00D55998">
        <w:rPr>
          <w:b/>
          <w:sz w:val="21"/>
          <w:szCs w:val="21"/>
        </w:rPr>
        <w:t>Lent reminds us of our weakness.</w:t>
      </w:r>
      <w:r w:rsidRPr="00D55998">
        <w:rPr>
          <w:sz w:val="21"/>
          <w:szCs w:val="21"/>
        </w:rPr>
        <w:t xml:space="preserve"> Even when we set simple goals for ourselves during Lent, we still have trouble keeping them. When we fast, we realize we are all one meal way from hunger. In both cases, Lent shows us our weaknesses. This can be painful, but recognizing how helpless we are makes us seek God’s help with renewed urgency and sincerity. </w:t>
      </w:r>
    </w:p>
    <w:p w14:paraId="0B457477" w14:textId="77777777" w:rsidR="00D55998" w:rsidRPr="00D55998" w:rsidRDefault="00D55998" w:rsidP="00D55998">
      <w:pPr>
        <w:rPr>
          <w:sz w:val="21"/>
          <w:szCs w:val="21"/>
        </w:rPr>
      </w:pPr>
    </w:p>
    <w:p w14:paraId="0291BEEB" w14:textId="77777777" w:rsidR="00D55998" w:rsidRPr="00D55998" w:rsidRDefault="00D55998" w:rsidP="00D55998">
      <w:pPr>
        <w:rPr>
          <w:sz w:val="21"/>
          <w:szCs w:val="21"/>
        </w:rPr>
      </w:pPr>
      <w:r w:rsidRPr="00D55998">
        <w:rPr>
          <w:b/>
          <w:sz w:val="21"/>
          <w:szCs w:val="21"/>
        </w:rPr>
        <w:t>Be patient with yourself</w:t>
      </w:r>
      <w:r w:rsidRPr="00D55998">
        <w:rPr>
          <w:sz w:val="21"/>
          <w:szCs w:val="21"/>
        </w:rPr>
        <w:t xml:space="preserve">. When we are confronted with our own weaknesses and brokenness during Lent, temptation is to get angry and frustrated. “What an unacceptable and inadequate person I am.” But that is the wrong lesson. God is calling us to be patient and to see ourselves as he does, with unconditional love. </w:t>
      </w:r>
    </w:p>
    <w:p w14:paraId="2C55EE00" w14:textId="77777777" w:rsidR="00D55998" w:rsidRPr="00D55998" w:rsidRDefault="00D55998" w:rsidP="00D55998">
      <w:pPr>
        <w:rPr>
          <w:b/>
          <w:sz w:val="21"/>
          <w:szCs w:val="21"/>
        </w:rPr>
      </w:pPr>
    </w:p>
    <w:p w14:paraId="77984B6B" w14:textId="77777777" w:rsidR="00D55998" w:rsidRPr="00D55998" w:rsidRDefault="00D55998" w:rsidP="00D55998">
      <w:pPr>
        <w:rPr>
          <w:sz w:val="21"/>
          <w:szCs w:val="21"/>
        </w:rPr>
      </w:pPr>
      <w:r w:rsidRPr="00D55998">
        <w:rPr>
          <w:b/>
          <w:sz w:val="21"/>
          <w:szCs w:val="21"/>
        </w:rPr>
        <w:t>Reach out in charity</w:t>
      </w:r>
      <w:r w:rsidRPr="00D55998">
        <w:rPr>
          <w:sz w:val="21"/>
          <w:szCs w:val="21"/>
        </w:rPr>
        <w:t xml:space="preserve">. </w:t>
      </w:r>
    </w:p>
    <w:p w14:paraId="28923B6A" w14:textId="77777777" w:rsidR="00D55998" w:rsidRPr="00D55998" w:rsidRDefault="00D55998" w:rsidP="00D55998">
      <w:pPr>
        <w:rPr>
          <w:sz w:val="21"/>
          <w:szCs w:val="21"/>
        </w:rPr>
      </w:pPr>
      <w:r w:rsidRPr="00D55998">
        <w:rPr>
          <w:sz w:val="21"/>
          <w:szCs w:val="21"/>
        </w:rPr>
        <w:t>As we experience weakness and suffering during Lent, we should be renewed in our compassion for those who are hungry, suffering, or otherwise in need. The third part of the Lenten mandate is almsgiving. It is more than throwing a few extra dollars in the basket, it is reaching out to others and helping them without question as a way of sharing the experience of God’s unconditional love.</w:t>
      </w:r>
    </w:p>
    <w:p w14:paraId="0CFE0895" w14:textId="77777777" w:rsidR="00D55998" w:rsidRPr="00D55998" w:rsidRDefault="00D55998" w:rsidP="00D55998">
      <w:pPr>
        <w:rPr>
          <w:sz w:val="21"/>
          <w:szCs w:val="21"/>
        </w:rPr>
      </w:pPr>
    </w:p>
    <w:p w14:paraId="004C80F0" w14:textId="749DC26D" w:rsidR="001E5FEB" w:rsidRDefault="00D55998" w:rsidP="00D55998">
      <w:pPr>
        <w:rPr>
          <w:rFonts w:ascii="Avenir Book" w:hAnsi="Avenir Book" w:cs="Arial Hebrew Scholar"/>
        </w:rPr>
      </w:pPr>
      <w:r w:rsidRPr="00D55998">
        <w:rPr>
          <w:b/>
          <w:sz w:val="21"/>
          <w:szCs w:val="21"/>
        </w:rPr>
        <w:t>Lean to love like Christ.</w:t>
      </w:r>
      <w:r w:rsidRPr="00D55998">
        <w:rPr>
          <w:sz w:val="21"/>
          <w:szCs w:val="21"/>
        </w:rPr>
        <w:t xml:space="preserve"> Giving of ourselves in the midst of our suffering and self-denial brings us closer to loving like Christ, who suffered and poured himself out unconditionally on the Cross-for all of us. Lent is a journey through the desert, to the foot of the Cross-on Good Friday, as we seek him out, ask his help, join in his suffering and learn to love like him </w:t>
      </w:r>
      <w:r w:rsidR="001E5FEB" w:rsidRPr="001E5FEB">
        <w:rPr>
          <w:sz w:val="22"/>
          <w:szCs w:val="22"/>
        </w:rPr>
        <w:t xml:space="preserve">. </w:t>
      </w:r>
      <w:r w:rsidR="001E5FEB" w:rsidRPr="00F904CF">
        <w:rPr>
          <w:rFonts w:ascii="Avenir Book" w:hAnsi="Avenir Book" w:cs="Arial Hebrew Scholar"/>
        </w:rPr>
        <w:t xml:space="preserve">     </w:t>
      </w:r>
    </w:p>
    <w:p w14:paraId="6338CA07" w14:textId="77777777" w:rsidR="00D55998" w:rsidRPr="00F904CF" w:rsidRDefault="00D55998" w:rsidP="00D55998">
      <w:pPr>
        <w:rPr>
          <w:rFonts w:ascii="Avenir Book" w:hAnsi="Avenir Book" w:cs="Arial Hebrew Scholar"/>
        </w:rPr>
      </w:pPr>
    </w:p>
    <w:p w14:paraId="77653862" w14:textId="1E2FA131" w:rsidR="00D444D2" w:rsidRDefault="00D55998" w:rsidP="00CD43A2">
      <w:pPr>
        <w:spacing w:before="480" w:after="120"/>
        <w:rPr>
          <w:b/>
          <w:bCs/>
          <w:sz w:val="10"/>
          <w:szCs w:val="10"/>
        </w:rPr>
      </w:pPr>
      <w:r w:rsidRPr="00DB1269">
        <w:rPr>
          <w:noProof/>
          <w:color w:val="000000" w:themeColor="text1"/>
          <w:sz w:val="21"/>
          <w:szCs w:val="21"/>
        </w:rPr>
        <w:drawing>
          <wp:anchor distT="0" distB="0" distL="114300" distR="114300" simplePos="0" relativeHeight="253735936" behindDoc="1" locked="0" layoutInCell="1" allowOverlap="1" wp14:anchorId="77FF75EE" wp14:editId="4F1A5441">
            <wp:simplePos x="0" y="0"/>
            <wp:positionH relativeFrom="column">
              <wp:posOffset>1642564</wp:posOffset>
            </wp:positionH>
            <wp:positionV relativeFrom="paragraph">
              <wp:posOffset>51616</wp:posOffset>
            </wp:positionV>
            <wp:extent cx="1379855" cy="487680"/>
            <wp:effectExtent l="0" t="0" r="4445" b="0"/>
            <wp:wrapTight wrapText="bothSides">
              <wp:wrapPolygon edited="0">
                <wp:start x="0" y="0"/>
                <wp:lineTo x="0" y="20813"/>
                <wp:lineTo x="21471" y="20813"/>
                <wp:lineTo x="21471"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2" cstate="print">
                      <a:extLst>
                        <a:ext uri="{28A0092B-C50C-407E-A947-70E740481C1C}">
                          <a14:useLocalDpi xmlns:a14="http://schemas.microsoft.com/office/drawing/2010/main" val="0"/>
                        </a:ext>
                      </a:extLst>
                    </a:blip>
                    <a:srcRect t="1" r="3748" b="7845"/>
                    <a:stretch/>
                  </pic:blipFill>
                  <pic:spPr bwMode="auto">
                    <a:xfrm>
                      <a:off x="0" y="0"/>
                      <a:ext cx="137985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1630C0" w14:textId="5B6A69AE" w:rsidR="00D444D2" w:rsidRDefault="00D444D2" w:rsidP="00CD43A2">
      <w:pPr>
        <w:spacing w:before="480" w:after="120"/>
        <w:rPr>
          <w:b/>
          <w:bCs/>
          <w:sz w:val="10"/>
          <w:szCs w:val="10"/>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3965312" behindDoc="0" locked="0" layoutInCell="1" allowOverlap="1" wp14:anchorId="1CE303BF" wp14:editId="0518B00F">
                <wp:simplePos x="0" y="0"/>
                <wp:positionH relativeFrom="column">
                  <wp:posOffset>38847</wp:posOffset>
                </wp:positionH>
                <wp:positionV relativeFrom="paragraph">
                  <wp:posOffset>112769</wp:posOffset>
                </wp:positionV>
                <wp:extent cx="3611245" cy="0"/>
                <wp:effectExtent l="0" t="12700" r="20955" b="12700"/>
                <wp:wrapNone/>
                <wp:docPr id="39" name="Straight Connector 3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ACC26" id="Straight Connector 39" o:spid="_x0000_s1026" style="position:absolute;flip:y;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9pt" to="28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" strokecolor="black [3200]" strokeweight="1.5pt">
                <v:stroke joinstyle="miter"/>
              </v:line>
            </w:pict>
          </mc:Fallback>
        </mc:AlternateContent>
      </w:r>
    </w:p>
    <w:p w14:paraId="4B3EEC2A" w14:textId="416C4D00" w:rsidR="00D444D2" w:rsidRPr="00BC78C4" w:rsidRDefault="00D444D2" w:rsidP="00D444D2">
      <w:pPr>
        <w:spacing w:after="120"/>
        <w:jc w:val="center"/>
        <w:rPr>
          <w:sz w:val="21"/>
          <w:szCs w:val="21"/>
        </w:rPr>
      </w:pPr>
      <w:r>
        <w:rPr>
          <w:noProof/>
          <w:sz w:val="21"/>
          <w:szCs w:val="21"/>
        </w:rPr>
        <w:drawing>
          <wp:anchor distT="0" distB="0" distL="114300" distR="114300" simplePos="0" relativeHeight="254582784" behindDoc="1" locked="0" layoutInCell="1" allowOverlap="1" wp14:anchorId="1D76A9C2" wp14:editId="6C5B4579">
            <wp:simplePos x="0" y="0"/>
            <wp:positionH relativeFrom="column">
              <wp:posOffset>69850</wp:posOffset>
            </wp:positionH>
            <wp:positionV relativeFrom="paragraph">
              <wp:posOffset>-635</wp:posOffset>
            </wp:positionV>
            <wp:extent cx="976630" cy="766445"/>
            <wp:effectExtent l="0" t="0" r="1270" b="0"/>
            <wp:wrapTight wrapText="bothSides">
              <wp:wrapPolygon edited="0">
                <wp:start x="0" y="0"/>
                <wp:lineTo x="0" y="21117"/>
                <wp:lineTo x="21347" y="21117"/>
                <wp:lineTo x="2134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976630" cy="766445"/>
                    </a:xfrm>
                    <a:prstGeom prst="rect">
                      <a:avLst/>
                    </a:prstGeom>
                  </pic:spPr>
                </pic:pic>
              </a:graphicData>
            </a:graphic>
            <wp14:sizeRelH relativeFrom="page">
              <wp14:pctWidth>0</wp14:pctWidth>
            </wp14:sizeRelH>
            <wp14:sizeRelV relativeFrom="page">
              <wp14:pctHeight>0</wp14:pctHeight>
            </wp14:sizeRelV>
          </wp:anchor>
        </w:drawing>
      </w:r>
      <w:r w:rsidRPr="00BC78C4">
        <w:rPr>
          <w:sz w:val="21"/>
          <w:szCs w:val="21"/>
        </w:rPr>
        <w:t>This weekend we welcome in Baptism Robert Marko. May the Light of Christ, given in Baptism, shine on Robert forever. Amen</w:t>
      </w:r>
      <w:r>
        <w:rPr>
          <w:sz w:val="21"/>
          <w:szCs w:val="21"/>
        </w:rPr>
        <w:t>.</w:t>
      </w:r>
    </w:p>
    <w:p w14:paraId="47F6DA34" w14:textId="70E88D83" w:rsidR="00D444D2" w:rsidRDefault="00D444D2" w:rsidP="00D444D2">
      <w:pPr>
        <w:spacing w:after="120"/>
        <w:jc w:val="center"/>
        <w:rPr>
          <w:rFonts w:ascii="TT1882o00" w:hAnsi="TT1882o00"/>
          <w:b/>
          <w:bCs/>
          <w:color w:val="000000" w:themeColor="text1"/>
          <w:sz w:val="22"/>
          <w:szCs w:val="22"/>
        </w:rPr>
      </w:pPr>
    </w:p>
    <w:p w14:paraId="641DD9A6" w14:textId="69D0F403" w:rsidR="00D444D2" w:rsidRDefault="00D444D2" w:rsidP="00D444D2">
      <w:pPr>
        <w:spacing w:after="120"/>
        <w:jc w:val="center"/>
        <w:rPr>
          <w:b/>
          <w:bCs/>
          <w:color w:val="000000" w:themeColor="text1"/>
          <w:sz w:val="22"/>
          <w:szCs w:val="22"/>
        </w:rPr>
      </w:pPr>
    </w:p>
    <w:p w14:paraId="6833B08F" w14:textId="102E1918" w:rsidR="00D444D2" w:rsidRPr="00A44A2A" w:rsidRDefault="00D55998" w:rsidP="00D444D2">
      <w:pPr>
        <w:spacing w:after="120"/>
        <w:jc w:val="center"/>
        <w:rPr>
          <w:b/>
          <w:bCs/>
          <w:color w:val="000000" w:themeColor="text1"/>
          <w:sz w:val="22"/>
          <w:szCs w:val="22"/>
        </w:rPr>
      </w:pPr>
      <w:r>
        <w:rPr>
          <w:b/>
          <w:bCs/>
          <w:noProof/>
          <w:color w:val="000000" w:themeColor="text1"/>
          <w:sz w:val="22"/>
          <w:szCs w:val="22"/>
        </w:rPr>
        <w:drawing>
          <wp:anchor distT="0" distB="0" distL="114300" distR="114300" simplePos="0" relativeHeight="254583808" behindDoc="1" locked="0" layoutInCell="1" allowOverlap="1" wp14:anchorId="04853689" wp14:editId="38AAFB46">
            <wp:simplePos x="0" y="0"/>
            <wp:positionH relativeFrom="column">
              <wp:posOffset>154940</wp:posOffset>
            </wp:positionH>
            <wp:positionV relativeFrom="paragraph">
              <wp:posOffset>81609</wp:posOffset>
            </wp:positionV>
            <wp:extent cx="702945" cy="690245"/>
            <wp:effectExtent l="0" t="0" r="0" b="0"/>
            <wp:wrapTight wrapText="bothSides">
              <wp:wrapPolygon edited="0">
                <wp:start x="0" y="0"/>
                <wp:lineTo x="0" y="21063"/>
                <wp:lineTo x="21073" y="21063"/>
                <wp:lineTo x="2107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945" cy="690245"/>
                    </a:xfrm>
                    <a:prstGeom prst="rect">
                      <a:avLst/>
                    </a:prstGeom>
                  </pic:spPr>
                </pic:pic>
              </a:graphicData>
            </a:graphic>
            <wp14:sizeRelH relativeFrom="page">
              <wp14:pctWidth>0</wp14:pctWidth>
            </wp14:sizeRelH>
            <wp14:sizeRelV relativeFrom="page">
              <wp14:pctHeight>0</wp14:pctHeight>
            </wp14:sizeRelV>
          </wp:anchor>
        </w:drawing>
      </w:r>
      <w:r w:rsidR="00D444D2" w:rsidRPr="00A44A2A">
        <w:rPr>
          <w:b/>
          <w:bCs/>
          <w:color w:val="000000" w:themeColor="text1"/>
          <w:sz w:val="22"/>
          <w:szCs w:val="22"/>
        </w:rPr>
        <w:t xml:space="preserve">Eternal Rest Grant Unto </w:t>
      </w:r>
      <w:r>
        <w:rPr>
          <w:b/>
          <w:bCs/>
          <w:color w:val="000000" w:themeColor="text1"/>
          <w:sz w:val="22"/>
          <w:szCs w:val="22"/>
        </w:rPr>
        <w:t>Them</w:t>
      </w:r>
      <w:r w:rsidR="00D444D2" w:rsidRPr="00A44A2A">
        <w:rPr>
          <w:b/>
          <w:bCs/>
          <w:color w:val="000000" w:themeColor="text1"/>
          <w:sz w:val="22"/>
          <w:szCs w:val="22"/>
        </w:rPr>
        <w:t>, O Lord</w:t>
      </w:r>
    </w:p>
    <w:p w14:paraId="22095670" w14:textId="4C84E675" w:rsidR="00D444D2" w:rsidRDefault="00D444D2" w:rsidP="00D444D2">
      <w:pPr>
        <w:jc w:val="center"/>
        <w:rPr>
          <w:color w:val="000000" w:themeColor="text1"/>
          <w:sz w:val="21"/>
          <w:szCs w:val="21"/>
        </w:rPr>
      </w:pPr>
      <w:r w:rsidRPr="00A44A2A">
        <w:rPr>
          <w:color w:val="000000" w:themeColor="text1"/>
          <w:sz w:val="21"/>
          <w:szCs w:val="21"/>
        </w:rPr>
        <w:t>Elizabeth Kinney</w:t>
      </w:r>
    </w:p>
    <w:p w14:paraId="5B45BD29" w14:textId="6E7C1FD0" w:rsidR="00D444D2" w:rsidRDefault="00D444D2" w:rsidP="00D444D2">
      <w:pPr>
        <w:spacing w:after="120"/>
        <w:jc w:val="center"/>
        <w:rPr>
          <w:i/>
          <w:iCs/>
          <w:color w:val="000000" w:themeColor="text1"/>
          <w:sz w:val="21"/>
          <w:szCs w:val="21"/>
        </w:rPr>
      </w:pPr>
      <w:r w:rsidRPr="00A44A2A">
        <w:rPr>
          <w:i/>
          <w:iCs/>
          <w:color w:val="000000" w:themeColor="text1"/>
          <w:sz w:val="21"/>
          <w:szCs w:val="21"/>
        </w:rPr>
        <w:t xml:space="preserve">Parishioner </w:t>
      </w:r>
    </w:p>
    <w:p w14:paraId="405C39DD" w14:textId="083E77C5" w:rsidR="00D55998" w:rsidRDefault="00D55998" w:rsidP="00D55998">
      <w:pPr>
        <w:jc w:val="center"/>
        <w:rPr>
          <w:color w:val="000000" w:themeColor="text1"/>
          <w:sz w:val="21"/>
          <w:szCs w:val="21"/>
        </w:rPr>
      </w:pPr>
      <w:r>
        <w:rPr>
          <w:color w:val="000000" w:themeColor="text1"/>
          <w:sz w:val="21"/>
          <w:szCs w:val="21"/>
        </w:rPr>
        <w:t>Abbot Christopher Schwartz (Retired)</w:t>
      </w:r>
    </w:p>
    <w:p w14:paraId="2D24A81B" w14:textId="4E51C13D" w:rsidR="00D55998" w:rsidRDefault="00D55998" w:rsidP="00D55998">
      <w:pPr>
        <w:spacing w:after="120"/>
        <w:jc w:val="center"/>
        <w:rPr>
          <w:i/>
          <w:iCs/>
          <w:color w:val="000000" w:themeColor="text1"/>
          <w:sz w:val="21"/>
          <w:szCs w:val="21"/>
        </w:rPr>
      </w:pPr>
      <w:r>
        <w:rPr>
          <w:i/>
          <w:iCs/>
          <w:color w:val="000000" w:themeColor="text1"/>
          <w:sz w:val="21"/>
          <w:szCs w:val="21"/>
        </w:rPr>
        <w:t xml:space="preserve">                             Weekend Assistant for many years</w:t>
      </w:r>
    </w:p>
    <w:p w14:paraId="4D662C84" w14:textId="176E1163" w:rsidR="00D55998" w:rsidRDefault="00D55998" w:rsidP="00D55998">
      <w:pPr>
        <w:spacing w:after="120"/>
        <w:jc w:val="center"/>
        <w:rPr>
          <w:i/>
          <w:iCs/>
          <w:color w:val="000000" w:themeColor="text1"/>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84832" behindDoc="0" locked="0" layoutInCell="1" allowOverlap="1" wp14:anchorId="14269A26" wp14:editId="260D1CC0">
                <wp:simplePos x="0" y="0"/>
                <wp:positionH relativeFrom="column">
                  <wp:posOffset>8051</wp:posOffset>
                </wp:positionH>
                <wp:positionV relativeFrom="paragraph">
                  <wp:posOffset>36648</wp:posOffset>
                </wp:positionV>
                <wp:extent cx="3611245" cy="0"/>
                <wp:effectExtent l="0" t="12700" r="20955" b="12700"/>
                <wp:wrapNone/>
                <wp:docPr id="38" name="Straight Connector 3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42153" id="Straight Connector 38" o:spid="_x0000_s1026" style="position:absolute;flip:y;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9pt" to="2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" strokecolor="black [3200]" strokeweight="1.5pt">
                <v:stroke joinstyle="miter"/>
              </v:line>
            </w:pict>
          </mc:Fallback>
        </mc:AlternateContent>
      </w:r>
    </w:p>
    <w:p w14:paraId="7AE686F5" w14:textId="77777777" w:rsidR="00D55998" w:rsidRPr="000A0D56" w:rsidRDefault="00D55998" w:rsidP="00D55998">
      <w:pPr>
        <w:spacing w:after="80"/>
        <w:ind w:right="108"/>
        <w:jc w:val="center"/>
        <w:rPr>
          <w:b/>
          <w:color w:val="000000" w:themeColor="text1"/>
          <w:sz w:val="21"/>
          <w:szCs w:val="21"/>
        </w:rPr>
      </w:pPr>
      <w:r>
        <w:rPr>
          <w:b/>
          <w:color w:val="000000" w:themeColor="text1"/>
          <w:sz w:val="21"/>
          <w:szCs w:val="21"/>
        </w:rPr>
        <w:t>Parish Breakfast</w:t>
      </w:r>
    </w:p>
    <w:p w14:paraId="78D46FD8" w14:textId="77777777" w:rsidR="00D55998" w:rsidRDefault="00D55998" w:rsidP="00D55998">
      <w:pPr>
        <w:widowControl w:val="0"/>
        <w:tabs>
          <w:tab w:val="left" w:pos="900"/>
        </w:tabs>
        <w:ind w:right="-162"/>
        <w:rPr>
          <w:sz w:val="21"/>
          <w:szCs w:val="21"/>
        </w:rPr>
      </w:pPr>
      <w:r>
        <w:rPr>
          <w:sz w:val="21"/>
          <w:szCs w:val="21"/>
        </w:rPr>
        <w:t xml:space="preserve">Whether you are a long-tine parishioner, a new member of our parish family, or just visiting, you are invited to a complimentary parish breakfast this Sunday (February 19) from 9 AM until 1 PM in Walsh Hall (basement of school building). We hope that you will be able to join us for food and fellowship. </w:t>
      </w:r>
    </w:p>
    <w:p w14:paraId="5524ABFA" w14:textId="77777777" w:rsidR="00D55998" w:rsidRDefault="00D55998" w:rsidP="00D55998">
      <w:pPr>
        <w:spacing w:after="120"/>
        <w:jc w:val="center"/>
        <w:rPr>
          <w:i/>
          <w:iCs/>
          <w:color w:val="000000" w:themeColor="text1"/>
          <w:sz w:val="21"/>
          <w:szCs w:val="21"/>
        </w:rPr>
      </w:pPr>
    </w:p>
    <w:p w14:paraId="0E4EBA87" w14:textId="4919A539" w:rsidR="000F70FC" w:rsidRDefault="00A5524F" w:rsidP="00D55998">
      <w:pPr>
        <w:spacing w:before="480" w:after="120"/>
        <w:rPr>
          <w:sz w:val="21"/>
          <w:szCs w:val="21"/>
        </w:rPr>
      </w:pPr>
      <w:r w:rsidRPr="00A5524F">
        <w:rPr>
          <w:b/>
          <w:bCs/>
          <w:noProof/>
          <w:sz w:val="22"/>
          <w:szCs w:val="22"/>
        </w:rPr>
        <w:lastRenderedPageBreak/>
        <w:drawing>
          <wp:anchor distT="0" distB="0" distL="114300" distR="114300" simplePos="0" relativeHeight="254573568" behindDoc="1" locked="0" layoutInCell="1" allowOverlap="1" wp14:anchorId="17A60D34" wp14:editId="5B24A5E3">
            <wp:simplePos x="0" y="0"/>
            <wp:positionH relativeFrom="column">
              <wp:posOffset>15875</wp:posOffset>
            </wp:positionH>
            <wp:positionV relativeFrom="paragraph">
              <wp:posOffset>235585</wp:posOffset>
            </wp:positionV>
            <wp:extent cx="1222375" cy="1075690"/>
            <wp:effectExtent l="0" t="0" r="0" b="3810"/>
            <wp:wrapTight wrapText="bothSides">
              <wp:wrapPolygon edited="0">
                <wp:start x="0" y="0"/>
                <wp:lineTo x="0" y="21421"/>
                <wp:lineTo x="21319" y="21421"/>
                <wp:lineTo x="2131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2375" cy="1075690"/>
                    </a:xfrm>
                    <a:prstGeom prst="rect">
                      <a:avLst/>
                    </a:prstGeom>
                  </pic:spPr>
                </pic:pic>
              </a:graphicData>
            </a:graphic>
            <wp14:sizeRelH relativeFrom="page">
              <wp14:pctWidth>0</wp14:pctWidth>
            </wp14:sizeRelH>
            <wp14:sizeRelV relativeFrom="page">
              <wp14:pctHeight>0</wp14:pctHeight>
            </wp14:sizeRelV>
          </wp:anchor>
        </w:drawing>
      </w:r>
      <w:r w:rsidR="000F70FC" w:rsidRPr="000F70FC">
        <w:rPr>
          <w:sz w:val="21"/>
          <w:szCs w:val="21"/>
        </w:rPr>
        <w:t>On this first day of Lent, we are reminded of our fallen nature; that we are fallible human beings who have made wrong choices that hurt us and others in our life. Yet we are not without hope, because the grace of God gives us a second chance to reform. This is symbolized by the ashes that will be imposed on us with the words, “Repent and believe the good news,” or “Remember you are dust and to dust you shall return.</w:t>
      </w:r>
      <w:r w:rsidR="000F70FC">
        <w:rPr>
          <w:sz w:val="21"/>
          <w:szCs w:val="21"/>
        </w:rPr>
        <w:t>”</w:t>
      </w:r>
    </w:p>
    <w:p w14:paraId="5A3708E1" w14:textId="6D7DCDD8" w:rsidR="007D4BD2" w:rsidRDefault="007D4BD2" w:rsidP="00A5524F">
      <w:pPr>
        <w:rPr>
          <w:sz w:val="21"/>
          <w:szCs w:val="21"/>
        </w:rPr>
      </w:pPr>
      <w:r>
        <w:rPr>
          <w:sz w:val="21"/>
          <w:szCs w:val="21"/>
        </w:rPr>
        <w:t xml:space="preserve">We will have a Mass with the distribution of ashes at </w:t>
      </w:r>
      <w:r w:rsidRPr="007D4BD2">
        <w:rPr>
          <w:b/>
          <w:bCs/>
          <w:sz w:val="21"/>
          <w:szCs w:val="21"/>
        </w:rPr>
        <w:t>10 AM and 5:30 PM</w:t>
      </w:r>
      <w:r>
        <w:rPr>
          <w:sz w:val="21"/>
          <w:szCs w:val="21"/>
        </w:rPr>
        <w:t>. Both Masses will be interpreted for the Deaf.</w:t>
      </w:r>
    </w:p>
    <w:p w14:paraId="2AD15D48" w14:textId="40C8ADFA" w:rsidR="002F4387" w:rsidRPr="00D55998" w:rsidRDefault="00F541BE" w:rsidP="00D55998">
      <w:pPr>
        <w:spacing w:after="120"/>
        <w:rPr>
          <w:rStyle w:val="markedcontent"/>
          <w:sz w:val="10"/>
          <w:szCs w:val="10"/>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465024" behindDoc="0" locked="0" layoutInCell="1" allowOverlap="1" wp14:anchorId="7F60C547" wp14:editId="09EBFB1A">
                <wp:simplePos x="0" y="0"/>
                <wp:positionH relativeFrom="column">
                  <wp:posOffset>-229870</wp:posOffset>
                </wp:positionH>
                <wp:positionV relativeFrom="paragraph">
                  <wp:posOffset>84411</wp:posOffset>
                </wp:positionV>
                <wp:extent cx="3611880"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986EE" id="Straight Connector 40" o:spid="_x0000_s1026" style="position:absolute;flip:y;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6.65pt" to="266.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" strokecolor="black [3200]" strokeweight="1.5pt">
                <v:stroke joinstyle="miter"/>
              </v:line>
            </w:pict>
          </mc:Fallback>
        </mc:AlternateContent>
      </w:r>
    </w:p>
    <w:p w14:paraId="3AD73B0A" w14:textId="4096E4FF" w:rsidR="000F68B0" w:rsidRPr="000F68B0" w:rsidRDefault="000F68B0" w:rsidP="000F68B0">
      <w:pPr>
        <w:jc w:val="center"/>
        <w:rPr>
          <w:b/>
          <w:bCs/>
          <w:sz w:val="22"/>
          <w:szCs w:val="22"/>
        </w:rPr>
      </w:pPr>
      <w:r w:rsidRPr="000F68B0">
        <w:rPr>
          <w:b/>
          <w:bCs/>
          <w:sz w:val="22"/>
          <w:szCs w:val="22"/>
        </w:rPr>
        <w:t>Symbolism of the Ashes</w:t>
      </w:r>
    </w:p>
    <w:p w14:paraId="115E4832" w14:textId="330A5550" w:rsidR="000F68B0" w:rsidRDefault="000F68B0" w:rsidP="000F68B0">
      <w:pPr>
        <w:spacing w:after="80"/>
        <w:rPr>
          <w:sz w:val="21"/>
          <w:szCs w:val="21"/>
        </w:rPr>
      </w:pPr>
      <w:r w:rsidRPr="000F68B0">
        <w:rPr>
          <w:sz w:val="21"/>
          <w:szCs w:val="21"/>
        </w:rPr>
        <w:t>When you receive ashes on your forehead, you will hear these words Remember, you are dust, and to dust you shall return (or Repent and Believe in the Gospel). The worshippers leave with the mark still on their forehead so that they carry the sign of the cross out into the world. The marking of their forehead with a cross made of ashes reminds each churchgoer that:</w:t>
      </w:r>
    </w:p>
    <w:p w14:paraId="1996CAC5" w14:textId="77777777" w:rsidR="000F68B0" w:rsidRDefault="000F68B0" w:rsidP="000F68B0">
      <w:pPr>
        <w:spacing w:after="80"/>
        <w:ind w:left="270"/>
        <w:rPr>
          <w:sz w:val="21"/>
          <w:szCs w:val="21"/>
        </w:rPr>
      </w:pPr>
      <w:r w:rsidRPr="000F68B0">
        <w:rPr>
          <w:sz w:val="21"/>
          <w:szCs w:val="21"/>
        </w:rPr>
        <w:t xml:space="preserve">• Death comes to everyone </w:t>
      </w:r>
    </w:p>
    <w:p w14:paraId="60AF0C28" w14:textId="55B5FB16" w:rsidR="000F68B0" w:rsidRDefault="000F68B0" w:rsidP="000F68B0">
      <w:pPr>
        <w:spacing w:after="80"/>
        <w:ind w:left="270"/>
        <w:rPr>
          <w:sz w:val="21"/>
          <w:szCs w:val="21"/>
        </w:rPr>
      </w:pPr>
      <w:r w:rsidRPr="000F68B0">
        <w:rPr>
          <w:sz w:val="21"/>
          <w:szCs w:val="21"/>
        </w:rPr>
        <w:t xml:space="preserve">• They should be sad for their sins </w:t>
      </w:r>
    </w:p>
    <w:p w14:paraId="561F1462" w14:textId="7D641084" w:rsidR="000F68B0" w:rsidRDefault="000F68B0" w:rsidP="000F68B0">
      <w:pPr>
        <w:spacing w:after="80"/>
        <w:ind w:left="270"/>
        <w:rPr>
          <w:sz w:val="21"/>
          <w:szCs w:val="21"/>
        </w:rPr>
      </w:pPr>
      <w:r w:rsidRPr="000F68B0">
        <w:rPr>
          <w:sz w:val="21"/>
          <w:szCs w:val="21"/>
        </w:rPr>
        <w:t xml:space="preserve">• They must change themselves for the better </w:t>
      </w:r>
    </w:p>
    <w:p w14:paraId="1343DDBF" w14:textId="76745481" w:rsidR="000F68B0" w:rsidRDefault="000F68B0" w:rsidP="000F68B0">
      <w:pPr>
        <w:ind w:left="450" w:hanging="180"/>
        <w:rPr>
          <w:sz w:val="21"/>
          <w:szCs w:val="21"/>
        </w:rPr>
      </w:pPr>
      <w:r w:rsidRPr="000F68B0">
        <w:rPr>
          <w:sz w:val="21"/>
          <w:szCs w:val="21"/>
        </w:rPr>
        <w:t>• God made the first human being by breathing life into dust, and without God, human beings are nothing more than dust and ashes</w:t>
      </w:r>
    </w:p>
    <w:p w14:paraId="25C278A2" w14:textId="0875E89C" w:rsidR="000F68B0" w:rsidRDefault="005E4462" w:rsidP="000A3CF2">
      <w:pPr>
        <w:rPr>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572544" behindDoc="0" locked="0" layoutInCell="1" allowOverlap="1" wp14:anchorId="60498578" wp14:editId="044E56B8">
                <wp:simplePos x="0" y="0"/>
                <wp:positionH relativeFrom="column">
                  <wp:posOffset>-229191</wp:posOffset>
                </wp:positionH>
                <wp:positionV relativeFrom="paragraph">
                  <wp:posOffset>71120</wp:posOffset>
                </wp:positionV>
                <wp:extent cx="3611880"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A0068" id="Straight Connector 42" o:spid="_x0000_s1026" style="position:absolute;flip:y;z-index:2545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5.6pt" to="266.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" strokecolor="black [3200]" strokeweight="1.5pt">
                <v:stroke joinstyle="miter"/>
              </v:line>
            </w:pict>
          </mc:Fallback>
        </mc:AlternateContent>
      </w:r>
    </w:p>
    <w:p w14:paraId="10FB5031" w14:textId="56AFD6E4" w:rsidR="00D444D2" w:rsidRPr="00557194" w:rsidRDefault="00D444D2" w:rsidP="00D444D2">
      <w:pPr>
        <w:spacing w:after="120"/>
        <w:jc w:val="center"/>
        <w:rPr>
          <w:b/>
          <w:bCs/>
          <w:sz w:val="22"/>
          <w:szCs w:val="22"/>
        </w:rPr>
      </w:pPr>
      <w:r w:rsidRPr="00557194">
        <w:rPr>
          <w:b/>
          <w:bCs/>
          <w:sz w:val="22"/>
          <w:szCs w:val="22"/>
        </w:rPr>
        <w:t>The Little Black Books</w:t>
      </w:r>
    </w:p>
    <w:p w14:paraId="14402AA4" w14:textId="4231C9BB" w:rsidR="00D444D2" w:rsidRDefault="00D444D2" w:rsidP="00D444D2">
      <w:pPr>
        <w:spacing w:after="120"/>
        <w:rPr>
          <w:sz w:val="21"/>
          <w:szCs w:val="21"/>
        </w:rPr>
      </w:pPr>
      <w:r w:rsidRPr="00557194">
        <w:rPr>
          <w:sz w:val="21"/>
          <w:szCs w:val="21"/>
        </w:rPr>
        <w:t xml:space="preserve">Spend six minutes a day preparing for the most holy season of the year. These pocket-sized booklets contain reflections for each of the days in Lent. The Little Black Books </w:t>
      </w:r>
      <w:r>
        <w:rPr>
          <w:sz w:val="21"/>
          <w:szCs w:val="21"/>
        </w:rPr>
        <w:t xml:space="preserve">in English and Spanish </w:t>
      </w:r>
      <w:r w:rsidRPr="00557194">
        <w:rPr>
          <w:sz w:val="21"/>
          <w:szCs w:val="21"/>
        </w:rPr>
        <w:t>are available for your taking at the Church entrances.</w:t>
      </w:r>
    </w:p>
    <w:p w14:paraId="6D99435A" w14:textId="5B2E7A5D" w:rsidR="00810BA2" w:rsidRDefault="00810BA2" w:rsidP="00C22FCF">
      <w:pPr>
        <w:jc w:val="center"/>
        <w:rPr>
          <w:color w:val="222222"/>
          <w:sz w:val="21"/>
          <w:szCs w:val="21"/>
          <w:shd w:val="clear" w:color="auto" w:fill="FFFFFF"/>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588928" behindDoc="0" locked="0" layoutInCell="1" allowOverlap="1" wp14:anchorId="6BB216B0" wp14:editId="5E53779E">
                <wp:simplePos x="0" y="0"/>
                <wp:positionH relativeFrom="column">
                  <wp:posOffset>-229608</wp:posOffset>
                </wp:positionH>
                <wp:positionV relativeFrom="paragraph">
                  <wp:posOffset>30480</wp:posOffset>
                </wp:positionV>
                <wp:extent cx="3611880" cy="0"/>
                <wp:effectExtent l="0" t="12700" r="20320" b="12700"/>
                <wp:wrapNone/>
                <wp:docPr id="52" name="Straight Connector 52"/>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5B88C" id="Straight Connector 52" o:spid="_x0000_s1026" style="position:absolute;flip:y;z-index:2545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2.4pt" to="266.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" strokecolor="black [3200]" strokeweight="1.5pt">
                <v:stroke joinstyle="miter"/>
              </v:line>
            </w:pict>
          </mc:Fallback>
        </mc:AlternateContent>
      </w:r>
      <w:r w:rsidRPr="00465A05">
        <w:rPr>
          <w:rFonts w:ascii="TT1882o00" w:hAnsi="TT1882o00"/>
          <w:b/>
          <w:bCs/>
          <w:noProof/>
          <w:color w:val="000000" w:themeColor="text1"/>
          <w:sz w:val="22"/>
          <w:szCs w:val="22"/>
        </w:rPr>
        <w:drawing>
          <wp:anchor distT="0" distB="0" distL="114300" distR="114300" simplePos="0" relativeHeight="254586880" behindDoc="1" locked="0" layoutInCell="1" allowOverlap="1" wp14:anchorId="0F9357E1" wp14:editId="229F07CA">
            <wp:simplePos x="0" y="0"/>
            <wp:positionH relativeFrom="column">
              <wp:posOffset>-5715</wp:posOffset>
            </wp:positionH>
            <wp:positionV relativeFrom="paragraph">
              <wp:posOffset>167005</wp:posOffset>
            </wp:positionV>
            <wp:extent cx="1010285" cy="762000"/>
            <wp:effectExtent l="0" t="0" r="5715" b="0"/>
            <wp:wrapTight wrapText="bothSides">
              <wp:wrapPolygon edited="0">
                <wp:start x="0" y="0"/>
                <wp:lineTo x="0" y="21240"/>
                <wp:lineTo x="21451" y="21240"/>
                <wp:lineTo x="2145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0285" cy="762000"/>
                    </a:xfrm>
                    <a:prstGeom prst="rect">
                      <a:avLst/>
                    </a:prstGeom>
                  </pic:spPr>
                </pic:pic>
              </a:graphicData>
            </a:graphic>
            <wp14:sizeRelH relativeFrom="page">
              <wp14:pctWidth>0</wp14:pctWidth>
            </wp14:sizeRelH>
            <wp14:sizeRelV relativeFrom="page">
              <wp14:pctHeight>0</wp14:pctHeight>
            </wp14:sizeRelV>
          </wp:anchor>
        </w:drawing>
      </w:r>
    </w:p>
    <w:p w14:paraId="2BB9BCF9" w14:textId="1E1C5910" w:rsidR="00810BA2" w:rsidRDefault="00810BA2" w:rsidP="00810BA2">
      <w:pPr>
        <w:spacing w:after="120"/>
        <w:jc w:val="center"/>
        <w:rPr>
          <w:color w:val="222222"/>
          <w:sz w:val="21"/>
          <w:szCs w:val="21"/>
          <w:shd w:val="clear" w:color="auto" w:fill="FFFFFF"/>
        </w:rPr>
      </w:pPr>
      <w:r>
        <w:rPr>
          <w:color w:val="222222"/>
          <w:sz w:val="21"/>
          <w:szCs w:val="21"/>
          <w:shd w:val="clear" w:color="auto" w:fill="FFFFFF"/>
        </w:rPr>
        <w:t xml:space="preserve">We invite you to join us each Friday during Lent to pray and meditate with us on the Stations of the Cross. Following our 5:30 PM Mass. </w:t>
      </w:r>
    </w:p>
    <w:p w14:paraId="5F647483" w14:textId="789E2B74" w:rsidR="00C22FCF" w:rsidRDefault="00D55998" w:rsidP="00810BA2">
      <w:pPr>
        <w:spacing w:after="120"/>
        <w:jc w:val="center"/>
        <w:rPr>
          <w:rFonts w:ascii="TT1882o00" w:hAnsi="TT1882o00"/>
          <w:b/>
          <w:bCs/>
          <w:color w:val="000000" w:themeColor="text1"/>
          <w:sz w:val="22"/>
          <w:szCs w:val="22"/>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593024" behindDoc="0" locked="0" layoutInCell="1" allowOverlap="1" wp14:anchorId="2E96124E" wp14:editId="726C9CE8">
                <wp:simplePos x="0" y="0"/>
                <wp:positionH relativeFrom="column">
                  <wp:posOffset>-230936</wp:posOffset>
                </wp:positionH>
                <wp:positionV relativeFrom="paragraph">
                  <wp:posOffset>100330</wp:posOffset>
                </wp:positionV>
                <wp:extent cx="3611880" cy="0"/>
                <wp:effectExtent l="0" t="12700" r="20320" b="12700"/>
                <wp:wrapNone/>
                <wp:docPr id="5" name="Straight Connector 5"/>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40A9C" id="Straight Connector 5" o:spid="_x0000_s1026" style="position:absolute;flip:y;z-index:2545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7.9pt" to="266.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" strokecolor="black [3200]" strokeweight="1.5pt">
                <v:stroke joinstyle="miter"/>
              </v:line>
            </w:pict>
          </mc:Fallback>
        </mc:AlternateContent>
      </w:r>
    </w:p>
    <w:p w14:paraId="6A1255D8" w14:textId="15995C6C" w:rsidR="00C22FCF" w:rsidRPr="000A3CF2" w:rsidRDefault="00C22FCF" w:rsidP="00C22FCF">
      <w:pPr>
        <w:shd w:val="clear" w:color="auto" w:fill="FFFFFF" w:themeFill="background1"/>
        <w:spacing w:after="80"/>
        <w:jc w:val="center"/>
        <w:rPr>
          <w:rFonts w:eastAsia="Weibei SC"/>
          <w:noProof/>
          <w:color w:val="000000" w:themeColor="text1"/>
          <w:sz w:val="21"/>
          <w:szCs w:val="21"/>
        </w:rPr>
      </w:pPr>
      <w:r w:rsidRPr="000A3CF2">
        <w:rPr>
          <w:rFonts w:eastAsia="Weibei SC"/>
          <w:b/>
          <w:bCs/>
          <w:noProof/>
          <w:color w:val="000000" w:themeColor="text1"/>
          <w:sz w:val="22"/>
          <w:szCs w:val="22"/>
        </w:rPr>
        <w:t>Spaghetti Dinner</w:t>
      </w:r>
    </w:p>
    <w:p w14:paraId="12DB84A3" w14:textId="5D8F4AE0" w:rsidR="00C22FCF" w:rsidRPr="006B7661" w:rsidRDefault="00C22FCF" w:rsidP="00C22FCF">
      <w:pPr>
        <w:ind w:right="-36"/>
        <w:rPr>
          <w:sz w:val="18"/>
          <w:szCs w:val="18"/>
        </w:rPr>
      </w:pPr>
      <w:r w:rsidRPr="000A3CF2">
        <w:rPr>
          <w:sz w:val="21"/>
          <w:szCs w:val="21"/>
        </w:rPr>
        <w:t xml:space="preserve">Mary’s Rosary Guild of the Deaf will host a spaghetti dinner fundraiser </w:t>
      </w:r>
      <w:r>
        <w:rPr>
          <w:sz w:val="21"/>
          <w:szCs w:val="21"/>
        </w:rPr>
        <w:t xml:space="preserve">next </w:t>
      </w:r>
      <w:r w:rsidRPr="000A3CF2">
        <w:rPr>
          <w:sz w:val="21"/>
          <w:szCs w:val="21"/>
        </w:rPr>
        <w:t>Sunday, February 26, 2023 from 1-3 PM in the Deaf Center. Tickets are $12 for adults and $6 for children. Take out will be available. Please RSVP by purchasing tickets or by contacting Jo Ann Whigham at (216) 370-7661 VP or the parish office at (216) 781-5530. All proceeds will benefit the 60</w:t>
      </w:r>
      <w:r w:rsidRPr="000A3CF2">
        <w:rPr>
          <w:sz w:val="21"/>
          <w:szCs w:val="21"/>
          <w:vertAlign w:val="superscript"/>
        </w:rPr>
        <w:t>th</w:t>
      </w:r>
      <w:r w:rsidRPr="000A3CF2">
        <w:rPr>
          <w:sz w:val="21"/>
          <w:szCs w:val="21"/>
        </w:rPr>
        <w:t xml:space="preserve"> anniversary celebration being planned for Mary’s Rosary Guild of the Deaf.</w:t>
      </w:r>
      <w:r>
        <w:rPr>
          <w:sz w:val="21"/>
          <w:szCs w:val="21"/>
        </w:rPr>
        <w:t xml:space="preserve"> </w:t>
      </w:r>
    </w:p>
    <w:p w14:paraId="58743678" w14:textId="7050DD1F" w:rsidR="00C22FCF" w:rsidRPr="006B7661" w:rsidRDefault="00C22FCF" w:rsidP="00C22FCF">
      <w:pPr>
        <w:rPr>
          <w:sz w:val="18"/>
          <w:szCs w:val="18"/>
        </w:rPr>
      </w:pPr>
      <w:r w:rsidRPr="006B7661">
        <w:rPr>
          <w:rFonts w:asciiTheme="minorHAnsi" w:eastAsia="Weibei SC" w:hAnsiTheme="minorHAnsi" w:cs="Al Bayan Plain"/>
          <w:b/>
          <w:bCs/>
          <w:noProof/>
          <w:color w:val="000000" w:themeColor="text1"/>
          <w:sz w:val="18"/>
          <w:szCs w:val="18"/>
        </w:rPr>
        <mc:AlternateContent>
          <mc:Choice Requires="wps">
            <w:drawing>
              <wp:anchor distT="0" distB="0" distL="114300" distR="114300" simplePos="0" relativeHeight="254560256" behindDoc="0" locked="0" layoutInCell="1" allowOverlap="1" wp14:anchorId="5B1620D0" wp14:editId="65994F58">
                <wp:simplePos x="0" y="0"/>
                <wp:positionH relativeFrom="column">
                  <wp:posOffset>-231775</wp:posOffset>
                </wp:positionH>
                <wp:positionV relativeFrom="paragraph">
                  <wp:posOffset>82475</wp:posOffset>
                </wp:positionV>
                <wp:extent cx="3611245" cy="0"/>
                <wp:effectExtent l="0" t="12700" r="20955" b="1270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379F6" id="Straight Connector 29" o:spid="_x0000_s1026" style="position:absolute;flip:y;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6.5pt" to="266.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" strokecolor="black [3200]" strokeweight="1.5pt">
                <v:stroke joinstyle="miter"/>
              </v:line>
            </w:pict>
          </mc:Fallback>
        </mc:AlternateContent>
      </w:r>
    </w:p>
    <w:p w14:paraId="723B0433" w14:textId="77777777" w:rsidR="00D55998" w:rsidRPr="00FF56D1" w:rsidRDefault="00D55998" w:rsidP="00D55998">
      <w:pPr>
        <w:spacing w:after="120"/>
        <w:jc w:val="center"/>
        <w:rPr>
          <w:sz w:val="21"/>
          <w:szCs w:val="21"/>
          <w:shd w:val="clear" w:color="auto" w:fill="FFFFFF"/>
        </w:rPr>
      </w:pPr>
      <w:r w:rsidRPr="00FF56D1">
        <w:rPr>
          <w:b/>
          <w:bCs/>
          <w:sz w:val="22"/>
          <w:szCs w:val="22"/>
          <w:shd w:val="clear" w:color="auto" w:fill="FFFFFF"/>
        </w:rPr>
        <w:t>Theology on Tap</w:t>
      </w:r>
    </w:p>
    <w:p w14:paraId="5D1D1C04" w14:textId="77777777" w:rsidR="00D55998" w:rsidRPr="00FF56D1" w:rsidRDefault="00D55998" w:rsidP="00D55998">
      <w:pPr>
        <w:spacing w:after="120"/>
        <w:rPr>
          <w:rFonts w:eastAsia="Weibei SC"/>
          <w:b/>
          <w:bCs/>
          <w:i/>
          <w:iCs/>
          <w:noProof/>
          <w:color w:val="000000" w:themeColor="text1"/>
          <w:sz w:val="21"/>
          <w:szCs w:val="21"/>
        </w:rPr>
      </w:pPr>
      <w:r w:rsidRPr="00FF56D1">
        <w:rPr>
          <w:sz w:val="21"/>
          <w:szCs w:val="21"/>
          <w:shd w:val="clear" w:color="auto" w:fill="FFFFFF"/>
        </w:rPr>
        <w:t>invites all young adults in their 20s and 30s to a reflection on St. John Paul II’s Meditation on Givenness:  ‘Creation as Gift ’.  As we prepare our hearts for Lent, how can we make a gift of ourselves to others? What does it mean to give and receive well? Join us as we dive into these questions and more with Gregg and Elizabeth Stovicek on Tuesday, February 21st, at 7:00 pm, at Forest City Brewery. Registration is available at</w:t>
      </w:r>
      <w:r>
        <w:rPr>
          <w:sz w:val="21"/>
          <w:szCs w:val="21"/>
          <w:shd w:val="clear" w:color="auto" w:fill="FFFFFF"/>
        </w:rPr>
        <w:t xml:space="preserve"> www.</w:t>
      </w:r>
      <w:r w:rsidRPr="00FF56D1">
        <w:rPr>
          <w:sz w:val="21"/>
          <w:szCs w:val="21"/>
          <w:shd w:val="clear" w:color="auto" w:fill="FFFFFF"/>
        </w:rPr>
        <w:t>dioceseofcleveland.org/totcle  or  you  may pay at the door ($5). For questions, please contact totclewest@gmail.com .</w:t>
      </w:r>
    </w:p>
    <w:p w14:paraId="711A5428" w14:textId="53AB1F1F" w:rsidR="00786995" w:rsidRPr="00810BA2" w:rsidRDefault="00786995" w:rsidP="00810BA2">
      <w:pPr>
        <w:spacing w:after="120"/>
        <w:jc w:val="center"/>
        <w:rPr>
          <w:b/>
          <w:bCs/>
          <w:sz w:val="22"/>
          <w:szCs w:val="22"/>
        </w:rPr>
      </w:pPr>
      <w:r w:rsidRPr="009E1A26">
        <w:rPr>
          <w:b/>
          <w:bCs/>
          <w:sz w:val="22"/>
          <w:szCs w:val="22"/>
        </w:rPr>
        <w:t>2023 Lenten Obligations</w:t>
      </w:r>
      <w:r w:rsidRPr="009E1A26">
        <w:rPr>
          <w:sz w:val="22"/>
          <w:szCs w:val="22"/>
        </w:rPr>
        <w:t xml:space="preserve"> </w:t>
      </w:r>
    </w:p>
    <w:p w14:paraId="2B98C1E0" w14:textId="2EE9EBCA" w:rsidR="00786995" w:rsidRPr="009E1A26" w:rsidRDefault="00786995" w:rsidP="00786995">
      <w:pPr>
        <w:spacing w:after="120"/>
        <w:ind w:left="270" w:hanging="270"/>
        <w:rPr>
          <w:sz w:val="21"/>
          <w:szCs w:val="21"/>
        </w:rPr>
      </w:pPr>
      <w:r w:rsidRPr="009E1A26">
        <w:rPr>
          <w:sz w:val="21"/>
          <w:szCs w:val="21"/>
        </w:rPr>
        <w:t xml:space="preserve">1. The days of fast </w:t>
      </w:r>
      <w:r w:rsidRPr="009E1A26">
        <w:rPr>
          <w:i/>
          <w:iCs/>
          <w:sz w:val="21"/>
          <w:szCs w:val="21"/>
        </w:rPr>
        <w:t>and</w:t>
      </w:r>
      <w:r w:rsidRPr="009E1A26">
        <w:rPr>
          <w:sz w:val="21"/>
          <w:szCs w:val="21"/>
        </w:rPr>
        <w:t xml:space="preserve"> abstinence are Ash Wednesday and Good Friday.</w:t>
      </w:r>
    </w:p>
    <w:p w14:paraId="63700E57" w14:textId="0C1B08C6" w:rsidR="00786995" w:rsidRPr="009E1A26" w:rsidRDefault="00786995" w:rsidP="00786995">
      <w:pPr>
        <w:spacing w:after="120"/>
        <w:ind w:left="270" w:hanging="270"/>
        <w:rPr>
          <w:sz w:val="21"/>
          <w:szCs w:val="21"/>
        </w:rPr>
      </w:pPr>
      <w:r w:rsidRPr="009E1A26">
        <w:rPr>
          <w:sz w:val="21"/>
          <w:szCs w:val="21"/>
        </w:rPr>
        <w:t>2. All other Fridays of Lent are days of abstinence (see note below with regards to March 17</w:t>
      </w:r>
      <w:r w:rsidR="001468EE" w:rsidRPr="009E1A26">
        <w:rPr>
          <w:sz w:val="21"/>
          <w:szCs w:val="21"/>
        </w:rPr>
        <w:t>- St. Patrick’s Day</w:t>
      </w:r>
      <w:r w:rsidRPr="009E1A26">
        <w:rPr>
          <w:sz w:val="21"/>
          <w:szCs w:val="21"/>
        </w:rPr>
        <w:t xml:space="preserve">). </w:t>
      </w:r>
    </w:p>
    <w:p w14:paraId="0CA4C3C7" w14:textId="6ED6611A" w:rsidR="00786995" w:rsidRPr="009E1A26" w:rsidRDefault="00786995" w:rsidP="00786995">
      <w:pPr>
        <w:spacing w:after="120"/>
        <w:ind w:left="270" w:hanging="270"/>
        <w:rPr>
          <w:sz w:val="21"/>
          <w:szCs w:val="21"/>
        </w:rPr>
      </w:pPr>
      <w:r w:rsidRPr="009E1A26">
        <w:rPr>
          <w:sz w:val="21"/>
          <w:szCs w:val="21"/>
        </w:rPr>
        <w:t xml:space="preserve">3. The obligation of fast applies only to Catholics between the ages of 18 and 59. Fasting in the Catholic tradition means to limit oneself to one full meal and two smaller meals which together are not equal to a full meal, so as to experience hunger. </w:t>
      </w:r>
    </w:p>
    <w:p w14:paraId="567E10F2" w14:textId="67ECDEB4" w:rsidR="00786995" w:rsidRPr="009E1A26" w:rsidRDefault="00786995" w:rsidP="00786995">
      <w:pPr>
        <w:spacing w:after="120"/>
        <w:ind w:left="270" w:hanging="270"/>
        <w:rPr>
          <w:sz w:val="21"/>
          <w:szCs w:val="21"/>
        </w:rPr>
      </w:pPr>
      <w:r w:rsidRPr="009E1A26">
        <w:rPr>
          <w:sz w:val="21"/>
          <w:szCs w:val="21"/>
        </w:rPr>
        <w:t>4. The obligation of abstinence applies to all Catholics who have reached the age of 14. Abstinence in the Catholic tradition means to abstain from meat.</w:t>
      </w:r>
    </w:p>
    <w:p w14:paraId="05289901" w14:textId="7D1080DB" w:rsidR="009E1A26" w:rsidRPr="00F00594" w:rsidRDefault="009E1A26" w:rsidP="009E1A26">
      <w:pPr>
        <w:spacing w:after="120"/>
        <w:rPr>
          <w:color w:val="000000" w:themeColor="text1"/>
          <w:sz w:val="21"/>
          <w:szCs w:val="21"/>
        </w:rPr>
      </w:pPr>
      <w:r w:rsidRPr="00F00594">
        <w:rPr>
          <w:color w:val="000000" w:themeColor="text1"/>
          <w:sz w:val="21"/>
          <w:szCs w:val="21"/>
        </w:rPr>
        <w:t>The following is a statement from Bishop Malesic: “Throughout the season of Lent we are invited to participate in the opportunity for prayer, fasting and almsgiving in order to deepen our awareness and better appreciate the ultimate sacrifice Jesus made for us on Good Friday. This year, St. Patrick’s Day falls on a Friday in Lent and several have inquired about the possibility of a dispensation from the obligation to abstain from eating meat on Fridays in Lent. After prayerful consideration, </w:t>
      </w:r>
      <w:r w:rsidRPr="00F00594">
        <w:rPr>
          <w:rStyle w:val="Emphasis"/>
          <w:color w:val="000000" w:themeColor="text1"/>
          <w:sz w:val="21"/>
          <w:szCs w:val="21"/>
        </w:rPr>
        <w:t>I am granting this dispensation from the obligation to abstain from meat for those</w:t>
      </w:r>
      <w:r w:rsidRPr="00F00594">
        <w:rPr>
          <w:rStyle w:val="Strong"/>
          <w:i/>
          <w:iCs/>
          <w:color w:val="000000" w:themeColor="text1"/>
          <w:sz w:val="21"/>
          <w:szCs w:val="21"/>
        </w:rPr>
        <w:t> </w:t>
      </w:r>
      <w:r w:rsidRPr="00F00594">
        <w:rPr>
          <w:rStyle w:val="Strong"/>
          <w:b w:val="0"/>
          <w:bCs w:val="0"/>
          <w:i/>
          <w:iCs/>
          <w:color w:val="000000" w:themeColor="text1"/>
          <w:sz w:val="21"/>
          <w:szCs w:val="21"/>
        </w:rPr>
        <w:t>who feel it absolutely necessary</w:t>
      </w:r>
      <w:r w:rsidRPr="00F00594">
        <w:rPr>
          <w:rStyle w:val="Emphasis"/>
          <w:color w:val="000000" w:themeColor="text1"/>
          <w:sz w:val="21"/>
          <w:szCs w:val="21"/>
        </w:rPr>
        <w:t> to be dispensed in order to celebrate the Feast of St. Patrick. </w:t>
      </w:r>
      <w:r w:rsidRPr="00F00594">
        <w:rPr>
          <w:color w:val="000000" w:themeColor="text1"/>
          <w:sz w:val="21"/>
          <w:szCs w:val="21"/>
        </w:rPr>
        <w:t>I ask that those who exercise this dispensation and eat meat on the Feast of St. Patrick to </w:t>
      </w:r>
      <w:r w:rsidRPr="00F00594">
        <w:rPr>
          <w:rStyle w:val="Strong"/>
          <w:b w:val="0"/>
          <w:bCs w:val="0"/>
          <w:i/>
          <w:iCs/>
          <w:color w:val="000000" w:themeColor="text1"/>
          <w:sz w:val="21"/>
          <w:szCs w:val="21"/>
        </w:rPr>
        <w:t>select another non-Friday day during Lent to abstain from eating meat or to make some</w:t>
      </w:r>
      <w:r w:rsidRPr="00F00594">
        <w:rPr>
          <w:rStyle w:val="Emphasis"/>
          <w:color w:val="000000" w:themeColor="text1"/>
          <w:sz w:val="21"/>
          <w:szCs w:val="21"/>
        </w:rPr>
        <w:t> </w:t>
      </w:r>
      <w:r w:rsidRPr="00F00594">
        <w:rPr>
          <w:color w:val="000000" w:themeColor="text1"/>
          <w:sz w:val="21"/>
          <w:szCs w:val="21"/>
        </w:rPr>
        <w:t>offering on behalf of the poor, whether by prayer, fasting or almsgiving. Be assured of my prayers for all the faithful who continue to strive to imitate the joy of the saints and follow their example with the same seriousness and commitment with which they practiced their faith. May God bless you and those you love.” Bishop Edward C. Malesic</w:t>
      </w:r>
    </w:p>
    <w:p w14:paraId="7631A24F" w14:textId="776E640D" w:rsidR="00A756A0" w:rsidRPr="00A756A0" w:rsidRDefault="009D0E3C" w:rsidP="00C22FCF">
      <w:pPr>
        <w:spacing w:before="240" w:after="120"/>
        <w:ind w:left="270" w:hanging="270"/>
        <w:jc w:val="center"/>
        <w:rPr>
          <w:b/>
          <w:bCs/>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64352" behindDoc="0" locked="0" layoutInCell="1" allowOverlap="1" wp14:anchorId="670E3540" wp14:editId="380CDE2F">
                <wp:simplePos x="0" y="0"/>
                <wp:positionH relativeFrom="column">
                  <wp:posOffset>-6985</wp:posOffset>
                </wp:positionH>
                <wp:positionV relativeFrom="paragraph">
                  <wp:posOffset>16276</wp:posOffset>
                </wp:positionV>
                <wp:extent cx="361124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A8248" id="Straight Connector 16" o:spid="_x0000_s1026" style="position:absolute;flip:y;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pt" to="28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" strokecolor="black [3200]" strokeweight="1.5pt">
                <v:stroke joinstyle="miter"/>
              </v:line>
            </w:pict>
          </mc:Fallback>
        </mc:AlternateContent>
      </w:r>
      <w:r w:rsidR="00A756A0" w:rsidRPr="00A756A0">
        <w:rPr>
          <w:b/>
          <w:bCs/>
          <w:sz w:val="22"/>
          <w:szCs w:val="22"/>
        </w:rPr>
        <w:t>Parish Fish Fry</w:t>
      </w:r>
    </w:p>
    <w:p w14:paraId="610122C9" w14:textId="25D45B22" w:rsidR="008D1410" w:rsidRDefault="00C72E80" w:rsidP="00565742">
      <w:pPr>
        <w:rPr>
          <w:sz w:val="21"/>
          <w:szCs w:val="21"/>
        </w:rPr>
      </w:pPr>
      <w:r w:rsidRPr="00C72E80">
        <w:rPr>
          <w:noProof/>
        </w:rPr>
        <w:drawing>
          <wp:anchor distT="0" distB="0" distL="114300" distR="114300" simplePos="0" relativeHeight="254575616" behindDoc="1" locked="0" layoutInCell="1" allowOverlap="1" wp14:anchorId="564B341C" wp14:editId="7B059270">
            <wp:simplePos x="0" y="0"/>
            <wp:positionH relativeFrom="column">
              <wp:posOffset>3175</wp:posOffset>
            </wp:positionH>
            <wp:positionV relativeFrom="paragraph">
              <wp:posOffset>6985</wp:posOffset>
            </wp:positionV>
            <wp:extent cx="699135" cy="1007110"/>
            <wp:effectExtent l="0" t="0" r="0" b="0"/>
            <wp:wrapTight wrapText="bothSides">
              <wp:wrapPolygon edited="0">
                <wp:start x="0" y="0"/>
                <wp:lineTo x="0" y="21246"/>
                <wp:lineTo x="21188" y="21246"/>
                <wp:lineTo x="2118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9135" cy="1007110"/>
                    </a:xfrm>
                    <a:prstGeom prst="rect">
                      <a:avLst/>
                    </a:prstGeom>
                  </pic:spPr>
                </pic:pic>
              </a:graphicData>
            </a:graphic>
            <wp14:sizeRelH relativeFrom="page">
              <wp14:pctWidth>0</wp14:pctWidth>
            </wp14:sizeRelH>
            <wp14:sizeRelV relativeFrom="page">
              <wp14:pctHeight>0</wp14:pctHeight>
            </wp14:sizeRelV>
          </wp:anchor>
        </w:drawing>
      </w:r>
      <w:r w:rsidR="00565742">
        <w:t>It’</w:t>
      </w:r>
      <w:r w:rsidR="00565742" w:rsidRPr="00565742">
        <w:rPr>
          <w:sz w:val="21"/>
          <w:szCs w:val="21"/>
        </w:rPr>
        <w:t xml:space="preserve">s that time of year again for the friendliest fish fry in town! Fish Frys begin this Friday, </w:t>
      </w:r>
      <w:r w:rsidR="00565742">
        <w:rPr>
          <w:sz w:val="21"/>
          <w:szCs w:val="21"/>
        </w:rPr>
        <w:t>February 24</w:t>
      </w:r>
      <w:r w:rsidR="00565742" w:rsidRPr="00565742">
        <w:rPr>
          <w:sz w:val="21"/>
          <w:szCs w:val="21"/>
          <w:vertAlign w:val="superscript"/>
        </w:rPr>
        <w:t>th</w:t>
      </w:r>
      <w:r w:rsidR="00565742">
        <w:rPr>
          <w:sz w:val="21"/>
          <w:szCs w:val="21"/>
        </w:rPr>
        <w:t xml:space="preserve"> </w:t>
      </w:r>
      <w:r w:rsidR="00565742" w:rsidRPr="00565742">
        <w:rPr>
          <w:sz w:val="21"/>
          <w:szCs w:val="21"/>
        </w:rPr>
        <w:t>and will be held in Walsh Hall (basement of former school building) from 4 PM to 7 PM</w:t>
      </w:r>
      <w:r w:rsidR="00565742">
        <w:rPr>
          <w:sz w:val="21"/>
          <w:szCs w:val="21"/>
        </w:rPr>
        <w:t xml:space="preserve"> (Please note on Good Friday, April 7</w:t>
      </w:r>
      <w:r w:rsidR="00565742" w:rsidRPr="00565742">
        <w:rPr>
          <w:sz w:val="21"/>
          <w:szCs w:val="21"/>
          <w:vertAlign w:val="superscript"/>
        </w:rPr>
        <w:t>th</w:t>
      </w:r>
      <w:r w:rsidR="00565742">
        <w:rPr>
          <w:sz w:val="21"/>
          <w:szCs w:val="21"/>
        </w:rPr>
        <w:t>, the hours will be from 4 PM to 6:30 PM)</w:t>
      </w:r>
      <w:r w:rsidR="00565742" w:rsidRPr="00565742">
        <w:rPr>
          <w:sz w:val="21"/>
          <w:szCs w:val="21"/>
        </w:rPr>
        <w:t xml:space="preserve">. </w:t>
      </w:r>
    </w:p>
    <w:p w14:paraId="3C3529F4" w14:textId="07F04FC3" w:rsidR="008D1410" w:rsidRDefault="008D1410" w:rsidP="00565742">
      <w:pPr>
        <w:rPr>
          <w:sz w:val="21"/>
          <w:szCs w:val="21"/>
        </w:rPr>
      </w:pPr>
    </w:p>
    <w:p w14:paraId="575673FF" w14:textId="3A08EB5D" w:rsidR="00565742" w:rsidRPr="00565742" w:rsidRDefault="00565742" w:rsidP="00565742">
      <w:pPr>
        <w:rPr>
          <w:sz w:val="21"/>
          <w:szCs w:val="21"/>
        </w:rPr>
      </w:pPr>
      <w:r w:rsidRPr="00565742">
        <w:rPr>
          <w:sz w:val="21"/>
          <w:szCs w:val="21"/>
        </w:rPr>
        <w:t>We will have dine-in and take-out available this year. Our menu will consist of deep</w:t>
      </w:r>
      <w:r w:rsidR="008D1410">
        <w:rPr>
          <w:sz w:val="21"/>
          <w:szCs w:val="21"/>
        </w:rPr>
        <w:t>-</w:t>
      </w:r>
      <w:r w:rsidRPr="00565742">
        <w:rPr>
          <w:sz w:val="21"/>
          <w:szCs w:val="21"/>
        </w:rPr>
        <w:t>fried cod, baked tilapia,</w:t>
      </w:r>
      <w:r w:rsidR="00D921DF">
        <w:rPr>
          <w:sz w:val="21"/>
          <w:szCs w:val="21"/>
        </w:rPr>
        <w:t xml:space="preserve"> shrimp,</w:t>
      </w:r>
      <w:r w:rsidRPr="00565742">
        <w:rPr>
          <w:sz w:val="21"/>
          <w:szCs w:val="21"/>
        </w:rPr>
        <w:t xml:space="preserve"> pierogis, </w:t>
      </w:r>
      <w:r w:rsidR="00D921DF">
        <w:rPr>
          <w:sz w:val="21"/>
          <w:szCs w:val="21"/>
        </w:rPr>
        <w:t xml:space="preserve">cheese pizza, </w:t>
      </w:r>
      <w:r w:rsidRPr="00565742">
        <w:rPr>
          <w:sz w:val="21"/>
          <w:szCs w:val="21"/>
        </w:rPr>
        <w:t>mac and cheese, cabbage and noodles</w:t>
      </w:r>
      <w:r w:rsidR="00D921DF">
        <w:rPr>
          <w:sz w:val="21"/>
          <w:szCs w:val="21"/>
        </w:rPr>
        <w:t xml:space="preserve"> </w:t>
      </w:r>
      <w:r w:rsidR="00562601">
        <w:rPr>
          <w:sz w:val="21"/>
          <w:szCs w:val="21"/>
        </w:rPr>
        <w:t>f</w:t>
      </w:r>
      <w:r w:rsidR="00D921DF">
        <w:rPr>
          <w:sz w:val="21"/>
          <w:szCs w:val="21"/>
        </w:rPr>
        <w:t>rench fries, hush puppies</w:t>
      </w:r>
      <w:r w:rsidRPr="00565742">
        <w:rPr>
          <w:sz w:val="21"/>
          <w:szCs w:val="21"/>
        </w:rPr>
        <w:t xml:space="preserve">, desserts, and other various sides. Each week we will feature a special fish. Our special this week will be </w:t>
      </w:r>
      <w:r w:rsidR="008D1410">
        <w:rPr>
          <w:sz w:val="21"/>
          <w:szCs w:val="21"/>
        </w:rPr>
        <w:t>salmon</w:t>
      </w:r>
      <w:r w:rsidRPr="00565742">
        <w:rPr>
          <w:sz w:val="21"/>
          <w:szCs w:val="21"/>
        </w:rPr>
        <w:t xml:space="preserve">. </w:t>
      </w:r>
    </w:p>
    <w:p w14:paraId="62AAB044" w14:textId="6101328B" w:rsidR="00776D8C" w:rsidRPr="00914DB0" w:rsidRDefault="009D0E3C" w:rsidP="00914DB0">
      <w:pPr>
        <w:jc w:val="center"/>
        <w:rPr>
          <w:b/>
          <w:bCs/>
          <w:sz w:val="16"/>
          <w:szCs w:val="16"/>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97120" behindDoc="0" locked="0" layoutInCell="1" allowOverlap="1" wp14:anchorId="7B557318" wp14:editId="0682BDB0">
                <wp:simplePos x="0" y="0"/>
                <wp:positionH relativeFrom="column">
                  <wp:posOffset>1671</wp:posOffset>
                </wp:positionH>
                <wp:positionV relativeFrom="paragraph">
                  <wp:posOffset>94281</wp:posOffset>
                </wp:positionV>
                <wp:extent cx="361124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5A045" id="Straight Connector 7" o:spid="_x0000_s1026" style="position:absolute;flip:y;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4pt" to="28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" strokecolor="black [3200]" strokeweight="1.5pt">
                <v:stroke joinstyle="miter"/>
              </v:line>
            </w:pict>
          </mc:Fallback>
        </mc:AlternateContent>
      </w:r>
    </w:p>
    <w:p w14:paraId="178904D0" w14:textId="77777777" w:rsidR="009D0E3C" w:rsidRPr="00762210" w:rsidRDefault="009D0E3C" w:rsidP="009D0E3C">
      <w:pPr>
        <w:spacing w:after="120"/>
        <w:jc w:val="center"/>
        <w:rPr>
          <w:b/>
          <w:bCs/>
          <w:color w:val="000000" w:themeColor="text1"/>
          <w:sz w:val="22"/>
          <w:szCs w:val="22"/>
        </w:rPr>
      </w:pPr>
      <w:r w:rsidRPr="00762210">
        <w:rPr>
          <w:noProof/>
          <w:color w:val="000000" w:themeColor="text1"/>
        </w:rPr>
        <w:drawing>
          <wp:anchor distT="0" distB="0" distL="114300" distR="114300" simplePos="0" relativeHeight="254595072" behindDoc="1" locked="0" layoutInCell="1" allowOverlap="1" wp14:anchorId="7C2CCCE5" wp14:editId="5DBD6227">
            <wp:simplePos x="0" y="0"/>
            <wp:positionH relativeFrom="column">
              <wp:posOffset>-94081</wp:posOffset>
            </wp:positionH>
            <wp:positionV relativeFrom="paragraph">
              <wp:posOffset>151465</wp:posOffset>
            </wp:positionV>
            <wp:extent cx="1158240" cy="979170"/>
            <wp:effectExtent l="0" t="0" r="3810" b="0"/>
            <wp:wrapTight wrapText="bothSides">
              <wp:wrapPolygon edited="0">
                <wp:start x="0" y="0"/>
                <wp:lineTo x="0" y="21012"/>
                <wp:lineTo x="21316" y="21012"/>
                <wp:lineTo x="213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824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210">
        <w:rPr>
          <w:b/>
          <w:bCs/>
          <w:color w:val="000000" w:themeColor="text1"/>
          <w:sz w:val="22"/>
          <w:szCs w:val="22"/>
        </w:rPr>
        <w:t>Parish School of Religion</w:t>
      </w:r>
    </w:p>
    <w:p w14:paraId="7E8A6B76" w14:textId="77777777" w:rsidR="009D0E3C" w:rsidRDefault="009D0E3C" w:rsidP="009D0E3C">
      <w:pPr>
        <w:shd w:val="clear" w:color="auto" w:fill="FFFFFF"/>
        <w:ind w:right="-72"/>
        <w:rPr>
          <w:color w:val="000000" w:themeColor="text1"/>
          <w:sz w:val="21"/>
          <w:szCs w:val="21"/>
        </w:rPr>
      </w:pPr>
      <w:r>
        <w:rPr>
          <w:color w:val="000000" w:themeColor="text1"/>
          <w:sz w:val="21"/>
          <w:szCs w:val="21"/>
        </w:rPr>
        <w:t>Due to the President’s Day holiday PSR will not meet this week. We will resume on Monday, February 27</w:t>
      </w:r>
      <w:r w:rsidRPr="00121379">
        <w:rPr>
          <w:color w:val="000000" w:themeColor="text1"/>
          <w:sz w:val="21"/>
          <w:szCs w:val="21"/>
          <w:vertAlign w:val="superscript"/>
        </w:rPr>
        <w:t>th</w:t>
      </w:r>
      <w:r>
        <w:rPr>
          <w:color w:val="000000" w:themeColor="text1"/>
          <w:sz w:val="21"/>
          <w:szCs w:val="21"/>
        </w:rPr>
        <w:t xml:space="preserve"> at 5:30 PM. </w:t>
      </w:r>
    </w:p>
    <w:p w14:paraId="1F498E26" w14:textId="77777777" w:rsidR="009D0E3C" w:rsidRDefault="009D0E3C" w:rsidP="009D0E3C">
      <w:pPr>
        <w:shd w:val="clear" w:color="auto" w:fill="FFFFFF"/>
        <w:ind w:right="-72"/>
        <w:rPr>
          <w:color w:val="000000" w:themeColor="text1"/>
          <w:sz w:val="21"/>
          <w:szCs w:val="21"/>
        </w:rPr>
      </w:pPr>
    </w:p>
    <w:p w14:paraId="3924F8F8" w14:textId="77777777" w:rsidR="009D0E3C" w:rsidRDefault="009D0E3C" w:rsidP="009D0E3C">
      <w:pPr>
        <w:shd w:val="clear" w:color="auto" w:fill="FFFFFF"/>
        <w:spacing w:after="240"/>
        <w:ind w:right="-72"/>
        <w:rPr>
          <w:color w:val="000000" w:themeColor="text1"/>
          <w:sz w:val="21"/>
          <w:szCs w:val="21"/>
        </w:rPr>
      </w:pPr>
      <w:r>
        <w:rPr>
          <w:color w:val="000000" w:themeColor="text1"/>
          <w:sz w:val="21"/>
          <w:szCs w:val="21"/>
        </w:rPr>
        <w:t xml:space="preserve">If you have not yet registered your child for faith formation and sacramental preparation, please  visit St. Augustine Parish website at </w:t>
      </w:r>
      <w:hyperlink r:id="rId19" w:history="1">
        <w:r>
          <w:rPr>
            <w:rStyle w:val="Hyperlink"/>
            <w:color w:val="000000" w:themeColor="text1"/>
            <w:sz w:val="21"/>
            <w:szCs w:val="21"/>
          </w:rPr>
          <w:t>www.StAugustineCleveland.org</w:t>
        </w:r>
      </w:hyperlink>
      <w:r>
        <w:rPr>
          <w:color w:val="000000" w:themeColor="text1"/>
          <w:sz w:val="21"/>
          <w:szCs w:val="21"/>
        </w:rPr>
        <w:t xml:space="preserve">, email us at </w:t>
      </w:r>
      <w:hyperlink r:id="rId20" w:history="1">
        <w:r>
          <w:rPr>
            <w:rStyle w:val="Hyperlink"/>
            <w:color w:val="000000" w:themeColor="text1"/>
            <w:sz w:val="21"/>
            <w:szCs w:val="21"/>
          </w:rPr>
          <w:t>PSR@staugustinecleveland.org</w:t>
        </w:r>
      </w:hyperlink>
      <w:r>
        <w:rPr>
          <w:color w:val="000000" w:themeColor="text1"/>
          <w:sz w:val="21"/>
          <w:szCs w:val="21"/>
        </w:rPr>
        <w:t xml:space="preserve">,  or call the parish office at  (216) 781-5530 for more information. </w:t>
      </w:r>
    </w:p>
    <w:p w14:paraId="6C31DD75" w14:textId="52379391" w:rsidR="00707EFD" w:rsidRPr="009D0E3C" w:rsidRDefault="00707EFD" w:rsidP="009D0E3C">
      <w:pPr>
        <w:shd w:val="clear" w:color="auto" w:fill="FFFFFF"/>
        <w:spacing w:after="120"/>
        <w:ind w:right="-72"/>
        <w:jc w:val="center"/>
        <w:rPr>
          <w:color w:val="000000" w:themeColor="text1"/>
          <w:sz w:val="21"/>
          <w:szCs w:val="21"/>
        </w:rPr>
      </w:pPr>
      <w:r w:rsidRPr="00707EFD">
        <w:rPr>
          <w:b/>
          <w:bCs/>
          <w:sz w:val="22"/>
          <w:szCs w:val="22"/>
        </w:rPr>
        <w:lastRenderedPageBreak/>
        <w:t>“What too little forgiveness does to us . . .”</w:t>
      </w:r>
    </w:p>
    <w:p w14:paraId="04607A07" w14:textId="1ABAC6A2" w:rsidR="00707EFD" w:rsidRDefault="00707EFD" w:rsidP="00EA53DD">
      <w:pPr>
        <w:shd w:val="clear" w:color="auto" w:fill="FFFFFF"/>
        <w:spacing w:before="120"/>
        <w:rPr>
          <w:sz w:val="21"/>
          <w:szCs w:val="21"/>
        </w:rPr>
      </w:pPr>
      <w:r w:rsidRPr="00707EFD">
        <w:rPr>
          <w:sz w:val="21"/>
          <w:szCs w:val="21"/>
        </w:rPr>
        <w:t xml:space="preserve">“. . . love your enemies and pray for those who persecute you, that you may be children of your heavenly Father . . .” Matthew 5: 38‐48 It’s not that we refuse to love our “enemies.” It’s that we demand accountability. We expect restitution for our losses — and compensation for the suffering and stress we endured because of another’s poor judgment. It’s a matter of justice, we insist. But such a perspective of “justice” can crush us in bitterness. The title of Presbyterian minister Timothy Keller’s new book says it all: What Too Little Forgiveness Does to Us. Keller writes: “In the 1970s, I was a pastor in a small town that had not a single professional therapist or social worker. I ended up counseling dozens of couples with troubled marriages. I discovered that those who learned and embraced forgiveness usually survived and those who did not never did. Without forgiveness, no human relationships or communities can be sustained.” So how do we go about forgiving in a meaningful, constructive way? Keller suggests we keep three things in mind: First, we need to realize that forgiveness is not “excusing.” </w:t>
      </w:r>
    </w:p>
    <w:p w14:paraId="2DA293DD" w14:textId="5F6F7D94" w:rsidR="006A114B" w:rsidRDefault="009D0E3C" w:rsidP="00EA53DD">
      <w:pPr>
        <w:shd w:val="clear" w:color="auto" w:fill="FFFFFF"/>
        <w:spacing w:before="120"/>
        <w:rPr>
          <w:sz w:val="21"/>
          <w:szCs w:val="21"/>
        </w:rPr>
      </w:pPr>
      <w:r w:rsidRPr="00FF517B">
        <w:rPr>
          <w:noProof/>
          <w:sz w:val="21"/>
          <w:szCs w:val="21"/>
        </w:rPr>
        <mc:AlternateContent>
          <mc:Choice Requires="wps">
            <w:drawing>
              <wp:anchor distT="0" distB="0" distL="114300" distR="114300" simplePos="0" relativeHeight="254376960" behindDoc="0" locked="0" layoutInCell="1" allowOverlap="1" wp14:anchorId="559A993A" wp14:editId="12EDBCE0">
                <wp:simplePos x="0" y="0"/>
                <wp:positionH relativeFrom="column">
                  <wp:posOffset>3815080</wp:posOffset>
                </wp:positionH>
                <wp:positionV relativeFrom="paragraph">
                  <wp:posOffset>471538</wp:posOffset>
                </wp:positionV>
                <wp:extent cx="3611245" cy="0"/>
                <wp:effectExtent l="0" t="12700" r="20955" b="1270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9F4F2" id="Straight Connector 6" o:spid="_x0000_s1026" style="position:absolute;flip:y;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37.15pt" to="584.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" strokecolor="black [3200]" strokeweight="1.5pt">
                <v:stroke joinstyle="miter"/>
              </v:line>
            </w:pict>
          </mc:Fallback>
        </mc:AlternateContent>
      </w:r>
      <w:r w:rsidR="00707EFD" w:rsidRPr="00707EFD">
        <w:rPr>
          <w:sz w:val="21"/>
          <w:szCs w:val="21"/>
        </w:rPr>
        <w:t xml:space="preserve">We need to name the evil in order for justice to be realized. But, Keller writes, justice is not vengeance. “Vengeance consumes your inward being with anger and hate. If you don’t forgive internally, you won’t confront the wrongdoers for justice’s sake or for future victims’ sake or for God’s sake. You will be doing it for your sake, and the project will go awry.” </w:t>
      </w:r>
    </w:p>
    <w:p w14:paraId="5237A909" w14:textId="77777777" w:rsidR="006A114B" w:rsidRDefault="00707EFD" w:rsidP="00EA53DD">
      <w:pPr>
        <w:shd w:val="clear" w:color="auto" w:fill="FFFFFF"/>
        <w:spacing w:before="120"/>
        <w:rPr>
          <w:sz w:val="21"/>
          <w:szCs w:val="21"/>
        </w:rPr>
      </w:pPr>
      <w:r w:rsidRPr="00707EFD">
        <w:rPr>
          <w:sz w:val="21"/>
          <w:szCs w:val="21"/>
        </w:rPr>
        <w:t xml:space="preserve">Second, we must be willing to “bear the cost of forgiveness.” We must fight the urge to constantly bring up the wrongs committed in order to punish the perpetrators; we have to stop reliving the incident that is fueling our anger. That’s hard, Keller acknowledges, “but if you pay that cost, you will gradually find yourself escaping the grip of bitterness. Once forgiveness is granted, it clears the way for justice, possible reconciliation and other forms of restoration.” </w:t>
      </w:r>
    </w:p>
    <w:p w14:paraId="4644675B" w14:textId="77777777" w:rsidR="006A114B" w:rsidRDefault="00707EFD" w:rsidP="00EA53DD">
      <w:pPr>
        <w:shd w:val="clear" w:color="auto" w:fill="FFFFFF"/>
        <w:spacing w:before="120"/>
        <w:rPr>
          <w:sz w:val="21"/>
          <w:szCs w:val="21"/>
        </w:rPr>
      </w:pPr>
      <w:r w:rsidRPr="00707EFD">
        <w:rPr>
          <w:sz w:val="21"/>
          <w:szCs w:val="21"/>
        </w:rPr>
        <w:t xml:space="preserve">And third, forgiveness requires belief in something bigger than ourselves: the maintaining of relationship, the preservation of community. That’s a challenge for us Americans today. </w:t>
      </w:r>
    </w:p>
    <w:p w14:paraId="015E123E" w14:textId="38498A5B" w:rsidR="00776D8C" w:rsidRPr="006A114B" w:rsidRDefault="009D0E3C" w:rsidP="00EA53DD">
      <w:pPr>
        <w:shd w:val="clear" w:color="auto" w:fill="FFFFFF"/>
        <w:spacing w:before="120"/>
        <w:rPr>
          <w:i/>
          <w:iCs/>
          <w:sz w:val="21"/>
          <w:szCs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430208" behindDoc="0" locked="0" layoutInCell="1" allowOverlap="1" wp14:anchorId="7556B20F" wp14:editId="2AB8D687">
                <wp:simplePos x="0" y="0"/>
                <wp:positionH relativeFrom="column">
                  <wp:posOffset>3808797</wp:posOffset>
                </wp:positionH>
                <wp:positionV relativeFrom="paragraph">
                  <wp:posOffset>372544</wp:posOffset>
                </wp:positionV>
                <wp:extent cx="3611245" cy="0"/>
                <wp:effectExtent l="0" t="12700" r="20955" b="12700"/>
                <wp:wrapNone/>
                <wp:docPr id="19" name="Straight Connector 1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56621" id="Straight Connector 19" o:spid="_x0000_s1026" style="position:absolute;flip:y;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pt,29.35pt" to="584.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" strokecolor="black [3200]" strokeweight="1.5pt">
                <v:stroke joinstyle="miter"/>
              </v:line>
            </w:pict>
          </mc:Fallback>
        </mc:AlternateContent>
      </w:r>
      <w:r w:rsidR="00707EFD" w:rsidRPr="006A114B">
        <w:rPr>
          <w:i/>
          <w:iCs/>
          <w:sz w:val="21"/>
          <w:szCs w:val="21"/>
        </w:rPr>
        <w:t>Jesus readily acknowledges that love — love that is and of God — is not easy. It’s demanding, often unreasonable and unfair. It means putting aside our disappointments and expectations in order to maintain relationships and keep community intact. What is often most challenging about today’s Gospel is not loving our “enemies” but loving the obtuse spouse, the thoughtless relative, the boorish coworker. It’s easy to “love” some nameless, demographic group we have little or nothing to do with — what’s hard is to “love” the people we live with and work with and go to school with. In every tense confrontation and unreasonable expectation and in every undeserved cry for help, Jesus asks us to respond with the compassion and mercy of God: to act with the conviction that we can break such cycles of irresponsibility and selfishness, that we can heal one another’s brokenness, that we can bring back the lost and marginalized by seeking to re‐create such situations in the “perfect” love of God — if we’re willing to forgive, to bear the cost of forgiving, and seek reconciliation before our own satisfaction.</w:t>
      </w:r>
    </w:p>
    <w:p w14:paraId="550DDC1B" w14:textId="182BCEF3" w:rsidR="00C22FCF" w:rsidRPr="00C22FCF" w:rsidRDefault="00C22FCF" w:rsidP="00C22FCF">
      <w:pPr>
        <w:ind w:right="-36"/>
        <w:rPr>
          <w:color w:val="1D1D1D"/>
          <w:sz w:val="16"/>
          <w:szCs w:val="16"/>
          <w:shd w:val="clear" w:color="auto" w:fill="FFFFFF"/>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590976" behindDoc="0" locked="0" layoutInCell="1" allowOverlap="1" wp14:anchorId="4FAE1464" wp14:editId="6FF69729">
                <wp:simplePos x="0" y="0"/>
                <wp:positionH relativeFrom="column">
                  <wp:posOffset>24765</wp:posOffset>
                </wp:positionH>
                <wp:positionV relativeFrom="paragraph">
                  <wp:posOffset>56440</wp:posOffset>
                </wp:positionV>
                <wp:extent cx="3611880" cy="0"/>
                <wp:effectExtent l="0" t="12700" r="20320" b="12700"/>
                <wp:wrapNone/>
                <wp:docPr id="51" name="Straight Connector 51"/>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FF939" id="Straight Connector 51" o:spid="_x0000_s1026" style="position:absolute;flip:y;z-index:2545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45pt" to="286.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" strokecolor="black [3200]" strokeweight="1.5pt">
                <v:stroke joinstyle="miter"/>
              </v:line>
            </w:pict>
          </mc:Fallback>
        </mc:AlternateContent>
      </w:r>
    </w:p>
    <w:p w14:paraId="547720A9" w14:textId="77777777" w:rsidR="006B7661" w:rsidRPr="00FF56D1" w:rsidRDefault="006B7661" w:rsidP="006B7661">
      <w:pPr>
        <w:shd w:val="clear" w:color="auto" w:fill="FFFFFF" w:themeFill="background1"/>
        <w:jc w:val="center"/>
        <w:rPr>
          <w:b/>
          <w:color w:val="000000" w:themeColor="text1"/>
          <w:sz w:val="22"/>
          <w:szCs w:val="22"/>
        </w:rPr>
      </w:pPr>
      <w:r w:rsidRPr="00FF56D1">
        <w:rPr>
          <w:b/>
          <w:color w:val="000000" w:themeColor="text1"/>
          <w:sz w:val="22"/>
          <w:szCs w:val="22"/>
        </w:rPr>
        <w:t>St. Augustine Seniors</w:t>
      </w:r>
    </w:p>
    <w:p w14:paraId="792CDB18" w14:textId="77777777" w:rsidR="006B7661" w:rsidRPr="00FF56D1" w:rsidRDefault="006B7661" w:rsidP="006B7661">
      <w:pPr>
        <w:spacing w:after="120"/>
        <w:jc w:val="center"/>
        <w:rPr>
          <w:bCs/>
          <w:color w:val="000000" w:themeColor="text1"/>
          <w:sz w:val="22"/>
          <w:szCs w:val="22"/>
        </w:rPr>
      </w:pPr>
      <w:r w:rsidRPr="00FF56D1">
        <w:rPr>
          <w:bCs/>
          <w:color w:val="000000" w:themeColor="text1"/>
          <w:sz w:val="22"/>
          <w:szCs w:val="22"/>
        </w:rPr>
        <w:t>50 and over</w:t>
      </w:r>
    </w:p>
    <w:p w14:paraId="48DE108B" w14:textId="77777777" w:rsidR="006B7661" w:rsidRPr="00630FCB" w:rsidRDefault="006B7661" w:rsidP="006B7661">
      <w:pPr>
        <w:rPr>
          <w:bCs/>
          <w:color w:val="000000" w:themeColor="text1"/>
          <w:sz w:val="16"/>
          <w:szCs w:val="16"/>
        </w:rPr>
      </w:pPr>
      <w:r w:rsidRPr="00FF56D1">
        <w:rPr>
          <w:bCs/>
          <w:color w:val="000000" w:themeColor="text1"/>
          <w:sz w:val="21"/>
          <w:szCs w:val="21"/>
        </w:rPr>
        <w:t xml:space="preserve">The St. Augustine Seniors will </w:t>
      </w:r>
      <w:r>
        <w:rPr>
          <w:bCs/>
          <w:color w:val="000000" w:themeColor="text1"/>
          <w:sz w:val="21"/>
          <w:szCs w:val="21"/>
        </w:rPr>
        <w:t>celebrate Mardi Gras</w:t>
      </w:r>
      <w:r w:rsidRPr="00FF56D1">
        <w:rPr>
          <w:bCs/>
          <w:color w:val="000000" w:themeColor="text1"/>
          <w:sz w:val="21"/>
          <w:szCs w:val="21"/>
        </w:rPr>
        <w:t xml:space="preserve"> on Thursday, </w:t>
      </w:r>
      <w:r>
        <w:rPr>
          <w:bCs/>
          <w:color w:val="000000" w:themeColor="text1"/>
          <w:sz w:val="21"/>
          <w:szCs w:val="21"/>
        </w:rPr>
        <w:t>February 23</w:t>
      </w:r>
      <w:r w:rsidRPr="00F00594">
        <w:rPr>
          <w:bCs/>
          <w:color w:val="000000" w:themeColor="text1"/>
          <w:sz w:val="21"/>
          <w:szCs w:val="21"/>
          <w:vertAlign w:val="superscript"/>
        </w:rPr>
        <w:t>rd</w:t>
      </w:r>
      <w:r>
        <w:rPr>
          <w:bCs/>
          <w:color w:val="000000" w:themeColor="text1"/>
          <w:sz w:val="21"/>
          <w:szCs w:val="21"/>
        </w:rPr>
        <w:t xml:space="preserve"> </w:t>
      </w:r>
      <w:r w:rsidRPr="00FF56D1">
        <w:rPr>
          <w:bCs/>
          <w:color w:val="000000" w:themeColor="text1"/>
          <w:sz w:val="21"/>
          <w:szCs w:val="21"/>
        </w:rPr>
        <w:t xml:space="preserve">at 12 Noon in Walsh Hall. </w:t>
      </w:r>
      <w:r>
        <w:rPr>
          <w:bCs/>
          <w:color w:val="000000" w:themeColor="text1"/>
          <w:sz w:val="21"/>
          <w:szCs w:val="21"/>
        </w:rPr>
        <w:t xml:space="preserve"> </w:t>
      </w:r>
      <w:r w:rsidRPr="00FF56D1">
        <w:rPr>
          <w:bCs/>
          <w:color w:val="000000" w:themeColor="text1"/>
          <w:sz w:val="21"/>
          <w:szCs w:val="21"/>
        </w:rPr>
        <w:t xml:space="preserve"> New members are always welcome.</w:t>
      </w:r>
    </w:p>
    <w:p w14:paraId="0FC1E774" w14:textId="6CC44D5E" w:rsidR="00C22FCF" w:rsidRDefault="00C22FCF" w:rsidP="00C22FCF">
      <w:pPr>
        <w:spacing w:after="120"/>
        <w:ind w:right="-36"/>
        <w:jc w:val="center"/>
        <w:rPr>
          <w:b/>
          <w:sz w:val="21"/>
          <w:szCs w:val="21"/>
        </w:rPr>
      </w:pPr>
      <w:r>
        <w:rPr>
          <w:b/>
          <w:sz w:val="21"/>
          <w:szCs w:val="21"/>
        </w:rPr>
        <w:t>Church Stations of the Cross</w:t>
      </w:r>
    </w:p>
    <w:p w14:paraId="1CD91958" w14:textId="6211E81E" w:rsidR="00C22FCF" w:rsidRPr="006275D2" w:rsidRDefault="00C22FCF" w:rsidP="00C22FCF">
      <w:pPr>
        <w:rPr>
          <w:sz w:val="10"/>
          <w:szCs w:val="10"/>
        </w:rPr>
      </w:pPr>
      <w:r>
        <w:rPr>
          <w:sz w:val="21"/>
          <w:szCs w:val="21"/>
        </w:rPr>
        <w:t xml:space="preserve">Our Stations of the Cross were recently removed by Henninger’s. The Stations are in the process of being cleaned and remounted. The frames are also being repaired and painted. We are expecting them to be completed soon. Thank you for your patience and understanding. </w:t>
      </w:r>
    </w:p>
    <w:p w14:paraId="28744A3A" w14:textId="7FD789FA" w:rsidR="00776D8C" w:rsidRPr="006275D2" w:rsidRDefault="00EA53DD" w:rsidP="00EA53DD">
      <w:pPr>
        <w:shd w:val="clear" w:color="auto" w:fill="FFFFFF"/>
        <w:spacing w:after="120"/>
        <w:jc w:val="center"/>
        <w:rPr>
          <w:sz w:val="10"/>
          <w:szCs w:val="10"/>
        </w:rPr>
      </w:pPr>
      <w:r w:rsidRPr="006275D2">
        <w:rPr>
          <w:rFonts w:eastAsia="Weibei SC"/>
          <w:b/>
          <w:bCs/>
          <w:noProof/>
          <w:color w:val="000000" w:themeColor="text1"/>
          <w:sz w:val="10"/>
          <w:szCs w:val="10"/>
        </w:rPr>
        <mc:AlternateContent>
          <mc:Choice Requires="wps">
            <w:drawing>
              <wp:anchor distT="0" distB="0" distL="114300" distR="114300" simplePos="0" relativeHeight="254539776" behindDoc="0" locked="0" layoutInCell="1" allowOverlap="1" wp14:anchorId="56E67911" wp14:editId="6DE6D8D3">
                <wp:simplePos x="0" y="0"/>
                <wp:positionH relativeFrom="column">
                  <wp:posOffset>2941</wp:posOffset>
                </wp:positionH>
                <wp:positionV relativeFrom="paragraph">
                  <wp:posOffset>60960</wp:posOffset>
                </wp:positionV>
                <wp:extent cx="361124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2B6C9" id="Straight Connector 14" o:spid="_x0000_s1026" style="position:absolute;flip:y;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8pt" to="28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" strokecolor="black [3200]" strokeweight="1.5pt">
                <v:stroke joinstyle="miter"/>
              </v:line>
            </w:pict>
          </mc:Fallback>
        </mc:AlternateContent>
      </w:r>
    </w:p>
    <w:p w14:paraId="2F9D0572" w14:textId="11C3CE4C" w:rsidR="00FF517B" w:rsidRPr="00FF56D1" w:rsidRDefault="00630FCB" w:rsidP="00FF517B">
      <w:pPr>
        <w:shd w:val="clear" w:color="auto" w:fill="FFFFFF"/>
        <w:spacing w:before="120" w:after="120"/>
        <w:jc w:val="center"/>
        <w:rPr>
          <w:b/>
          <w:bCs/>
          <w:color w:val="000000" w:themeColor="text1"/>
          <w:sz w:val="22"/>
          <w:szCs w:val="22"/>
          <w:shd w:val="clear" w:color="auto" w:fill="FFFFFF"/>
        </w:rPr>
      </w:pPr>
      <w:r w:rsidRPr="00FF56D1">
        <w:rPr>
          <w:b/>
          <w:bCs/>
          <w:noProof/>
          <w:color w:val="000000" w:themeColor="text1"/>
          <w:sz w:val="21"/>
          <w:szCs w:val="21"/>
        </w:rPr>
        <w:drawing>
          <wp:anchor distT="0" distB="0" distL="114300" distR="114300" simplePos="0" relativeHeight="254435328" behindDoc="1" locked="0" layoutInCell="1" allowOverlap="1" wp14:anchorId="6C17A113" wp14:editId="3DCD4B78">
            <wp:simplePos x="0" y="0"/>
            <wp:positionH relativeFrom="column">
              <wp:posOffset>-110542</wp:posOffset>
            </wp:positionH>
            <wp:positionV relativeFrom="paragraph">
              <wp:posOffset>515</wp:posOffset>
            </wp:positionV>
            <wp:extent cx="616585" cy="812800"/>
            <wp:effectExtent l="0" t="0" r="5715" b="0"/>
            <wp:wrapTight wrapText="bothSides">
              <wp:wrapPolygon edited="0">
                <wp:start x="0" y="0"/>
                <wp:lineTo x="0" y="21263"/>
                <wp:lineTo x="21355" y="21263"/>
                <wp:lineTo x="21355"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21" cstate="print">
                      <a:extLst>
                        <a:ext uri="{28A0092B-C50C-407E-A947-70E740481C1C}">
                          <a14:useLocalDpi xmlns:a14="http://schemas.microsoft.com/office/drawing/2010/main" val="0"/>
                        </a:ext>
                      </a:extLst>
                    </a:blip>
                    <a:srcRect l="18544" t="3717" r="17058" b="5557"/>
                    <a:stretch/>
                  </pic:blipFill>
                  <pic:spPr bwMode="auto">
                    <a:xfrm>
                      <a:off x="0" y="0"/>
                      <a:ext cx="61658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17B" w:rsidRPr="00FF56D1">
        <w:rPr>
          <w:b/>
          <w:bCs/>
          <w:color w:val="000000" w:themeColor="text1"/>
          <w:sz w:val="22"/>
          <w:szCs w:val="22"/>
        </w:rPr>
        <w:t>Pr</w:t>
      </w:r>
      <w:r w:rsidR="00FF517B" w:rsidRPr="00FF56D1">
        <w:rPr>
          <w:b/>
          <w:bCs/>
          <w:color w:val="000000" w:themeColor="text1"/>
          <w:sz w:val="22"/>
          <w:szCs w:val="22"/>
        </w:rPr>
        <w:tab/>
        <w:t>ay the Rosary</w:t>
      </w:r>
    </w:p>
    <w:p w14:paraId="343923D1" w14:textId="327F39AD" w:rsidR="00496996" w:rsidRPr="00FF56D1" w:rsidRDefault="00FF517B" w:rsidP="00C67842">
      <w:pPr>
        <w:rPr>
          <w:rFonts w:eastAsia="Weibei SC"/>
          <w:b/>
          <w:bCs/>
          <w:noProof/>
          <w:color w:val="000000" w:themeColor="text1"/>
          <w:sz w:val="16"/>
          <w:szCs w:val="16"/>
        </w:rPr>
      </w:pPr>
      <w:r w:rsidRPr="00FF56D1">
        <w:rPr>
          <w:color w:val="000000" w:themeColor="text1"/>
          <w:sz w:val="21"/>
          <w:szCs w:val="21"/>
        </w:rPr>
        <w:t>We invite you to join us</w:t>
      </w:r>
      <w:r w:rsidRPr="00FF56D1">
        <w:rPr>
          <w:b/>
          <w:bCs/>
          <w:color w:val="000000" w:themeColor="text1"/>
          <w:sz w:val="21"/>
          <w:szCs w:val="21"/>
        </w:rPr>
        <w:t xml:space="preserve"> </w:t>
      </w:r>
      <w:r w:rsidR="00465A05">
        <w:rPr>
          <w:b/>
          <w:bCs/>
          <w:color w:val="000000" w:themeColor="text1"/>
          <w:sz w:val="21"/>
          <w:szCs w:val="21"/>
        </w:rPr>
        <w:t xml:space="preserve">every Monday through Friday </w:t>
      </w:r>
      <w:r w:rsidRPr="00FF56D1">
        <w:rPr>
          <w:color w:val="000000" w:themeColor="text1"/>
          <w:sz w:val="21"/>
          <w:szCs w:val="21"/>
        </w:rPr>
        <w:t xml:space="preserve">at </w:t>
      </w:r>
      <w:r w:rsidRPr="00FF56D1">
        <w:rPr>
          <w:b/>
          <w:bCs/>
          <w:color w:val="000000" w:themeColor="text1"/>
          <w:sz w:val="21"/>
          <w:szCs w:val="21"/>
        </w:rPr>
        <w:t>6 PM</w:t>
      </w:r>
      <w:r w:rsidRPr="00FF56D1">
        <w:rPr>
          <w:color w:val="000000" w:themeColor="text1"/>
          <w:sz w:val="21"/>
          <w:szCs w:val="21"/>
        </w:rPr>
        <w:t xml:space="preserve"> in Church as we pray the rosary. </w:t>
      </w:r>
      <w:r w:rsidR="00465A05">
        <w:rPr>
          <w:color w:val="000000" w:themeColor="text1"/>
          <w:sz w:val="21"/>
          <w:szCs w:val="21"/>
        </w:rPr>
        <w:t xml:space="preserve">During Lent we will meditate on the Stations of the Cross each Friday after 5:30 PM Mass. </w:t>
      </w:r>
      <w:r w:rsidRPr="00FF56D1">
        <w:rPr>
          <w:color w:val="000000" w:themeColor="text1"/>
          <w:sz w:val="21"/>
          <w:szCs w:val="21"/>
        </w:rPr>
        <w:t>If you are unable to join us in person, we encourage you to join us on livestream</w:t>
      </w:r>
      <w:r w:rsidRPr="00FF56D1">
        <w:rPr>
          <w:rFonts w:eastAsia="Weibei SC"/>
          <w:b/>
          <w:bCs/>
          <w:noProof/>
          <w:color w:val="000000" w:themeColor="text1"/>
          <w:sz w:val="16"/>
          <w:szCs w:val="16"/>
        </w:rPr>
        <w:t xml:space="preserve"> </w:t>
      </w:r>
    </w:p>
    <w:p w14:paraId="7C45B972" w14:textId="2290FECD" w:rsidR="000A3CF2" w:rsidRPr="00630FCB" w:rsidRDefault="00630FCB" w:rsidP="00630FCB">
      <w:pPr>
        <w:rPr>
          <w:bCs/>
          <w:color w:val="000000" w:themeColor="text1"/>
          <w:sz w:val="16"/>
          <w:szCs w:val="16"/>
        </w:rPr>
      </w:pPr>
      <w:r w:rsidRPr="00630FCB">
        <w:rPr>
          <w:rFonts w:eastAsia="Weibei SC"/>
          <w:b/>
          <w:bCs/>
          <w:noProof/>
          <w:color w:val="000000" w:themeColor="text1"/>
          <w:sz w:val="16"/>
          <w:szCs w:val="16"/>
        </w:rPr>
        <mc:AlternateContent>
          <mc:Choice Requires="wps">
            <w:drawing>
              <wp:anchor distT="0" distB="0" distL="114300" distR="114300" simplePos="0" relativeHeight="254313472" behindDoc="0" locked="0" layoutInCell="1" allowOverlap="1" wp14:anchorId="5FBF8B9A" wp14:editId="7FCFD342">
                <wp:simplePos x="0" y="0"/>
                <wp:positionH relativeFrom="column">
                  <wp:posOffset>9525</wp:posOffset>
                </wp:positionH>
                <wp:positionV relativeFrom="paragraph">
                  <wp:posOffset>57551</wp:posOffset>
                </wp:positionV>
                <wp:extent cx="3611245"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296A8" id="Straight Connector 22" o:spid="_x0000_s1026" style="position:absolute;flip:y;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55pt" to="285.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" strokecolor="black [3200]" strokeweight="1.5pt">
                <v:stroke joinstyle="miter"/>
              </v:line>
            </w:pict>
          </mc:Fallback>
        </mc:AlternateContent>
      </w:r>
    </w:p>
    <w:p w14:paraId="02E11E47" w14:textId="0870156B" w:rsidR="00EA53DD" w:rsidRPr="000A3CF2" w:rsidRDefault="00EA53DD" w:rsidP="00EA53DD">
      <w:pPr>
        <w:spacing w:after="120"/>
        <w:jc w:val="center"/>
        <w:rPr>
          <w:b/>
          <w:bCs/>
          <w:sz w:val="22"/>
          <w:szCs w:val="22"/>
        </w:rPr>
      </w:pPr>
      <w:r w:rsidRPr="000A3CF2">
        <w:rPr>
          <w:b/>
          <w:bCs/>
          <w:sz w:val="22"/>
          <w:szCs w:val="22"/>
        </w:rPr>
        <w:t>2022 Tax Statement Requests</w:t>
      </w:r>
    </w:p>
    <w:p w14:paraId="592EF725" w14:textId="5B874928" w:rsidR="00EA53DD" w:rsidRPr="00C67842" w:rsidRDefault="002F4387" w:rsidP="00C67842">
      <w:pPr>
        <w:shd w:val="clear" w:color="auto" w:fill="FFFFFF"/>
        <w:spacing w:after="120"/>
        <w:rPr>
          <w:sz w:val="21"/>
          <w:szCs w:val="21"/>
        </w:rPr>
      </w:pPr>
      <w:r w:rsidRPr="00FF56D1">
        <w:rPr>
          <w:rFonts w:eastAsia="Weibei SC"/>
          <w:b/>
          <w:bCs/>
          <w:noProof/>
          <w:color w:val="000000" w:themeColor="text1"/>
          <w:sz w:val="12"/>
          <w:szCs w:val="12"/>
        </w:rPr>
        <mc:AlternateContent>
          <mc:Choice Requires="wps">
            <w:drawing>
              <wp:anchor distT="0" distB="0" distL="114300" distR="114300" simplePos="0" relativeHeight="254447616" behindDoc="0" locked="0" layoutInCell="1" allowOverlap="1" wp14:anchorId="76A642E8" wp14:editId="4E856DBE">
                <wp:simplePos x="0" y="0"/>
                <wp:positionH relativeFrom="column">
                  <wp:posOffset>3813810</wp:posOffset>
                </wp:positionH>
                <wp:positionV relativeFrom="paragraph">
                  <wp:posOffset>202565</wp:posOffset>
                </wp:positionV>
                <wp:extent cx="3611245" cy="0"/>
                <wp:effectExtent l="0" t="12700" r="20955" b="12700"/>
                <wp:wrapNone/>
                <wp:docPr id="8" name="Straight Connector 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3F314" id="Straight Connector 8" o:spid="_x0000_s1026" style="position:absolute;flip:y;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pt,15.95pt" to="584.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" strokecolor="black [3200]" strokeweight="1.5pt">
                <v:stroke joinstyle="miter"/>
              </v:line>
            </w:pict>
          </mc:Fallback>
        </mc:AlternateContent>
      </w:r>
      <w:r w:rsidR="00EA53DD" w:rsidRPr="000A3CF2">
        <w:rPr>
          <w:sz w:val="21"/>
          <w:szCs w:val="21"/>
        </w:rPr>
        <w:t xml:space="preserve">2022 Tax statements will be prepared for those who request them. Please include your name, address and phone number on a piece of paper and return to the parish office by placing it in the collection basket, </w:t>
      </w:r>
      <w:r w:rsidR="00EA53DD">
        <w:rPr>
          <w:sz w:val="21"/>
          <w:szCs w:val="21"/>
        </w:rPr>
        <w:t>or by calling the parish office at (216) 781-5530.</w:t>
      </w:r>
    </w:p>
    <w:p w14:paraId="49984104" w14:textId="76B3812C" w:rsidR="00041BF6" w:rsidRDefault="00627148" w:rsidP="00FF517B">
      <w:pPr>
        <w:spacing w:before="240" w:after="120"/>
        <w:jc w:val="center"/>
        <w:rPr>
          <w:rFonts w:asciiTheme="minorHAnsi" w:eastAsia="Weibei SC" w:hAnsiTheme="minorHAnsi" w:cs="Al Bayan Plain"/>
          <w:b/>
          <w:bCs/>
          <w:noProof/>
          <w:color w:val="000000" w:themeColor="text1"/>
          <w:sz w:val="22"/>
          <w:szCs w:val="22"/>
        </w:rPr>
      </w:pPr>
      <w:r>
        <w:rPr>
          <w:rFonts w:asciiTheme="minorHAnsi" w:eastAsia="Weibei SC" w:hAnsiTheme="minorHAnsi" w:cs="Al Bayan Plain"/>
          <w:b/>
          <w:bCs/>
          <w:noProof/>
          <w:color w:val="000000" w:themeColor="text1"/>
          <w:sz w:val="22"/>
          <w:szCs w:val="22"/>
        </w:rPr>
        <w:t>S</w:t>
      </w:r>
      <w:r w:rsidR="00FB7C3F">
        <w:rPr>
          <w:rFonts w:asciiTheme="minorHAnsi" w:eastAsia="Weibei SC" w:hAnsiTheme="minorHAnsi" w:cs="Al Bayan Plain"/>
          <w:b/>
          <w:bCs/>
          <w:noProof/>
          <w:color w:val="000000" w:themeColor="text1"/>
          <w:sz w:val="22"/>
          <w:szCs w:val="22"/>
        </w:rPr>
        <w:t>unday Thought</w:t>
      </w:r>
    </w:p>
    <w:p w14:paraId="60E1F53E" w14:textId="533175B3" w:rsidR="00557194" w:rsidRPr="00557194" w:rsidRDefault="002A063F" w:rsidP="001C3192">
      <w:pPr>
        <w:spacing w:after="120"/>
        <w:rPr>
          <w:sz w:val="21"/>
          <w:szCs w:val="21"/>
        </w:rPr>
      </w:pPr>
      <w:r w:rsidRPr="002A063F">
        <w:rPr>
          <w:sz w:val="21"/>
          <w:szCs w:val="21"/>
        </w:rPr>
        <w:t>In today’s Gospel Jesus tells us to offer no resistance to the wicked. Can you imagine a world like this? We live in a world that counsels, “fight back” instead. After all, we live in a world where getting revenge is not only considered right and lawful – but is pursued with gleeful vengeance! However, as Jesus describes God’s will today, it is greathearted and merciful, going far beyond the bare minimum required by law. Jesus’ statement, especially “Love your enemies, and pray for those who persecute you,” are meant to provoke us to imagine a God who is beyond anything we have ever known. Jesus preaches a vision of a new world, not just an improvement of the old. Jesus shows us what God’s reign of peace and justice will be. These shocking examples that overturn the normal order of life reflect the character of God. However, not everyone is happy to learn that this is how God is. Are you?</w:t>
      </w:r>
      <w:r w:rsidR="009623E7" w:rsidRPr="002A063F">
        <w:rPr>
          <w:sz w:val="21"/>
          <w:szCs w:val="21"/>
        </w:rPr>
        <w:br/>
      </w:r>
    </w:p>
    <w:p w14:paraId="329B85D6" w14:textId="5488BE1F" w:rsidR="00551DB3" w:rsidRDefault="00496996" w:rsidP="00C67842">
      <w:pPr>
        <w:shd w:val="clear" w:color="auto" w:fill="FFFFFF"/>
        <w:rPr>
          <w:color w:val="000000" w:themeColor="text1"/>
          <w:sz w:val="21"/>
          <w:szCs w:val="21"/>
          <w:shd w:val="clear" w:color="auto" w:fill="FFFFFF"/>
        </w:rPr>
      </w:pPr>
      <w:r w:rsidRPr="00762210">
        <w:rPr>
          <w:noProof/>
          <w:color w:val="000000" w:themeColor="text1"/>
        </w:rPr>
        <w:drawing>
          <wp:anchor distT="0" distB="0" distL="114300" distR="114300" simplePos="0" relativeHeight="254449664" behindDoc="1" locked="0" layoutInCell="1" allowOverlap="1" wp14:anchorId="4072D3C6" wp14:editId="1E452F7E">
            <wp:simplePos x="0" y="0"/>
            <wp:positionH relativeFrom="column">
              <wp:posOffset>44287</wp:posOffset>
            </wp:positionH>
            <wp:positionV relativeFrom="paragraph">
              <wp:posOffset>136525</wp:posOffset>
            </wp:positionV>
            <wp:extent cx="1041400" cy="590550"/>
            <wp:effectExtent l="0" t="0" r="0" b="6350"/>
            <wp:wrapTight wrapText="bothSides">
              <wp:wrapPolygon edited="0">
                <wp:start x="0" y="0"/>
                <wp:lineTo x="0" y="21368"/>
                <wp:lineTo x="21337" y="21368"/>
                <wp:lineTo x="21337" y="0"/>
                <wp:lineTo x="0" y="0"/>
              </wp:wrapPolygon>
            </wp:wrapTight>
            <wp:docPr id="62" name="Picture 62" descr="Ultreya Tonight! See you at 7:0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eya Tonight! See you at 7:00pm"/>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1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t xml:space="preserve">Cursillistas will gather for Ultreya on </w:t>
      </w:r>
      <w:r w:rsidRPr="00762210">
        <w:rPr>
          <w:b/>
          <w:bCs/>
          <w:color w:val="000000" w:themeColor="text1"/>
          <w:sz w:val="21"/>
          <w:szCs w:val="21"/>
        </w:rPr>
        <w:t xml:space="preserve">Saturday, </w:t>
      </w:r>
      <w:r w:rsidR="005E4462">
        <w:rPr>
          <w:b/>
          <w:bCs/>
          <w:color w:val="000000" w:themeColor="text1"/>
          <w:sz w:val="21"/>
          <w:szCs w:val="21"/>
        </w:rPr>
        <w:t>March 11</w:t>
      </w:r>
      <w:r w:rsidR="005E4462" w:rsidRPr="005E4462">
        <w:rPr>
          <w:b/>
          <w:bCs/>
          <w:color w:val="000000" w:themeColor="text1"/>
          <w:sz w:val="21"/>
          <w:szCs w:val="21"/>
          <w:vertAlign w:val="superscript"/>
        </w:rPr>
        <w:t>th</w:t>
      </w:r>
      <w:r w:rsidRPr="00762210">
        <w:rPr>
          <w:b/>
          <w:bCs/>
          <w:color w:val="000000" w:themeColor="text1"/>
          <w:sz w:val="21"/>
          <w:szCs w:val="21"/>
        </w:rPr>
        <w:t xml:space="preserve"> at 10 AM</w:t>
      </w:r>
      <w:r w:rsidRPr="00762210">
        <w:rPr>
          <w:color w:val="000000" w:themeColor="text1"/>
          <w:sz w:val="21"/>
          <w:szCs w:val="21"/>
        </w:rPr>
        <w:t xml:space="preserve"> in Walsh Hall. Cursillistas are invited t</w:t>
      </w:r>
      <w:r w:rsidRPr="00762210">
        <w:rPr>
          <w:color w:val="000000" w:themeColor="text1"/>
          <w:sz w:val="21"/>
          <w:szCs w:val="21"/>
          <w:shd w:val="clear" w:color="auto" w:fill="FFFFFF"/>
        </w:rPr>
        <w:t>o gather, pray, and share personal stories about living a life in God's Grace on the second Saturday of every month.</w:t>
      </w:r>
    </w:p>
    <w:p w14:paraId="6AF6D094" w14:textId="784DA5A3" w:rsidR="00551DB3" w:rsidRDefault="00551DB3" w:rsidP="00C67842">
      <w:pPr>
        <w:shd w:val="clear" w:color="auto" w:fill="FFFFFF"/>
        <w:rPr>
          <w:color w:val="000000" w:themeColor="text1"/>
          <w:sz w:val="21"/>
          <w:szCs w:val="21"/>
          <w:shd w:val="clear" w:color="auto" w:fill="FFFFFF"/>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599168" behindDoc="0" locked="0" layoutInCell="1" allowOverlap="1" wp14:anchorId="0F856966" wp14:editId="604DB34E">
                <wp:simplePos x="0" y="0"/>
                <wp:positionH relativeFrom="column">
                  <wp:posOffset>9926</wp:posOffset>
                </wp:positionH>
                <wp:positionV relativeFrom="paragraph">
                  <wp:posOffset>78940</wp:posOffset>
                </wp:positionV>
                <wp:extent cx="3611245" cy="0"/>
                <wp:effectExtent l="0" t="12700" r="20955" b="12700"/>
                <wp:wrapNone/>
                <wp:docPr id="13" name="Straight Connector 1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077FE" id="Straight Connector 13" o:spid="_x0000_s1026" style="position:absolute;flip:y;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6.2pt" to="285.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" strokecolor="black [3200]" strokeweight="1.5pt">
                <v:stroke joinstyle="miter"/>
              </v:line>
            </w:pict>
          </mc:Fallback>
        </mc:AlternateContent>
      </w:r>
    </w:p>
    <w:p w14:paraId="7F8D13F5" w14:textId="6971579E" w:rsidR="00551DB3" w:rsidRPr="00784CF7" w:rsidRDefault="00551DB3" w:rsidP="00551DB3">
      <w:pPr>
        <w:shd w:val="clear" w:color="auto" w:fill="FFFFFF"/>
        <w:spacing w:before="120" w:after="120"/>
        <w:jc w:val="center"/>
        <w:rPr>
          <w:i/>
          <w:iCs/>
          <w:sz w:val="21"/>
          <w:szCs w:val="21"/>
        </w:rPr>
      </w:pPr>
      <w:r>
        <w:rPr>
          <w:b/>
          <w:bCs/>
          <w:sz w:val="22"/>
          <w:szCs w:val="22"/>
        </w:rPr>
        <w:t>“People of the Earth”</w:t>
      </w:r>
    </w:p>
    <w:p w14:paraId="624396F0" w14:textId="77777777" w:rsidR="00551DB3" w:rsidRPr="002B2065" w:rsidRDefault="00551DB3" w:rsidP="00551DB3">
      <w:pPr>
        <w:rPr>
          <w:rFonts w:eastAsia="Weibei SC"/>
          <w:color w:val="000000" w:themeColor="text1"/>
          <w:sz w:val="21"/>
          <w:szCs w:val="21"/>
        </w:rPr>
      </w:pPr>
      <w:r w:rsidRPr="00F92045">
        <w:rPr>
          <w:sz w:val="21"/>
          <w:szCs w:val="21"/>
        </w:rPr>
        <w:t xml:space="preserve">AM 1260 THE ROCK Consider listening to AM 1260 The Rock Catholic radio as part of your Lenten observances. Turn away from the noise of the world and turn towards the signal of joy </w:t>
      </w:r>
      <w:r>
        <w:rPr>
          <w:sz w:val="21"/>
          <w:szCs w:val="21"/>
        </w:rPr>
        <w:t xml:space="preserve">and </w:t>
      </w:r>
      <w:r w:rsidRPr="00F92045">
        <w:rPr>
          <w:sz w:val="21"/>
          <w:szCs w:val="21"/>
        </w:rPr>
        <w:t>mercy on the airwaves! Join us for Lenten Devotions, daily Mass, Rosary, apologetics and much more on AM1260 The Rock. Tuesdays at 3 PM we will air the Devotion to the Holy Face of Jesus and Fridays at 3 PM Stations of the Cross. The Chaplet of the Divine Mercy will continue to air on Mondays, Wednesdays, and Thursdays at 3 PM throughout Lent. Prayers and program guides can be found at https:// am1260therock.com or call us at 216-227-1260.</w:t>
      </w:r>
      <w:r w:rsidRPr="00F92045">
        <w:rPr>
          <w:rFonts w:eastAsia="Weibei SC"/>
          <w:b/>
          <w:bCs/>
          <w:color w:val="000000" w:themeColor="text1"/>
          <w:sz w:val="21"/>
          <w:szCs w:val="21"/>
        </w:rPr>
        <w:t xml:space="preserve"> </w:t>
      </w:r>
    </w:p>
    <w:p w14:paraId="39179E96" w14:textId="2D8A2E30" w:rsidR="005E4462" w:rsidRDefault="005E4462" w:rsidP="00C67842">
      <w:pPr>
        <w:shd w:val="clear" w:color="auto" w:fill="FFFFFF"/>
        <w:rPr>
          <w:rStyle w:val="markedcontent"/>
          <w:color w:val="000000" w:themeColor="text1"/>
          <w:sz w:val="21"/>
          <w:szCs w:val="21"/>
          <w:shd w:val="clear" w:color="auto" w:fill="FFFFFF"/>
        </w:rPr>
      </w:pPr>
    </w:p>
    <w:p w14:paraId="660156FE" w14:textId="77777777" w:rsidR="00FF517B" w:rsidRPr="00762210" w:rsidRDefault="00FF517B" w:rsidP="00FF517B">
      <w:pPr>
        <w:shd w:val="clear" w:color="auto" w:fill="FFFFFF"/>
        <w:rPr>
          <w:color w:val="000000" w:themeColor="text1"/>
          <w:sz w:val="21"/>
          <w:szCs w:val="21"/>
          <w:shd w:val="clear" w:color="auto" w:fill="FFFFFF"/>
        </w:rPr>
      </w:pPr>
      <w:r w:rsidRPr="00762210">
        <w:rPr>
          <w:rFonts w:eastAsia="Weibei SC"/>
          <w:b/>
          <w:bCs/>
          <w:noProof/>
          <w:color w:val="000000" w:themeColor="text1"/>
          <w:sz w:val="22"/>
          <w:szCs w:val="22"/>
        </w:rPr>
        <w:lastRenderedPageBreak/>
        <w:drawing>
          <wp:anchor distT="0" distB="0" distL="114300" distR="114300" simplePos="0" relativeHeight="254432256" behindDoc="1" locked="0" layoutInCell="1" allowOverlap="1" wp14:anchorId="41D87EA3" wp14:editId="297EFE25">
            <wp:simplePos x="0" y="0"/>
            <wp:positionH relativeFrom="column">
              <wp:posOffset>4520</wp:posOffset>
            </wp:positionH>
            <wp:positionV relativeFrom="paragraph">
              <wp:posOffset>75</wp:posOffset>
            </wp:positionV>
            <wp:extent cx="1012825" cy="1152525"/>
            <wp:effectExtent l="0" t="0" r="0" b="0"/>
            <wp:wrapTight wrapText="bothSides">
              <wp:wrapPolygon edited="0">
                <wp:start x="7855" y="476"/>
                <wp:lineTo x="5959" y="1428"/>
                <wp:lineTo x="1625" y="4046"/>
                <wp:lineTo x="813" y="7855"/>
                <wp:lineTo x="813" y="20945"/>
                <wp:lineTo x="20584" y="20945"/>
                <wp:lineTo x="20313" y="4046"/>
                <wp:lineTo x="15709" y="1428"/>
                <wp:lineTo x="13542" y="476"/>
                <wp:lineTo x="7855" y="476"/>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24" cstate="print">
                      <a:extLst>
                        <a:ext uri="{28A0092B-C50C-407E-A947-70E740481C1C}">
                          <a14:useLocalDpi xmlns:a14="http://schemas.microsoft.com/office/drawing/2010/main" val="0"/>
                        </a:ext>
                      </a:extLst>
                    </a:blip>
                    <a:srcRect l="9740" t="19137" r="7758" b="29135"/>
                    <a:stretch/>
                  </pic:blipFill>
                  <pic:spPr bwMode="auto">
                    <a:xfrm>
                      <a:off x="0" y="0"/>
                      <a:ext cx="1012825" cy="115252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shd w:val="clear" w:color="auto" w:fill="FFFFFF"/>
        </w:rPr>
        <w:t xml:space="preserve">The </w:t>
      </w:r>
      <w:r w:rsidRPr="00762210">
        <w:rPr>
          <w:b/>
          <w:bCs/>
          <w:color w:val="000000" w:themeColor="text1"/>
          <w:sz w:val="21"/>
          <w:szCs w:val="21"/>
          <w:shd w:val="clear" w:color="auto" w:fill="FFFFFF"/>
        </w:rPr>
        <w:t>St. Augustine Community Cupboard</w:t>
      </w:r>
      <w:r w:rsidRPr="00762210">
        <w:rPr>
          <w:color w:val="000000" w:themeColor="text1"/>
          <w:sz w:val="21"/>
          <w:szCs w:val="21"/>
          <w:shd w:val="clear" w:color="auto" w:fill="FFFFFF"/>
        </w:rPr>
        <w:t xml:space="preserve"> is </w:t>
      </w:r>
      <w:r w:rsidRPr="00762210">
        <w:rPr>
          <w:b/>
          <w:bCs/>
          <w:color w:val="000000" w:themeColor="text1"/>
          <w:sz w:val="21"/>
          <w:szCs w:val="21"/>
          <w:shd w:val="clear" w:color="auto" w:fill="FFFFFF"/>
        </w:rPr>
        <w:t>open</w:t>
      </w:r>
      <w:r w:rsidRPr="00762210">
        <w:rPr>
          <w:color w:val="000000" w:themeColor="text1"/>
          <w:sz w:val="21"/>
          <w:szCs w:val="21"/>
          <w:shd w:val="clear" w:color="auto" w:fill="FFFFFF"/>
        </w:rPr>
        <w:t xml:space="preserve"> on </w:t>
      </w:r>
      <w:r w:rsidRPr="00762210">
        <w:rPr>
          <w:b/>
          <w:bCs/>
          <w:color w:val="000000" w:themeColor="text1"/>
          <w:sz w:val="21"/>
          <w:szCs w:val="21"/>
          <w:shd w:val="clear" w:color="auto" w:fill="FFFFFF"/>
        </w:rPr>
        <w:t xml:space="preserve">Saturdays </w:t>
      </w:r>
      <w:r w:rsidRPr="00762210">
        <w:rPr>
          <w:color w:val="000000" w:themeColor="text1"/>
          <w:sz w:val="21"/>
          <w:szCs w:val="21"/>
          <w:shd w:val="clear" w:color="auto" w:fill="FFFFFF"/>
        </w:rPr>
        <w:t xml:space="preserve">from </w:t>
      </w:r>
      <w:r w:rsidRPr="00762210">
        <w:rPr>
          <w:b/>
          <w:bCs/>
          <w:color w:val="000000" w:themeColor="text1"/>
          <w:sz w:val="21"/>
          <w:szCs w:val="21"/>
          <w:shd w:val="clear" w:color="auto" w:fill="FFFFFF"/>
        </w:rPr>
        <w:t>11 AM - 2 PM</w:t>
      </w:r>
      <w:r w:rsidRPr="00762210">
        <w:rPr>
          <w:color w:val="000000" w:themeColor="text1"/>
          <w:sz w:val="21"/>
          <w:szCs w:val="21"/>
          <w:shd w:val="clear" w:color="auto" w:fill="FFFFFF"/>
        </w:rPr>
        <w:t xml:space="preserve"> and </w:t>
      </w:r>
      <w:r w:rsidRPr="00762210">
        <w:rPr>
          <w:b/>
          <w:bCs/>
          <w:color w:val="000000" w:themeColor="text1"/>
          <w:sz w:val="21"/>
          <w:szCs w:val="21"/>
          <w:shd w:val="clear" w:color="auto" w:fill="FFFFFF"/>
        </w:rPr>
        <w:t xml:space="preserve">Wednesdays </w:t>
      </w:r>
      <w:r w:rsidRPr="00762210">
        <w:rPr>
          <w:color w:val="000000" w:themeColor="text1"/>
          <w:sz w:val="21"/>
          <w:szCs w:val="21"/>
          <w:shd w:val="clear" w:color="auto" w:fill="FFFFFF"/>
        </w:rPr>
        <w:t>from</w:t>
      </w:r>
      <w:r w:rsidRPr="00762210">
        <w:rPr>
          <w:b/>
          <w:bCs/>
          <w:color w:val="000000" w:themeColor="text1"/>
          <w:sz w:val="21"/>
          <w:szCs w:val="21"/>
          <w:shd w:val="clear" w:color="auto" w:fill="FFFFFF"/>
        </w:rPr>
        <w:t xml:space="preserve"> 5 PM - 7 PM.</w:t>
      </w:r>
    </w:p>
    <w:p w14:paraId="5C733034" w14:textId="2340E01D" w:rsidR="00FF517B" w:rsidRPr="00762210" w:rsidRDefault="00674483" w:rsidP="00FF517B">
      <w:pPr>
        <w:shd w:val="clear" w:color="auto" w:fill="FFFFFF"/>
        <w:spacing w:after="120"/>
        <w:ind w:left="1710" w:hanging="1710"/>
        <w:rPr>
          <w:color w:val="000000" w:themeColor="text1"/>
          <w:sz w:val="21"/>
          <w:szCs w:val="21"/>
        </w:rPr>
      </w:pPr>
      <w:r w:rsidRPr="00F754E5">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556160" behindDoc="0" locked="0" layoutInCell="1" allowOverlap="1" wp14:anchorId="199039F8" wp14:editId="3B791B89">
                <wp:simplePos x="0" y="0"/>
                <wp:positionH relativeFrom="column">
                  <wp:posOffset>3808095</wp:posOffset>
                </wp:positionH>
                <wp:positionV relativeFrom="paragraph">
                  <wp:posOffset>440165</wp:posOffset>
                </wp:positionV>
                <wp:extent cx="361124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BCA79" id="Straight Connector 21" o:spid="_x0000_s1026" style="position:absolute;flip:y;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34.65pt" to="584.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" strokecolor="black [3200]" strokeweight="1.5pt">
                <v:stroke joinstyle="miter"/>
              </v:line>
            </w:pict>
          </mc:Fallback>
        </mc:AlternateContent>
      </w:r>
      <w:r w:rsidR="00FF517B" w:rsidRPr="00762210">
        <w:rPr>
          <w:color w:val="000000" w:themeColor="text1"/>
          <w:sz w:val="21"/>
          <w:szCs w:val="21"/>
        </w:rPr>
        <w:t xml:space="preserve">As we continue to serve the needs of our neighbors, </w:t>
      </w:r>
      <w:r w:rsidR="00FF517B" w:rsidRPr="00762210">
        <w:rPr>
          <w:color w:val="000000" w:themeColor="text1"/>
          <w:sz w:val="21"/>
          <w:szCs w:val="21"/>
          <w:u w:val="single"/>
        </w:rPr>
        <w:t>we are seeking volunteers to assist in restocking shelves and assisting shoppers on the days we are open.</w:t>
      </w:r>
      <w:r w:rsidR="00FF517B" w:rsidRPr="00762210">
        <w:rPr>
          <w:color w:val="000000" w:themeColor="text1"/>
          <w:sz w:val="21"/>
          <w:szCs w:val="21"/>
        </w:rPr>
        <w:t xml:space="preserve">  In </w:t>
      </w:r>
      <w:r w:rsidR="00FF517B">
        <w:rPr>
          <w:color w:val="000000" w:themeColor="text1"/>
          <w:sz w:val="21"/>
          <w:szCs w:val="21"/>
        </w:rPr>
        <w:t xml:space="preserve">        </w:t>
      </w:r>
      <w:r w:rsidR="00FF517B" w:rsidRPr="00762210">
        <w:rPr>
          <w:color w:val="000000" w:themeColor="text1"/>
          <w:sz w:val="21"/>
          <w:szCs w:val="21"/>
        </w:rPr>
        <w:t xml:space="preserve">addition, we are in need of the following items: </w:t>
      </w:r>
    </w:p>
    <w:p w14:paraId="4A0D243D" w14:textId="3F77D48E" w:rsidR="00FF517B" w:rsidRPr="00762210" w:rsidRDefault="00FF517B" w:rsidP="00FF517B">
      <w:pPr>
        <w:shd w:val="clear" w:color="auto" w:fill="FFFFFF"/>
        <w:ind w:firstLine="270"/>
        <w:rPr>
          <w:color w:val="000000" w:themeColor="text1"/>
          <w:sz w:val="4"/>
          <w:szCs w:val="4"/>
        </w:rPr>
      </w:pPr>
    </w:p>
    <w:p w14:paraId="753420D5" w14:textId="514D20B4"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oilet Pape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Canned Meat</w:t>
      </w:r>
    </w:p>
    <w:p w14:paraId="6BDC8210" w14:textId="5587696D"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Paper Towels</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Ketchup</w:t>
      </w:r>
    </w:p>
    <w:p w14:paraId="0576953B" w14:textId="3E5DF9E9"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Laundry Detergent</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Mustard</w:t>
      </w:r>
    </w:p>
    <w:p w14:paraId="31479DD3" w14:textId="34093EAC" w:rsidR="00FF517B" w:rsidRPr="00762210" w:rsidRDefault="00FF517B" w:rsidP="00FF517B">
      <w:pPr>
        <w:shd w:val="clear" w:color="auto" w:fill="FFFFFF"/>
        <w:tabs>
          <w:tab w:val="left" w:pos="2790"/>
          <w:tab w:val="left" w:pos="2880"/>
        </w:tabs>
        <w:ind w:firstLine="270"/>
        <w:rPr>
          <w:color w:val="000000" w:themeColor="text1"/>
          <w:sz w:val="21"/>
          <w:szCs w:val="21"/>
        </w:rPr>
      </w:pPr>
      <w:r w:rsidRPr="00762210">
        <w:rPr>
          <w:color w:val="000000" w:themeColor="text1"/>
          <w:sz w:val="21"/>
          <w:szCs w:val="21"/>
        </w:rPr>
        <w:t>Dish Soap                               Mayo</w:t>
      </w:r>
    </w:p>
    <w:p w14:paraId="237E73A2" w14:textId="3DF65AB6"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offee       </w:t>
      </w:r>
      <w:r w:rsidRPr="00762210">
        <w:rPr>
          <w:color w:val="000000" w:themeColor="text1"/>
          <w:sz w:val="21"/>
          <w:szCs w:val="21"/>
        </w:rPr>
        <w:tab/>
      </w:r>
      <w:r w:rsidRPr="00762210">
        <w:rPr>
          <w:color w:val="000000" w:themeColor="text1"/>
          <w:sz w:val="21"/>
          <w:szCs w:val="21"/>
        </w:rPr>
        <w:tab/>
        <w:t xml:space="preserve">                             Dog Food</w:t>
      </w:r>
    </w:p>
    <w:p w14:paraId="4526C85F" w14:textId="5D74B36D"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ea</w:t>
      </w:r>
      <w:r w:rsidRPr="00762210">
        <w:rPr>
          <w:color w:val="000000" w:themeColor="text1"/>
          <w:sz w:val="21"/>
          <w:szCs w:val="21"/>
        </w:rPr>
        <w:tab/>
        <w:t xml:space="preserve">                                         Deodorant (Men and Women)</w:t>
      </w:r>
    </w:p>
    <w:p w14:paraId="7BE1B907" w14:textId="3E24F243"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Suga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00DF31BD">
        <w:rPr>
          <w:color w:val="000000" w:themeColor="text1"/>
          <w:sz w:val="21"/>
          <w:szCs w:val="21"/>
        </w:rPr>
        <w:t xml:space="preserve"> </w:t>
      </w:r>
      <w:r w:rsidRPr="00762210">
        <w:rPr>
          <w:color w:val="000000" w:themeColor="text1"/>
          <w:sz w:val="21"/>
          <w:szCs w:val="21"/>
        </w:rPr>
        <w:t>Hand Soap (Pump Bottles)</w:t>
      </w:r>
    </w:p>
    <w:p w14:paraId="1D843D8D" w14:textId="76F9801E"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reamer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Body Wash (Men and Women)</w:t>
      </w:r>
    </w:p>
    <w:p w14:paraId="753A155F" w14:textId="29586CBC"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Flou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t>Shampoo</w:t>
      </w:r>
    </w:p>
    <w:p w14:paraId="5052E4D5" w14:textId="73252B94" w:rsidR="00FF517B" w:rsidRPr="007E7FBC" w:rsidRDefault="00FF517B" w:rsidP="00FF517B">
      <w:pPr>
        <w:shd w:val="clear" w:color="auto" w:fill="FFFFFF"/>
        <w:spacing w:after="120"/>
        <w:rPr>
          <w:color w:val="000000" w:themeColor="text1"/>
          <w:sz w:val="21"/>
          <w:szCs w:val="21"/>
        </w:rPr>
      </w:pP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Kleenex </w:t>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sidRPr="00762210">
        <w:rPr>
          <w:color w:val="000000" w:themeColor="text1"/>
          <w:sz w:val="21"/>
          <w:szCs w:val="21"/>
        </w:rPr>
        <w:t>Boxed Potatoes</w:t>
      </w:r>
    </w:p>
    <w:p w14:paraId="17219B05" w14:textId="5598F19C" w:rsidR="00FF517B" w:rsidRPr="00762210" w:rsidRDefault="00FF517B" w:rsidP="00FF517B">
      <w:pPr>
        <w:shd w:val="clear" w:color="auto" w:fill="FFFFFF"/>
        <w:rPr>
          <w:color w:val="000000" w:themeColor="text1"/>
          <w:sz w:val="21"/>
          <w:szCs w:val="21"/>
        </w:rPr>
      </w:pPr>
      <w:r w:rsidRPr="00762210">
        <w:rPr>
          <w:color w:val="000000" w:themeColor="text1"/>
          <w:sz w:val="21"/>
          <w:szCs w:val="21"/>
        </w:rPr>
        <w:t xml:space="preserve">We have also created an </w:t>
      </w:r>
      <w:r w:rsidRPr="00762210">
        <w:rPr>
          <w:b/>
          <w:bCs/>
          <w:color w:val="000000" w:themeColor="text1"/>
          <w:sz w:val="21"/>
          <w:szCs w:val="21"/>
        </w:rPr>
        <w:t>Amazon Wish List which can be found on our parish website,</w:t>
      </w:r>
      <w:r>
        <w:rPr>
          <w:b/>
          <w:bCs/>
          <w:color w:val="000000" w:themeColor="text1"/>
          <w:sz w:val="21"/>
          <w:szCs w:val="21"/>
        </w:rPr>
        <w:t xml:space="preserve"> </w:t>
      </w:r>
      <w:r w:rsidRPr="00410594">
        <w:rPr>
          <w:b/>
          <w:bCs/>
          <w:color w:val="000000" w:themeColor="text1"/>
          <w:sz w:val="20"/>
          <w:szCs w:val="20"/>
        </w:rPr>
        <w:t>www.StAugustineCleveland.org.</w:t>
      </w:r>
      <w:r w:rsidRPr="00762210">
        <w:rPr>
          <w:b/>
          <w:bCs/>
          <w:color w:val="000000" w:themeColor="text1"/>
          <w:sz w:val="21"/>
          <w:szCs w:val="21"/>
        </w:rPr>
        <w:t xml:space="preserve"> </w:t>
      </w:r>
    </w:p>
    <w:p w14:paraId="7F44C7E9" w14:textId="3897D730" w:rsidR="00FF517B" w:rsidRPr="005B4214" w:rsidRDefault="00FF517B" w:rsidP="00FF517B">
      <w:pPr>
        <w:shd w:val="clear" w:color="auto" w:fill="FFFFFF"/>
        <w:rPr>
          <w:color w:val="000000" w:themeColor="text1"/>
          <w:sz w:val="12"/>
          <w:szCs w:val="12"/>
        </w:rPr>
      </w:pPr>
    </w:p>
    <w:p w14:paraId="6EDD1617" w14:textId="5E573FC6" w:rsidR="00496996" w:rsidRDefault="00FF517B" w:rsidP="00630FCB">
      <w:pPr>
        <w:shd w:val="clear" w:color="auto" w:fill="FFFFFF"/>
        <w:rPr>
          <w:color w:val="000000" w:themeColor="text1"/>
          <w:sz w:val="21"/>
          <w:szCs w:val="21"/>
          <w:shd w:val="clear" w:color="auto" w:fill="FFFFFF"/>
        </w:rPr>
      </w:pPr>
      <w:r w:rsidRPr="00762210">
        <w:rPr>
          <w:color w:val="000000" w:themeColor="text1"/>
          <w:sz w:val="21"/>
          <w:szCs w:val="21"/>
        </w:rPr>
        <w:t>For more information</w:t>
      </w:r>
      <w:r>
        <w:rPr>
          <w:color w:val="000000" w:themeColor="text1"/>
          <w:sz w:val="21"/>
          <w:szCs w:val="21"/>
        </w:rPr>
        <w:t xml:space="preserve"> or to volunteer</w:t>
      </w:r>
      <w:r w:rsidRPr="00762210">
        <w:rPr>
          <w:color w:val="000000" w:themeColor="text1"/>
          <w:sz w:val="21"/>
          <w:szCs w:val="21"/>
        </w:rPr>
        <w:t>, please contact</w:t>
      </w:r>
      <w:r w:rsidRPr="00762210">
        <w:rPr>
          <w:color w:val="000000" w:themeColor="text1"/>
          <w:sz w:val="21"/>
          <w:szCs w:val="21"/>
          <w:shd w:val="clear" w:color="auto" w:fill="FFFFFF"/>
        </w:rPr>
        <w:t xml:space="preserve"> the parish office by calling (216) 781-5530</w:t>
      </w:r>
      <w:r>
        <w:rPr>
          <w:color w:val="000000" w:themeColor="text1"/>
          <w:sz w:val="21"/>
          <w:szCs w:val="21"/>
          <w:shd w:val="clear" w:color="auto" w:fill="FFFFFF"/>
        </w:rPr>
        <w:t>.</w:t>
      </w:r>
    </w:p>
    <w:p w14:paraId="3FBD1464" w14:textId="41D024DC" w:rsidR="00C67842" w:rsidRDefault="00C67842" w:rsidP="00630FCB">
      <w:pPr>
        <w:shd w:val="clear" w:color="auto" w:fill="FFFFFF"/>
        <w:rPr>
          <w:color w:val="000000" w:themeColor="text1"/>
          <w:sz w:val="21"/>
          <w:szCs w:val="21"/>
          <w:shd w:val="clear" w:color="auto" w:fill="FFFFFF"/>
        </w:rPr>
      </w:pPr>
      <w:r w:rsidRPr="00CD43A2">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54112" behindDoc="0" locked="0" layoutInCell="1" allowOverlap="1" wp14:anchorId="7BB6AAE2" wp14:editId="78F0ED08">
                <wp:simplePos x="0" y="0"/>
                <wp:positionH relativeFrom="column">
                  <wp:posOffset>-233045</wp:posOffset>
                </wp:positionH>
                <wp:positionV relativeFrom="paragraph">
                  <wp:posOffset>103371</wp:posOffset>
                </wp:positionV>
                <wp:extent cx="3611245" cy="0"/>
                <wp:effectExtent l="0" t="12700" r="20955" b="1270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D54C6" id="Straight Connector 20" o:spid="_x0000_s1026" style="position:absolute;flip:y;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8.15pt" to="26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" strokecolor="black [3200]" strokeweight="1.5pt">
                <v:stroke joinstyle="miter"/>
              </v:line>
            </w:pict>
          </mc:Fallback>
        </mc:AlternateContent>
      </w:r>
    </w:p>
    <w:p w14:paraId="14EBB94F" w14:textId="113224ED" w:rsidR="00C67842" w:rsidRDefault="00C67842" w:rsidP="00C67842">
      <w:pPr>
        <w:pStyle w:val="NormalWeb"/>
        <w:spacing w:before="0" w:beforeAutospacing="0" w:after="0" w:afterAutospacing="0"/>
        <w:jc w:val="center"/>
        <w:rPr>
          <w:b/>
          <w:bCs/>
          <w:sz w:val="22"/>
          <w:szCs w:val="22"/>
        </w:rPr>
      </w:pPr>
      <w:r>
        <w:rPr>
          <w:b/>
          <w:bCs/>
          <w:sz w:val="22"/>
          <w:szCs w:val="22"/>
        </w:rPr>
        <w:t xml:space="preserve">Community Closet </w:t>
      </w:r>
    </w:p>
    <w:p w14:paraId="3230D641" w14:textId="6F86E640" w:rsidR="00C67842" w:rsidRDefault="00C67842" w:rsidP="00C67842">
      <w:pPr>
        <w:pStyle w:val="NormalWeb"/>
        <w:spacing w:before="0" w:beforeAutospacing="0" w:after="0" w:afterAutospacing="0"/>
        <w:rPr>
          <w:rStyle w:val="markedcontent"/>
          <w:sz w:val="21"/>
          <w:szCs w:val="21"/>
        </w:rPr>
      </w:pPr>
      <w:r>
        <w:rPr>
          <w:rFonts w:asciiTheme="minorHAnsi" w:eastAsia="Weibei SC" w:hAnsiTheme="minorHAnsi" w:cstheme="minorHAnsi"/>
          <w:b/>
          <w:bCs/>
          <w:noProof/>
          <w:color w:val="000000" w:themeColor="text1"/>
          <w:sz w:val="16"/>
          <w:szCs w:val="16"/>
        </w:rPr>
        <w:drawing>
          <wp:anchor distT="0" distB="0" distL="114300" distR="114300" simplePos="0" relativeHeight="254548992" behindDoc="1" locked="0" layoutInCell="1" allowOverlap="1" wp14:anchorId="1D4ACB6A" wp14:editId="0EAC6DF2">
            <wp:simplePos x="0" y="0"/>
            <wp:positionH relativeFrom="column">
              <wp:posOffset>24130</wp:posOffset>
            </wp:positionH>
            <wp:positionV relativeFrom="paragraph">
              <wp:posOffset>131706</wp:posOffset>
            </wp:positionV>
            <wp:extent cx="1076960" cy="844550"/>
            <wp:effectExtent l="0" t="0" r="2540" b="6350"/>
            <wp:wrapTight wrapText="bothSides">
              <wp:wrapPolygon edited="0">
                <wp:start x="0" y="0"/>
                <wp:lineTo x="0" y="21438"/>
                <wp:lineTo x="21396" y="21438"/>
                <wp:lineTo x="213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5" cstate="print">
                      <a:biLevel thresh="50000"/>
                      <a:extLst>
                        <a:ext uri="{28A0092B-C50C-407E-A947-70E740481C1C}">
                          <a14:useLocalDpi xmlns:a14="http://schemas.microsoft.com/office/drawing/2010/main" val="0"/>
                        </a:ext>
                      </a:extLst>
                    </a:blip>
                    <a:srcRect t="10620" b="21121"/>
                    <a:stretch/>
                  </pic:blipFill>
                  <pic:spPr bwMode="auto">
                    <a:xfrm>
                      <a:off x="0" y="0"/>
                      <a:ext cx="1076960"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C7E">
        <w:rPr>
          <w:sz w:val="12"/>
          <w:szCs w:val="12"/>
        </w:rPr>
        <w:br/>
      </w:r>
      <w:r>
        <w:rPr>
          <w:rStyle w:val="markedcontent"/>
          <w:sz w:val="21"/>
          <w:szCs w:val="21"/>
        </w:rPr>
        <w:t xml:space="preserve">Our Community Closet allows individuals to come and “shop” for clothing, bedding, and footwear items. </w:t>
      </w:r>
    </w:p>
    <w:p w14:paraId="16984B31" w14:textId="77777777" w:rsidR="00C67842" w:rsidRPr="003D355E" w:rsidRDefault="00C67842" w:rsidP="00C67842">
      <w:pPr>
        <w:pStyle w:val="NormalWeb"/>
        <w:spacing w:before="0" w:beforeAutospacing="0" w:after="0" w:afterAutospacing="0"/>
        <w:rPr>
          <w:rStyle w:val="markedcontent"/>
          <w:sz w:val="15"/>
          <w:szCs w:val="15"/>
        </w:rPr>
      </w:pPr>
    </w:p>
    <w:p w14:paraId="6B894687" w14:textId="172E4C23" w:rsidR="00C67842" w:rsidRPr="006C42BA" w:rsidRDefault="00674483" w:rsidP="00C67842">
      <w:pPr>
        <w:pStyle w:val="NormalWeb"/>
        <w:spacing w:before="0" w:beforeAutospacing="0" w:after="0" w:afterAutospacing="0"/>
        <w:rPr>
          <w:rStyle w:val="markedcontent"/>
          <w:b/>
          <w:bCs/>
          <w:sz w:val="22"/>
          <w:szCs w:val="22"/>
        </w:rPr>
      </w:pPr>
      <w:r>
        <w:rPr>
          <w:rStyle w:val="markedcontent"/>
          <w:sz w:val="21"/>
          <w:szCs w:val="21"/>
        </w:rPr>
        <w:t xml:space="preserve">We currently have a need for t-shirts, boxer briefs, and black socks. </w:t>
      </w:r>
    </w:p>
    <w:p w14:paraId="0C639DEF" w14:textId="08A28A81" w:rsidR="00C67842" w:rsidRPr="003D355E" w:rsidRDefault="00C67842" w:rsidP="00C67842">
      <w:pPr>
        <w:shd w:val="clear" w:color="auto" w:fill="FFFFFF"/>
        <w:rPr>
          <w:rStyle w:val="markedcontent"/>
          <w:sz w:val="15"/>
          <w:szCs w:val="15"/>
        </w:rPr>
      </w:pPr>
    </w:p>
    <w:p w14:paraId="64AE9B16" w14:textId="24005FB2" w:rsidR="00C67842" w:rsidRDefault="00C67842" w:rsidP="00C67842">
      <w:pPr>
        <w:shd w:val="clear" w:color="auto" w:fill="FFFFFF"/>
        <w:rPr>
          <w:rStyle w:val="markedcontent"/>
          <w:sz w:val="21"/>
          <w:szCs w:val="21"/>
        </w:rPr>
      </w:pPr>
      <w:r>
        <w:rPr>
          <w:rStyle w:val="markedcontent"/>
          <w:sz w:val="21"/>
          <w:szCs w:val="21"/>
        </w:rPr>
        <w:t xml:space="preserve">The Community Closet is open on Wednesdays from 5 to 7 PM and on Saturdays from 11 AM to 2 PM. </w:t>
      </w:r>
    </w:p>
    <w:p w14:paraId="19807CDA" w14:textId="671ED7A3" w:rsidR="00C67842" w:rsidRPr="003D355E" w:rsidRDefault="00C67842" w:rsidP="00C67842">
      <w:pPr>
        <w:shd w:val="clear" w:color="auto" w:fill="FFFFFF"/>
        <w:rPr>
          <w:rStyle w:val="markedcontent"/>
          <w:sz w:val="15"/>
          <w:szCs w:val="15"/>
        </w:rPr>
      </w:pPr>
    </w:p>
    <w:p w14:paraId="71427336" w14:textId="6E8D9443" w:rsidR="00C67842" w:rsidRPr="00A1680C" w:rsidRDefault="00C67842" w:rsidP="00C67842">
      <w:pPr>
        <w:shd w:val="clear" w:color="auto" w:fill="FFFFFF"/>
        <w:rPr>
          <w:sz w:val="16"/>
          <w:szCs w:val="16"/>
        </w:rPr>
      </w:pPr>
      <w:r>
        <w:rPr>
          <w:rStyle w:val="markedcontent"/>
          <w:sz w:val="21"/>
          <w:szCs w:val="21"/>
        </w:rPr>
        <w:t xml:space="preserve">For more information or to volunteer please contact the Parish Office at (216) 781-5530 or email, </w:t>
      </w:r>
      <w:hyperlink r:id="rId26" w:history="1">
        <w:r w:rsidRPr="0051498E">
          <w:rPr>
            <w:rStyle w:val="Hyperlink"/>
            <w:color w:val="auto"/>
            <w:sz w:val="21"/>
            <w:szCs w:val="21"/>
            <w:u w:val="none"/>
          </w:rPr>
          <w:t>outreach@staugustinecleveland.org</w:t>
        </w:r>
      </w:hyperlink>
      <w:r w:rsidRPr="0051498E">
        <w:rPr>
          <w:rStyle w:val="markedcontent"/>
          <w:sz w:val="21"/>
          <w:szCs w:val="21"/>
        </w:rPr>
        <w:t>.</w:t>
      </w:r>
    </w:p>
    <w:p w14:paraId="4D1E0D29" w14:textId="77777777" w:rsidR="00C67842" w:rsidRDefault="00C67842" w:rsidP="00C67842">
      <w:pPr>
        <w:jc w:val="center"/>
        <w:rPr>
          <w:b/>
          <w:bCs/>
          <w:sz w:val="22"/>
          <w:szCs w:val="22"/>
          <w:shd w:val="clear" w:color="auto" w:fill="FFFFFF"/>
        </w:rPr>
      </w:pPr>
    </w:p>
    <w:p w14:paraId="543371F5" w14:textId="4D62F9A6" w:rsidR="00C67842" w:rsidRDefault="00C67842" w:rsidP="00C67842">
      <w:pPr>
        <w:ind w:firstLine="14"/>
        <w:rPr>
          <w:i/>
          <w:iCs/>
          <w:sz w:val="21"/>
          <w:szCs w:val="21"/>
          <w:shd w:val="clear" w:color="auto" w:fill="FFFFFF"/>
        </w:rPr>
      </w:pPr>
      <w:r w:rsidRPr="00C67842">
        <w:rPr>
          <w:i/>
          <w:iCs/>
          <w:sz w:val="21"/>
          <w:szCs w:val="21"/>
          <w:shd w:val="clear" w:color="auto" w:fill="FFFFFF"/>
        </w:rPr>
        <w:t>Families Served in the Community Closet and Cupboard during the month of January: 523</w:t>
      </w:r>
    </w:p>
    <w:p w14:paraId="2B9CB320" w14:textId="30C1168D" w:rsidR="00C67842" w:rsidRPr="00674483" w:rsidRDefault="00C67842" w:rsidP="00674483">
      <w:pPr>
        <w:ind w:firstLine="14"/>
        <w:rPr>
          <w:b/>
          <w:bCs/>
          <w:i/>
          <w:iCs/>
          <w:sz w:val="21"/>
          <w:szCs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551040" behindDoc="0" locked="0" layoutInCell="1" allowOverlap="1" wp14:anchorId="66B422E4" wp14:editId="3B94B1FD">
                <wp:simplePos x="0" y="0"/>
                <wp:positionH relativeFrom="column">
                  <wp:posOffset>-223520</wp:posOffset>
                </wp:positionH>
                <wp:positionV relativeFrom="paragraph">
                  <wp:posOffset>79509</wp:posOffset>
                </wp:positionV>
                <wp:extent cx="3611245" cy="0"/>
                <wp:effectExtent l="0" t="12700" r="20955" b="12700"/>
                <wp:wrapNone/>
                <wp:docPr id="31" name="Straight Connector 3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8465B" id="Straight Connector 31" o:spid="_x0000_s1026" style="position:absolute;flip:y;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6.25pt" to="26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" strokecolor="black [3200]" strokeweight="1.5pt">
                <v:stroke joinstyle="miter"/>
              </v:line>
            </w:pict>
          </mc:Fallback>
        </mc:AlternateContent>
      </w:r>
    </w:p>
    <w:p w14:paraId="7E7D51A8" w14:textId="22981BB1" w:rsidR="00C67842" w:rsidRPr="00E44A8A" w:rsidRDefault="00C67842" w:rsidP="00C67842">
      <w:pPr>
        <w:spacing w:after="80"/>
        <w:jc w:val="center"/>
        <w:rPr>
          <w:rFonts w:eastAsia="Weibei SC"/>
          <w:b/>
          <w:bCs/>
          <w:noProof/>
          <w:color w:val="000000" w:themeColor="text1"/>
          <w:sz w:val="22"/>
          <w:szCs w:val="22"/>
        </w:rPr>
      </w:pPr>
      <w:r w:rsidRPr="00E44A8A">
        <w:rPr>
          <w:rFonts w:eastAsia="Weibei SC"/>
          <w:b/>
          <w:bCs/>
          <w:noProof/>
          <w:color w:val="000000" w:themeColor="text1"/>
          <w:sz w:val="22"/>
          <w:szCs w:val="22"/>
        </w:rPr>
        <w:t>St. Augustine Buckey Deaf Seniors</w:t>
      </w:r>
    </w:p>
    <w:p w14:paraId="103B0DF1" w14:textId="1F0F2666" w:rsidR="00C67842" w:rsidRPr="00C67842" w:rsidRDefault="00674483" w:rsidP="00674483">
      <w:pPr>
        <w:spacing w:before="120" w:after="240"/>
        <w:rPr>
          <w:rFonts w:eastAsia="Weibei SC"/>
          <w:noProof/>
          <w:color w:val="000000" w:themeColor="text1"/>
          <w:sz w:val="21"/>
          <w:szCs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552064" behindDoc="0" locked="0" layoutInCell="1" allowOverlap="1" wp14:anchorId="7555AC8A" wp14:editId="22F437A4">
                <wp:simplePos x="0" y="0"/>
                <wp:positionH relativeFrom="column">
                  <wp:posOffset>-213995</wp:posOffset>
                </wp:positionH>
                <wp:positionV relativeFrom="paragraph">
                  <wp:posOffset>568215</wp:posOffset>
                </wp:positionV>
                <wp:extent cx="361124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DA3B4" id="Straight Connector 15" o:spid="_x0000_s1026" style="position:absolute;flip:y;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44.75pt" to="267.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" strokecolor="black [3200]" strokeweight="1.5pt">
                <v:stroke joinstyle="miter"/>
              </v:line>
            </w:pict>
          </mc:Fallback>
        </mc:AlternateContent>
      </w:r>
      <w:r w:rsidR="00C67842">
        <w:rPr>
          <w:rFonts w:eastAsia="Weibei SC"/>
          <w:noProof/>
          <w:color w:val="000000" w:themeColor="text1"/>
          <w:sz w:val="21"/>
          <w:szCs w:val="21"/>
        </w:rPr>
        <w:t xml:space="preserve">St. Augustine Buckeye Deaf Seniors will gather in the Deaf Center on Tuesday, February </w:t>
      </w:r>
      <w:r w:rsidR="00131A1C">
        <w:rPr>
          <w:rFonts w:eastAsia="Weibei SC"/>
          <w:noProof/>
          <w:color w:val="000000" w:themeColor="text1"/>
          <w:sz w:val="21"/>
          <w:szCs w:val="21"/>
        </w:rPr>
        <w:t>21</w:t>
      </w:r>
      <w:r w:rsidR="00131A1C" w:rsidRPr="00131A1C">
        <w:rPr>
          <w:rFonts w:eastAsia="Weibei SC"/>
          <w:noProof/>
          <w:color w:val="000000" w:themeColor="text1"/>
          <w:sz w:val="21"/>
          <w:szCs w:val="21"/>
          <w:vertAlign w:val="superscript"/>
        </w:rPr>
        <w:t>st</w:t>
      </w:r>
      <w:r w:rsidR="00C67842">
        <w:rPr>
          <w:rFonts w:eastAsia="Weibei SC"/>
          <w:noProof/>
          <w:color w:val="000000" w:themeColor="text1"/>
          <w:sz w:val="21"/>
          <w:szCs w:val="21"/>
        </w:rPr>
        <w:t xml:space="preserve"> at 10 AM for their regular meeting. New members are always welcome.</w:t>
      </w:r>
    </w:p>
    <w:p w14:paraId="128D2238" w14:textId="2250C8FB" w:rsidR="00630FCB" w:rsidRPr="00960AB5" w:rsidRDefault="00630FCB" w:rsidP="00C67842">
      <w:pPr>
        <w:widowControl w:val="0"/>
        <w:tabs>
          <w:tab w:val="left" w:pos="900"/>
        </w:tabs>
        <w:spacing w:after="80"/>
        <w:ind w:right="-162"/>
        <w:jc w:val="center"/>
        <w:rPr>
          <w:b/>
          <w:bCs/>
          <w:sz w:val="22"/>
          <w:szCs w:val="22"/>
        </w:rPr>
      </w:pPr>
      <w:r w:rsidRPr="00960AB5">
        <w:rPr>
          <w:b/>
          <w:bCs/>
          <w:sz w:val="22"/>
          <w:szCs w:val="22"/>
        </w:rPr>
        <w:t xml:space="preserve">Protecting God’s Children </w:t>
      </w:r>
    </w:p>
    <w:p w14:paraId="4B6672A5" w14:textId="74061AB6" w:rsidR="00630FCB" w:rsidRDefault="00630FCB" w:rsidP="00630FCB">
      <w:pPr>
        <w:widowControl w:val="0"/>
        <w:tabs>
          <w:tab w:val="left" w:pos="900"/>
        </w:tabs>
        <w:ind w:right="-162"/>
        <w:rPr>
          <w:sz w:val="21"/>
          <w:szCs w:val="21"/>
        </w:rPr>
      </w:pPr>
      <w:r w:rsidRPr="00960AB5">
        <w:rPr>
          <w:sz w:val="21"/>
          <w:szCs w:val="21"/>
        </w:rPr>
        <w:t>The Diocese of Cleveland’s “Protecting God’s Children” program is a continuing effort to instruct and inform everyone about the protection of children from sexual abuse. To report any past or present suspected inappropriate behavior toward children by priests, deacons, religious, lay ecclesial ministers or personnel associated with the Church, please contact the Diocesan Response Service Office at (216) 334 -2999 or via email at response_services@dioceseofcleveland.org. You are also asked to immediately inform local authorities about inappropriate behavior.</w:t>
      </w:r>
    </w:p>
    <w:p w14:paraId="293B9ED8" w14:textId="6A32CE34" w:rsidR="00674483" w:rsidRDefault="00674483" w:rsidP="00630FCB">
      <w:pPr>
        <w:widowControl w:val="0"/>
        <w:tabs>
          <w:tab w:val="left" w:pos="900"/>
        </w:tabs>
        <w:ind w:right="-162"/>
        <w:rPr>
          <w:sz w:val="21"/>
          <w:szCs w:val="21"/>
        </w:rPr>
      </w:pPr>
    </w:p>
    <w:p w14:paraId="3A1D7FC0" w14:textId="18BAC0F1" w:rsidR="00674483" w:rsidRDefault="00674483" w:rsidP="00630FCB">
      <w:pPr>
        <w:widowControl w:val="0"/>
        <w:tabs>
          <w:tab w:val="left" w:pos="900"/>
        </w:tabs>
        <w:ind w:right="-162"/>
        <w:rPr>
          <w:sz w:val="21"/>
          <w:szCs w:val="21"/>
        </w:rPr>
      </w:pPr>
    </w:p>
    <w:p w14:paraId="4F88AF5F" w14:textId="49BCB6D6" w:rsidR="00674483" w:rsidRDefault="00674483" w:rsidP="00630FCB">
      <w:pPr>
        <w:widowControl w:val="0"/>
        <w:tabs>
          <w:tab w:val="left" w:pos="900"/>
        </w:tabs>
        <w:ind w:right="-162"/>
        <w:rPr>
          <w:sz w:val="21"/>
          <w:szCs w:val="21"/>
        </w:rPr>
      </w:pPr>
    </w:p>
    <w:p w14:paraId="4108FC60" w14:textId="77777777" w:rsidR="00674483" w:rsidRPr="00AF247A" w:rsidRDefault="00674483" w:rsidP="00674483">
      <w:pPr>
        <w:widowControl w:val="0"/>
        <w:tabs>
          <w:tab w:val="left" w:pos="900"/>
        </w:tabs>
        <w:spacing w:after="80"/>
        <w:jc w:val="center"/>
        <w:rPr>
          <w:b/>
          <w:bCs/>
          <w:sz w:val="22"/>
          <w:szCs w:val="22"/>
        </w:rPr>
      </w:pPr>
      <w:r>
        <w:rPr>
          <w:b/>
          <w:bCs/>
          <w:sz w:val="22"/>
          <w:szCs w:val="22"/>
        </w:rPr>
        <w:t>St. Augustine Signing Choir</w:t>
      </w:r>
    </w:p>
    <w:p w14:paraId="10C6D30F" w14:textId="77777777" w:rsidR="00674483" w:rsidRPr="000A3CF2" w:rsidRDefault="00674483" w:rsidP="00674483">
      <w:pPr>
        <w:spacing w:after="240"/>
        <w:ind w:right="108"/>
        <w:rPr>
          <w:color w:val="000000" w:themeColor="text1"/>
          <w:sz w:val="13"/>
          <w:szCs w:val="13"/>
        </w:rPr>
      </w:pPr>
      <w:r>
        <w:rPr>
          <w:color w:val="000000" w:themeColor="text1"/>
          <w:sz w:val="21"/>
          <w:szCs w:val="21"/>
        </w:rPr>
        <w:t xml:space="preserve">Due to Ash Wednesday, </w:t>
      </w:r>
      <w:r w:rsidRPr="00762210">
        <w:rPr>
          <w:color w:val="000000" w:themeColor="text1"/>
          <w:sz w:val="21"/>
          <w:szCs w:val="21"/>
        </w:rPr>
        <w:t xml:space="preserve">The Signing Choir will </w:t>
      </w:r>
      <w:r>
        <w:rPr>
          <w:color w:val="000000" w:themeColor="text1"/>
          <w:sz w:val="21"/>
          <w:szCs w:val="21"/>
        </w:rPr>
        <w:t xml:space="preserve">not be </w:t>
      </w:r>
      <w:r w:rsidRPr="00762210">
        <w:rPr>
          <w:color w:val="000000" w:themeColor="text1"/>
          <w:sz w:val="21"/>
          <w:szCs w:val="21"/>
        </w:rPr>
        <w:t>practicing</w:t>
      </w:r>
      <w:r>
        <w:rPr>
          <w:color w:val="000000" w:themeColor="text1"/>
          <w:sz w:val="21"/>
          <w:szCs w:val="21"/>
        </w:rPr>
        <w:t xml:space="preserve"> this </w:t>
      </w:r>
      <w:r w:rsidRPr="007A66C3">
        <w:rPr>
          <w:color w:val="000000" w:themeColor="text1"/>
          <w:sz w:val="21"/>
          <w:szCs w:val="21"/>
        </w:rPr>
        <w:t>Wednesday</w:t>
      </w:r>
      <w:r>
        <w:rPr>
          <w:color w:val="000000" w:themeColor="text1"/>
          <w:sz w:val="21"/>
          <w:szCs w:val="21"/>
        </w:rPr>
        <w:t xml:space="preserve">. They will resume practicing on Wednesday, March 1st </w:t>
      </w:r>
      <w:r w:rsidRPr="007A66C3">
        <w:rPr>
          <w:color w:val="000000" w:themeColor="text1"/>
          <w:sz w:val="21"/>
          <w:szCs w:val="21"/>
        </w:rPr>
        <w:t xml:space="preserve">at 6:30 PM </w:t>
      </w:r>
      <w:r>
        <w:rPr>
          <w:color w:val="000000" w:themeColor="text1"/>
          <w:sz w:val="21"/>
          <w:szCs w:val="21"/>
        </w:rPr>
        <w:t xml:space="preserve">in Walsh Hall for their performance at Kent State University. </w:t>
      </w:r>
    </w:p>
    <w:p w14:paraId="0A75E07D" w14:textId="538717FE" w:rsidR="00674483" w:rsidRDefault="00674483" w:rsidP="00674483">
      <w:pPr>
        <w:spacing w:after="80"/>
        <w:ind w:right="108"/>
        <w:jc w:val="center"/>
        <w:rPr>
          <w:b/>
          <w:bCs/>
          <w:sz w:val="22"/>
          <w:szCs w:val="22"/>
        </w:rPr>
      </w:pPr>
      <w:r>
        <w:rPr>
          <w:b/>
          <w:bCs/>
          <w:sz w:val="22"/>
          <w:szCs w:val="22"/>
        </w:rPr>
        <w:t>Family Perspectives</w:t>
      </w:r>
    </w:p>
    <w:p w14:paraId="6731CDD6" w14:textId="16AE65DA" w:rsidR="00674483" w:rsidRDefault="00674483" w:rsidP="00674483">
      <w:pPr>
        <w:shd w:val="clear" w:color="auto" w:fill="FFFFFF" w:themeFill="background1"/>
        <w:spacing w:before="120" w:after="80"/>
        <w:rPr>
          <w:b/>
          <w:bCs/>
          <w:sz w:val="22"/>
          <w:szCs w:val="22"/>
        </w:rPr>
      </w:pPr>
      <w:r>
        <w:rPr>
          <w:sz w:val="21"/>
          <w:szCs w:val="21"/>
          <w:shd w:val="clear" w:color="auto" w:fill="FFFFFF"/>
        </w:rPr>
        <w:t>T</w:t>
      </w:r>
      <w:r w:rsidRPr="00D85FCC">
        <w:rPr>
          <w:sz w:val="21"/>
          <w:szCs w:val="21"/>
          <w:shd w:val="clear" w:color="auto" w:fill="FFFFFF"/>
        </w:rPr>
        <w:t>he past few weeks have been leading us up to this point in Jesus’ teaching where goes to the extreme and tells us to</w:t>
      </w:r>
      <w:r>
        <w:rPr>
          <w:sz w:val="21"/>
          <w:szCs w:val="21"/>
          <w:shd w:val="clear" w:color="auto" w:fill="FFFFFF"/>
        </w:rPr>
        <w:t xml:space="preserve"> l</w:t>
      </w:r>
      <w:r w:rsidRPr="00D85FCC">
        <w:rPr>
          <w:sz w:val="21"/>
          <w:szCs w:val="21"/>
          <w:shd w:val="clear" w:color="auto" w:fill="FFFFFF"/>
        </w:rPr>
        <w:t>ove</w:t>
      </w:r>
      <w:r>
        <w:rPr>
          <w:sz w:val="21"/>
          <w:szCs w:val="21"/>
          <w:shd w:val="clear" w:color="auto" w:fill="FFFFFF"/>
        </w:rPr>
        <w:t xml:space="preserve"> </w:t>
      </w:r>
      <w:r w:rsidRPr="00D85FCC">
        <w:rPr>
          <w:sz w:val="21"/>
          <w:szCs w:val="21"/>
          <w:shd w:val="clear" w:color="auto" w:fill="FFFFFF"/>
        </w:rPr>
        <w:t>our enemies. Jesus has been preaching a new lifestyle</w:t>
      </w:r>
      <w:r>
        <w:rPr>
          <w:sz w:val="21"/>
          <w:szCs w:val="21"/>
          <w:shd w:val="clear" w:color="auto" w:fill="FFFFFF"/>
        </w:rPr>
        <w:t xml:space="preserve"> - </w:t>
      </w:r>
      <w:r w:rsidRPr="00D85FCC">
        <w:rPr>
          <w:sz w:val="21"/>
          <w:szCs w:val="21"/>
          <w:shd w:val="clear" w:color="auto" w:fill="FFFFFF"/>
        </w:rPr>
        <w:t>one of love, mercy and humility.</w:t>
      </w:r>
      <w:r>
        <w:rPr>
          <w:sz w:val="21"/>
          <w:szCs w:val="21"/>
          <w:shd w:val="clear" w:color="auto" w:fill="FFFFFF"/>
        </w:rPr>
        <w:t xml:space="preserve"> </w:t>
      </w:r>
      <w:r w:rsidRPr="00D85FCC">
        <w:rPr>
          <w:sz w:val="21"/>
          <w:szCs w:val="21"/>
          <w:shd w:val="clear" w:color="auto" w:fill="FFFFFF"/>
        </w:rPr>
        <w:t>As we look forward, we begin the journey of Lent this week with the celebration of Ash Wednesday.</w:t>
      </w:r>
      <w:r>
        <w:rPr>
          <w:sz w:val="21"/>
          <w:szCs w:val="21"/>
          <w:shd w:val="clear" w:color="auto" w:fill="FFFFFF"/>
        </w:rPr>
        <w:t xml:space="preserve"> </w:t>
      </w:r>
      <w:r w:rsidRPr="00D85FCC">
        <w:rPr>
          <w:sz w:val="21"/>
          <w:szCs w:val="21"/>
          <w:shd w:val="clear" w:color="auto" w:fill="FFFFFF"/>
        </w:rPr>
        <w:t>Although we may boast about being disciples of  Christ  and proudly display ashes on our foreheads, it is easy to fall into associating only with people</w:t>
      </w:r>
      <w:r>
        <w:rPr>
          <w:sz w:val="21"/>
          <w:szCs w:val="21"/>
          <w:shd w:val="clear" w:color="auto" w:fill="FFFFFF"/>
        </w:rPr>
        <w:t xml:space="preserve"> </w:t>
      </w:r>
      <w:r w:rsidRPr="00D85FCC">
        <w:rPr>
          <w:sz w:val="21"/>
          <w:szCs w:val="21"/>
          <w:shd w:val="clear" w:color="auto" w:fill="FFFFFF"/>
        </w:rPr>
        <w:t>we are comfortable with and avoid dealing with others who may not agree with us. Perhaps this week, we</w:t>
      </w:r>
      <w:r>
        <w:rPr>
          <w:sz w:val="21"/>
          <w:szCs w:val="21"/>
          <w:shd w:val="clear" w:color="auto" w:fill="FFFFFF"/>
        </w:rPr>
        <w:t xml:space="preserve"> </w:t>
      </w:r>
      <w:r w:rsidRPr="00D85FCC">
        <w:rPr>
          <w:sz w:val="21"/>
          <w:szCs w:val="21"/>
          <w:shd w:val="clear" w:color="auto" w:fill="FFFFFF"/>
        </w:rPr>
        <w:t>lift our hearts in prayer for those whom we harbor the most resentment, or those whom frustrate us, and then resolve to make some act of kindness towards them, or at least offer some sacrifices and prayer for their wellbeing and salvation</w:t>
      </w:r>
      <w:r>
        <w:rPr>
          <w:b/>
          <w:bCs/>
          <w:sz w:val="22"/>
          <w:szCs w:val="22"/>
        </w:rPr>
        <w:t>.</w:t>
      </w:r>
    </w:p>
    <w:p w14:paraId="2F267DF7" w14:textId="78A0BB08" w:rsidR="00630FCB" w:rsidRPr="00CE2C57" w:rsidRDefault="00630FCB" w:rsidP="00630FCB">
      <w:pPr>
        <w:widowControl w:val="0"/>
        <w:tabs>
          <w:tab w:val="left" w:pos="900"/>
        </w:tabs>
        <w:ind w:right="-162"/>
        <w:rPr>
          <w:sz w:val="16"/>
          <w:szCs w:val="16"/>
        </w:rPr>
      </w:pPr>
      <w:r w:rsidRPr="00CE2C57">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05984" behindDoc="0" locked="0" layoutInCell="1" allowOverlap="1" wp14:anchorId="4835713A" wp14:editId="7F57B96A">
                <wp:simplePos x="0" y="0"/>
                <wp:positionH relativeFrom="column">
                  <wp:posOffset>26145</wp:posOffset>
                </wp:positionH>
                <wp:positionV relativeFrom="paragraph">
                  <wp:posOffset>17145</wp:posOffset>
                </wp:positionV>
                <wp:extent cx="361124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ECF0F" id="Straight Connector 28" o:spid="_x0000_s1026" style="position:absolute;flip:y;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35pt" to="28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" strokecolor="black [3200]" strokeweight="1.5pt">
                <v:stroke joinstyle="miter"/>
              </v:line>
            </w:pict>
          </mc:Fallback>
        </mc:AlternateContent>
      </w:r>
    </w:p>
    <w:p w14:paraId="32A56326" w14:textId="3D79F743" w:rsidR="00496996" w:rsidRPr="00762210" w:rsidRDefault="00496996" w:rsidP="00C67842">
      <w:pPr>
        <w:shd w:val="clear" w:color="auto" w:fill="FFFFFF"/>
        <w:spacing w:after="80"/>
        <w:jc w:val="center"/>
        <w:rPr>
          <w:rFonts w:asciiTheme="minorHAnsi" w:hAnsiTheme="minorHAnsi" w:cstheme="minorHAnsi"/>
          <w:color w:val="000000" w:themeColor="text1"/>
          <w:sz w:val="22"/>
          <w:szCs w:val="22"/>
        </w:rPr>
      </w:pPr>
      <w:r w:rsidRPr="00762210">
        <w:rPr>
          <w:rFonts w:asciiTheme="minorHAnsi" w:hAnsiTheme="minorHAnsi" w:cstheme="majorHAnsi"/>
          <w:b/>
          <w:bCs/>
          <w:color w:val="000000" w:themeColor="text1"/>
          <w:sz w:val="22"/>
          <w:szCs w:val="22"/>
        </w:rPr>
        <w:t>Stewardship of Treasure</w:t>
      </w:r>
    </w:p>
    <w:p w14:paraId="0DD966C6" w14:textId="3296D05D" w:rsidR="00496996" w:rsidRDefault="00496996" w:rsidP="00496996">
      <w:pPr>
        <w:spacing w:after="120"/>
        <w:rPr>
          <w:color w:val="000000" w:themeColor="text1"/>
          <w:sz w:val="21"/>
          <w:szCs w:val="21"/>
        </w:rPr>
      </w:pPr>
      <w:r w:rsidRPr="00762210">
        <w:rPr>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sidR="008F3D11">
        <w:rPr>
          <w:color w:val="000000" w:themeColor="text1"/>
          <w:sz w:val="21"/>
          <w:szCs w:val="21"/>
        </w:rPr>
        <w:t>February 12, 2023</w:t>
      </w:r>
      <w:r w:rsidRPr="00762210">
        <w:rPr>
          <w:color w:val="000000" w:themeColor="text1"/>
          <w:sz w:val="21"/>
          <w:szCs w:val="21"/>
        </w:rPr>
        <w:t xml:space="preserve"> was $</w:t>
      </w:r>
      <w:r w:rsidR="003118E0">
        <w:rPr>
          <w:color w:val="000000" w:themeColor="text1"/>
          <w:sz w:val="21"/>
          <w:szCs w:val="21"/>
        </w:rPr>
        <w:t>1,412</w:t>
      </w:r>
      <w:r w:rsidR="000A3CF2">
        <w:rPr>
          <w:color w:val="000000" w:themeColor="text1"/>
          <w:sz w:val="21"/>
          <w:szCs w:val="21"/>
        </w:rPr>
        <w:t>.</w:t>
      </w:r>
      <w:r w:rsidR="001C3192">
        <w:rPr>
          <w:color w:val="000000" w:themeColor="text1"/>
          <w:sz w:val="21"/>
          <w:szCs w:val="21"/>
        </w:rPr>
        <w:t>0</w:t>
      </w:r>
      <w:r w:rsidR="000A3CF2">
        <w:rPr>
          <w:color w:val="000000" w:themeColor="text1"/>
          <w:sz w:val="21"/>
          <w:szCs w:val="21"/>
        </w:rPr>
        <w:t>0</w:t>
      </w:r>
      <w:r w:rsidRPr="00762210">
        <w:rPr>
          <w:color w:val="000000" w:themeColor="text1"/>
          <w:sz w:val="21"/>
          <w:szCs w:val="21"/>
        </w:rPr>
        <w:t xml:space="preserve">. Thank you for your generosity. </w:t>
      </w:r>
    </w:p>
    <w:p w14:paraId="0411345D" w14:textId="1391833B" w:rsidR="00C67842" w:rsidRPr="00C67842" w:rsidRDefault="00674483" w:rsidP="00674483">
      <w:pPr>
        <w:spacing w:after="240"/>
        <w:rPr>
          <w:i/>
          <w:iCs/>
          <w:color w:val="000000" w:themeColor="text1"/>
          <w:sz w:val="21"/>
          <w:szCs w:val="21"/>
        </w:rPr>
      </w:pPr>
      <w:r w:rsidRPr="00CD43A2">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46944" behindDoc="0" locked="0" layoutInCell="1" allowOverlap="1" wp14:anchorId="6F16BD5C" wp14:editId="2A5F6F37">
                <wp:simplePos x="0" y="0"/>
                <wp:positionH relativeFrom="column">
                  <wp:posOffset>13225</wp:posOffset>
                </wp:positionH>
                <wp:positionV relativeFrom="paragraph">
                  <wp:posOffset>391160</wp:posOffset>
                </wp:positionV>
                <wp:extent cx="3611245"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DDB41" id="Straight Connector 54" o:spid="_x0000_s1026" style="position:absolute;flip:y;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0.8pt" to="285.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" strokecolor="black [3200]" strokeweight="1.5pt">
                <v:stroke joinstyle="miter"/>
              </v:line>
            </w:pict>
          </mc:Fallback>
        </mc:AlternateContent>
      </w:r>
      <w:r w:rsidR="00496996">
        <w:rPr>
          <w:i/>
          <w:iCs/>
          <w:color w:val="000000" w:themeColor="text1"/>
          <w:sz w:val="21"/>
          <w:szCs w:val="21"/>
        </w:rPr>
        <w:t>Counter Team</w:t>
      </w:r>
      <w:r w:rsidR="00C67842">
        <w:rPr>
          <w:i/>
          <w:iCs/>
          <w:color w:val="000000" w:themeColor="text1"/>
          <w:sz w:val="21"/>
          <w:szCs w:val="21"/>
        </w:rPr>
        <w:t xml:space="preserve"> </w:t>
      </w:r>
      <w:r w:rsidR="008F3D11">
        <w:rPr>
          <w:i/>
          <w:iCs/>
          <w:color w:val="000000" w:themeColor="text1"/>
          <w:sz w:val="21"/>
          <w:szCs w:val="21"/>
        </w:rPr>
        <w:t>A</w:t>
      </w:r>
      <w:r w:rsidR="00496996">
        <w:rPr>
          <w:i/>
          <w:iCs/>
          <w:color w:val="000000" w:themeColor="text1"/>
          <w:sz w:val="21"/>
          <w:szCs w:val="21"/>
        </w:rPr>
        <w:t xml:space="preserve"> is scheduled</w:t>
      </w:r>
      <w:r w:rsidR="008F3D11">
        <w:rPr>
          <w:i/>
          <w:iCs/>
          <w:color w:val="000000" w:themeColor="text1"/>
          <w:sz w:val="21"/>
          <w:szCs w:val="21"/>
        </w:rPr>
        <w:t xml:space="preserve"> for Tuesday (moved from Monday due to the holiday)</w:t>
      </w:r>
      <w:r w:rsidR="00496996">
        <w:rPr>
          <w:i/>
          <w:iCs/>
          <w:color w:val="000000" w:themeColor="text1"/>
          <w:sz w:val="21"/>
          <w:szCs w:val="21"/>
        </w:rPr>
        <w:t xml:space="preserve"> this week.</w:t>
      </w:r>
    </w:p>
    <w:p w14:paraId="23127428" w14:textId="798AA3FB" w:rsidR="00C67842" w:rsidRPr="00ED5B82" w:rsidRDefault="00C67842" w:rsidP="00C67842">
      <w:pPr>
        <w:spacing w:after="80"/>
        <w:ind w:right="-342"/>
        <w:jc w:val="center"/>
        <w:rPr>
          <w:b/>
          <w:bCs/>
          <w:sz w:val="22"/>
          <w:szCs w:val="22"/>
        </w:rPr>
      </w:pPr>
      <w:r w:rsidRPr="00ED5B82">
        <w:rPr>
          <w:b/>
          <w:bCs/>
          <w:sz w:val="22"/>
          <w:szCs w:val="22"/>
        </w:rPr>
        <w:t xml:space="preserve">Counters Needed </w:t>
      </w:r>
    </w:p>
    <w:p w14:paraId="15FEE7FE" w14:textId="60B31625" w:rsidR="00C67842" w:rsidRPr="00F754E5" w:rsidRDefault="00C67842" w:rsidP="00C67842">
      <w:pPr>
        <w:ind w:right="-342"/>
        <w:rPr>
          <w:b/>
          <w:bCs/>
          <w:color w:val="000000" w:themeColor="text1"/>
          <w:sz w:val="10"/>
          <w:szCs w:val="10"/>
        </w:rPr>
      </w:pPr>
      <w:r w:rsidRPr="00ED5B82">
        <w:rPr>
          <w:sz w:val="21"/>
          <w:szCs w:val="21"/>
        </w:rPr>
        <w:t>We are looking for individuals willing to assist us in counting our weekly collections on Monday mornings. If you are available for approximately an hour and half one Monday every couple of months, please contact</w:t>
      </w:r>
      <w:r>
        <w:rPr>
          <w:sz w:val="21"/>
          <w:szCs w:val="21"/>
        </w:rPr>
        <w:t xml:space="preserve"> Terry Hogan at</w:t>
      </w:r>
      <w:r w:rsidRPr="00ED5B82">
        <w:rPr>
          <w:sz w:val="21"/>
          <w:szCs w:val="21"/>
        </w:rPr>
        <w:t xml:space="preserve"> the parish office at </w:t>
      </w:r>
      <w:r>
        <w:rPr>
          <w:sz w:val="21"/>
          <w:szCs w:val="21"/>
        </w:rPr>
        <w:t xml:space="preserve">         </w:t>
      </w:r>
      <w:r w:rsidRPr="00ED5B82">
        <w:rPr>
          <w:sz w:val="21"/>
          <w:szCs w:val="21"/>
        </w:rPr>
        <w:t>(216) 781- 5530.</w:t>
      </w:r>
    </w:p>
    <w:p w14:paraId="24C6376D" w14:textId="34472202" w:rsidR="00C67842" w:rsidRPr="00CE2C57" w:rsidRDefault="00674483" w:rsidP="00C67842">
      <w:pPr>
        <w:rPr>
          <w:i/>
          <w:iCs/>
          <w:color w:val="000000" w:themeColor="text1"/>
          <w:sz w:val="16"/>
          <w:szCs w:val="16"/>
        </w:rPr>
      </w:pPr>
      <w:r w:rsidRPr="0092464A">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451712" behindDoc="0" locked="0" layoutInCell="1" allowOverlap="1" wp14:anchorId="3ED91219" wp14:editId="09B392D6">
                <wp:simplePos x="0" y="0"/>
                <wp:positionH relativeFrom="column">
                  <wp:posOffset>6875</wp:posOffset>
                </wp:positionH>
                <wp:positionV relativeFrom="paragraph">
                  <wp:posOffset>111760</wp:posOffset>
                </wp:positionV>
                <wp:extent cx="361124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20E5F" id="Straight Connector 3" o:spid="_x0000_s1026" style="position:absolute;flip:y;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8pt" to="284.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" strokecolor="black [3200]" strokeweight="1.5pt">
                <v:stroke joinstyle="miter"/>
              </v:line>
            </w:pict>
          </mc:Fallback>
        </mc:AlternateContent>
      </w:r>
    </w:p>
    <w:p w14:paraId="4CC7F61F" w14:textId="77777777" w:rsidR="00674483" w:rsidRPr="00762210" w:rsidRDefault="00674483" w:rsidP="00674483">
      <w:pPr>
        <w:shd w:val="clear" w:color="auto" w:fill="FFFFFF"/>
        <w:spacing w:before="120" w:after="120"/>
        <w:jc w:val="center"/>
        <w:rPr>
          <w:color w:val="000000" w:themeColor="text1"/>
          <w:sz w:val="22"/>
          <w:szCs w:val="22"/>
        </w:rPr>
      </w:pPr>
      <w:r w:rsidRPr="00762210">
        <w:rPr>
          <w:b/>
          <w:bCs/>
          <w:color w:val="000000" w:themeColor="text1"/>
          <w:sz w:val="22"/>
          <w:szCs w:val="22"/>
          <w:shd w:val="clear" w:color="auto" w:fill="FFFFFF"/>
        </w:rPr>
        <w:t>On the Lighter Side</w:t>
      </w:r>
    </w:p>
    <w:p w14:paraId="2E39EF16" w14:textId="77777777" w:rsidR="00674483" w:rsidRDefault="00674483" w:rsidP="00674483">
      <w:pPr>
        <w:pStyle w:val="NormalWeb"/>
        <w:shd w:val="clear" w:color="auto" w:fill="FFFFFF" w:themeFill="background1"/>
        <w:spacing w:before="0" w:beforeAutospacing="0" w:after="0" w:afterAutospacing="0"/>
      </w:pPr>
      <w:r w:rsidRPr="00562601">
        <w:rPr>
          <w:sz w:val="21"/>
          <w:szCs w:val="21"/>
        </w:rPr>
        <w:t>I am earning $5,000 monthly. Last month I received $7,000 and I kept quiet. This month I got $3,000 so I went to HR to complain. HR asked "why didn't you complain when you received extra last month?" I replied "I normally forgive the first mistake, but I can't tolerate the second."</w:t>
      </w:r>
      <w:r>
        <w:t xml:space="preserve">   </w:t>
      </w:r>
      <w:r w:rsidRPr="00165B4D">
        <w:t>☺</w:t>
      </w:r>
    </w:p>
    <w:p w14:paraId="7F95E113" w14:textId="77777777" w:rsidR="00674483" w:rsidRPr="00C67842" w:rsidRDefault="00674483" w:rsidP="00674483">
      <w:pPr>
        <w:pStyle w:val="NormalWeb"/>
        <w:shd w:val="clear" w:color="auto" w:fill="FFFFFF" w:themeFill="background1"/>
        <w:spacing w:before="0" w:beforeAutospacing="0" w:after="0" w:afterAutospacing="0"/>
        <w:rPr>
          <w:sz w:val="21"/>
          <w:szCs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601216" behindDoc="0" locked="0" layoutInCell="1" allowOverlap="1" wp14:anchorId="33E89E0C" wp14:editId="7E040DD8">
                <wp:simplePos x="0" y="0"/>
                <wp:positionH relativeFrom="column">
                  <wp:posOffset>18105</wp:posOffset>
                </wp:positionH>
                <wp:positionV relativeFrom="paragraph">
                  <wp:posOffset>73025</wp:posOffset>
                </wp:positionV>
                <wp:extent cx="3611245" cy="0"/>
                <wp:effectExtent l="0" t="12700" r="20955" b="12700"/>
                <wp:wrapNone/>
                <wp:docPr id="43" name="Straight Connector 4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A3719" id="Straight Connector 43" o:spid="_x0000_s1026" style="position:absolute;flip:y;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75pt" to="285.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" strokecolor="black [3200]" strokeweight="1.5pt">
                <v:stroke joinstyle="miter"/>
              </v:line>
            </w:pict>
          </mc:Fallback>
        </mc:AlternateContent>
      </w:r>
    </w:p>
    <w:p w14:paraId="17EF532A" w14:textId="1D762DE8" w:rsidR="00CE2C57" w:rsidRPr="002B067E" w:rsidRDefault="00CE2C57" w:rsidP="00C67842">
      <w:pPr>
        <w:shd w:val="clear" w:color="auto" w:fill="FFFFFF" w:themeFill="background1"/>
        <w:spacing w:before="120" w:after="80"/>
        <w:jc w:val="center"/>
        <w:rPr>
          <w:b/>
          <w:bCs/>
          <w:sz w:val="22"/>
          <w:szCs w:val="22"/>
        </w:rPr>
      </w:pPr>
      <w:r w:rsidRPr="002B067E">
        <w:rPr>
          <w:b/>
          <w:bCs/>
          <w:sz w:val="22"/>
          <w:szCs w:val="22"/>
        </w:rPr>
        <w:t>Legal Aid Society Free Legal Clinics</w:t>
      </w:r>
    </w:p>
    <w:p w14:paraId="1F5CF8E1" w14:textId="1EEAE98A" w:rsidR="00C67842" w:rsidRPr="00C67842" w:rsidRDefault="00CE2C57" w:rsidP="00C67842">
      <w:pPr>
        <w:shd w:val="clear" w:color="auto" w:fill="FFFFFF" w:themeFill="background1"/>
        <w:spacing w:before="80" w:after="80"/>
        <w:rPr>
          <w:sz w:val="21"/>
          <w:szCs w:val="21"/>
        </w:rPr>
      </w:pPr>
      <w:r>
        <w:rPr>
          <w:sz w:val="21"/>
          <w:szCs w:val="21"/>
        </w:rPr>
        <w:t xml:space="preserve">The Legal Aid Society’s </w:t>
      </w:r>
      <w:r w:rsidRPr="002B067E">
        <w:rPr>
          <w:sz w:val="21"/>
          <w:szCs w:val="21"/>
        </w:rPr>
        <w:t>2023 calendar</w:t>
      </w:r>
      <w:r>
        <w:rPr>
          <w:sz w:val="21"/>
          <w:szCs w:val="21"/>
        </w:rPr>
        <w:t xml:space="preserve"> is</w:t>
      </w:r>
      <w:r w:rsidRPr="002B067E">
        <w:rPr>
          <w:sz w:val="21"/>
          <w:szCs w:val="21"/>
        </w:rPr>
        <w:t xml:space="preserve"> now available - For a printable bilingual list of Legal Aid’s upcoming FREE legal advice clinics scheduled for early 2023 visit https://tinyurl.com/LASoC-Jan2023. We encourage folks to come speak with us at an in-person clinic for free legal advice about civil legal issues related to shelter, safety, consumer rights, education, work, and more. Visit</w:t>
      </w:r>
      <w:r>
        <w:rPr>
          <w:sz w:val="21"/>
          <w:szCs w:val="21"/>
        </w:rPr>
        <w:t xml:space="preserve"> </w:t>
      </w:r>
      <w:r w:rsidRPr="002B067E">
        <w:rPr>
          <w:sz w:val="21"/>
          <w:szCs w:val="21"/>
        </w:rPr>
        <w:t>https://lasclev.org or call 888-817-3777 for information, to get the current clinic schedule, &amp; more</w:t>
      </w:r>
      <w:r w:rsidR="00C67842">
        <w:rPr>
          <w:sz w:val="21"/>
          <w:szCs w:val="21"/>
        </w:rPr>
        <w:t>.</w:t>
      </w:r>
    </w:p>
    <w:p w14:paraId="36252231" w14:textId="7C940F5A" w:rsidR="00630FCB" w:rsidRDefault="00630FCB" w:rsidP="00CD43A2">
      <w:pPr>
        <w:rPr>
          <w:i/>
          <w:iCs/>
          <w:sz w:val="18"/>
          <w:szCs w:val="18"/>
        </w:rPr>
      </w:pPr>
    </w:p>
    <w:p w14:paraId="571DE183" w14:textId="30613522" w:rsidR="00674483" w:rsidRDefault="00674483" w:rsidP="00CD43A2">
      <w:pPr>
        <w:rPr>
          <w:i/>
          <w:iCs/>
          <w:sz w:val="18"/>
          <w:szCs w:val="18"/>
        </w:rPr>
      </w:pPr>
    </w:p>
    <w:p w14:paraId="1C402B53" w14:textId="64CADE0D" w:rsidR="00674483" w:rsidRDefault="00674483" w:rsidP="00CD43A2">
      <w:pPr>
        <w:rPr>
          <w:i/>
          <w:iCs/>
          <w:sz w:val="18"/>
          <w:szCs w:val="18"/>
        </w:rPr>
      </w:pPr>
    </w:p>
    <w:p w14:paraId="55B57CD3" w14:textId="77777777" w:rsidR="00674483" w:rsidRPr="00C67842" w:rsidRDefault="00674483" w:rsidP="00CD43A2">
      <w:pPr>
        <w:rPr>
          <w:i/>
          <w:iCs/>
          <w:sz w:val="18"/>
          <w:szCs w:val="18"/>
        </w:rPr>
      </w:pPr>
    </w:p>
    <w:p w14:paraId="1DDE94E2" w14:textId="67B7ADF4" w:rsidR="00C67842" w:rsidRPr="00C67842" w:rsidRDefault="009B2A06" w:rsidP="00520A30">
      <w:pPr>
        <w:widowControl w:val="0"/>
        <w:tabs>
          <w:tab w:val="left" w:pos="900"/>
        </w:tabs>
        <w:spacing w:after="120"/>
        <w:jc w:val="center"/>
        <w:rPr>
          <w:b/>
          <w:bCs/>
          <w:sz w:val="22"/>
          <w:szCs w:val="22"/>
        </w:rPr>
      </w:pPr>
      <w:r>
        <w:rPr>
          <w:b/>
          <w:bCs/>
          <w:sz w:val="22"/>
          <w:szCs w:val="22"/>
        </w:rPr>
        <w:lastRenderedPageBreak/>
        <w:t>“The goal is reconciliation and redemption”</w:t>
      </w:r>
    </w:p>
    <w:p w14:paraId="7EBC276E" w14:textId="7A345620" w:rsidR="00C67842" w:rsidRDefault="009B2A06" w:rsidP="009B2A06">
      <w:pPr>
        <w:spacing w:after="120"/>
        <w:rPr>
          <w:i/>
          <w:iCs/>
          <w:sz w:val="21"/>
          <w:szCs w:val="21"/>
        </w:rPr>
      </w:pPr>
      <w:r w:rsidRPr="009B2A06">
        <w:rPr>
          <w:sz w:val="21"/>
          <w:szCs w:val="21"/>
        </w:rPr>
        <w:t>"The goal is reconciliation and redemption” Martin Luther King, Jr. would take this principle from the Sermon on the Mount and use it to revolutionize America. King used to say, "No man can pull me down so low as to make me hate him." The real goal, said King, was not to defeat the white man, but to awaken a sense of shame within the oppressor and to challenge his false sense of superiority. "The goal is reconciliation, redemption, the creation of the beloved community." The words of Jesus in the Sermon on the Mount which Martin Luther King paraphrased, are totally out of step with our pre‐ sent world because our world believes in retaliation. 75 percent of Christians believe in capital punishment because they think we can stop the killing by killing the killers. That's retaliation.</w:t>
      </w:r>
    </w:p>
    <w:p w14:paraId="70AC035D" w14:textId="255DD9DB" w:rsidR="009C7356" w:rsidRPr="009C7356" w:rsidRDefault="009C7356" w:rsidP="009B2A06">
      <w:pPr>
        <w:spacing w:after="120"/>
        <w:rPr>
          <w:i/>
          <w:iCs/>
          <w:sz w:val="21"/>
          <w:szCs w:val="21"/>
        </w:rPr>
      </w:pPr>
      <w:r w:rsidRPr="009C7356">
        <w:rPr>
          <w:i/>
          <w:iCs/>
          <w:sz w:val="21"/>
          <w:szCs w:val="21"/>
        </w:rPr>
        <w:t>But Jesus in the Sermon on the Mount rejects even the concession of milder retaliation allowed by Moses. For Jesus, retaliation, or even limited vengeance, has no place in the Christian life, even though graceful acceptance of an offense requires great strength and discipline of character as well as strengthening by God’s grace. Jesus wants his disciples to repay evil with   kindness. Instead of retaliation, Jesus gives his new law of love, grace, forgiveness, reconciliation and no retaliation.</w:t>
      </w:r>
    </w:p>
    <w:p w14:paraId="2AEF65B4" w14:textId="47E0BC2F" w:rsidR="00630FCB" w:rsidRDefault="00EB6960" w:rsidP="00EB6960">
      <w:pPr>
        <w:spacing w:before="240" w:after="120"/>
        <w:jc w:val="center"/>
        <w:rPr>
          <w:b/>
          <w:color w:val="000000" w:themeColor="text1"/>
          <w:sz w:val="22"/>
          <w:szCs w:val="22"/>
        </w:rPr>
      </w:pPr>
      <w:r w:rsidRPr="00A1680C">
        <w:rPr>
          <w:rFonts w:asciiTheme="minorHAnsi" w:eastAsia="Weibei SC" w:hAnsiTheme="minorHAnsi" w:cstheme="minorHAnsi"/>
          <w:b/>
          <w:bCs/>
          <w:noProof/>
          <w:color w:val="000000" w:themeColor="text1"/>
          <w:sz w:val="13"/>
          <w:szCs w:val="13"/>
        </w:rPr>
        <mc:AlternateContent>
          <mc:Choice Requires="wps">
            <w:drawing>
              <wp:anchor distT="0" distB="0" distL="114300" distR="114300" simplePos="0" relativeHeight="254603264" behindDoc="0" locked="0" layoutInCell="1" allowOverlap="1" wp14:anchorId="5FD9D916" wp14:editId="12DD79B1">
                <wp:simplePos x="0" y="0"/>
                <wp:positionH relativeFrom="column">
                  <wp:posOffset>-218349</wp:posOffset>
                </wp:positionH>
                <wp:positionV relativeFrom="paragraph">
                  <wp:posOffset>-607</wp:posOffset>
                </wp:positionV>
                <wp:extent cx="361124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9986B" id="Straight Connector 18" o:spid="_x0000_s1026" style="position:absolute;flip:y;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05pt" to="267.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" strokecolor="black [3200]" strokeweight="1.5pt">
                <v:stroke joinstyle="miter"/>
              </v:line>
            </w:pict>
          </mc:Fallback>
        </mc:AlternateContent>
      </w:r>
      <w:r w:rsidR="00630FCB" w:rsidRPr="00C86E19">
        <w:rPr>
          <w:b/>
          <w:color w:val="000000" w:themeColor="text1"/>
          <w:sz w:val="22"/>
          <w:szCs w:val="22"/>
        </w:rPr>
        <w:t>2023 Mass Book</w:t>
      </w:r>
    </w:p>
    <w:p w14:paraId="3D1D6D14" w14:textId="35F29624" w:rsidR="00630FCB" w:rsidRPr="00DA4A83" w:rsidRDefault="00630FCB" w:rsidP="00630FCB">
      <w:pPr>
        <w:rPr>
          <w:bCs/>
          <w:color w:val="000000" w:themeColor="text1"/>
          <w:sz w:val="16"/>
          <w:szCs w:val="16"/>
        </w:rPr>
      </w:pPr>
      <w:r w:rsidRPr="00630FCB">
        <w:rPr>
          <w:bCs/>
          <w:color w:val="000000" w:themeColor="text1"/>
          <w:sz w:val="21"/>
          <w:szCs w:val="21"/>
        </w:rPr>
        <w:t xml:space="preserve">The 2023 Mass Book is now available for parishioners requesting Mass intention for the year 2023. Mass requests can be made by contacting the parish office or by mail. Please include your name, address and phone number on your request so that we can contact you if any adjustments need to be made. </w:t>
      </w:r>
    </w:p>
    <w:p w14:paraId="3676C469" w14:textId="364F9F40" w:rsidR="00810BA2" w:rsidRPr="00DA4A83" w:rsidRDefault="00EB6960" w:rsidP="00630FCB">
      <w:pPr>
        <w:rPr>
          <w:bCs/>
          <w:color w:val="000000" w:themeColor="text1"/>
          <w:sz w:val="16"/>
          <w:szCs w:val="16"/>
        </w:rPr>
      </w:pPr>
      <w:r w:rsidRPr="00DA4A83">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605312" behindDoc="0" locked="0" layoutInCell="1" allowOverlap="1" wp14:anchorId="1D019465" wp14:editId="1C43E7F3">
                <wp:simplePos x="0" y="0"/>
                <wp:positionH relativeFrom="column">
                  <wp:posOffset>-217805</wp:posOffset>
                </wp:positionH>
                <wp:positionV relativeFrom="paragraph">
                  <wp:posOffset>53450</wp:posOffset>
                </wp:positionV>
                <wp:extent cx="361124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F8305" id="Straight Connector 25" o:spid="_x0000_s1026" style="position:absolute;flip:y;z-index:2546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4.2pt" to="267.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" strokecolor="black [3200]" strokeweight="1.5pt">
                <v:stroke joinstyle="miter"/>
              </v:line>
            </w:pict>
          </mc:Fallback>
        </mc:AlternateContent>
      </w:r>
    </w:p>
    <w:p w14:paraId="0607DEFF" w14:textId="4665B249" w:rsidR="00810BA2" w:rsidRDefault="00810BA2" w:rsidP="00810BA2">
      <w:pPr>
        <w:spacing w:after="120"/>
        <w:jc w:val="center"/>
        <w:rPr>
          <w:rFonts w:ascii="TT1882o00" w:hAnsi="TT1882o00"/>
          <w:b/>
          <w:bCs/>
          <w:color w:val="000000" w:themeColor="text1"/>
          <w:sz w:val="22"/>
          <w:szCs w:val="22"/>
        </w:rPr>
      </w:pPr>
      <w:r>
        <w:rPr>
          <w:rFonts w:ascii="TT1882o00" w:hAnsi="TT1882o00"/>
          <w:b/>
          <w:bCs/>
          <w:color w:val="000000" w:themeColor="text1"/>
          <w:sz w:val="22"/>
          <w:szCs w:val="22"/>
        </w:rPr>
        <w:t>Cleveland Catholic Deaf Community Retreat</w:t>
      </w:r>
    </w:p>
    <w:p w14:paraId="77027FED" w14:textId="6C9D857C" w:rsidR="00810BA2" w:rsidRPr="00914DB0" w:rsidRDefault="00810BA2" w:rsidP="00DA4A83">
      <w:pPr>
        <w:spacing w:before="120"/>
        <w:rPr>
          <w:color w:val="222222"/>
          <w:sz w:val="16"/>
          <w:szCs w:val="16"/>
          <w:shd w:val="clear" w:color="auto" w:fill="FFFFFF"/>
        </w:rPr>
      </w:pPr>
      <w:r w:rsidRPr="00FF517B">
        <w:rPr>
          <w:color w:val="222222"/>
          <w:sz w:val="21"/>
          <w:szCs w:val="21"/>
          <w:shd w:val="clear" w:color="auto" w:fill="FFFFFF"/>
        </w:rPr>
        <w:t>Just as Lent begins, the Cleveland Catholic Deaf Community</w:t>
      </w:r>
      <w:r>
        <w:rPr>
          <w:color w:val="222222"/>
          <w:sz w:val="21"/>
          <w:szCs w:val="21"/>
          <w:shd w:val="clear" w:color="auto" w:fill="FFFFFF"/>
        </w:rPr>
        <w:t xml:space="preserve"> (CCDC)</w:t>
      </w:r>
      <w:r w:rsidRPr="00FF517B">
        <w:rPr>
          <w:color w:val="222222"/>
          <w:sz w:val="21"/>
          <w:szCs w:val="21"/>
          <w:shd w:val="clear" w:color="auto" w:fill="FFFFFF"/>
        </w:rPr>
        <w:t xml:space="preserve"> will have a retreat on Saturday, February 25, 2023. Our retreat will be led by Fr. Shawn Carey, a deaf priest, from Boston. The theme is: Shield of Hope. You all are welcome to attend the retreat </w:t>
      </w:r>
      <w:r>
        <w:rPr>
          <w:color w:val="222222"/>
          <w:sz w:val="21"/>
          <w:szCs w:val="21"/>
          <w:shd w:val="clear" w:color="auto" w:fill="FFFFFF"/>
        </w:rPr>
        <w:t xml:space="preserve">which begins with a continental breakfast at 9 AM </w:t>
      </w:r>
      <w:r w:rsidRPr="00FF517B">
        <w:rPr>
          <w:color w:val="222222"/>
          <w:sz w:val="21"/>
          <w:szCs w:val="21"/>
          <w:shd w:val="clear" w:color="auto" w:fill="FFFFFF"/>
        </w:rPr>
        <w:t xml:space="preserve">in </w:t>
      </w:r>
      <w:r>
        <w:rPr>
          <w:color w:val="222222"/>
          <w:sz w:val="21"/>
          <w:szCs w:val="21"/>
          <w:shd w:val="clear" w:color="auto" w:fill="FFFFFF"/>
        </w:rPr>
        <w:t xml:space="preserve">Walsh Hall, presentations begin at 10 AM, </w:t>
      </w:r>
      <w:r w:rsidRPr="00FF517B">
        <w:rPr>
          <w:color w:val="222222"/>
          <w:sz w:val="21"/>
          <w:szCs w:val="21"/>
          <w:shd w:val="clear" w:color="auto" w:fill="FFFFFF"/>
        </w:rPr>
        <w:t>followed by 4:15 pm Mass in St</w:t>
      </w:r>
      <w:r>
        <w:rPr>
          <w:color w:val="222222"/>
          <w:sz w:val="21"/>
          <w:szCs w:val="21"/>
          <w:shd w:val="clear" w:color="auto" w:fill="FFFFFF"/>
        </w:rPr>
        <w:t xml:space="preserve">. </w:t>
      </w:r>
      <w:r w:rsidRPr="00FF517B">
        <w:rPr>
          <w:color w:val="222222"/>
          <w:sz w:val="21"/>
          <w:szCs w:val="21"/>
          <w:shd w:val="clear" w:color="auto" w:fill="FFFFFF"/>
        </w:rPr>
        <w:t>Augustine Church. Please join us to strengthen our spiritually and love for one another. Please contact CCDC at (216) 370-7722 or </w:t>
      </w:r>
      <w:r w:rsidRPr="006B2ABC">
        <w:rPr>
          <w:sz w:val="21"/>
          <w:szCs w:val="21"/>
          <w:shd w:val="clear" w:color="auto" w:fill="FFFFFF"/>
        </w:rPr>
        <w:t>1946CCDC@gmail.com</w:t>
      </w:r>
      <w:r w:rsidRPr="00FF517B">
        <w:rPr>
          <w:color w:val="222222"/>
          <w:sz w:val="21"/>
          <w:szCs w:val="21"/>
          <w:shd w:val="clear" w:color="auto" w:fill="FFFFFF"/>
        </w:rPr>
        <w:t xml:space="preserve"> for more information. </w:t>
      </w:r>
    </w:p>
    <w:p w14:paraId="78DEFFAF" w14:textId="05ACEEFB" w:rsidR="00630FCB" w:rsidRPr="00630FCB" w:rsidRDefault="00C67842" w:rsidP="00630FCB">
      <w:pPr>
        <w:widowControl w:val="0"/>
        <w:tabs>
          <w:tab w:val="left" w:pos="900"/>
        </w:tabs>
        <w:ind w:right="-162"/>
        <w:jc w:val="center"/>
        <w:rPr>
          <w:b/>
          <w:bCs/>
          <w:sz w:val="22"/>
          <w:szCs w:val="22"/>
        </w:rPr>
      </w:pPr>
      <w:r w:rsidRPr="000A3CF2">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514176" behindDoc="0" locked="0" layoutInCell="1" allowOverlap="1" wp14:anchorId="50A81DFC" wp14:editId="638A51E0">
                <wp:simplePos x="0" y="0"/>
                <wp:positionH relativeFrom="column">
                  <wp:posOffset>-219710</wp:posOffset>
                </wp:positionH>
                <wp:positionV relativeFrom="paragraph">
                  <wp:posOffset>68055</wp:posOffset>
                </wp:positionV>
                <wp:extent cx="361124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2B60A" id="Straight Connector 41" o:spid="_x0000_s1026" style="position:absolute;flip:y;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5.35pt" to="26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" strokecolor="black [3200]" strokeweight="1.5pt">
                <v:stroke joinstyle="miter"/>
              </v:line>
            </w:pict>
          </mc:Fallback>
        </mc:AlternateContent>
      </w:r>
    </w:p>
    <w:p w14:paraId="2E0215BF" w14:textId="2D5E5253" w:rsidR="00E00BE8" w:rsidRPr="00F93AE7" w:rsidRDefault="00E00BE8" w:rsidP="00E00BE8">
      <w:pPr>
        <w:spacing w:after="120"/>
        <w:jc w:val="center"/>
        <w:rPr>
          <w:noProof/>
          <w:color w:val="000000" w:themeColor="text1"/>
          <w:sz w:val="22"/>
          <w:szCs w:val="22"/>
        </w:rPr>
      </w:pPr>
      <w:r w:rsidRPr="00F93AE7">
        <w:rPr>
          <w:noProof/>
          <w:color w:val="000000" w:themeColor="text1"/>
          <w:sz w:val="22"/>
          <w:szCs w:val="22"/>
        </w:rPr>
        <w:drawing>
          <wp:anchor distT="0" distB="0" distL="114300" distR="114300" simplePos="0" relativeHeight="254389248" behindDoc="1" locked="0" layoutInCell="1" allowOverlap="1" wp14:anchorId="305E2553" wp14:editId="21D6DFB5">
            <wp:simplePos x="0" y="0"/>
            <wp:positionH relativeFrom="column">
              <wp:posOffset>-47778</wp:posOffset>
            </wp:positionH>
            <wp:positionV relativeFrom="paragraph">
              <wp:posOffset>101600</wp:posOffset>
            </wp:positionV>
            <wp:extent cx="1384300" cy="1162685"/>
            <wp:effectExtent l="0" t="0" r="6350" b="0"/>
            <wp:wrapTight wrapText="bothSides">
              <wp:wrapPolygon edited="0">
                <wp:start x="0" y="0"/>
                <wp:lineTo x="0" y="21234"/>
                <wp:lineTo x="21402" y="21234"/>
                <wp:lineTo x="21402" y="0"/>
                <wp:lineTo x="0" y="0"/>
              </wp:wrapPolygon>
            </wp:wrapTight>
            <wp:docPr id="45" name="Picture 45" descr="RCIA - American Martyrs RC Church - New York,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IA - American Martyrs RC Church - New York, NY"/>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246" t="22269" r="18228" b="7772"/>
                    <a:stretch/>
                  </pic:blipFill>
                  <pic:spPr bwMode="auto">
                    <a:xfrm>
                      <a:off x="0" y="0"/>
                      <a:ext cx="1384300" cy="116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AE7">
        <w:rPr>
          <w:b/>
          <w:bCs/>
          <w:color w:val="000000" w:themeColor="text1"/>
          <w:sz w:val="22"/>
          <w:szCs w:val="22"/>
        </w:rPr>
        <w:t>Time for RCIA Invitations</w:t>
      </w:r>
    </w:p>
    <w:p w14:paraId="2108FCB5" w14:textId="77777777" w:rsidR="00E00BE8" w:rsidRDefault="00E00BE8" w:rsidP="00DA4A83">
      <w:pPr>
        <w:spacing w:after="60"/>
        <w:rPr>
          <w:i/>
          <w:iCs/>
          <w:color w:val="000000" w:themeColor="text1"/>
          <w:sz w:val="21"/>
          <w:szCs w:val="21"/>
        </w:rPr>
      </w:pPr>
      <w:r>
        <w:rPr>
          <w:i/>
          <w:iCs/>
          <w:color w:val="000000" w:themeColor="text1"/>
          <w:sz w:val="21"/>
          <w:szCs w:val="21"/>
        </w:rPr>
        <w:t>Just a reminder that RCIA is intended for:</w:t>
      </w:r>
    </w:p>
    <w:p w14:paraId="70D367B2" w14:textId="6C2920CF" w:rsidR="00E00BE8" w:rsidRPr="00E975F4" w:rsidRDefault="00E00BE8" w:rsidP="00E00BE8">
      <w:pPr>
        <w:spacing w:after="120"/>
        <w:rPr>
          <w:color w:val="000000" w:themeColor="text1"/>
          <w:sz w:val="21"/>
          <w:szCs w:val="21"/>
        </w:rPr>
      </w:pPr>
      <w:r>
        <w:rPr>
          <w:color w:val="000000" w:themeColor="text1"/>
          <w:sz w:val="21"/>
          <w:szCs w:val="21"/>
        </w:rPr>
        <w:sym w:font="Symbol" w:char="F0B7"/>
      </w:r>
      <w:r>
        <w:rPr>
          <w:color w:val="000000" w:themeColor="text1"/>
          <w:sz w:val="21"/>
          <w:szCs w:val="21"/>
        </w:rPr>
        <w:t xml:space="preserve"> </w:t>
      </w:r>
      <w:r w:rsidRPr="00E975F4">
        <w:rPr>
          <w:color w:val="000000" w:themeColor="text1"/>
          <w:sz w:val="21"/>
          <w:szCs w:val="21"/>
        </w:rPr>
        <w:t>Unbaptized adults</w:t>
      </w:r>
    </w:p>
    <w:p w14:paraId="793DFD7D" w14:textId="70AA70D0" w:rsidR="00E00BE8" w:rsidRPr="00E975F4" w:rsidRDefault="00E00BE8" w:rsidP="00E00BE8">
      <w:pPr>
        <w:rPr>
          <w:color w:val="000000" w:themeColor="text1"/>
          <w:sz w:val="21"/>
          <w:szCs w:val="21"/>
        </w:rPr>
      </w:pPr>
      <w:r>
        <w:rPr>
          <w:color w:val="000000" w:themeColor="text1"/>
          <w:sz w:val="21"/>
          <w:szCs w:val="21"/>
        </w:rPr>
        <w:sym w:font="Symbol" w:char="F0B7"/>
      </w:r>
      <w:r w:rsidRPr="00E975F4">
        <w:rPr>
          <w:color w:val="000000" w:themeColor="text1"/>
          <w:sz w:val="21"/>
          <w:szCs w:val="21"/>
        </w:rPr>
        <w:t>Adults who have been baptized into a non-Catholic denomination,</w:t>
      </w:r>
    </w:p>
    <w:p w14:paraId="5A329EEB" w14:textId="1C04092B" w:rsidR="00E00BE8" w:rsidRPr="00920525" w:rsidRDefault="00E00BE8" w:rsidP="00E00BE8">
      <w:pPr>
        <w:spacing w:after="120"/>
        <w:rPr>
          <w:color w:val="000000" w:themeColor="text1"/>
          <w:sz w:val="21"/>
          <w:szCs w:val="21"/>
        </w:rPr>
      </w:pPr>
      <w:r w:rsidRPr="00E975F4">
        <w:rPr>
          <w:color w:val="000000" w:themeColor="text1"/>
          <w:sz w:val="21"/>
          <w:szCs w:val="21"/>
        </w:rPr>
        <w:t>Adults who have been baptized but never received first Eucharist or Confirmation</w:t>
      </w:r>
    </w:p>
    <w:p w14:paraId="6307769C" w14:textId="6E20E7DF" w:rsidR="00E00BE8" w:rsidRPr="000A3CF2" w:rsidRDefault="00E00BE8" w:rsidP="00E00BE8">
      <w:pPr>
        <w:rPr>
          <w:color w:val="000000" w:themeColor="text1"/>
          <w:sz w:val="13"/>
          <w:szCs w:val="13"/>
          <w:shd w:val="clear" w:color="auto" w:fill="FFFFFF"/>
        </w:rPr>
      </w:pPr>
      <w:r w:rsidRPr="00762210">
        <w:rPr>
          <w:color w:val="000000" w:themeColor="text1"/>
          <w:sz w:val="21"/>
          <w:szCs w:val="21"/>
        </w:rPr>
        <w:t>For more information or to give a name, please contact the parish office at (216) 781-5530.</w:t>
      </w:r>
      <w:r w:rsidRPr="00762210">
        <w:rPr>
          <w:color w:val="000000" w:themeColor="text1"/>
          <w:sz w:val="21"/>
          <w:szCs w:val="21"/>
          <w:shd w:val="clear" w:color="auto" w:fill="FFFFFF"/>
        </w:rPr>
        <w:t xml:space="preserve"> </w:t>
      </w:r>
    </w:p>
    <w:p w14:paraId="6EC8BCEB" w14:textId="5658C8D5" w:rsidR="00630FCB" w:rsidRDefault="00DA4A83" w:rsidP="00C67842">
      <w:pPr>
        <w:ind w:right="108"/>
        <w:jc w:val="center"/>
        <w:rPr>
          <w:b/>
          <w:color w:val="000000" w:themeColor="text1"/>
          <w:sz w:val="21"/>
          <w:szCs w:val="21"/>
        </w:rPr>
      </w:pPr>
      <w:r w:rsidRPr="000A3CF2">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609408" behindDoc="0" locked="0" layoutInCell="1" allowOverlap="1" wp14:anchorId="6D6DA5B5" wp14:editId="01ED6475">
                <wp:simplePos x="0" y="0"/>
                <wp:positionH relativeFrom="column">
                  <wp:posOffset>-217929</wp:posOffset>
                </wp:positionH>
                <wp:positionV relativeFrom="paragraph">
                  <wp:posOffset>88436</wp:posOffset>
                </wp:positionV>
                <wp:extent cx="3611245"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ECF3F" id="Straight Connector 27" o:spid="_x0000_s1026" style="position:absolute;flip:y;z-index:2546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6.95pt" to="267.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" strokecolor="black [3200]" strokeweight="1.5pt">
                <v:stroke joinstyle="miter"/>
              </v:line>
            </w:pict>
          </mc:Fallback>
        </mc:AlternateContent>
      </w:r>
    </w:p>
    <w:p w14:paraId="0DCF1DC9" w14:textId="6D95E622" w:rsidR="00EB6960" w:rsidRDefault="00DA4A83" w:rsidP="00562601">
      <w:pPr>
        <w:pStyle w:val="m-4210397071186327785msolistparagraph"/>
        <w:shd w:val="clear" w:color="auto" w:fill="FFFFFF"/>
        <w:spacing w:before="0" w:beforeAutospacing="0" w:after="120" w:afterAutospacing="0"/>
        <w:jc w:val="center"/>
        <w:rPr>
          <w:b/>
          <w:bCs/>
          <w:color w:val="000000" w:themeColor="text1"/>
          <w:sz w:val="22"/>
          <w:szCs w:val="22"/>
        </w:rPr>
      </w:pPr>
      <w:r>
        <w:rPr>
          <w:b/>
          <w:bCs/>
          <w:color w:val="000000" w:themeColor="text1"/>
          <w:sz w:val="22"/>
          <w:szCs w:val="22"/>
        </w:rPr>
        <w:t>Parish Council</w:t>
      </w:r>
    </w:p>
    <w:p w14:paraId="386802BB" w14:textId="7ED5FE31" w:rsidR="00EB6960" w:rsidRDefault="00DA4A83" w:rsidP="00DA4A83">
      <w:pPr>
        <w:pStyle w:val="m-4210397071186327785msolistparagraph"/>
        <w:shd w:val="clear" w:color="auto" w:fill="FFFFFF"/>
        <w:spacing w:before="0" w:beforeAutospacing="0" w:after="120" w:afterAutospacing="0"/>
        <w:rPr>
          <w:b/>
          <w:bCs/>
          <w:color w:val="000000" w:themeColor="text1"/>
          <w:sz w:val="22"/>
          <w:szCs w:val="22"/>
        </w:rPr>
      </w:pPr>
      <w:r>
        <w:rPr>
          <w:sz w:val="21"/>
          <w:szCs w:val="21"/>
        </w:rPr>
        <w:t>Due to the President’s Day holiday, Parish Council will meet not meet on Monday, February 27</w:t>
      </w:r>
      <w:r w:rsidRPr="00DA4A83">
        <w:rPr>
          <w:sz w:val="21"/>
          <w:szCs w:val="21"/>
          <w:vertAlign w:val="superscript"/>
        </w:rPr>
        <w:t>th</w:t>
      </w:r>
      <w:r>
        <w:rPr>
          <w:sz w:val="21"/>
          <w:szCs w:val="21"/>
        </w:rPr>
        <w:t xml:space="preserve">. The meeting has been moved to Monday, February 27, 2023 at 7 PM </w:t>
      </w:r>
    </w:p>
    <w:p w14:paraId="52350587" w14:textId="093D9774" w:rsidR="00861DB3" w:rsidRDefault="00861DB3" w:rsidP="00562601">
      <w:pPr>
        <w:pStyle w:val="m-4210397071186327785msolistparagraph"/>
        <w:shd w:val="clear" w:color="auto" w:fill="FFFFFF"/>
        <w:spacing w:before="0" w:beforeAutospacing="0" w:after="120" w:afterAutospacing="0"/>
        <w:jc w:val="center"/>
        <w:rPr>
          <w:b/>
          <w:bCs/>
          <w:color w:val="000000" w:themeColor="text1"/>
          <w:sz w:val="22"/>
          <w:szCs w:val="22"/>
        </w:rPr>
      </w:pPr>
      <w:r>
        <w:rPr>
          <w:b/>
          <w:bCs/>
          <w:color w:val="000000" w:themeColor="text1"/>
          <w:sz w:val="22"/>
          <w:szCs w:val="22"/>
        </w:rPr>
        <w:t>Catholic Charities 2023 Annual Appeal</w:t>
      </w:r>
    </w:p>
    <w:p w14:paraId="11E4FD70" w14:textId="47905E44" w:rsidR="002F4387" w:rsidRDefault="002F4387" w:rsidP="006A5C4F">
      <w:pPr>
        <w:pStyle w:val="NormalWeb"/>
        <w:spacing w:before="0" w:beforeAutospacing="0" w:after="0" w:afterAutospacing="0"/>
        <w:rPr>
          <w:sz w:val="21"/>
          <w:szCs w:val="21"/>
        </w:rPr>
      </w:pPr>
      <w:r w:rsidRPr="002F4387">
        <w:rPr>
          <w:sz w:val="21"/>
          <w:szCs w:val="21"/>
        </w:rPr>
        <w:t>The 2023 Catholic Charities Appeal will take place</w:t>
      </w:r>
      <w:r w:rsidR="00EB6960">
        <w:rPr>
          <w:sz w:val="21"/>
          <w:szCs w:val="21"/>
        </w:rPr>
        <w:t xml:space="preserve"> this</w:t>
      </w:r>
      <w:r w:rsidRPr="002F4387">
        <w:rPr>
          <w:sz w:val="21"/>
          <w:szCs w:val="21"/>
        </w:rPr>
        <w:t xml:space="preserve"> weekend in our parish. Please refer to the insert in this week’s bulletin, which includes our parish’s goal and an overview of the importance of Catholic Charities in our communities. This year’s appeal theme is “A time to heal. A time to help.” </w:t>
      </w:r>
    </w:p>
    <w:p w14:paraId="330CD635" w14:textId="507A1348" w:rsidR="002F4387" w:rsidRPr="00EB6960" w:rsidRDefault="002F4387" w:rsidP="006A5C4F">
      <w:pPr>
        <w:pStyle w:val="NormalWeb"/>
        <w:spacing w:before="0" w:beforeAutospacing="0" w:after="0" w:afterAutospacing="0"/>
        <w:rPr>
          <w:sz w:val="16"/>
          <w:szCs w:val="16"/>
        </w:rPr>
      </w:pPr>
    </w:p>
    <w:p w14:paraId="079DAC03" w14:textId="41AEBCFF" w:rsidR="00C67842" w:rsidRPr="00C67842" w:rsidRDefault="002F4387" w:rsidP="00C67842">
      <w:pPr>
        <w:pStyle w:val="NormalWeb"/>
        <w:spacing w:before="0" w:beforeAutospacing="0" w:after="0" w:afterAutospacing="0"/>
        <w:rPr>
          <w:b/>
          <w:bCs/>
          <w:sz w:val="10"/>
          <w:szCs w:val="10"/>
        </w:rPr>
      </w:pPr>
      <w:r w:rsidRPr="002F4387">
        <w:rPr>
          <w:sz w:val="21"/>
          <w:szCs w:val="21"/>
        </w:rPr>
        <w:t>As in the past, an in-pew commitment process will take place next weekend, February 1</w:t>
      </w:r>
      <w:r w:rsidR="003B6C15">
        <w:rPr>
          <w:sz w:val="21"/>
          <w:szCs w:val="21"/>
        </w:rPr>
        <w:t>8</w:t>
      </w:r>
      <w:r w:rsidRPr="002F4387">
        <w:rPr>
          <w:sz w:val="21"/>
          <w:szCs w:val="21"/>
          <w:vertAlign w:val="superscript"/>
        </w:rPr>
        <w:t>th</w:t>
      </w:r>
      <w:r>
        <w:rPr>
          <w:sz w:val="21"/>
          <w:szCs w:val="21"/>
        </w:rPr>
        <w:t xml:space="preserve"> and </w:t>
      </w:r>
      <w:r w:rsidRPr="002F4387">
        <w:rPr>
          <w:sz w:val="21"/>
          <w:szCs w:val="21"/>
        </w:rPr>
        <w:t>1</w:t>
      </w:r>
      <w:r w:rsidR="003B6C15">
        <w:rPr>
          <w:sz w:val="21"/>
          <w:szCs w:val="21"/>
        </w:rPr>
        <w:t>9</w:t>
      </w:r>
      <w:r w:rsidRPr="002F4387">
        <w:rPr>
          <w:sz w:val="21"/>
          <w:szCs w:val="21"/>
          <w:vertAlign w:val="superscript"/>
        </w:rPr>
        <w:t>th</w:t>
      </w:r>
      <w:r w:rsidRPr="002F4387">
        <w:rPr>
          <w:sz w:val="21"/>
          <w:szCs w:val="21"/>
        </w:rPr>
        <w:t xml:space="preserve">. All who have not received the mailing from Bishop Malesic, or have not had a chance to respond to it, will be asked to consider making </w:t>
      </w:r>
      <w:r>
        <w:rPr>
          <w:sz w:val="21"/>
          <w:szCs w:val="21"/>
        </w:rPr>
        <w:t>a</w:t>
      </w:r>
      <w:r w:rsidRPr="002F4387">
        <w:rPr>
          <w:sz w:val="21"/>
          <w:szCs w:val="21"/>
        </w:rPr>
        <w:t xml:space="preserve"> pledge to support Catholic Charities. </w:t>
      </w:r>
      <w:r>
        <w:rPr>
          <w:sz w:val="21"/>
          <w:szCs w:val="21"/>
        </w:rPr>
        <w:t>For</w:t>
      </w:r>
      <w:r w:rsidRPr="002F4387">
        <w:rPr>
          <w:sz w:val="21"/>
          <w:szCs w:val="21"/>
        </w:rPr>
        <w:t xml:space="preserve"> more </w:t>
      </w:r>
      <w:r w:rsidR="00C67842" w:rsidRPr="002F4387">
        <w:rPr>
          <w:sz w:val="21"/>
          <w:szCs w:val="21"/>
        </w:rPr>
        <w:t>information,</w:t>
      </w:r>
      <w:r>
        <w:rPr>
          <w:sz w:val="21"/>
          <w:szCs w:val="21"/>
        </w:rPr>
        <w:t xml:space="preserve"> please visit</w:t>
      </w:r>
      <w:r w:rsidRPr="002F4387">
        <w:rPr>
          <w:sz w:val="21"/>
          <w:szCs w:val="21"/>
        </w:rPr>
        <w:t xml:space="preserve"> CatholicCommunity.org/2023Appeal</w:t>
      </w:r>
      <w:r>
        <w:t>.</w:t>
      </w:r>
      <w:r w:rsidRPr="000A3CF2">
        <w:rPr>
          <w:rFonts w:asciiTheme="minorHAnsi" w:eastAsia="Weibei SC" w:hAnsiTheme="minorHAnsi" w:cstheme="minorHAnsi"/>
          <w:b/>
          <w:bCs/>
          <w:noProof/>
          <w:color w:val="000000" w:themeColor="text1"/>
          <w:sz w:val="10"/>
          <w:szCs w:val="10"/>
        </w:rPr>
        <w:t xml:space="preserve"> </w:t>
      </w:r>
    </w:p>
    <w:p w14:paraId="2DF0AE19" w14:textId="1A9F125D" w:rsidR="00DF31BD" w:rsidRPr="00DF31BD" w:rsidRDefault="00C67842" w:rsidP="00DF31BD">
      <w:pPr>
        <w:widowControl w:val="0"/>
        <w:tabs>
          <w:tab w:val="left" w:pos="900"/>
        </w:tabs>
        <w:ind w:right="-162"/>
        <w:rPr>
          <w:b/>
          <w:bCs/>
          <w:sz w:val="22"/>
          <w:szCs w:val="22"/>
        </w:rPr>
      </w:pPr>
      <w:r w:rsidRPr="00A1680C">
        <w:rPr>
          <w:rFonts w:asciiTheme="minorHAnsi" w:eastAsia="Weibei SC" w:hAnsiTheme="minorHAnsi" w:cstheme="minorHAnsi"/>
          <w:b/>
          <w:bCs/>
          <w:noProof/>
          <w:color w:val="000000" w:themeColor="text1"/>
          <w:sz w:val="13"/>
          <w:szCs w:val="13"/>
        </w:rPr>
        <mc:AlternateContent>
          <mc:Choice Requires="wps">
            <w:drawing>
              <wp:anchor distT="0" distB="0" distL="114300" distR="114300" simplePos="0" relativeHeight="254518272" behindDoc="0" locked="0" layoutInCell="1" allowOverlap="1" wp14:anchorId="556D4841" wp14:editId="2E83E53C">
                <wp:simplePos x="0" y="0"/>
                <wp:positionH relativeFrom="column">
                  <wp:posOffset>3810</wp:posOffset>
                </wp:positionH>
                <wp:positionV relativeFrom="paragraph">
                  <wp:posOffset>65930</wp:posOffset>
                </wp:positionV>
                <wp:extent cx="361124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E263" id="Straight Connector 23" o:spid="_x0000_s1026" style="position:absolute;flip:y;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2pt" to="28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" strokecolor="black [3200]" strokeweight="1.5pt">
                <v:stroke joinstyle="miter"/>
              </v:line>
            </w:pict>
          </mc:Fallback>
        </mc:AlternateContent>
      </w:r>
    </w:p>
    <w:p w14:paraId="366340D9" w14:textId="41D5AD7A" w:rsidR="00C67842" w:rsidRDefault="00C67842" w:rsidP="00EB6960">
      <w:pPr>
        <w:ind w:right="108"/>
        <w:rPr>
          <w:b/>
          <w:color w:val="000000" w:themeColor="text1"/>
          <w:sz w:val="21"/>
          <w:szCs w:val="21"/>
        </w:rPr>
      </w:pPr>
      <w:r w:rsidRPr="00762210">
        <w:rPr>
          <w:rFonts w:eastAsia="Weibei SC"/>
          <w:noProof/>
          <w:color w:val="000000" w:themeColor="text1"/>
          <w:sz w:val="21"/>
          <w:szCs w:val="21"/>
        </w:rPr>
        <w:drawing>
          <wp:anchor distT="0" distB="0" distL="114300" distR="114300" simplePos="0" relativeHeight="254558208" behindDoc="1" locked="0" layoutInCell="1" allowOverlap="1" wp14:anchorId="18BB95FB" wp14:editId="17C6F2C3">
            <wp:simplePos x="0" y="0"/>
            <wp:positionH relativeFrom="column">
              <wp:posOffset>44450</wp:posOffset>
            </wp:positionH>
            <wp:positionV relativeFrom="paragraph">
              <wp:posOffset>91440</wp:posOffset>
            </wp:positionV>
            <wp:extent cx="798830" cy="701675"/>
            <wp:effectExtent l="0" t="0" r="1270" b="0"/>
            <wp:wrapSquare wrapText="bothSides"/>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rotWithShape="1">
                    <a:blip r:embed="rId28">
                      <a:extLst>
                        <a:ext uri="{28A0092B-C50C-407E-A947-70E740481C1C}">
                          <a14:useLocalDpi xmlns:a14="http://schemas.microsoft.com/office/drawing/2010/main" val="0"/>
                        </a:ext>
                      </a:extLst>
                    </a:blip>
                    <a:srcRect l="18370" t="23564" r="19695" b="23195"/>
                    <a:stretch/>
                  </pic:blipFill>
                  <pic:spPr bwMode="auto">
                    <a:xfrm>
                      <a:off x="0" y="0"/>
                      <a:ext cx="79883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fldChar w:fldCharType="begin"/>
      </w:r>
      <w:r w:rsidRPr="00762210">
        <w:rPr>
          <w:color w:val="000000" w:themeColor="text1"/>
          <w:sz w:val="21"/>
          <w:szCs w:val="21"/>
        </w:rPr>
        <w:instrText xml:space="preserve"> INCLUDEPICTURE "https://www.shareicon.net/data/512x512/2015/09/24/645706_fire_512x512.png" \* MERGEFORMATINET </w:instrText>
      </w:r>
      <w:r w:rsidR="007A228B">
        <w:rPr>
          <w:color w:val="000000" w:themeColor="text1"/>
          <w:sz w:val="21"/>
          <w:szCs w:val="21"/>
        </w:rPr>
        <w:fldChar w:fldCharType="separate"/>
      </w:r>
      <w:r w:rsidRPr="00762210">
        <w:rPr>
          <w:color w:val="000000" w:themeColor="text1"/>
          <w:sz w:val="21"/>
          <w:szCs w:val="21"/>
        </w:rPr>
        <w:fldChar w:fldCharType="end"/>
      </w:r>
      <w:r w:rsidRPr="00762210">
        <w:rPr>
          <w:rFonts w:eastAsia="Weibei SC"/>
          <w:color w:val="000000" w:themeColor="text1"/>
          <w:sz w:val="21"/>
          <w:szCs w:val="21"/>
        </w:rPr>
        <w:t>We live stream the Saturday 4:15 PM Mass, the 11 AM Mass on Sunday, and the weekday Rosary on the parish website, Facebook Page, and YouTube Channel. A live audio feed will be available for the Saturday 4:15 PM Mass the 11 AM Sunday Mass, and the praying of the Rosary. To access the audio feed, please call (216) 270-6331prior to mass and enter code 2020 when prompted</w:t>
      </w:r>
      <w:r>
        <w:rPr>
          <w:b/>
          <w:color w:val="000000" w:themeColor="text1"/>
          <w:sz w:val="21"/>
          <w:szCs w:val="21"/>
        </w:rPr>
        <w:t xml:space="preserve"> </w:t>
      </w:r>
    </w:p>
    <w:p w14:paraId="2E8F51B7" w14:textId="3D6CF384" w:rsidR="00C67842" w:rsidRDefault="00EB6960" w:rsidP="00C67842">
      <w:pPr>
        <w:widowControl w:val="0"/>
        <w:tabs>
          <w:tab w:val="left" w:pos="900"/>
        </w:tabs>
        <w:ind w:right="-162"/>
        <w:rPr>
          <w:b/>
          <w:bCs/>
          <w:color w:val="000000" w:themeColor="text1"/>
          <w:sz w:val="22"/>
          <w:szCs w:val="22"/>
        </w:rPr>
      </w:pPr>
      <w:r w:rsidRPr="00A1680C">
        <w:rPr>
          <w:rFonts w:asciiTheme="minorHAnsi" w:eastAsia="Weibei SC" w:hAnsiTheme="minorHAnsi" w:cstheme="minorHAnsi"/>
          <w:b/>
          <w:bCs/>
          <w:noProof/>
          <w:color w:val="000000" w:themeColor="text1"/>
          <w:sz w:val="13"/>
          <w:szCs w:val="13"/>
        </w:rPr>
        <mc:AlternateContent>
          <mc:Choice Requires="wps">
            <w:drawing>
              <wp:anchor distT="0" distB="0" distL="114300" distR="114300" simplePos="0" relativeHeight="254607360" behindDoc="0" locked="0" layoutInCell="1" allowOverlap="1" wp14:anchorId="0694D5E8" wp14:editId="7B648AE9">
                <wp:simplePos x="0" y="0"/>
                <wp:positionH relativeFrom="column">
                  <wp:posOffset>8890</wp:posOffset>
                </wp:positionH>
                <wp:positionV relativeFrom="paragraph">
                  <wp:posOffset>75455</wp:posOffset>
                </wp:positionV>
                <wp:extent cx="361124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ECB59" id="Straight Connector 26" o:spid="_x0000_s1026" style="position:absolute;flip:y;z-index:2546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95pt" to="28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" strokecolor="black [3200]" strokeweight="1.5pt">
                <v:stroke joinstyle="miter"/>
              </v:line>
            </w:pict>
          </mc:Fallback>
        </mc:AlternateContent>
      </w:r>
    </w:p>
    <w:p w14:paraId="341DB637" w14:textId="77777777" w:rsidR="00EB6960" w:rsidRPr="00CF606C" w:rsidRDefault="00EB6960" w:rsidP="00EB6960">
      <w:pPr>
        <w:spacing w:after="120"/>
        <w:ind w:right="108"/>
        <w:jc w:val="center"/>
        <w:rPr>
          <w:b/>
          <w:bCs/>
          <w:sz w:val="22"/>
          <w:szCs w:val="22"/>
        </w:rPr>
      </w:pPr>
      <w:r w:rsidRPr="00CF606C">
        <w:rPr>
          <w:b/>
          <w:bCs/>
          <w:sz w:val="22"/>
          <w:szCs w:val="22"/>
        </w:rPr>
        <w:t>“Yeah, but it’s my way!”</w:t>
      </w:r>
    </w:p>
    <w:p w14:paraId="72E4379D" w14:textId="77777777" w:rsidR="00EB6960" w:rsidRDefault="00EB6960" w:rsidP="00EB6960">
      <w:pPr>
        <w:ind w:right="108"/>
        <w:rPr>
          <w:sz w:val="21"/>
          <w:szCs w:val="21"/>
        </w:rPr>
      </w:pPr>
      <w:r w:rsidRPr="00CF606C">
        <w:rPr>
          <w:sz w:val="21"/>
          <w:szCs w:val="21"/>
        </w:rPr>
        <w:t xml:space="preserve">In the 1985 movie, Witness, Harrison Ford plays a tough Philadelphia detective who uncovers corruption within his department. To protect himself and a young boy who has witnessed a murder, Ford's character, John Book, hides out among the Pennsylvania Amish, the community from which the little boy comes. In one scene of the movie, Book and several of the Amish go into town for a day of shopping. While they are in town, the buggies driven by the Amish are involved in a traffic jam with a car. The occupants of the car emerge to confront the Amish in the buggies. With unwarranted hostility, they taunt one young Amish man. One of the men from the car, a young tough, smears ice cream in the Amish man's face. Ignoring the protests of an older Amish man, Book goes over to beat up the ruffians who have bullied the young Amish man. The older Amish man insists to Book that, "it's not our way." To which Book responds, "Yeah, but it's my way." The scene from the movie helps us focus on the content of our passage of Scripture for this morning. The Amish, a community in the Anabaptist tradition, sees the Sermon on the Mount as part of their core Scripture. The reason the young man in the scene doesn't fight back against the bullies is that he is turning the other cheek, as Jesus said to do. In order to avoid violence, in order to avoid anyone getting hurt, he willingly accepts humiliation. </w:t>
      </w:r>
    </w:p>
    <w:p w14:paraId="383687DC" w14:textId="77777777" w:rsidR="00EB6960" w:rsidRPr="00EB6960" w:rsidRDefault="00EB6960" w:rsidP="00EB6960">
      <w:pPr>
        <w:ind w:right="108"/>
        <w:rPr>
          <w:sz w:val="16"/>
          <w:szCs w:val="16"/>
        </w:rPr>
      </w:pPr>
    </w:p>
    <w:p w14:paraId="241D0032" w14:textId="77777777" w:rsidR="00EB6960" w:rsidRPr="00DA4A83" w:rsidRDefault="00EB6960" w:rsidP="00EB6960">
      <w:pPr>
        <w:ind w:right="108"/>
        <w:rPr>
          <w:i/>
          <w:iCs/>
          <w:sz w:val="16"/>
          <w:szCs w:val="16"/>
        </w:rPr>
      </w:pPr>
      <w:r w:rsidRPr="00FC2E5F">
        <w:rPr>
          <w:i/>
          <w:iCs/>
          <w:sz w:val="21"/>
          <w:szCs w:val="21"/>
        </w:rPr>
        <w:t>We need to have a forgiving heart: Jesus demands that we should forgive, pardon and be generous whether or not our offenders deserve it, and even if we are not loved in return. He also tells us to pray for those who willfully cause us suffering, hardship and unhappiness</w:t>
      </w:r>
      <w:r>
        <w:rPr>
          <w:i/>
          <w:iCs/>
          <w:sz w:val="21"/>
          <w:szCs w:val="21"/>
        </w:rPr>
        <w:t>.</w:t>
      </w:r>
    </w:p>
    <w:p w14:paraId="0D2CC1C9" w14:textId="284FC994" w:rsidR="00EB6960" w:rsidRPr="00DA4A83" w:rsidRDefault="00EB6960" w:rsidP="00EB6960">
      <w:pPr>
        <w:widowControl w:val="0"/>
        <w:tabs>
          <w:tab w:val="left" w:pos="900"/>
        </w:tabs>
        <w:ind w:right="-162"/>
        <w:jc w:val="center"/>
        <w:rPr>
          <w:i/>
          <w:iCs/>
          <w:sz w:val="16"/>
          <w:szCs w:val="16"/>
        </w:rPr>
      </w:pPr>
      <w:r w:rsidRPr="00DA4A83">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407680" behindDoc="0" locked="0" layoutInCell="1" allowOverlap="1" wp14:anchorId="6992AB59" wp14:editId="2F1D59AE">
                <wp:simplePos x="0" y="0"/>
                <wp:positionH relativeFrom="column">
                  <wp:posOffset>13335</wp:posOffset>
                </wp:positionH>
                <wp:positionV relativeFrom="paragraph">
                  <wp:posOffset>49420</wp:posOffset>
                </wp:positionV>
                <wp:extent cx="361124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5F15A" id="Straight Connector 4" o:spid="_x0000_s1026" style="position:absolute;flip:y;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9pt" to="285.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" strokecolor="black [3200]" strokeweight="1.5pt">
                <v:stroke joinstyle="miter"/>
              </v:line>
            </w:pict>
          </mc:Fallback>
        </mc:AlternateContent>
      </w:r>
    </w:p>
    <w:p w14:paraId="454F709E" w14:textId="77777777" w:rsidR="00EB6960" w:rsidRPr="00FC2E5F" w:rsidRDefault="00EB6960" w:rsidP="00EB6960">
      <w:pPr>
        <w:ind w:right="108"/>
        <w:jc w:val="center"/>
        <w:rPr>
          <w:b/>
          <w:bCs/>
          <w:sz w:val="22"/>
          <w:szCs w:val="22"/>
        </w:rPr>
      </w:pPr>
      <w:r w:rsidRPr="00FC2E5F">
        <w:rPr>
          <w:b/>
          <w:bCs/>
          <w:sz w:val="22"/>
          <w:szCs w:val="22"/>
        </w:rPr>
        <w:t xml:space="preserve">Parish </w:t>
      </w:r>
      <w:r>
        <w:rPr>
          <w:b/>
          <w:bCs/>
          <w:sz w:val="22"/>
          <w:szCs w:val="22"/>
        </w:rPr>
        <w:t xml:space="preserve">Database </w:t>
      </w:r>
      <w:r w:rsidRPr="00FC2E5F">
        <w:rPr>
          <w:b/>
          <w:bCs/>
          <w:sz w:val="22"/>
          <w:szCs w:val="22"/>
        </w:rPr>
        <w:t>Update</w:t>
      </w:r>
    </w:p>
    <w:p w14:paraId="13A03DAF" w14:textId="77777777" w:rsidR="00EB6960" w:rsidRPr="00FC2E5F" w:rsidRDefault="00EB6960" w:rsidP="00EB6960">
      <w:pPr>
        <w:ind w:right="108"/>
        <w:rPr>
          <w:b/>
          <w:bCs/>
          <w:color w:val="000000" w:themeColor="text1"/>
          <w:sz w:val="21"/>
          <w:szCs w:val="21"/>
          <w:shd w:val="clear" w:color="auto" w:fill="FFFFFF"/>
        </w:rPr>
      </w:pPr>
      <w:r w:rsidRPr="00FC2E5F">
        <w:rPr>
          <w:sz w:val="21"/>
          <w:szCs w:val="21"/>
        </w:rPr>
        <w:t xml:space="preserve">If you </w:t>
      </w:r>
      <w:r>
        <w:rPr>
          <w:sz w:val="21"/>
          <w:szCs w:val="21"/>
        </w:rPr>
        <w:t xml:space="preserve">have moved, </w:t>
      </w:r>
      <w:r w:rsidRPr="00FC2E5F">
        <w:rPr>
          <w:sz w:val="21"/>
          <w:szCs w:val="21"/>
        </w:rPr>
        <w:t xml:space="preserve">are now solely using a cell phone, </w:t>
      </w:r>
      <w:r>
        <w:rPr>
          <w:sz w:val="21"/>
          <w:szCs w:val="21"/>
        </w:rPr>
        <w:t xml:space="preserve">or </w:t>
      </w:r>
      <w:r w:rsidRPr="00FC2E5F">
        <w:rPr>
          <w:sz w:val="21"/>
          <w:szCs w:val="21"/>
        </w:rPr>
        <w:t>have please call the parish office, so we can update your records. We would also like to update our parish data base with e‐mail addresses. Thank you</w:t>
      </w:r>
      <w:r>
        <w:rPr>
          <w:sz w:val="21"/>
          <w:szCs w:val="21"/>
        </w:rPr>
        <w:t xml:space="preserve"> for keeping </w:t>
      </w:r>
      <w:r w:rsidRPr="00FC2E5F">
        <w:rPr>
          <w:sz w:val="21"/>
          <w:szCs w:val="21"/>
        </w:rPr>
        <w:t>our parishioner records current.</w:t>
      </w:r>
    </w:p>
    <w:p w14:paraId="71A5B5CE" w14:textId="3147BB22" w:rsidR="00E16E90" w:rsidRDefault="00D36820" w:rsidP="00EB6960">
      <w:pPr>
        <w:widowControl w:val="0"/>
        <w:tabs>
          <w:tab w:val="left" w:pos="900"/>
        </w:tabs>
        <w:ind w:right="-162"/>
        <w:jc w:val="center"/>
        <w:rPr>
          <w:b/>
          <w:bCs/>
          <w:color w:val="000000" w:themeColor="text1"/>
          <w:sz w:val="22"/>
          <w:szCs w:val="22"/>
        </w:rPr>
      </w:pPr>
      <w:r>
        <w:rPr>
          <w:b/>
          <w:bCs/>
          <w:color w:val="000000" w:themeColor="text1"/>
          <w:sz w:val="22"/>
          <w:szCs w:val="22"/>
        </w:rPr>
        <w:lastRenderedPageBreak/>
        <w:t>Fra. Angelico</w:t>
      </w:r>
    </w:p>
    <w:p w14:paraId="5721BA86" w14:textId="2FF3F6A1" w:rsidR="00212375" w:rsidRDefault="00824F20" w:rsidP="00212375">
      <w:pPr>
        <w:widowControl w:val="0"/>
        <w:tabs>
          <w:tab w:val="left" w:pos="900"/>
        </w:tabs>
        <w:ind w:right="-162"/>
        <w:jc w:val="center"/>
        <w:rPr>
          <w:color w:val="000000" w:themeColor="text1"/>
          <w:sz w:val="21"/>
          <w:szCs w:val="21"/>
        </w:rPr>
      </w:pPr>
      <w:r>
        <w:rPr>
          <w:noProof/>
        </w:rPr>
        <w:t xml:space="preserve"> </w:t>
      </w:r>
      <w:r w:rsidRPr="000A0D56">
        <w:rPr>
          <w:color w:val="000000" w:themeColor="text1"/>
          <w:sz w:val="21"/>
          <w:szCs w:val="21"/>
        </w:rPr>
        <w:t xml:space="preserve">Feast Day: </w:t>
      </w:r>
      <w:r w:rsidR="007D356D">
        <w:rPr>
          <w:color w:val="000000" w:themeColor="text1"/>
          <w:sz w:val="21"/>
          <w:szCs w:val="21"/>
        </w:rPr>
        <w:t xml:space="preserve">February </w:t>
      </w:r>
      <w:r w:rsidR="00520A30">
        <w:rPr>
          <w:color w:val="000000" w:themeColor="text1"/>
          <w:sz w:val="21"/>
          <w:szCs w:val="21"/>
        </w:rPr>
        <w:t>1</w:t>
      </w:r>
      <w:r w:rsidR="00D36820">
        <w:rPr>
          <w:color w:val="000000" w:themeColor="text1"/>
          <w:sz w:val="21"/>
          <w:szCs w:val="21"/>
        </w:rPr>
        <w:t>8</w:t>
      </w:r>
      <w:r w:rsidR="007D356D" w:rsidRPr="007D356D">
        <w:rPr>
          <w:color w:val="000000" w:themeColor="text1"/>
          <w:sz w:val="21"/>
          <w:szCs w:val="21"/>
          <w:vertAlign w:val="superscript"/>
        </w:rPr>
        <w:t>th</w:t>
      </w:r>
      <w:r w:rsidR="001C3192">
        <w:rPr>
          <w:color w:val="000000" w:themeColor="text1"/>
          <w:sz w:val="21"/>
          <w:szCs w:val="21"/>
        </w:rPr>
        <w:t xml:space="preserve"> </w:t>
      </w:r>
    </w:p>
    <w:p w14:paraId="3D495A20" w14:textId="3827B317" w:rsidR="00D36820" w:rsidRDefault="00D36820" w:rsidP="00212375">
      <w:pPr>
        <w:widowControl w:val="0"/>
        <w:tabs>
          <w:tab w:val="left" w:pos="900"/>
        </w:tabs>
        <w:ind w:right="-162"/>
        <w:jc w:val="center"/>
        <w:rPr>
          <w:color w:val="000000" w:themeColor="text1"/>
          <w:sz w:val="21"/>
          <w:szCs w:val="21"/>
        </w:rPr>
      </w:pPr>
      <w:r>
        <w:rPr>
          <w:color w:val="000000" w:themeColor="text1"/>
          <w:sz w:val="21"/>
          <w:szCs w:val="21"/>
        </w:rPr>
        <w:t>Beatified: October 3, 1982</w:t>
      </w:r>
    </w:p>
    <w:p w14:paraId="27D4EFFD" w14:textId="77777777" w:rsidR="00520A30" w:rsidRPr="00DA4A83" w:rsidRDefault="00520A30" w:rsidP="00212375">
      <w:pPr>
        <w:widowControl w:val="0"/>
        <w:tabs>
          <w:tab w:val="left" w:pos="900"/>
        </w:tabs>
        <w:ind w:right="-162"/>
        <w:jc w:val="center"/>
        <w:rPr>
          <w:color w:val="000000" w:themeColor="text1"/>
          <w:sz w:val="12"/>
          <w:szCs w:val="12"/>
        </w:rPr>
      </w:pPr>
    </w:p>
    <w:p w14:paraId="5351EA42" w14:textId="77777777" w:rsidR="00705675" w:rsidRDefault="00D36820" w:rsidP="00520A30">
      <w:pPr>
        <w:ind w:right="108"/>
        <w:rPr>
          <w:sz w:val="21"/>
          <w:szCs w:val="21"/>
        </w:rPr>
      </w:pPr>
      <w:r w:rsidRPr="00D36820">
        <w:rPr>
          <w:sz w:val="21"/>
          <w:szCs w:val="21"/>
        </w:rPr>
        <w:t xml:space="preserve">Growing up in a small town in Italy, Guido di Pietro was interested in two things. He wanted to follow Christ’s example in all things, and he wanted to develop his talent for painting. God showed him how these two things were his vocation. Our vocation is God’s call to share in Jesus’ life and work. </w:t>
      </w:r>
    </w:p>
    <w:p w14:paraId="4D4A89B3" w14:textId="77777777" w:rsidR="00705675" w:rsidRPr="00DA4A83" w:rsidRDefault="00705675" w:rsidP="00520A30">
      <w:pPr>
        <w:ind w:right="108"/>
        <w:rPr>
          <w:sz w:val="12"/>
          <w:szCs w:val="12"/>
        </w:rPr>
      </w:pPr>
    </w:p>
    <w:p w14:paraId="4D0BBDD1" w14:textId="77777777" w:rsidR="00705675" w:rsidRDefault="00D36820" w:rsidP="00520A30">
      <w:pPr>
        <w:ind w:right="108"/>
        <w:rPr>
          <w:sz w:val="21"/>
          <w:szCs w:val="21"/>
        </w:rPr>
      </w:pPr>
      <w:r w:rsidRPr="00D36820">
        <w:rPr>
          <w:sz w:val="21"/>
          <w:szCs w:val="21"/>
        </w:rPr>
        <w:t xml:space="preserve">Guido was born in 1387, and when he was 18 he joined the Dominican order as a religious brother. Brothers are not priests. Religious brothers serve their community through prayer and work. It Italy, religious brothers are called “Fra.” </w:t>
      </w:r>
    </w:p>
    <w:p w14:paraId="3366BFBD" w14:textId="77777777" w:rsidR="00705675" w:rsidRPr="00DA4A83" w:rsidRDefault="00705675" w:rsidP="00520A30">
      <w:pPr>
        <w:ind w:right="108"/>
        <w:rPr>
          <w:sz w:val="12"/>
          <w:szCs w:val="12"/>
        </w:rPr>
      </w:pPr>
    </w:p>
    <w:p w14:paraId="4D5D3265" w14:textId="77777777" w:rsidR="00705675" w:rsidRDefault="00D36820" w:rsidP="00520A30">
      <w:pPr>
        <w:ind w:right="108"/>
        <w:rPr>
          <w:sz w:val="21"/>
          <w:szCs w:val="21"/>
        </w:rPr>
      </w:pPr>
      <w:r w:rsidRPr="00D36820">
        <w:rPr>
          <w:sz w:val="21"/>
          <w:szCs w:val="21"/>
        </w:rPr>
        <w:t xml:space="preserve">Religious brothers are often given new names. Guido’s religious name was “Fra Giovanni” or Brother John. His work in his community was painting beautiful religious art, initially for manuscripts which at the time were each copied by hand. The moment the members of his religious community saw his beautiful paintings, they said that he “painted like an angel.” That is how he became known as “Fra Angelico.” </w:t>
      </w:r>
    </w:p>
    <w:p w14:paraId="77C3EA50" w14:textId="77777777" w:rsidR="00705675" w:rsidRPr="00DA4A83" w:rsidRDefault="00705675" w:rsidP="00520A30">
      <w:pPr>
        <w:ind w:right="108"/>
        <w:rPr>
          <w:sz w:val="12"/>
          <w:szCs w:val="12"/>
        </w:rPr>
      </w:pPr>
    </w:p>
    <w:p w14:paraId="6BC66004" w14:textId="77777777" w:rsidR="00705675" w:rsidRDefault="00D36820" w:rsidP="00520A30">
      <w:pPr>
        <w:ind w:right="108"/>
        <w:rPr>
          <w:sz w:val="21"/>
          <w:szCs w:val="21"/>
        </w:rPr>
      </w:pPr>
      <w:r w:rsidRPr="00D36820">
        <w:rPr>
          <w:sz w:val="21"/>
          <w:szCs w:val="21"/>
        </w:rPr>
        <w:t xml:space="preserve">Every day before he began to paint, Fra Angelico prayed that God would guide his hand and help him to create a painting that would inspire people to grow closer to God. </w:t>
      </w:r>
    </w:p>
    <w:p w14:paraId="2576EA56" w14:textId="77777777" w:rsidR="00705675" w:rsidRPr="00DA4A83" w:rsidRDefault="00705675" w:rsidP="00520A30">
      <w:pPr>
        <w:ind w:right="108"/>
        <w:rPr>
          <w:sz w:val="12"/>
          <w:szCs w:val="12"/>
        </w:rPr>
      </w:pPr>
    </w:p>
    <w:p w14:paraId="0F5E0867" w14:textId="77777777" w:rsidR="00705675" w:rsidRDefault="00D36820" w:rsidP="00520A30">
      <w:pPr>
        <w:ind w:right="108"/>
        <w:rPr>
          <w:sz w:val="21"/>
          <w:szCs w:val="21"/>
        </w:rPr>
      </w:pPr>
      <w:r w:rsidRPr="00D36820">
        <w:rPr>
          <w:sz w:val="21"/>
          <w:szCs w:val="21"/>
        </w:rPr>
        <w:t xml:space="preserve">Fra Angelico became very famous. He painted holy figures and angels and was even called to Rome to paint portraits of the saints on the walls of the chapel of Pope Eugenius IV and then Pope Nicholas V. His work can be found in museums and churches and holy buildings throughout the world. </w:t>
      </w:r>
    </w:p>
    <w:p w14:paraId="147238E9" w14:textId="77777777" w:rsidR="00705675" w:rsidRPr="00DA4A83" w:rsidRDefault="00705675" w:rsidP="00520A30">
      <w:pPr>
        <w:ind w:right="108"/>
        <w:rPr>
          <w:sz w:val="12"/>
          <w:szCs w:val="12"/>
        </w:rPr>
      </w:pPr>
    </w:p>
    <w:p w14:paraId="3983CAA5" w14:textId="77777777" w:rsidR="00705675" w:rsidRDefault="00D36820" w:rsidP="00520A30">
      <w:pPr>
        <w:ind w:right="108"/>
        <w:rPr>
          <w:sz w:val="21"/>
          <w:szCs w:val="21"/>
        </w:rPr>
      </w:pPr>
      <w:r w:rsidRPr="00D36820">
        <w:rPr>
          <w:sz w:val="21"/>
          <w:szCs w:val="21"/>
        </w:rPr>
        <w:t xml:space="preserve">He died in Rome in 1455 and was beatified in 1982 by Pope John Paul II. The pope declared him the patron saint of Catholic artists in 1984. </w:t>
      </w:r>
    </w:p>
    <w:p w14:paraId="35759462" w14:textId="77777777" w:rsidR="00705675" w:rsidRDefault="00705675" w:rsidP="00520A30">
      <w:pPr>
        <w:ind w:right="108"/>
        <w:rPr>
          <w:sz w:val="21"/>
          <w:szCs w:val="21"/>
        </w:rPr>
      </w:pPr>
    </w:p>
    <w:tbl>
      <w:tblPr>
        <w:tblStyle w:val="TableGrid"/>
        <w:tblpPr w:leftFromText="187" w:rightFromText="187" w:vertAnchor="page" w:horzAnchor="margin" w:tblpY="8836"/>
        <w:tblOverlap w:val="never"/>
        <w:tblW w:w="11335" w:type="dxa"/>
        <w:tblLook w:val="04A0" w:firstRow="1" w:lastRow="0" w:firstColumn="1" w:lastColumn="0" w:noHBand="0" w:noVBand="1"/>
      </w:tblPr>
      <w:tblGrid>
        <w:gridCol w:w="2984"/>
        <w:gridCol w:w="2771"/>
        <w:gridCol w:w="2700"/>
        <w:gridCol w:w="2880"/>
      </w:tblGrid>
      <w:tr w:rsidR="00DA55DF" w:rsidRPr="000D1EBC" w14:paraId="762EB804" w14:textId="77777777" w:rsidTr="00DA55DF">
        <w:trPr>
          <w:trHeight w:val="344"/>
        </w:trPr>
        <w:tc>
          <w:tcPr>
            <w:tcW w:w="11335" w:type="dxa"/>
            <w:gridSpan w:val="4"/>
          </w:tcPr>
          <w:p w14:paraId="3888E10E" w14:textId="77777777" w:rsidR="00DA55DF" w:rsidRPr="000D1EBC" w:rsidRDefault="00DA55DF" w:rsidP="00DA55DF">
            <w:pPr>
              <w:ind w:right="18"/>
              <w:jc w:val="center"/>
              <w:rPr>
                <w:rFonts w:ascii="Corbel" w:eastAsia="Weibei SC" w:hAnsi="Corbel"/>
                <w:b/>
                <w:bCs/>
                <w:i/>
                <w:iCs/>
                <w:color w:val="000000" w:themeColor="text1"/>
              </w:rPr>
            </w:pPr>
            <w:r>
              <w:rPr>
                <w:rFonts w:ascii="Corbel" w:eastAsia="Weibei SC" w:hAnsi="Corbel"/>
                <w:b/>
                <w:bCs/>
                <w:i/>
                <w:iCs/>
                <w:color w:val="000000" w:themeColor="text1"/>
              </w:rPr>
              <w:t>February 18</w:t>
            </w:r>
            <w:r w:rsidRPr="00FC39FB">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19</w:t>
            </w:r>
            <w:r w:rsidRPr="00FC39FB">
              <w:rPr>
                <w:rFonts w:ascii="Corbel" w:eastAsia="Weibei SC" w:hAnsi="Corbel"/>
                <w:b/>
                <w:bCs/>
                <w:i/>
                <w:iCs/>
                <w:color w:val="000000" w:themeColor="text1"/>
                <w:vertAlign w:val="superscript"/>
              </w:rPr>
              <w:t>th</w:t>
            </w:r>
          </w:p>
        </w:tc>
      </w:tr>
      <w:tr w:rsidR="00DA55DF" w:rsidRPr="00762210" w14:paraId="796261EC" w14:textId="77777777" w:rsidTr="00DA55DF">
        <w:trPr>
          <w:trHeight w:val="344"/>
        </w:trPr>
        <w:tc>
          <w:tcPr>
            <w:tcW w:w="2984" w:type="dxa"/>
          </w:tcPr>
          <w:p w14:paraId="79565ACD" w14:textId="77777777" w:rsidR="00DA55DF" w:rsidRPr="00762210" w:rsidRDefault="00DA55DF" w:rsidP="00DA55DF">
            <w:pPr>
              <w:ind w:right="18"/>
              <w:jc w:val="center"/>
              <w:rPr>
                <w:rFonts w:ascii="Corbel" w:eastAsia="Weibei SC" w:hAnsi="Corbel"/>
                <w:color w:val="000000" w:themeColor="text1"/>
                <w:sz w:val="21"/>
                <w:szCs w:val="21"/>
              </w:rPr>
            </w:pPr>
          </w:p>
        </w:tc>
        <w:tc>
          <w:tcPr>
            <w:tcW w:w="2771" w:type="dxa"/>
          </w:tcPr>
          <w:p w14:paraId="00E6534D" w14:textId="77777777" w:rsidR="00DA55DF" w:rsidRPr="00762210" w:rsidRDefault="00DA55DF" w:rsidP="00DA55DF">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1F1668F2" w14:textId="77777777" w:rsidR="00DA55DF" w:rsidRPr="00762210" w:rsidRDefault="00DA55DF" w:rsidP="00DA55DF">
            <w:pPr>
              <w:spacing w:after="60"/>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700" w:type="dxa"/>
          </w:tcPr>
          <w:p w14:paraId="39C4D9B1" w14:textId="77777777" w:rsidR="00DA55DF" w:rsidRPr="00762210" w:rsidRDefault="00DA55DF" w:rsidP="00DA55DF">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4FE02F1C" w14:textId="77777777" w:rsidR="00DA55DF" w:rsidRPr="00762210" w:rsidRDefault="00DA55DF" w:rsidP="00DA55DF">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880" w:type="dxa"/>
          </w:tcPr>
          <w:p w14:paraId="667C1232" w14:textId="77777777" w:rsidR="00DA55DF" w:rsidRPr="00762210" w:rsidRDefault="00DA55DF" w:rsidP="00DA55DF">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40D2FDE0" w14:textId="77777777" w:rsidR="00DA55DF" w:rsidRPr="00762210" w:rsidRDefault="00DA55DF" w:rsidP="00DA55DF">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DA55DF" w:rsidRPr="00A1680C" w14:paraId="37347458" w14:textId="77777777" w:rsidTr="00DA55DF">
        <w:trPr>
          <w:trHeight w:val="621"/>
        </w:trPr>
        <w:tc>
          <w:tcPr>
            <w:tcW w:w="2984" w:type="dxa"/>
          </w:tcPr>
          <w:p w14:paraId="4E539BFC" w14:textId="77777777" w:rsidR="00DA55DF" w:rsidRPr="00762210" w:rsidRDefault="00DA55DF" w:rsidP="00DA55DF">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7893F91F" w14:textId="77777777" w:rsidR="00DA55DF" w:rsidRPr="00762210" w:rsidRDefault="00DA55DF" w:rsidP="00DA55DF">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5FC90DA6" w14:textId="77777777" w:rsidR="00DA55DF" w:rsidRPr="00CE1439" w:rsidRDefault="00DA55DF" w:rsidP="00DA55DF">
            <w:pPr>
              <w:spacing w:before="240"/>
              <w:ind w:right="18"/>
              <w:jc w:val="center"/>
              <w:rPr>
                <w:rFonts w:ascii="Corbel" w:eastAsia="Weibei SC" w:hAnsi="Corbel" w:cs="Al Bayan Plain"/>
                <w:color w:val="000000" w:themeColor="text1"/>
                <w:sz w:val="21"/>
                <w:szCs w:val="21"/>
              </w:rPr>
            </w:pPr>
            <w:r w:rsidRPr="00CE1439">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en Jimenez, SJ (H)</w:t>
            </w:r>
            <w:r w:rsidRPr="00CE1439">
              <w:rPr>
                <w:rFonts w:ascii="Corbel" w:eastAsia="Weibei SC" w:hAnsi="Corbel" w:cs="Al Bayan Plain"/>
                <w:color w:val="000000" w:themeColor="text1"/>
                <w:sz w:val="21"/>
                <w:szCs w:val="21"/>
              </w:rPr>
              <w:t xml:space="preserve"> </w:t>
            </w:r>
          </w:p>
          <w:p w14:paraId="3F1D8F04" w14:textId="77777777" w:rsidR="00DA55DF" w:rsidRPr="00630FCB" w:rsidRDefault="00DA55DF" w:rsidP="00DA55DF">
            <w:pPr>
              <w:ind w:right="14"/>
              <w:jc w:val="center"/>
              <w:rPr>
                <w:rFonts w:ascii="Corbel" w:eastAsia="Weibei SC" w:hAnsi="Corbel" w:cs="Al Bayan Plain"/>
                <w:color w:val="000000" w:themeColor="text1"/>
                <w:sz w:val="21"/>
                <w:szCs w:val="21"/>
                <w:lang w:val="nl-NL"/>
              </w:rPr>
            </w:pPr>
            <w:r>
              <w:rPr>
                <w:rFonts w:ascii="Corbel" w:eastAsia="Weibei SC" w:hAnsi="Corbel" w:cs="Al Bayan Plain"/>
                <w:color w:val="000000" w:themeColor="text1"/>
                <w:sz w:val="21"/>
                <w:szCs w:val="21"/>
              </w:rPr>
              <w:t xml:space="preserve"> </w:t>
            </w:r>
          </w:p>
        </w:tc>
        <w:tc>
          <w:tcPr>
            <w:tcW w:w="2700" w:type="dxa"/>
          </w:tcPr>
          <w:p w14:paraId="6C047400" w14:textId="77777777" w:rsidR="00DA55DF" w:rsidRPr="00CE1439" w:rsidRDefault="00DA55DF" w:rsidP="00DA55DF">
            <w:pPr>
              <w:spacing w:before="120"/>
              <w:ind w:right="18"/>
              <w:jc w:val="center"/>
              <w:rPr>
                <w:rFonts w:ascii="Corbel" w:eastAsia="Weibei SC" w:hAnsi="Corbel" w:cs="Al Bayan Plain"/>
                <w:color w:val="000000" w:themeColor="text1"/>
                <w:sz w:val="21"/>
                <w:szCs w:val="21"/>
                <w:lang w:val="nl-NL"/>
              </w:rPr>
            </w:pPr>
            <w:r w:rsidRPr="00CE1439">
              <w:rPr>
                <w:rFonts w:ascii="Corbel" w:eastAsia="Weibei SC" w:hAnsi="Corbel" w:cs="Al Bayan Plain"/>
                <w:color w:val="000000" w:themeColor="text1"/>
                <w:sz w:val="21"/>
                <w:szCs w:val="21"/>
                <w:lang w:val="nl-NL"/>
              </w:rPr>
              <w:t xml:space="preserve">Fr. </w:t>
            </w:r>
            <w:r>
              <w:rPr>
                <w:rFonts w:ascii="Corbel" w:eastAsia="Weibei SC" w:hAnsi="Corbel" w:cs="Al Bayan Plain"/>
                <w:color w:val="000000" w:themeColor="text1"/>
                <w:sz w:val="21"/>
                <w:szCs w:val="21"/>
                <w:lang w:val="nl-NL"/>
              </w:rPr>
              <w:t>Bill O’Donnell, C.PP.S</w:t>
            </w:r>
            <w:r w:rsidRPr="00CE1439">
              <w:rPr>
                <w:rFonts w:ascii="Corbel" w:eastAsia="Weibei SC" w:hAnsi="Corbel" w:cs="Al Bayan Plain"/>
                <w:color w:val="000000" w:themeColor="text1"/>
                <w:sz w:val="21"/>
                <w:szCs w:val="21"/>
                <w:lang w:val="nl-NL"/>
              </w:rPr>
              <w:t xml:space="preserve"> (H)</w:t>
            </w:r>
          </w:p>
          <w:p w14:paraId="01E32541" w14:textId="77777777" w:rsidR="00DA55DF" w:rsidRPr="00A1680C" w:rsidRDefault="00DA55DF" w:rsidP="00DA55DF">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p>
        </w:tc>
        <w:tc>
          <w:tcPr>
            <w:tcW w:w="2880" w:type="dxa"/>
          </w:tcPr>
          <w:p w14:paraId="0218EED5" w14:textId="77777777" w:rsidR="00DA55DF" w:rsidRPr="00A1680C" w:rsidRDefault="00DA55DF" w:rsidP="00DA55DF">
            <w:pPr>
              <w:spacing w:before="240"/>
              <w:ind w:right="18"/>
              <w:jc w:val="center"/>
              <w:rPr>
                <w:rFonts w:ascii="Corbel" w:eastAsia="Weibei SC" w:hAnsi="Corbel" w:cs="Al Bayan Plain"/>
                <w:color w:val="000000" w:themeColor="text1"/>
                <w:sz w:val="21"/>
                <w:szCs w:val="21"/>
              </w:rPr>
            </w:pPr>
            <w:r w:rsidRPr="00A1680C">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en Jimenez, SJ (H)</w:t>
            </w:r>
          </w:p>
          <w:p w14:paraId="118F080C" w14:textId="77777777" w:rsidR="00DA55DF" w:rsidRPr="00A1680C" w:rsidRDefault="00DA55DF" w:rsidP="00DA55DF">
            <w:pPr>
              <w:ind w:right="18"/>
              <w:jc w:val="center"/>
              <w:rPr>
                <w:rFonts w:ascii="Corbel" w:eastAsia="Weibei SC" w:hAnsi="Corbel" w:cs="Al Bayan Plain"/>
                <w:color w:val="000000" w:themeColor="text1"/>
                <w:sz w:val="21"/>
                <w:szCs w:val="21"/>
                <w:lang w:val="nl-NL"/>
              </w:rPr>
            </w:pPr>
          </w:p>
        </w:tc>
      </w:tr>
      <w:tr w:rsidR="00DA55DF" w:rsidRPr="00CD43A2" w14:paraId="5855722A" w14:textId="77777777" w:rsidTr="00DA55DF">
        <w:trPr>
          <w:trHeight w:val="621"/>
        </w:trPr>
        <w:tc>
          <w:tcPr>
            <w:tcW w:w="2984" w:type="dxa"/>
          </w:tcPr>
          <w:p w14:paraId="72602AD4" w14:textId="77777777" w:rsidR="00DA55DF" w:rsidRPr="00762210" w:rsidRDefault="00DA55DF" w:rsidP="00DA55DF">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6E57ECFE" w14:textId="77777777" w:rsidR="00DA55DF" w:rsidRPr="00762210" w:rsidRDefault="00DA55DF" w:rsidP="00DA55DF">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Dave Dylyn</w:t>
            </w:r>
          </w:p>
        </w:tc>
        <w:tc>
          <w:tcPr>
            <w:tcW w:w="2700" w:type="dxa"/>
          </w:tcPr>
          <w:p w14:paraId="3E2BAE5B" w14:textId="77777777" w:rsidR="00DA55DF" w:rsidRDefault="00DA55DF" w:rsidP="00DA55DF">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an DiDonato</w:t>
            </w:r>
          </w:p>
          <w:p w14:paraId="2CCCAA0F" w14:textId="77777777" w:rsidR="00DA55DF" w:rsidRPr="00762210" w:rsidRDefault="00DA55DF" w:rsidP="00DA55DF">
            <w:pPr>
              <w:ind w:right="18"/>
              <w:jc w:val="center"/>
              <w:rPr>
                <w:rFonts w:ascii="Corbel" w:eastAsia="Weibei SC" w:hAnsi="Corbel"/>
                <w:color w:val="000000" w:themeColor="text1"/>
                <w:sz w:val="21"/>
                <w:szCs w:val="21"/>
              </w:rPr>
            </w:pPr>
          </w:p>
        </w:tc>
        <w:tc>
          <w:tcPr>
            <w:tcW w:w="2880" w:type="dxa"/>
          </w:tcPr>
          <w:p w14:paraId="42A4C27D" w14:textId="77777777" w:rsidR="00DA55DF" w:rsidRDefault="00DA55DF" w:rsidP="00DA55DF">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om Smith</w:t>
            </w:r>
          </w:p>
          <w:p w14:paraId="45C6025D" w14:textId="77777777" w:rsidR="00DA55DF" w:rsidRPr="00CD43A2" w:rsidRDefault="00DA55DF" w:rsidP="00DA55DF">
            <w:pPr>
              <w:spacing w:after="120"/>
              <w:ind w:right="18"/>
              <w:jc w:val="center"/>
              <w:rPr>
                <w:rFonts w:ascii="Corbel" w:eastAsia="Weibei SC" w:hAnsi="Corbel"/>
                <w:color w:val="000000" w:themeColor="text1"/>
                <w:sz w:val="21"/>
                <w:szCs w:val="21"/>
                <w:lang w:val="de-DE"/>
              </w:rPr>
            </w:pPr>
            <w:r>
              <w:rPr>
                <w:rFonts w:ascii="Corbel" w:eastAsia="Weibei SC" w:hAnsi="Corbel"/>
                <w:color w:val="000000" w:themeColor="text1"/>
                <w:sz w:val="21"/>
                <w:szCs w:val="21"/>
              </w:rPr>
              <w:t>Alana Ortiz</w:t>
            </w:r>
          </w:p>
        </w:tc>
      </w:tr>
      <w:tr w:rsidR="00DA55DF" w:rsidRPr="00B6314D" w14:paraId="1CEB2508" w14:textId="77777777" w:rsidTr="00DA55DF">
        <w:trPr>
          <w:trHeight w:val="621"/>
        </w:trPr>
        <w:tc>
          <w:tcPr>
            <w:tcW w:w="2984" w:type="dxa"/>
            <w:tcBorders>
              <w:bottom w:val="single" w:sz="4" w:space="0" w:color="auto"/>
            </w:tcBorders>
          </w:tcPr>
          <w:p w14:paraId="6109A0EE" w14:textId="77777777" w:rsidR="00DA55DF" w:rsidRPr="00762210" w:rsidRDefault="00DA55DF" w:rsidP="00DA55DF">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Extraordinary Ministers of  the Blessed Sacrament</w:t>
            </w:r>
          </w:p>
        </w:tc>
        <w:tc>
          <w:tcPr>
            <w:tcW w:w="2771" w:type="dxa"/>
            <w:tcBorders>
              <w:bottom w:val="single" w:sz="4" w:space="0" w:color="auto"/>
            </w:tcBorders>
          </w:tcPr>
          <w:p w14:paraId="496FA4F9" w14:textId="77777777" w:rsidR="00DA55DF" w:rsidRDefault="00DA55DF" w:rsidP="00DA55DF">
            <w:pPr>
              <w:spacing w:before="6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Michelle Rivera</w:t>
            </w:r>
          </w:p>
          <w:p w14:paraId="5B18CE7B" w14:textId="77777777" w:rsidR="00DA55DF" w:rsidRDefault="00DA55DF" w:rsidP="00DA55DF">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Bonnie Robertson</w:t>
            </w:r>
          </w:p>
          <w:p w14:paraId="61B61F58" w14:textId="77777777" w:rsidR="00DA55DF" w:rsidRPr="00762210" w:rsidRDefault="00DA55DF" w:rsidP="00DA55DF">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Migdalia Santiago-White</w:t>
            </w:r>
          </w:p>
        </w:tc>
        <w:tc>
          <w:tcPr>
            <w:tcW w:w="2700" w:type="dxa"/>
            <w:tcBorders>
              <w:bottom w:val="single" w:sz="4" w:space="0" w:color="auto"/>
            </w:tcBorders>
          </w:tcPr>
          <w:p w14:paraId="22DD6AEE" w14:textId="77777777" w:rsidR="00DA55DF" w:rsidRDefault="00DA55DF" w:rsidP="00DA55DF">
            <w:pPr>
              <w:spacing w:before="160"/>
              <w:ind w:right="18"/>
              <w:jc w:val="center"/>
              <w:rPr>
                <w:rFonts w:ascii="Corbel" w:eastAsia="Weibei SC" w:hAnsi="Corbel"/>
                <w:color w:val="000000" w:themeColor="text1"/>
                <w:sz w:val="21"/>
                <w:szCs w:val="21"/>
                <w:lang w:val="it-IT"/>
              </w:rPr>
            </w:pPr>
            <w:r>
              <w:rPr>
                <w:rFonts w:ascii="Corbel" w:eastAsia="Weibei SC" w:hAnsi="Corbel"/>
                <w:color w:val="000000" w:themeColor="text1"/>
                <w:sz w:val="21"/>
                <w:szCs w:val="21"/>
                <w:lang w:val="it-IT"/>
              </w:rPr>
              <w:t>Kathy Yarmock</w:t>
            </w:r>
          </w:p>
          <w:p w14:paraId="235BFEE2" w14:textId="77777777" w:rsidR="00DA55DF" w:rsidRPr="00CE1439" w:rsidRDefault="00DA55DF" w:rsidP="00DA55DF">
            <w:pPr>
              <w:ind w:right="18"/>
              <w:jc w:val="center"/>
              <w:rPr>
                <w:rFonts w:ascii="Corbel" w:eastAsia="Weibei SC" w:hAnsi="Corbel"/>
                <w:color w:val="000000" w:themeColor="text1"/>
                <w:sz w:val="21"/>
                <w:szCs w:val="21"/>
                <w:lang w:val="es-US"/>
              </w:rPr>
            </w:pPr>
            <w:r>
              <w:rPr>
                <w:rFonts w:ascii="Corbel" w:eastAsia="Weibei SC" w:hAnsi="Corbel"/>
                <w:color w:val="000000" w:themeColor="text1"/>
                <w:sz w:val="21"/>
                <w:szCs w:val="21"/>
                <w:lang w:val="it-IT"/>
              </w:rPr>
              <w:t>Pat Abraham</w:t>
            </w:r>
          </w:p>
        </w:tc>
        <w:tc>
          <w:tcPr>
            <w:tcW w:w="2880" w:type="dxa"/>
            <w:tcBorders>
              <w:bottom w:val="single" w:sz="4" w:space="0" w:color="auto"/>
            </w:tcBorders>
          </w:tcPr>
          <w:p w14:paraId="1B4DF673" w14:textId="77777777" w:rsidR="00DA55DF" w:rsidRPr="00CD43A2" w:rsidRDefault="00DA55DF" w:rsidP="00DA55DF">
            <w:pPr>
              <w:spacing w:before="120"/>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Sr. Regina Fierman</w:t>
            </w:r>
          </w:p>
          <w:p w14:paraId="18F46528" w14:textId="77777777" w:rsidR="00DA55DF" w:rsidRDefault="00DA55DF" w:rsidP="00DA55DF">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Karen Halupnik</w:t>
            </w:r>
          </w:p>
          <w:p w14:paraId="72D97F07" w14:textId="77777777" w:rsidR="00DA55DF" w:rsidRPr="00B6314D" w:rsidRDefault="00DA55DF" w:rsidP="00DA55DF">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lang w:val="it-IT"/>
              </w:rPr>
              <w:t>Sue Scialabba</w:t>
            </w:r>
          </w:p>
        </w:tc>
      </w:tr>
      <w:tr w:rsidR="00DA55DF" w:rsidRPr="000D1EBC" w14:paraId="6DE8E679" w14:textId="77777777" w:rsidTr="00DA55DF">
        <w:trPr>
          <w:trHeight w:val="344"/>
        </w:trPr>
        <w:tc>
          <w:tcPr>
            <w:tcW w:w="11335" w:type="dxa"/>
            <w:gridSpan w:val="4"/>
          </w:tcPr>
          <w:p w14:paraId="03F8768E" w14:textId="77777777" w:rsidR="00DA55DF" w:rsidRPr="000D1EBC" w:rsidRDefault="00DA55DF" w:rsidP="00DA55DF">
            <w:pPr>
              <w:ind w:right="18"/>
              <w:jc w:val="center"/>
              <w:rPr>
                <w:rFonts w:ascii="Corbel" w:eastAsia="Weibei SC" w:hAnsi="Corbel"/>
                <w:b/>
                <w:bCs/>
                <w:i/>
                <w:iCs/>
                <w:color w:val="000000" w:themeColor="text1"/>
              </w:rPr>
            </w:pPr>
            <w:r>
              <w:rPr>
                <w:rFonts w:ascii="Corbel" w:eastAsia="Weibei SC" w:hAnsi="Corbel"/>
                <w:b/>
                <w:bCs/>
                <w:i/>
                <w:iCs/>
                <w:color w:val="000000" w:themeColor="text1"/>
              </w:rPr>
              <w:t>February 25</w:t>
            </w:r>
            <w:r w:rsidRPr="00FC39FB">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26</w:t>
            </w:r>
            <w:r w:rsidRPr="00FC39FB">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w:t>
            </w:r>
          </w:p>
        </w:tc>
      </w:tr>
      <w:tr w:rsidR="00DA55DF" w:rsidRPr="00762210" w14:paraId="6F3A3573" w14:textId="77777777" w:rsidTr="00DA55DF">
        <w:trPr>
          <w:trHeight w:val="344"/>
        </w:trPr>
        <w:tc>
          <w:tcPr>
            <w:tcW w:w="2984" w:type="dxa"/>
          </w:tcPr>
          <w:p w14:paraId="1ADE9556" w14:textId="77777777" w:rsidR="00DA55DF" w:rsidRPr="00762210" w:rsidRDefault="00DA55DF" w:rsidP="00DA55DF">
            <w:pPr>
              <w:ind w:right="18"/>
              <w:jc w:val="center"/>
              <w:rPr>
                <w:rFonts w:ascii="Corbel" w:eastAsia="Weibei SC" w:hAnsi="Corbel"/>
                <w:color w:val="000000" w:themeColor="text1"/>
                <w:sz w:val="21"/>
                <w:szCs w:val="21"/>
              </w:rPr>
            </w:pPr>
          </w:p>
        </w:tc>
        <w:tc>
          <w:tcPr>
            <w:tcW w:w="2771" w:type="dxa"/>
          </w:tcPr>
          <w:p w14:paraId="6813D4F0" w14:textId="77777777" w:rsidR="00DA55DF" w:rsidRPr="00762210" w:rsidRDefault="00DA55DF" w:rsidP="00DA55DF">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5BDCED14" w14:textId="77777777" w:rsidR="00DA55DF" w:rsidRPr="00762210" w:rsidRDefault="00DA55DF" w:rsidP="00DA55DF">
            <w:pPr>
              <w:spacing w:after="60"/>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700" w:type="dxa"/>
          </w:tcPr>
          <w:p w14:paraId="457FF5B4" w14:textId="77777777" w:rsidR="00DA55DF" w:rsidRPr="00762210" w:rsidRDefault="00DA55DF" w:rsidP="00DA55DF">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5901C146" w14:textId="77777777" w:rsidR="00DA55DF" w:rsidRPr="00762210" w:rsidRDefault="00DA55DF" w:rsidP="00DA55DF">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880" w:type="dxa"/>
          </w:tcPr>
          <w:p w14:paraId="33606DD3" w14:textId="77777777" w:rsidR="00DA55DF" w:rsidRPr="00762210" w:rsidRDefault="00DA55DF" w:rsidP="00DA55DF">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156217DD" w14:textId="77777777" w:rsidR="00DA55DF" w:rsidRPr="00762210" w:rsidRDefault="00DA55DF" w:rsidP="00DA55DF">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DA55DF" w:rsidRPr="00A1680C" w14:paraId="51602075" w14:textId="77777777" w:rsidTr="00DA55DF">
        <w:trPr>
          <w:trHeight w:val="621"/>
        </w:trPr>
        <w:tc>
          <w:tcPr>
            <w:tcW w:w="2984" w:type="dxa"/>
          </w:tcPr>
          <w:p w14:paraId="27217783" w14:textId="77777777" w:rsidR="00DA55DF" w:rsidRPr="00762210" w:rsidRDefault="00DA55DF" w:rsidP="00DA55DF">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49F2A472" w14:textId="77777777" w:rsidR="00DA55DF" w:rsidRPr="00762210" w:rsidRDefault="00DA55DF" w:rsidP="00DA55DF">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7C9B8AAB" w14:textId="77777777" w:rsidR="00DA55DF" w:rsidRPr="00CE1439" w:rsidRDefault="00DA55DF" w:rsidP="00DA55DF">
            <w:pPr>
              <w:spacing w:before="120"/>
              <w:ind w:right="18"/>
              <w:jc w:val="center"/>
              <w:rPr>
                <w:rFonts w:ascii="Corbel" w:eastAsia="Weibei SC" w:hAnsi="Corbel" w:cs="Al Bayan Plain"/>
                <w:color w:val="000000" w:themeColor="text1"/>
                <w:sz w:val="21"/>
                <w:szCs w:val="21"/>
              </w:rPr>
            </w:pPr>
            <w:r w:rsidRPr="00CE1439">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Shawn Carey  (H)</w:t>
            </w:r>
            <w:r w:rsidRPr="00CE1439">
              <w:rPr>
                <w:rFonts w:ascii="Corbel" w:eastAsia="Weibei SC" w:hAnsi="Corbel" w:cs="Al Bayan Plain"/>
                <w:color w:val="000000" w:themeColor="text1"/>
                <w:sz w:val="21"/>
                <w:szCs w:val="21"/>
              </w:rPr>
              <w:t xml:space="preserve"> </w:t>
            </w:r>
          </w:p>
          <w:p w14:paraId="7623B97B" w14:textId="77777777" w:rsidR="00DA55DF" w:rsidRPr="00762210" w:rsidRDefault="00DA55DF" w:rsidP="00DA55DF">
            <w:pPr>
              <w:ind w:right="14"/>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Deacon Chris DePenti </w:t>
            </w:r>
          </w:p>
        </w:tc>
        <w:tc>
          <w:tcPr>
            <w:tcW w:w="2700" w:type="dxa"/>
          </w:tcPr>
          <w:p w14:paraId="538F8B29" w14:textId="77777777" w:rsidR="00DA55DF" w:rsidRPr="00CE1439" w:rsidRDefault="00DA55DF" w:rsidP="00DA55DF">
            <w:pPr>
              <w:spacing w:before="240"/>
              <w:ind w:right="18"/>
              <w:jc w:val="center"/>
              <w:rPr>
                <w:rFonts w:ascii="Corbel" w:eastAsia="Weibei SC" w:hAnsi="Corbel" w:cs="Al Bayan Plain"/>
                <w:color w:val="000000" w:themeColor="text1"/>
                <w:sz w:val="21"/>
                <w:szCs w:val="21"/>
                <w:lang w:val="nl-NL"/>
              </w:rPr>
            </w:pPr>
            <w:r w:rsidRPr="00CE1439">
              <w:rPr>
                <w:rFonts w:ascii="Corbel" w:eastAsia="Weibei SC" w:hAnsi="Corbel" w:cs="Al Bayan Plain"/>
                <w:color w:val="000000" w:themeColor="text1"/>
                <w:sz w:val="21"/>
                <w:szCs w:val="21"/>
                <w:lang w:val="nl-NL"/>
              </w:rPr>
              <w:t xml:space="preserve">Fr. </w:t>
            </w:r>
            <w:r>
              <w:rPr>
                <w:rFonts w:ascii="Corbel" w:eastAsia="Weibei SC" w:hAnsi="Corbel" w:cs="Al Bayan Plain"/>
                <w:color w:val="000000" w:themeColor="text1"/>
                <w:sz w:val="21"/>
                <w:szCs w:val="21"/>
                <w:lang w:val="nl-NL"/>
              </w:rPr>
              <w:t>Ben Jimenez, SJ</w:t>
            </w:r>
            <w:r w:rsidRPr="00CE1439">
              <w:rPr>
                <w:rFonts w:ascii="Corbel" w:eastAsia="Weibei SC" w:hAnsi="Corbel" w:cs="Al Bayan Plain"/>
                <w:color w:val="000000" w:themeColor="text1"/>
                <w:sz w:val="21"/>
                <w:szCs w:val="21"/>
                <w:lang w:val="nl-NL"/>
              </w:rPr>
              <w:t xml:space="preserve"> (H)</w:t>
            </w:r>
          </w:p>
          <w:p w14:paraId="44DA77E4" w14:textId="77777777" w:rsidR="00DA55DF" w:rsidRPr="003B6C15" w:rsidRDefault="00DA55DF" w:rsidP="00DA55DF">
            <w:pPr>
              <w:ind w:right="18"/>
              <w:jc w:val="center"/>
              <w:rPr>
                <w:rFonts w:ascii="Corbel" w:eastAsia="Weibei SC" w:hAnsi="Corbel" w:cs="Al Bayan Plain"/>
                <w:color w:val="000000" w:themeColor="text1"/>
                <w:sz w:val="21"/>
                <w:szCs w:val="21"/>
                <w:lang w:val="nl-NL"/>
              </w:rPr>
            </w:pPr>
          </w:p>
        </w:tc>
        <w:tc>
          <w:tcPr>
            <w:tcW w:w="2880" w:type="dxa"/>
          </w:tcPr>
          <w:p w14:paraId="0C36310F" w14:textId="77777777" w:rsidR="00DA55DF" w:rsidRPr="00A1680C" w:rsidRDefault="00DA55DF" w:rsidP="00DA55DF">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C.PP.S (H)</w:t>
            </w:r>
          </w:p>
          <w:p w14:paraId="1604CE04" w14:textId="77777777" w:rsidR="00DA55DF" w:rsidRPr="00A1680C" w:rsidRDefault="00DA55DF" w:rsidP="00DA55DF">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p>
        </w:tc>
      </w:tr>
      <w:tr w:rsidR="00DA55DF" w:rsidRPr="00762210" w14:paraId="19953278" w14:textId="77777777" w:rsidTr="00DA55DF">
        <w:trPr>
          <w:trHeight w:val="621"/>
        </w:trPr>
        <w:tc>
          <w:tcPr>
            <w:tcW w:w="2984" w:type="dxa"/>
          </w:tcPr>
          <w:p w14:paraId="6FC9FA66" w14:textId="77777777" w:rsidR="00DA55DF" w:rsidRPr="00762210" w:rsidRDefault="00DA55DF" w:rsidP="00DA55DF">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3298095A" w14:textId="77777777" w:rsidR="00DA55DF" w:rsidRPr="00762210" w:rsidRDefault="00DA55DF" w:rsidP="00DA55DF">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Michelle Rivera</w:t>
            </w:r>
          </w:p>
        </w:tc>
        <w:tc>
          <w:tcPr>
            <w:tcW w:w="2700" w:type="dxa"/>
          </w:tcPr>
          <w:p w14:paraId="0DAB8390" w14:textId="77777777" w:rsidR="00DA55DF" w:rsidRDefault="00DA55DF" w:rsidP="00DA55DF">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Peggy Gerovac</w:t>
            </w:r>
          </w:p>
          <w:p w14:paraId="07E2D1D4" w14:textId="77777777" w:rsidR="00DA55DF" w:rsidRPr="00762210" w:rsidRDefault="00DA55DF" w:rsidP="00DA55DF">
            <w:pPr>
              <w:ind w:right="18"/>
              <w:jc w:val="center"/>
              <w:rPr>
                <w:rFonts w:ascii="Corbel" w:eastAsia="Weibei SC" w:hAnsi="Corbel"/>
                <w:color w:val="000000" w:themeColor="text1"/>
                <w:sz w:val="21"/>
                <w:szCs w:val="21"/>
              </w:rPr>
            </w:pPr>
          </w:p>
        </w:tc>
        <w:tc>
          <w:tcPr>
            <w:tcW w:w="2880" w:type="dxa"/>
          </w:tcPr>
          <w:p w14:paraId="2398736E" w14:textId="77777777" w:rsidR="00DA55DF" w:rsidRDefault="00DA55DF" w:rsidP="00DA55DF">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Jean Mendis</w:t>
            </w:r>
          </w:p>
          <w:p w14:paraId="2A910C64" w14:textId="77777777" w:rsidR="00DA55DF" w:rsidRPr="00762210" w:rsidRDefault="00DA55DF" w:rsidP="00DA55DF">
            <w:pPr>
              <w:spacing w:after="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Pat Takacs</w:t>
            </w:r>
          </w:p>
        </w:tc>
      </w:tr>
      <w:tr w:rsidR="00DA55DF" w:rsidRPr="00CD43A2" w14:paraId="2C498D93" w14:textId="77777777" w:rsidTr="00DA55DF">
        <w:trPr>
          <w:trHeight w:val="621"/>
        </w:trPr>
        <w:tc>
          <w:tcPr>
            <w:tcW w:w="2984" w:type="dxa"/>
            <w:tcBorders>
              <w:bottom w:val="single" w:sz="4" w:space="0" w:color="auto"/>
            </w:tcBorders>
          </w:tcPr>
          <w:p w14:paraId="0BBDECC7" w14:textId="77777777" w:rsidR="00DA55DF" w:rsidRPr="00762210" w:rsidRDefault="00DA55DF" w:rsidP="00DA55DF">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Extraordinary Ministers of  the Blessed Sacrament</w:t>
            </w:r>
          </w:p>
        </w:tc>
        <w:tc>
          <w:tcPr>
            <w:tcW w:w="2771" w:type="dxa"/>
            <w:tcBorders>
              <w:bottom w:val="single" w:sz="4" w:space="0" w:color="auto"/>
            </w:tcBorders>
          </w:tcPr>
          <w:p w14:paraId="10315734" w14:textId="77777777" w:rsidR="00DA55DF" w:rsidRDefault="00DA55DF" w:rsidP="00DA55DF">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Robin McMarlin</w:t>
            </w:r>
          </w:p>
          <w:p w14:paraId="4FEB0F40" w14:textId="77777777" w:rsidR="00DA55DF" w:rsidRPr="00762210" w:rsidRDefault="00DA55DF" w:rsidP="00DA55DF">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Teresa Yurchisin</w:t>
            </w:r>
          </w:p>
        </w:tc>
        <w:tc>
          <w:tcPr>
            <w:tcW w:w="2700" w:type="dxa"/>
            <w:tcBorders>
              <w:bottom w:val="single" w:sz="4" w:space="0" w:color="auto"/>
            </w:tcBorders>
          </w:tcPr>
          <w:p w14:paraId="07B4EE48" w14:textId="77777777" w:rsidR="00DA55DF" w:rsidRDefault="00DA55DF" w:rsidP="00DA55DF">
            <w:pPr>
              <w:ind w:right="18"/>
              <w:jc w:val="center"/>
              <w:rPr>
                <w:rFonts w:ascii="Corbel" w:eastAsia="Weibei SC" w:hAnsi="Corbel"/>
                <w:color w:val="000000" w:themeColor="text1"/>
                <w:sz w:val="21"/>
                <w:szCs w:val="21"/>
                <w:lang w:val="it-IT"/>
              </w:rPr>
            </w:pPr>
            <w:r>
              <w:rPr>
                <w:rFonts w:ascii="Corbel" w:eastAsia="Weibei SC" w:hAnsi="Corbel"/>
                <w:color w:val="000000" w:themeColor="text1"/>
                <w:sz w:val="21"/>
                <w:szCs w:val="21"/>
                <w:lang w:val="it-IT"/>
              </w:rPr>
              <w:t>Marissa Davilla</w:t>
            </w:r>
          </w:p>
          <w:p w14:paraId="43260670" w14:textId="77777777" w:rsidR="00DA55DF" w:rsidRDefault="00DA55DF" w:rsidP="00DA55DF">
            <w:pPr>
              <w:ind w:right="18"/>
              <w:jc w:val="center"/>
              <w:rPr>
                <w:rFonts w:ascii="Corbel" w:eastAsia="Weibei SC" w:hAnsi="Corbel"/>
                <w:color w:val="000000" w:themeColor="text1"/>
                <w:sz w:val="21"/>
                <w:szCs w:val="21"/>
                <w:lang w:val="it-IT"/>
              </w:rPr>
            </w:pPr>
            <w:r>
              <w:rPr>
                <w:rFonts w:ascii="Corbel" w:eastAsia="Weibei SC" w:hAnsi="Corbel"/>
                <w:color w:val="000000" w:themeColor="text1"/>
                <w:sz w:val="21"/>
                <w:szCs w:val="21"/>
                <w:lang w:val="it-IT"/>
              </w:rPr>
              <w:t>Bob Duda</w:t>
            </w:r>
          </w:p>
          <w:p w14:paraId="24D1DF11" w14:textId="77777777" w:rsidR="00DA55DF" w:rsidRPr="00DA5421" w:rsidRDefault="00DA55DF" w:rsidP="00DA55DF">
            <w:pPr>
              <w:ind w:right="18"/>
              <w:jc w:val="center"/>
              <w:rPr>
                <w:rFonts w:ascii="Corbel" w:eastAsia="Weibei SC" w:hAnsi="Corbel"/>
                <w:color w:val="000000" w:themeColor="text1"/>
                <w:sz w:val="21"/>
                <w:szCs w:val="21"/>
                <w:lang w:val="it-IT"/>
              </w:rPr>
            </w:pPr>
            <w:r>
              <w:rPr>
                <w:rFonts w:ascii="Corbel" w:eastAsia="Weibei SC" w:hAnsi="Corbel"/>
                <w:color w:val="000000" w:themeColor="text1"/>
                <w:sz w:val="21"/>
                <w:szCs w:val="21"/>
                <w:lang w:val="it-IT"/>
              </w:rPr>
              <w:t>Joe Lewandowski</w:t>
            </w:r>
          </w:p>
        </w:tc>
        <w:tc>
          <w:tcPr>
            <w:tcW w:w="2880" w:type="dxa"/>
            <w:tcBorders>
              <w:bottom w:val="single" w:sz="4" w:space="0" w:color="auto"/>
            </w:tcBorders>
          </w:tcPr>
          <w:p w14:paraId="226743A1" w14:textId="77777777" w:rsidR="00DA55DF" w:rsidRPr="00CD43A2" w:rsidRDefault="00DA55DF" w:rsidP="00DA55DF">
            <w:pPr>
              <w:spacing w:before="160"/>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John Kowalchik</w:t>
            </w:r>
          </w:p>
          <w:p w14:paraId="6E9A30A8" w14:textId="77777777" w:rsidR="00DA55DF" w:rsidRPr="00CD43A2" w:rsidRDefault="00DA55DF" w:rsidP="00DA55DF">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Nora Kowalchik</w:t>
            </w:r>
          </w:p>
        </w:tc>
      </w:tr>
    </w:tbl>
    <w:p w14:paraId="7BD87296" w14:textId="1A24342A" w:rsidR="00A1680C" w:rsidRPr="00A1680C" w:rsidRDefault="00A1680C" w:rsidP="00A1680C">
      <w:pPr>
        <w:shd w:val="clear" w:color="auto" w:fill="FFFFFF"/>
        <w:spacing w:after="120"/>
        <w:jc w:val="center"/>
        <w:rPr>
          <w:b/>
          <w:bCs/>
          <w:color w:val="000000" w:themeColor="text1"/>
          <w:sz w:val="11"/>
          <w:szCs w:val="11"/>
          <w:shd w:val="clear" w:color="auto" w:fill="FFFFFF"/>
        </w:rPr>
      </w:pPr>
    </w:p>
    <w:p w14:paraId="2B8BA1FF" w14:textId="1AF9C706" w:rsidR="00610C24" w:rsidRPr="009445DE" w:rsidRDefault="00742CBC" w:rsidP="00CE1439">
      <w:pPr>
        <w:spacing w:after="120"/>
        <w:jc w:val="center"/>
        <w:rPr>
          <w:rFonts w:ascii="Cambria" w:hAnsi="Cambria" w:cs="Arial"/>
          <w:b/>
          <w:color w:val="000000" w:themeColor="text1"/>
          <w:sz w:val="22"/>
          <w:szCs w:val="22"/>
        </w:rPr>
      </w:pPr>
      <w:r>
        <w:rPr>
          <w:rFonts w:ascii="Cambria" w:hAnsi="Cambria" w:cs="Arial"/>
          <w:b/>
          <w:color w:val="000000" w:themeColor="text1"/>
          <w:sz w:val="22"/>
          <w:szCs w:val="22"/>
        </w:rPr>
        <w:t>T</w:t>
      </w:r>
      <w:r w:rsidR="001D714D">
        <w:rPr>
          <w:rFonts w:ascii="Cambria" w:hAnsi="Cambria" w:cs="Arial"/>
          <w:b/>
          <w:color w:val="000000" w:themeColor="text1"/>
          <w:sz w:val="22"/>
          <w:szCs w:val="22"/>
        </w:rPr>
        <w:t xml:space="preserve">his </w:t>
      </w:r>
      <w:r w:rsidR="004E4F71">
        <w:rPr>
          <w:rFonts w:ascii="Cambria" w:hAnsi="Cambria" w:cs="Arial"/>
          <w:b/>
          <w:color w:val="000000" w:themeColor="text1"/>
          <w:sz w:val="22"/>
          <w:szCs w:val="22"/>
        </w:rPr>
        <w:t xml:space="preserve">Week’s Events </w:t>
      </w:r>
      <w:r w:rsidR="00E019B4">
        <w:rPr>
          <w:rFonts w:ascii="Cambria" w:hAnsi="Cambria" w:cs="Arial"/>
          <w:b/>
          <w:color w:val="000000" w:themeColor="text1"/>
          <w:sz w:val="22"/>
          <w:szCs w:val="22"/>
        </w:rPr>
        <w:t>of</w:t>
      </w:r>
      <w:r w:rsidR="004E4F71">
        <w:rPr>
          <w:rFonts w:ascii="Cambria" w:hAnsi="Cambria" w:cs="Arial"/>
          <w:b/>
          <w:color w:val="000000" w:themeColor="text1"/>
          <w:sz w:val="22"/>
          <w:szCs w:val="22"/>
        </w:rPr>
        <w:t xml:space="preserve"> the Parish</w:t>
      </w:r>
    </w:p>
    <w:p w14:paraId="6A207702" w14:textId="273EAE9E" w:rsidR="00584B6A" w:rsidRPr="00762210" w:rsidRDefault="00610C24" w:rsidP="001B0AF2">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Monday: </w:t>
      </w:r>
      <w:r w:rsidR="00C17049">
        <w:rPr>
          <w:rFonts w:ascii="Cambria" w:hAnsi="Cambria" w:cs="Arial"/>
          <w:color w:val="000000" w:themeColor="text1"/>
          <w:sz w:val="20"/>
          <w:szCs w:val="20"/>
        </w:rPr>
        <w:t xml:space="preserve"> </w:t>
      </w:r>
      <w:r w:rsidR="00121A02">
        <w:rPr>
          <w:rFonts w:ascii="Cambria" w:hAnsi="Cambria" w:cs="Arial"/>
          <w:color w:val="000000" w:themeColor="text1"/>
          <w:sz w:val="20"/>
          <w:szCs w:val="20"/>
        </w:rPr>
        <w:t xml:space="preserve"> </w:t>
      </w:r>
      <w:r w:rsidR="00121A02">
        <w:rPr>
          <w:rFonts w:ascii="Cambria" w:hAnsi="Cambria" w:cs="Arial"/>
          <w:color w:val="000000" w:themeColor="text1"/>
          <w:sz w:val="20"/>
          <w:szCs w:val="20"/>
        </w:rPr>
        <w:tab/>
      </w:r>
      <w:r w:rsidR="00584B6A" w:rsidRPr="00762210">
        <w:rPr>
          <w:rFonts w:ascii="Cambria" w:hAnsi="Cambria" w:cs="Arial"/>
          <w:color w:val="000000" w:themeColor="text1"/>
          <w:sz w:val="20"/>
          <w:szCs w:val="20"/>
        </w:rPr>
        <w:t xml:space="preserve">Mass: </w:t>
      </w:r>
      <w:r w:rsidR="00982579">
        <w:rPr>
          <w:rFonts w:ascii="Cambria" w:hAnsi="Cambria" w:cs="Arial"/>
          <w:color w:val="000000" w:themeColor="text1"/>
          <w:sz w:val="20"/>
          <w:szCs w:val="20"/>
        </w:rPr>
        <w:t>5:30 PM (</w:t>
      </w:r>
      <w:r w:rsidR="00C17049">
        <w:rPr>
          <w:rFonts w:ascii="Cambria" w:hAnsi="Cambria" w:cs="Arial"/>
          <w:color w:val="000000" w:themeColor="text1"/>
          <w:sz w:val="20"/>
          <w:szCs w:val="20"/>
        </w:rPr>
        <w:t>Church)</w:t>
      </w:r>
    </w:p>
    <w:p w14:paraId="1BB7F216" w14:textId="4CAB7AF5" w:rsidR="000A3CF2" w:rsidRPr="00A1680C" w:rsidRDefault="00584B6A" w:rsidP="00584B6A">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1B0AF2">
        <w:rPr>
          <w:rFonts w:ascii="Cambria" w:hAnsi="Cambria" w:cs="Arial"/>
          <w:color w:val="000000" w:themeColor="text1"/>
          <w:sz w:val="20"/>
          <w:szCs w:val="20"/>
        </w:rPr>
        <w:tab/>
      </w:r>
      <w:r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Pr="00762210">
        <w:rPr>
          <w:rFonts w:ascii="Cambria" w:hAnsi="Cambria" w:cs="Arial"/>
          <w:color w:val="000000" w:themeColor="text1"/>
          <w:sz w:val="20"/>
          <w:szCs w:val="20"/>
        </w:rPr>
        <w:t>)</w:t>
      </w:r>
      <w:r w:rsidR="000A3CF2">
        <w:rPr>
          <w:rFonts w:ascii="Cambria" w:hAnsi="Cambria" w:cs="Arial"/>
          <w:color w:val="000000" w:themeColor="text1"/>
          <w:sz w:val="20"/>
          <w:szCs w:val="20"/>
        </w:rPr>
        <w:t xml:space="preserve"> </w:t>
      </w:r>
    </w:p>
    <w:p w14:paraId="405BAA04" w14:textId="17963DC3" w:rsidR="00C17049" w:rsidRPr="00762210" w:rsidRDefault="00DC2D1C" w:rsidP="00CE1439">
      <w:pPr>
        <w:widowControl w:val="0"/>
        <w:tabs>
          <w:tab w:val="left" w:pos="900"/>
        </w:tabs>
        <w:spacing w:after="80"/>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AA Meeting: 7:30 PM (Mylott Hall)</w:t>
      </w:r>
    </w:p>
    <w:p w14:paraId="33EDC27D" w14:textId="11B89742" w:rsidR="000A3CF2" w:rsidRDefault="00610C24" w:rsidP="00960AB5">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Tuesday: </w:t>
      </w:r>
      <w:r w:rsidR="00C03B13">
        <w:rPr>
          <w:rFonts w:ascii="Cambria" w:hAnsi="Cambria" w:cs="Arial"/>
          <w:color w:val="000000" w:themeColor="text1"/>
          <w:sz w:val="21"/>
          <w:szCs w:val="21"/>
        </w:rPr>
        <w:t xml:space="preserve"> </w:t>
      </w:r>
      <w:r w:rsidRPr="00762210">
        <w:rPr>
          <w:rFonts w:ascii="Cambria" w:hAnsi="Cambria" w:cs="Arial"/>
          <w:color w:val="000000" w:themeColor="text1"/>
          <w:sz w:val="20"/>
          <w:szCs w:val="20"/>
        </w:rPr>
        <w:t>AA Meeting: 9:30 AM (Walsh Hall)</w:t>
      </w:r>
    </w:p>
    <w:p w14:paraId="32CF6FB8" w14:textId="77777777" w:rsidR="00CE1439" w:rsidRDefault="000A3CF2" w:rsidP="00960AB5">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CE1439">
        <w:rPr>
          <w:rFonts w:ascii="Cambria" w:hAnsi="Cambria" w:cs="Arial"/>
          <w:color w:val="000000" w:themeColor="text1"/>
          <w:sz w:val="20"/>
          <w:szCs w:val="20"/>
        </w:rPr>
        <w:t>Buckeye Deaf Seniors: 10 AM (Deaf Center)</w:t>
      </w:r>
    </w:p>
    <w:p w14:paraId="6ECDBF6B" w14:textId="282EA6C2" w:rsidR="000A0D56" w:rsidRPr="00762210" w:rsidRDefault="00CE1439" w:rsidP="00960AB5">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0A0D56" w:rsidRPr="00762210">
        <w:rPr>
          <w:rFonts w:ascii="Cambria" w:hAnsi="Cambria" w:cs="Arial"/>
          <w:color w:val="000000" w:themeColor="text1"/>
          <w:sz w:val="20"/>
          <w:szCs w:val="20"/>
        </w:rPr>
        <w:t xml:space="preserve">M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r w:rsidR="00933727">
        <w:rPr>
          <w:rFonts w:ascii="Cambria" w:hAnsi="Cambria" w:cs="Arial"/>
          <w:color w:val="000000" w:themeColor="text1"/>
          <w:sz w:val="20"/>
          <w:szCs w:val="20"/>
        </w:rPr>
        <w:t xml:space="preserve"> </w:t>
      </w:r>
      <w:r w:rsidR="00C72242">
        <w:rPr>
          <w:rFonts w:ascii="Cambria" w:hAnsi="Cambria" w:cs="Arial"/>
          <w:color w:val="000000" w:themeColor="text1"/>
          <w:sz w:val="20"/>
          <w:szCs w:val="20"/>
        </w:rPr>
        <w:t xml:space="preserve"> </w:t>
      </w:r>
    </w:p>
    <w:p w14:paraId="0DF18496" w14:textId="739A7E43" w:rsidR="00610C24" w:rsidRPr="00762210" w:rsidRDefault="00DF32B5" w:rsidP="00DF32B5">
      <w:pPr>
        <w:widowControl w:val="0"/>
        <w:tabs>
          <w:tab w:val="left" w:pos="900"/>
        </w:tabs>
        <w:ind w:left="56"/>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00610C24" w:rsidRPr="00762210">
        <w:rPr>
          <w:rFonts w:ascii="Cambria" w:hAnsi="Cambria" w:cs="Arial"/>
          <w:color w:val="000000" w:themeColor="text1"/>
          <w:sz w:val="20"/>
          <w:szCs w:val="20"/>
        </w:rPr>
        <w:t xml:space="preserve">) </w:t>
      </w:r>
    </w:p>
    <w:p w14:paraId="0578195B" w14:textId="77777777" w:rsidR="00610C24" w:rsidRPr="00762210" w:rsidRDefault="00610C24" w:rsidP="00CE1439">
      <w:pPr>
        <w:widowControl w:val="0"/>
        <w:tabs>
          <w:tab w:val="left" w:pos="900"/>
        </w:tabs>
        <w:spacing w:after="80"/>
        <w:ind w:firstLine="720"/>
        <w:rPr>
          <w:rFonts w:ascii="Cambria" w:hAnsi="Cambria" w:cs="Arial"/>
          <w:color w:val="000000" w:themeColor="text1"/>
          <w:sz w:val="21"/>
          <w:szCs w:val="21"/>
        </w:rPr>
      </w:pPr>
      <w:r w:rsidRPr="00762210">
        <w:rPr>
          <w:rFonts w:ascii="Cambria" w:hAnsi="Cambria" w:cs="Arial"/>
          <w:color w:val="000000" w:themeColor="text1"/>
          <w:sz w:val="20"/>
          <w:szCs w:val="20"/>
        </w:rPr>
        <w:t xml:space="preserve">    AA Meeting: 7:30 PM (Mylott Hall)</w:t>
      </w:r>
      <w:r w:rsidRPr="00762210">
        <w:rPr>
          <w:rFonts w:ascii="Cambria" w:hAnsi="Cambria" w:cs="Arial"/>
          <w:color w:val="000000" w:themeColor="text1"/>
          <w:sz w:val="21"/>
          <w:szCs w:val="21"/>
        </w:rPr>
        <w:tab/>
      </w:r>
    </w:p>
    <w:p w14:paraId="04228201" w14:textId="77777777" w:rsidR="00DA4A83" w:rsidRDefault="00610C24" w:rsidP="00121A02">
      <w:pPr>
        <w:widowControl w:val="0"/>
        <w:tabs>
          <w:tab w:val="left" w:pos="900"/>
        </w:tabs>
        <w:ind w:left="1170" w:hanging="1170"/>
        <w:rPr>
          <w:rFonts w:ascii="Cambria" w:hAnsi="Cambria" w:cs="Arial"/>
          <w:color w:val="000000" w:themeColor="text1"/>
          <w:sz w:val="21"/>
          <w:szCs w:val="21"/>
        </w:rPr>
      </w:pPr>
      <w:r w:rsidRPr="00762210">
        <w:rPr>
          <w:rFonts w:ascii="Cambria" w:hAnsi="Cambria" w:cs="Arial"/>
          <w:color w:val="000000" w:themeColor="text1"/>
          <w:sz w:val="21"/>
          <w:szCs w:val="21"/>
        </w:rPr>
        <w:t>Wednesday:</w:t>
      </w:r>
      <w:r w:rsidR="00DA4A83">
        <w:rPr>
          <w:rFonts w:ascii="Cambria" w:hAnsi="Cambria" w:cs="Arial"/>
          <w:color w:val="000000" w:themeColor="text1"/>
          <w:sz w:val="21"/>
          <w:szCs w:val="21"/>
        </w:rPr>
        <w:t xml:space="preserve"> Ash Wednesday Mass: 10 AM (Church</w:t>
      </w:r>
    </w:p>
    <w:p w14:paraId="7B2DC3E3" w14:textId="23054AC0" w:rsidR="00542724" w:rsidRDefault="00DA4A83" w:rsidP="00121A02">
      <w:pPr>
        <w:widowControl w:val="0"/>
        <w:tabs>
          <w:tab w:val="left" w:pos="900"/>
        </w:tabs>
        <w:ind w:left="1170" w:hanging="1170"/>
        <w:rPr>
          <w:rFonts w:ascii="Cambria" w:hAnsi="Cambria" w:cs="Arial"/>
          <w:color w:val="000000" w:themeColor="text1"/>
          <w:sz w:val="21"/>
          <w:szCs w:val="21"/>
        </w:rPr>
      </w:pPr>
      <w:r>
        <w:rPr>
          <w:rFonts w:ascii="Cambria" w:hAnsi="Cambria" w:cs="Arial"/>
          <w:color w:val="000000" w:themeColor="text1"/>
          <w:sz w:val="21"/>
          <w:szCs w:val="21"/>
        </w:rPr>
        <w:t xml:space="preserve">                         </w:t>
      </w:r>
      <w:r w:rsidR="00542724">
        <w:rPr>
          <w:rFonts w:ascii="Cambria" w:hAnsi="Cambria" w:cs="Arial"/>
          <w:color w:val="000000" w:themeColor="text1"/>
          <w:sz w:val="21"/>
          <w:szCs w:val="21"/>
        </w:rPr>
        <w:t>LINKS: 3 PM (Walsh Hall)</w:t>
      </w:r>
    </w:p>
    <w:p w14:paraId="5D71885B" w14:textId="03663FDE" w:rsidR="0039665B" w:rsidRDefault="00542724" w:rsidP="00121A02">
      <w:pPr>
        <w:widowControl w:val="0"/>
        <w:tabs>
          <w:tab w:val="left" w:pos="900"/>
        </w:tabs>
        <w:ind w:left="1170" w:hanging="1170"/>
        <w:rPr>
          <w:rFonts w:ascii="Cambria" w:hAnsi="Cambria" w:cs="Arial"/>
          <w:color w:val="000000" w:themeColor="text1"/>
          <w:sz w:val="21"/>
          <w:szCs w:val="21"/>
        </w:rPr>
      </w:pPr>
      <w:r>
        <w:rPr>
          <w:rFonts w:ascii="Cambria" w:hAnsi="Cambria" w:cs="Arial"/>
          <w:color w:val="000000" w:themeColor="text1"/>
          <w:sz w:val="21"/>
          <w:szCs w:val="21"/>
        </w:rPr>
        <w:t xml:space="preserve">                        </w:t>
      </w:r>
      <w:r w:rsidR="00960AB5">
        <w:rPr>
          <w:rFonts w:ascii="Cambria" w:hAnsi="Cambria" w:cs="Arial"/>
          <w:color w:val="000000" w:themeColor="text1"/>
          <w:sz w:val="21"/>
          <w:szCs w:val="21"/>
        </w:rPr>
        <w:t xml:space="preserve"> </w:t>
      </w:r>
      <w:r w:rsidR="0039665B">
        <w:rPr>
          <w:rFonts w:ascii="Cambria" w:hAnsi="Cambria" w:cs="Arial"/>
          <w:color w:val="000000" w:themeColor="text1"/>
          <w:sz w:val="21"/>
          <w:szCs w:val="21"/>
        </w:rPr>
        <w:t>Signing Hands: 6:30 PM (Deaf Center)</w:t>
      </w:r>
    </w:p>
    <w:p w14:paraId="78A1BF2A" w14:textId="2DE6FC02" w:rsidR="00610C24" w:rsidRDefault="0039665B" w:rsidP="00121A02">
      <w:pPr>
        <w:widowControl w:val="0"/>
        <w:tabs>
          <w:tab w:val="left" w:pos="900"/>
        </w:tabs>
        <w:ind w:left="1170" w:hanging="1170"/>
        <w:rPr>
          <w:rFonts w:ascii="Cambria" w:hAnsi="Cambria" w:cs="Arial"/>
          <w:color w:val="000000" w:themeColor="text1"/>
          <w:sz w:val="20"/>
          <w:szCs w:val="20"/>
        </w:rPr>
      </w:pPr>
      <w:r>
        <w:rPr>
          <w:rFonts w:ascii="Cambria" w:hAnsi="Cambria" w:cs="Arial"/>
          <w:color w:val="000000" w:themeColor="text1"/>
          <w:sz w:val="21"/>
          <w:szCs w:val="21"/>
        </w:rPr>
        <w:tab/>
        <w:t xml:space="preserve">     </w:t>
      </w:r>
      <w:r w:rsidR="00960AB5">
        <w:rPr>
          <w:rFonts w:ascii="Cambria" w:hAnsi="Cambria" w:cs="Arial"/>
          <w:color w:val="000000" w:themeColor="text1"/>
          <w:sz w:val="21"/>
          <w:szCs w:val="21"/>
        </w:rPr>
        <w:t>C</w:t>
      </w:r>
      <w:r w:rsidR="00610C24" w:rsidRPr="00762210">
        <w:rPr>
          <w:rFonts w:ascii="Cambria" w:hAnsi="Cambria" w:cs="Arial"/>
          <w:color w:val="000000" w:themeColor="text1"/>
          <w:sz w:val="20"/>
          <w:szCs w:val="20"/>
        </w:rPr>
        <w:t>ommunity Cupboard</w:t>
      </w:r>
      <w:r w:rsidR="00DA55DF">
        <w:rPr>
          <w:rFonts w:ascii="Cambria" w:hAnsi="Cambria" w:cs="Arial"/>
          <w:color w:val="000000" w:themeColor="text1"/>
          <w:sz w:val="20"/>
          <w:szCs w:val="20"/>
        </w:rPr>
        <w:t xml:space="preserve"> and Closet</w:t>
      </w:r>
      <w:r w:rsidR="00610C24" w:rsidRPr="00762210">
        <w:rPr>
          <w:rFonts w:ascii="Cambria" w:hAnsi="Cambria" w:cs="Arial"/>
          <w:color w:val="000000" w:themeColor="text1"/>
          <w:sz w:val="20"/>
          <w:szCs w:val="20"/>
        </w:rPr>
        <w:t>: 5</w:t>
      </w:r>
      <w:r w:rsidR="00C03B13">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PM-7PM</w:t>
      </w:r>
    </w:p>
    <w:p w14:paraId="056D3FAB" w14:textId="2D611220" w:rsidR="000A0D56" w:rsidRPr="00762210" w:rsidRDefault="00C03B13" w:rsidP="00DA55DF">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t xml:space="preserve">    </w:t>
      </w:r>
      <w:r w:rsidR="007D6764" w:rsidRPr="00762210">
        <w:rPr>
          <w:rFonts w:ascii="Cambria" w:hAnsi="Cambria" w:cs="Arial"/>
          <w:color w:val="000000" w:themeColor="text1"/>
          <w:sz w:val="20"/>
          <w:szCs w:val="20"/>
        </w:rPr>
        <w:t xml:space="preserve"> </w:t>
      </w:r>
      <w:r w:rsidR="00DA4A83">
        <w:rPr>
          <w:rFonts w:ascii="Cambria" w:hAnsi="Cambria" w:cs="Arial"/>
          <w:color w:val="000000" w:themeColor="text1"/>
          <w:sz w:val="20"/>
          <w:szCs w:val="20"/>
        </w:rPr>
        <w:t xml:space="preserve">Ash Wednesday </w:t>
      </w:r>
      <w:r w:rsidR="00542724">
        <w:rPr>
          <w:rFonts w:ascii="Cambria" w:hAnsi="Cambria" w:cs="Arial"/>
          <w:color w:val="000000" w:themeColor="text1"/>
          <w:sz w:val="20"/>
          <w:szCs w:val="20"/>
        </w:rPr>
        <w:t>M</w:t>
      </w:r>
      <w:r w:rsidR="000A0D56" w:rsidRPr="00762210">
        <w:rPr>
          <w:rFonts w:ascii="Cambria" w:hAnsi="Cambria" w:cs="Arial"/>
          <w:color w:val="000000" w:themeColor="text1"/>
          <w:sz w:val="20"/>
          <w:szCs w:val="20"/>
        </w:rPr>
        <w:t xml:space="preserve">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p>
    <w:p w14:paraId="6DD7D28C" w14:textId="21B9747F" w:rsidR="00610C24" w:rsidRPr="00762210"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007D6764" w:rsidRPr="00762210">
        <w:rPr>
          <w:rFonts w:ascii="Cambria" w:hAnsi="Cambria" w:cs="Arial"/>
          <w:color w:val="000000" w:themeColor="text1"/>
          <w:sz w:val="20"/>
          <w:szCs w:val="20"/>
        </w:rPr>
        <w:t xml:space="preserve"> </w:t>
      </w:r>
      <w:r w:rsidRPr="00762210">
        <w:rPr>
          <w:rFonts w:ascii="Cambria" w:hAnsi="Cambria" w:cs="Arial"/>
          <w:color w:val="000000" w:themeColor="text1"/>
          <w:sz w:val="20"/>
          <w:szCs w:val="20"/>
        </w:rPr>
        <w:t>Rosary: 6 PM (</w:t>
      </w:r>
      <w:r w:rsidR="00993A70">
        <w:rPr>
          <w:rFonts w:ascii="Cambria" w:hAnsi="Cambria" w:cs="Arial"/>
          <w:color w:val="000000" w:themeColor="text1"/>
          <w:sz w:val="20"/>
          <w:szCs w:val="20"/>
        </w:rPr>
        <w:t>Church</w:t>
      </w:r>
      <w:r w:rsidRPr="00762210">
        <w:rPr>
          <w:rFonts w:ascii="Cambria" w:hAnsi="Cambria" w:cs="Arial"/>
          <w:color w:val="000000" w:themeColor="text1"/>
          <w:sz w:val="20"/>
          <w:szCs w:val="20"/>
        </w:rPr>
        <w:t>)</w:t>
      </w:r>
    </w:p>
    <w:p w14:paraId="16C69D70" w14:textId="62B6F484" w:rsidR="00E544DC" w:rsidRPr="00762210" w:rsidRDefault="00610C24" w:rsidP="00CE1439">
      <w:pPr>
        <w:widowControl w:val="0"/>
        <w:tabs>
          <w:tab w:val="left" w:pos="900"/>
        </w:tabs>
        <w:spacing w:after="80"/>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t xml:space="preserve">    </w:t>
      </w:r>
      <w:r w:rsidR="007D6764" w:rsidRPr="00762210">
        <w:rPr>
          <w:rFonts w:ascii="Cambria" w:hAnsi="Cambria" w:cs="Arial"/>
          <w:color w:val="000000" w:themeColor="text1"/>
          <w:sz w:val="20"/>
          <w:szCs w:val="20"/>
        </w:rPr>
        <w:t xml:space="preserve"> </w:t>
      </w:r>
      <w:r w:rsidRPr="00762210">
        <w:rPr>
          <w:rFonts w:ascii="Cambria" w:hAnsi="Cambria" w:cs="Arial"/>
          <w:color w:val="000000" w:themeColor="text1"/>
          <w:sz w:val="20"/>
          <w:szCs w:val="20"/>
        </w:rPr>
        <w:t>AA Meeting: 6 PM (Mylott Hall)</w:t>
      </w:r>
    </w:p>
    <w:p w14:paraId="015D163A" w14:textId="77777777" w:rsidR="00CE1439" w:rsidRDefault="00610C24" w:rsidP="00A1680C">
      <w:pPr>
        <w:widowControl w:val="0"/>
        <w:tabs>
          <w:tab w:val="left" w:pos="900"/>
        </w:tabs>
        <w:ind w:left="900" w:hanging="886"/>
        <w:rPr>
          <w:rFonts w:ascii="Cambria" w:hAnsi="Cambria" w:cs="Arial"/>
          <w:color w:val="000000" w:themeColor="text1"/>
          <w:sz w:val="21"/>
          <w:szCs w:val="21"/>
        </w:rPr>
      </w:pPr>
      <w:r w:rsidRPr="00762210">
        <w:rPr>
          <w:rFonts w:ascii="Cambria" w:hAnsi="Cambria" w:cs="Arial"/>
          <w:color w:val="000000" w:themeColor="text1"/>
          <w:sz w:val="21"/>
          <w:szCs w:val="21"/>
        </w:rPr>
        <w:t>Thursday:</w:t>
      </w:r>
      <w:r w:rsidR="00993A70">
        <w:rPr>
          <w:rFonts w:ascii="Cambria" w:hAnsi="Cambria" w:cs="Arial"/>
          <w:color w:val="000000" w:themeColor="text1"/>
          <w:sz w:val="21"/>
          <w:szCs w:val="21"/>
        </w:rPr>
        <w:tab/>
        <w:t xml:space="preserve"> </w:t>
      </w:r>
      <w:r w:rsidR="00CE1439">
        <w:rPr>
          <w:rFonts w:ascii="Cambria" w:hAnsi="Cambria" w:cs="Arial"/>
          <w:color w:val="000000" w:themeColor="text1"/>
          <w:sz w:val="21"/>
          <w:szCs w:val="21"/>
        </w:rPr>
        <w:t>St. Augustine Seniors: 12 Noon (Walsh)</w:t>
      </w:r>
    </w:p>
    <w:p w14:paraId="37C9951F" w14:textId="0C7E9A1F" w:rsidR="00993A70" w:rsidRDefault="00CE1439" w:rsidP="00A1680C">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1"/>
          <w:szCs w:val="21"/>
        </w:rPr>
        <w:t xml:space="preserve">                     </w:t>
      </w:r>
      <w:r w:rsidR="00993A70">
        <w:rPr>
          <w:rFonts w:ascii="Cambria" w:hAnsi="Cambria" w:cs="Arial"/>
          <w:color w:val="000000" w:themeColor="text1"/>
          <w:sz w:val="20"/>
          <w:szCs w:val="20"/>
        </w:rPr>
        <w:t xml:space="preserve">Mass: 5:30 PM </w:t>
      </w:r>
      <w:r w:rsidR="00185AA6">
        <w:rPr>
          <w:rFonts w:ascii="Cambria" w:hAnsi="Cambria" w:cs="Arial"/>
          <w:color w:val="000000" w:themeColor="text1"/>
          <w:sz w:val="20"/>
          <w:szCs w:val="20"/>
        </w:rPr>
        <w:t>(Church</w:t>
      </w:r>
      <w:r w:rsidR="00993A70">
        <w:rPr>
          <w:rFonts w:ascii="Cambria" w:hAnsi="Cambria" w:cs="Arial"/>
          <w:color w:val="000000" w:themeColor="text1"/>
          <w:sz w:val="20"/>
          <w:szCs w:val="20"/>
        </w:rPr>
        <w:t>)</w:t>
      </w:r>
      <w:r w:rsidR="006D5B6A">
        <w:rPr>
          <w:rFonts w:ascii="Cambria" w:hAnsi="Cambria" w:cs="Arial"/>
          <w:i/>
          <w:iCs/>
          <w:color w:val="000000" w:themeColor="text1"/>
          <w:sz w:val="20"/>
          <w:szCs w:val="20"/>
        </w:rPr>
        <w:t xml:space="preserve"> </w:t>
      </w:r>
    </w:p>
    <w:p w14:paraId="4B6A8E6B" w14:textId="6ED1AA9E" w:rsidR="00993A70" w:rsidRDefault="00993A70" w:rsidP="00993A70">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t>Rosary: 6 PM (</w:t>
      </w:r>
      <w:r w:rsidR="00185AA6">
        <w:rPr>
          <w:rFonts w:ascii="Cambria" w:hAnsi="Cambria" w:cs="Arial"/>
          <w:color w:val="000000" w:themeColor="text1"/>
          <w:sz w:val="20"/>
          <w:szCs w:val="20"/>
        </w:rPr>
        <w:t>Church</w:t>
      </w:r>
      <w:r>
        <w:rPr>
          <w:rFonts w:ascii="Cambria" w:hAnsi="Cambria" w:cs="Arial"/>
          <w:color w:val="000000" w:themeColor="text1"/>
          <w:sz w:val="20"/>
          <w:szCs w:val="20"/>
        </w:rPr>
        <w:t>)</w:t>
      </w:r>
    </w:p>
    <w:p w14:paraId="51E675A3" w14:textId="660E2F5F" w:rsidR="00993A70" w:rsidRDefault="00CE1439" w:rsidP="00DA4A83">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993A70">
        <w:rPr>
          <w:rFonts w:ascii="Cambria" w:hAnsi="Cambria" w:cs="Arial"/>
          <w:color w:val="000000" w:themeColor="text1"/>
          <w:sz w:val="20"/>
          <w:szCs w:val="20"/>
        </w:rPr>
        <w:t xml:space="preserve"> Boy Scouts: 6:30 PM (Second Floor)</w:t>
      </w:r>
    </w:p>
    <w:p w14:paraId="113BD518" w14:textId="0DF86F53" w:rsidR="00993A70" w:rsidRDefault="00993A70" w:rsidP="00CE1439">
      <w:pPr>
        <w:widowControl w:val="0"/>
        <w:tabs>
          <w:tab w:val="left" w:pos="900"/>
        </w:tabs>
        <w:spacing w:after="80"/>
        <w:rPr>
          <w:rFonts w:ascii="Cambria" w:hAnsi="Cambria" w:cs="Arial"/>
          <w:color w:val="000000" w:themeColor="text1"/>
          <w:sz w:val="20"/>
          <w:szCs w:val="20"/>
        </w:rPr>
      </w:pPr>
      <w:r>
        <w:rPr>
          <w:rFonts w:ascii="Cambria" w:hAnsi="Cambria" w:cs="Arial"/>
          <w:color w:val="000000" w:themeColor="text1"/>
          <w:sz w:val="20"/>
          <w:szCs w:val="20"/>
        </w:rPr>
        <w:t xml:space="preserve">                     </w:t>
      </w:r>
      <w:r w:rsidR="00D60E81">
        <w:rPr>
          <w:rFonts w:ascii="Cambria" w:hAnsi="Cambria" w:cs="Arial"/>
          <w:color w:val="000000" w:themeColor="text1"/>
          <w:sz w:val="20"/>
          <w:szCs w:val="20"/>
        </w:rPr>
        <w:t xml:space="preserve"> </w:t>
      </w:r>
      <w:r>
        <w:rPr>
          <w:rFonts w:ascii="Cambria" w:hAnsi="Cambria" w:cs="Arial"/>
          <w:color w:val="000000" w:themeColor="text1"/>
          <w:sz w:val="20"/>
          <w:szCs w:val="20"/>
        </w:rPr>
        <w:t xml:space="preserve">AA Meeting: 7 PM (Mylott Hall)    </w:t>
      </w:r>
    </w:p>
    <w:p w14:paraId="67430975" w14:textId="77777777" w:rsidR="00903D78" w:rsidRDefault="00610C24" w:rsidP="00121A02">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Friday: </w:t>
      </w:r>
      <w:r w:rsidR="007D6764" w:rsidRPr="00762210">
        <w:rPr>
          <w:rFonts w:ascii="Cambria" w:hAnsi="Cambria" w:cs="Arial"/>
          <w:color w:val="000000" w:themeColor="text1"/>
          <w:sz w:val="21"/>
          <w:szCs w:val="21"/>
        </w:rPr>
        <w:t xml:space="preserve"> </w:t>
      </w:r>
      <w:r w:rsidR="002B18DF" w:rsidRPr="00762210">
        <w:rPr>
          <w:rFonts w:ascii="Cambria" w:hAnsi="Cambria" w:cs="Arial"/>
          <w:color w:val="000000" w:themeColor="text1"/>
          <w:sz w:val="21"/>
          <w:szCs w:val="21"/>
        </w:rPr>
        <w:t xml:space="preserve"> </w:t>
      </w:r>
      <w:r w:rsidR="00121A02">
        <w:rPr>
          <w:rFonts w:ascii="Cambria" w:hAnsi="Cambria" w:cs="Arial"/>
          <w:color w:val="000000" w:themeColor="text1"/>
          <w:sz w:val="20"/>
          <w:szCs w:val="20"/>
        </w:rPr>
        <w:t xml:space="preserve"> </w:t>
      </w:r>
      <w:r w:rsidR="00903D78">
        <w:rPr>
          <w:rFonts w:ascii="Cambria" w:hAnsi="Cambria" w:cs="Arial"/>
          <w:color w:val="000000" w:themeColor="text1"/>
          <w:sz w:val="20"/>
          <w:szCs w:val="20"/>
        </w:rPr>
        <w:t>Fish Fry: 4-7 PM (Walsh Hall)</w:t>
      </w:r>
    </w:p>
    <w:p w14:paraId="512B39F4" w14:textId="3B217C1C" w:rsidR="008B7F08" w:rsidRDefault="00903D78" w:rsidP="00121A02">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8B7F08">
        <w:rPr>
          <w:rFonts w:ascii="Cambria" w:hAnsi="Cambria" w:cs="Arial"/>
          <w:color w:val="000000" w:themeColor="text1"/>
          <w:sz w:val="20"/>
          <w:szCs w:val="20"/>
        </w:rPr>
        <w:t xml:space="preserve">LINKS: </w:t>
      </w:r>
      <w:r>
        <w:rPr>
          <w:rFonts w:ascii="Cambria" w:hAnsi="Cambria" w:cs="Arial"/>
          <w:color w:val="000000" w:themeColor="text1"/>
          <w:sz w:val="20"/>
          <w:szCs w:val="20"/>
        </w:rPr>
        <w:t>4</w:t>
      </w:r>
      <w:r w:rsidR="008B7F08">
        <w:rPr>
          <w:rFonts w:ascii="Cambria" w:hAnsi="Cambria" w:cs="Arial"/>
          <w:color w:val="000000" w:themeColor="text1"/>
          <w:sz w:val="20"/>
          <w:szCs w:val="20"/>
        </w:rPr>
        <w:t xml:space="preserve"> PM (Walsh)</w:t>
      </w:r>
    </w:p>
    <w:p w14:paraId="5CB08228" w14:textId="6D524F91" w:rsidR="00DF32B5" w:rsidRDefault="008B7F08" w:rsidP="00121A02">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121A02">
        <w:rPr>
          <w:rFonts w:ascii="Cambria" w:hAnsi="Cambria" w:cs="Arial"/>
          <w:color w:val="000000" w:themeColor="text1"/>
          <w:sz w:val="20"/>
          <w:szCs w:val="20"/>
        </w:rPr>
        <w:t>M</w:t>
      </w:r>
      <w:r w:rsidR="00610C24" w:rsidRPr="00762210">
        <w:rPr>
          <w:rFonts w:ascii="Cambria" w:hAnsi="Cambria" w:cs="Arial"/>
          <w:color w:val="000000" w:themeColor="text1"/>
          <w:sz w:val="20"/>
          <w:szCs w:val="20"/>
        </w:rPr>
        <w:t xml:space="preserve">ass: </w:t>
      </w:r>
      <w:r w:rsidR="00982579">
        <w:rPr>
          <w:rFonts w:ascii="Cambria" w:hAnsi="Cambria" w:cs="Arial"/>
          <w:color w:val="000000" w:themeColor="text1"/>
          <w:sz w:val="20"/>
          <w:szCs w:val="20"/>
        </w:rPr>
        <w:t>5:30 PM (</w:t>
      </w:r>
      <w:r w:rsidR="00185AA6">
        <w:rPr>
          <w:rFonts w:ascii="Cambria" w:hAnsi="Cambria" w:cs="Arial"/>
          <w:color w:val="000000" w:themeColor="text1"/>
          <w:sz w:val="20"/>
          <w:szCs w:val="20"/>
        </w:rPr>
        <w:t>Church</w:t>
      </w:r>
      <w:r w:rsidR="00982579">
        <w:rPr>
          <w:rFonts w:ascii="Cambria" w:hAnsi="Cambria" w:cs="Arial"/>
          <w:color w:val="000000" w:themeColor="text1"/>
          <w:sz w:val="20"/>
          <w:szCs w:val="20"/>
        </w:rPr>
        <w:t>)</w:t>
      </w:r>
    </w:p>
    <w:p w14:paraId="09C35DB2" w14:textId="38DBB441" w:rsidR="00DA55DF" w:rsidRDefault="00DA55DF" w:rsidP="00121A02">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Stations of the Cross: 6 PM (Church)</w:t>
      </w:r>
    </w:p>
    <w:p w14:paraId="29036251" w14:textId="06BFFDDA" w:rsidR="00610C24" w:rsidRPr="00762210" w:rsidRDefault="002B18DF" w:rsidP="00CE1439">
      <w:pPr>
        <w:widowControl w:val="0"/>
        <w:tabs>
          <w:tab w:val="left" w:pos="900"/>
        </w:tabs>
        <w:spacing w:after="80"/>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6D5B6A">
        <w:rPr>
          <w:rFonts w:ascii="Cambria" w:hAnsi="Cambria" w:cs="Arial"/>
          <w:color w:val="000000" w:themeColor="text1"/>
          <w:sz w:val="20"/>
          <w:szCs w:val="20"/>
        </w:rPr>
        <w:t xml:space="preserve"> </w:t>
      </w:r>
      <w:r w:rsidRPr="00762210">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30 PM (Mylott Hall)</w:t>
      </w:r>
    </w:p>
    <w:p w14:paraId="0202A564" w14:textId="3FDC9AF1" w:rsidR="00CE1439" w:rsidRDefault="00610C24" w:rsidP="0085627E">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Saturday:</w:t>
      </w:r>
      <w:r w:rsidR="007771A3" w:rsidRPr="00762210">
        <w:rPr>
          <w:rFonts w:ascii="Cambria" w:hAnsi="Cambria" w:cs="Arial"/>
          <w:color w:val="000000" w:themeColor="text1"/>
          <w:sz w:val="21"/>
          <w:szCs w:val="21"/>
        </w:rPr>
        <w:t xml:space="preserve"> </w:t>
      </w:r>
      <w:r w:rsidR="00903D78">
        <w:rPr>
          <w:rFonts w:ascii="Cambria" w:hAnsi="Cambria" w:cs="Arial"/>
          <w:color w:val="000000" w:themeColor="text1"/>
          <w:sz w:val="21"/>
          <w:szCs w:val="21"/>
        </w:rPr>
        <w:t>Dea</w:t>
      </w:r>
      <w:r w:rsidR="007A228B">
        <w:rPr>
          <w:rFonts w:ascii="Cambria" w:hAnsi="Cambria" w:cs="Arial"/>
          <w:color w:val="000000" w:themeColor="text1"/>
          <w:sz w:val="21"/>
          <w:szCs w:val="21"/>
        </w:rPr>
        <w:t>f</w:t>
      </w:r>
      <w:r w:rsidR="00903D78">
        <w:rPr>
          <w:rFonts w:ascii="Cambria" w:hAnsi="Cambria" w:cs="Arial"/>
          <w:color w:val="000000" w:themeColor="text1"/>
          <w:sz w:val="21"/>
          <w:szCs w:val="21"/>
        </w:rPr>
        <w:t xml:space="preserve"> Retreat: </w:t>
      </w:r>
      <w:r w:rsidR="007A228B">
        <w:rPr>
          <w:rFonts w:ascii="Cambria" w:hAnsi="Cambria" w:cs="Arial"/>
          <w:color w:val="000000" w:themeColor="text1"/>
          <w:sz w:val="21"/>
          <w:szCs w:val="21"/>
        </w:rPr>
        <w:t>9</w:t>
      </w:r>
      <w:r w:rsidR="00903D78">
        <w:rPr>
          <w:rFonts w:ascii="Cambria" w:hAnsi="Cambria" w:cs="Arial"/>
          <w:color w:val="000000" w:themeColor="text1"/>
          <w:sz w:val="21"/>
          <w:szCs w:val="21"/>
        </w:rPr>
        <w:t xml:space="preserve"> AM – 4 PM (Deaf Center)</w:t>
      </w:r>
    </w:p>
    <w:p w14:paraId="5A72163D" w14:textId="33C40B13" w:rsidR="006E5BDF" w:rsidRDefault="00CE1439" w:rsidP="0085627E">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r w:rsidR="00610C24" w:rsidRPr="00762210">
        <w:rPr>
          <w:rFonts w:ascii="Cambria" w:hAnsi="Cambria" w:cs="Arial"/>
          <w:color w:val="000000" w:themeColor="text1"/>
          <w:sz w:val="21"/>
          <w:szCs w:val="21"/>
        </w:rPr>
        <w:t>Community Cupboard</w:t>
      </w:r>
      <w:r w:rsidR="00DA55DF">
        <w:rPr>
          <w:rFonts w:ascii="Cambria" w:hAnsi="Cambria" w:cs="Arial"/>
          <w:color w:val="000000" w:themeColor="text1"/>
          <w:sz w:val="21"/>
          <w:szCs w:val="21"/>
        </w:rPr>
        <w:t xml:space="preserve"> and Closet</w:t>
      </w:r>
      <w:r w:rsidR="00610C24" w:rsidRPr="00762210">
        <w:rPr>
          <w:rFonts w:ascii="Cambria" w:hAnsi="Cambria" w:cs="Arial"/>
          <w:color w:val="000000" w:themeColor="text1"/>
          <w:sz w:val="21"/>
          <w:szCs w:val="21"/>
        </w:rPr>
        <w:t>: 11 AM – 2 PM</w:t>
      </w:r>
    </w:p>
    <w:p w14:paraId="618E8DB0" w14:textId="60C32127" w:rsidR="006D5B6A" w:rsidRDefault="00C03B13" w:rsidP="00356F5A">
      <w:pPr>
        <w:widowControl w:val="0"/>
        <w:tabs>
          <w:tab w:val="left" w:pos="900"/>
        </w:tabs>
        <w:spacing w:after="80"/>
        <w:rPr>
          <w:rFonts w:ascii="Cambria" w:hAnsi="Cambria" w:cs="Arial"/>
          <w:color w:val="000000" w:themeColor="text1"/>
          <w:sz w:val="21"/>
          <w:szCs w:val="21"/>
        </w:rPr>
      </w:pPr>
      <w:r>
        <w:rPr>
          <w:rFonts w:ascii="Cambria" w:hAnsi="Cambria" w:cs="Arial"/>
          <w:color w:val="000000" w:themeColor="text1"/>
          <w:sz w:val="21"/>
          <w:szCs w:val="21"/>
        </w:rPr>
        <w:t xml:space="preserve">                   </w:t>
      </w:r>
      <w:r w:rsidR="00960AB5">
        <w:rPr>
          <w:rFonts w:ascii="Cambria" w:hAnsi="Cambria" w:cs="Arial"/>
          <w:color w:val="000000" w:themeColor="text1"/>
          <w:sz w:val="21"/>
          <w:szCs w:val="21"/>
        </w:rPr>
        <w:t xml:space="preserve"> </w:t>
      </w:r>
      <w:r w:rsidR="00B837F1">
        <w:rPr>
          <w:rFonts w:ascii="Cambria" w:hAnsi="Cambria" w:cs="Arial"/>
          <w:color w:val="000000" w:themeColor="text1"/>
          <w:sz w:val="21"/>
          <w:szCs w:val="21"/>
        </w:rPr>
        <w:t>M</w:t>
      </w:r>
      <w:r w:rsidR="00610C24" w:rsidRPr="00762210">
        <w:rPr>
          <w:rFonts w:ascii="Cambria" w:hAnsi="Cambria" w:cs="Arial"/>
          <w:color w:val="000000" w:themeColor="text1"/>
          <w:sz w:val="21"/>
          <w:szCs w:val="21"/>
        </w:rPr>
        <w:t xml:space="preserve">ass: </w:t>
      </w:r>
      <w:r w:rsidR="00D60E81">
        <w:rPr>
          <w:rFonts w:ascii="Cambria" w:hAnsi="Cambria" w:cs="Arial"/>
          <w:color w:val="000000" w:themeColor="text1"/>
          <w:sz w:val="21"/>
          <w:szCs w:val="21"/>
        </w:rPr>
        <w:t>4:15</w:t>
      </w:r>
      <w:r w:rsidR="00EE665A">
        <w:rPr>
          <w:rFonts w:ascii="Cambria" w:hAnsi="Cambria" w:cs="Arial"/>
          <w:color w:val="000000" w:themeColor="text1"/>
          <w:sz w:val="21"/>
          <w:szCs w:val="21"/>
        </w:rPr>
        <w:t>PM</w:t>
      </w:r>
      <w:r w:rsidR="00610C24" w:rsidRPr="00762210">
        <w:rPr>
          <w:rFonts w:ascii="Cambria" w:hAnsi="Cambria" w:cs="Arial"/>
          <w:color w:val="000000" w:themeColor="text1"/>
          <w:sz w:val="21"/>
          <w:szCs w:val="21"/>
        </w:rPr>
        <w:t xml:space="preserve"> (</w:t>
      </w:r>
      <w:r w:rsidR="00121A02">
        <w:rPr>
          <w:rFonts w:ascii="Cambria" w:hAnsi="Cambria" w:cs="Arial"/>
          <w:color w:val="000000" w:themeColor="text1"/>
          <w:sz w:val="21"/>
          <w:szCs w:val="21"/>
        </w:rPr>
        <w:t>Church</w:t>
      </w:r>
      <w:r w:rsidR="00610C24" w:rsidRPr="00762210">
        <w:rPr>
          <w:rFonts w:ascii="Cambria" w:hAnsi="Cambria" w:cs="Arial"/>
          <w:color w:val="000000" w:themeColor="text1"/>
          <w:sz w:val="21"/>
          <w:szCs w:val="21"/>
        </w:rPr>
        <w:t>)</w:t>
      </w:r>
    </w:p>
    <w:p w14:paraId="4FF73057" w14:textId="1DC68F6B" w:rsidR="00610C24" w:rsidRDefault="00610C24" w:rsidP="00610C24">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 xml:space="preserve">Sunday: Mass: </w:t>
      </w:r>
      <w:r w:rsidR="00D60E81">
        <w:rPr>
          <w:rFonts w:ascii="Cambria" w:hAnsi="Cambria" w:cs="Arial"/>
          <w:color w:val="000000" w:themeColor="text1"/>
          <w:sz w:val="21"/>
          <w:szCs w:val="21"/>
        </w:rPr>
        <w:t xml:space="preserve">8:30 </w:t>
      </w:r>
      <w:r w:rsidR="00EE665A">
        <w:rPr>
          <w:rFonts w:ascii="Cambria" w:hAnsi="Cambria" w:cs="Arial"/>
          <w:color w:val="000000" w:themeColor="text1"/>
          <w:sz w:val="21"/>
          <w:szCs w:val="21"/>
        </w:rPr>
        <w:t>AM</w:t>
      </w:r>
      <w:r w:rsidRPr="00762210">
        <w:rPr>
          <w:rFonts w:ascii="Cambria" w:hAnsi="Cambria" w:cs="Arial"/>
          <w:color w:val="000000" w:themeColor="text1"/>
          <w:sz w:val="21"/>
          <w:szCs w:val="21"/>
        </w:rPr>
        <w:t xml:space="preserve"> (</w:t>
      </w:r>
      <w:r w:rsidR="00121A02">
        <w:rPr>
          <w:rFonts w:ascii="Cambria" w:hAnsi="Cambria" w:cs="Arial"/>
          <w:color w:val="000000" w:themeColor="text1"/>
          <w:sz w:val="21"/>
          <w:szCs w:val="21"/>
        </w:rPr>
        <w:t>Church</w:t>
      </w:r>
      <w:r w:rsidRPr="00762210">
        <w:rPr>
          <w:rFonts w:ascii="Cambria" w:hAnsi="Cambria" w:cs="Arial"/>
          <w:color w:val="000000" w:themeColor="text1"/>
          <w:sz w:val="21"/>
          <w:szCs w:val="21"/>
        </w:rPr>
        <w:t>)</w:t>
      </w:r>
    </w:p>
    <w:p w14:paraId="474D9D9D" w14:textId="2CF05940" w:rsidR="00960AB5" w:rsidRDefault="00D60E81"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Mass: 11 AM (Church</w:t>
      </w:r>
      <w:r w:rsidR="00CE1439">
        <w:rPr>
          <w:rFonts w:ascii="Cambria" w:hAnsi="Cambria" w:cs="Arial"/>
          <w:color w:val="000000" w:themeColor="text1"/>
          <w:sz w:val="21"/>
          <w:szCs w:val="21"/>
        </w:rPr>
        <w:t>)</w:t>
      </w:r>
    </w:p>
    <w:p w14:paraId="1B9CC45E" w14:textId="5E247642" w:rsidR="00903D78" w:rsidRDefault="00903D78"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Mary’s Rosary Guild Spaghetti Dinner: 1-3 PM</w:t>
      </w:r>
    </w:p>
    <w:sectPr w:rsidR="00903D78" w:rsidSect="00D61C82">
      <w:pgSz w:w="12240" w:h="15840"/>
      <w:pgMar w:top="432" w:right="360"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C9CA" w14:textId="77777777" w:rsidR="00D46543" w:rsidRDefault="00D46543" w:rsidP="00DC611B">
      <w:r>
        <w:separator/>
      </w:r>
    </w:p>
  </w:endnote>
  <w:endnote w:type="continuationSeparator" w:id="0">
    <w:p w14:paraId="1372AA52" w14:textId="77777777" w:rsidR="00D46543" w:rsidRDefault="00D46543"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LTStd">
    <w:altName w:val="Palatino Linotype"/>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Weibei SC">
    <w:panose1 w:val="00000000000000000000"/>
    <w:charset w:val="80"/>
    <w:family w:val="script"/>
    <w:notTrueType/>
    <w:pitch w:val="variable"/>
    <w:sig w:usb0="A00002FF" w:usb1="78CFFCFB" w:usb2="00080016" w:usb3="00000000" w:csb0="00060187" w:csb1="00000000"/>
  </w:font>
  <w:font w:name="Al Bayan Plain">
    <w:altName w:val="AL BAYAN PLAIN"/>
    <w:charset w:val="B2"/>
    <w:family w:val="auto"/>
    <w:pitch w:val="variable"/>
    <w:sig w:usb0="00002001" w:usb1="00000000" w:usb2="00000008" w:usb3="00000000" w:csb0="00000040"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T1882o00">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 w:name="Arial Hebrew Scholar">
    <w:charset w:val="B1"/>
    <w:family w:val="auto"/>
    <w:pitch w:val="variable"/>
    <w:sig w:usb0="80000843" w:usb1="40000002" w:usb2="00000000" w:usb3="00000000" w:csb0="00000021"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DEC6" w14:textId="77777777" w:rsidR="00D46543" w:rsidRDefault="00D46543" w:rsidP="00DC611B">
      <w:r>
        <w:separator/>
      </w:r>
    </w:p>
  </w:footnote>
  <w:footnote w:type="continuationSeparator" w:id="0">
    <w:p w14:paraId="73EA2AF2" w14:textId="77777777" w:rsidR="00D46543" w:rsidRDefault="00D46543"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1397"/>
    <w:multiLevelType w:val="hybridMultilevel"/>
    <w:tmpl w:val="7176177E"/>
    <w:lvl w:ilvl="0" w:tplc="65D40482">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A3AC6"/>
    <w:multiLevelType w:val="multilevel"/>
    <w:tmpl w:val="FFBE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84CBB"/>
    <w:multiLevelType w:val="hybridMultilevel"/>
    <w:tmpl w:val="D9E0F1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D2B7B14"/>
    <w:multiLevelType w:val="hybridMultilevel"/>
    <w:tmpl w:val="C366C4CA"/>
    <w:lvl w:ilvl="0" w:tplc="F1586C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DF6BD2"/>
    <w:multiLevelType w:val="multilevel"/>
    <w:tmpl w:val="4B1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C58D3"/>
    <w:multiLevelType w:val="hybridMultilevel"/>
    <w:tmpl w:val="B1BAC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D2A53"/>
    <w:multiLevelType w:val="multilevel"/>
    <w:tmpl w:val="EF1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B0BCB"/>
    <w:multiLevelType w:val="multilevel"/>
    <w:tmpl w:val="46F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F56774"/>
    <w:multiLevelType w:val="multilevel"/>
    <w:tmpl w:val="239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B2A17"/>
    <w:multiLevelType w:val="multilevel"/>
    <w:tmpl w:val="D0A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80C8A"/>
    <w:multiLevelType w:val="hybridMultilevel"/>
    <w:tmpl w:val="891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353508">
    <w:abstractNumId w:val="13"/>
  </w:num>
  <w:num w:numId="2" w16cid:durableId="602033297">
    <w:abstractNumId w:val="0"/>
  </w:num>
  <w:num w:numId="3" w16cid:durableId="562641180">
    <w:abstractNumId w:val="3"/>
  </w:num>
  <w:num w:numId="4" w16cid:durableId="912550004">
    <w:abstractNumId w:val="1"/>
  </w:num>
  <w:num w:numId="5" w16cid:durableId="95372328">
    <w:abstractNumId w:val="18"/>
  </w:num>
  <w:num w:numId="6" w16cid:durableId="138156047">
    <w:abstractNumId w:val="6"/>
  </w:num>
  <w:num w:numId="7" w16cid:durableId="547257232">
    <w:abstractNumId w:val="12"/>
  </w:num>
  <w:num w:numId="8" w16cid:durableId="1033727859">
    <w:abstractNumId w:val="14"/>
  </w:num>
  <w:num w:numId="9" w16cid:durableId="1484545266">
    <w:abstractNumId w:val="10"/>
  </w:num>
  <w:num w:numId="10" w16cid:durableId="1103724234">
    <w:abstractNumId w:val="2"/>
  </w:num>
  <w:num w:numId="11" w16cid:durableId="646323114">
    <w:abstractNumId w:val="19"/>
  </w:num>
  <w:num w:numId="12" w16cid:durableId="837617479">
    <w:abstractNumId w:val="8"/>
  </w:num>
  <w:num w:numId="13" w16cid:durableId="228999688">
    <w:abstractNumId w:val="5"/>
  </w:num>
  <w:num w:numId="14" w16cid:durableId="1434277813">
    <w:abstractNumId w:val="7"/>
  </w:num>
  <w:num w:numId="15" w16cid:durableId="1491749244">
    <w:abstractNumId w:val="9"/>
  </w:num>
  <w:num w:numId="16" w16cid:durableId="300044242">
    <w:abstractNumId w:val="4"/>
  </w:num>
  <w:num w:numId="17" w16cid:durableId="2064714351">
    <w:abstractNumId w:val="16"/>
  </w:num>
  <w:num w:numId="18" w16cid:durableId="793520863">
    <w:abstractNumId w:val="11"/>
  </w:num>
  <w:num w:numId="19" w16cid:durableId="1292785153">
    <w:abstractNumId w:val="15"/>
  </w:num>
  <w:num w:numId="20" w16cid:durableId="9522022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077B"/>
    <w:rsid w:val="00000A0E"/>
    <w:rsid w:val="00000B5E"/>
    <w:rsid w:val="00000EC0"/>
    <w:rsid w:val="000015A0"/>
    <w:rsid w:val="00002228"/>
    <w:rsid w:val="0000250B"/>
    <w:rsid w:val="00002E74"/>
    <w:rsid w:val="00002EE5"/>
    <w:rsid w:val="00003126"/>
    <w:rsid w:val="00003F42"/>
    <w:rsid w:val="00004178"/>
    <w:rsid w:val="00004D2B"/>
    <w:rsid w:val="00006812"/>
    <w:rsid w:val="00006E08"/>
    <w:rsid w:val="00007073"/>
    <w:rsid w:val="00007726"/>
    <w:rsid w:val="00007C4A"/>
    <w:rsid w:val="00007D81"/>
    <w:rsid w:val="00010272"/>
    <w:rsid w:val="000104D1"/>
    <w:rsid w:val="00010EB2"/>
    <w:rsid w:val="00010FB2"/>
    <w:rsid w:val="00010FF0"/>
    <w:rsid w:val="00011064"/>
    <w:rsid w:val="0001122A"/>
    <w:rsid w:val="00011488"/>
    <w:rsid w:val="00011904"/>
    <w:rsid w:val="00011945"/>
    <w:rsid w:val="0001212D"/>
    <w:rsid w:val="0001292B"/>
    <w:rsid w:val="00012EDB"/>
    <w:rsid w:val="000139CE"/>
    <w:rsid w:val="00013BAA"/>
    <w:rsid w:val="0001510D"/>
    <w:rsid w:val="000169DE"/>
    <w:rsid w:val="00016B82"/>
    <w:rsid w:val="0001700A"/>
    <w:rsid w:val="00017C84"/>
    <w:rsid w:val="00017F36"/>
    <w:rsid w:val="00020A7B"/>
    <w:rsid w:val="00020EC0"/>
    <w:rsid w:val="0002155A"/>
    <w:rsid w:val="00021ABB"/>
    <w:rsid w:val="00021B37"/>
    <w:rsid w:val="000224CE"/>
    <w:rsid w:val="00022F0B"/>
    <w:rsid w:val="000237ED"/>
    <w:rsid w:val="00023E58"/>
    <w:rsid w:val="000240A4"/>
    <w:rsid w:val="000249C8"/>
    <w:rsid w:val="00024DE2"/>
    <w:rsid w:val="000250E1"/>
    <w:rsid w:val="0002589C"/>
    <w:rsid w:val="00025BC1"/>
    <w:rsid w:val="000260B5"/>
    <w:rsid w:val="000260D9"/>
    <w:rsid w:val="00026190"/>
    <w:rsid w:val="000266D1"/>
    <w:rsid w:val="00026E72"/>
    <w:rsid w:val="00027361"/>
    <w:rsid w:val="00027674"/>
    <w:rsid w:val="0002776F"/>
    <w:rsid w:val="00027772"/>
    <w:rsid w:val="00027C1E"/>
    <w:rsid w:val="00030611"/>
    <w:rsid w:val="000319A2"/>
    <w:rsid w:val="000323A9"/>
    <w:rsid w:val="0003283C"/>
    <w:rsid w:val="00032C63"/>
    <w:rsid w:val="00032E80"/>
    <w:rsid w:val="00032F4B"/>
    <w:rsid w:val="0003392A"/>
    <w:rsid w:val="000345B9"/>
    <w:rsid w:val="0003467A"/>
    <w:rsid w:val="00034953"/>
    <w:rsid w:val="00034E5F"/>
    <w:rsid w:val="00035126"/>
    <w:rsid w:val="00035273"/>
    <w:rsid w:val="000352A9"/>
    <w:rsid w:val="00036508"/>
    <w:rsid w:val="00036D92"/>
    <w:rsid w:val="0003709E"/>
    <w:rsid w:val="00037512"/>
    <w:rsid w:val="000376C8"/>
    <w:rsid w:val="000407D1"/>
    <w:rsid w:val="00040E01"/>
    <w:rsid w:val="00040E5B"/>
    <w:rsid w:val="000410E3"/>
    <w:rsid w:val="000411F5"/>
    <w:rsid w:val="00041BF6"/>
    <w:rsid w:val="00041C54"/>
    <w:rsid w:val="00041F42"/>
    <w:rsid w:val="000420D0"/>
    <w:rsid w:val="0004224E"/>
    <w:rsid w:val="00042391"/>
    <w:rsid w:val="0004263B"/>
    <w:rsid w:val="000426FA"/>
    <w:rsid w:val="00042731"/>
    <w:rsid w:val="00043B5F"/>
    <w:rsid w:val="00043FE3"/>
    <w:rsid w:val="000442D6"/>
    <w:rsid w:val="00044B37"/>
    <w:rsid w:val="00044EDD"/>
    <w:rsid w:val="00045320"/>
    <w:rsid w:val="00045546"/>
    <w:rsid w:val="00045E92"/>
    <w:rsid w:val="000460B0"/>
    <w:rsid w:val="00046486"/>
    <w:rsid w:val="00046A00"/>
    <w:rsid w:val="00046ADE"/>
    <w:rsid w:val="00046AF2"/>
    <w:rsid w:val="00046C6E"/>
    <w:rsid w:val="00046CD3"/>
    <w:rsid w:val="00046D31"/>
    <w:rsid w:val="00046F81"/>
    <w:rsid w:val="00047020"/>
    <w:rsid w:val="000470B9"/>
    <w:rsid w:val="000470CD"/>
    <w:rsid w:val="0004723B"/>
    <w:rsid w:val="0004748F"/>
    <w:rsid w:val="00047619"/>
    <w:rsid w:val="00047732"/>
    <w:rsid w:val="0004785E"/>
    <w:rsid w:val="0004787B"/>
    <w:rsid w:val="000502EA"/>
    <w:rsid w:val="00050733"/>
    <w:rsid w:val="00050B29"/>
    <w:rsid w:val="00050D10"/>
    <w:rsid w:val="00050FE6"/>
    <w:rsid w:val="00051525"/>
    <w:rsid w:val="000519B2"/>
    <w:rsid w:val="000521BC"/>
    <w:rsid w:val="000525C2"/>
    <w:rsid w:val="000534E1"/>
    <w:rsid w:val="000536AD"/>
    <w:rsid w:val="00053753"/>
    <w:rsid w:val="00053874"/>
    <w:rsid w:val="00053BB7"/>
    <w:rsid w:val="000541AE"/>
    <w:rsid w:val="00054229"/>
    <w:rsid w:val="00054CFC"/>
    <w:rsid w:val="00054DEC"/>
    <w:rsid w:val="000556B6"/>
    <w:rsid w:val="000556F2"/>
    <w:rsid w:val="000557BE"/>
    <w:rsid w:val="00055AC2"/>
    <w:rsid w:val="00056745"/>
    <w:rsid w:val="00056C2C"/>
    <w:rsid w:val="00056C66"/>
    <w:rsid w:val="00057118"/>
    <w:rsid w:val="00057561"/>
    <w:rsid w:val="000604E6"/>
    <w:rsid w:val="00061109"/>
    <w:rsid w:val="000616EF"/>
    <w:rsid w:val="00061A16"/>
    <w:rsid w:val="00062403"/>
    <w:rsid w:val="00062AA3"/>
    <w:rsid w:val="00062D3F"/>
    <w:rsid w:val="00063061"/>
    <w:rsid w:val="0006323D"/>
    <w:rsid w:val="00063453"/>
    <w:rsid w:val="000635A5"/>
    <w:rsid w:val="000637F8"/>
    <w:rsid w:val="00063CAA"/>
    <w:rsid w:val="00063E23"/>
    <w:rsid w:val="00063F00"/>
    <w:rsid w:val="000640FE"/>
    <w:rsid w:val="0006417B"/>
    <w:rsid w:val="00064B87"/>
    <w:rsid w:val="0006532D"/>
    <w:rsid w:val="00065C86"/>
    <w:rsid w:val="00066197"/>
    <w:rsid w:val="00066B49"/>
    <w:rsid w:val="00066FE1"/>
    <w:rsid w:val="000674E6"/>
    <w:rsid w:val="000676C8"/>
    <w:rsid w:val="00067FB5"/>
    <w:rsid w:val="000701C6"/>
    <w:rsid w:val="00070EE5"/>
    <w:rsid w:val="00071DD9"/>
    <w:rsid w:val="000723E4"/>
    <w:rsid w:val="000726DB"/>
    <w:rsid w:val="00072845"/>
    <w:rsid w:val="00072B2E"/>
    <w:rsid w:val="00073759"/>
    <w:rsid w:val="00073C83"/>
    <w:rsid w:val="0007447A"/>
    <w:rsid w:val="000747C4"/>
    <w:rsid w:val="00074E13"/>
    <w:rsid w:val="00075087"/>
    <w:rsid w:val="0007531F"/>
    <w:rsid w:val="00075B64"/>
    <w:rsid w:val="00075D72"/>
    <w:rsid w:val="00075E5C"/>
    <w:rsid w:val="000765D4"/>
    <w:rsid w:val="00076605"/>
    <w:rsid w:val="00076AC1"/>
    <w:rsid w:val="000771C7"/>
    <w:rsid w:val="00077353"/>
    <w:rsid w:val="000773FF"/>
    <w:rsid w:val="0007752F"/>
    <w:rsid w:val="00077766"/>
    <w:rsid w:val="00077DBE"/>
    <w:rsid w:val="00077F6D"/>
    <w:rsid w:val="00080223"/>
    <w:rsid w:val="0008037C"/>
    <w:rsid w:val="00080431"/>
    <w:rsid w:val="00081140"/>
    <w:rsid w:val="00081799"/>
    <w:rsid w:val="00082135"/>
    <w:rsid w:val="000825D9"/>
    <w:rsid w:val="00082780"/>
    <w:rsid w:val="00082C7D"/>
    <w:rsid w:val="00083ADE"/>
    <w:rsid w:val="00083C41"/>
    <w:rsid w:val="00083FFC"/>
    <w:rsid w:val="0008422B"/>
    <w:rsid w:val="00084479"/>
    <w:rsid w:val="000844B6"/>
    <w:rsid w:val="0008486E"/>
    <w:rsid w:val="00084A7E"/>
    <w:rsid w:val="00084BC4"/>
    <w:rsid w:val="00084F0F"/>
    <w:rsid w:val="00085706"/>
    <w:rsid w:val="00086701"/>
    <w:rsid w:val="000876E6"/>
    <w:rsid w:val="0008779A"/>
    <w:rsid w:val="000879A7"/>
    <w:rsid w:val="00087D9D"/>
    <w:rsid w:val="00090349"/>
    <w:rsid w:val="000912B5"/>
    <w:rsid w:val="00091576"/>
    <w:rsid w:val="00091C4B"/>
    <w:rsid w:val="000929EF"/>
    <w:rsid w:val="00092A91"/>
    <w:rsid w:val="00092C01"/>
    <w:rsid w:val="00092C23"/>
    <w:rsid w:val="0009335D"/>
    <w:rsid w:val="000934AB"/>
    <w:rsid w:val="000937E5"/>
    <w:rsid w:val="00093C9A"/>
    <w:rsid w:val="00094027"/>
    <w:rsid w:val="000946F7"/>
    <w:rsid w:val="00094856"/>
    <w:rsid w:val="00094919"/>
    <w:rsid w:val="000950A8"/>
    <w:rsid w:val="000950D8"/>
    <w:rsid w:val="00095A27"/>
    <w:rsid w:val="00095AFB"/>
    <w:rsid w:val="0009642F"/>
    <w:rsid w:val="00096481"/>
    <w:rsid w:val="00096B39"/>
    <w:rsid w:val="00096DD8"/>
    <w:rsid w:val="0009748E"/>
    <w:rsid w:val="0009774D"/>
    <w:rsid w:val="000A0171"/>
    <w:rsid w:val="000A0D56"/>
    <w:rsid w:val="000A10A4"/>
    <w:rsid w:val="000A1134"/>
    <w:rsid w:val="000A279F"/>
    <w:rsid w:val="000A2CF5"/>
    <w:rsid w:val="000A2EAD"/>
    <w:rsid w:val="000A3CF2"/>
    <w:rsid w:val="000A4A51"/>
    <w:rsid w:val="000A4AA2"/>
    <w:rsid w:val="000A4BF2"/>
    <w:rsid w:val="000A5132"/>
    <w:rsid w:val="000A59BE"/>
    <w:rsid w:val="000A60A1"/>
    <w:rsid w:val="000A6390"/>
    <w:rsid w:val="000A686D"/>
    <w:rsid w:val="000A6BBA"/>
    <w:rsid w:val="000A6E0C"/>
    <w:rsid w:val="000A6E30"/>
    <w:rsid w:val="000A7725"/>
    <w:rsid w:val="000A7F12"/>
    <w:rsid w:val="000B02AC"/>
    <w:rsid w:val="000B0754"/>
    <w:rsid w:val="000B0BE5"/>
    <w:rsid w:val="000B10C3"/>
    <w:rsid w:val="000B166A"/>
    <w:rsid w:val="000B1E26"/>
    <w:rsid w:val="000B2D88"/>
    <w:rsid w:val="000B318E"/>
    <w:rsid w:val="000B3974"/>
    <w:rsid w:val="000B4017"/>
    <w:rsid w:val="000B40EA"/>
    <w:rsid w:val="000B43DB"/>
    <w:rsid w:val="000B49A8"/>
    <w:rsid w:val="000B5147"/>
    <w:rsid w:val="000B5A94"/>
    <w:rsid w:val="000B5EF6"/>
    <w:rsid w:val="000B5F54"/>
    <w:rsid w:val="000B6787"/>
    <w:rsid w:val="000B6AEE"/>
    <w:rsid w:val="000B75A3"/>
    <w:rsid w:val="000B794D"/>
    <w:rsid w:val="000B79C2"/>
    <w:rsid w:val="000B7C0A"/>
    <w:rsid w:val="000C0003"/>
    <w:rsid w:val="000C0970"/>
    <w:rsid w:val="000C0F38"/>
    <w:rsid w:val="000C0F7A"/>
    <w:rsid w:val="000C1207"/>
    <w:rsid w:val="000C1369"/>
    <w:rsid w:val="000C1BA9"/>
    <w:rsid w:val="000C289A"/>
    <w:rsid w:val="000C29C2"/>
    <w:rsid w:val="000C2A32"/>
    <w:rsid w:val="000C2AC1"/>
    <w:rsid w:val="000C30F7"/>
    <w:rsid w:val="000C3415"/>
    <w:rsid w:val="000C429F"/>
    <w:rsid w:val="000C4C7D"/>
    <w:rsid w:val="000C4D2F"/>
    <w:rsid w:val="000C547F"/>
    <w:rsid w:val="000C5BC6"/>
    <w:rsid w:val="000C5EB7"/>
    <w:rsid w:val="000C6A34"/>
    <w:rsid w:val="000C7183"/>
    <w:rsid w:val="000C73A5"/>
    <w:rsid w:val="000C749B"/>
    <w:rsid w:val="000C7531"/>
    <w:rsid w:val="000C7673"/>
    <w:rsid w:val="000C77D5"/>
    <w:rsid w:val="000C7950"/>
    <w:rsid w:val="000C7AC2"/>
    <w:rsid w:val="000C7C7A"/>
    <w:rsid w:val="000D06C9"/>
    <w:rsid w:val="000D0F59"/>
    <w:rsid w:val="000D1AEC"/>
    <w:rsid w:val="000D1C19"/>
    <w:rsid w:val="000D1EBC"/>
    <w:rsid w:val="000D25D1"/>
    <w:rsid w:val="000D25FF"/>
    <w:rsid w:val="000D2C05"/>
    <w:rsid w:val="000D2DAD"/>
    <w:rsid w:val="000D2FEB"/>
    <w:rsid w:val="000D34BE"/>
    <w:rsid w:val="000D3AA7"/>
    <w:rsid w:val="000D45EA"/>
    <w:rsid w:val="000D473C"/>
    <w:rsid w:val="000D52DA"/>
    <w:rsid w:val="000D5579"/>
    <w:rsid w:val="000D57F2"/>
    <w:rsid w:val="000D61FD"/>
    <w:rsid w:val="000D639B"/>
    <w:rsid w:val="000D6533"/>
    <w:rsid w:val="000D6B85"/>
    <w:rsid w:val="000D705C"/>
    <w:rsid w:val="000D7606"/>
    <w:rsid w:val="000D7C9C"/>
    <w:rsid w:val="000E02D8"/>
    <w:rsid w:val="000E058A"/>
    <w:rsid w:val="000E0846"/>
    <w:rsid w:val="000E0DEA"/>
    <w:rsid w:val="000E0E24"/>
    <w:rsid w:val="000E2205"/>
    <w:rsid w:val="000E2D36"/>
    <w:rsid w:val="000E2FB7"/>
    <w:rsid w:val="000E3441"/>
    <w:rsid w:val="000E419F"/>
    <w:rsid w:val="000E4983"/>
    <w:rsid w:val="000E4A90"/>
    <w:rsid w:val="000E526D"/>
    <w:rsid w:val="000E546C"/>
    <w:rsid w:val="000E5864"/>
    <w:rsid w:val="000E5867"/>
    <w:rsid w:val="000E5CFE"/>
    <w:rsid w:val="000E6278"/>
    <w:rsid w:val="000E6721"/>
    <w:rsid w:val="000E6AB4"/>
    <w:rsid w:val="000E6E2A"/>
    <w:rsid w:val="000E6EFB"/>
    <w:rsid w:val="000E7249"/>
    <w:rsid w:val="000E7258"/>
    <w:rsid w:val="000E7DA3"/>
    <w:rsid w:val="000F0258"/>
    <w:rsid w:val="000F06A5"/>
    <w:rsid w:val="000F07EC"/>
    <w:rsid w:val="000F0DC1"/>
    <w:rsid w:val="000F1383"/>
    <w:rsid w:val="000F19AF"/>
    <w:rsid w:val="000F1B71"/>
    <w:rsid w:val="000F1F1B"/>
    <w:rsid w:val="000F264B"/>
    <w:rsid w:val="000F277E"/>
    <w:rsid w:val="000F32BF"/>
    <w:rsid w:val="000F38F1"/>
    <w:rsid w:val="000F3E91"/>
    <w:rsid w:val="000F4018"/>
    <w:rsid w:val="000F4112"/>
    <w:rsid w:val="000F4A5D"/>
    <w:rsid w:val="000F4ED0"/>
    <w:rsid w:val="000F5369"/>
    <w:rsid w:val="000F542B"/>
    <w:rsid w:val="000F5FCE"/>
    <w:rsid w:val="000F604A"/>
    <w:rsid w:val="000F64B3"/>
    <w:rsid w:val="000F67B7"/>
    <w:rsid w:val="000F68B0"/>
    <w:rsid w:val="000F6CDF"/>
    <w:rsid w:val="000F6D7F"/>
    <w:rsid w:val="000F6FBB"/>
    <w:rsid w:val="000F70FC"/>
    <w:rsid w:val="000F7522"/>
    <w:rsid w:val="000F7607"/>
    <w:rsid w:val="000F77D2"/>
    <w:rsid w:val="00100072"/>
    <w:rsid w:val="001000EC"/>
    <w:rsid w:val="00100165"/>
    <w:rsid w:val="00101609"/>
    <w:rsid w:val="00101773"/>
    <w:rsid w:val="00101F28"/>
    <w:rsid w:val="00101F2C"/>
    <w:rsid w:val="0010225F"/>
    <w:rsid w:val="0010294A"/>
    <w:rsid w:val="00102D61"/>
    <w:rsid w:val="00103A07"/>
    <w:rsid w:val="00103BAD"/>
    <w:rsid w:val="00104144"/>
    <w:rsid w:val="001043D6"/>
    <w:rsid w:val="00104DB9"/>
    <w:rsid w:val="0010566D"/>
    <w:rsid w:val="001057C0"/>
    <w:rsid w:val="00105BE6"/>
    <w:rsid w:val="00106639"/>
    <w:rsid w:val="00106BB8"/>
    <w:rsid w:val="00106ED8"/>
    <w:rsid w:val="00107394"/>
    <w:rsid w:val="001075CC"/>
    <w:rsid w:val="00107690"/>
    <w:rsid w:val="00107AC8"/>
    <w:rsid w:val="00107BA3"/>
    <w:rsid w:val="00110058"/>
    <w:rsid w:val="00110869"/>
    <w:rsid w:val="00110D98"/>
    <w:rsid w:val="00110F85"/>
    <w:rsid w:val="00111D42"/>
    <w:rsid w:val="0011208F"/>
    <w:rsid w:val="00112315"/>
    <w:rsid w:val="00112B9F"/>
    <w:rsid w:val="00112BE0"/>
    <w:rsid w:val="00112C07"/>
    <w:rsid w:val="00113151"/>
    <w:rsid w:val="001131D0"/>
    <w:rsid w:val="001133FA"/>
    <w:rsid w:val="00113669"/>
    <w:rsid w:val="00113B9C"/>
    <w:rsid w:val="001142BD"/>
    <w:rsid w:val="001143E9"/>
    <w:rsid w:val="00114B13"/>
    <w:rsid w:val="00114DD6"/>
    <w:rsid w:val="00115CD5"/>
    <w:rsid w:val="0011644D"/>
    <w:rsid w:val="00116624"/>
    <w:rsid w:val="001167A2"/>
    <w:rsid w:val="00116B41"/>
    <w:rsid w:val="00116D6C"/>
    <w:rsid w:val="00117998"/>
    <w:rsid w:val="00120B8D"/>
    <w:rsid w:val="00120BAE"/>
    <w:rsid w:val="00121379"/>
    <w:rsid w:val="00121456"/>
    <w:rsid w:val="0012155A"/>
    <w:rsid w:val="00121A02"/>
    <w:rsid w:val="00121C1D"/>
    <w:rsid w:val="0012287E"/>
    <w:rsid w:val="00122A44"/>
    <w:rsid w:val="001233D0"/>
    <w:rsid w:val="00124101"/>
    <w:rsid w:val="001241C3"/>
    <w:rsid w:val="001247EA"/>
    <w:rsid w:val="00124AA8"/>
    <w:rsid w:val="00124AB1"/>
    <w:rsid w:val="001253B0"/>
    <w:rsid w:val="001259DE"/>
    <w:rsid w:val="00126608"/>
    <w:rsid w:val="00126993"/>
    <w:rsid w:val="00127C5A"/>
    <w:rsid w:val="001301D0"/>
    <w:rsid w:val="00130249"/>
    <w:rsid w:val="00130366"/>
    <w:rsid w:val="001303F6"/>
    <w:rsid w:val="001308E5"/>
    <w:rsid w:val="00130AD8"/>
    <w:rsid w:val="00130B73"/>
    <w:rsid w:val="00130D4E"/>
    <w:rsid w:val="00131A1C"/>
    <w:rsid w:val="00131B55"/>
    <w:rsid w:val="00131FDB"/>
    <w:rsid w:val="0013200D"/>
    <w:rsid w:val="001320CB"/>
    <w:rsid w:val="001321B0"/>
    <w:rsid w:val="00132637"/>
    <w:rsid w:val="00132902"/>
    <w:rsid w:val="00133546"/>
    <w:rsid w:val="00133C0C"/>
    <w:rsid w:val="0013442B"/>
    <w:rsid w:val="001347A7"/>
    <w:rsid w:val="00134B1D"/>
    <w:rsid w:val="001354BE"/>
    <w:rsid w:val="00135935"/>
    <w:rsid w:val="00135F86"/>
    <w:rsid w:val="00136127"/>
    <w:rsid w:val="001362B9"/>
    <w:rsid w:val="001374BC"/>
    <w:rsid w:val="00140E41"/>
    <w:rsid w:val="001410AE"/>
    <w:rsid w:val="00141574"/>
    <w:rsid w:val="00141B3E"/>
    <w:rsid w:val="001421AC"/>
    <w:rsid w:val="00142BE4"/>
    <w:rsid w:val="00142FA7"/>
    <w:rsid w:val="00143201"/>
    <w:rsid w:val="001433D1"/>
    <w:rsid w:val="0014377C"/>
    <w:rsid w:val="00144113"/>
    <w:rsid w:val="001443B4"/>
    <w:rsid w:val="00144A7D"/>
    <w:rsid w:val="00144D67"/>
    <w:rsid w:val="00145369"/>
    <w:rsid w:val="0014552C"/>
    <w:rsid w:val="00145799"/>
    <w:rsid w:val="00145E8A"/>
    <w:rsid w:val="00146164"/>
    <w:rsid w:val="001468EE"/>
    <w:rsid w:val="001469DD"/>
    <w:rsid w:val="00146A37"/>
    <w:rsid w:val="00147045"/>
    <w:rsid w:val="001471AC"/>
    <w:rsid w:val="001473BB"/>
    <w:rsid w:val="001475BF"/>
    <w:rsid w:val="00147D9A"/>
    <w:rsid w:val="00150633"/>
    <w:rsid w:val="001511A7"/>
    <w:rsid w:val="00151B67"/>
    <w:rsid w:val="001526A9"/>
    <w:rsid w:val="00152AA0"/>
    <w:rsid w:val="00152E34"/>
    <w:rsid w:val="001539C2"/>
    <w:rsid w:val="001548B0"/>
    <w:rsid w:val="00154B78"/>
    <w:rsid w:val="00154BB6"/>
    <w:rsid w:val="00154D9D"/>
    <w:rsid w:val="0015551D"/>
    <w:rsid w:val="0015553E"/>
    <w:rsid w:val="00155585"/>
    <w:rsid w:val="001556F6"/>
    <w:rsid w:val="00155770"/>
    <w:rsid w:val="00155A4D"/>
    <w:rsid w:val="00155E6B"/>
    <w:rsid w:val="00155FA5"/>
    <w:rsid w:val="00156029"/>
    <w:rsid w:val="001567D1"/>
    <w:rsid w:val="00156B63"/>
    <w:rsid w:val="00157D90"/>
    <w:rsid w:val="001602D2"/>
    <w:rsid w:val="0016032A"/>
    <w:rsid w:val="00160742"/>
    <w:rsid w:val="00160EFA"/>
    <w:rsid w:val="00161100"/>
    <w:rsid w:val="0016151B"/>
    <w:rsid w:val="00161E27"/>
    <w:rsid w:val="00162B27"/>
    <w:rsid w:val="00162E14"/>
    <w:rsid w:val="00162F2F"/>
    <w:rsid w:val="00163F52"/>
    <w:rsid w:val="00163F81"/>
    <w:rsid w:val="001641FD"/>
    <w:rsid w:val="00164C08"/>
    <w:rsid w:val="001651B8"/>
    <w:rsid w:val="0016557C"/>
    <w:rsid w:val="0016565C"/>
    <w:rsid w:val="001656A4"/>
    <w:rsid w:val="00165B4D"/>
    <w:rsid w:val="001662D1"/>
    <w:rsid w:val="00166640"/>
    <w:rsid w:val="00166FED"/>
    <w:rsid w:val="001674B3"/>
    <w:rsid w:val="00167668"/>
    <w:rsid w:val="001678D5"/>
    <w:rsid w:val="00167D7E"/>
    <w:rsid w:val="00170098"/>
    <w:rsid w:val="00170D0D"/>
    <w:rsid w:val="00170EF5"/>
    <w:rsid w:val="001718AB"/>
    <w:rsid w:val="0017328A"/>
    <w:rsid w:val="00173C63"/>
    <w:rsid w:val="00175039"/>
    <w:rsid w:val="00175366"/>
    <w:rsid w:val="00176DF4"/>
    <w:rsid w:val="0017708C"/>
    <w:rsid w:val="001779DC"/>
    <w:rsid w:val="00177AEC"/>
    <w:rsid w:val="00177B13"/>
    <w:rsid w:val="00177BAE"/>
    <w:rsid w:val="00177C39"/>
    <w:rsid w:val="001801A2"/>
    <w:rsid w:val="00180354"/>
    <w:rsid w:val="0018081C"/>
    <w:rsid w:val="00180916"/>
    <w:rsid w:val="00180917"/>
    <w:rsid w:val="00180A2B"/>
    <w:rsid w:val="00180C55"/>
    <w:rsid w:val="00181219"/>
    <w:rsid w:val="00181261"/>
    <w:rsid w:val="0018160B"/>
    <w:rsid w:val="00182071"/>
    <w:rsid w:val="001820EB"/>
    <w:rsid w:val="0018210B"/>
    <w:rsid w:val="0018221C"/>
    <w:rsid w:val="0018344C"/>
    <w:rsid w:val="00183BBE"/>
    <w:rsid w:val="00183CD9"/>
    <w:rsid w:val="0018448D"/>
    <w:rsid w:val="0018475F"/>
    <w:rsid w:val="00184868"/>
    <w:rsid w:val="0018547A"/>
    <w:rsid w:val="00185930"/>
    <w:rsid w:val="00185AA6"/>
    <w:rsid w:val="00186447"/>
    <w:rsid w:val="0018646B"/>
    <w:rsid w:val="001865A7"/>
    <w:rsid w:val="00186978"/>
    <w:rsid w:val="001871B8"/>
    <w:rsid w:val="00187448"/>
    <w:rsid w:val="00187750"/>
    <w:rsid w:val="00187809"/>
    <w:rsid w:val="00187B56"/>
    <w:rsid w:val="00187F04"/>
    <w:rsid w:val="001909FC"/>
    <w:rsid w:val="00190E65"/>
    <w:rsid w:val="001912FA"/>
    <w:rsid w:val="001913BD"/>
    <w:rsid w:val="001915AB"/>
    <w:rsid w:val="00191A61"/>
    <w:rsid w:val="00191D90"/>
    <w:rsid w:val="00192608"/>
    <w:rsid w:val="001928F7"/>
    <w:rsid w:val="001932FF"/>
    <w:rsid w:val="00193F3A"/>
    <w:rsid w:val="00194F44"/>
    <w:rsid w:val="00195039"/>
    <w:rsid w:val="00195373"/>
    <w:rsid w:val="00195EE8"/>
    <w:rsid w:val="001964FC"/>
    <w:rsid w:val="00196EC5"/>
    <w:rsid w:val="00196F16"/>
    <w:rsid w:val="00197397"/>
    <w:rsid w:val="001973F1"/>
    <w:rsid w:val="00197472"/>
    <w:rsid w:val="001979AA"/>
    <w:rsid w:val="00197E78"/>
    <w:rsid w:val="00197F16"/>
    <w:rsid w:val="001A00E3"/>
    <w:rsid w:val="001A0263"/>
    <w:rsid w:val="001A079F"/>
    <w:rsid w:val="001A09FD"/>
    <w:rsid w:val="001A0D9E"/>
    <w:rsid w:val="001A1431"/>
    <w:rsid w:val="001A1BAB"/>
    <w:rsid w:val="001A2062"/>
    <w:rsid w:val="001A2224"/>
    <w:rsid w:val="001A2975"/>
    <w:rsid w:val="001A2FEB"/>
    <w:rsid w:val="001A3095"/>
    <w:rsid w:val="001A317F"/>
    <w:rsid w:val="001A329F"/>
    <w:rsid w:val="001A3FAC"/>
    <w:rsid w:val="001A4126"/>
    <w:rsid w:val="001A41E4"/>
    <w:rsid w:val="001A4A66"/>
    <w:rsid w:val="001A4E8F"/>
    <w:rsid w:val="001A5146"/>
    <w:rsid w:val="001A53DC"/>
    <w:rsid w:val="001A547E"/>
    <w:rsid w:val="001A5645"/>
    <w:rsid w:val="001A5B77"/>
    <w:rsid w:val="001A612F"/>
    <w:rsid w:val="001A62D6"/>
    <w:rsid w:val="001A6327"/>
    <w:rsid w:val="001A6B70"/>
    <w:rsid w:val="001A7971"/>
    <w:rsid w:val="001B0254"/>
    <w:rsid w:val="001B038A"/>
    <w:rsid w:val="001B0AF2"/>
    <w:rsid w:val="001B183B"/>
    <w:rsid w:val="001B204C"/>
    <w:rsid w:val="001B20AA"/>
    <w:rsid w:val="001B2330"/>
    <w:rsid w:val="001B249B"/>
    <w:rsid w:val="001B2841"/>
    <w:rsid w:val="001B2AE3"/>
    <w:rsid w:val="001B3147"/>
    <w:rsid w:val="001B321C"/>
    <w:rsid w:val="001B3312"/>
    <w:rsid w:val="001B3B8D"/>
    <w:rsid w:val="001B3DDC"/>
    <w:rsid w:val="001B4317"/>
    <w:rsid w:val="001B53AD"/>
    <w:rsid w:val="001B559B"/>
    <w:rsid w:val="001B55E6"/>
    <w:rsid w:val="001B6408"/>
    <w:rsid w:val="001B65F9"/>
    <w:rsid w:val="001B66C6"/>
    <w:rsid w:val="001B7007"/>
    <w:rsid w:val="001B71FC"/>
    <w:rsid w:val="001B7B1E"/>
    <w:rsid w:val="001C0C19"/>
    <w:rsid w:val="001C0FCA"/>
    <w:rsid w:val="001C11A2"/>
    <w:rsid w:val="001C1E9A"/>
    <w:rsid w:val="001C1EDE"/>
    <w:rsid w:val="001C2A09"/>
    <w:rsid w:val="001C2E47"/>
    <w:rsid w:val="001C2F64"/>
    <w:rsid w:val="001C3135"/>
    <w:rsid w:val="001C3192"/>
    <w:rsid w:val="001C3C4E"/>
    <w:rsid w:val="001C5770"/>
    <w:rsid w:val="001C58EF"/>
    <w:rsid w:val="001C59EF"/>
    <w:rsid w:val="001C5AC4"/>
    <w:rsid w:val="001C694D"/>
    <w:rsid w:val="001C6AC8"/>
    <w:rsid w:val="001C6CBA"/>
    <w:rsid w:val="001C7246"/>
    <w:rsid w:val="001C79E0"/>
    <w:rsid w:val="001C7BB8"/>
    <w:rsid w:val="001C7D46"/>
    <w:rsid w:val="001D0096"/>
    <w:rsid w:val="001D1022"/>
    <w:rsid w:val="001D13B4"/>
    <w:rsid w:val="001D176E"/>
    <w:rsid w:val="001D1CFC"/>
    <w:rsid w:val="001D24CE"/>
    <w:rsid w:val="001D2834"/>
    <w:rsid w:val="001D2E59"/>
    <w:rsid w:val="001D2EFA"/>
    <w:rsid w:val="001D2FCA"/>
    <w:rsid w:val="001D353D"/>
    <w:rsid w:val="001D35D7"/>
    <w:rsid w:val="001D3888"/>
    <w:rsid w:val="001D38E9"/>
    <w:rsid w:val="001D3B45"/>
    <w:rsid w:val="001D3F8A"/>
    <w:rsid w:val="001D47E7"/>
    <w:rsid w:val="001D4821"/>
    <w:rsid w:val="001D4E67"/>
    <w:rsid w:val="001D5CC1"/>
    <w:rsid w:val="001D5DBD"/>
    <w:rsid w:val="001D60C6"/>
    <w:rsid w:val="001D6349"/>
    <w:rsid w:val="001D6769"/>
    <w:rsid w:val="001D6779"/>
    <w:rsid w:val="001D6D6E"/>
    <w:rsid w:val="001D6F36"/>
    <w:rsid w:val="001D714D"/>
    <w:rsid w:val="001E0040"/>
    <w:rsid w:val="001E0934"/>
    <w:rsid w:val="001E10ED"/>
    <w:rsid w:val="001E134F"/>
    <w:rsid w:val="001E1B07"/>
    <w:rsid w:val="001E1BB4"/>
    <w:rsid w:val="001E1F9B"/>
    <w:rsid w:val="001E22D2"/>
    <w:rsid w:val="001E26B8"/>
    <w:rsid w:val="001E2A55"/>
    <w:rsid w:val="001E2A82"/>
    <w:rsid w:val="001E2C8C"/>
    <w:rsid w:val="001E2E19"/>
    <w:rsid w:val="001E2FB0"/>
    <w:rsid w:val="001E326F"/>
    <w:rsid w:val="001E33BE"/>
    <w:rsid w:val="001E3A32"/>
    <w:rsid w:val="001E4018"/>
    <w:rsid w:val="001E46AA"/>
    <w:rsid w:val="001E4AD0"/>
    <w:rsid w:val="001E5106"/>
    <w:rsid w:val="001E5214"/>
    <w:rsid w:val="001E550F"/>
    <w:rsid w:val="001E5A3E"/>
    <w:rsid w:val="001E5FEB"/>
    <w:rsid w:val="001E63C9"/>
    <w:rsid w:val="001E64FA"/>
    <w:rsid w:val="001E65B8"/>
    <w:rsid w:val="001E674F"/>
    <w:rsid w:val="001E6B84"/>
    <w:rsid w:val="001E6F64"/>
    <w:rsid w:val="001E6FC0"/>
    <w:rsid w:val="001E73C5"/>
    <w:rsid w:val="001F08AB"/>
    <w:rsid w:val="001F08EF"/>
    <w:rsid w:val="001F09F2"/>
    <w:rsid w:val="001F1D9F"/>
    <w:rsid w:val="001F2516"/>
    <w:rsid w:val="001F258B"/>
    <w:rsid w:val="001F2942"/>
    <w:rsid w:val="001F2AF1"/>
    <w:rsid w:val="001F2F83"/>
    <w:rsid w:val="001F30E8"/>
    <w:rsid w:val="001F3520"/>
    <w:rsid w:val="001F3B57"/>
    <w:rsid w:val="001F3C22"/>
    <w:rsid w:val="001F48D3"/>
    <w:rsid w:val="001F4EA2"/>
    <w:rsid w:val="001F5223"/>
    <w:rsid w:val="001F5D9D"/>
    <w:rsid w:val="001F5FB6"/>
    <w:rsid w:val="001F64EE"/>
    <w:rsid w:val="001F68CC"/>
    <w:rsid w:val="001F70F5"/>
    <w:rsid w:val="001F7685"/>
    <w:rsid w:val="001F76F7"/>
    <w:rsid w:val="001F79C3"/>
    <w:rsid w:val="001F7A35"/>
    <w:rsid w:val="001F7AED"/>
    <w:rsid w:val="001F7F27"/>
    <w:rsid w:val="00200EA5"/>
    <w:rsid w:val="002012F2"/>
    <w:rsid w:val="00201477"/>
    <w:rsid w:val="00201DE9"/>
    <w:rsid w:val="00202114"/>
    <w:rsid w:val="0020251B"/>
    <w:rsid w:val="0020273D"/>
    <w:rsid w:val="00202F06"/>
    <w:rsid w:val="00203059"/>
    <w:rsid w:val="00203159"/>
    <w:rsid w:val="00203812"/>
    <w:rsid w:val="00203F7D"/>
    <w:rsid w:val="002042D9"/>
    <w:rsid w:val="00204524"/>
    <w:rsid w:val="00205585"/>
    <w:rsid w:val="00205F94"/>
    <w:rsid w:val="00207269"/>
    <w:rsid w:val="002075FB"/>
    <w:rsid w:val="00207756"/>
    <w:rsid w:val="00207EFE"/>
    <w:rsid w:val="00207F15"/>
    <w:rsid w:val="002108E9"/>
    <w:rsid w:val="00210E82"/>
    <w:rsid w:val="002112E5"/>
    <w:rsid w:val="00211668"/>
    <w:rsid w:val="00211AC4"/>
    <w:rsid w:val="00212375"/>
    <w:rsid w:val="00212505"/>
    <w:rsid w:val="00213002"/>
    <w:rsid w:val="00213048"/>
    <w:rsid w:val="002130FF"/>
    <w:rsid w:val="00213448"/>
    <w:rsid w:val="0021369D"/>
    <w:rsid w:val="00213EA3"/>
    <w:rsid w:val="002140C1"/>
    <w:rsid w:val="0021530B"/>
    <w:rsid w:val="00215389"/>
    <w:rsid w:val="00215398"/>
    <w:rsid w:val="002153C6"/>
    <w:rsid w:val="0021637F"/>
    <w:rsid w:val="00216C7F"/>
    <w:rsid w:val="0021722B"/>
    <w:rsid w:val="00217EB6"/>
    <w:rsid w:val="002205F2"/>
    <w:rsid w:val="00220A3C"/>
    <w:rsid w:val="00220FC1"/>
    <w:rsid w:val="00221549"/>
    <w:rsid w:val="00221DCD"/>
    <w:rsid w:val="0022224C"/>
    <w:rsid w:val="002226BE"/>
    <w:rsid w:val="002226E1"/>
    <w:rsid w:val="00222B32"/>
    <w:rsid w:val="00222DB4"/>
    <w:rsid w:val="00222E77"/>
    <w:rsid w:val="0022303A"/>
    <w:rsid w:val="002230A4"/>
    <w:rsid w:val="00223825"/>
    <w:rsid w:val="00224078"/>
    <w:rsid w:val="0022475C"/>
    <w:rsid w:val="0022488B"/>
    <w:rsid w:val="00224C36"/>
    <w:rsid w:val="00224C70"/>
    <w:rsid w:val="00224CF3"/>
    <w:rsid w:val="00224E59"/>
    <w:rsid w:val="00224F29"/>
    <w:rsid w:val="00225145"/>
    <w:rsid w:val="00225762"/>
    <w:rsid w:val="00225896"/>
    <w:rsid w:val="00225A8E"/>
    <w:rsid w:val="00225FAC"/>
    <w:rsid w:val="00226601"/>
    <w:rsid w:val="002268A1"/>
    <w:rsid w:val="0022746A"/>
    <w:rsid w:val="00227DBE"/>
    <w:rsid w:val="00230745"/>
    <w:rsid w:val="002317D0"/>
    <w:rsid w:val="002318FD"/>
    <w:rsid w:val="00231C6C"/>
    <w:rsid w:val="002329D5"/>
    <w:rsid w:val="0023388E"/>
    <w:rsid w:val="00233D3E"/>
    <w:rsid w:val="002340B5"/>
    <w:rsid w:val="0023423F"/>
    <w:rsid w:val="002342F8"/>
    <w:rsid w:val="00234E71"/>
    <w:rsid w:val="00235B9C"/>
    <w:rsid w:val="00235CC4"/>
    <w:rsid w:val="00236390"/>
    <w:rsid w:val="002364B8"/>
    <w:rsid w:val="00236856"/>
    <w:rsid w:val="00237283"/>
    <w:rsid w:val="0024010A"/>
    <w:rsid w:val="00240AC5"/>
    <w:rsid w:val="00241437"/>
    <w:rsid w:val="0024162C"/>
    <w:rsid w:val="00241943"/>
    <w:rsid w:val="002419CB"/>
    <w:rsid w:val="00243CA2"/>
    <w:rsid w:val="0024483D"/>
    <w:rsid w:val="002449CA"/>
    <w:rsid w:val="00244A4E"/>
    <w:rsid w:val="00244B68"/>
    <w:rsid w:val="00244CC4"/>
    <w:rsid w:val="002458D5"/>
    <w:rsid w:val="0024610E"/>
    <w:rsid w:val="00246137"/>
    <w:rsid w:val="00246391"/>
    <w:rsid w:val="00247259"/>
    <w:rsid w:val="00247AE2"/>
    <w:rsid w:val="00247C1A"/>
    <w:rsid w:val="00247DD6"/>
    <w:rsid w:val="00247DD7"/>
    <w:rsid w:val="002503B0"/>
    <w:rsid w:val="00250478"/>
    <w:rsid w:val="002507EF"/>
    <w:rsid w:val="0025152D"/>
    <w:rsid w:val="002517B9"/>
    <w:rsid w:val="00251D9C"/>
    <w:rsid w:val="00251E78"/>
    <w:rsid w:val="0025221D"/>
    <w:rsid w:val="002524AF"/>
    <w:rsid w:val="002526EF"/>
    <w:rsid w:val="00252A9D"/>
    <w:rsid w:val="00252C7D"/>
    <w:rsid w:val="0025372F"/>
    <w:rsid w:val="00254713"/>
    <w:rsid w:val="00254AF3"/>
    <w:rsid w:val="002553A1"/>
    <w:rsid w:val="00255E45"/>
    <w:rsid w:val="00255EC1"/>
    <w:rsid w:val="00256354"/>
    <w:rsid w:val="002564B8"/>
    <w:rsid w:val="00256693"/>
    <w:rsid w:val="00260220"/>
    <w:rsid w:val="002602FD"/>
    <w:rsid w:val="0026063A"/>
    <w:rsid w:val="00260A0C"/>
    <w:rsid w:val="00260ED3"/>
    <w:rsid w:val="00261059"/>
    <w:rsid w:val="00261CCD"/>
    <w:rsid w:val="00261CD9"/>
    <w:rsid w:val="00262279"/>
    <w:rsid w:val="00262735"/>
    <w:rsid w:val="00263DB1"/>
    <w:rsid w:val="00263F71"/>
    <w:rsid w:val="002644AB"/>
    <w:rsid w:val="00264552"/>
    <w:rsid w:val="002648F3"/>
    <w:rsid w:val="00264ED3"/>
    <w:rsid w:val="00265495"/>
    <w:rsid w:val="00265BE1"/>
    <w:rsid w:val="002662CD"/>
    <w:rsid w:val="002664D8"/>
    <w:rsid w:val="002666C9"/>
    <w:rsid w:val="0026684E"/>
    <w:rsid w:val="00266C55"/>
    <w:rsid w:val="00266C69"/>
    <w:rsid w:val="002674D2"/>
    <w:rsid w:val="002703DF"/>
    <w:rsid w:val="002704B1"/>
    <w:rsid w:val="00270810"/>
    <w:rsid w:val="00270ADF"/>
    <w:rsid w:val="002710CE"/>
    <w:rsid w:val="002711A6"/>
    <w:rsid w:val="00271D72"/>
    <w:rsid w:val="00272445"/>
    <w:rsid w:val="002739A0"/>
    <w:rsid w:val="0027405D"/>
    <w:rsid w:val="002740D0"/>
    <w:rsid w:val="002741E3"/>
    <w:rsid w:val="002744B1"/>
    <w:rsid w:val="002749D9"/>
    <w:rsid w:val="00274D80"/>
    <w:rsid w:val="00274E9A"/>
    <w:rsid w:val="00275481"/>
    <w:rsid w:val="00275629"/>
    <w:rsid w:val="002756F5"/>
    <w:rsid w:val="002759FE"/>
    <w:rsid w:val="00275EE6"/>
    <w:rsid w:val="00276623"/>
    <w:rsid w:val="00276E7A"/>
    <w:rsid w:val="00276EDF"/>
    <w:rsid w:val="00277265"/>
    <w:rsid w:val="00277651"/>
    <w:rsid w:val="00277FB2"/>
    <w:rsid w:val="00280098"/>
    <w:rsid w:val="0028041A"/>
    <w:rsid w:val="00280702"/>
    <w:rsid w:val="00280E11"/>
    <w:rsid w:val="002814B0"/>
    <w:rsid w:val="002815D5"/>
    <w:rsid w:val="0028299B"/>
    <w:rsid w:val="0028390D"/>
    <w:rsid w:val="00283A5A"/>
    <w:rsid w:val="00283EEC"/>
    <w:rsid w:val="002846F2"/>
    <w:rsid w:val="00284B95"/>
    <w:rsid w:val="0028546E"/>
    <w:rsid w:val="0028559C"/>
    <w:rsid w:val="002855E2"/>
    <w:rsid w:val="00285799"/>
    <w:rsid w:val="00285CF7"/>
    <w:rsid w:val="002862C1"/>
    <w:rsid w:val="00286558"/>
    <w:rsid w:val="002866A3"/>
    <w:rsid w:val="00286957"/>
    <w:rsid w:val="00286E83"/>
    <w:rsid w:val="00286FE3"/>
    <w:rsid w:val="0028711D"/>
    <w:rsid w:val="00287A5F"/>
    <w:rsid w:val="00287D18"/>
    <w:rsid w:val="00290100"/>
    <w:rsid w:val="0029090E"/>
    <w:rsid w:val="00290AB9"/>
    <w:rsid w:val="002918D2"/>
    <w:rsid w:val="00291EE3"/>
    <w:rsid w:val="00292797"/>
    <w:rsid w:val="00292917"/>
    <w:rsid w:val="00292FF3"/>
    <w:rsid w:val="00293683"/>
    <w:rsid w:val="0029425E"/>
    <w:rsid w:val="002943ED"/>
    <w:rsid w:val="002946F9"/>
    <w:rsid w:val="00294E26"/>
    <w:rsid w:val="002955EA"/>
    <w:rsid w:val="00295947"/>
    <w:rsid w:val="00295A31"/>
    <w:rsid w:val="00295D80"/>
    <w:rsid w:val="00296043"/>
    <w:rsid w:val="0029673B"/>
    <w:rsid w:val="00296E93"/>
    <w:rsid w:val="00296EBE"/>
    <w:rsid w:val="00296FBA"/>
    <w:rsid w:val="0029740D"/>
    <w:rsid w:val="00297916"/>
    <w:rsid w:val="002A063F"/>
    <w:rsid w:val="002A0E57"/>
    <w:rsid w:val="002A0EE4"/>
    <w:rsid w:val="002A1859"/>
    <w:rsid w:val="002A2337"/>
    <w:rsid w:val="002A24E2"/>
    <w:rsid w:val="002A2776"/>
    <w:rsid w:val="002A28A9"/>
    <w:rsid w:val="002A2907"/>
    <w:rsid w:val="002A2A05"/>
    <w:rsid w:val="002A2F85"/>
    <w:rsid w:val="002A31E6"/>
    <w:rsid w:val="002A3879"/>
    <w:rsid w:val="002A4392"/>
    <w:rsid w:val="002A4BD9"/>
    <w:rsid w:val="002A4CA7"/>
    <w:rsid w:val="002A60A0"/>
    <w:rsid w:val="002A69F4"/>
    <w:rsid w:val="002A6CA0"/>
    <w:rsid w:val="002A73D2"/>
    <w:rsid w:val="002A7F9E"/>
    <w:rsid w:val="002A7FDD"/>
    <w:rsid w:val="002B019C"/>
    <w:rsid w:val="002B0302"/>
    <w:rsid w:val="002B055B"/>
    <w:rsid w:val="002B067E"/>
    <w:rsid w:val="002B077D"/>
    <w:rsid w:val="002B08A9"/>
    <w:rsid w:val="002B0D51"/>
    <w:rsid w:val="002B1644"/>
    <w:rsid w:val="002B16D4"/>
    <w:rsid w:val="002B17A9"/>
    <w:rsid w:val="002B18DF"/>
    <w:rsid w:val="002B1C75"/>
    <w:rsid w:val="002B2065"/>
    <w:rsid w:val="002B2C1A"/>
    <w:rsid w:val="002B2D4C"/>
    <w:rsid w:val="002B30A2"/>
    <w:rsid w:val="002B3EC0"/>
    <w:rsid w:val="002B490D"/>
    <w:rsid w:val="002B51D7"/>
    <w:rsid w:val="002B55AA"/>
    <w:rsid w:val="002B57AC"/>
    <w:rsid w:val="002B5934"/>
    <w:rsid w:val="002B7752"/>
    <w:rsid w:val="002B78CA"/>
    <w:rsid w:val="002C0279"/>
    <w:rsid w:val="002C0BF5"/>
    <w:rsid w:val="002C17CC"/>
    <w:rsid w:val="002C1952"/>
    <w:rsid w:val="002C1A6E"/>
    <w:rsid w:val="002C217F"/>
    <w:rsid w:val="002C23BD"/>
    <w:rsid w:val="002C26C5"/>
    <w:rsid w:val="002C292D"/>
    <w:rsid w:val="002C2A7C"/>
    <w:rsid w:val="002C2D14"/>
    <w:rsid w:val="002C3114"/>
    <w:rsid w:val="002C31B9"/>
    <w:rsid w:val="002C34AC"/>
    <w:rsid w:val="002C38F7"/>
    <w:rsid w:val="002C3BEC"/>
    <w:rsid w:val="002C44B5"/>
    <w:rsid w:val="002C4E66"/>
    <w:rsid w:val="002C4EB6"/>
    <w:rsid w:val="002C572D"/>
    <w:rsid w:val="002C6164"/>
    <w:rsid w:val="002C6288"/>
    <w:rsid w:val="002C6BCA"/>
    <w:rsid w:val="002C6D51"/>
    <w:rsid w:val="002C7721"/>
    <w:rsid w:val="002C772D"/>
    <w:rsid w:val="002C78E8"/>
    <w:rsid w:val="002C7DAA"/>
    <w:rsid w:val="002C7EA5"/>
    <w:rsid w:val="002C7FC8"/>
    <w:rsid w:val="002D07CE"/>
    <w:rsid w:val="002D086D"/>
    <w:rsid w:val="002D0F00"/>
    <w:rsid w:val="002D1273"/>
    <w:rsid w:val="002D341F"/>
    <w:rsid w:val="002D3918"/>
    <w:rsid w:val="002D3BF2"/>
    <w:rsid w:val="002D4013"/>
    <w:rsid w:val="002D4220"/>
    <w:rsid w:val="002D4767"/>
    <w:rsid w:val="002D542A"/>
    <w:rsid w:val="002D5435"/>
    <w:rsid w:val="002D5834"/>
    <w:rsid w:val="002D59EE"/>
    <w:rsid w:val="002D5BB9"/>
    <w:rsid w:val="002D697C"/>
    <w:rsid w:val="002D7391"/>
    <w:rsid w:val="002D7691"/>
    <w:rsid w:val="002D7C34"/>
    <w:rsid w:val="002E103E"/>
    <w:rsid w:val="002E107B"/>
    <w:rsid w:val="002E13FD"/>
    <w:rsid w:val="002E1CF2"/>
    <w:rsid w:val="002E22FB"/>
    <w:rsid w:val="002E287C"/>
    <w:rsid w:val="002E3311"/>
    <w:rsid w:val="002E3F4B"/>
    <w:rsid w:val="002E3FB1"/>
    <w:rsid w:val="002E3FB2"/>
    <w:rsid w:val="002E4384"/>
    <w:rsid w:val="002E43FF"/>
    <w:rsid w:val="002E4789"/>
    <w:rsid w:val="002E481B"/>
    <w:rsid w:val="002E4C36"/>
    <w:rsid w:val="002E4E5F"/>
    <w:rsid w:val="002E4EA0"/>
    <w:rsid w:val="002E4F14"/>
    <w:rsid w:val="002E50BE"/>
    <w:rsid w:val="002E5C3D"/>
    <w:rsid w:val="002E6708"/>
    <w:rsid w:val="002E67CA"/>
    <w:rsid w:val="002E7919"/>
    <w:rsid w:val="002E7BAE"/>
    <w:rsid w:val="002E7C86"/>
    <w:rsid w:val="002F03AA"/>
    <w:rsid w:val="002F063B"/>
    <w:rsid w:val="002F094A"/>
    <w:rsid w:val="002F0AE3"/>
    <w:rsid w:val="002F0E31"/>
    <w:rsid w:val="002F114C"/>
    <w:rsid w:val="002F14E2"/>
    <w:rsid w:val="002F1514"/>
    <w:rsid w:val="002F1966"/>
    <w:rsid w:val="002F1FDE"/>
    <w:rsid w:val="002F2166"/>
    <w:rsid w:val="002F2905"/>
    <w:rsid w:val="002F2924"/>
    <w:rsid w:val="002F2B8E"/>
    <w:rsid w:val="002F2C8B"/>
    <w:rsid w:val="002F2D4F"/>
    <w:rsid w:val="002F306E"/>
    <w:rsid w:val="002F333F"/>
    <w:rsid w:val="002F33D5"/>
    <w:rsid w:val="002F3813"/>
    <w:rsid w:val="002F38A8"/>
    <w:rsid w:val="002F3952"/>
    <w:rsid w:val="002F41B5"/>
    <w:rsid w:val="002F4387"/>
    <w:rsid w:val="002F4B71"/>
    <w:rsid w:val="002F4EB8"/>
    <w:rsid w:val="002F4F3D"/>
    <w:rsid w:val="002F56BF"/>
    <w:rsid w:val="002F5798"/>
    <w:rsid w:val="002F57FA"/>
    <w:rsid w:val="002F5945"/>
    <w:rsid w:val="002F5BD7"/>
    <w:rsid w:val="002F5C30"/>
    <w:rsid w:val="002F61A6"/>
    <w:rsid w:val="002F6397"/>
    <w:rsid w:val="002F6615"/>
    <w:rsid w:val="002F6B28"/>
    <w:rsid w:val="002F7019"/>
    <w:rsid w:val="002F7345"/>
    <w:rsid w:val="002F7BD6"/>
    <w:rsid w:val="002F7C45"/>
    <w:rsid w:val="00300382"/>
    <w:rsid w:val="00300695"/>
    <w:rsid w:val="0030069B"/>
    <w:rsid w:val="003006E1"/>
    <w:rsid w:val="00300C13"/>
    <w:rsid w:val="00300EBB"/>
    <w:rsid w:val="003010FE"/>
    <w:rsid w:val="00301223"/>
    <w:rsid w:val="003012AD"/>
    <w:rsid w:val="00301843"/>
    <w:rsid w:val="00301AA3"/>
    <w:rsid w:val="00301CC0"/>
    <w:rsid w:val="00301D32"/>
    <w:rsid w:val="00302798"/>
    <w:rsid w:val="003027B1"/>
    <w:rsid w:val="00302ABB"/>
    <w:rsid w:val="00302AF8"/>
    <w:rsid w:val="00302F94"/>
    <w:rsid w:val="0030322E"/>
    <w:rsid w:val="00303B7E"/>
    <w:rsid w:val="00303C06"/>
    <w:rsid w:val="003041B7"/>
    <w:rsid w:val="0030422E"/>
    <w:rsid w:val="00304C2A"/>
    <w:rsid w:val="00304E57"/>
    <w:rsid w:val="00304F78"/>
    <w:rsid w:val="003054D9"/>
    <w:rsid w:val="00305F37"/>
    <w:rsid w:val="00306704"/>
    <w:rsid w:val="00307201"/>
    <w:rsid w:val="00307405"/>
    <w:rsid w:val="003079BD"/>
    <w:rsid w:val="00307FF2"/>
    <w:rsid w:val="00310BEE"/>
    <w:rsid w:val="00310BFB"/>
    <w:rsid w:val="00310D10"/>
    <w:rsid w:val="00310DF6"/>
    <w:rsid w:val="00311201"/>
    <w:rsid w:val="003114A7"/>
    <w:rsid w:val="003118E0"/>
    <w:rsid w:val="003122CB"/>
    <w:rsid w:val="00312597"/>
    <w:rsid w:val="003128CF"/>
    <w:rsid w:val="003135F8"/>
    <w:rsid w:val="003136A5"/>
    <w:rsid w:val="0031386B"/>
    <w:rsid w:val="00314D6B"/>
    <w:rsid w:val="00315580"/>
    <w:rsid w:val="003163D6"/>
    <w:rsid w:val="003169C3"/>
    <w:rsid w:val="00316A0F"/>
    <w:rsid w:val="00317110"/>
    <w:rsid w:val="0031758C"/>
    <w:rsid w:val="003175AA"/>
    <w:rsid w:val="003179B2"/>
    <w:rsid w:val="0032059A"/>
    <w:rsid w:val="0032111F"/>
    <w:rsid w:val="00321479"/>
    <w:rsid w:val="003215CF"/>
    <w:rsid w:val="00321691"/>
    <w:rsid w:val="00321FBA"/>
    <w:rsid w:val="0032201A"/>
    <w:rsid w:val="003221BF"/>
    <w:rsid w:val="003221F5"/>
    <w:rsid w:val="00322233"/>
    <w:rsid w:val="0032238E"/>
    <w:rsid w:val="00322757"/>
    <w:rsid w:val="00322D8F"/>
    <w:rsid w:val="003230B8"/>
    <w:rsid w:val="00323487"/>
    <w:rsid w:val="003235D2"/>
    <w:rsid w:val="00323B27"/>
    <w:rsid w:val="00323D26"/>
    <w:rsid w:val="00323FC3"/>
    <w:rsid w:val="003244D4"/>
    <w:rsid w:val="00324B48"/>
    <w:rsid w:val="003258F8"/>
    <w:rsid w:val="00325ED5"/>
    <w:rsid w:val="0032656B"/>
    <w:rsid w:val="003265A3"/>
    <w:rsid w:val="0032670C"/>
    <w:rsid w:val="00326B46"/>
    <w:rsid w:val="00326CDB"/>
    <w:rsid w:val="00326FBC"/>
    <w:rsid w:val="00327584"/>
    <w:rsid w:val="003275A4"/>
    <w:rsid w:val="00327710"/>
    <w:rsid w:val="00327E7D"/>
    <w:rsid w:val="00327F1F"/>
    <w:rsid w:val="00327F2D"/>
    <w:rsid w:val="00330034"/>
    <w:rsid w:val="0033041B"/>
    <w:rsid w:val="00330CED"/>
    <w:rsid w:val="00330FE3"/>
    <w:rsid w:val="00331488"/>
    <w:rsid w:val="003316DA"/>
    <w:rsid w:val="00332241"/>
    <w:rsid w:val="0033245F"/>
    <w:rsid w:val="003327A9"/>
    <w:rsid w:val="00332A94"/>
    <w:rsid w:val="00333DEB"/>
    <w:rsid w:val="00333ED4"/>
    <w:rsid w:val="00333FDF"/>
    <w:rsid w:val="003342BB"/>
    <w:rsid w:val="003349E8"/>
    <w:rsid w:val="00335252"/>
    <w:rsid w:val="003360F9"/>
    <w:rsid w:val="00336416"/>
    <w:rsid w:val="00336890"/>
    <w:rsid w:val="003369B4"/>
    <w:rsid w:val="00336C63"/>
    <w:rsid w:val="00337CAB"/>
    <w:rsid w:val="00337DF6"/>
    <w:rsid w:val="00340CF2"/>
    <w:rsid w:val="0034150A"/>
    <w:rsid w:val="00341DAB"/>
    <w:rsid w:val="00341F8F"/>
    <w:rsid w:val="00341FAA"/>
    <w:rsid w:val="003424C7"/>
    <w:rsid w:val="00342815"/>
    <w:rsid w:val="0034295A"/>
    <w:rsid w:val="00342A58"/>
    <w:rsid w:val="00342A73"/>
    <w:rsid w:val="00342B91"/>
    <w:rsid w:val="00343158"/>
    <w:rsid w:val="00343287"/>
    <w:rsid w:val="003438A9"/>
    <w:rsid w:val="00343C7A"/>
    <w:rsid w:val="00343E28"/>
    <w:rsid w:val="00344011"/>
    <w:rsid w:val="003442AB"/>
    <w:rsid w:val="00344955"/>
    <w:rsid w:val="003449F7"/>
    <w:rsid w:val="00345112"/>
    <w:rsid w:val="00346934"/>
    <w:rsid w:val="00346FA3"/>
    <w:rsid w:val="00347088"/>
    <w:rsid w:val="00350418"/>
    <w:rsid w:val="003505D1"/>
    <w:rsid w:val="00351176"/>
    <w:rsid w:val="0035171A"/>
    <w:rsid w:val="003517D8"/>
    <w:rsid w:val="0035191F"/>
    <w:rsid w:val="00351B58"/>
    <w:rsid w:val="00352826"/>
    <w:rsid w:val="00352D28"/>
    <w:rsid w:val="00352E69"/>
    <w:rsid w:val="003531F2"/>
    <w:rsid w:val="00353D79"/>
    <w:rsid w:val="00354643"/>
    <w:rsid w:val="0035465A"/>
    <w:rsid w:val="00354CA9"/>
    <w:rsid w:val="00354F7B"/>
    <w:rsid w:val="00355694"/>
    <w:rsid w:val="00355B05"/>
    <w:rsid w:val="00355C92"/>
    <w:rsid w:val="00355D09"/>
    <w:rsid w:val="003563D4"/>
    <w:rsid w:val="003565E3"/>
    <w:rsid w:val="0035666C"/>
    <w:rsid w:val="0035678E"/>
    <w:rsid w:val="00356F5A"/>
    <w:rsid w:val="0035704E"/>
    <w:rsid w:val="00357B36"/>
    <w:rsid w:val="00357B9C"/>
    <w:rsid w:val="003604DB"/>
    <w:rsid w:val="0036068C"/>
    <w:rsid w:val="00360758"/>
    <w:rsid w:val="0036301D"/>
    <w:rsid w:val="003631EF"/>
    <w:rsid w:val="003634B7"/>
    <w:rsid w:val="003635D7"/>
    <w:rsid w:val="00363F52"/>
    <w:rsid w:val="0036440A"/>
    <w:rsid w:val="003645C1"/>
    <w:rsid w:val="003647C4"/>
    <w:rsid w:val="003651E7"/>
    <w:rsid w:val="00365605"/>
    <w:rsid w:val="00365E13"/>
    <w:rsid w:val="00366114"/>
    <w:rsid w:val="00366189"/>
    <w:rsid w:val="0036638A"/>
    <w:rsid w:val="003667DD"/>
    <w:rsid w:val="00366C45"/>
    <w:rsid w:val="003671F1"/>
    <w:rsid w:val="00367326"/>
    <w:rsid w:val="00367AC4"/>
    <w:rsid w:val="00367C38"/>
    <w:rsid w:val="00370452"/>
    <w:rsid w:val="003704EE"/>
    <w:rsid w:val="00370E4E"/>
    <w:rsid w:val="00371131"/>
    <w:rsid w:val="0037140F"/>
    <w:rsid w:val="00371FF1"/>
    <w:rsid w:val="00372854"/>
    <w:rsid w:val="00372906"/>
    <w:rsid w:val="00372B21"/>
    <w:rsid w:val="00374A2C"/>
    <w:rsid w:val="00374EEE"/>
    <w:rsid w:val="00375954"/>
    <w:rsid w:val="00375998"/>
    <w:rsid w:val="00375BDE"/>
    <w:rsid w:val="003760B9"/>
    <w:rsid w:val="003761B1"/>
    <w:rsid w:val="003769C4"/>
    <w:rsid w:val="00376CBB"/>
    <w:rsid w:val="00376E75"/>
    <w:rsid w:val="00377056"/>
    <w:rsid w:val="0037758D"/>
    <w:rsid w:val="0038099A"/>
    <w:rsid w:val="0038127B"/>
    <w:rsid w:val="00382029"/>
    <w:rsid w:val="003824DC"/>
    <w:rsid w:val="00382CA8"/>
    <w:rsid w:val="00382D16"/>
    <w:rsid w:val="00382F2F"/>
    <w:rsid w:val="00382FE8"/>
    <w:rsid w:val="003830EF"/>
    <w:rsid w:val="003836AD"/>
    <w:rsid w:val="00383B6F"/>
    <w:rsid w:val="003845A8"/>
    <w:rsid w:val="00384C66"/>
    <w:rsid w:val="003852BC"/>
    <w:rsid w:val="00385D08"/>
    <w:rsid w:val="00385F47"/>
    <w:rsid w:val="003861C3"/>
    <w:rsid w:val="00386CB0"/>
    <w:rsid w:val="00386FCD"/>
    <w:rsid w:val="003871C5"/>
    <w:rsid w:val="00387BCF"/>
    <w:rsid w:val="00387CE1"/>
    <w:rsid w:val="003905C3"/>
    <w:rsid w:val="003907AB"/>
    <w:rsid w:val="0039085C"/>
    <w:rsid w:val="00390AC0"/>
    <w:rsid w:val="00390BAB"/>
    <w:rsid w:val="00390F9C"/>
    <w:rsid w:val="0039179E"/>
    <w:rsid w:val="00391B7D"/>
    <w:rsid w:val="003921C3"/>
    <w:rsid w:val="0039251F"/>
    <w:rsid w:val="0039259D"/>
    <w:rsid w:val="00392D90"/>
    <w:rsid w:val="00393081"/>
    <w:rsid w:val="00393223"/>
    <w:rsid w:val="003938FF"/>
    <w:rsid w:val="00393BE5"/>
    <w:rsid w:val="00393DF2"/>
    <w:rsid w:val="003943D0"/>
    <w:rsid w:val="00394633"/>
    <w:rsid w:val="00394D23"/>
    <w:rsid w:val="00395084"/>
    <w:rsid w:val="00395A06"/>
    <w:rsid w:val="0039653E"/>
    <w:rsid w:val="00396556"/>
    <w:rsid w:val="0039665B"/>
    <w:rsid w:val="00396FCE"/>
    <w:rsid w:val="00397165"/>
    <w:rsid w:val="003976E4"/>
    <w:rsid w:val="003977C1"/>
    <w:rsid w:val="00397DBB"/>
    <w:rsid w:val="003A0746"/>
    <w:rsid w:val="003A179C"/>
    <w:rsid w:val="003A1A2A"/>
    <w:rsid w:val="003A2302"/>
    <w:rsid w:val="003A3790"/>
    <w:rsid w:val="003A3BA1"/>
    <w:rsid w:val="003A4526"/>
    <w:rsid w:val="003A485E"/>
    <w:rsid w:val="003A49EC"/>
    <w:rsid w:val="003A4B38"/>
    <w:rsid w:val="003A5582"/>
    <w:rsid w:val="003A62EB"/>
    <w:rsid w:val="003A6A27"/>
    <w:rsid w:val="003A6C7B"/>
    <w:rsid w:val="003A718B"/>
    <w:rsid w:val="003A7460"/>
    <w:rsid w:val="003A7753"/>
    <w:rsid w:val="003B02C3"/>
    <w:rsid w:val="003B06E2"/>
    <w:rsid w:val="003B0927"/>
    <w:rsid w:val="003B098A"/>
    <w:rsid w:val="003B1156"/>
    <w:rsid w:val="003B11F7"/>
    <w:rsid w:val="003B177B"/>
    <w:rsid w:val="003B21F8"/>
    <w:rsid w:val="003B2B36"/>
    <w:rsid w:val="003B2BEA"/>
    <w:rsid w:val="003B2D9D"/>
    <w:rsid w:val="003B307C"/>
    <w:rsid w:val="003B3ACC"/>
    <w:rsid w:val="003B3BA2"/>
    <w:rsid w:val="003B3D1D"/>
    <w:rsid w:val="003B4064"/>
    <w:rsid w:val="003B4409"/>
    <w:rsid w:val="003B4A20"/>
    <w:rsid w:val="003B4D07"/>
    <w:rsid w:val="003B4E5B"/>
    <w:rsid w:val="003B6A01"/>
    <w:rsid w:val="003B6C15"/>
    <w:rsid w:val="003B71F5"/>
    <w:rsid w:val="003B7309"/>
    <w:rsid w:val="003B7761"/>
    <w:rsid w:val="003B79B2"/>
    <w:rsid w:val="003B7C95"/>
    <w:rsid w:val="003B7E9C"/>
    <w:rsid w:val="003C010A"/>
    <w:rsid w:val="003C070B"/>
    <w:rsid w:val="003C07C4"/>
    <w:rsid w:val="003C12CD"/>
    <w:rsid w:val="003C1AAB"/>
    <w:rsid w:val="003C1B75"/>
    <w:rsid w:val="003C24B7"/>
    <w:rsid w:val="003C2FFB"/>
    <w:rsid w:val="003C3415"/>
    <w:rsid w:val="003C3494"/>
    <w:rsid w:val="003C38F1"/>
    <w:rsid w:val="003C3BA4"/>
    <w:rsid w:val="003C41BD"/>
    <w:rsid w:val="003C5779"/>
    <w:rsid w:val="003C5FE6"/>
    <w:rsid w:val="003C6439"/>
    <w:rsid w:val="003C6594"/>
    <w:rsid w:val="003C6970"/>
    <w:rsid w:val="003C69CA"/>
    <w:rsid w:val="003C6AF2"/>
    <w:rsid w:val="003C6F28"/>
    <w:rsid w:val="003C7F19"/>
    <w:rsid w:val="003D01CE"/>
    <w:rsid w:val="003D02BA"/>
    <w:rsid w:val="003D1289"/>
    <w:rsid w:val="003D1302"/>
    <w:rsid w:val="003D2831"/>
    <w:rsid w:val="003D2843"/>
    <w:rsid w:val="003D2E42"/>
    <w:rsid w:val="003D355E"/>
    <w:rsid w:val="003D37BD"/>
    <w:rsid w:val="003D3F51"/>
    <w:rsid w:val="003D40FB"/>
    <w:rsid w:val="003D43C0"/>
    <w:rsid w:val="003D472C"/>
    <w:rsid w:val="003D49AA"/>
    <w:rsid w:val="003D4AB8"/>
    <w:rsid w:val="003D4C20"/>
    <w:rsid w:val="003D4C9B"/>
    <w:rsid w:val="003D5365"/>
    <w:rsid w:val="003D6149"/>
    <w:rsid w:val="003D6589"/>
    <w:rsid w:val="003D65C8"/>
    <w:rsid w:val="003D6672"/>
    <w:rsid w:val="003D7404"/>
    <w:rsid w:val="003D785A"/>
    <w:rsid w:val="003D7D1F"/>
    <w:rsid w:val="003E027D"/>
    <w:rsid w:val="003E0420"/>
    <w:rsid w:val="003E0BAD"/>
    <w:rsid w:val="003E0D12"/>
    <w:rsid w:val="003E13D7"/>
    <w:rsid w:val="003E1B67"/>
    <w:rsid w:val="003E1B6F"/>
    <w:rsid w:val="003E219D"/>
    <w:rsid w:val="003E2DB1"/>
    <w:rsid w:val="003E2E0A"/>
    <w:rsid w:val="003E361E"/>
    <w:rsid w:val="003E3ACB"/>
    <w:rsid w:val="003E5019"/>
    <w:rsid w:val="003E55CA"/>
    <w:rsid w:val="003E5978"/>
    <w:rsid w:val="003E5C58"/>
    <w:rsid w:val="003E5D5A"/>
    <w:rsid w:val="003E5EAB"/>
    <w:rsid w:val="003E672C"/>
    <w:rsid w:val="003E67C4"/>
    <w:rsid w:val="003E6B0A"/>
    <w:rsid w:val="003E6C0F"/>
    <w:rsid w:val="003E7174"/>
    <w:rsid w:val="003E7326"/>
    <w:rsid w:val="003E7353"/>
    <w:rsid w:val="003E78FE"/>
    <w:rsid w:val="003F048C"/>
    <w:rsid w:val="003F0A8A"/>
    <w:rsid w:val="003F0B03"/>
    <w:rsid w:val="003F0D9A"/>
    <w:rsid w:val="003F2A31"/>
    <w:rsid w:val="003F3511"/>
    <w:rsid w:val="003F36E9"/>
    <w:rsid w:val="003F385C"/>
    <w:rsid w:val="003F386E"/>
    <w:rsid w:val="003F3AD2"/>
    <w:rsid w:val="003F3BD4"/>
    <w:rsid w:val="003F42AA"/>
    <w:rsid w:val="003F4976"/>
    <w:rsid w:val="003F55D5"/>
    <w:rsid w:val="003F56FB"/>
    <w:rsid w:val="003F5F07"/>
    <w:rsid w:val="003F64E9"/>
    <w:rsid w:val="003F6804"/>
    <w:rsid w:val="003F68B3"/>
    <w:rsid w:val="003F6B1B"/>
    <w:rsid w:val="003F719E"/>
    <w:rsid w:val="003F7487"/>
    <w:rsid w:val="0040010B"/>
    <w:rsid w:val="00400378"/>
    <w:rsid w:val="004004FB"/>
    <w:rsid w:val="0040059A"/>
    <w:rsid w:val="00400D5E"/>
    <w:rsid w:val="00401275"/>
    <w:rsid w:val="004012A1"/>
    <w:rsid w:val="004012FA"/>
    <w:rsid w:val="00401602"/>
    <w:rsid w:val="00402B85"/>
    <w:rsid w:val="00403149"/>
    <w:rsid w:val="004035A8"/>
    <w:rsid w:val="004035DD"/>
    <w:rsid w:val="004036AE"/>
    <w:rsid w:val="00404DD1"/>
    <w:rsid w:val="00405167"/>
    <w:rsid w:val="0040564A"/>
    <w:rsid w:val="00405CE6"/>
    <w:rsid w:val="00405F84"/>
    <w:rsid w:val="00406427"/>
    <w:rsid w:val="004067A2"/>
    <w:rsid w:val="0040763A"/>
    <w:rsid w:val="00407965"/>
    <w:rsid w:val="004103E4"/>
    <w:rsid w:val="00410594"/>
    <w:rsid w:val="00410787"/>
    <w:rsid w:val="00410EB6"/>
    <w:rsid w:val="004110C9"/>
    <w:rsid w:val="00411F1F"/>
    <w:rsid w:val="0041211F"/>
    <w:rsid w:val="004128E2"/>
    <w:rsid w:val="00412937"/>
    <w:rsid w:val="00414068"/>
    <w:rsid w:val="0041450E"/>
    <w:rsid w:val="00414972"/>
    <w:rsid w:val="00414A32"/>
    <w:rsid w:val="00414FEB"/>
    <w:rsid w:val="00415100"/>
    <w:rsid w:val="004152DC"/>
    <w:rsid w:val="004159C5"/>
    <w:rsid w:val="004163D5"/>
    <w:rsid w:val="0041693A"/>
    <w:rsid w:val="00416B70"/>
    <w:rsid w:val="00416B78"/>
    <w:rsid w:val="004176D0"/>
    <w:rsid w:val="00417746"/>
    <w:rsid w:val="00417996"/>
    <w:rsid w:val="00417CEB"/>
    <w:rsid w:val="0042007A"/>
    <w:rsid w:val="0042015C"/>
    <w:rsid w:val="00420510"/>
    <w:rsid w:val="004206BD"/>
    <w:rsid w:val="00420EB1"/>
    <w:rsid w:val="004217ED"/>
    <w:rsid w:val="00421A24"/>
    <w:rsid w:val="00422189"/>
    <w:rsid w:val="00422DB7"/>
    <w:rsid w:val="0042333A"/>
    <w:rsid w:val="004237A9"/>
    <w:rsid w:val="004237FB"/>
    <w:rsid w:val="00424209"/>
    <w:rsid w:val="0042433A"/>
    <w:rsid w:val="004250D7"/>
    <w:rsid w:val="004252D9"/>
    <w:rsid w:val="004254C3"/>
    <w:rsid w:val="004254F8"/>
    <w:rsid w:val="00425572"/>
    <w:rsid w:val="00425688"/>
    <w:rsid w:val="00425E99"/>
    <w:rsid w:val="0042617A"/>
    <w:rsid w:val="00426A55"/>
    <w:rsid w:val="00427A18"/>
    <w:rsid w:val="00427E7E"/>
    <w:rsid w:val="00430759"/>
    <w:rsid w:val="00430E17"/>
    <w:rsid w:val="00430F46"/>
    <w:rsid w:val="00431827"/>
    <w:rsid w:val="00431CEB"/>
    <w:rsid w:val="00432E14"/>
    <w:rsid w:val="00433622"/>
    <w:rsid w:val="00434CC2"/>
    <w:rsid w:val="00434F64"/>
    <w:rsid w:val="004350D9"/>
    <w:rsid w:val="00435740"/>
    <w:rsid w:val="00435B25"/>
    <w:rsid w:val="0043669A"/>
    <w:rsid w:val="00437055"/>
    <w:rsid w:val="0043718A"/>
    <w:rsid w:val="004401D7"/>
    <w:rsid w:val="00440287"/>
    <w:rsid w:val="0044034A"/>
    <w:rsid w:val="0044069E"/>
    <w:rsid w:val="00440AE2"/>
    <w:rsid w:val="004414D1"/>
    <w:rsid w:val="00441F74"/>
    <w:rsid w:val="00442655"/>
    <w:rsid w:val="00442BB4"/>
    <w:rsid w:val="004435AC"/>
    <w:rsid w:val="004441E9"/>
    <w:rsid w:val="004442D2"/>
    <w:rsid w:val="00446342"/>
    <w:rsid w:val="00447710"/>
    <w:rsid w:val="004477E0"/>
    <w:rsid w:val="00447C4D"/>
    <w:rsid w:val="00447E2E"/>
    <w:rsid w:val="004500AB"/>
    <w:rsid w:val="00450431"/>
    <w:rsid w:val="00450656"/>
    <w:rsid w:val="00450A70"/>
    <w:rsid w:val="004524D4"/>
    <w:rsid w:val="0045271F"/>
    <w:rsid w:val="00452A26"/>
    <w:rsid w:val="00452DB0"/>
    <w:rsid w:val="0045315A"/>
    <w:rsid w:val="004537DE"/>
    <w:rsid w:val="004538D2"/>
    <w:rsid w:val="00453A31"/>
    <w:rsid w:val="00453EF4"/>
    <w:rsid w:val="00454065"/>
    <w:rsid w:val="004542CE"/>
    <w:rsid w:val="004548B8"/>
    <w:rsid w:val="00454A17"/>
    <w:rsid w:val="00454AF2"/>
    <w:rsid w:val="0045507C"/>
    <w:rsid w:val="004553C8"/>
    <w:rsid w:val="00456077"/>
    <w:rsid w:val="0045653E"/>
    <w:rsid w:val="004566C2"/>
    <w:rsid w:val="00456AC2"/>
    <w:rsid w:val="00456E60"/>
    <w:rsid w:val="004570BB"/>
    <w:rsid w:val="00457612"/>
    <w:rsid w:val="004576E0"/>
    <w:rsid w:val="0045780A"/>
    <w:rsid w:val="004578C0"/>
    <w:rsid w:val="00460843"/>
    <w:rsid w:val="00460AD0"/>
    <w:rsid w:val="0046117E"/>
    <w:rsid w:val="0046152A"/>
    <w:rsid w:val="00461795"/>
    <w:rsid w:val="004617DF"/>
    <w:rsid w:val="00461BBA"/>
    <w:rsid w:val="0046210A"/>
    <w:rsid w:val="004622B6"/>
    <w:rsid w:val="004624CD"/>
    <w:rsid w:val="0046262C"/>
    <w:rsid w:val="00462AF1"/>
    <w:rsid w:val="00464026"/>
    <w:rsid w:val="00464187"/>
    <w:rsid w:val="00464340"/>
    <w:rsid w:val="0046445D"/>
    <w:rsid w:val="0046471E"/>
    <w:rsid w:val="004655CA"/>
    <w:rsid w:val="00465A05"/>
    <w:rsid w:val="00466270"/>
    <w:rsid w:val="00466503"/>
    <w:rsid w:val="00466848"/>
    <w:rsid w:val="00466EC1"/>
    <w:rsid w:val="00467078"/>
    <w:rsid w:val="004673B4"/>
    <w:rsid w:val="00467E73"/>
    <w:rsid w:val="00470D21"/>
    <w:rsid w:val="00470FC7"/>
    <w:rsid w:val="004714A7"/>
    <w:rsid w:val="004717E3"/>
    <w:rsid w:val="00471CB5"/>
    <w:rsid w:val="004729B2"/>
    <w:rsid w:val="00472A9B"/>
    <w:rsid w:val="00472C26"/>
    <w:rsid w:val="00472CC3"/>
    <w:rsid w:val="00472DAB"/>
    <w:rsid w:val="00472E61"/>
    <w:rsid w:val="0047319C"/>
    <w:rsid w:val="00473604"/>
    <w:rsid w:val="004738C1"/>
    <w:rsid w:val="00473DC2"/>
    <w:rsid w:val="00474E69"/>
    <w:rsid w:val="004756A1"/>
    <w:rsid w:val="00475DE1"/>
    <w:rsid w:val="00475E2C"/>
    <w:rsid w:val="00476106"/>
    <w:rsid w:val="0047636B"/>
    <w:rsid w:val="0047696E"/>
    <w:rsid w:val="00476996"/>
    <w:rsid w:val="00476CDC"/>
    <w:rsid w:val="0047710A"/>
    <w:rsid w:val="004771E8"/>
    <w:rsid w:val="004775E4"/>
    <w:rsid w:val="00477C45"/>
    <w:rsid w:val="00477D7E"/>
    <w:rsid w:val="004801E2"/>
    <w:rsid w:val="004810F5"/>
    <w:rsid w:val="0048159E"/>
    <w:rsid w:val="00481950"/>
    <w:rsid w:val="00481A2A"/>
    <w:rsid w:val="00481ABD"/>
    <w:rsid w:val="00482221"/>
    <w:rsid w:val="0048231A"/>
    <w:rsid w:val="004825F1"/>
    <w:rsid w:val="00483059"/>
    <w:rsid w:val="0048366B"/>
    <w:rsid w:val="00483710"/>
    <w:rsid w:val="00483D47"/>
    <w:rsid w:val="00483E50"/>
    <w:rsid w:val="004840AC"/>
    <w:rsid w:val="0048534D"/>
    <w:rsid w:val="0048540B"/>
    <w:rsid w:val="00485867"/>
    <w:rsid w:val="00485E12"/>
    <w:rsid w:val="00485E5A"/>
    <w:rsid w:val="00486218"/>
    <w:rsid w:val="00486583"/>
    <w:rsid w:val="0048673F"/>
    <w:rsid w:val="004869D1"/>
    <w:rsid w:val="00487251"/>
    <w:rsid w:val="00487546"/>
    <w:rsid w:val="00487B5A"/>
    <w:rsid w:val="00490CE5"/>
    <w:rsid w:val="0049205B"/>
    <w:rsid w:val="00492181"/>
    <w:rsid w:val="00492930"/>
    <w:rsid w:val="00492BAA"/>
    <w:rsid w:val="00492E62"/>
    <w:rsid w:val="00493360"/>
    <w:rsid w:val="00493449"/>
    <w:rsid w:val="00493EFD"/>
    <w:rsid w:val="0049460A"/>
    <w:rsid w:val="00494A2F"/>
    <w:rsid w:val="0049526B"/>
    <w:rsid w:val="00495700"/>
    <w:rsid w:val="00495923"/>
    <w:rsid w:val="0049606A"/>
    <w:rsid w:val="00496134"/>
    <w:rsid w:val="004961F0"/>
    <w:rsid w:val="00496414"/>
    <w:rsid w:val="004966F2"/>
    <w:rsid w:val="00496996"/>
    <w:rsid w:val="00496D3C"/>
    <w:rsid w:val="00497480"/>
    <w:rsid w:val="00497864"/>
    <w:rsid w:val="004978A1"/>
    <w:rsid w:val="004978A9"/>
    <w:rsid w:val="00497E04"/>
    <w:rsid w:val="00497F8F"/>
    <w:rsid w:val="00497FDA"/>
    <w:rsid w:val="004A008B"/>
    <w:rsid w:val="004A046C"/>
    <w:rsid w:val="004A0874"/>
    <w:rsid w:val="004A1260"/>
    <w:rsid w:val="004A135F"/>
    <w:rsid w:val="004A2377"/>
    <w:rsid w:val="004A298C"/>
    <w:rsid w:val="004A2B94"/>
    <w:rsid w:val="004A2BEF"/>
    <w:rsid w:val="004A31C4"/>
    <w:rsid w:val="004A3827"/>
    <w:rsid w:val="004A4524"/>
    <w:rsid w:val="004A58E3"/>
    <w:rsid w:val="004A5C44"/>
    <w:rsid w:val="004A5F29"/>
    <w:rsid w:val="004A6564"/>
    <w:rsid w:val="004A65BE"/>
    <w:rsid w:val="004A68DE"/>
    <w:rsid w:val="004A7B54"/>
    <w:rsid w:val="004B03EB"/>
    <w:rsid w:val="004B050A"/>
    <w:rsid w:val="004B0979"/>
    <w:rsid w:val="004B0A38"/>
    <w:rsid w:val="004B1519"/>
    <w:rsid w:val="004B1A14"/>
    <w:rsid w:val="004B1DCB"/>
    <w:rsid w:val="004B25BB"/>
    <w:rsid w:val="004B25F9"/>
    <w:rsid w:val="004B3859"/>
    <w:rsid w:val="004B3F84"/>
    <w:rsid w:val="004B4018"/>
    <w:rsid w:val="004B4626"/>
    <w:rsid w:val="004B48AD"/>
    <w:rsid w:val="004B4A3E"/>
    <w:rsid w:val="004B4E0F"/>
    <w:rsid w:val="004B4F7D"/>
    <w:rsid w:val="004B5267"/>
    <w:rsid w:val="004B56D8"/>
    <w:rsid w:val="004B5E10"/>
    <w:rsid w:val="004B5F9A"/>
    <w:rsid w:val="004B6351"/>
    <w:rsid w:val="004B6F0E"/>
    <w:rsid w:val="004B719D"/>
    <w:rsid w:val="004B71F6"/>
    <w:rsid w:val="004B7B47"/>
    <w:rsid w:val="004C00E6"/>
    <w:rsid w:val="004C06E5"/>
    <w:rsid w:val="004C1584"/>
    <w:rsid w:val="004C1599"/>
    <w:rsid w:val="004C17BA"/>
    <w:rsid w:val="004C1C41"/>
    <w:rsid w:val="004C1DA6"/>
    <w:rsid w:val="004C1F0A"/>
    <w:rsid w:val="004C27E6"/>
    <w:rsid w:val="004C37DF"/>
    <w:rsid w:val="004C38B8"/>
    <w:rsid w:val="004C38FF"/>
    <w:rsid w:val="004C3D20"/>
    <w:rsid w:val="004C4334"/>
    <w:rsid w:val="004C43EC"/>
    <w:rsid w:val="004C512E"/>
    <w:rsid w:val="004C57B3"/>
    <w:rsid w:val="004C5908"/>
    <w:rsid w:val="004C5C03"/>
    <w:rsid w:val="004C5C8B"/>
    <w:rsid w:val="004C601F"/>
    <w:rsid w:val="004C66EE"/>
    <w:rsid w:val="004C6C07"/>
    <w:rsid w:val="004C6D12"/>
    <w:rsid w:val="004C7175"/>
    <w:rsid w:val="004C7374"/>
    <w:rsid w:val="004D0F24"/>
    <w:rsid w:val="004D1625"/>
    <w:rsid w:val="004D1C94"/>
    <w:rsid w:val="004D2624"/>
    <w:rsid w:val="004D2767"/>
    <w:rsid w:val="004D2E8F"/>
    <w:rsid w:val="004D396A"/>
    <w:rsid w:val="004D39BE"/>
    <w:rsid w:val="004D3BFB"/>
    <w:rsid w:val="004D3DA7"/>
    <w:rsid w:val="004D41AE"/>
    <w:rsid w:val="004D4E7D"/>
    <w:rsid w:val="004D4F13"/>
    <w:rsid w:val="004D58C0"/>
    <w:rsid w:val="004D6932"/>
    <w:rsid w:val="004D77D8"/>
    <w:rsid w:val="004D7D0A"/>
    <w:rsid w:val="004D7D25"/>
    <w:rsid w:val="004E0041"/>
    <w:rsid w:val="004E0184"/>
    <w:rsid w:val="004E0536"/>
    <w:rsid w:val="004E0A1C"/>
    <w:rsid w:val="004E1354"/>
    <w:rsid w:val="004E1395"/>
    <w:rsid w:val="004E154D"/>
    <w:rsid w:val="004E168F"/>
    <w:rsid w:val="004E18CA"/>
    <w:rsid w:val="004E1E8A"/>
    <w:rsid w:val="004E2542"/>
    <w:rsid w:val="004E2899"/>
    <w:rsid w:val="004E3621"/>
    <w:rsid w:val="004E3926"/>
    <w:rsid w:val="004E3E83"/>
    <w:rsid w:val="004E4194"/>
    <w:rsid w:val="004E466C"/>
    <w:rsid w:val="004E4E59"/>
    <w:rsid w:val="004E4F71"/>
    <w:rsid w:val="004E5110"/>
    <w:rsid w:val="004E5323"/>
    <w:rsid w:val="004E5780"/>
    <w:rsid w:val="004E5C51"/>
    <w:rsid w:val="004E67E0"/>
    <w:rsid w:val="004E68E4"/>
    <w:rsid w:val="004E7098"/>
    <w:rsid w:val="004E7C68"/>
    <w:rsid w:val="004F0A25"/>
    <w:rsid w:val="004F0E5E"/>
    <w:rsid w:val="004F13E0"/>
    <w:rsid w:val="004F2092"/>
    <w:rsid w:val="004F2344"/>
    <w:rsid w:val="004F23BF"/>
    <w:rsid w:val="004F2418"/>
    <w:rsid w:val="004F29ED"/>
    <w:rsid w:val="004F46B4"/>
    <w:rsid w:val="004F4C03"/>
    <w:rsid w:val="004F51A4"/>
    <w:rsid w:val="004F5507"/>
    <w:rsid w:val="004F5EE7"/>
    <w:rsid w:val="004F65DA"/>
    <w:rsid w:val="004F6752"/>
    <w:rsid w:val="004F691C"/>
    <w:rsid w:val="004F6D80"/>
    <w:rsid w:val="004F6E2F"/>
    <w:rsid w:val="004F6FC1"/>
    <w:rsid w:val="004F7141"/>
    <w:rsid w:val="004F7C31"/>
    <w:rsid w:val="004F7F25"/>
    <w:rsid w:val="00500CCB"/>
    <w:rsid w:val="00500E71"/>
    <w:rsid w:val="005012AF"/>
    <w:rsid w:val="00501445"/>
    <w:rsid w:val="0050224B"/>
    <w:rsid w:val="0050346F"/>
    <w:rsid w:val="0050353A"/>
    <w:rsid w:val="005035A9"/>
    <w:rsid w:val="005035AF"/>
    <w:rsid w:val="00503B57"/>
    <w:rsid w:val="00503BAD"/>
    <w:rsid w:val="00503DB6"/>
    <w:rsid w:val="00503FB8"/>
    <w:rsid w:val="00503FC9"/>
    <w:rsid w:val="00504814"/>
    <w:rsid w:val="00505DC3"/>
    <w:rsid w:val="00506182"/>
    <w:rsid w:val="0050687B"/>
    <w:rsid w:val="00506BFA"/>
    <w:rsid w:val="00506C6B"/>
    <w:rsid w:val="00507137"/>
    <w:rsid w:val="005071B9"/>
    <w:rsid w:val="00507350"/>
    <w:rsid w:val="00507FC8"/>
    <w:rsid w:val="00510CDD"/>
    <w:rsid w:val="005113C2"/>
    <w:rsid w:val="00511614"/>
    <w:rsid w:val="00511FC7"/>
    <w:rsid w:val="00511FF5"/>
    <w:rsid w:val="005122B6"/>
    <w:rsid w:val="00512F54"/>
    <w:rsid w:val="005136C8"/>
    <w:rsid w:val="00513F8C"/>
    <w:rsid w:val="0051460A"/>
    <w:rsid w:val="0051483F"/>
    <w:rsid w:val="0051498E"/>
    <w:rsid w:val="00514B33"/>
    <w:rsid w:val="005150C0"/>
    <w:rsid w:val="0051564A"/>
    <w:rsid w:val="005158AF"/>
    <w:rsid w:val="00515AC3"/>
    <w:rsid w:val="0051607C"/>
    <w:rsid w:val="0051619D"/>
    <w:rsid w:val="00516C78"/>
    <w:rsid w:val="00516D05"/>
    <w:rsid w:val="00516D1B"/>
    <w:rsid w:val="00517072"/>
    <w:rsid w:val="00517169"/>
    <w:rsid w:val="005177F9"/>
    <w:rsid w:val="005178DB"/>
    <w:rsid w:val="005202C8"/>
    <w:rsid w:val="00520A30"/>
    <w:rsid w:val="00520E26"/>
    <w:rsid w:val="005212CC"/>
    <w:rsid w:val="0052144D"/>
    <w:rsid w:val="0052177B"/>
    <w:rsid w:val="00521795"/>
    <w:rsid w:val="00521801"/>
    <w:rsid w:val="005218B9"/>
    <w:rsid w:val="00522285"/>
    <w:rsid w:val="00522542"/>
    <w:rsid w:val="00522A50"/>
    <w:rsid w:val="005237EB"/>
    <w:rsid w:val="00524208"/>
    <w:rsid w:val="00524629"/>
    <w:rsid w:val="00524C27"/>
    <w:rsid w:val="005256DA"/>
    <w:rsid w:val="005257D6"/>
    <w:rsid w:val="00525A89"/>
    <w:rsid w:val="00526163"/>
    <w:rsid w:val="00526FCC"/>
    <w:rsid w:val="00527084"/>
    <w:rsid w:val="0052718E"/>
    <w:rsid w:val="00527C14"/>
    <w:rsid w:val="00527F66"/>
    <w:rsid w:val="005300ED"/>
    <w:rsid w:val="005304FC"/>
    <w:rsid w:val="005318C8"/>
    <w:rsid w:val="00531A74"/>
    <w:rsid w:val="00531A7B"/>
    <w:rsid w:val="00531B10"/>
    <w:rsid w:val="005323E1"/>
    <w:rsid w:val="00532505"/>
    <w:rsid w:val="00532649"/>
    <w:rsid w:val="00532725"/>
    <w:rsid w:val="00532AD3"/>
    <w:rsid w:val="0053387C"/>
    <w:rsid w:val="00534656"/>
    <w:rsid w:val="005348FD"/>
    <w:rsid w:val="005349CB"/>
    <w:rsid w:val="00534C9A"/>
    <w:rsid w:val="00534CEA"/>
    <w:rsid w:val="00535ABF"/>
    <w:rsid w:val="0053662C"/>
    <w:rsid w:val="00536962"/>
    <w:rsid w:val="0053738D"/>
    <w:rsid w:val="005375A9"/>
    <w:rsid w:val="0054012E"/>
    <w:rsid w:val="00540455"/>
    <w:rsid w:val="0054063F"/>
    <w:rsid w:val="0054079B"/>
    <w:rsid w:val="00540887"/>
    <w:rsid w:val="00540AFE"/>
    <w:rsid w:val="00540BDD"/>
    <w:rsid w:val="0054151B"/>
    <w:rsid w:val="00541B5E"/>
    <w:rsid w:val="00541E65"/>
    <w:rsid w:val="005426D0"/>
    <w:rsid w:val="00542724"/>
    <w:rsid w:val="00542853"/>
    <w:rsid w:val="00542B0A"/>
    <w:rsid w:val="00542B93"/>
    <w:rsid w:val="005432D5"/>
    <w:rsid w:val="00543DDE"/>
    <w:rsid w:val="00544BF7"/>
    <w:rsid w:val="00545DD2"/>
    <w:rsid w:val="005460EE"/>
    <w:rsid w:val="00546451"/>
    <w:rsid w:val="0054650A"/>
    <w:rsid w:val="0054664E"/>
    <w:rsid w:val="005469B5"/>
    <w:rsid w:val="00546A3C"/>
    <w:rsid w:val="005471AE"/>
    <w:rsid w:val="005473C0"/>
    <w:rsid w:val="005476B2"/>
    <w:rsid w:val="005476EF"/>
    <w:rsid w:val="00547B82"/>
    <w:rsid w:val="00547FBD"/>
    <w:rsid w:val="005505D6"/>
    <w:rsid w:val="00550B27"/>
    <w:rsid w:val="00550E28"/>
    <w:rsid w:val="0055109E"/>
    <w:rsid w:val="00551114"/>
    <w:rsid w:val="0055153F"/>
    <w:rsid w:val="00551B43"/>
    <w:rsid w:val="00551B68"/>
    <w:rsid w:val="00551DB3"/>
    <w:rsid w:val="005523FE"/>
    <w:rsid w:val="00552C0C"/>
    <w:rsid w:val="005533C9"/>
    <w:rsid w:val="0055381E"/>
    <w:rsid w:val="005539ED"/>
    <w:rsid w:val="00553A18"/>
    <w:rsid w:val="00553B3A"/>
    <w:rsid w:val="00553D3A"/>
    <w:rsid w:val="005547F7"/>
    <w:rsid w:val="00554C74"/>
    <w:rsid w:val="00555C92"/>
    <w:rsid w:val="00555F6A"/>
    <w:rsid w:val="00556026"/>
    <w:rsid w:val="005567E4"/>
    <w:rsid w:val="00556FDA"/>
    <w:rsid w:val="00557194"/>
    <w:rsid w:val="00557266"/>
    <w:rsid w:val="00560134"/>
    <w:rsid w:val="005607B2"/>
    <w:rsid w:val="00560878"/>
    <w:rsid w:val="005619E5"/>
    <w:rsid w:val="00561BDD"/>
    <w:rsid w:val="00561BFF"/>
    <w:rsid w:val="00561C16"/>
    <w:rsid w:val="0056248F"/>
    <w:rsid w:val="005624E4"/>
    <w:rsid w:val="00562601"/>
    <w:rsid w:val="00562899"/>
    <w:rsid w:val="00562D7A"/>
    <w:rsid w:val="00562DE8"/>
    <w:rsid w:val="00562FC7"/>
    <w:rsid w:val="005633DA"/>
    <w:rsid w:val="005635B2"/>
    <w:rsid w:val="005640DB"/>
    <w:rsid w:val="00564B8F"/>
    <w:rsid w:val="00564D19"/>
    <w:rsid w:val="00564D78"/>
    <w:rsid w:val="00565516"/>
    <w:rsid w:val="00565710"/>
    <w:rsid w:val="00565742"/>
    <w:rsid w:val="00565B35"/>
    <w:rsid w:val="00565B8A"/>
    <w:rsid w:val="00565DE9"/>
    <w:rsid w:val="00565F44"/>
    <w:rsid w:val="00565FCC"/>
    <w:rsid w:val="00566005"/>
    <w:rsid w:val="0056652B"/>
    <w:rsid w:val="00566B64"/>
    <w:rsid w:val="00567063"/>
    <w:rsid w:val="00567146"/>
    <w:rsid w:val="005677A9"/>
    <w:rsid w:val="00567E3E"/>
    <w:rsid w:val="005701CD"/>
    <w:rsid w:val="005703D6"/>
    <w:rsid w:val="0057050D"/>
    <w:rsid w:val="005705DC"/>
    <w:rsid w:val="00570979"/>
    <w:rsid w:val="00570EEC"/>
    <w:rsid w:val="00571593"/>
    <w:rsid w:val="005715C2"/>
    <w:rsid w:val="0057170A"/>
    <w:rsid w:val="005717ED"/>
    <w:rsid w:val="00571AAA"/>
    <w:rsid w:val="00572720"/>
    <w:rsid w:val="005728C7"/>
    <w:rsid w:val="00572E08"/>
    <w:rsid w:val="00572E78"/>
    <w:rsid w:val="00573564"/>
    <w:rsid w:val="00573C7E"/>
    <w:rsid w:val="00574025"/>
    <w:rsid w:val="00574337"/>
    <w:rsid w:val="00574690"/>
    <w:rsid w:val="00574808"/>
    <w:rsid w:val="00574C9D"/>
    <w:rsid w:val="00574D0F"/>
    <w:rsid w:val="00575039"/>
    <w:rsid w:val="00575483"/>
    <w:rsid w:val="00575D5D"/>
    <w:rsid w:val="00576199"/>
    <w:rsid w:val="00577A96"/>
    <w:rsid w:val="00577CA7"/>
    <w:rsid w:val="0058005C"/>
    <w:rsid w:val="00580747"/>
    <w:rsid w:val="005807B4"/>
    <w:rsid w:val="00580830"/>
    <w:rsid w:val="005808B5"/>
    <w:rsid w:val="00580D36"/>
    <w:rsid w:val="00581170"/>
    <w:rsid w:val="00581C05"/>
    <w:rsid w:val="00581DA2"/>
    <w:rsid w:val="00581F83"/>
    <w:rsid w:val="005820A4"/>
    <w:rsid w:val="005822F6"/>
    <w:rsid w:val="005826C1"/>
    <w:rsid w:val="00582D4C"/>
    <w:rsid w:val="00582ECB"/>
    <w:rsid w:val="0058343D"/>
    <w:rsid w:val="00583ABD"/>
    <w:rsid w:val="00583F6C"/>
    <w:rsid w:val="00584470"/>
    <w:rsid w:val="00584B6A"/>
    <w:rsid w:val="0058509A"/>
    <w:rsid w:val="005852A8"/>
    <w:rsid w:val="00585506"/>
    <w:rsid w:val="00585593"/>
    <w:rsid w:val="00585C3D"/>
    <w:rsid w:val="005860EB"/>
    <w:rsid w:val="005861EE"/>
    <w:rsid w:val="005862B0"/>
    <w:rsid w:val="005862D0"/>
    <w:rsid w:val="005868DE"/>
    <w:rsid w:val="00586D42"/>
    <w:rsid w:val="00586DB0"/>
    <w:rsid w:val="0058717F"/>
    <w:rsid w:val="0058781A"/>
    <w:rsid w:val="00587AC6"/>
    <w:rsid w:val="00590256"/>
    <w:rsid w:val="0059027E"/>
    <w:rsid w:val="00590768"/>
    <w:rsid w:val="005909CE"/>
    <w:rsid w:val="00590A1B"/>
    <w:rsid w:val="00590DFC"/>
    <w:rsid w:val="005928A6"/>
    <w:rsid w:val="005928DE"/>
    <w:rsid w:val="00593885"/>
    <w:rsid w:val="00593DE2"/>
    <w:rsid w:val="00594122"/>
    <w:rsid w:val="00594360"/>
    <w:rsid w:val="00595B0E"/>
    <w:rsid w:val="00595DB8"/>
    <w:rsid w:val="00595F25"/>
    <w:rsid w:val="005961B2"/>
    <w:rsid w:val="005962CA"/>
    <w:rsid w:val="00596803"/>
    <w:rsid w:val="005968CF"/>
    <w:rsid w:val="005969AF"/>
    <w:rsid w:val="005971DC"/>
    <w:rsid w:val="005971E3"/>
    <w:rsid w:val="005977C7"/>
    <w:rsid w:val="00597A98"/>
    <w:rsid w:val="005A0200"/>
    <w:rsid w:val="005A02BE"/>
    <w:rsid w:val="005A0A36"/>
    <w:rsid w:val="005A0FCB"/>
    <w:rsid w:val="005A1309"/>
    <w:rsid w:val="005A17C5"/>
    <w:rsid w:val="005A1E48"/>
    <w:rsid w:val="005A1F1A"/>
    <w:rsid w:val="005A2348"/>
    <w:rsid w:val="005A23BB"/>
    <w:rsid w:val="005A24E3"/>
    <w:rsid w:val="005A2616"/>
    <w:rsid w:val="005A2A88"/>
    <w:rsid w:val="005A2D31"/>
    <w:rsid w:val="005A2F9F"/>
    <w:rsid w:val="005A3425"/>
    <w:rsid w:val="005A3B60"/>
    <w:rsid w:val="005A48FC"/>
    <w:rsid w:val="005A53AE"/>
    <w:rsid w:val="005A5785"/>
    <w:rsid w:val="005A5856"/>
    <w:rsid w:val="005A59CB"/>
    <w:rsid w:val="005A5C7D"/>
    <w:rsid w:val="005A63EB"/>
    <w:rsid w:val="005A6CDA"/>
    <w:rsid w:val="005A6D99"/>
    <w:rsid w:val="005A7640"/>
    <w:rsid w:val="005A7B7D"/>
    <w:rsid w:val="005B0A84"/>
    <w:rsid w:val="005B27AF"/>
    <w:rsid w:val="005B27B2"/>
    <w:rsid w:val="005B31EA"/>
    <w:rsid w:val="005B3426"/>
    <w:rsid w:val="005B3A1C"/>
    <w:rsid w:val="005B3FF0"/>
    <w:rsid w:val="005B4214"/>
    <w:rsid w:val="005B454C"/>
    <w:rsid w:val="005B4B98"/>
    <w:rsid w:val="005B5975"/>
    <w:rsid w:val="005B5B62"/>
    <w:rsid w:val="005B5CB8"/>
    <w:rsid w:val="005B6335"/>
    <w:rsid w:val="005B791A"/>
    <w:rsid w:val="005B7D3E"/>
    <w:rsid w:val="005B7E4B"/>
    <w:rsid w:val="005C0280"/>
    <w:rsid w:val="005C0472"/>
    <w:rsid w:val="005C09D1"/>
    <w:rsid w:val="005C0AAF"/>
    <w:rsid w:val="005C1224"/>
    <w:rsid w:val="005C1AD6"/>
    <w:rsid w:val="005C2B96"/>
    <w:rsid w:val="005C2D02"/>
    <w:rsid w:val="005C33C2"/>
    <w:rsid w:val="005C4575"/>
    <w:rsid w:val="005C53FE"/>
    <w:rsid w:val="005C5BA2"/>
    <w:rsid w:val="005C6EC0"/>
    <w:rsid w:val="005C7300"/>
    <w:rsid w:val="005C77D8"/>
    <w:rsid w:val="005C7C16"/>
    <w:rsid w:val="005C7DC7"/>
    <w:rsid w:val="005C7F58"/>
    <w:rsid w:val="005C7FA5"/>
    <w:rsid w:val="005D01C3"/>
    <w:rsid w:val="005D0256"/>
    <w:rsid w:val="005D0277"/>
    <w:rsid w:val="005D04FA"/>
    <w:rsid w:val="005D09A2"/>
    <w:rsid w:val="005D0BE3"/>
    <w:rsid w:val="005D0D3C"/>
    <w:rsid w:val="005D12A4"/>
    <w:rsid w:val="005D1401"/>
    <w:rsid w:val="005D1D89"/>
    <w:rsid w:val="005D1E31"/>
    <w:rsid w:val="005D1F8D"/>
    <w:rsid w:val="005D1FC3"/>
    <w:rsid w:val="005D21EB"/>
    <w:rsid w:val="005D238A"/>
    <w:rsid w:val="005D2520"/>
    <w:rsid w:val="005D25DC"/>
    <w:rsid w:val="005D26EF"/>
    <w:rsid w:val="005D2FC4"/>
    <w:rsid w:val="005D306B"/>
    <w:rsid w:val="005D32A5"/>
    <w:rsid w:val="005D40B8"/>
    <w:rsid w:val="005D4A4E"/>
    <w:rsid w:val="005D5A5D"/>
    <w:rsid w:val="005D5DE9"/>
    <w:rsid w:val="005D5F36"/>
    <w:rsid w:val="005D615C"/>
    <w:rsid w:val="005D6A3B"/>
    <w:rsid w:val="005D6BA6"/>
    <w:rsid w:val="005D7057"/>
    <w:rsid w:val="005D7B4E"/>
    <w:rsid w:val="005D7D5C"/>
    <w:rsid w:val="005E0264"/>
    <w:rsid w:val="005E156E"/>
    <w:rsid w:val="005E17A6"/>
    <w:rsid w:val="005E19F4"/>
    <w:rsid w:val="005E22EE"/>
    <w:rsid w:val="005E23B0"/>
    <w:rsid w:val="005E260D"/>
    <w:rsid w:val="005E2714"/>
    <w:rsid w:val="005E28BC"/>
    <w:rsid w:val="005E2C80"/>
    <w:rsid w:val="005E35DD"/>
    <w:rsid w:val="005E396F"/>
    <w:rsid w:val="005E3A29"/>
    <w:rsid w:val="005E3F8A"/>
    <w:rsid w:val="005E4462"/>
    <w:rsid w:val="005E56CE"/>
    <w:rsid w:val="005E5B8E"/>
    <w:rsid w:val="005E5D3E"/>
    <w:rsid w:val="005E6B95"/>
    <w:rsid w:val="005E6CD2"/>
    <w:rsid w:val="005E707B"/>
    <w:rsid w:val="005E72B9"/>
    <w:rsid w:val="005E7639"/>
    <w:rsid w:val="005E78A6"/>
    <w:rsid w:val="005E7BF2"/>
    <w:rsid w:val="005E7C1E"/>
    <w:rsid w:val="005F00F9"/>
    <w:rsid w:val="005F0357"/>
    <w:rsid w:val="005F07AC"/>
    <w:rsid w:val="005F09DE"/>
    <w:rsid w:val="005F1718"/>
    <w:rsid w:val="005F1A15"/>
    <w:rsid w:val="005F1AB3"/>
    <w:rsid w:val="005F2579"/>
    <w:rsid w:val="005F3941"/>
    <w:rsid w:val="005F394D"/>
    <w:rsid w:val="005F3B15"/>
    <w:rsid w:val="005F3C18"/>
    <w:rsid w:val="005F3D31"/>
    <w:rsid w:val="005F4845"/>
    <w:rsid w:val="005F491C"/>
    <w:rsid w:val="005F4BF8"/>
    <w:rsid w:val="005F4CA6"/>
    <w:rsid w:val="005F4F4B"/>
    <w:rsid w:val="005F4FF8"/>
    <w:rsid w:val="005F536E"/>
    <w:rsid w:val="005F73A2"/>
    <w:rsid w:val="005F7714"/>
    <w:rsid w:val="005F777C"/>
    <w:rsid w:val="005F7F86"/>
    <w:rsid w:val="006012B6"/>
    <w:rsid w:val="0060145A"/>
    <w:rsid w:val="006018DE"/>
    <w:rsid w:val="00602509"/>
    <w:rsid w:val="00603156"/>
    <w:rsid w:val="00603475"/>
    <w:rsid w:val="006034A7"/>
    <w:rsid w:val="0060354A"/>
    <w:rsid w:val="00603A6F"/>
    <w:rsid w:val="00603C00"/>
    <w:rsid w:val="00604380"/>
    <w:rsid w:val="00604C44"/>
    <w:rsid w:val="0060545B"/>
    <w:rsid w:val="006061F6"/>
    <w:rsid w:val="00606945"/>
    <w:rsid w:val="00606A6C"/>
    <w:rsid w:val="00606A9C"/>
    <w:rsid w:val="00606E2E"/>
    <w:rsid w:val="0060734B"/>
    <w:rsid w:val="00607C10"/>
    <w:rsid w:val="00607CFC"/>
    <w:rsid w:val="00610C24"/>
    <w:rsid w:val="00611328"/>
    <w:rsid w:val="00611378"/>
    <w:rsid w:val="0061183F"/>
    <w:rsid w:val="0061227E"/>
    <w:rsid w:val="00612AA6"/>
    <w:rsid w:val="00613468"/>
    <w:rsid w:val="00614172"/>
    <w:rsid w:val="006145A2"/>
    <w:rsid w:val="0061509B"/>
    <w:rsid w:val="00615202"/>
    <w:rsid w:val="0061524F"/>
    <w:rsid w:val="006155E8"/>
    <w:rsid w:val="006159D6"/>
    <w:rsid w:val="00615B7C"/>
    <w:rsid w:val="00615EB7"/>
    <w:rsid w:val="00616097"/>
    <w:rsid w:val="00616404"/>
    <w:rsid w:val="006168F9"/>
    <w:rsid w:val="0061692D"/>
    <w:rsid w:val="0061772B"/>
    <w:rsid w:val="00617AFE"/>
    <w:rsid w:val="00617E60"/>
    <w:rsid w:val="006206AC"/>
    <w:rsid w:val="00621283"/>
    <w:rsid w:val="006213BC"/>
    <w:rsid w:val="0062191D"/>
    <w:rsid w:val="00621C26"/>
    <w:rsid w:val="0062312B"/>
    <w:rsid w:val="00623453"/>
    <w:rsid w:val="00623513"/>
    <w:rsid w:val="0062367C"/>
    <w:rsid w:val="00623754"/>
    <w:rsid w:val="00623832"/>
    <w:rsid w:val="00624A6D"/>
    <w:rsid w:val="00624D44"/>
    <w:rsid w:val="0062540A"/>
    <w:rsid w:val="006254F0"/>
    <w:rsid w:val="00626349"/>
    <w:rsid w:val="00626497"/>
    <w:rsid w:val="00626D2F"/>
    <w:rsid w:val="00626DE7"/>
    <w:rsid w:val="00626F58"/>
    <w:rsid w:val="00627148"/>
    <w:rsid w:val="006275D2"/>
    <w:rsid w:val="0062762A"/>
    <w:rsid w:val="00627E65"/>
    <w:rsid w:val="00630036"/>
    <w:rsid w:val="006300DA"/>
    <w:rsid w:val="0063018B"/>
    <w:rsid w:val="0063094A"/>
    <w:rsid w:val="00630FCB"/>
    <w:rsid w:val="00631083"/>
    <w:rsid w:val="00631099"/>
    <w:rsid w:val="00631765"/>
    <w:rsid w:val="00631A7D"/>
    <w:rsid w:val="00631B4C"/>
    <w:rsid w:val="00632728"/>
    <w:rsid w:val="00632B77"/>
    <w:rsid w:val="00632F2B"/>
    <w:rsid w:val="0063314E"/>
    <w:rsid w:val="006335B6"/>
    <w:rsid w:val="00633A4B"/>
    <w:rsid w:val="00633E95"/>
    <w:rsid w:val="006350F8"/>
    <w:rsid w:val="0063539C"/>
    <w:rsid w:val="006354D5"/>
    <w:rsid w:val="00635804"/>
    <w:rsid w:val="00635FFF"/>
    <w:rsid w:val="00636B45"/>
    <w:rsid w:val="0063700A"/>
    <w:rsid w:val="0063706D"/>
    <w:rsid w:val="006372D9"/>
    <w:rsid w:val="00637CA5"/>
    <w:rsid w:val="00637EE8"/>
    <w:rsid w:val="00640111"/>
    <w:rsid w:val="00640488"/>
    <w:rsid w:val="00640D1C"/>
    <w:rsid w:val="006417F2"/>
    <w:rsid w:val="00641A6C"/>
    <w:rsid w:val="00641EC0"/>
    <w:rsid w:val="0064202A"/>
    <w:rsid w:val="006422C8"/>
    <w:rsid w:val="00643561"/>
    <w:rsid w:val="0064385B"/>
    <w:rsid w:val="00643BEC"/>
    <w:rsid w:val="00643C47"/>
    <w:rsid w:val="00643D6F"/>
    <w:rsid w:val="00644EFC"/>
    <w:rsid w:val="00645159"/>
    <w:rsid w:val="006460C6"/>
    <w:rsid w:val="006461EB"/>
    <w:rsid w:val="006464FB"/>
    <w:rsid w:val="00646E71"/>
    <w:rsid w:val="00646EC8"/>
    <w:rsid w:val="006470BD"/>
    <w:rsid w:val="00647CDC"/>
    <w:rsid w:val="00647D1A"/>
    <w:rsid w:val="00647D3B"/>
    <w:rsid w:val="00647E75"/>
    <w:rsid w:val="0065035C"/>
    <w:rsid w:val="006512B8"/>
    <w:rsid w:val="00651F26"/>
    <w:rsid w:val="00652448"/>
    <w:rsid w:val="00652707"/>
    <w:rsid w:val="00652806"/>
    <w:rsid w:val="00653051"/>
    <w:rsid w:val="006531EC"/>
    <w:rsid w:val="006534BE"/>
    <w:rsid w:val="006535D3"/>
    <w:rsid w:val="0065388B"/>
    <w:rsid w:val="00653E20"/>
    <w:rsid w:val="00654138"/>
    <w:rsid w:val="00654675"/>
    <w:rsid w:val="006547C4"/>
    <w:rsid w:val="00655064"/>
    <w:rsid w:val="006555A5"/>
    <w:rsid w:val="00655A91"/>
    <w:rsid w:val="006567FB"/>
    <w:rsid w:val="00656AD4"/>
    <w:rsid w:val="00657009"/>
    <w:rsid w:val="00657016"/>
    <w:rsid w:val="006577EC"/>
    <w:rsid w:val="006578A4"/>
    <w:rsid w:val="00657C7C"/>
    <w:rsid w:val="00657CD0"/>
    <w:rsid w:val="00657FAC"/>
    <w:rsid w:val="00660693"/>
    <w:rsid w:val="00660739"/>
    <w:rsid w:val="00660A69"/>
    <w:rsid w:val="00660E4B"/>
    <w:rsid w:val="00660FEF"/>
    <w:rsid w:val="006618CA"/>
    <w:rsid w:val="00661E58"/>
    <w:rsid w:val="00662515"/>
    <w:rsid w:val="006628C7"/>
    <w:rsid w:val="00662F40"/>
    <w:rsid w:val="00663186"/>
    <w:rsid w:val="00663459"/>
    <w:rsid w:val="006635AA"/>
    <w:rsid w:val="0066371D"/>
    <w:rsid w:val="006638E7"/>
    <w:rsid w:val="006638F2"/>
    <w:rsid w:val="00665566"/>
    <w:rsid w:val="006659A3"/>
    <w:rsid w:val="006660C6"/>
    <w:rsid w:val="00666270"/>
    <w:rsid w:val="00666604"/>
    <w:rsid w:val="00666CF6"/>
    <w:rsid w:val="006676DD"/>
    <w:rsid w:val="006677AC"/>
    <w:rsid w:val="00667811"/>
    <w:rsid w:val="006704BD"/>
    <w:rsid w:val="0067078B"/>
    <w:rsid w:val="00671D9F"/>
    <w:rsid w:val="00672020"/>
    <w:rsid w:val="006723D1"/>
    <w:rsid w:val="0067244F"/>
    <w:rsid w:val="00672641"/>
    <w:rsid w:val="006728F4"/>
    <w:rsid w:val="00672C8B"/>
    <w:rsid w:val="00672D88"/>
    <w:rsid w:val="00673295"/>
    <w:rsid w:val="006733A7"/>
    <w:rsid w:val="00673B3A"/>
    <w:rsid w:val="00674483"/>
    <w:rsid w:val="00674581"/>
    <w:rsid w:val="006749BF"/>
    <w:rsid w:val="00674BD4"/>
    <w:rsid w:val="00674D48"/>
    <w:rsid w:val="006756ED"/>
    <w:rsid w:val="0067572C"/>
    <w:rsid w:val="006758C4"/>
    <w:rsid w:val="0067641A"/>
    <w:rsid w:val="00676B18"/>
    <w:rsid w:val="00676BFF"/>
    <w:rsid w:val="00676DF6"/>
    <w:rsid w:val="00676FF6"/>
    <w:rsid w:val="00677138"/>
    <w:rsid w:val="00677621"/>
    <w:rsid w:val="0068016D"/>
    <w:rsid w:val="00680F0E"/>
    <w:rsid w:val="006814A8"/>
    <w:rsid w:val="00681784"/>
    <w:rsid w:val="0068178F"/>
    <w:rsid w:val="00681916"/>
    <w:rsid w:val="0068194A"/>
    <w:rsid w:val="00681B5D"/>
    <w:rsid w:val="006820BD"/>
    <w:rsid w:val="0068264F"/>
    <w:rsid w:val="006826EF"/>
    <w:rsid w:val="006827CC"/>
    <w:rsid w:val="006827DD"/>
    <w:rsid w:val="00682919"/>
    <w:rsid w:val="00682E60"/>
    <w:rsid w:val="00683520"/>
    <w:rsid w:val="00684168"/>
    <w:rsid w:val="00684323"/>
    <w:rsid w:val="00684792"/>
    <w:rsid w:val="00684B5B"/>
    <w:rsid w:val="00684D6F"/>
    <w:rsid w:val="00685218"/>
    <w:rsid w:val="0068586E"/>
    <w:rsid w:val="00685994"/>
    <w:rsid w:val="00686198"/>
    <w:rsid w:val="006864D2"/>
    <w:rsid w:val="00686B47"/>
    <w:rsid w:val="00687AD8"/>
    <w:rsid w:val="0069020A"/>
    <w:rsid w:val="006908D4"/>
    <w:rsid w:val="00691092"/>
    <w:rsid w:val="00691440"/>
    <w:rsid w:val="00691935"/>
    <w:rsid w:val="00691A10"/>
    <w:rsid w:val="00691E4F"/>
    <w:rsid w:val="00692570"/>
    <w:rsid w:val="00692747"/>
    <w:rsid w:val="006930AB"/>
    <w:rsid w:val="00693128"/>
    <w:rsid w:val="00693ED8"/>
    <w:rsid w:val="00693F40"/>
    <w:rsid w:val="00693F8F"/>
    <w:rsid w:val="006943B6"/>
    <w:rsid w:val="0069455A"/>
    <w:rsid w:val="00694621"/>
    <w:rsid w:val="00694BA5"/>
    <w:rsid w:val="00694C1E"/>
    <w:rsid w:val="00694EBA"/>
    <w:rsid w:val="006955FE"/>
    <w:rsid w:val="00696415"/>
    <w:rsid w:val="00697C0E"/>
    <w:rsid w:val="006A0059"/>
    <w:rsid w:val="006A02F8"/>
    <w:rsid w:val="006A0363"/>
    <w:rsid w:val="006A0962"/>
    <w:rsid w:val="006A0C98"/>
    <w:rsid w:val="006A114B"/>
    <w:rsid w:val="006A187E"/>
    <w:rsid w:val="006A1B77"/>
    <w:rsid w:val="006A1D2F"/>
    <w:rsid w:val="006A216D"/>
    <w:rsid w:val="006A3562"/>
    <w:rsid w:val="006A401D"/>
    <w:rsid w:val="006A42E3"/>
    <w:rsid w:val="006A478F"/>
    <w:rsid w:val="006A4AA0"/>
    <w:rsid w:val="006A533C"/>
    <w:rsid w:val="006A535A"/>
    <w:rsid w:val="006A565A"/>
    <w:rsid w:val="006A5788"/>
    <w:rsid w:val="006A5AC1"/>
    <w:rsid w:val="006A5C4F"/>
    <w:rsid w:val="006A5C5E"/>
    <w:rsid w:val="006A5CC2"/>
    <w:rsid w:val="006A5E9C"/>
    <w:rsid w:val="006A641D"/>
    <w:rsid w:val="006A6A09"/>
    <w:rsid w:val="006A6C37"/>
    <w:rsid w:val="006A7242"/>
    <w:rsid w:val="006A72C4"/>
    <w:rsid w:val="006A75C5"/>
    <w:rsid w:val="006A799F"/>
    <w:rsid w:val="006A7A88"/>
    <w:rsid w:val="006B0438"/>
    <w:rsid w:val="006B068F"/>
    <w:rsid w:val="006B0B32"/>
    <w:rsid w:val="006B0F77"/>
    <w:rsid w:val="006B10C2"/>
    <w:rsid w:val="006B10D8"/>
    <w:rsid w:val="006B1B32"/>
    <w:rsid w:val="006B20A3"/>
    <w:rsid w:val="006B2ABC"/>
    <w:rsid w:val="006B32A4"/>
    <w:rsid w:val="006B34D7"/>
    <w:rsid w:val="006B372F"/>
    <w:rsid w:val="006B3FD9"/>
    <w:rsid w:val="006B405D"/>
    <w:rsid w:val="006B4A17"/>
    <w:rsid w:val="006B4AE5"/>
    <w:rsid w:val="006B4B19"/>
    <w:rsid w:val="006B50DB"/>
    <w:rsid w:val="006B58C5"/>
    <w:rsid w:val="006B5FE4"/>
    <w:rsid w:val="006B6447"/>
    <w:rsid w:val="006B6686"/>
    <w:rsid w:val="006B6920"/>
    <w:rsid w:val="006B6FEB"/>
    <w:rsid w:val="006B73FC"/>
    <w:rsid w:val="006B754A"/>
    <w:rsid w:val="006B75FF"/>
    <w:rsid w:val="006B7661"/>
    <w:rsid w:val="006B7948"/>
    <w:rsid w:val="006B79D1"/>
    <w:rsid w:val="006C016F"/>
    <w:rsid w:val="006C1105"/>
    <w:rsid w:val="006C13C8"/>
    <w:rsid w:val="006C1431"/>
    <w:rsid w:val="006C1A50"/>
    <w:rsid w:val="006C1E92"/>
    <w:rsid w:val="006C2277"/>
    <w:rsid w:val="006C2DF5"/>
    <w:rsid w:val="006C3179"/>
    <w:rsid w:val="006C32E0"/>
    <w:rsid w:val="006C34B0"/>
    <w:rsid w:val="006C3C10"/>
    <w:rsid w:val="006C4236"/>
    <w:rsid w:val="006C42BA"/>
    <w:rsid w:val="006C455B"/>
    <w:rsid w:val="006C5126"/>
    <w:rsid w:val="006C5197"/>
    <w:rsid w:val="006C5274"/>
    <w:rsid w:val="006C52BE"/>
    <w:rsid w:val="006C566F"/>
    <w:rsid w:val="006C59A2"/>
    <w:rsid w:val="006C5CB1"/>
    <w:rsid w:val="006C5DB4"/>
    <w:rsid w:val="006C63AA"/>
    <w:rsid w:val="006C6C19"/>
    <w:rsid w:val="006C72C5"/>
    <w:rsid w:val="006C7352"/>
    <w:rsid w:val="006C7BB6"/>
    <w:rsid w:val="006D173D"/>
    <w:rsid w:val="006D17FE"/>
    <w:rsid w:val="006D1C64"/>
    <w:rsid w:val="006D1CC5"/>
    <w:rsid w:val="006D1FEC"/>
    <w:rsid w:val="006D262D"/>
    <w:rsid w:val="006D27EE"/>
    <w:rsid w:val="006D29EC"/>
    <w:rsid w:val="006D2E62"/>
    <w:rsid w:val="006D2F0E"/>
    <w:rsid w:val="006D32A7"/>
    <w:rsid w:val="006D3830"/>
    <w:rsid w:val="006D4384"/>
    <w:rsid w:val="006D5016"/>
    <w:rsid w:val="006D52C5"/>
    <w:rsid w:val="006D5873"/>
    <w:rsid w:val="006D5B6A"/>
    <w:rsid w:val="006D6128"/>
    <w:rsid w:val="006D6158"/>
    <w:rsid w:val="006D67A2"/>
    <w:rsid w:val="006D6BA8"/>
    <w:rsid w:val="006D6E71"/>
    <w:rsid w:val="006D6FBC"/>
    <w:rsid w:val="006D7062"/>
    <w:rsid w:val="006D717B"/>
    <w:rsid w:val="006D7602"/>
    <w:rsid w:val="006D77E1"/>
    <w:rsid w:val="006D7AC7"/>
    <w:rsid w:val="006E0074"/>
    <w:rsid w:val="006E00D3"/>
    <w:rsid w:val="006E0D34"/>
    <w:rsid w:val="006E1187"/>
    <w:rsid w:val="006E14CD"/>
    <w:rsid w:val="006E1707"/>
    <w:rsid w:val="006E2030"/>
    <w:rsid w:val="006E2B46"/>
    <w:rsid w:val="006E3152"/>
    <w:rsid w:val="006E3345"/>
    <w:rsid w:val="006E34CE"/>
    <w:rsid w:val="006E35E9"/>
    <w:rsid w:val="006E36AE"/>
    <w:rsid w:val="006E3B84"/>
    <w:rsid w:val="006E3CC5"/>
    <w:rsid w:val="006E4049"/>
    <w:rsid w:val="006E419A"/>
    <w:rsid w:val="006E4413"/>
    <w:rsid w:val="006E4506"/>
    <w:rsid w:val="006E4A97"/>
    <w:rsid w:val="006E5955"/>
    <w:rsid w:val="006E5BDF"/>
    <w:rsid w:val="006E5C23"/>
    <w:rsid w:val="006E5C8A"/>
    <w:rsid w:val="006E5D0D"/>
    <w:rsid w:val="006E602A"/>
    <w:rsid w:val="006E61D2"/>
    <w:rsid w:val="006E71E4"/>
    <w:rsid w:val="006E7C37"/>
    <w:rsid w:val="006F084E"/>
    <w:rsid w:val="006F0933"/>
    <w:rsid w:val="006F0F72"/>
    <w:rsid w:val="006F15F2"/>
    <w:rsid w:val="006F1959"/>
    <w:rsid w:val="006F28F8"/>
    <w:rsid w:val="006F2915"/>
    <w:rsid w:val="006F2A46"/>
    <w:rsid w:val="006F2C88"/>
    <w:rsid w:val="006F3178"/>
    <w:rsid w:val="006F3764"/>
    <w:rsid w:val="006F4070"/>
    <w:rsid w:val="006F452B"/>
    <w:rsid w:val="006F4656"/>
    <w:rsid w:val="006F493B"/>
    <w:rsid w:val="006F4BD4"/>
    <w:rsid w:val="006F4CFF"/>
    <w:rsid w:val="006F51FC"/>
    <w:rsid w:val="006F5502"/>
    <w:rsid w:val="006F5C33"/>
    <w:rsid w:val="006F659B"/>
    <w:rsid w:val="006F6CFF"/>
    <w:rsid w:val="006F6E18"/>
    <w:rsid w:val="006F75E8"/>
    <w:rsid w:val="006F77F3"/>
    <w:rsid w:val="00700097"/>
    <w:rsid w:val="007005DC"/>
    <w:rsid w:val="007009A7"/>
    <w:rsid w:val="00700AA4"/>
    <w:rsid w:val="00700B22"/>
    <w:rsid w:val="00700E1A"/>
    <w:rsid w:val="00700F58"/>
    <w:rsid w:val="007014AE"/>
    <w:rsid w:val="007015E8"/>
    <w:rsid w:val="00701D01"/>
    <w:rsid w:val="00701D60"/>
    <w:rsid w:val="0070298D"/>
    <w:rsid w:val="007030A8"/>
    <w:rsid w:val="007030FA"/>
    <w:rsid w:val="0070310E"/>
    <w:rsid w:val="007031CA"/>
    <w:rsid w:val="00703518"/>
    <w:rsid w:val="00703E38"/>
    <w:rsid w:val="00703E63"/>
    <w:rsid w:val="0070467C"/>
    <w:rsid w:val="00704786"/>
    <w:rsid w:val="00704BB5"/>
    <w:rsid w:val="007051DE"/>
    <w:rsid w:val="00705470"/>
    <w:rsid w:val="0070565F"/>
    <w:rsid w:val="00705675"/>
    <w:rsid w:val="007068C7"/>
    <w:rsid w:val="007068C8"/>
    <w:rsid w:val="00706A90"/>
    <w:rsid w:val="00706ACF"/>
    <w:rsid w:val="00706B1E"/>
    <w:rsid w:val="00706BE2"/>
    <w:rsid w:val="00707EFD"/>
    <w:rsid w:val="00710490"/>
    <w:rsid w:val="00710642"/>
    <w:rsid w:val="007108AF"/>
    <w:rsid w:val="007110EF"/>
    <w:rsid w:val="007111FE"/>
    <w:rsid w:val="00711236"/>
    <w:rsid w:val="0071133D"/>
    <w:rsid w:val="007114AA"/>
    <w:rsid w:val="007117F6"/>
    <w:rsid w:val="00711E27"/>
    <w:rsid w:val="0071224C"/>
    <w:rsid w:val="00712699"/>
    <w:rsid w:val="0071286E"/>
    <w:rsid w:val="00712DEE"/>
    <w:rsid w:val="007135E6"/>
    <w:rsid w:val="00713777"/>
    <w:rsid w:val="00713CE5"/>
    <w:rsid w:val="007144AD"/>
    <w:rsid w:val="0071568C"/>
    <w:rsid w:val="007156B9"/>
    <w:rsid w:val="007156D6"/>
    <w:rsid w:val="00715E41"/>
    <w:rsid w:val="007161EC"/>
    <w:rsid w:val="00716C2E"/>
    <w:rsid w:val="00716DAE"/>
    <w:rsid w:val="00716FBF"/>
    <w:rsid w:val="00717336"/>
    <w:rsid w:val="00720C17"/>
    <w:rsid w:val="00720D77"/>
    <w:rsid w:val="007220DF"/>
    <w:rsid w:val="00722BCF"/>
    <w:rsid w:val="00722CC3"/>
    <w:rsid w:val="00722EC8"/>
    <w:rsid w:val="00723E06"/>
    <w:rsid w:val="00723E4A"/>
    <w:rsid w:val="00723FAF"/>
    <w:rsid w:val="007241D2"/>
    <w:rsid w:val="00724349"/>
    <w:rsid w:val="0072468C"/>
    <w:rsid w:val="00724954"/>
    <w:rsid w:val="00724DF4"/>
    <w:rsid w:val="00725101"/>
    <w:rsid w:val="00725551"/>
    <w:rsid w:val="00725D60"/>
    <w:rsid w:val="00726010"/>
    <w:rsid w:val="0072611E"/>
    <w:rsid w:val="007261C8"/>
    <w:rsid w:val="007272BE"/>
    <w:rsid w:val="007274F1"/>
    <w:rsid w:val="00727D51"/>
    <w:rsid w:val="0073041A"/>
    <w:rsid w:val="007305AC"/>
    <w:rsid w:val="00730F18"/>
    <w:rsid w:val="007318F3"/>
    <w:rsid w:val="00731C81"/>
    <w:rsid w:val="00732233"/>
    <w:rsid w:val="00732656"/>
    <w:rsid w:val="00732E1E"/>
    <w:rsid w:val="00732FA0"/>
    <w:rsid w:val="007330E9"/>
    <w:rsid w:val="007333E2"/>
    <w:rsid w:val="0073411F"/>
    <w:rsid w:val="00734608"/>
    <w:rsid w:val="00734D78"/>
    <w:rsid w:val="00735FF4"/>
    <w:rsid w:val="0073616F"/>
    <w:rsid w:val="007364AD"/>
    <w:rsid w:val="00736C18"/>
    <w:rsid w:val="00737085"/>
    <w:rsid w:val="007370B1"/>
    <w:rsid w:val="00737C86"/>
    <w:rsid w:val="007401C8"/>
    <w:rsid w:val="00740CA2"/>
    <w:rsid w:val="00740D02"/>
    <w:rsid w:val="00741829"/>
    <w:rsid w:val="00742CBC"/>
    <w:rsid w:val="0074355A"/>
    <w:rsid w:val="007436F9"/>
    <w:rsid w:val="007437A5"/>
    <w:rsid w:val="00743C6D"/>
    <w:rsid w:val="00743D2F"/>
    <w:rsid w:val="007449F7"/>
    <w:rsid w:val="00744A7E"/>
    <w:rsid w:val="00744AF4"/>
    <w:rsid w:val="00745116"/>
    <w:rsid w:val="00745623"/>
    <w:rsid w:val="00745B75"/>
    <w:rsid w:val="0074621E"/>
    <w:rsid w:val="00746BE3"/>
    <w:rsid w:val="00747AA5"/>
    <w:rsid w:val="00747DC1"/>
    <w:rsid w:val="007505B4"/>
    <w:rsid w:val="0075084A"/>
    <w:rsid w:val="00751703"/>
    <w:rsid w:val="00751BAD"/>
    <w:rsid w:val="007523B2"/>
    <w:rsid w:val="00752808"/>
    <w:rsid w:val="00752939"/>
    <w:rsid w:val="00752C4A"/>
    <w:rsid w:val="00752DEC"/>
    <w:rsid w:val="00752F2A"/>
    <w:rsid w:val="007534B4"/>
    <w:rsid w:val="00753952"/>
    <w:rsid w:val="00753CAA"/>
    <w:rsid w:val="00754115"/>
    <w:rsid w:val="00754263"/>
    <w:rsid w:val="007545B5"/>
    <w:rsid w:val="0075482C"/>
    <w:rsid w:val="00754A51"/>
    <w:rsid w:val="00754BF0"/>
    <w:rsid w:val="00755439"/>
    <w:rsid w:val="007558FF"/>
    <w:rsid w:val="00755979"/>
    <w:rsid w:val="00755E49"/>
    <w:rsid w:val="00756A3A"/>
    <w:rsid w:val="00756DD2"/>
    <w:rsid w:val="00756F48"/>
    <w:rsid w:val="00757CD5"/>
    <w:rsid w:val="00757CDB"/>
    <w:rsid w:val="00757FBC"/>
    <w:rsid w:val="00760089"/>
    <w:rsid w:val="0076049B"/>
    <w:rsid w:val="007607DB"/>
    <w:rsid w:val="00761A48"/>
    <w:rsid w:val="00761C26"/>
    <w:rsid w:val="00761EA2"/>
    <w:rsid w:val="00762210"/>
    <w:rsid w:val="0076239E"/>
    <w:rsid w:val="00762505"/>
    <w:rsid w:val="007628A9"/>
    <w:rsid w:val="00762EE5"/>
    <w:rsid w:val="00763245"/>
    <w:rsid w:val="00763C72"/>
    <w:rsid w:val="00763E13"/>
    <w:rsid w:val="00764BC4"/>
    <w:rsid w:val="00764D42"/>
    <w:rsid w:val="0076590B"/>
    <w:rsid w:val="00765D13"/>
    <w:rsid w:val="00765DFE"/>
    <w:rsid w:val="00765E78"/>
    <w:rsid w:val="007668D5"/>
    <w:rsid w:val="007678D1"/>
    <w:rsid w:val="007678F2"/>
    <w:rsid w:val="00767942"/>
    <w:rsid w:val="00767B5C"/>
    <w:rsid w:val="00767DA0"/>
    <w:rsid w:val="0077003B"/>
    <w:rsid w:val="00770229"/>
    <w:rsid w:val="007702EC"/>
    <w:rsid w:val="00770367"/>
    <w:rsid w:val="007705A7"/>
    <w:rsid w:val="00770612"/>
    <w:rsid w:val="007708FA"/>
    <w:rsid w:val="00770939"/>
    <w:rsid w:val="00770EE3"/>
    <w:rsid w:val="00771486"/>
    <w:rsid w:val="00771904"/>
    <w:rsid w:val="00771958"/>
    <w:rsid w:val="00771B2D"/>
    <w:rsid w:val="00771D58"/>
    <w:rsid w:val="0077210B"/>
    <w:rsid w:val="007723CF"/>
    <w:rsid w:val="00772962"/>
    <w:rsid w:val="00772982"/>
    <w:rsid w:val="007729CB"/>
    <w:rsid w:val="00772B65"/>
    <w:rsid w:val="00773B5E"/>
    <w:rsid w:val="00773FD9"/>
    <w:rsid w:val="007741D4"/>
    <w:rsid w:val="007743D4"/>
    <w:rsid w:val="00774452"/>
    <w:rsid w:val="00774C36"/>
    <w:rsid w:val="00774D38"/>
    <w:rsid w:val="00774DF1"/>
    <w:rsid w:val="00775811"/>
    <w:rsid w:val="00775AC1"/>
    <w:rsid w:val="00776133"/>
    <w:rsid w:val="007769BD"/>
    <w:rsid w:val="00776D8C"/>
    <w:rsid w:val="00776DC6"/>
    <w:rsid w:val="00776FB5"/>
    <w:rsid w:val="00777088"/>
    <w:rsid w:val="007771A3"/>
    <w:rsid w:val="0077729C"/>
    <w:rsid w:val="00777545"/>
    <w:rsid w:val="00777571"/>
    <w:rsid w:val="00777FE5"/>
    <w:rsid w:val="007803E8"/>
    <w:rsid w:val="00780696"/>
    <w:rsid w:val="00780722"/>
    <w:rsid w:val="0078209A"/>
    <w:rsid w:val="00782C62"/>
    <w:rsid w:val="00782DFD"/>
    <w:rsid w:val="007831DD"/>
    <w:rsid w:val="00783F6A"/>
    <w:rsid w:val="0078418A"/>
    <w:rsid w:val="00784CF7"/>
    <w:rsid w:val="007851E6"/>
    <w:rsid w:val="00785771"/>
    <w:rsid w:val="0078599B"/>
    <w:rsid w:val="00786112"/>
    <w:rsid w:val="007861B9"/>
    <w:rsid w:val="00786729"/>
    <w:rsid w:val="00786995"/>
    <w:rsid w:val="007869D9"/>
    <w:rsid w:val="00786EB1"/>
    <w:rsid w:val="00787B00"/>
    <w:rsid w:val="00787F36"/>
    <w:rsid w:val="00790036"/>
    <w:rsid w:val="007900BE"/>
    <w:rsid w:val="00790625"/>
    <w:rsid w:val="00790A95"/>
    <w:rsid w:val="00790F2C"/>
    <w:rsid w:val="00790F6D"/>
    <w:rsid w:val="007915DE"/>
    <w:rsid w:val="00791BAE"/>
    <w:rsid w:val="00791ED9"/>
    <w:rsid w:val="007920F6"/>
    <w:rsid w:val="00792117"/>
    <w:rsid w:val="00792176"/>
    <w:rsid w:val="00793470"/>
    <w:rsid w:val="00793516"/>
    <w:rsid w:val="0079385B"/>
    <w:rsid w:val="00793AA8"/>
    <w:rsid w:val="00794090"/>
    <w:rsid w:val="00794A84"/>
    <w:rsid w:val="00794C1B"/>
    <w:rsid w:val="00795018"/>
    <w:rsid w:val="00795484"/>
    <w:rsid w:val="007956BF"/>
    <w:rsid w:val="00795819"/>
    <w:rsid w:val="00795A7F"/>
    <w:rsid w:val="00795B3A"/>
    <w:rsid w:val="00795BDA"/>
    <w:rsid w:val="00796529"/>
    <w:rsid w:val="0079658F"/>
    <w:rsid w:val="00796E95"/>
    <w:rsid w:val="00796FC7"/>
    <w:rsid w:val="0079792E"/>
    <w:rsid w:val="00797CB8"/>
    <w:rsid w:val="007A0095"/>
    <w:rsid w:val="007A0644"/>
    <w:rsid w:val="007A0677"/>
    <w:rsid w:val="007A086B"/>
    <w:rsid w:val="007A173E"/>
    <w:rsid w:val="007A1A39"/>
    <w:rsid w:val="007A1C1A"/>
    <w:rsid w:val="007A1FE8"/>
    <w:rsid w:val="007A2118"/>
    <w:rsid w:val="007A228B"/>
    <w:rsid w:val="007A237D"/>
    <w:rsid w:val="007A2468"/>
    <w:rsid w:val="007A259C"/>
    <w:rsid w:val="007A263A"/>
    <w:rsid w:val="007A28D5"/>
    <w:rsid w:val="007A2E04"/>
    <w:rsid w:val="007A2E34"/>
    <w:rsid w:val="007A32DD"/>
    <w:rsid w:val="007A3719"/>
    <w:rsid w:val="007A3927"/>
    <w:rsid w:val="007A393B"/>
    <w:rsid w:val="007A3A32"/>
    <w:rsid w:val="007A3A55"/>
    <w:rsid w:val="007A3CED"/>
    <w:rsid w:val="007A3D75"/>
    <w:rsid w:val="007A459B"/>
    <w:rsid w:val="007A4B42"/>
    <w:rsid w:val="007A4B4F"/>
    <w:rsid w:val="007A59BB"/>
    <w:rsid w:val="007A5B81"/>
    <w:rsid w:val="007A6570"/>
    <w:rsid w:val="007A66C3"/>
    <w:rsid w:val="007A6744"/>
    <w:rsid w:val="007A6C0C"/>
    <w:rsid w:val="007A741F"/>
    <w:rsid w:val="007A7B21"/>
    <w:rsid w:val="007A7F21"/>
    <w:rsid w:val="007B0033"/>
    <w:rsid w:val="007B0EBB"/>
    <w:rsid w:val="007B12FA"/>
    <w:rsid w:val="007B1754"/>
    <w:rsid w:val="007B1C4D"/>
    <w:rsid w:val="007B1F58"/>
    <w:rsid w:val="007B1F6B"/>
    <w:rsid w:val="007B2515"/>
    <w:rsid w:val="007B2789"/>
    <w:rsid w:val="007B387A"/>
    <w:rsid w:val="007B414B"/>
    <w:rsid w:val="007B4527"/>
    <w:rsid w:val="007B4895"/>
    <w:rsid w:val="007B499A"/>
    <w:rsid w:val="007B4F57"/>
    <w:rsid w:val="007B5691"/>
    <w:rsid w:val="007B6638"/>
    <w:rsid w:val="007B6897"/>
    <w:rsid w:val="007B6B3D"/>
    <w:rsid w:val="007B6CE6"/>
    <w:rsid w:val="007B7165"/>
    <w:rsid w:val="007B718E"/>
    <w:rsid w:val="007B748A"/>
    <w:rsid w:val="007C0364"/>
    <w:rsid w:val="007C07BC"/>
    <w:rsid w:val="007C1498"/>
    <w:rsid w:val="007C157C"/>
    <w:rsid w:val="007C15DD"/>
    <w:rsid w:val="007C23E9"/>
    <w:rsid w:val="007C26FC"/>
    <w:rsid w:val="007C2739"/>
    <w:rsid w:val="007C2CAD"/>
    <w:rsid w:val="007C45C3"/>
    <w:rsid w:val="007C4910"/>
    <w:rsid w:val="007C4A20"/>
    <w:rsid w:val="007C4BC3"/>
    <w:rsid w:val="007C50D6"/>
    <w:rsid w:val="007C57A4"/>
    <w:rsid w:val="007C617A"/>
    <w:rsid w:val="007C707F"/>
    <w:rsid w:val="007C7227"/>
    <w:rsid w:val="007C7277"/>
    <w:rsid w:val="007C72BB"/>
    <w:rsid w:val="007C72C0"/>
    <w:rsid w:val="007C7A0B"/>
    <w:rsid w:val="007C7C25"/>
    <w:rsid w:val="007D00F9"/>
    <w:rsid w:val="007D0331"/>
    <w:rsid w:val="007D080B"/>
    <w:rsid w:val="007D0836"/>
    <w:rsid w:val="007D1201"/>
    <w:rsid w:val="007D197E"/>
    <w:rsid w:val="007D1C6A"/>
    <w:rsid w:val="007D1F64"/>
    <w:rsid w:val="007D205D"/>
    <w:rsid w:val="007D29BE"/>
    <w:rsid w:val="007D2E2E"/>
    <w:rsid w:val="007D32E0"/>
    <w:rsid w:val="007D32EE"/>
    <w:rsid w:val="007D356D"/>
    <w:rsid w:val="007D39F0"/>
    <w:rsid w:val="007D4408"/>
    <w:rsid w:val="007D452E"/>
    <w:rsid w:val="007D4B77"/>
    <w:rsid w:val="007D4BD2"/>
    <w:rsid w:val="007D4DA4"/>
    <w:rsid w:val="007D4F2A"/>
    <w:rsid w:val="007D508A"/>
    <w:rsid w:val="007D51E6"/>
    <w:rsid w:val="007D52C0"/>
    <w:rsid w:val="007D52C1"/>
    <w:rsid w:val="007D5A37"/>
    <w:rsid w:val="007D6025"/>
    <w:rsid w:val="007D606E"/>
    <w:rsid w:val="007D6764"/>
    <w:rsid w:val="007D6908"/>
    <w:rsid w:val="007D69C2"/>
    <w:rsid w:val="007D6B2B"/>
    <w:rsid w:val="007D6B5C"/>
    <w:rsid w:val="007D6BDD"/>
    <w:rsid w:val="007D6F44"/>
    <w:rsid w:val="007D6FCD"/>
    <w:rsid w:val="007D74A0"/>
    <w:rsid w:val="007D77BC"/>
    <w:rsid w:val="007D7C7C"/>
    <w:rsid w:val="007E0941"/>
    <w:rsid w:val="007E094E"/>
    <w:rsid w:val="007E0B45"/>
    <w:rsid w:val="007E0B4E"/>
    <w:rsid w:val="007E0CFA"/>
    <w:rsid w:val="007E1324"/>
    <w:rsid w:val="007E179F"/>
    <w:rsid w:val="007E1FF8"/>
    <w:rsid w:val="007E2076"/>
    <w:rsid w:val="007E24BA"/>
    <w:rsid w:val="007E25D1"/>
    <w:rsid w:val="007E28D9"/>
    <w:rsid w:val="007E417B"/>
    <w:rsid w:val="007E42D5"/>
    <w:rsid w:val="007E435E"/>
    <w:rsid w:val="007E4893"/>
    <w:rsid w:val="007E4C7C"/>
    <w:rsid w:val="007E53A6"/>
    <w:rsid w:val="007E5435"/>
    <w:rsid w:val="007E55BC"/>
    <w:rsid w:val="007E57BA"/>
    <w:rsid w:val="007E5D14"/>
    <w:rsid w:val="007E6033"/>
    <w:rsid w:val="007E7236"/>
    <w:rsid w:val="007E7970"/>
    <w:rsid w:val="007E7FBC"/>
    <w:rsid w:val="007F0AA8"/>
    <w:rsid w:val="007F0F07"/>
    <w:rsid w:val="007F11C9"/>
    <w:rsid w:val="007F17CC"/>
    <w:rsid w:val="007F1F16"/>
    <w:rsid w:val="007F230F"/>
    <w:rsid w:val="007F34E5"/>
    <w:rsid w:val="007F393C"/>
    <w:rsid w:val="007F398C"/>
    <w:rsid w:val="007F39A8"/>
    <w:rsid w:val="007F3F35"/>
    <w:rsid w:val="007F50BF"/>
    <w:rsid w:val="007F513F"/>
    <w:rsid w:val="007F55EB"/>
    <w:rsid w:val="007F562F"/>
    <w:rsid w:val="007F582C"/>
    <w:rsid w:val="007F5A0C"/>
    <w:rsid w:val="007F5EC4"/>
    <w:rsid w:val="007F6560"/>
    <w:rsid w:val="007F6577"/>
    <w:rsid w:val="007F6691"/>
    <w:rsid w:val="007F6B0E"/>
    <w:rsid w:val="007F6BE6"/>
    <w:rsid w:val="007F6D49"/>
    <w:rsid w:val="007F7F84"/>
    <w:rsid w:val="007F7FBF"/>
    <w:rsid w:val="00800106"/>
    <w:rsid w:val="00800303"/>
    <w:rsid w:val="00800D3B"/>
    <w:rsid w:val="00801F88"/>
    <w:rsid w:val="00802410"/>
    <w:rsid w:val="0080348B"/>
    <w:rsid w:val="008045DC"/>
    <w:rsid w:val="00804D50"/>
    <w:rsid w:val="00804F66"/>
    <w:rsid w:val="00805506"/>
    <w:rsid w:val="008058A6"/>
    <w:rsid w:val="00805AA3"/>
    <w:rsid w:val="00805C40"/>
    <w:rsid w:val="00806AF7"/>
    <w:rsid w:val="008073E6"/>
    <w:rsid w:val="00807447"/>
    <w:rsid w:val="00807A8E"/>
    <w:rsid w:val="0081085D"/>
    <w:rsid w:val="00810BA2"/>
    <w:rsid w:val="00810F1B"/>
    <w:rsid w:val="0081136C"/>
    <w:rsid w:val="00811388"/>
    <w:rsid w:val="00811B09"/>
    <w:rsid w:val="00811B2C"/>
    <w:rsid w:val="00811C0E"/>
    <w:rsid w:val="00812332"/>
    <w:rsid w:val="00812658"/>
    <w:rsid w:val="00812B84"/>
    <w:rsid w:val="00812C2C"/>
    <w:rsid w:val="00812FCE"/>
    <w:rsid w:val="0081383E"/>
    <w:rsid w:val="00813D21"/>
    <w:rsid w:val="0081418A"/>
    <w:rsid w:val="00814309"/>
    <w:rsid w:val="00814A0E"/>
    <w:rsid w:val="00815154"/>
    <w:rsid w:val="008156DD"/>
    <w:rsid w:val="00815A07"/>
    <w:rsid w:val="0081613C"/>
    <w:rsid w:val="00816D99"/>
    <w:rsid w:val="0081716B"/>
    <w:rsid w:val="008173C6"/>
    <w:rsid w:val="0081772D"/>
    <w:rsid w:val="00817D4F"/>
    <w:rsid w:val="0082038F"/>
    <w:rsid w:val="00820566"/>
    <w:rsid w:val="0082092C"/>
    <w:rsid w:val="00821D74"/>
    <w:rsid w:val="0082200E"/>
    <w:rsid w:val="0082239B"/>
    <w:rsid w:val="00822489"/>
    <w:rsid w:val="00822B05"/>
    <w:rsid w:val="00822E76"/>
    <w:rsid w:val="00823042"/>
    <w:rsid w:val="00823ED0"/>
    <w:rsid w:val="008248A3"/>
    <w:rsid w:val="008249C3"/>
    <w:rsid w:val="00824ADA"/>
    <w:rsid w:val="00824F20"/>
    <w:rsid w:val="008254B8"/>
    <w:rsid w:val="00825783"/>
    <w:rsid w:val="00825B16"/>
    <w:rsid w:val="00825F20"/>
    <w:rsid w:val="00826123"/>
    <w:rsid w:val="00826349"/>
    <w:rsid w:val="008263CD"/>
    <w:rsid w:val="00826637"/>
    <w:rsid w:val="00826974"/>
    <w:rsid w:val="008269A1"/>
    <w:rsid w:val="00826C65"/>
    <w:rsid w:val="00827961"/>
    <w:rsid w:val="00830C86"/>
    <w:rsid w:val="00830CBA"/>
    <w:rsid w:val="00831434"/>
    <w:rsid w:val="008314FF"/>
    <w:rsid w:val="008326F0"/>
    <w:rsid w:val="0083278C"/>
    <w:rsid w:val="00832B75"/>
    <w:rsid w:val="0083317B"/>
    <w:rsid w:val="008338C8"/>
    <w:rsid w:val="00833E10"/>
    <w:rsid w:val="008342B9"/>
    <w:rsid w:val="008346A9"/>
    <w:rsid w:val="00834D3D"/>
    <w:rsid w:val="00835534"/>
    <w:rsid w:val="0083581D"/>
    <w:rsid w:val="00835E69"/>
    <w:rsid w:val="00836450"/>
    <w:rsid w:val="00836546"/>
    <w:rsid w:val="00836882"/>
    <w:rsid w:val="00836AE3"/>
    <w:rsid w:val="00836DBE"/>
    <w:rsid w:val="00836DDE"/>
    <w:rsid w:val="00837143"/>
    <w:rsid w:val="00837152"/>
    <w:rsid w:val="00837258"/>
    <w:rsid w:val="0083766E"/>
    <w:rsid w:val="00837AD4"/>
    <w:rsid w:val="00837D87"/>
    <w:rsid w:val="00837EC6"/>
    <w:rsid w:val="00840139"/>
    <w:rsid w:val="008401D3"/>
    <w:rsid w:val="0084083B"/>
    <w:rsid w:val="00840A4F"/>
    <w:rsid w:val="00840A55"/>
    <w:rsid w:val="00840A9F"/>
    <w:rsid w:val="00840BA3"/>
    <w:rsid w:val="00840CBE"/>
    <w:rsid w:val="00840CCE"/>
    <w:rsid w:val="00841370"/>
    <w:rsid w:val="00841A21"/>
    <w:rsid w:val="00841CD3"/>
    <w:rsid w:val="00841D25"/>
    <w:rsid w:val="0084203B"/>
    <w:rsid w:val="0084259B"/>
    <w:rsid w:val="008429F0"/>
    <w:rsid w:val="00842B12"/>
    <w:rsid w:val="008431C1"/>
    <w:rsid w:val="008432BD"/>
    <w:rsid w:val="00843312"/>
    <w:rsid w:val="008439B2"/>
    <w:rsid w:val="00843B6C"/>
    <w:rsid w:val="00843C1A"/>
    <w:rsid w:val="00843C67"/>
    <w:rsid w:val="00843F3C"/>
    <w:rsid w:val="008441E5"/>
    <w:rsid w:val="00844E4F"/>
    <w:rsid w:val="00844ED1"/>
    <w:rsid w:val="00846717"/>
    <w:rsid w:val="00846BC3"/>
    <w:rsid w:val="00847371"/>
    <w:rsid w:val="008476DB"/>
    <w:rsid w:val="008477AD"/>
    <w:rsid w:val="00847F31"/>
    <w:rsid w:val="00847FE5"/>
    <w:rsid w:val="008501D6"/>
    <w:rsid w:val="008506AC"/>
    <w:rsid w:val="00850759"/>
    <w:rsid w:val="008507C4"/>
    <w:rsid w:val="00850822"/>
    <w:rsid w:val="0085141E"/>
    <w:rsid w:val="0085189D"/>
    <w:rsid w:val="00851BF1"/>
    <w:rsid w:val="00852349"/>
    <w:rsid w:val="0085273A"/>
    <w:rsid w:val="00852F4B"/>
    <w:rsid w:val="0085303B"/>
    <w:rsid w:val="00853912"/>
    <w:rsid w:val="00853BCF"/>
    <w:rsid w:val="00853E2A"/>
    <w:rsid w:val="00853E93"/>
    <w:rsid w:val="00854031"/>
    <w:rsid w:val="008545BD"/>
    <w:rsid w:val="00855D2C"/>
    <w:rsid w:val="00855F6E"/>
    <w:rsid w:val="0085627E"/>
    <w:rsid w:val="00856E84"/>
    <w:rsid w:val="00857E19"/>
    <w:rsid w:val="00860528"/>
    <w:rsid w:val="008605B1"/>
    <w:rsid w:val="00860917"/>
    <w:rsid w:val="00860E58"/>
    <w:rsid w:val="008618E2"/>
    <w:rsid w:val="00861C1D"/>
    <w:rsid w:val="00861DB3"/>
    <w:rsid w:val="00861DBD"/>
    <w:rsid w:val="00862E1B"/>
    <w:rsid w:val="0086309C"/>
    <w:rsid w:val="008648FD"/>
    <w:rsid w:val="00864CC4"/>
    <w:rsid w:val="00865564"/>
    <w:rsid w:val="008656B5"/>
    <w:rsid w:val="00866546"/>
    <w:rsid w:val="00866CA0"/>
    <w:rsid w:val="00866F9F"/>
    <w:rsid w:val="00867C94"/>
    <w:rsid w:val="00867D98"/>
    <w:rsid w:val="00870054"/>
    <w:rsid w:val="0087025D"/>
    <w:rsid w:val="008709D8"/>
    <w:rsid w:val="008717C1"/>
    <w:rsid w:val="00871BCB"/>
    <w:rsid w:val="00871F52"/>
    <w:rsid w:val="008720A7"/>
    <w:rsid w:val="00872891"/>
    <w:rsid w:val="00872955"/>
    <w:rsid w:val="00872FBF"/>
    <w:rsid w:val="00873089"/>
    <w:rsid w:val="008733FB"/>
    <w:rsid w:val="008735E9"/>
    <w:rsid w:val="00873611"/>
    <w:rsid w:val="00873846"/>
    <w:rsid w:val="00874434"/>
    <w:rsid w:val="008748E0"/>
    <w:rsid w:val="00874DCA"/>
    <w:rsid w:val="00874E77"/>
    <w:rsid w:val="00875B30"/>
    <w:rsid w:val="00876481"/>
    <w:rsid w:val="00876DBF"/>
    <w:rsid w:val="00876E4D"/>
    <w:rsid w:val="00877447"/>
    <w:rsid w:val="008779C7"/>
    <w:rsid w:val="00880243"/>
    <w:rsid w:val="00880B8E"/>
    <w:rsid w:val="00880B9B"/>
    <w:rsid w:val="00880D63"/>
    <w:rsid w:val="00880E22"/>
    <w:rsid w:val="00881633"/>
    <w:rsid w:val="0088200A"/>
    <w:rsid w:val="00882B47"/>
    <w:rsid w:val="008831E9"/>
    <w:rsid w:val="008834E2"/>
    <w:rsid w:val="008838D2"/>
    <w:rsid w:val="00883E32"/>
    <w:rsid w:val="0088467C"/>
    <w:rsid w:val="00884881"/>
    <w:rsid w:val="00884D1F"/>
    <w:rsid w:val="008855B5"/>
    <w:rsid w:val="0088573E"/>
    <w:rsid w:val="00885A28"/>
    <w:rsid w:val="00885B7F"/>
    <w:rsid w:val="00885BAC"/>
    <w:rsid w:val="008866BE"/>
    <w:rsid w:val="00886D9C"/>
    <w:rsid w:val="00886F3B"/>
    <w:rsid w:val="008872E2"/>
    <w:rsid w:val="00887541"/>
    <w:rsid w:val="00887790"/>
    <w:rsid w:val="00890080"/>
    <w:rsid w:val="00890403"/>
    <w:rsid w:val="00890792"/>
    <w:rsid w:val="0089159F"/>
    <w:rsid w:val="008925C6"/>
    <w:rsid w:val="0089266B"/>
    <w:rsid w:val="0089314E"/>
    <w:rsid w:val="00893386"/>
    <w:rsid w:val="0089396A"/>
    <w:rsid w:val="00893EBA"/>
    <w:rsid w:val="00893FAE"/>
    <w:rsid w:val="0089400C"/>
    <w:rsid w:val="00894034"/>
    <w:rsid w:val="0089458D"/>
    <w:rsid w:val="00894BDC"/>
    <w:rsid w:val="00894BFD"/>
    <w:rsid w:val="0089517F"/>
    <w:rsid w:val="00895302"/>
    <w:rsid w:val="00895D05"/>
    <w:rsid w:val="00896BB8"/>
    <w:rsid w:val="008973FD"/>
    <w:rsid w:val="00897B0E"/>
    <w:rsid w:val="008A08BF"/>
    <w:rsid w:val="008A0A38"/>
    <w:rsid w:val="008A0CD9"/>
    <w:rsid w:val="008A10AB"/>
    <w:rsid w:val="008A11B6"/>
    <w:rsid w:val="008A1560"/>
    <w:rsid w:val="008A1589"/>
    <w:rsid w:val="008A17BC"/>
    <w:rsid w:val="008A2124"/>
    <w:rsid w:val="008A2B0C"/>
    <w:rsid w:val="008A3669"/>
    <w:rsid w:val="008A3729"/>
    <w:rsid w:val="008A4B37"/>
    <w:rsid w:val="008A5D63"/>
    <w:rsid w:val="008A61D2"/>
    <w:rsid w:val="008A61F3"/>
    <w:rsid w:val="008A64E1"/>
    <w:rsid w:val="008A6C09"/>
    <w:rsid w:val="008A72F9"/>
    <w:rsid w:val="008A7486"/>
    <w:rsid w:val="008A7AD9"/>
    <w:rsid w:val="008A7C09"/>
    <w:rsid w:val="008A7C2A"/>
    <w:rsid w:val="008A7E89"/>
    <w:rsid w:val="008B0348"/>
    <w:rsid w:val="008B04FA"/>
    <w:rsid w:val="008B13BB"/>
    <w:rsid w:val="008B1443"/>
    <w:rsid w:val="008B1B07"/>
    <w:rsid w:val="008B22A9"/>
    <w:rsid w:val="008B247E"/>
    <w:rsid w:val="008B2BD4"/>
    <w:rsid w:val="008B32F8"/>
    <w:rsid w:val="008B3351"/>
    <w:rsid w:val="008B3E48"/>
    <w:rsid w:val="008B3F82"/>
    <w:rsid w:val="008B41C5"/>
    <w:rsid w:val="008B44E1"/>
    <w:rsid w:val="008B4822"/>
    <w:rsid w:val="008B4B1F"/>
    <w:rsid w:val="008B4D58"/>
    <w:rsid w:val="008B5165"/>
    <w:rsid w:val="008B58DA"/>
    <w:rsid w:val="008B62B5"/>
    <w:rsid w:val="008B63A7"/>
    <w:rsid w:val="008B7B3D"/>
    <w:rsid w:val="008B7CFC"/>
    <w:rsid w:val="008B7F08"/>
    <w:rsid w:val="008C037B"/>
    <w:rsid w:val="008C0ACF"/>
    <w:rsid w:val="008C0DD7"/>
    <w:rsid w:val="008C0DE8"/>
    <w:rsid w:val="008C1BEC"/>
    <w:rsid w:val="008C1C3B"/>
    <w:rsid w:val="008C1DA5"/>
    <w:rsid w:val="008C1FD8"/>
    <w:rsid w:val="008C1FF8"/>
    <w:rsid w:val="008C2523"/>
    <w:rsid w:val="008C25E5"/>
    <w:rsid w:val="008C27A2"/>
    <w:rsid w:val="008C2D7F"/>
    <w:rsid w:val="008C3810"/>
    <w:rsid w:val="008C3828"/>
    <w:rsid w:val="008C3AFD"/>
    <w:rsid w:val="008C3C44"/>
    <w:rsid w:val="008C3DB8"/>
    <w:rsid w:val="008C42E6"/>
    <w:rsid w:val="008C5491"/>
    <w:rsid w:val="008C57C8"/>
    <w:rsid w:val="008C5C8C"/>
    <w:rsid w:val="008C5E11"/>
    <w:rsid w:val="008C6401"/>
    <w:rsid w:val="008C664F"/>
    <w:rsid w:val="008C66DD"/>
    <w:rsid w:val="008C728B"/>
    <w:rsid w:val="008C73A5"/>
    <w:rsid w:val="008C73EE"/>
    <w:rsid w:val="008C740B"/>
    <w:rsid w:val="008C7D92"/>
    <w:rsid w:val="008C7EB5"/>
    <w:rsid w:val="008D05E0"/>
    <w:rsid w:val="008D1331"/>
    <w:rsid w:val="008D1410"/>
    <w:rsid w:val="008D16EB"/>
    <w:rsid w:val="008D17AB"/>
    <w:rsid w:val="008D209D"/>
    <w:rsid w:val="008D23C1"/>
    <w:rsid w:val="008D286B"/>
    <w:rsid w:val="008D29B8"/>
    <w:rsid w:val="008D2BBD"/>
    <w:rsid w:val="008D2F10"/>
    <w:rsid w:val="008D3C1C"/>
    <w:rsid w:val="008D3C99"/>
    <w:rsid w:val="008D3DFA"/>
    <w:rsid w:val="008D40FD"/>
    <w:rsid w:val="008D425F"/>
    <w:rsid w:val="008D42CA"/>
    <w:rsid w:val="008D4666"/>
    <w:rsid w:val="008D4B85"/>
    <w:rsid w:val="008D5593"/>
    <w:rsid w:val="008D5E9D"/>
    <w:rsid w:val="008D6360"/>
    <w:rsid w:val="008D647C"/>
    <w:rsid w:val="008D6675"/>
    <w:rsid w:val="008D6679"/>
    <w:rsid w:val="008D67E6"/>
    <w:rsid w:val="008D6CAE"/>
    <w:rsid w:val="008D76D6"/>
    <w:rsid w:val="008D7795"/>
    <w:rsid w:val="008D7B3C"/>
    <w:rsid w:val="008D7D43"/>
    <w:rsid w:val="008E08FA"/>
    <w:rsid w:val="008E125C"/>
    <w:rsid w:val="008E13A0"/>
    <w:rsid w:val="008E13DD"/>
    <w:rsid w:val="008E1729"/>
    <w:rsid w:val="008E198B"/>
    <w:rsid w:val="008E1A18"/>
    <w:rsid w:val="008E1A99"/>
    <w:rsid w:val="008E1B45"/>
    <w:rsid w:val="008E1B72"/>
    <w:rsid w:val="008E2019"/>
    <w:rsid w:val="008E2030"/>
    <w:rsid w:val="008E29EB"/>
    <w:rsid w:val="008E2A20"/>
    <w:rsid w:val="008E37CE"/>
    <w:rsid w:val="008E41AD"/>
    <w:rsid w:val="008E4368"/>
    <w:rsid w:val="008E5320"/>
    <w:rsid w:val="008E59CA"/>
    <w:rsid w:val="008E5C08"/>
    <w:rsid w:val="008E6C99"/>
    <w:rsid w:val="008E6F34"/>
    <w:rsid w:val="008E7E1A"/>
    <w:rsid w:val="008F01B6"/>
    <w:rsid w:val="008F03AF"/>
    <w:rsid w:val="008F0605"/>
    <w:rsid w:val="008F0746"/>
    <w:rsid w:val="008F094B"/>
    <w:rsid w:val="008F1700"/>
    <w:rsid w:val="008F1867"/>
    <w:rsid w:val="008F1E1D"/>
    <w:rsid w:val="008F1EC4"/>
    <w:rsid w:val="008F243E"/>
    <w:rsid w:val="008F2D98"/>
    <w:rsid w:val="008F2DFD"/>
    <w:rsid w:val="008F367D"/>
    <w:rsid w:val="008F3D11"/>
    <w:rsid w:val="008F3E82"/>
    <w:rsid w:val="008F45EC"/>
    <w:rsid w:val="008F46BE"/>
    <w:rsid w:val="008F4B0E"/>
    <w:rsid w:val="008F5013"/>
    <w:rsid w:val="008F5226"/>
    <w:rsid w:val="008F56C0"/>
    <w:rsid w:val="008F57A7"/>
    <w:rsid w:val="008F5831"/>
    <w:rsid w:val="008F605C"/>
    <w:rsid w:val="008F712A"/>
    <w:rsid w:val="008F7BDA"/>
    <w:rsid w:val="008F7BE0"/>
    <w:rsid w:val="008F7E3C"/>
    <w:rsid w:val="008F7EF0"/>
    <w:rsid w:val="0090059E"/>
    <w:rsid w:val="009008F1"/>
    <w:rsid w:val="00900A7C"/>
    <w:rsid w:val="00900D94"/>
    <w:rsid w:val="0090155B"/>
    <w:rsid w:val="00901590"/>
    <w:rsid w:val="00901AD2"/>
    <w:rsid w:val="0090253F"/>
    <w:rsid w:val="00902DC0"/>
    <w:rsid w:val="009039C6"/>
    <w:rsid w:val="00903D78"/>
    <w:rsid w:val="00903FAA"/>
    <w:rsid w:val="0090408B"/>
    <w:rsid w:val="009041A1"/>
    <w:rsid w:val="009042FA"/>
    <w:rsid w:val="009046E9"/>
    <w:rsid w:val="0090492E"/>
    <w:rsid w:val="009053DA"/>
    <w:rsid w:val="00905BB7"/>
    <w:rsid w:val="00905CBB"/>
    <w:rsid w:val="00905CC5"/>
    <w:rsid w:val="00905F35"/>
    <w:rsid w:val="009062B5"/>
    <w:rsid w:val="009066B9"/>
    <w:rsid w:val="00906EF0"/>
    <w:rsid w:val="00907B2D"/>
    <w:rsid w:val="00907CD5"/>
    <w:rsid w:val="00910464"/>
    <w:rsid w:val="00910769"/>
    <w:rsid w:val="00910789"/>
    <w:rsid w:val="00910936"/>
    <w:rsid w:val="00910B47"/>
    <w:rsid w:val="00910E9E"/>
    <w:rsid w:val="00911233"/>
    <w:rsid w:val="009115DE"/>
    <w:rsid w:val="009117B8"/>
    <w:rsid w:val="009121C5"/>
    <w:rsid w:val="00912A4A"/>
    <w:rsid w:val="00912C2D"/>
    <w:rsid w:val="00912CA3"/>
    <w:rsid w:val="00912F93"/>
    <w:rsid w:val="009130D1"/>
    <w:rsid w:val="009132E5"/>
    <w:rsid w:val="00914420"/>
    <w:rsid w:val="00914517"/>
    <w:rsid w:val="009146BC"/>
    <w:rsid w:val="00914D09"/>
    <w:rsid w:val="00914DB0"/>
    <w:rsid w:val="00914EA0"/>
    <w:rsid w:val="00914FB1"/>
    <w:rsid w:val="0091504A"/>
    <w:rsid w:val="009152F2"/>
    <w:rsid w:val="0091531A"/>
    <w:rsid w:val="00915388"/>
    <w:rsid w:val="00916244"/>
    <w:rsid w:val="009162C9"/>
    <w:rsid w:val="009165EE"/>
    <w:rsid w:val="009167E5"/>
    <w:rsid w:val="009169A8"/>
    <w:rsid w:val="00916E43"/>
    <w:rsid w:val="00917256"/>
    <w:rsid w:val="00917DB6"/>
    <w:rsid w:val="0092027E"/>
    <w:rsid w:val="009202EA"/>
    <w:rsid w:val="0092039A"/>
    <w:rsid w:val="00920525"/>
    <w:rsid w:val="00920948"/>
    <w:rsid w:val="009212B9"/>
    <w:rsid w:val="009215E0"/>
    <w:rsid w:val="009219DE"/>
    <w:rsid w:val="00922032"/>
    <w:rsid w:val="00922995"/>
    <w:rsid w:val="00922B71"/>
    <w:rsid w:val="00922DBB"/>
    <w:rsid w:val="0092368F"/>
    <w:rsid w:val="009236C1"/>
    <w:rsid w:val="00923921"/>
    <w:rsid w:val="00923998"/>
    <w:rsid w:val="00923BBB"/>
    <w:rsid w:val="0092464A"/>
    <w:rsid w:val="009247E9"/>
    <w:rsid w:val="0092499C"/>
    <w:rsid w:val="00924AF3"/>
    <w:rsid w:val="00924F59"/>
    <w:rsid w:val="00925560"/>
    <w:rsid w:val="009256E8"/>
    <w:rsid w:val="009262D5"/>
    <w:rsid w:val="009264EC"/>
    <w:rsid w:val="0092715D"/>
    <w:rsid w:val="0092732B"/>
    <w:rsid w:val="0092748C"/>
    <w:rsid w:val="00927775"/>
    <w:rsid w:val="00927A3F"/>
    <w:rsid w:val="009301C3"/>
    <w:rsid w:val="0093062D"/>
    <w:rsid w:val="00931DEC"/>
    <w:rsid w:val="00931ED4"/>
    <w:rsid w:val="009320A2"/>
    <w:rsid w:val="00932C42"/>
    <w:rsid w:val="00933063"/>
    <w:rsid w:val="00933727"/>
    <w:rsid w:val="00933AA4"/>
    <w:rsid w:val="00933F54"/>
    <w:rsid w:val="009342E3"/>
    <w:rsid w:val="009342E5"/>
    <w:rsid w:val="00934391"/>
    <w:rsid w:val="00934398"/>
    <w:rsid w:val="00934AFB"/>
    <w:rsid w:val="0093542D"/>
    <w:rsid w:val="00935C25"/>
    <w:rsid w:val="00935C4C"/>
    <w:rsid w:val="00936448"/>
    <w:rsid w:val="00936B61"/>
    <w:rsid w:val="00937451"/>
    <w:rsid w:val="00937487"/>
    <w:rsid w:val="0093758A"/>
    <w:rsid w:val="00937E1A"/>
    <w:rsid w:val="009404F1"/>
    <w:rsid w:val="00941030"/>
    <w:rsid w:val="009415E2"/>
    <w:rsid w:val="009416EF"/>
    <w:rsid w:val="0094177E"/>
    <w:rsid w:val="00941A14"/>
    <w:rsid w:val="0094220A"/>
    <w:rsid w:val="0094243D"/>
    <w:rsid w:val="00942519"/>
    <w:rsid w:val="00942D31"/>
    <w:rsid w:val="00943724"/>
    <w:rsid w:val="00943C99"/>
    <w:rsid w:val="009440C0"/>
    <w:rsid w:val="009445DE"/>
    <w:rsid w:val="00944C81"/>
    <w:rsid w:val="00944ED7"/>
    <w:rsid w:val="009451AA"/>
    <w:rsid w:val="00946095"/>
    <w:rsid w:val="00946293"/>
    <w:rsid w:val="009506DF"/>
    <w:rsid w:val="009511D9"/>
    <w:rsid w:val="00951248"/>
    <w:rsid w:val="00951D63"/>
    <w:rsid w:val="009522C6"/>
    <w:rsid w:val="00952669"/>
    <w:rsid w:val="00953453"/>
    <w:rsid w:val="00953CD1"/>
    <w:rsid w:val="00953F70"/>
    <w:rsid w:val="00954156"/>
    <w:rsid w:val="009546A5"/>
    <w:rsid w:val="00955038"/>
    <w:rsid w:val="009553C3"/>
    <w:rsid w:val="00955405"/>
    <w:rsid w:val="00955639"/>
    <w:rsid w:val="00955CEC"/>
    <w:rsid w:val="00955F8F"/>
    <w:rsid w:val="0095646C"/>
    <w:rsid w:val="00956715"/>
    <w:rsid w:val="009577C7"/>
    <w:rsid w:val="00957D3B"/>
    <w:rsid w:val="0096047E"/>
    <w:rsid w:val="00960723"/>
    <w:rsid w:val="00960AB5"/>
    <w:rsid w:val="0096170D"/>
    <w:rsid w:val="00961866"/>
    <w:rsid w:val="00961E21"/>
    <w:rsid w:val="00962038"/>
    <w:rsid w:val="009623E7"/>
    <w:rsid w:val="009626CC"/>
    <w:rsid w:val="00962A48"/>
    <w:rsid w:val="00962D90"/>
    <w:rsid w:val="00963811"/>
    <w:rsid w:val="00963C24"/>
    <w:rsid w:val="00963CF3"/>
    <w:rsid w:val="00963FDF"/>
    <w:rsid w:val="00964825"/>
    <w:rsid w:val="00964B51"/>
    <w:rsid w:val="00964FB8"/>
    <w:rsid w:val="0096504B"/>
    <w:rsid w:val="00965246"/>
    <w:rsid w:val="009656B3"/>
    <w:rsid w:val="00965766"/>
    <w:rsid w:val="00965F21"/>
    <w:rsid w:val="009663A0"/>
    <w:rsid w:val="009668E8"/>
    <w:rsid w:val="009668F9"/>
    <w:rsid w:val="00966928"/>
    <w:rsid w:val="00966A16"/>
    <w:rsid w:val="00966CDC"/>
    <w:rsid w:val="00966CF2"/>
    <w:rsid w:val="00966DFE"/>
    <w:rsid w:val="00967A08"/>
    <w:rsid w:val="00967A5F"/>
    <w:rsid w:val="00967B16"/>
    <w:rsid w:val="00970E97"/>
    <w:rsid w:val="00970F9B"/>
    <w:rsid w:val="009711CE"/>
    <w:rsid w:val="00971787"/>
    <w:rsid w:val="0097183C"/>
    <w:rsid w:val="0097249B"/>
    <w:rsid w:val="00972502"/>
    <w:rsid w:val="00972517"/>
    <w:rsid w:val="009728BA"/>
    <w:rsid w:val="00972903"/>
    <w:rsid w:val="00972A5B"/>
    <w:rsid w:val="0097329B"/>
    <w:rsid w:val="00973366"/>
    <w:rsid w:val="00973643"/>
    <w:rsid w:val="009738E0"/>
    <w:rsid w:val="00973A40"/>
    <w:rsid w:val="00973D68"/>
    <w:rsid w:val="0097467A"/>
    <w:rsid w:val="00974EBB"/>
    <w:rsid w:val="00975632"/>
    <w:rsid w:val="009756FC"/>
    <w:rsid w:val="009757E5"/>
    <w:rsid w:val="00975EDB"/>
    <w:rsid w:val="009765F1"/>
    <w:rsid w:val="00976800"/>
    <w:rsid w:val="00976871"/>
    <w:rsid w:val="00976ED4"/>
    <w:rsid w:val="00976F88"/>
    <w:rsid w:val="009778CC"/>
    <w:rsid w:val="0098016D"/>
    <w:rsid w:val="00981A60"/>
    <w:rsid w:val="00981B8E"/>
    <w:rsid w:val="00981C1A"/>
    <w:rsid w:val="00981EBA"/>
    <w:rsid w:val="00982018"/>
    <w:rsid w:val="00982579"/>
    <w:rsid w:val="0098296B"/>
    <w:rsid w:val="00982EF5"/>
    <w:rsid w:val="009831D5"/>
    <w:rsid w:val="0098379F"/>
    <w:rsid w:val="00983B8A"/>
    <w:rsid w:val="00983F04"/>
    <w:rsid w:val="00983FB4"/>
    <w:rsid w:val="00984E29"/>
    <w:rsid w:val="00984F94"/>
    <w:rsid w:val="00985184"/>
    <w:rsid w:val="009858AB"/>
    <w:rsid w:val="00985B5B"/>
    <w:rsid w:val="00985C0C"/>
    <w:rsid w:val="00986362"/>
    <w:rsid w:val="00986A55"/>
    <w:rsid w:val="00987726"/>
    <w:rsid w:val="009903D7"/>
    <w:rsid w:val="00990B23"/>
    <w:rsid w:val="0099110B"/>
    <w:rsid w:val="009913ED"/>
    <w:rsid w:val="009914DD"/>
    <w:rsid w:val="00991DF4"/>
    <w:rsid w:val="0099267E"/>
    <w:rsid w:val="009929E7"/>
    <w:rsid w:val="00993109"/>
    <w:rsid w:val="00993487"/>
    <w:rsid w:val="00993A70"/>
    <w:rsid w:val="00994270"/>
    <w:rsid w:val="00994683"/>
    <w:rsid w:val="009950BE"/>
    <w:rsid w:val="00995AF0"/>
    <w:rsid w:val="009966BD"/>
    <w:rsid w:val="00996808"/>
    <w:rsid w:val="009968F5"/>
    <w:rsid w:val="009969DD"/>
    <w:rsid w:val="009974C5"/>
    <w:rsid w:val="009975ED"/>
    <w:rsid w:val="00997761"/>
    <w:rsid w:val="00997929"/>
    <w:rsid w:val="00997B9F"/>
    <w:rsid w:val="00997FC3"/>
    <w:rsid w:val="009A036B"/>
    <w:rsid w:val="009A05DF"/>
    <w:rsid w:val="009A0B70"/>
    <w:rsid w:val="009A0C8D"/>
    <w:rsid w:val="009A12CE"/>
    <w:rsid w:val="009A1A90"/>
    <w:rsid w:val="009A22E3"/>
    <w:rsid w:val="009A27A6"/>
    <w:rsid w:val="009A2D9B"/>
    <w:rsid w:val="009A331B"/>
    <w:rsid w:val="009A396E"/>
    <w:rsid w:val="009A39D8"/>
    <w:rsid w:val="009A3A75"/>
    <w:rsid w:val="009A3D8E"/>
    <w:rsid w:val="009A4451"/>
    <w:rsid w:val="009A49D8"/>
    <w:rsid w:val="009A5BA5"/>
    <w:rsid w:val="009A5D85"/>
    <w:rsid w:val="009A5F32"/>
    <w:rsid w:val="009A631F"/>
    <w:rsid w:val="009A64F4"/>
    <w:rsid w:val="009A7005"/>
    <w:rsid w:val="009A7586"/>
    <w:rsid w:val="009B0236"/>
    <w:rsid w:val="009B0BC9"/>
    <w:rsid w:val="009B0F16"/>
    <w:rsid w:val="009B1770"/>
    <w:rsid w:val="009B20DA"/>
    <w:rsid w:val="009B25AE"/>
    <w:rsid w:val="009B2A06"/>
    <w:rsid w:val="009B2D2F"/>
    <w:rsid w:val="009B2DAD"/>
    <w:rsid w:val="009B3608"/>
    <w:rsid w:val="009B3B60"/>
    <w:rsid w:val="009B3F2E"/>
    <w:rsid w:val="009B4165"/>
    <w:rsid w:val="009B42F9"/>
    <w:rsid w:val="009B4772"/>
    <w:rsid w:val="009B4F58"/>
    <w:rsid w:val="009B512D"/>
    <w:rsid w:val="009B5379"/>
    <w:rsid w:val="009B577E"/>
    <w:rsid w:val="009B583C"/>
    <w:rsid w:val="009B58D7"/>
    <w:rsid w:val="009B626D"/>
    <w:rsid w:val="009B6685"/>
    <w:rsid w:val="009B6DD9"/>
    <w:rsid w:val="009B70C9"/>
    <w:rsid w:val="009B70F5"/>
    <w:rsid w:val="009B72C1"/>
    <w:rsid w:val="009B7468"/>
    <w:rsid w:val="009B7604"/>
    <w:rsid w:val="009B7A70"/>
    <w:rsid w:val="009B7AB1"/>
    <w:rsid w:val="009B7B6F"/>
    <w:rsid w:val="009B7D57"/>
    <w:rsid w:val="009C01D6"/>
    <w:rsid w:val="009C081F"/>
    <w:rsid w:val="009C0971"/>
    <w:rsid w:val="009C13B5"/>
    <w:rsid w:val="009C14CB"/>
    <w:rsid w:val="009C1737"/>
    <w:rsid w:val="009C19A8"/>
    <w:rsid w:val="009C1A24"/>
    <w:rsid w:val="009C1D22"/>
    <w:rsid w:val="009C2944"/>
    <w:rsid w:val="009C2E2B"/>
    <w:rsid w:val="009C2E5F"/>
    <w:rsid w:val="009C3048"/>
    <w:rsid w:val="009C3242"/>
    <w:rsid w:val="009C36DB"/>
    <w:rsid w:val="009C370B"/>
    <w:rsid w:val="009C4638"/>
    <w:rsid w:val="009C4777"/>
    <w:rsid w:val="009C48C1"/>
    <w:rsid w:val="009C4A59"/>
    <w:rsid w:val="009C5474"/>
    <w:rsid w:val="009C5E24"/>
    <w:rsid w:val="009C66F0"/>
    <w:rsid w:val="009C7356"/>
    <w:rsid w:val="009C77B9"/>
    <w:rsid w:val="009C7937"/>
    <w:rsid w:val="009C7D13"/>
    <w:rsid w:val="009C7EBD"/>
    <w:rsid w:val="009D07E3"/>
    <w:rsid w:val="009D0E3C"/>
    <w:rsid w:val="009D1AFB"/>
    <w:rsid w:val="009D1E5D"/>
    <w:rsid w:val="009D2122"/>
    <w:rsid w:val="009D2306"/>
    <w:rsid w:val="009D264B"/>
    <w:rsid w:val="009D3194"/>
    <w:rsid w:val="009D31D9"/>
    <w:rsid w:val="009D366B"/>
    <w:rsid w:val="009D3C31"/>
    <w:rsid w:val="009D45C3"/>
    <w:rsid w:val="009D491F"/>
    <w:rsid w:val="009D49BE"/>
    <w:rsid w:val="009D4AE2"/>
    <w:rsid w:val="009D4BFA"/>
    <w:rsid w:val="009D4C1E"/>
    <w:rsid w:val="009D5353"/>
    <w:rsid w:val="009D67E8"/>
    <w:rsid w:val="009D69EC"/>
    <w:rsid w:val="009D6C06"/>
    <w:rsid w:val="009D70EC"/>
    <w:rsid w:val="009D7302"/>
    <w:rsid w:val="009D7C88"/>
    <w:rsid w:val="009D7FC4"/>
    <w:rsid w:val="009E05A2"/>
    <w:rsid w:val="009E06C1"/>
    <w:rsid w:val="009E09F2"/>
    <w:rsid w:val="009E1895"/>
    <w:rsid w:val="009E1A26"/>
    <w:rsid w:val="009E2532"/>
    <w:rsid w:val="009E386A"/>
    <w:rsid w:val="009E43FD"/>
    <w:rsid w:val="009E46EB"/>
    <w:rsid w:val="009E48AF"/>
    <w:rsid w:val="009E5515"/>
    <w:rsid w:val="009E5862"/>
    <w:rsid w:val="009E5EA1"/>
    <w:rsid w:val="009E62EF"/>
    <w:rsid w:val="009E674B"/>
    <w:rsid w:val="009E6D23"/>
    <w:rsid w:val="009E6D8B"/>
    <w:rsid w:val="009E6F76"/>
    <w:rsid w:val="009E73A5"/>
    <w:rsid w:val="009E74AA"/>
    <w:rsid w:val="009E758D"/>
    <w:rsid w:val="009E7686"/>
    <w:rsid w:val="009E770A"/>
    <w:rsid w:val="009E79D7"/>
    <w:rsid w:val="009F0147"/>
    <w:rsid w:val="009F0170"/>
    <w:rsid w:val="009F026B"/>
    <w:rsid w:val="009F0554"/>
    <w:rsid w:val="009F0E56"/>
    <w:rsid w:val="009F1526"/>
    <w:rsid w:val="009F1979"/>
    <w:rsid w:val="009F1B28"/>
    <w:rsid w:val="009F2124"/>
    <w:rsid w:val="009F234D"/>
    <w:rsid w:val="009F2767"/>
    <w:rsid w:val="009F27F1"/>
    <w:rsid w:val="009F2A2A"/>
    <w:rsid w:val="009F2D28"/>
    <w:rsid w:val="009F2D68"/>
    <w:rsid w:val="009F3458"/>
    <w:rsid w:val="009F3620"/>
    <w:rsid w:val="009F4091"/>
    <w:rsid w:val="009F4465"/>
    <w:rsid w:val="009F4853"/>
    <w:rsid w:val="009F4B0E"/>
    <w:rsid w:val="009F4C2B"/>
    <w:rsid w:val="009F520A"/>
    <w:rsid w:val="009F5482"/>
    <w:rsid w:val="009F5729"/>
    <w:rsid w:val="009F5990"/>
    <w:rsid w:val="009F5DC0"/>
    <w:rsid w:val="009F5E27"/>
    <w:rsid w:val="009F5E8E"/>
    <w:rsid w:val="009F65F2"/>
    <w:rsid w:val="009F7436"/>
    <w:rsid w:val="009F7708"/>
    <w:rsid w:val="00A007BF"/>
    <w:rsid w:val="00A00981"/>
    <w:rsid w:val="00A010C6"/>
    <w:rsid w:val="00A01316"/>
    <w:rsid w:val="00A01748"/>
    <w:rsid w:val="00A017BA"/>
    <w:rsid w:val="00A01CF7"/>
    <w:rsid w:val="00A020B0"/>
    <w:rsid w:val="00A02917"/>
    <w:rsid w:val="00A02A97"/>
    <w:rsid w:val="00A036B2"/>
    <w:rsid w:val="00A0477B"/>
    <w:rsid w:val="00A05389"/>
    <w:rsid w:val="00A056B2"/>
    <w:rsid w:val="00A058E7"/>
    <w:rsid w:val="00A0598A"/>
    <w:rsid w:val="00A05D17"/>
    <w:rsid w:val="00A06BCD"/>
    <w:rsid w:val="00A06DFB"/>
    <w:rsid w:val="00A07032"/>
    <w:rsid w:val="00A1085D"/>
    <w:rsid w:val="00A10906"/>
    <w:rsid w:val="00A10BBF"/>
    <w:rsid w:val="00A115B8"/>
    <w:rsid w:val="00A11DF7"/>
    <w:rsid w:val="00A12471"/>
    <w:rsid w:val="00A12900"/>
    <w:rsid w:val="00A12A90"/>
    <w:rsid w:val="00A12AE4"/>
    <w:rsid w:val="00A12C62"/>
    <w:rsid w:val="00A12F67"/>
    <w:rsid w:val="00A1341D"/>
    <w:rsid w:val="00A13582"/>
    <w:rsid w:val="00A13701"/>
    <w:rsid w:val="00A13892"/>
    <w:rsid w:val="00A13AC5"/>
    <w:rsid w:val="00A13C9B"/>
    <w:rsid w:val="00A13CAB"/>
    <w:rsid w:val="00A14743"/>
    <w:rsid w:val="00A14CFA"/>
    <w:rsid w:val="00A14D7A"/>
    <w:rsid w:val="00A15B15"/>
    <w:rsid w:val="00A15BBD"/>
    <w:rsid w:val="00A15EFA"/>
    <w:rsid w:val="00A1606F"/>
    <w:rsid w:val="00A1647A"/>
    <w:rsid w:val="00A165A3"/>
    <w:rsid w:val="00A1673A"/>
    <w:rsid w:val="00A1680C"/>
    <w:rsid w:val="00A16B3B"/>
    <w:rsid w:val="00A173CB"/>
    <w:rsid w:val="00A1764D"/>
    <w:rsid w:val="00A177B6"/>
    <w:rsid w:val="00A17AAC"/>
    <w:rsid w:val="00A20238"/>
    <w:rsid w:val="00A205AE"/>
    <w:rsid w:val="00A20785"/>
    <w:rsid w:val="00A211AD"/>
    <w:rsid w:val="00A2146E"/>
    <w:rsid w:val="00A21517"/>
    <w:rsid w:val="00A2260C"/>
    <w:rsid w:val="00A2323A"/>
    <w:rsid w:val="00A23253"/>
    <w:rsid w:val="00A23690"/>
    <w:rsid w:val="00A239C6"/>
    <w:rsid w:val="00A23BBE"/>
    <w:rsid w:val="00A23EB9"/>
    <w:rsid w:val="00A2410D"/>
    <w:rsid w:val="00A24386"/>
    <w:rsid w:val="00A246DD"/>
    <w:rsid w:val="00A249B2"/>
    <w:rsid w:val="00A24D25"/>
    <w:rsid w:val="00A24D4C"/>
    <w:rsid w:val="00A24D82"/>
    <w:rsid w:val="00A25233"/>
    <w:rsid w:val="00A2565B"/>
    <w:rsid w:val="00A26103"/>
    <w:rsid w:val="00A261B9"/>
    <w:rsid w:val="00A265EA"/>
    <w:rsid w:val="00A26DA5"/>
    <w:rsid w:val="00A27316"/>
    <w:rsid w:val="00A27793"/>
    <w:rsid w:val="00A277A8"/>
    <w:rsid w:val="00A27DCC"/>
    <w:rsid w:val="00A27FF9"/>
    <w:rsid w:val="00A300E7"/>
    <w:rsid w:val="00A3010B"/>
    <w:rsid w:val="00A303B0"/>
    <w:rsid w:val="00A3040C"/>
    <w:rsid w:val="00A30D69"/>
    <w:rsid w:val="00A311FD"/>
    <w:rsid w:val="00A31C16"/>
    <w:rsid w:val="00A31F3D"/>
    <w:rsid w:val="00A3231E"/>
    <w:rsid w:val="00A329AE"/>
    <w:rsid w:val="00A32CE8"/>
    <w:rsid w:val="00A32D7B"/>
    <w:rsid w:val="00A331E0"/>
    <w:rsid w:val="00A333D8"/>
    <w:rsid w:val="00A33797"/>
    <w:rsid w:val="00A34074"/>
    <w:rsid w:val="00A34177"/>
    <w:rsid w:val="00A3454F"/>
    <w:rsid w:val="00A345C2"/>
    <w:rsid w:val="00A3515B"/>
    <w:rsid w:val="00A3633F"/>
    <w:rsid w:val="00A36B45"/>
    <w:rsid w:val="00A377E2"/>
    <w:rsid w:val="00A37AE3"/>
    <w:rsid w:val="00A37E5B"/>
    <w:rsid w:val="00A37FD8"/>
    <w:rsid w:val="00A40337"/>
    <w:rsid w:val="00A416BE"/>
    <w:rsid w:val="00A422C4"/>
    <w:rsid w:val="00A423CB"/>
    <w:rsid w:val="00A436E2"/>
    <w:rsid w:val="00A439D4"/>
    <w:rsid w:val="00A43B65"/>
    <w:rsid w:val="00A43C21"/>
    <w:rsid w:val="00A43EFD"/>
    <w:rsid w:val="00A440A8"/>
    <w:rsid w:val="00A44A2A"/>
    <w:rsid w:val="00A44D89"/>
    <w:rsid w:val="00A45518"/>
    <w:rsid w:val="00A45BFC"/>
    <w:rsid w:val="00A45C21"/>
    <w:rsid w:val="00A46745"/>
    <w:rsid w:val="00A46D36"/>
    <w:rsid w:val="00A478C4"/>
    <w:rsid w:val="00A478DB"/>
    <w:rsid w:val="00A47ADE"/>
    <w:rsid w:val="00A47F95"/>
    <w:rsid w:val="00A50670"/>
    <w:rsid w:val="00A50F13"/>
    <w:rsid w:val="00A51F33"/>
    <w:rsid w:val="00A527BB"/>
    <w:rsid w:val="00A528DB"/>
    <w:rsid w:val="00A52F91"/>
    <w:rsid w:val="00A53224"/>
    <w:rsid w:val="00A53595"/>
    <w:rsid w:val="00A538DD"/>
    <w:rsid w:val="00A539FF"/>
    <w:rsid w:val="00A53B22"/>
    <w:rsid w:val="00A53CA8"/>
    <w:rsid w:val="00A53CE8"/>
    <w:rsid w:val="00A53D8B"/>
    <w:rsid w:val="00A54143"/>
    <w:rsid w:val="00A541AA"/>
    <w:rsid w:val="00A54B8E"/>
    <w:rsid w:val="00A54C3F"/>
    <w:rsid w:val="00A5524F"/>
    <w:rsid w:val="00A55A6A"/>
    <w:rsid w:val="00A55B60"/>
    <w:rsid w:val="00A563A4"/>
    <w:rsid w:val="00A56A4A"/>
    <w:rsid w:val="00A56E3C"/>
    <w:rsid w:val="00A574C9"/>
    <w:rsid w:val="00A600A1"/>
    <w:rsid w:val="00A6040A"/>
    <w:rsid w:val="00A616C4"/>
    <w:rsid w:val="00A61B5A"/>
    <w:rsid w:val="00A61CDA"/>
    <w:rsid w:val="00A62720"/>
    <w:rsid w:val="00A628E4"/>
    <w:rsid w:val="00A62A1C"/>
    <w:rsid w:val="00A62FE2"/>
    <w:rsid w:val="00A63192"/>
    <w:rsid w:val="00A632E5"/>
    <w:rsid w:val="00A63658"/>
    <w:rsid w:val="00A63659"/>
    <w:rsid w:val="00A637AE"/>
    <w:rsid w:val="00A638CE"/>
    <w:rsid w:val="00A63C09"/>
    <w:rsid w:val="00A6470A"/>
    <w:rsid w:val="00A64832"/>
    <w:rsid w:val="00A64CDC"/>
    <w:rsid w:val="00A65036"/>
    <w:rsid w:val="00A6546D"/>
    <w:rsid w:val="00A658BF"/>
    <w:rsid w:val="00A65AF0"/>
    <w:rsid w:val="00A66966"/>
    <w:rsid w:val="00A6717A"/>
    <w:rsid w:val="00A6725C"/>
    <w:rsid w:val="00A6732E"/>
    <w:rsid w:val="00A678BF"/>
    <w:rsid w:val="00A67A09"/>
    <w:rsid w:val="00A67CDB"/>
    <w:rsid w:val="00A67E55"/>
    <w:rsid w:val="00A7012D"/>
    <w:rsid w:val="00A7041F"/>
    <w:rsid w:val="00A7139B"/>
    <w:rsid w:val="00A715FE"/>
    <w:rsid w:val="00A7162C"/>
    <w:rsid w:val="00A71778"/>
    <w:rsid w:val="00A71D81"/>
    <w:rsid w:val="00A71FA8"/>
    <w:rsid w:val="00A7211C"/>
    <w:rsid w:val="00A7217B"/>
    <w:rsid w:val="00A7230D"/>
    <w:rsid w:val="00A724D0"/>
    <w:rsid w:val="00A72A44"/>
    <w:rsid w:val="00A72F2C"/>
    <w:rsid w:val="00A73656"/>
    <w:rsid w:val="00A73E14"/>
    <w:rsid w:val="00A73F41"/>
    <w:rsid w:val="00A73FC3"/>
    <w:rsid w:val="00A740E5"/>
    <w:rsid w:val="00A744E2"/>
    <w:rsid w:val="00A746A5"/>
    <w:rsid w:val="00A7507B"/>
    <w:rsid w:val="00A750A8"/>
    <w:rsid w:val="00A751C5"/>
    <w:rsid w:val="00A755FA"/>
    <w:rsid w:val="00A7564D"/>
    <w:rsid w:val="00A756A0"/>
    <w:rsid w:val="00A75802"/>
    <w:rsid w:val="00A75ACB"/>
    <w:rsid w:val="00A75FE0"/>
    <w:rsid w:val="00A75FEE"/>
    <w:rsid w:val="00A764F0"/>
    <w:rsid w:val="00A7680F"/>
    <w:rsid w:val="00A76B4F"/>
    <w:rsid w:val="00A771F0"/>
    <w:rsid w:val="00A77B39"/>
    <w:rsid w:val="00A8002A"/>
    <w:rsid w:val="00A806BD"/>
    <w:rsid w:val="00A80726"/>
    <w:rsid w:val="00A80B78"/>
    <w:rsid w:val="00A81321"/>
    <w:rsid w:val="00A827B4"/>
    <w:rsid w:val="00A829E4"/>
    <w:rsid w:val="00A82DDD"/>
    <w:rsid w:val="00A832CD"/>
    <w:rsid w:val="00A83CD4"/>
    <w:rsid w:val="00A83D44"/>
    <w:rsid w:val="00A8435D"/>
    <w:rsid w:val="00A843EA"/>
    <w:rsid w:val="00A84421"/>
    <w:rsid w:val="00A84591"/>
    <w:rsid w:val="00A84695"/>
    <w:rsid w:val="00A84B78"/>
    <w:rsid w:val="00A84C3D"/>
    <w:rsid w:val="00A84FE3"/>
    <w:rsid w:val="00A86590"/>
    <w:rsid w:val="00A866F9"/>
    <w:rsid w:val="00A8702B"/>
    <w:rsid w:val="00A87231"/>
    <w:rsid w:val="00A87B94"/>
    <w:rsid w:val="00A87F18"/>
    <w:rsid w:val="00A9006E"/>
    <w:rsid w:val="00A900CA"/>
    <w:rsid w:val="00A90660"/>
    <w:rsid w:val="00A90F49"/>
    <w:rsid w:val="00A91133"/>
    <w:rsid w:val="00A91A54"/>
    <w:rsid w:val="00A91D25"/>
    <w:rsid w:val="00A91D7B"/>
    <w:rsid w:val="00A91DA4"/>
    <w:rsid w:val="00A92051"/>
    <w:rsid w:val="00A92535"/>
    <w:rsid w:val="00A92580"/>
    <w:rsid w:val="00A927C8"/>
    <w:rsid w:val="00A92DD8"/>
    <w:rsid w:val="00A92F4A"/>
    <w:rsid w:val="00A93130"/>
    <w:rsid w:val="00A93925"/>
    <w:rsid w:val="00A939AF"/>
    <w:rsid w:val="00A93DBA"/>
    <w:rsid w:val="00A9432D"/>
    <w:rsid w:val="00A943D3"/>
    <w:rsid w:val="00A948F2"/>
    <w:rsid w:val="00A94C11"/>
    <w:rsid w:val="00A94FE0"/>
    <w:rsid w:val="00A95668"/>
    <w:rsid w:val="00A95DB4"/>
    <w:rsid w:val="00A96E33"/>
    <w:rsid w:val="00A971FF"/>
    <w:rsid w:val="00A97956"/>
    <w:rsid w:val="00A97D81"/>
    <w:rsid w:val="00AA1C3E"/>
    <w:rsid w:val="00AA2923"/>
    <w:rsid w:val="00AA34F5"/>
    <w:rsid w:val="00AA4161"/>
    <w:rsid w:val="00AA4BDD"/>
    <w:rsid w:val="00AA4F58"/>
    <w:rsid w:val="00AA5014"/>
    <w:rsid w:val="00AA54C2"/>
    <w:rsid w:val="00AA56D6"/>
    <w:rsid w:val="00AA5E1A"/>
    <w:rsid w:val="00AA5F13"/>
    <w:rsid w:val="00AA6C16"/>
    <w:rsid w:val="00AA6F75"/>
    <w:rsid w:val="00AA714B"/>
    <w:rsid w:val="00AA7C33"/>
    <w:rsid w:val="00AB0C1A"/>
    <w:rsid w:val="00AB1707"/>
    <w:rsid w:val="00AB2473"/>
    <w:rsid w:val="00AB2E0B"/>
    <w:rsid w:val="00AB2E70"/>
    <w:rsid w:val="00AB2EA4"/>
    <w:rsid w:val="00AB2EE6"/>
    <w:rsid w:val="00AB3117"/>
    <w:rsid w:val="00AB331C"/>
    <w:rsid w:val="00AB3562"/>
    <w:rsid w:val="00AB359D"/>
    <w:rsid w:val="00AB3A09"/>
    <w:rsid w:val="00AB4271"/>
    <w:rsid w:val="00AB4E80"/>
    <w:rsid w:val="00AB50B9"/>
    <w:rsid w:val="00AB51FB"/>
    <w:rsid w:val="00AB5C2B"/>
    <w:rsid w:val="00AB60CA"/>
    <w:rsid w:val="00AB6A27"/>
    <w:rsid w:val="00AB6B9C"/>
    <w:rsid w:val="00AB775E"/>
    <w:rsid w:val="00AC0CAC"/>
    <w:rsid w:val="00AC0F4E"/>
    <w:rsid w:val="00AC12E1"/>
    <w:rsid w:val="00AC1458"/>
    <w:rsid w:val="00AC156F"/>
    <w:rsid w:val="00AC16DE"/>
    <w:rsid w:val="00AC1708"/>
    <w:rsid w:val="00AC1A3E"/>
    <w:rsid w:val="00AC1E31"/>
    <w:rsid w:val="00AC1E86"/>
    <w:rsid w:val="00AC216F"/>
    <w:rsid w:val="00AC227A"/>
    <w:rsid w:val="00AC23A8"/>
    <w:rsid w:val="00AC2500"/>
    <w:rsid w:val="00AC2B59"/>
    <w:rsid w:val="00AC3446"/>
    <w:rsid w:val="00AC49F0"/>
    <w:rsid w:val="00AC4ACD"/>
    <w:rsid w:val="00AC5987"/>
    <w:rsid w:val="00AC5B3D"/>
    <w:rsid w:val="00AC5D75"/>
    <w:rsid w:val="00AC5D92"/>
    <w:rsid w:val="00AC6061"/>
    <w:rsid w:val="00AC6593"/>
    <w:rsid w:val="00AC6D67"/>
    <w:rsid w:val="00AC6F3E"/>
    <w:rsid w:val="00AC737A"/>
    <w:rsid w:val="00AC7762"/>
    <w:rsid w:val="00AC7E37"/>
    <w:rsid w:val="00AC7F38"/>
    <w:rsid w:val="00AD007E"/>
    <w:rsid w:val="00AD0653"/>
    <w:rsid w:val="00AD0BA4"/>
    <w:rsid w:val="00AD1D1F"/>
    <w:rsid w:val="00AD2A36"/>
    <w:rsid w:val="00AD2C95"/>
    <w:rsid w:val="00AD3177"/>
    <w:rsid w:val="00AD329C"/>
    <w:rsid w:val="00AD3535"/>
    <w:rsid w:val="00AD3AAA"/>
    <w:rsid w:val="00AD3C37"/>
    <w:rsid w:val="00AD3C71"/>
    <w:rsid w:val="00AD4CD0"/>
    <w:rsid w:val="00AD4F32"/>
    <w:rsid w:val="00AD523E"/>
    <w:rsid w:val="00AD5E31"/>
    <w:rsid w:val="00AD6995"/>
    <w:rsid w:val="00AD6D46"/>
    <w:rsid w:val="00AD700A"/>
    <w:rsid w:val="00AD738D"/>
    <w:rsid w:val="00AD73C8"/>
    <w:rsid w:val="00AD77F6"/>
    <w:rsid w:val="00AD7BED"/>
    <w:rsid w:val="00AD7D61"/>
    <w:rsid w:val="00AD7FFE"/>
    <w:rsid w:val="00AE0F3C"/>
    <w:rsid w:val="00AE15CF"/>
    <w:rsid w:val="00AE1611"/>
    <w:rsid w:val="00AE1953"/>
    <w:rsid w:val="00AE1C80"/>
    <w:rsid w:val="00AE1EC9"/>
    <w:rsid w:val="00AE2634"/>
    <w:rsid w:val="00AE285C"/>
    <w:rsid w:val="00AE2D56"/>
    <w:rsid w:val="00AE2E2E"/>
    <w:rsid w:val="00AE3545"/>
    <w:rsid w:val="00AE373B"/>
    <w:rsid w:val="00AE3BEE"/>
    <w:rsid w:val="00AE4105"/>
    <w:rsid w:val="00AE42CE"/>
    <w:rsid w:val="00AE4439"/>
    <w:rsid w:val="00AE445F"/>
    <w:rsid w:val="00AE466B"/>
    <w:rsid w:val="00AE499B"/>
    <w:rsid w:val="00AE4C71"/>
    <w:rsid w:val="00AE58AC"/>
    <w:rsid w:val="00AE5B4C"/>
    <w:rsid w:val="00AE5E8F"/>
    <w:rsid w:val="00AE60E1"/>
    <w:rsid w:val="00AE6832"/>
    <w:rsid w:val="00AE6D54"/>
    <w:rsid w:val="00AE6E10"/>
    <w:rsid w:val="00AE7039"/>
    <w:rsid w:val="00AE7BE8"/>
    <w:rsid w:val="00AF0D35"/>
    <w:rsid w:val="00AF18C0"/>
    <w:rsid w:val="00AF1E27"/>
    <w:rsid w:val="00AF247A"/>
    <w:rsid w:val="00AF2642"/>
    <w:rsid w:val="00AF264B"/>
    <w:rsid w:val="00AF29B4"/>
    <w:rsid w:val="00AF2CB7"/>
    <w:rsid w:val="00AF2DF9"/>
    <w:rsid w:val="00AF3C7C"/>
    <w:rsid w:val="00AF4CC3"/>
    <w:rsid w:val="00AF4FB7"/>
    <w:rsid w:val="00AF5142"/>
    <w:rsid w:val="00AF516B"/>
    <w:rsid w:val="00AF5644"/>
    <w:rsid w:val="00AF65F2"/>
    <w:rsid w:val="00AF68D2"/>
    <w:rsid w:val="00AF6ACC"/>
    <w:rsid w:val="00AF6BB2"/>
    <w:rsid w:val="00AF6F34"/>
    <w:rsid w:val="00AF7530"/>
    <w:rsid w:val="00AF773C"/>
    <w:rsid w:val="00B01059"/>
    <w:rsid w:val="00B013B1"/>
    <w:rsid w:val="00B018FF"/>
    <w:rsid w:val="00B01DD0"/>
    <w:rsid w:val="00B02DE3"/>
    <w:rsid w:val="00B02FFB"/>
    <w:rsid w:val="00B0311C"/>
    <w:rsid w:val="00B03A5E"/>
    <w:rsid w:val="00B03D86"/>
    <w:rsid w:val="00B03F9E"/>
    <w:rsid w:val="00B0411B"/>
    <w:rsid w:val="00B0412E"/>
    <w:rsid w:val="00B051A4"/>
    <w:rsid w:val="00B05A8E"/>
    <w:rsid w:val="00B05AD7"/>
    <w:rsid w:val="00B05ED0"/>
    <w:rsid w:val="00B06219"/>
    <w:rsid w:val="00B062F3"/>
    <w:rsid w:val="00B06371"/>
    <w:rsid w:val="00B06CBD"/>
    <w:rsid w:val="00B07A03"/>
    <w:rsid w:val="00B103D5"/>
    <w:rsid w:val="00B10B4F"/>
    <w:rsid w:val="00B10E8D"/>
    <w:rsid w:val="00B11309"/>
    <w:rsid w:val="00B1138F"/>
    <w:rsid w:val="00B11838"/>
    <w:rsid w:val="00B1220A"/>
    <w:rsid w:val="00B12304"/>
    <w:rsid w:val="00B123F7"/>
    <w:rsid w:val="00B127C9"/>
    <w:rsid w:val="00B12E1A"/>
    <w:rsid w:val="00B131AF"/>
    <w:rsid w:val="00B134C3"/>
    <w:rsid w:val="00B13841"/>
    <w:rsid w:val="00B13D36"/>
    <w:rsid w:val="00B14470"/>
    <w:rsid w:val="00B144AE"/>
    <w:rsid w:val="00B14D7F"/>
    <w:rsid w:val="00B159F3"/>
    <w:rsid w:val="00B16095"/>
    <w:rsid w:val="00B1627A"/>
    <w:rsid w:val="00B166EC"/>
    <w:rsid w:val="00B167A0"/>
    <w:rsid w:val="00B16A76"/>
    <w:rsid w:val="00B16C16"/>
    <w:rsid w:val="00B177C0"/>
    <w:rsid w:val="00B17C7C"/>
    <w:rsid w:val="00B17DEE"/>
    <w:rsid w:val="00B17F66"/>
    <w:rsid w:val="00B2046C"/>
    <w:rsid w:val="00B20DDD"/>
    <w:rsid w:val="00B20E18"/>
    <w:rsid w:val="00B2199E"/>
    <w:rsid w:val="00B21A1D"/>
    <w:rsid w:val="00B21A7E"/>
    <w:rsid w:val="00B21F32"/>
    <w:rsid w:val="00B22010"/>
    <w:rsid w:val="00B22337"/>
    <w:rsid w:val="00B227D5"/>
    <w:rsid w:val="00B22B9E"/>
    <w:rsid w:val="00B22BB4"/>
    <w:rsid w:val="00B23635"/>
    <w:rsid w:val="00B236B8"/>
    <w:rsid w:val="00B239A1"/>
    <w:rsid w:val="00B23BD2"/>
    <w:rsid w:val="00B23F44"/>
    <w:rsid w:val="00B24360"/>
    <w:rsid w:val="00B24371"/>
    <w:rsid w:val="00B2467F"/>
    <w:rsid w:val="00B249A9"/>
    <w:rsid w:val="00B24B22"/>
    <w:rsid w:val="00B24D51"/>
    <w:rsid w:val="00B25C89"/>
    <w:rsid w:val="00B26375"/>
    <w:rsid w:val="00B26B7D"/>
    <w:rsid w:val="00B27200"/>
    <w:rsid w:val="00B274E9"/>
    <w:rsid w:val="00B2758B"/>
    <w:rsid w:val="00B276AB"/>
    <w:rsid w:val="00B27E75"/>
    <w:rsid w:val="00B302D1"/>
    <w:rsid w:val="00B30888"/>
    <w:rsid w:val="00B309C2"/>
    <w:rsid w:val="00B30AD0"/>
    <w:rsid w:val="00B30BB2"/>
    <w:rsid w:val="00B312AA"/>
    <w:rsid w:val="00B316A7"/>
    <w:rsid w:val="00B31E02"/>
    <w:rsid w:val="00B31F25"/>
    <w:rsid w:val="00B321F9"/>
    <w:rsid w:val="00B322EA"/>
    <w:rsid w:val="00B3258A"/>
    <w:rsid w:val="00B32EEE"/>
    <w:rsid w:val="00B331AC"/>
    <w:rsid w:val="00B33221"/>
    <w:rsid w:val="00B3398F"/>
    <w:rsid w:val="00B35782"/>
    <w:rsid w:val="00B36535"/>
    <w:rsid w:val="00B365DC"/>
    <w:rsid w:val="00B36C6E"/>
    <w:rsid w:val="00B373B0"/>
    <w:rsid w:val="00B378D1"/>
    <w:rsid w:val="00B37D50"/>
    <w:rsid w:val="00B403DA"/>
    <w:rsid w:val="00B4087C"/>
    <w:rsid w:val="00B408DB"/>
    <w:rsid w:val="00B40ABC"/>
    <w:rsid w:val="00B40C7F"/>
    <w:rsid w:val="00B40E98"/>
    <w:rsid w:val="00B415C4"/>
    <w:rsid w:val="00B41CD5"/>
    <w:rsid w:val="00B41ED9"/>
    <w:rsid w:val="00B42122"/>
    <w:rsid w:val="00B42261"/>
    <w:rsid w:val="00B42D00"/>
    <w:rsid w:val="00B42E0B"/>
    <w:rsid w:val="00B4308E"/>
    <w:rsid w:val="00B430DE"/>
    <w:rsid w:val="00B43C7B"/>
    <w:rsid w:val="00B43E57"/>
    <w:rsid w:val="00B43F8C"/>
    <w:rsid w:val="00B440EB"/>
    <w:rsid w:val="00B44B8E"/>
    <w:rsid w:val="00B44BE7"/>
    <w:rsid w:val="00B451AD"/>
    <w:rsid w:val="00B451E2"/>
    <w:rsid w:val="00B45864"/>
    <w:rsid w:val="00B46A62"/>
    <w:rsid w:val="00B46EA2"/>
    <w:rsid w:val="00B476BA"/>
    <w:rsid w:val="00B47EC2"/>
    <w:rsid w:val="00B5003E"/>
    <w:rsid w:val="00B50A26"/>
    <w:rsid w:val="00B51956"/>
    <w:rsid w:val="00B51A7E"/>
    <w:rsid w:val="00B525BC"/>
    <w:rsid w:val="00B5265D"/>
    <w:rsid w:val="00B52B2B"/>
    <w:rsid w:val="00B52DD3"/>
    <w:rsid w:val="00B53570"/>
    <w:rsid w:val="00B5421A"/>
    <w:rsid w:val="00B5429D"/>
    <w:rsid w:val="00B55122"/>
    <w:rsid w:val="00B551B8"/>
    <w:rsid w:val="00B552A0"/>
    <w:rsid w:val="00B552BD"/>
    <w:rsid w:val="00B565FC"/>
    <w:rsid w:val="00B56FE4"/>
    <w:rsid w:val="00B56FF2"/>
    <w:rsid w:val="00B571A2"/>
    <w:rsid w:val="00B5768F"/>
    <w:rsid w:val="00B601F4"/>
    <w:rsid w:val="00B603A1"/>
    <w:rsid w:val="00B60825"/>
    <w:rsid w:val="00B60A4A"/>
    <w:rsid w:val="00B60B8B"/>
    <w:rsid w:val="00B60C45"/>
    <w:rsid w:val="00B60D91"/>
    <w:rsid w:val="00B61603"/>
    <w:rsid w:val="00B62193"/>
    <w:rsid w:val="00B629C0"/>
    <w:rsid w:val="00B62E9A"/>
    <w:rsid w:val="00B6314D"/>
    <w:rsid w:val="00B63EE3"/>
    <w:rsid w:val="00B640DE"/>
    <w:rsid w:val="00B64108"/>
    <w:rsid w:val="00B64225"/>
    <w:rsid w:val="00B647B6"/>
    <w:rsid w:val="00B6485C"/>
    <w:rsid w:val="00B64BC5"/>
    <w:rsid w:val="00B64BE6"/>
    <w:rsid w:val="00B65201"/>
    <w:rsid w:val="00B65255"/>
    <w:rsid w:val="00B65401"/>
    <w:rsid w:val="00B6541C"/>
    <w:rsid w:val="00B66046"/>
    <w:rsid w:val="00B66506"/>
    <w:rsid w:val="00B66559"/>
    <w:rsid w:val="00B6662A"/>
    <w:rsid w:val="00B66908"/>
    <w:rsid w:val="00B66D2A"/>
    <w:rsid w:val="00B67544"/>
    <w:rsid w:val="00B6790C"/>
    <w:rsid w:val="00B67A76"/>
    <w:rsid w:val="00B67BE5"/>
    <w:rsid w:val="00B67D3B"/>
    <w:rsid w:val="00B707D7"/>
    <w:rsid w:val="00B70CB6"/>
    <w:rsid w:val="00B7129F"/>
    <w:rsid w:val="00B71619"/>
    <w:rsid w:val="00B716C8"/>
    <w:rsid w:val="00B71C3D"/>
    <w:rsid w:val="00B71E86"/>
    <w:rsid w:val="00B71EC2"/>
    <w:rsid w:val="00B72C01"/>
    <w:rsid w:val="00B72F89"/>
    <w:rsid w:val="00B73A6E"/>
    <w:rsid w:val="00B74116"/>
    <w:rsid w:val="00B74722"/>
    <w:rsid w:val="00B752CB"/>
    <w:rsid w:val="00B76080"/>
    <w:rsid w:val="00B7653F"/>
    <w:rsid w:val="00B765E0"/>
    <w:rsid w:val="00B768B2"/>
    <w:rsid w:val="00B769AF"/>
    <w:rsid w:val="00B76A26"/>
    <w:rsid w:val="00B76AE7"/>
    <w:rsid w:val="00B774BB"/>
    <w:rsid w:val="00B77B88"/>
    <w:rsid w:val="00B77C5F"/>
    <w:rsid w:val="00B800ED"/>
    <w:rsid w:val="00B80A39"/>
    <w:rsid w:val="00B80F5C"/>
    <w:rsid w:val="00B811BB"/>
    <w:rsid w:val="00B81731"/>
    <w:rsid w:val="00B817A7"/>
    <w:rsid w:val="00B81C07"/>
    <w:rsid w:val="00B81C8C"/>
    <w:rsid w:val="00B81F2B"/>
    <w:rsid w:val="00B833C7"/>
    <w:rsid w:val="00B83784"/>
    <w:rsid w:val="00B837F1"/>
    <w:rsid w:val="00B83824"/>
    <w:rsid w:val="00B83E57"/>
    <w:rsid w:val="00B83E7D"/>
    <w:rsid w:val="00B84779"/>
    <w:rsid w:val="00B84C81"/>
    <w:rsid w:val="00B85055"/>
    <w:rsid w:val="00B85471"/>
    <w:rsid w:val="00B85879"/>
    <w:rsid w:val="00B85C39"/>
    <w:rsid w:val="00B86575"/>
    <w:rsid w:val="00B86992"/>
    <w:rsid w:val="00B869F5"/>
    <w:rsid w:val="00B86A9E"/>
    <w:rsid w:val="00B87196"/>
    <w:rsid w:val="00B87700"/>
    <w:rsid w:val="00B87AA4"/>
    <w:rsid w:val="00B9078F"/>
    <w:rsid w:val="00B90FD9"/>
    <w:rsid w:val="00B94177"/>
    <w:rsid w:val="00B94A8E"/>
    <w:rsid w:val="00B94D92"/>
    <w:rsid w:val="00B94E0D"/>
    <w:rsid w:val="00B95798"/>
    <w:rsid w:val="00B95A90"/>
    <w:rsid w:val="00B96BA1"/>
    <w:rsid w:val="00B96D7C"/>
    <w:rsid w:val="00B96E04"/>
    <w:rsid w:val="00B96E88"/>
    <w:rsid w:val="00B97345"/>
    <w:rsid w:val="00B97ED8"/>
    <w:rsid w:val="00BA0251"/>
    <w:rsid w:val="00BA063C"/>
    <w:rsid w:val="00BA07A3"/>
    <w:rsid w:val="00BA07E2"/>
    <w:rsid w:val="00BA0B6B"/>
    <w:rsid w:val="00BA0EAB"/>
    <w:rsid w:val="00BA1737"/>
    <w:rsid w:val="00BA1767"/>
    <w:rsid w:val="00BA2360"/>
    <w:rsid w:val="00BA2951"/>
    <w:rsid w:val="00BA2DA3"/>
    <w:rsid w:val="00BA2FEF"/>
    <w:rsid w:val="00BA6157"/>
    <w:rsid w:val="00BA61F1"/>
    <w:rsid w:val="00BA6869"/>
    <w:rsid w:val="00BA6872"/>
    <w:rsid w:val="00BA6C69"/>
    <w:rsid w:val="00BA6F62"/>
    <w:rsid w:val="00BA704F"/>
    <w:rsid w:val="00BA7281"/>
    <w:rsid w:val="00BA72DF"/>
    <w:rsid w:val="00BA73DE"/>
    <w:rsid w:val="00BA75C7"/>
    <w:rsid w:val="00BA78F2"/>
    <w:rsid w:val="00BA7F93"/>
    <w:rsid w:val="00BA7FE1"/>
    <w:rsid w:val="00BB04C7"/>
    <w:rsid w:val="00BB0821"/>
    <w:rsid w:val="00BB0CB5"/>
    <w:rsid w:val="00BB0D33"/>
    <w:rsid w:val="00BB11C0"/>
    <w:rsid w:val="00BB2CF6"/>
    <w:rsid w:val="00BB3256"/>
    <w:rsid w:val="00BB32DC"/>
    <w:rsid w:val="00BB3502"/>
    <w:rsid w:val="00BB3CEA"/>
    <w:rsid w:val="00BB441E"/>
    <w:rsid w:val="00BB4621"/>
    <w:rsid w:val="00BB4B10"/>
    <w:rsid w:val="00BB4C2C"/>
    <w:rsid w:val="00BB58CF"/>
    <w:rsid w:val="00BB5BA3"/>
    <w:rsid w:val="00BB6040"/>
    <w:rsid w:val="00BB66D7"/>
    <w:rsid w:val="00BB6E9B"/>
    <w:rsid w:val="00BB7501"/>
    <w:rsid w:val="00BB7BE2"/>
    <w:rsid w:val="00BB7E37"/>
    <w:rsid w:val="00BB7F3D"/>
    <w:rsid w:val="00BC010B"/>
    <w:rsid w:val="00BC0850"/>
    <w:rsid w:val="00BC0DF8"/>
    <w:rsid w:val="00BC1384"/>
    <w:rsid w:val="00BC13A3"/>
    <w:rsid w:val="00BC1471"/>
    <w:rsid w:val="00BC2048"/>
    <w:rsid w:val="00BC2178"/>
    <w:rsid w:val="00BC2292"/>
    <w:rsid w:val="00BC22DD"/>
    <w:rsid w:val="00BC2706"/>
    <w:rsid w:val="00BC296C"/>
    <w:rsid w:val="00BC29B4"/>
    <w:rsid w:val="00BC2AF0"/>
    <w:rsid w:val="00BC2BB4"/>
    <w:rsid w:val="00BC2C17"/>
    <w:rsid w:val="00BC2E24"/>
    <w:rsid w:val="00BC32D1"/>
    <w:rsid w:val="00BC3BF6"/>
    <w:rsid w:val="00BC3D26"/>
    <w:rsid w:val="00BC400B"/>
    <w:rsid w:val="00BC40B2"/>
    <w:rsid w:val="00BC467E"/>
    <w:rsid w:val="00BC49C1"/>
    <w:rsid w:val="00BC4B6D"/>
    <w:rsid w:val="00BC548C"/>
    <w:rsid w:val="00BC56A8"/>
    <w:rsid w:val="00BC578D"/>
    <w:rsid w:val="00BC5AEE"/>
    <w:rsid w:val="00BC5FE3"/>
    <w:rsid w:val="00BC641F"/>
    <w:rsid w:val="00BC6A6D"/>
    <w:rsid w:val="00BC7129"/>
    <w:rsid w:val="00BC71AB"/>
    <w:rsid w:val="00BC78C4"/>
    <w:rsid w:val="00BC7DBB"/>
    <w:rsid w:val="00BD010A"/>
    <w:rsid w:val="00BD04AB"/>
    <w:rsid w:val="00BD0D9B"/>
    <w:rsid w:val="00BD12D2"/>
    <w:rsid w:val="00BD179B"/>
    <w:rsid w:val="00BD25BD"/>
    <w:rsid w:val="00BD2914"/>
    <w:rsid w:val="00BD2BB6"/>
    <w:rsid w:val="00BD2F30"/>
    <w:rsid w:val="00BD34E1"/>
    <w:rsid w:val="00BD3ADC"/>
    <w:rsid w:val="00BD3F70"/>
    <w:rsid w:val="00BD4070"/>
    <w:rsid w:val="00BD4431"/>
    <w:rsid w:val="00BD53C5"/>
    <w:rsid w:val="00BD540A"/>
    <w:rsid w:val="00BD5614"/>
    <w:rsid w:val="00BD5676"/>
    <w:rsid w:val="00BD6194"/>
    <w:rsid w:val="00BD639B"/>
    <w:rsid w:val="00BD6467"/>
    <w:rsid w:val="00BD66FB"/>
    <w:rsid w:val="00BD69A3"/>
    <w:rsid w:val="00BD7035"/>
    <w:rsid w:val="00BD72C4"/>
    <w:rsid w:val="00BE06A3"/>
    <w:rsid w:val="00BE0F76"/>
    <w:rsid w:val="00BE12BF"/>
    <w:rsid w:val="00BE13CF"/>
    <w:rsid w:val="00BE1630"/>
    <w:rsid w:val="00BE1B02"/>
    <w:rsid w:val="00BE1E38"/>
    <w:rsid w:val="00BE20D0"/>
    <w:rsid w:val="00BE2118"/>
    <w:rsid w:val="00BE2AB4"/>
    <w:rsid w:val="00BE2DFC"/>
    <w:rsid w:val="00BE2E52"/>
    <w:rsid w:val="00BE2FDA"/>
    <w:rsid w:val="00BE331A"/>
    <w:rsid w:val="00BE361C"/>
    <w:rsid w:val="00BE3D8A"/>
    <w:rsid w:val="00BE40C7"/>
    <w:rsid w:val="00BE40CE"/>
    <w:rsid w:val="00BE4403"/>
    <w:rsid w:val="00BE451D"/>
    <w:rsid w:val="00BE4E32"/>
    <w:rsid w:val="00BE5C2B"/>
    <w:rsid w:val="00BE5D11"/>
    <w:rsid w:val="00BE6935"/>
    <w:rsid w:val="00BE6958"/>
    <w:rsid w:val="00BE6D10"/>
    <w:rsid w:val="00BE6E95"/>
    <w:rsid w:val="00BE747D"/>
    <w:rsid w:val="00BE7AFC"/>
    <w:rsid w:val="00BF0065"/>
    <w:rsid w:val="00BF0200"/>
    <w:rsid w:val="00BF052D"/>
    <w:rsid w:val="00BF0A34"/>
    <w:rsid w:val="00BF0BAE"/>
    <w:rsid w:val="00BF0F89"/>
    <w:rsid w:val="00BF13D2"/>
    <w:rsid w:val="00BF173B"/>
    <w:rsid w:val="00BF1765"/>
    <w:rsid w:val="00BF23F8"/>
    <w:rsid w:val="00BF26BD"/>
    <w:rsid w:val="00BF29B1"/>
    <w:rsid w:val="00BF367F"/>
    <w:rsid w:val="00BF4888"/>
    <w:rsid w:val="00BF49D8"/>
    <w:rsid w:val="00BF4C22"/>
    <w:rsid w:val="00BF4F99"/>
    <w:rsid w:val="00BF4FE2"/>
    <w:rsid w:val="00BF530D"/>
    <w:rsid w:val="00BF531E"/>
    <w:rsid w:val="00BF5618"/>
    <w:rsid w:val="00BF5694"/>
    <w:rsid w:val="00BF6073"/>
    <w:rsid w:val="00BF6149"/>
    <w:rsid w:val="00BF6190"/>
    <w:rsid w:val="00BF657A"/>
    <w:rsid w:val="00BF66F3"/>
    <w:rsid w:val="00BF6716"/>
    <w:rsid w:val="00BF6A4C"/>
    <w:rsid w:val="00BF7443"/>
    <w:rsid w:val="00BF7820"/>
    <w:rsid w:val="00BF7B4B"/>
    <w:rsid w:val="00C00C9C"/>
    <w:rsid w:val="00C00E8A"/>
    <w:rsid w:val="00C010C3"/>
    <w:rsid w:val="00C01278"/>
    <w:rsid w:val="00C01D59"/>
    <w:rsid w:val="00C0216B"/>
    <w:rsid w:val="00C023D0"/>
    <w:rsid w:val="00C025C8"/>
    <w:rsid w:val="00C02F08"/>
    <w:rsid w:val="00C036CC"/>
    <w:rsid w:val="00C03B13"/>
    <w:rsid w:val="00C046B4"/>
    <w:rsid w:val="00C05421"/>
    <w:rsid w:val="00C055C3"/>
    <w:rsid w:val="00C055D8"/>
    <w:rsid w:val="00C05DD4"/>
    <w:rsid w:val="00C06A36"/>
    <w:rsid w:val="00C06E6F"/>
    <w:rsid w:val="00C078E7"/>
    <w:rsid w:val="00C103E4"/>
    <w:rsid w:val="00C10631"/>
    <w:rsid w:val="00C113F0"/>
    <w:rsid w:val="00C11DFA"/>
    <w:rsid w:val="00C11E36"/>
    <w:rsid w:val="00C12052"/>
    <w:rsid w:val="00C125A7"/>
    <w:rsid w:val="00C12885"/>
    <w:rsid w:val="00C128F7"/>
    <w:rsid w:val="00C12FF1"/>
    <w:rsid w:val="00C139B9"/>
    <w:rsid w:val="00C13A6E"/>
    <w:rsid w:val="00C13CEB"/>
    <w:rsid w:val="00C13CF6"/>
    <w:rsid w:val="00C13E95"/>
    <w:rsid w:val="00C14BE7"/>
    <w:rsid w:val="00C14D10"/>
    <w:rsid w:val="00C14F39"/>
    <w:rsid w:val="00C15DE6"/>
    <w:rsid w:val="00C16280"/>
    <w:rsid w:val="00C16597"/>
    <w:rsid w:val="00C1696A"/>
    <w:rsid w:val="00C16E06"/>
    <w:rsid w:val="00C17049"/>
    <w:rsid w:val="00C207EB"/>
    <w:rsid w:val="00C20C50"/>
    <w:rsid w:val="00C20D1D"/>
    <w:rsid w:val="00C210C7"/>
    <w:rsid w:val="00C2133B"/>
    <w:rsid w:val="00C219D4"/>
    <w:rsid w:val="00C21C32"/>
    <w:rsid w:val="00C21C98"/>
    <w:rsid w:val="00C21D93"/>
    <w:rsid w:val="00C22A87"/>
    <w:rsid w:val="00C22B8A"/>
    <w:rsid w:val="00C22FCF"/>
    <w:rsid w:val="00C23423"/>
    <w:rsid w:val="00C23979"/>
    <w:rsid w:val="00C23BCF"/>
    <w:rsid w:val="00C243F9"/>
    <w:rsid w:val="00C25B15"/>
    <w:rsid w:val="00C26A37"/>
    <w:rsid w:val="00C27177"/>
    <w:rsid w:val="00C27AF0"/>
    <w:rsid w:val="00C27C54"/>
    <w:rsid w:val="00C27D30"/>
    <w:rsid w:val="00C30837"/>
    <w:rsid w:val="00C309FC"/>
    <w:rsid w:val="00C30AB9"/>
    <w:rsid w:val="00C30F1B"/>
    <w:rsid w:val="00C30F6A"/>
    <w:rsid w:val="00C31508"/>
    <w:rsid w:val="00C31575"/>
    <w:rsid w:val="00C31C4E"/>
    <w:rsid w:val="00C31C52"/>
    <w:rsid w:val="00C321DE"/>
    <w:rsid w:val="00C32E65"/>
    <w:rsid w:val="00C33624"/>
    <w:rsid w:val="00C33DF7"/>
    <w:rsid w:val="00C34377"/>
    <w:rsid w:val="00C3455D"/>
    <w:rsid w:val="00C347C4"/>
    <w:rsid w:val="00C34C37"/>
    <w:rsid w:val="00C34EEC"/>
    <w:rsid w:val="00C34FF4"/>
    <w:rsid w:val="00C35E5E"/>
    <w:rsid w:val="00C363E5"/>
    <w:rsid w:val="00C36961"/>
    <w:rsid w:val="00C36CEB"/>
    <w:rsid w:val="00C36E61"/>
    <w:rsid w:val="00C37F5A"/>
    <w:rsid w:val="00C40182"/>
    <w:rsid w:val="00C401D4"/>
    <w:rsid w:val="00C401F2"/>
    <w:rsid w:val="00C40759"/>
    <w:rsid w:val="00C4084D"/>
    <w:rsid w:val="00C40927"/>
    <w:rsid w:val="00C4092A"/>
    <w:rsid w:val="00C40AEB"/>
    <w:rsid w:val="00C40D79"/>
    <w:rsid w:val="00C4117B"/>
    <w:rsid w:val="00C420A9"/>
    <w:rsid w:val="00C42A9C"/>
    <w:rsid w:val="00C43058"/>
    <w:rsid w:val="00C44860"/>
    <w:rsid w:val="00C449A9"/>
    <w:rsid w:val="00C4577D"/>
    <w:rsid w:val="00C4578D"/>
    <w:rsid w:val="00C46296"/>
    <w:rsid w:val="00C465D6"/>
    <w:rsid w:val="00C4675B"/>
    <w:rsid w:val="00C467E7"/>
    <w:rsid w:val="00C467FB"/>
    <w:rsid w:val="00C46823"/>
    <w:rsid w:val="00C46ABD"/>
    <w:rsid w:val="00C46E60"/>
    <w:rsid w:val="00C46E8D"/>
    <w:rsid w:val="00C501CF"/>
    <w:rsid w:val="00C50D23"/>
    <w:rsid w:val="00C51013"/>
    <w:rsid w:val="00C51101"/>
    <w:rsid w:val="00C51205"/>
    <w:rsid w:val="00C525C0"/>
    <w:rsid w:val="00C52AFA"/>
    <w:rsid w:val="00C533E2"/>
    <w:rsid w:val="00C537DD"/>
    <w:rsid w:val="00C53E7F"/>
    <w:rsid w:val="00C540E6"/>
    <w:rsid w:val="00C54488"/>
    <w:rsid w:val="00C5516F"/>
    <w:rsid w:val="00C559BD"/>
    <w:rsid w:val="00C55BC8"/>
    <w:rsid w:val="00C55DDA"/>
    <w:rsid w:val="00C55FC8"/>
    <w:rsid w:val="00C56316"/>
    <w:rsid w:val="00C572D9"/>
    <w:rsid w:val="00C575B3"/>
    <w:rsid w:val="00C576F6"/>
    <w:rsid w:val="00C577C5"/>
    <w:rsid w:val="00C578E0"/>
    <w:rsid w:val="00C57937"/>
    <w:rsid w:val="00C60762"/>
    <w:rsid w:val="00C60967"/>
    <w:rsid w:val="00C6113C"/>
    <w:rsid w:val="00C6143B"/>
    <w:rsid w:val="00C614D7"/>
    <w:rsid w:val="00C61638"/>
    <w:rsid w:val="00C617CA"/>
    <w:rsid w:val="00C61E13"/>
    <w:rsid w:val="00C6241D"/>
    <w:rsid w:val="00C62E3D"/>
    <w:rsid w:val="00C63CE3"/>
    <w:rsid w:val="00C641C4"/>
    <w:rsid w:val="00C64670"/>
    <w:rsid w:val="00C6479D"/>
    <w:rsid w:val="00C64F48"/>
    <w:rsid w:val="00C6565B"/>
    <w:rsid w:val="00C65A86"/>
    <w:rsid w:val="00C66228"/>
    <w:rsid w:val="00C667C0"/>
    <w:rsid w:val="00C668C6"/>
    <w:rsid w:val="00C67752"/>
    <w:rsid w:val="00C67842"/>
    <w:rsid w:val="00C67BB1"/>
    <w:rsid w:val="00C67DF7"/>
    <w:rsid w:val="00C7017F"/>
    <w:rsid w:val="00C70345"/>
    <w:rsid w:val="00C70455"/>
    <w:rsid w:val="00C70D7C"/>
    <w:rsid w:val="00C71433"/>
    <w:rsid w:val="00C717BB"/>
    <w:rsid w:val="00C71E68"/>
    <w:rsid w:val="00C72206"/>
    <w:rsid w:val="00C72242"/>
    <w:rsid w:val="00C72CFC"/>
    <w:rsid w:val="00C72E80"/>
    <w:rsid w:val="00C72F00"/>
    <w:rsid w:val="00C73027"/>
    <w:rsid w:val="00C73121"/>
    <w:rsid w:val="00C73217"/>
    <w:rsid w:val="00C73249"/>
    <w:rsid w:val="00C7339A"/>
    <w:rsid w:val="00C74212"/>
    <w:rsid w:val="00C744F8"/>
    <w:rsid w:val="00C74622"/>
    <w:rsid w:val="00C74978"/>
    <w:rsid w:val="00C74E55"/>
    <w:rsid w:val="00C75546"/>
    <w:rsid w:val="00C75E82"/>
    <w:rsid w:val="00C76027"/>
    <w:rsid w:val="00C761F5"/>
    <w:rsid w:val="00C761FE"/>
    <w:rsid w:val="00C7654F"/>
    <w:rsid w:val="00C76785"/>
    <w:rsid w:val="00C7692E"/>
    <w:rsid w:val="00C769C6"/>
    <w:rsid w:val="00C76D49"/>
    <w:rsid w:val="00C76E72"/>
    <w:rsid w:val="00C76E7D"/>
    <w:rsid w:val="00C77B6A"/>
    <w:rsid w:val="00C800B8"/>
    <w:rsid w:val="00C80451"/>
    <w:rsid w:val="00C81512"/>
    <w:rsid w:val="00C81A2C"/>
    <w:rsid w:val="00C8268A"/>
    <w:rsid w:val="00C82D8B"/>
    <w:rsid w:val="00C83874"/>
    <w:rsid w:val="00C8403B"/>
    <w:rsid w:val="00C847A2"/>
    <w:rsid w:val="00C84D4C"/>
    <w:rsid w:val="00C85106"/>
    <w:rsid w:val="00C8594D"/>
    <w:rsid w:val="00C85B65"/>
    <w:rsid w:val="00C86D02"/>
    <w:rsid w:val="00C86E19"/>
    <w:rsid w:val="00C87EAE"/>
    <w:rsid w:val="00C90358"/>
    <w:rsid w:val="00C90B13"/>
    <w:rsid w:val="00C91A84"/>
    <w:rsid w:val="00C92F19"/>
    <w:rsid w:val="00C92FDF"/>
    <w:rsid w:val="00C9331F"/>
    <w:rsid w:val="00C93684"/>
    <w:rsid w:val="00C93E81"/>
    <w:rsid w:val="00C94256"/>
    <w:rsid w:val="00C9431B"/>
    <w:rsid w:val="00C94A12"/>
    <w:rsid w:val="00C94E45"/>
    <w:rsid w:val="00C95A82"/>
    <w:rsid w:val="00C95CD0"/>
    <w:rsid w:val="00CA0369"/>
    <w:rsid w:val="00CA0B66"/>
    <w:rsid w:val="00CA0F46"/>
    <w:rsid w:val="00CA1056"/>
    <w:rsid w:val="00CA178B"/>
    <w:rsid w:val="00CA1911"/>
    <w:rsid w:val="00CA273A"/>
    <w:rsid w:val="00CA28E6"/>
    <w:rsid w:val="00CA2D96"/>
    <w:rsid w:val="00CA319F"/>
    <w:rsid w:val="00CA31C9"/>
    <w:rsid w:val="00CA327A"/>
    <w:rsid w:val="00CA3DEA"/>
    <w:rsid w:val="00CA3E3D"/>
    <w:rsid w:val="00CA4119"/>
    <w:rsid w:val="00CA43E0"/>
    <w:rsid w:val="00CA46E5"/>
    <w:rsid w:val="00CA49E2"/>
    <w:rsid w:val="00CA50BF"/>
    <w:rsid w:val="00CA56EF"/>
    <w:rsid w:val="00CA57BC"/>
    <w:rsid w:val="00CA58FB"/>
    <w:rsid w:val="00CA599D"/>
    <w:rsid w:val="00CA5CD5"/>
    <w:rsid w:val="00CA6388"/>
    <w:rsid w:val="00CA63C2"/>
    <w:rsid w:val="00CA66C9"/>
    <w:rsid w:val="00CA6A8E"/>
    <w:rsid w:val="00CA6BB2"/>
    <w:rsid w:val="00CA75F7"/>
    <w:rsid w:val="00CA78BA"/>
    <w:rsid w:val="00CA78E4"/>
    <w:rsid w:val="00CA79FD"/>
    <w:rsid w:val="00CA7D4E"/>
    <w:rsid w:val="00CA7F6C"/>
    <w:rsid w:val="00CB07E8"/>
    <w:rsid w:val="00CB0920"/>
    <w:rsid w:val="00CB0F5B"/>
    <w:rsid w:val="00CB1BD7"/>
    <w:rsid w:val="00CB2C1F"/>
    <w:rsid w:val="00CB2EF6"/>
    <w:rsid w:val="00CB3885"/>
    <w:rsid w:val="00CB3DA1"/>
    <w:rsid w:val="00CB4710"/>
    <w:rsid w:val="00CB4AB1"/>
    <w:rsid w:val="00CB4CD0"/>
    <w:rsid w:val="00CB4DB7"/>
    <w:rsid w:val="00CB5139"/>
    <w:rsid w:val="00CB59C0"/>
    <w:rsid w:val="00CB59CD"/>
    <w:rsid w:val="00CB63B8"/>
    <w:rsid w:val="00CB67EC"/>
    <w:rsid w:val="00CB67EE"/>
    <w:rsid w:val="00CB680E"/>
    <w:rsid w:val="00CB6B91"/>
    <w:rsid w:val="00CB70D5"/>
    <w:rsid w:val="00CB70ED"/>
    <w:rsid w:val="00CB74DA"/>
    <w:rsid w:val="00CB794F"/>
    <w:rsid w:val="00CB7DE6"/>
    <w:rsid w:val="00CC02D4"/>
    <w:rsid w:val="00CC13AD"/>
    <w:rsid w:val="00CC15A3"/>
    <w:rsid w:val="00CC16CA"/>
    <w:rsid w:val="00CC1B9C"/>
    <w:rsid w:val="00CC1F41"/>
    <w:rsid w:val="00CC23AF"/>
    <w:rsid w:val="00CC30A9"/>
    <w:rsid w:val="00CC3240"/>
    <w:rsid w:val="00CC327E"/>
    <w:rsid w:val="00CC3557"/>
    <w:rsid w:val="00CC3B9F"/>
    <w:rsid w:val="00CC3EB7"/>
    <w:rsid w:val="00CC4489"/>
    <w:rsid w:val="00CC5121"/>
    <w:rsid w:val="00CC5238"/>
    <w:rsid w:val="00CC561C"/>
    <w:rsid w:val="00CC57EC"/>
    <w:rsid w:val="00CC5910"/>
    <w:rsid w:val="00CC5A47"/>
    <w:rsid w:val="00CC6664"/>
    <w:rsid w:val="00CC6AB1"/>
    <w:rsid w:val="00CC6B8D"/>
    <w:rsid w:val="00CC7276"/>
    <w:rsid w:val="00CC74C0"/>
    <w:rsid w:val="00CC7648"/>
    <w:rsid w:val="00CC7C34"/>
    <w:rsid w:val="00CC7E80"/>
    <w:rsid w:val="00CD0C4B"/>
    <w:rsid w:val="00CD0EE5"/>
    <w:rsid w:val="00CD15C2"/>
    <w:rsid w:val="00CD15FD"/>
    <w:rsid w:val="00CD1812"/>
    <w:rsid w:val="00CD190B"/>
    <w:rsid w:val="00CD24B5"/>
    <w:rsid w:val="00CD24CE"/>
    <w:rsid w:val="00CD2B7D"/>
    <w:rsid w:val="00CD2D20"/>
    <w:rsid w:val="00CD3175"/>
    <w:rsid w:val="00CD3500"/>
    <w:rsid w:val="00CD35CE"/>
    <w:rsid w:val="00CD3CEA"/>
    <w:rsid w:val="00CD4287"/>
    <w:rsid w:val="00CD430C"/>
    <w:rsid w:val="00CD43A2"/>
    <w:rsid w:val="00CD4858"/>
    <w:rsid w:val="00CD4EF5"/>
    <w:rsid w:val="00CD524C"/>
    <w:rsid w:val="00CD5DCA"/>
    <w:rsid w:val="00CD5E26"/>
    <w:rsid w:val="00CD5EA7"/>
    <w:rsid w:val="00CD5F52"/>
    <w:rsid w:val="00CD61A3"/>
    <w:rsid w:val="00CD6698"/>
    <w:rsid w:val="00CD68A7"/>
    <w:rsid w:val="00CD6A45"/>
    <w:rsid w:val="00CD6F92"/>
    <w:rsid w:val="00CD7209"/>
    <w:rsid w:val="00CD73C7"/>
    <w:rsid w:val="00CD767A"/>
    <w:rsid w:val="00CD7A48"/>
    <w:rsid w:val="00CD7CD5"/>
    <w:rsid w:val="00CE034D"/>
    <w:rsid w:val="00CE03BC"/>
    <w:rsid w:val="00CE0853"/>
    <w:rsid w:val="00CE0C47"/>
    <w:rsid w:val="00CE0CA8"/>
    <w:rsid w:val="00CE0DFC"/>
    <w:rsid w:val="00CE0EDE"/>
    <w:rsid w:val="00CE100B"/>
    <w:rsid w:val="00CE1142"/>
    <w:rsid w:val="00CE11D8"/>
    <w:rsid w:val="00CE139F"/>
    <w:rsid w:val="00CE1439"/>
    <w:rsid w:val="00CE1705"/>
    <w:rsid w:val="00CE2C57"/>
    <w:rsid w:val="00CE2F5B"/>
    <w:rsid w:val="00CE337E"/>
    <w:rsid w:val="00CE3407"/>
    <w:rsid w:val="00CE351F"/>
    <w:rsid w:val="00CE37A5"/>
    <w:rsid w:val="00CE418C"/>
    <w:rsid w:val="00CE5BD5"/>
    <w:rsid w:val="00CE63DD"/>
    <w:rsid w:val="00CE6DB1"/>
    <w:rsid w:val="00CE73DC"/>
    <w:rsid w:val="00CE743E"/>
    <w:rsid w:val="00CE79A8"/>
    <w:rsid w:val="00CE7ED0"/>
    <w:rsid w:val="00CE7F7B"/>
    <w:rsid w:val="00CF034C"/>
    <w:rsid w:val="00CF0376"/>
    <w:rsid w:val="00CF0B96"/>
    <w:rsid w:val="00CF0F46"/>
    <w:rsid w:val="00CF1452"/>
    <w:rsid w:val="00CF1C8C"/>
    <w:rsid w:val="00CF214C"/>
    <w:rsid w:val="00CF26C7"/>
    <w:rsid w:val="00CF2EE3"/>
    <w:rsid w:val="00CF36D6"/>
    <w:rsid w:val="00CF42DA"/>
    <w:rsid w:val="00CF44A9"/>
    <w:rsid w:val="00CF4835"/>
    <w:rsid w:val="00CF4A12"/>
    <w:rsid w:val="00CF4EC6"/>
    <w:rsid w:val="00CF50BE"/>
    <w:rsid w:val="00CF5176"/>
    <w:rsid w:val="00CF547F"/>
    <w:rsid w:val="00CF606C"/>
    <w:rsid w:val="00CF7904"/>
    <w:rsid w:val="00CF7A23"/>
    <w:rsid w:val="00CF7CB3"/>
    <w:rsid w:val="00D00191"/>
    <w:rsid w:val="00D00405"/>
    <w:rsid w:val="00D0047D"/>
    <w:rsid w:val="00D01229"/>
    <w:rsid w:val="00D0146C"/>
    <w:rsid w:val="00D0288C"/>
    <w:rsid w:val="00D02A4F"/>
    <w:rsid w:val="00D02BA3"/>
    <w:rsid w:val="00D033D7"/>
    <w:rsid w:val="00D03559"/>
    <w:rsid w:val="00D0361B"/>
    <w:rsid w:val="00D03C5B"/>
    <w:rsid w:val="00D04163"/>
    <w:rsid w:val="00D043E3"/>
    <w:rsid w:val="00D045B9"/>
    <w:rsid w:val="00D048FB"/>
    <w:rsid w:val="00D04A82"/>
    <w:rsid w:val="00D05688"/>
    <w:rsid w:val="00D058B2"/>
    <w:rsid w:val="00D05B46"/>
    <w:rsid w:val="00D05C53"/>
    <w:rsid w:val="00D05C94"/>
    <w:rsid w:val="00D06594"/>
    <w:rsid w:val="00D06B09"/>
    <w:rsid w:val="00D06BDE"/>
    <w:rsid w:val="00D072CC"/>
    <w:rsid w:val="00D07DD7"/>
    <w:rsid w:val="00D10145"/>
    <w:rsid w:val="00D104E5"/>
    <w:rsid w:val="00D106D3"/>
    <w:rsid w:val="00D106FA"/>
    <w:rsid w:val="00D10A65"/>
    <w:rsid w:val="00D10A9A"/>
    <w:rsid w:val="00D10E7F"/>
    <w:rsid w:val="00D113F2"/>
    <w:rsid w:val="00D11CC0"/>
    <w:rsid w:val="00D132EB"/>
    <w:rsid w:val="00D1351A"/>
    <w:rsid w:val="00D13B2F"/>
    <w:rsid w:val="00D14102"/>
    <w:rsid w:val="00D141DE"/>
    <w:rsid w:val="00D14518"/>
    <w:rsid w:val="00D149FF"/>
    <w:rsid w:val="00D14E10"/>
    <w:rsid w:val="00D153A1"/>
    <w:rsid w:val="00D15446"/>
    <w:rsid w:val="00D156C4"/>
    <w:rsid w:val="00D15970"/>
    <w:rsid w:val="00D161E4"/>
    <w:rsid w:val="00D166E4"/>
    <w:rsid w:val="00D16C30"/>
    <w:rsid w:val="00D1703D"/>
    <w:rsid w:val="00D172B2"/>
    <w:rsid w:val="00D1737D"/>
    <w:rsid w:val="00D173CC"/>
    <w:rsid w:val="00D17B9B"/>
    <w:rsid w:val="00D17E0C"/>
    <w:rsid w:val="00D17F29"/>
    <w:rsid w:val="00D2009E"/>
    <w:rsid w:val="00D2019C"/>
    <w:rsid w:val="00D20EC8"/>
    <w:rsid w:val="00D20F4B"/>
    <w:rsid w:val="00D20F51"/>
    <w:rsid w:val="00D21BE9"/>
    <w:rsid w:val="00D21E26"/>
    <w:rsid w:val="00D223D7"/>
    <w:rsid w:val="00D237BA"/>
    <w:rsid w:val="00D24535"/>
    <w:rsid w:val="00D259FA"/>
    <w:rsid w:val="00D25BE3"/>
    <w:rsid w:val="00D25C13"/>
    <w:rsid w:val="00D25D8E"/>
    <w:rsid w:val="00D26910"/>
    <w:rsid w:val="00D27488"/>
    <w:rsid w:val="00D276F2"/>
    <w:rsid w:val="00D27B11"/>
    <w:rsid w:val="00D27BD0"/>
    <w:rsid w:val="00D27D34"/>
    <w:rsid w:val="00D30889"/>
    <w:rsid w:val="00D31A27"/>
    <w:rsid w:val="00D31B30"/>
    <w:rsid w:val="00D31FD4"/>
    <w:rsid w:val="00D32DE3"/>
    <w:rsid w:val="00D33185"/>
    <w:rsid w:val="00D336AF"/>
    <w:rsid w:val="00D33838"/>
    <w:rsid w:val="00D338A6"/>
    <w:rsid w:val="00D33CED"/>
    <w:rsid w:val="00D33E42"/>
    <w:rsid w:val="00D33EAF"/>
    <w:rsid w:val="00D33F27"/>
    <w:rsid w:val="00D34115"/>
    <w:rsid w:val="00D34A99"/>
    <w:rsid w:val="00D34EA1"/>
    <w:rsid w:val="00D350C9"/>
    <w:rsid w:val="00D355B2"/>
    <w:rsid w:val="00D356FF"/>
    <w:rsid w:val="00D35873"/>
    <w:rsid w:val="00D35F0E"/>
    <w:rsid w:val="00D36107"/>
    <w:rsid w:val="00D36240"/>
    <w:rsid w:val="00D365FF"/>
    <w:rsid w:val="00D3661F"/>
    <w:rsid w:val="00D36820"/>
    <w:rsid w:val="00D36AD7"/>
    <w:rsid w:val="00D36D2C"/>
    <w:rsid w:val="00D37172"/>
    <w:rsid w:val="00D37616"/>
    <w:rsid w:val="00D37762"/>
    <w:rsid w:val="00D37A8D"/>
    <w:rsid w:val="00D404A3"/>
    <w:rsid w:val="00D40D30"/>
    <w:rsid w:val="00D40F2F"/>
    <w:rsid w:val="00D40F9C"/>
    <w:rsid w:val="00D40FE6"/>
    <w:rsid w:val="00D415CA"/>
    <w:rsid w:val="00D4193C"/>
    <w:rsid w:val="00D41BE6"/>
    <w:rsid w:val="00D422AB"/>
    <w:rsid w:val="00D42562"/>
    <w:rsid w:val="00D4291D"/>
    <w:rsid w:val="00D42A70"/>
    <w:rsid w:val="00D42EFA"/>
    <w:rsid w:val="00D433EC"/>
    <w:rsid w:val="00D435A4"/>
    <w:rsid w:val="00D43B0E"/>
    <w:rsid w:val="00D43D27"/>
    <w:rsid w:val="00D444D2"/>
    <w:rsid w:val="00D450C3"/>
    <w:rsid w:val="00D452DF"/>
    <w:rsid w:val="00D45459"/>
    <w:rsid w:val="00D45710"/>
    <w:rsid w:val="00D4573A"/>
    <w:rsid w:val="00D45861"/>
    <w:rsid w:val="00D45E3E"/>
    <w:rsid w:val="00D46254"/>
    <w:rsid w:val="00D46543"/>
    <w:rsid w:val="00D4659E"/>
    <w:rsid w:val="00D46B81"/>
    <w:rsid w:val="00D47E24"/>
    <w:rsid w:val="00D50068"/>
    <w:rsid w:val="00D501FF"/>
    <w:rsid w:val="00D5064C"/>
    <w:rsid w:val="00D50A8A"/>
    <w:rsid w:val="00D50F54"/>
    <w:rsid w:val="00D512DD"/>
    <w:rsid w:val="00D514FC"/>
    <w:rsid w:val="00D51BDC"/>
    <w:rsid w:val="00D52017"/>
    <w:rsid w:val="00D52B56"/>
    <w:rsid w:val="00D53798"/>
    <w:rsid w:val="00D537FB"/>
    <w:rsid w:val="00D53935"/>
    <w:rsid w:val="00D545A4"/>
    <w:rsid w:val="00D546B9"/>
    <w:rsid w:val="00D54D0F"/>
    <w:rsid w:val="00D5572E"/>
    <w:rsid w:val="00D55998"/>
    <w:rsid w:val="00D55F39"/>
    <w:rsid w:val="00D55FF6"/>
    <w:rsid w:val="00D56731"/>
    <w:rsid w:val="00D56B50"/>
    <w:rsid w:val="00D56E5D"/>
    <w:rsid w:val="00D56F76"/>
    <w:rsid w:val="00D57609"/>
    <w:rsid w:val="00D57ACC"/>
    <w:rsid w:val="00D57B79"/>
    <w:rsid w:val="00D60115"/>
    <w:rsid w:val="00D60834"/>
    <w:rsid w:val="00D60E81"/>
    <w:rsid w:val="00D61165"/>
    <w:rsid w:val="00D61835"/>
    <w:rsid w:val="00D61C82"/>
    <w:rsid w:val="00D61CBF"/>
    <w:rsid w:val="00D61FBA"/>
    <w:rsid w:val="00D621A4"/>
    <w:rsid w:val="00D62529"/>
    <w:rsid w:val="00D62BCD"/>
    <w:rsid w:val="00D62ED0"/>
    <w:rsid w:val="00D6403B"/>
    <w:rsid w:val="00D6420C"/>
    <w:rsid w:val="00D6425F"/>
    <w:rsid w:val="00D64698"/>
    <w:rsid w:val="00D64B8B"/>
    <w:rsid w:val="00D64CC8"/>
    <w:rsid w:val="00D64FEB"/>
    <w:rsid w:val="00D653CB"/>
    <w:rsid w:val="00D65BDC"/>
    <w:rsid w:val="00D65CD7"/>
    <w:rsid w:val="00D65F58"/>
    <w:rsid w:val="00D660B2"/>
    <w:rsid w:val="00D66E60"/>
    <w:rsid w:val="00D675F2"/>
    <w:rsid w:val="00D678EC"/>
    <w:rsid w:val="00D67ADA"/>
    <w:rsid w:val="00D67C28"/>
    <w:rsid w:val="00D67D2A"/>
    <w:rsid w:val="00D67FE7"/>
    <w:rsid w:val="00D700CA"/>
    <w:rsid w:val="00D70615"/>
    <w:rsid w:val="00D707B3"/>
    <w:rsid w:val="00D71B5A"/>
    <w:rsid w:val="00D721A4"/>
    <w:rsid w:val="00D725C6"/>
    <w:rsid w:val="00D7279A"/>
    <w:rsid w:val="00D72825"/>
    <w:rsid w:val="00D7282C"/>
    <w:rsid w:val="00D73625"/>
    <w:rsid w:val="00D73B2D"/>
    <w:rsid w:val="00D742E4"/>
    <w:rsid w:val="00D747DF"/>
    <w:rsid w:val="00D749A3"/>
    <w:rsid w:val="00D74B7D"/>
    <w:rsid w:val="00D752A7"/>
    <w:rsid w:val="00D7586C"/>
    <w:rsid w:val="00D75C04"/>
    <w:rsid w:val="00D75D3E"/>
    <w:rsid w:val="00D76924"/>
    <w:rsid w:val="00D770B1"/>
    <w:rsid w:val="00D77145"/>
    <w:rsid w:val="00D77C7E"/>
    <w:rsid w:val="00D807CD"/>
    <w:rsid w:val="00D80BA1"/>
    <w:rsid w:val="00D80C1B"/>
    <w:rsid w:val="00D81478"/>
    <w:rsid w:val="00D82B3C"/>
    <w:rsid w:val="00D830CD"/>
    <w:rsid w:val="00D83625"/>
    <w:rsid w:val="00D83D4D"/>
    <w:rsid w:val="00D83D7D"/>
    <w:rsid w:val="00D8540B"/>
    <w:rsid w:val="00D856C0"/>
    <w:rsid w:val="00D85B42"/>
    <w:rsid w:val="00D85FCC"/>
    <w:rsid w:val="00D87630"/>
    <w:rsid w:val="00D87665"/>
    <w:rsid w:val="00D87E98"/>
    <w:rsid w:val="00D90A20"/>
    <w:rsid w:val="00D90C98"/>
    <w:rsid w:val="00D90E12"/>
    <w:rsid w:val="00D912B3"/>
    <w:rsid w:val="00D9157C"/>
    <w:rsid w:val="00D9188E"/>
    <w:rsid w:val="00D918BD"/>
    <w:rsid w:val="00D91996"/>
    <w:rsid w:val="00D91A68"/>
    <w:rsid w:val="00D9205E"/>
    <w:rsid w:val="00D920DB"/>
    <w:rsid w:val="00D921DF"/>
    <w:rsid w:val="00D92269"/>
    <w:rsid w:val="00D92470"/>
    <w:rsid w:val="00D926A1"/>
    <w:rsid w:val="00D92DDC"/>
    <w:rsid w:val="00D933FD"/>
    <w:rsid w:val="00D93B23"/>
    <w:rsid w:val="00D95436"/>
    <w:rsid w:val="00D95621"/>
    <w:rsid w:val="00D95C61"/>
    <w:rsid w:val="00D95CF5"/>
    <w:rsid w:val="00D960F6"/>
    <w:rsid w:val="00D9631B"/>
    <w:rsid w:val="00D967EE"/>
    <w:rsid w:val="00D96FF3"/>
    <w:rsid w:val="00D972FE"/>
    <w:rsid w:val="00D974D5"/>
    <w:rsid w:val="00D97C11"/>
    <w:rsid w:val="00D97E13"/>
    <w:rsid w:val="00D97E38"/>
    <w:rsid w:val="00D97F93"/>
    <w:rsid w:val="00DA07FF"/>
    <w:rsid w:val="00DA085B"/>
    <w:rsid w:val="00DA0DE5"/>
    <w:rsid w:val="00DA129F"/>
    <w:rsid w:val="00DA133B"/>
    <w:rsid w:val="00DA1BE3"/>
    <w:rsid w:val="00DA24EB"/>
    <w:rsid w:val="00DA3209"/>
    <w:rsid w:val="00DA37DA"/>
    <w:rsid w:val="00DA4A83"/>
    <w:rsid w:val="00DA5421"/>
    <w:rsid w:val="00DA55DF"/>
    <w:rsid w:val="00DA5667"/>
    <w:rsid w:val="00DA5E4D"/>
    <w:rsid w:val="00DA5F04"/>
    <w:rsid w:val="00DA674A"/>
    <w:rsid w:val="00DA6843"/>
    <w:rsid w:val="00DA6844"/>
    <w:rsid w:val="00DA6B8A"/>
    <w:rsid w:val="00DA7BBA"/>
    <w:rsid w:val="00DA7C54"/>
    <w:rsid w:val="00DB1269"/>
    <w:rsid w:val="00DB1B23"/>
    <w:rsid w:val="00DB2566"/>
    <w:rsid w:val="00DB2D77"/>
    <w:rsid w:val="00DB2E47"/>
    <w:rsid w:val="00DB30F8"/>
    <w:rsid w:val="00DB3207"/>
    <w:rsid w:val="00DB3ADC"/>
    <w:rsid w:val="00DB3FDB"/>
    <w:rsid w:val="00DB47DA"/>
    <w:rsid w:val="00DB4D58"/>
    <w:rsid w:val="00DB4E78"/>
    <w:rsid w:val="00DB52C4"/>
    <w:rsid w:val="00DB5CB7"/>
    <w:rsid w:val="00DB5E0C"/>
    <w:rsid w:val="00DB663B"/>
    <w:rsid w:val="00DB73C4"/>
    <w:rsid w:val="00DB7BFB"/>
    <w:rsid w:val="00DC0356"/>
    <w:rsid w:val="00DC04DC"/>
    <w:rsid w:val="00DC0533"/>
    <w:rsid w:val="00DC0572"/>
    <w:rsid w:val="00DC0920"/>
    <w:rsid w:val="00DC0C29"/>
    <w:rsid w:val="00DC1089"/>
    <w:rsid w:val="00DC1310"/>
    <w:rsid w:val="00DC146D"/>
    <w:rsid w:val="00DC1583"/>
    <w:rsid w:val="00DC2933"/>
    <w:rsid w:val="00DC2A22"/>
    <w:rsid w:val="00DC2D1C"/>
    <w:rsid w:val="00DC348F"/>
    <w:rsid w:val="00DC3685"/>
    <w:rsid w:val="00DC3C57"/>
    <w:rsid w:val="00DC3D3E"/>
    <w:rsid w:val="00DC460E"/>
    <w:rsid w:val="00DC57AF"/>
    <w:rsid w:val="00DC57D3"/>
    <w:rsid w:val="00DC5957"/>
    <w:rsid w:val="00DC59F0"/>
    <w:rsid w:val="00DC5D75"/>
    <w:rsid w:val="00DC611B"/>
    <w:rsid w:val="00DC635C"/>
    <w:rsid w:val="00DC666F"/>
    <w:rsid w:val="00DC6EC0"/>
    <w:rsid w:val="00DC738C"/>
    <w:rsid w:val="00DC74FE"/>
    <w:rsid w:val="00DC7922"/>
    <w:rsid w:val="00DD0189"/>
    <w:rsid w:val="00DD01B6"/>
    <w:rsid w:val="00DD05A3"/>
    <w:rsid w:val="00DD0A92"/>
    <w:rsid w:val="00DD0C05"/>
    <w:rsid w:val="00DD0C15"/>
    <w:rsid w:val="00DD0F07"/>
    <w:rsid w:val="00DD1355"/>
    <w:rsid w:val="00DD1389"/>
    <w:rsid w:val="00DD17C4"/>
    <w:rsid w:val="00DD1EC3"/>
    <w:rsid w:val="00DD1F7D"/>
    <w:rsid w:val="00DD2253"/>
    <w:rsid w:val="00DD2266"/>
    <w:rsid w:val="00DD257F"/>
    <w:rsid w:val="00DD28B8"/>
    <w:rsid w:val="00DD2DFD"/>
    <w:rsid w:val="00DD2E8F"/>
    <w:rsid w:val="00DD3072"/>
    <w:rsid w:val="00DD3987"/>
    <w:rsid w:val="00DD3B00"/>
    <w:rsid w:val="00DD433B"/>
    <w:rsid w:val="00DD50F0"/>
    <w:rsid w:val="00DD51AB"/>
    <w:rsid w:val="00DD7438"/>
    <w:rsid w:val="00DE09BB"/>
    <w:rsid w:val="00DE0D29"/>
    <w:rsid w:val="00DE193F"/>
    <w:rsid w:val="00DE1A63"/>
    <w:rsid w:val="00DE2FF5"/>
    <w:rsid w:val="00DE3636"/>
    <w:rsid w:val="00DE375A"/>
    <w:rsid w:val="00DE38E5"/>
    <w:rsid w:val="00DE3F19"/>
    <w:rsid w:val="00DE4F6D"/>
    <w:rsid w:val="00DE4F7B"/>
    <w:rsid w:val="00DE5B88"/>
    <w:rsid w:val="00DE5E7A"/>
    <w:rsid w:val="00DE63F4"/>
    <w:rsid w:val="00DE7079"/>
    <w:rsid w:val="00DE74F0"/>
    <w:rsid w:val="00DE7955"/>
    <w:rsid w:val="00DE7BA7"/>
    <w:rsid w:val="00DF098E"/>
    <w:rsid w:val="00DF110D"/>
    <w:rsid w:val="00DF1C06"/>
    <w:rsid w:val="00DF2028"/>
    <w:rsid w:val="00DF257C"/>
    <w:rsid w:val="00DF28FC"/>
    <w:rsid w:val="00DF2AD0"/>
    <w:rsid w:val="00DF2C47"/>
    <w:rsid w:val="00DF2CB7"/>
    <w:rsid w:val="00DF305A"/>
    <w:rsid w:val="00DF31BD"/>
    <w:rsid w:val="00DF32B5"/>
    <w:rsid w:val="00DF32FD"/>
    <w:rsid w:val="00DF33A6"/>
    <w:rsid w:val="00DF3708"/>
    <w:rsid w:val="00DF37B6"/>
    <w:rsid w:val="00DF3E25"/>
    <w:rsid w:val="00DF4155"/>
    <w:rsid w:val="00DF4656"/>
    <w:rsid w:val="00DF49AE"/>
    <w:rsid w:val="00DF4A00"/>
    <w:rsid w:val="00DF4B3D"/>
    <w:rsid w:val="00DF4C81"/>
    <w:rsid w:val="00DF4DA4"/>
    <w:rsid w:val="00DF55A7"/>
    <w:rsid w:val="00DF59E3"/>
    <w:rsid w:val="00DF6BA0"/>
    <w:rsid w:val="00DF784D"/>
    <w:rsid w:val="00DF7B0C"/>
    <w:rsid w:val="00E00034"/>
    <w:rsid w:val="00E002EF"/>
    <w:rsid w:val="00E004F9"/>
    <w:rsid w:val="00E00BE8"/>
    <w:rsid w:val="00E01333"/>
    <w:rsid w:val="00E01597"/>
    <w:rsid w:val="00E018EB"/>
    <w:rsid w:val="00E019B4"/>
    <w:rsid w:val="00E0216C"/>
    <w:rsid w:val="00E04734"/>
    <w:rsid w:val="00E050C7"/>
    <w:rsid w:val="00E05540"/>
    <w:rsid w:val="00E055EA"/>
    <w:rsid w:val="00E05D4E"/>
    <w:rsid w:val="00E067D0"/>
    <w:rsid w:val="00E06A39"/>
    <w:rsid w:val="00E06A59"/>
    <w:rsid w:val="00E06B14"/>
    <w:rsid w:val="00E06BA5"/>
    <w:rsid w:val="00E07079"/>
    <w:rsid w:val="00E07512"/>
    <w:rsid w:val="00E07C40"/>
    <w:rsid w:val="00E10175"/>
    <w:rsid w:val="00E10DF7"/>
    <w:rsid w:val="00E1171D"/>
    <w:rsid w:val="00E119A1"/>
    <w:rsid w:val="00E12082"/>
    <w:rsid w:val="00E12580"/>
    <w:rsid w:val="00E127C4"/>
    <w:rsid w:val="00E132B9"/>
    <w:rsid w:val="00E13E9B"/>
    <w:rsid w:val="00E14407"/>
    <w:rsid w:val="00E144F1"/>
    <w:rsid w:val="00E1467B"/>
    <w:rsid w:val="00E14A5D"/>
    <w:rsid w:val="00E14B9F"/>
    <w:rsid w:val="00E15046"/>
    <w:rsid w:val="00E15070"/>
    <w:rsid w:val="00E15300"/>
    <w:rsid w:val="00E15A76"/>
    <w:rsid w:val="00E15B1A"/>
    <w:rsid w:val="00E15B7D"/>
    <w:rsid w:val="00E15EA3"/>
    <w:rsid w:val="00E1600F"/>
    <w:rsid w:val="00E161F4"/>
    <w:rsid w:val="00E16786"/>
    <w:rsid w:val="00E169A8"/>
    <w:rsid w:val="00E16E90"/>
    <w:rsid w:val="00E17AB5"/>
    <w:rsid w:val="00E20082"/>
    <w:rsid w:val="00E20757"/>
    <w:rsid w:val="00E218BD"/>
    <w:rsid w:val="00E22A79"/>
    <w:rsid w:val="00E24058"/>
    <w:rsid w:val="00E24114"/>
    <w:rsid w:val="00E2422B"/>
    <w:rsid w:val="00E24429"/>
    <w:rsid w:val="00E250EF"/>
    <w:rsid w:val="00E26EA9"/>
    <w:rsid w:val="00E275EA"/>
    <w:rsid w:val="00E27ABF"/>
    <w:rsid w:val="00E27EB3"/>
    <w:rsid w:val="00E300BA"/>
    <w:rsid w:val="00E3027A"/>
    <w:rsid w:val="00E308A7"/>
    <w:rsid w:val="00E3225A"/>
    <w:rsid w:val="00E32759"/>
    <w:rsid w:val="00E32802"/>
    <w:rsid w:val="00E32D2A"/>
    <w:rsid w:val="00E338AB"/>
    <w:rsid w:val="00E33CE8"/>
    <w:rsid w:val="00E341B2"/>
    <w:rsid w:val="00E345F6"/>
    <w:rsid w:val="00E347D2"/>
    <w:rsid w:val="00E351E5"/>
    <w:rsid w:val="00E35202"/>
    <w:rsid w:val="00E35419"/>
    <w:rsid w:val="00E35D01"/>
    <w:rsid w:val="00E35FA4"/>
    <w:rsid w:val="00E36128"/>
    <w:rsid w:val="00E36C01"/>
    <w:rsid w:val="00E36F77"/>
    <w:rsid w:val="00E37312"/>
    <w:rsid w:val="00E374A9"/>
    <w:rsid w:val="00E375A4"/>
    <w:rsid w:val="00E37D9F"/>
    <w:rsid w:val="00E407B5"/>
    <w:rsid w:val="00E40F7B"/>
    <w:rsid w:val="00E415C0"/>
    <w:rsid w:val="00E41AC2"/>
    <w:rsid w:val="00E41C3B"/>
    <w:rsid w:val="00E4204D"/>
    <w:rsid w:val="00E42571"/>
    <w:rsid w:val="00E42661"/>
    <w:rsid w:val="00E426FB"/>
    <w:rsid w:val="00E42F70"/>
    <w:rsid w:val="00E43C13"/>
    <w:rsid w:val="00E43D67"/>
    <w:rsid w:val="00E44377"/>
    <w:rsid w:val="00E44A8A"/>
    <w:rsid w:val="00E44FEE"/>
    <w:rsid w:val="00E4592E"/>
    <w:rsid w:val="00E45981"/>
    <w:rsid w:val="00E45E22"/>
    <w:rsid w:val="00E45E4F"/>
    <w:rsid w:val="00E45F42"/>
    <w:rsid w:val="00E46796"/>
    <w:rsid w:val="00E46FBE"/>
    <w:rsid w:val="00E472D4"/>
    <w:rsid w:val="00E47948"/>
    <w:rsid w:val="00E479B2"/>
    <w:rsid w:val="00E479ED"/>
    <w:rsid w:val="00E50459"/>
    <w:rsid w:val="00E50727"/>
    <w:rsid w:val="00E50C8A"/>
    <w:rsid w:val="00E50CAD"/>
    <w:rsid w:val="00E518F7"/>
    <w:rsid w:val="00E51FC3"/>
    <w:rsid w:val="00E5221B"/>
    <w:rsid w:val="00E52290"/>
    <w:rsid w:val="00E524C4"/>
    <w:rsid w:val="00E52776"/>
    <w:rsid w:val="00E53D65"/>
    <w:rsid w:val="00E544DC"/>
    <w:rsid w:val="00E54D7E"/>
    <w:rsid w:val="00E54F30"/>
    <w:rsid w:val="00E556B9"/>
    <w:rsid w:val="00E5596F"/>
    <w:rsid w:val="00E5602E"/>
    <w:rsid w:val="00E56231"/>
    <w:rsid w:val="00E56891"/>
    <w:rsid w:val="00E56981"/>
    <w:rsid w:val="00E56DD5"/>
    <w:rsid w:val="00E575C1"/>
    <w:rsid w:val="00E57732"/>
    <w:rsid w:val="00E577AD"/>
    <w:rsid w:val="00E57B3E"/>
    <w:rsid w:val="00E57DA9"/>
    <w:rsid w:val="00E60388"/>
    <w:rsid w:val="00E605F3"/>
    <w:rsid w:val="00E61111"/>
    <w:rsid w:val="00E611EF"/>
    <w:rsid w:val="00E613CF"/>
    <w:rsid w:val="00E614AC"/>
    <w:rsid w:val="00E61D16"/>
    <w:rsid w:val="00E61E9D"/>
    <w:rsid w:val="00E620EF"/>
    <w:rsid w:val="00E621EE"/>
    <w:rsid w:val="00E62AFD"/>
    <w:rsid w:val="00E63347"/>
    <w:rsid w:val="00E63396"/>
    <w:rsid w:val="00E63DBF"/>
    <w:rsid w:val="00E63F2A"/>
    <w:rsid w:val="00E64400"/>
    <w:rsid w:val="00E64B16"/>
    <w:rsid w:val="00E654DA"/>
    <w:rsid w:val="00E65616"/>
    <w:rsid w:val="00E65763"/>
    <w:rsid w:val="00E658E9"/>
    <w:rsid w:val="00E65D32"/>
    <w:rsid w:val="00E65D63"/>
    <w:rsid w:val="00E6666A"/>
    <w:rsid w:val="00E668D0"/>
    <w:rsid w:val="00E66BFB"/>
    <w:rsid w:val="00E66F0C"/>
    <w:rsid w:val="00E6740B"/>
    <w:rsid w:val="00E676E2"/>
    <w:rsid w:val="00E67B1D"/>
    <w:rsid w:val="00E70040"/>
    <w:rsid w:val="00E70221"/>
    <w:rsid w:val="00E70E16"/>
    <w:rsid w:val="00E71D93"/>
    <w:rsid w:val="00E72CAC"/>
    <w:rsid w:val="00E72CF7"/>
    <w:rsid w:val="00E734B1"/>
    <w:rsid w:val="00E73827"/>
    <w:rsid w:val="00E73DA6"/>
    <w:rsid w:val="00E7407F"/>
    <w:rsid w:val="00E747C8"/>
    <w:rsid w:val="00E74844"/>
    <w:rsid w:val="00E7485F"/>
    <w:rsid w:val="00E74D1B"/>
    <w:rsid w:val="00E74D87"/>
    <w:rsid w:val="00E75086"/>
    <w:rsid w:val="00E753F7"/>
    <w:rsid w:val="00E759BD"/>
    <w:rsid w:val="00E75B7D"/>
    <w:rsid w:val="00E75DAE"/>
    <w:rsid w:val="00E76486"/>
    <w:rsid w:val="00E7657B"/>
    <w:rsid w:val="00E77027"/>
    <w:rsid w:val="00E7735C"/>
    <w:rsid w:val="00E77546"/>
    <w:rsid w:val="00E77752"/>
    <w:rsid w:val="00E77D73"/>
    <w:rsid w:val="00E77EF2"/>
    <w:rsid w:val="00E8001F"/>
    <w:rsid w:val="00E80AAA"/>
    <w:rsid w:val="00E8113D"/>
    <w:rsid w:val="00E81352"/>
    <w:rsid w:val="00E82473"/>
    <w:rsid w:val="00E82A00"/>
    <w:rsid w:val="00E82B55"/>
    <w:rsid w:val="00E83A74"/>
    <w:rsid w:val="00E83E63"/>
    <w:rsid w:val="00E83F20"/>
    <w:rsid w:val="00E851E0"/>
    <w:rsid w:val="00E8541D"/>
    <w:rsid w:val="00E8548B"/>
    <w:rsid w:val="00E85811"/>
    <w:rsid w:val="00E85D92"/>
    <w:rsid w:val="00E86093"/>
    <w:rsid w:val="00E862D8"/>
    <w:rsid w:val="00E868BD"/>
    <w:rsid w:val="00E87535"/>
    <w:rsid w:val="00E87CCD"/>
    <w:rsid w:val="00E87FC7"/>
    <w:rsid w:val="00E90118"/>
    <w:rsid w:val="00E90510"/>
    <w:rsid w:val="00E90F3F"/>
    <w:rsid w:val="00E91595"/>
    <w:rsid w:val="00E9227F"/>
    <w:rsid w:val="00E92CC4"/>
    <w:rsid w:val="00E93435"/>
    <w:rsid w:val="00E935A7"/>
    <w:rsid w:val="00E935CF"/>
    <w:rsid w:val="00E93699"/>
    <w:rsid w:val="00E9379A"/>
    <w:rsid w:val="00E93C46"/>
    <w:rsid w:val="00E9551B"/>
    <w:rsid w:val="00E959CE"/>
    <w:rsid w:val="00E95A0F"/>
    <w:rsid w:val="00E965DC"/>
    <w:rsid w:val="00E96BC7"/>
    <w:rsid w:val="00E97574"/>
    <w:rsid w:val="00E975F4"/>
    <w:rsid w:val="00E97AC8"/>
    <w:rsid w:val="00E97DC6"/>
    <w:rsid w:val="00E97FBC"/>
    <w:rsid w:val="00EA0426"/>
    <w:rsid w:val="00EA0435"/>
    <w:rsid w:val="00EA08A6"/>
    <w:rsid w:val="00EA16C6"/>
    <w:rsid w:val="00EA1871"/>
    <w:rsid w:val="00EA1A6B"/>
    <w:rsid w:val="00EA1BB4"/>
    <w:rsid w:val="00EA2A3C"/>
    <w:rsid w:val="00EA2F4E"/>
    <w:rsid w:val="00EA3624"/>
    <w:rsid w:val="00EA3A64"/>
    <w:rsid w:val="00EA3FB1"/>
    <w:rsid w:val="00EA4667"/>
    <w:rsid w:val="00EA4CDB"/>
    <w:rsid w:val="00EA506B"/>
    <w:rsid w:val="00EA53DD"/>
    <w:rsid w:val="00EA553D"/>
    <w:rsid w:val="00EA55EA"/>
    <w:rsid w:val="00EA5952"/>
    <w:rsid w:val="00EA5AB0"/>
    <w:rsid w:val="00EA5F1F"/>
    <w:rsid w:val="00EA61C0"/>
    <w:rsid w:val="00EA695B"/>
    <w:rsid w:val="00EA695D"/>
    <w:rsid w:val="00EA7683"/>
    <w:rsid w:val="00EA79F9"/>
    <w:rsid w:val="00EA7B07"/>
    <w:rsid w:val="00EA7C2E"/>
    <w:rsid w:val="00EB0033"/>
    <w:rsid w:val="00EB022D"/>
    <w:rsid w:val="00EB0EC7"/>
    <w:rsid w:val="00EB108E"/>
    <w:rsid w:val="00EB14B5"/>
    <w:rsid w:val="00EB1588"/>
    <w:rsid w:val="00EB1626"/>
    <w:rsid w:val="00EB17E9"/>
    <w:rsid w:val="00EB1BCD"/>
    <w:rsid w:val="00EB1D39"/>
    <w:rsid w:val="00EB1E01"/>
    <w:rsid w:val="00EB1FCE"/>
    <w:rsid w:val="00EB2AEC"/>
    <w:rsid w:val="00EB2C15"/>
    <w:rsid w:val="00EB2C70"/>
    <w:rsid w:val="00EB3086"/>
    <w:rsid w:val="00EB37AB"/>
    <w:rsid w:val="00EB3A92"/>
    <w:rsid w:val="00EB3CAA"/>
    <w:rsid w:val="00EB3D5B"/>
    <w:rsid w:val="00EB49CF"/>
    <w:rsid w:val="00EB506F"/>
    <w:rsid w:val="00EB57B4"/>
    <w:rsid w:val="00EB6179"/>
    <w:rsid w:val="00EB651B"/>
    <w:rsid w:val="00EB66D0"/>
    <w:rsid w:val="00EB6960"/>
    <w:rsid w:val="00EB69F9"/>
    <w:rsid w:val="00EB6D22"/>
    <w:rsid w:val="00EB752B"/>
    <w:rsid w:val="00EC14FD"/>
    <w:rsid w:val="00EC1716"/>
    <w:rsid w:val="00EC1A2C"/>
    <w:rsid w:val="00EC2ED8"/>
    <w:rsid w:val="00EC2F7F"/>
    <w:rsid w:val="00EC3280"/>
    <w:rsid w:val="00EC3A4A"/>
    <w:rsid w:val="00EC42E4"/>
    <w:rsid w:val="00EC4828"/>
    <w:rsid w:val="00EC4AC4"/>
    <w:rsid w:val="00EC5542"/>
    <w:rsid w:val="00EC569A"/>
    <w:rsid w:val="00EC6DF5"/>
    <w:rsid w:val="00EC73B5"/>
    <w:rsid w:val="00EC748B"/>
    <w:rsid w:val="00EC7789"/>
    <w:rsid w:val="00EC7B29"/>
    <w:rsid w:val="00EC7F26"/>
    <w:rsid w:val="00ED03B3"/>
    <w:rsid w:val="00ED14F1"/>
    <w:rsid w:val="00ED19E3"/>
    <w:rsid w:val="00ED21F3"/>
    <w:rsid w:val="00ED2207"/>
    <w:rsid w:val="00ED2374"/>
    <w:rsid w:val="00ED24F6"/>
    <w:rsid w:val="00ED25F2"/>
    <w:rsid w:val="00ED2718"/>
    <w:rsid w:val="00ED2C63"/>
    <w:rsid w:val="00ED33F4"/>
    <w:rsid w:val="00ED3EA4"/>
    <w:rsid w:val="00ED4321"/>
    <w:rsid w:val="00ED467D"/>
    <w:rsid w:val="00ED48BC"/>
    <w:rsid w:val="00ED4D15"/>
    <w:rsid w:val="00ED5A18"/>
    <w:rsid w:val="00ED5B82"/>
    <w:rsid w:val="00ED5DD0"/>
    <w:rsid w:val="00ED5E5B"/>
    <w:rsid w:val="00ED5F00"/>
    <w:rsid w:val="00ED66F8"/>
    <w:rsid w:val="00ED6982"/>
    <w:rsid w:val="00ED6A5E"/>
    <w:rsid w:val="00ED6F27"/>
    <w:rsid w:val="00ED7068"/>
    <w:rsid w:val="00ED72F5"/>
    <w:rsid w:val="00ED77BC"/>
    <w:rsid w:val="00ED7C04"/>
    <w:rsid w:val="00ED7E75"/>
    <w:rsid w:val="00EE0057"/>
    <w:rsid w:val="00EE0265"/>
    <w:rsid w:val="00EE05C0"/>
    <w:rsid w:val="00EE0619"/>
    <w:rsid w:val="00EE0F99"/>
    <w:rsid w:val="00EE166A"/>
    <w:rsid w:val="00EE2259"/>
    <w:rsid w:val="00EE2412"/>
    <w:rsid w:val="00EE24FA"/>
    <w:rsid w:val="00EE25BF"/>
    <w:rsid w:val="00EE2781"/>
    <w:rsid w:val="00EE2C69"/>
    <w:rsid w:val="00EE2CE6"/>
    <w:rsid w:val="00EE2E42"/>
    <w:rsid w:val="00EE34EA"/>
    <w:rsid w:val="00EE3953"/>
    <w:rsid w:val="00EE4130"/>
    <w:rsid w:val="00EE446E"/>
    <w:rsid w:val="00EE5278"/>
    <w:rsid w:val="00EE55D6"/>
    <w:rsid w:val="00EE5CEE"/>
    <w:rsid w:val="00EE6553"/>
    <w:rsid w:val="00EE665A"/>
    <w:rsid w:val="00EE6A8E"/>
    <w:rsid w:val="00EE6BA7"/>
    <w:rsid w:val="00EE7802"/>
    <w:rsid w:val="00EE7D83"/>
    <w:rsid w:val="00EF0289"/>
    <w:rsid w:val="00EF06B0"/>
    <w:rsid w:val="00EF0A5E"/>
    <w:rsid w:val="00EF0E18"/>
    <w:rsid w:val="00EF0EEF"/>
    <w:rsid w:val="00EF0FB1"/>
    <w:rsid w:val="00EF14F6"/>
    <w:rsid w:val="00EF1546"/>
    <w:rsid w:val="00EF16E4"/>
    <w:rsid w:val="00EF18AF"/>
    <w:rsid w:val="00EF20FE"/>
    <w:rsid w:val="00EF29EE"/>
    <w:rsid w:val="00EF3A6B"/>
    <w:rsid w:val="00EF43F3"/>
    <w:rsid w:val="00EF4B55"/>
    <w:rsid w:val="00EF5492"/>
    <w:rsid w:val="00EF54FE"/>
    <w:rsid w:val="00EF6272"/>
    <w:rsid w:val="00EF6926"/>
    <w:rsid w:val="00EF6C56"/>
    <w:rsid w:val="00EF6D8A"/>
    <w:rsid w:val="00EF702C"/>
    <w:rsid w:val="00EF70CD"/>
    <w:rsid w:val="00EF7497"/>
    <w:rsid w:val="00EF76D6"/>
    <w:rsid w:val="00EF7939"/>
    <w:rsid w:val="00F00204"/>
    <w:rsid w:val="00F00594"/>
    <w:rsid w:val="00F00918"/>
    <w:rsid w:val="00F00A27"/>
    <w:rsid w:val="00F00B4C"/>
    <w:rsid w:val="00F00C06"/>
    <w:rsid w:val="00F01188"/>
    <w:rsid w:val="00F012D0"/>
    <w:rsid w:val="00F0143C"/>
    <w:rsid w:val="00F01B1C"/>
    <w:rsid w:val="00F01EF5"/>
    <w:rsid w:val="00F021D1"/>
    <w:rsid w:val="00F026E6"/>
    <w:rsid w:val="00F02C9F"/>
    <w:rsid w:val="00F02DFF"/>
    <w:rsid w:val="00F031E2"/>
    <w:rsid w:val="00F03628"/>
    <w:rsid w:val="00F04325"/>
    <w:rsid w:val="00F04E60"/>
    <w:rsid w:val="00F05193"/>
    <w:rsid w:val="00F05841"/>
    <w:rsid w:val="00F0606F"/>
    <w:rsid w:val="00F06178"/>
    <w:rsid w:val="00F069DB"/>
    <w:rsid w:val="00F06A23"/>
    <w:rsid w:val="00F06AA8"/>
    <w:rsid w:val="00F06B93"/>
    <w:rsid w:val="00F06F04"/>
    <w:rsid w:val="00F073C1"/>
    <w:rsid w:val="00F078A5"/>
    <w:rsid w:val="00F1013E"/>
    <w:rsid w:val="00F106B4"/>
    <w:rsid w:val="00F11190"/>
    <w:rsid w:val="00F1133E"/>
    <w:rsid w:val="00F11A7C"/>
    <w:rsid w:val="00F12050"/>
    <w:rsid w:val="00F12304"/>
    <w:rsid w:val="00F1256A"/>
    <w:rsid w:val="00F126F6"/>
    <w:rsid w:val="00F12729"/>
    <w:rsid w:val="00F13586"/>
    <w:rsid w:val="00F1370E"/>
    <w:rsid w:val="00F13A43"/>
    <w:rsid w:val="00F140CD"/>
    <w:rsid w:val="00F14524"/>
    <w:rsid w:val="00F152DE"/>
    <w:rsid w:val="00F15703"/>
    <w:rsid w:val="00F1601B"/>
    <w:rsid w:val="00F163C2"/>
    <w:rsid w:val="00F16A65"/>
    <w:rsid w:val="00F16DBF"/>
    <w:rsid w:val="00F16DC4"/>
    <w:rsid w:val="00F173A9"/>
    <w:rsid w:val="00F178B1"/>
    <w:rsid w:val="00F17F31"/>
    <w:rsid w:val="00F20D0D"/>
    <w:rsid w:val="00F223A4"/>
    <w:rsid w:val="00F225E0"/>
    <w:rsid w:val="00F22B0A"/>
    <w:rsid w:val="00F22BD1"/>
    <w:rsid w:val="00F22D7C"/>
    <w:rsid w:val="00F238DC"/>
    <w:rsid w:val="00F23B6F"/>
    <w:rsid w:val="00F23C48"/>
    <w:rsid w:val="00F23CA4"/>
    <w:rsid w:val="00F24CF1"/>
    <w:rsid w:val="00F2541B"/>
    <w:rsid w:val="00F25840"/>
    <w:rsid w:val="00F2587C"/>
    <w:rsid w:val="00F26327"/>
    <w:rsid w:val="00F26726"/>
    <w:rsid w:val="00F26866"/>
    <w:rsid w:val="00F26B2B"/>
    <w:rsid w:val="00F26FAD"/>
    <w:rsid w:val="00F27127"/>
    <w:rsid w:val="00F2737D"/>
    <w:rsid w:val="00F27E49"/>
    <w:rsid w:val="00F30203"/>
    <w:rsid w:val="00F305AA"/>
    <w:rsid w:val="00F30714"/>
    <w:rsid w:val="00F30BCE"/>
    <w:rsid w:val="00F30D4D"/>
    <w:rsid w:val="00F30EBA"/>
    <w:rsid w:val="00F315EE"/>
    <w:rsid w:val="00F31B6E"/>
    <w:rsid w:val="00F324CC"/>
    <w:rsid w:val="00F3261E"/>
    <w:rsid w:val="00F32BAB"/>
    <w:rsid w:val="00F33126"/>
    <w:rsid w:val="00F33216"/>
    <w:rsid w:val="00F33380"/>
    <w:rsid w:val="00F33A0A"/>
    <w:rsid w:val="00F33A18"/>
    <w:rsid w:val="00F33D20"/>
    <w:rsid w:val="00F3437D"/>
    <w:rsid w:val="00F343AC"/>
    <w:rsid w:val="00F34B68"/>
    <w:rsid w:val="00F35661"/>
    <w:rsid w:val="00F35A3B"/>
    <w:rsid w:val="00F35AF4"/>
    <w:rsid w:val="00F36008"/>
    <w:rsid w:val="00F36138"/>
    <w:rsid w:val="00F36ACE"/>
    <w:rsid w:val="00F372CF"/>
    <w:rsid w:val="00F37D2C"/>
    <w:rsid w:val="00F37FBD"/>
    <w:rsid w:val="00F4054C"/>
    <w:rsid w:val="00F405F9"/>
    <w:rsid w:val="00F40876"/>
    <w:rsid w:val="00F40A0E"/>
    <w:rsid w:val="00F41754"/>
    <w:rsid w:val="00F41AEB"/>
    <w:rsid w:val="00F41B65"/>
    <w:rsid w:val="00F428AC"/>
    <w:rsid w:val="00F42905"/>
    <w:rsid w:val="00F42DFB"/>
    <w:rsid w:val="00F43C10"/>
    <w:rsid w:val="00F43DCE"/>
    <w:rsid w:val="00F4404E"/>
    <w:rsid w:val="00F4422A"/>
    <w:rsid w:val="00F4543B"/>
    <w:rsid w:val="00F455FC"/>
    <w:rsid w:val="00F45A26"/>
    <w:rsid w:val="00F45A3A"/>
    <w:rsid w:val="00F461F5"/>
    <w:rsid w:val="00F4635F"/>
    <w:rsid w:val="00F46607"/>
    <w:rsid w:val="00F47243"/>
    <w:rsid w:val="00F47317"/>
    <w:rsid w:val="00F4736A"/>
    <w:rsid w:val="00F47521"/>
    <w:rsid w:val="00F478EF"/>
    <w:rsid w:val="00F47EB5"/>
    <w:rsid w:val="00F50C17"/>
    <w:rsid w:val="00F50E0F"/>
    <w:rsid w:val="00F51A33"/>
    <w:rsid w:val="00F51FBD"/>
    <w:rsid w:val="00F52320"/>
    <w:rsid w:val="00F52D7C"/>
    <w:rsid w:val="00F52F7B"/>
    <w:rsid w:val="00F533E8"/>
    <w:rsid w:val="00F53599"/>
    <w:rsid w:val="00F538C7"/>
    <w:rsid w:val="00F538DB"/>
    <w:rsid w:val="00F53B17"/>
    <w:rsid w:val="00F53DEE"/>
    <w:rsid w:val="00F541BE"/>
    <w:rsid w:val="00F54289"/>
    <w:rsid w:val="00F544AE"/>
    <w:rsid w:val="00F54EB0"/>
    <w:rsid w:val="00F55139"/>
    <w:rsid w:val="00F55415"/>
    <w:rsid w:val="00F56225"/>
    <w:rsid w:val="00F5628F"/>
    <w:rsid w:val="00F565E4"/>
    <w:rsid w:val="00F56DCE"/>
    <w:rsid w:val="00F5701A"/>
    <w:rsid w:val="00F571BE"/>
    <w:rsid w:val="00F57B8A"/>
    <w:rsid w:val="00F57CF1"/>
    <w:rsid w:val="00F6014C"/>
    <w:rsid w:val="00F60474"/>
    <w:rsid w:val="00F608E7"/>
    <w:rsid w:val="00F60BB1"/>
    <w:rsid w:val="00F6145A"/>
    <w:rsid w:val="00F6182F"/>
    <w:rsid w:val="00F6191C"/>
    <w:rsid w:val="00F61BA1"/>
    <w:rsid w:val="00F61E98"/>
    <w:rsid w:val="00F62BA8"/>
    <w:rsid w:val="00F62CE9"/>
    <w:rsid w:val="00F62F41"/>
    <w:rsid w:val="00F63138"/>
    <w:rsid w:val="00F631F3"/>
    <w:rsid w:val="00F639B3"/>
    <w:rsid w:val="00F63CE7"/>
    <w:rsid w:val="00F63FD5"/>
    <w:rsid w:val="00F643BB"/>
    <w:rsid w:val="00F64424"/>
    <w:rsid w:val="00F64B74"/>
    <w:rsid w:val="00F64F69"/>
    <w:rsid w:val="00F66B03"/>
    <w:rsid w:val="00F67418"/>
    <w:rsid w:val="00F674C7"/>
    <w:rsid w:val="00F706B0"/>
    <w:rsid w:val="00F7078D"/>
    <w:rsid w:val="00F70B7F"/>
    <w:rsid w:val="00F70EF7"/>
    <w:rsid w:val="00F7189D"/>
    <w:rsid w:val="00F71C9A"/>
    <w:rsid w:val="00F72AF9"/>
    <w:rsid w:val="00F72BB4"/>
    <w:rsid w:val="00F7339B"/>
    <w:rsid w:val="00F738CA"/>
    <w:rsid w:val="00F73B75"/>
    <w:rsid w:val="00F73DD2"/>
    <w:rsid w:val="00F73F63"/>
    <w:rsid w:val="00F749BA"/>
    <w:rsid w:val="00F752B7"/>
    <w:rsid w:val="00F754E5"/>
    <w:rsid w:val="00F75C7D"/>
    <w:rsid w:val="00F7681D"/>
    <w:rsid w:val="00F76AF7"/>
    <w:rsid w:val="00F77335"/>
    <w:rsid w:val="00F77893"/>
    <w:rsid w:val="00F77B5F"/>
    <w:rsid w:val="00F77C9B"/>
    <w:rsid w:val="00F77E4A"/>
    <w:rsid w:val="00F80703"/>
    <w:rsid w:val="00F80A07"/>
    <w:rsid w:val="00F80D87"/>
    <w:rsid w:val="00F80DF3"/>
    <w:rsid w:val="00F80E71"/>
    <w:rsid w:val="00F815CB"/>
    <w:rsid w:val="00F81611"/>
    <w:rsid w:val="00F81830"/>
    <w:rsid w:val="00F81E69"/>
    <w:rsid w:val="00F826E5"/>
    <w:rsid w:val="00F82BB9"/>
    <w:rsid w:val="00F831DF"/>
    <w:rsid w:val="00F83243"/>
    <w:rsid w:val="00F83885"/>
    <w:rsid w:val="00F839AE"/>
    <w:rsid w:val="00F83F19"/>
    <w:rsid w:val="00F846CB"/>
    <w:rsid w:val="00F8515B"/>
    <w:rsid w:val="00F851D3"/>
    <w:rsid w:val="00F85740"/>
    <w:rsid w:val="00F85BAF"/>
    <w:rsid w:val="00F8660C"/>
    <w:rsid w:val="00F86628"/>
    <w:rsid w:val="00F866F5"/>
    <w:rsid w:val="00F86F7D"/>
    <w:rsid w:val="00F87462"/>
    <w:rsid w:val="00F87717"/>
    <w:rsid w:val="00F905AB"/>
    <w:rsid w:val="00F9067D"/>
    <w:rsid w:val="00F90680"/>
    <w:rsid w:val="00F91225"/>
    <w:rsid w:val="00F9153C"/>
    <w:rsid w:val="00F91930"/>
    <w:rsid w:val="00F91EBE"/>
    <w:rsid w:val="00F92045"/>
    <w:rsid w:val="00F920A3"/>
    <w:rsid w:val="00F93A78"/>
    <w:rsid w:val="00F93AE7"/>
    <w:rsid w:val="00F945CA"/>
    <w:rsid w:val="00F947B7"/>
    <w:rsid w:val="00F9565B"/>
    <w:rsid w:val="00F95CA5"/>
    <w:rsid w:val="00F95E85"/>
    <w:rsid w:val="00F95FAD"/>
    <w:rsid w:val="00F9605A"/>
    <w:rsid w:val="00F966C3"/>
    <w:rsid w:val="00F96DB7"/>
    <w:rsid w:val="00F97106"/>
    <w:rsid w:val="00F9720E"/>
    <w:rsid w:val="00F975B6"/>
    <w:rsid w:val="00F97894"/>
    <w:rsid w:val="00F97BC3"/>
    <w:rsid w:val="00F97D9A"/>
    <w:rsid w:val="00FA0F64"/>
    <w:rsid w:val="00FA0FBD"/>
    <w:rsid w:val="00FA10A7"/>
    <w:rsid w:val="00FA12A2"/>
    <w:rsid w:val="00FA14B3"/>
    <w:rsid w:val="00FA174D"/>
    <w:rsid w:val="00FA1B79"/>
    <w:rsid w:val="00FA1EF6"/>
    <w:rsid w:val="00FA23AF"/>
    <w:rsid w:val="00FA30E0"/>
    <w:rsid w:val="00FA39AA"/>
    <w:rsid w:val="00FA3EAB"/>
    <w:rsid w:val="00FA4089"/>
    <w:rsid w:val="00FA460C"/>
    <w:rsid w:val="00FA4C0D"/>
    <w:rsid w:val="00FA505E"/>
    <w:rsid w:val="00FA66A9"/>
    <w:rsid w:val="00FA6EC3"/>
    <w:rsid w:val="00FA6FAA"/>
    <w:rsid w:val="00FA720F"/>
    <w:rsid w:val="00FA7273"/>
    <w:rsid w:val="00FB048F"/>
    <w:rsid w:val="00FB0632"/>
    <w:rsid w:val="00FB0E6F"/>
    <w:rsid w:val="00FB1EB4"/>
    <w:rsid w:val="00FB29B9"/>
    <w:rsid w:val="00FB307C"/>
    <w:rsid w:val="00FB356D"/>
    <w:rsid w:val="00FB407E"/>
    <w:rsid w:val="00FB46BD"/>
    <w:rsid w:val="00FB47AA"/>
    <w:rsid w:val="00FB58EF"/>
    <w:rsid w:val="00FB6284"/>
    <w:rsid w:val="00FB63EA"/>
    <w:rsid w:val="00FB6A13"/>
    <w:rsid w:val="00FB6D0A"/>
    <w:rsid w:val="00FB6D30"/>
    <w:rsid w:val="00FB6D32"/>
    <w:rsid w:val="00FB70FF"/>
    <w:rsid w:val="00FB74E6"/>
    <w:rsid w:val="00FB78F0"/>
    <w:rsid w:val="00FB7C3F"/>
    <w:rsid w:val="00FC0004"/>
    <w:rsid w:val="00FC000D"/>
    <w:rsid w:val="00FC0799"/>
    <w:rsid w:val="00FC0ED3"/>
    <w:rsid w:val="00FC11E1"/>
    <w:rsid w:val="00FC1F4E"/>
    <w:rsid w:val="00FC2E5F"/>
    <w:rsid w:val="00FC2E79"/>
    <w:rsid w:val="00FC31E8"/>
    <w:rsid w:val="00FC335F"/>
    <w:rsid w:val="00FC3430"/>
    <w:rsid w:val="00FC397C"/>
    <w:rsid w:val="00FC3985"/>
    <w:rsid w:val="00FC39FB"/>
    <w:rsid w:val="00FC3D69"/>
    <w:rsid w:val="00FC4244"/>
    <w:rsid w:val="00FC453D"/>
    <w:rsid w:val="00FC4B74"/>
    <w:rsid w:val="00FC57CB"/>
    <w:rsid w:val="00FC5B49"/>
    <w:rsid w:val="00FC653D"/>
    <w:rsid w:val="00FC6693"/>
    <w:rsid w:val="00FC686C"/>
    <w:rsid w:val="00FC6E4E"/>
    <w:rsid w:val="00FC6EFB"/>
    <w:rsid w:val="00FC7093"/>
    <w:rsid w:val="00FC7211"/>
    <w:rsid w:val="00FC7598"/>
    <w:rsid w:val="00FC7664"/>
    <w:rsid w:val="00FC7B81"/>
    <w:rsid w:val="00FD04CA"/>
    <w:rsid w:val="00FD129E"/>
    <w:rsid w:val="00FD15F9"/>
    <w:rsid w:val="00FD1859"/>
    <w:rsid w:val="00FD1A6F"/>
    <w:rsid w:val="00FD1C5B"/>
    <w:rsid w:val="00FD2075"/>
    <w:rsid w:val="00FD21E3"/>
    <w:rsid w:val="00FD25EC"/>
    <w:rsid w:val="00FD2863"/>
    <w:rsid w:val="00FD2BF4"/>
    <w:rsid w:val="00FD2CA4"/>
    <w:rsid w:val="00FD316F"/>
    <w:rsid w:val="00FD346F"/>
    <w:rsid w:val="00FD375D"/>
    <w:rsid w:val="00FD3985"/>
    <w:rsid w:val="00FD3FD1"/>
    <w:rsid w:val="00FD411D"/>
    <w:rsid w:val="00FD419A"/>
    <w:rsid w:val="00FD43C5"/>
    <w:rsid w:val="00FD54FC"/>
    <w:rsid w:val="00FD5A5A"/>
    <w:rsid w:val="00FD5B15"/>
    <w:rsid w:val="00FD5C1C"/>
    <w:rsid w:val="00FD62C0"/>
    <w:rsid w:val="00FD645D"/>
    <w:rsid w:val="00FD6579"/>
    <w:rsid w:val="00FD6677"/>
    <w:rsid w:val="00FD6E9C"/>
    <w:rsid w:val="00FD7D2F"/>
    <w:rsid w:val="00FD7EFF"/>
    <w:rsid w:val="00FE039C"/>
    <w:rsid w:val="00FE05C3"/>
    <w:rsid w:val="00FE0A5E"/>
    <w:rsid w:val="00FE131A"/>
    <w:rsid w:val="00FE14EA"/>
    <w:rsid w:val="00FE2035"/>
    <w:rsid w:val="00FE2771"/>
    <w:rsid w:val="00FE278C"/>
    <w:rsid w:val="00FE2EC8"/>
    <w:rsid w:val="00FE3666"/>
    <w:rsid w:val="00FE4565"/>
    <w:rsid w:val="00FE45C4"/>
    <w:rsid w:val="00FE47E4"/>
    <w:rsid w:val="00FE4D7C"/>
    <w:rsid w:val="00FE5250"/>
    <w:rsid w:val="00FE5404"/>
    <w:rsid w:val="00FE5A7D"/>
    <w:rsid w:val="00FE5E90"/>
    <w:rsid w:val="00FE5F43"/>
    <w:rsid w:val="00FE68B6"/>
    <w:rsid w:val="00FE6D36"/>
    <w:rsid w:val="00FE6DBF"/>
    <w:rsid w:val="00FE7A0C"/>
    <w:rsid w:val="00FF04C7"/>
    <w:rsid w:val="00FF050E"/>
    <w:rsid w:val="00FF087F"/>
    <w:rsid w:val="00FF0AC6"/>
    <w:rsid w:val="00FF0FF4"/>
    <w:rsid w:val="00FF14B4"/>
    <w:rsid w:val="00FF1DFB"/>
    <w:rsid w:val="00FF2A0B"/>
    <w:rsid w:val="00FF2C3E"/>
    <w:rsid w:val="00FF2F9E"/>
    <w:rsid w:val="00FF2FE1"/>
    <w:rsid w:val="00FF3166"/>
    <w:rsid w:val="00FF3782"/>
    <w:rsid w:val="00FF390C"/>
    <w:rsid w:val="00FF3A56"/>
    <w:rsid w:val="00FF40D0"/>
    <w:rsid w:val="00FF4AD1"/>
    <w:rsid w:val="00FF4D19"/>
    <w:rsid w:val="00FF517B"/>
    <w:rsid w:val="00FF56D1"/>
    <w:rsid w:val="00FF5B7E"/>
    <w:rsid w:val="00FF5BE0"/>
    <w:rsid w:val="00FF6A38"/>
    <w:rsid w:val="00FF6D94"/>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47"/>
    <w:rPr>
      <w:rFonts w:ascii="Times New Roman" w:eastAsia="Times New Roman" w:hAnsi="Times New Roman" w:cs="Times New Roman"/>
    </w:rPr>
  </w:style>
  <w:style w:type="paragraph" w:styleId="Heading1">
    <w:name w:val="heading 1"/>
    <w:basedOn w:val="Normal"/>
    <w:next w:val="Normal"/>
    <w:link w:val="Heading1Char"/>
    <w:uiPriority w:val="9"/>
    <w:qFormat/>
    <w:rsid w:val="00627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2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 w:type="character" w:customStyle="1" w:styleId="Heading2Char">
    <w:name w:val="Heading 2 Char"/>
    <w:basedOn w:val="DefaultParagraphFont"/>
    <w:link w:val="Heading2"/>
    <w:uiPriority w:val="9"/>
    <w:semiHidden/>
    <w:rsid w:val="00DA24EB"/>
    <w:rPr>
      <w:rFonts w:asciiTheme="majorHAnsi" w:eastAsiaTheme="majorEastAsia" w:hAnsiTheme="majorHAnsi" w:cstheme="majorBidi"/>
      <w:color w:val="2F5496" w:themeColor="accent1" w:themeShade="BF"/>
      <w:sz w:val="26"/>
      <w:szCs w:val="26"/>
    </w:rPr>
  </w:style>
  <w:style w:type="character" w:customStyle="1" w:styleId="ektkfwmypwzmkoyr0gym">
    <w:name w:val="ektkfwmypwzmkoyr0gym"/>
    <w:basedOn w:val="DefaultParagraphFont"/>
    <w:rsid w:val="00744A7E"/>
  </w:style>
  <w:style w:type="character" w:customStyle="1" w:styleId="markedcontent">
    <w:name w:val="markedcontent"/>
    <w:basedOn w:val="DefaultParagraphFont"/>
    <w:rsid w:val="000B794D"/>
  </w:style>
  <w:style w:type="character" w:customStyle="1" w:styleId="il">
    <w:name w:val="il"/>
    <w:basedOn w:val="DefaultParagraphFont"/>
    <w:rsid w:val="00643C47"/>
  </w:style>
  <w:style w:type="character" w:customStyle="1" w:styleId="Heading1Char">
    <w:name w:val="Heading 1 Char"/>
    <w:basedOn w:val="DefaultParagraphFont"/>
    <w:link w:val="Heading1"/>
    <w:uiPriority w:val="9"/>
    <w:rsid w:val="00627148"/>
    <w:rPr>
      <w:rFonts w:asciiTheme="majorHAnsi" w:eastAsiaTheme="majorEastAsia" w:hAnsiTheme="majorHAnsi" w:cstheme="majorBidi"/>
      <w:color w:val="2F5496" w:themeColor="accent1" w:themeShade="BF"/>
      <w:sz w:val="32"/>
      <w:szCs w:val="32"/>
    </w:rPr>
  </w:style>
  <w:style w:type="paragraph" w:customStyle="1" w:styleId="m-4210397071186327785msolistparagraph">
    <w:name w:val="m_-4210397071186327785msolistparagraph"/>
    <w:basedOn w:val="Normal"/>
    <w:rsid w:val="00A1680C"/>
    <w:pPr>
      <w:spacing w:before="100" w:beforeAutospacing="1" w:after="100" w:afterAutospacing="1"/>
    </w:pPr>
    <w:rPr>
      <w:lang w:eastAsia="zh-CN"/>
    </w:rPr>
  </w:style>
  <w:style w:type="paragraph" w:styleId="Date">
    <w:name w:val="Date"/>
    <w:basedOn w:val="Normal"/>
    <w:next w:val="Normal"/>
    <w:link w:val="DateChar"/>
    <w:uiPriority w:val="99"/>
    <w:semiHidden/>
    <w:unhideWhenUsed/>
    <w:rsid w:val="00CD43A2"/>
  </w:style>
  <w:style w:type="character" w:customStyle="1" w:styleId="DateChar">
    <w:name w:val="Date Char"/>
    <w:basedOn w:val="DefaultParagraphFont"/>
    <w:link w:val="Date"/>
    <w:uiPriority w:val="99"/>
    <w:semiHidden/>
    <w:rsid w:val="00CD43A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476763">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9261493">
      <w:bodyDiv w:val="1"/>
      <w:marLeft w:val="0"/>
      <w:marRight w:val="0"/>
      <w:marTop w:val="0"/>
      <w:marBottom w:val="0"/>
      <w:divBdr>
        <w:top w:val="none" w:sz="0" w:space="0" w:color="auto"/>
        <w:left w:val="none" w:sz="0" w:space="0" w:color="auto"/>
        <w:bottom w:val="none" w:sz="0" w:space="0" w:color="auto"/>
        <w:right w:val="none" w:sz="0" w:space="0" w:color="auto"/>
      </w:divBdr>
    </w:div>
    <w:div w:id="11805236">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18315428">
      <w:bodyDiv w:val="1"/>
      <w:marLeft w:val="0"/>
      <w:marRight w:val="0"/>
      <w:marTop w:val="0"/>
      <w:marBottom w:val="0"/>
      <w:divBdr>
        <w:top w:val="none" w:sz="0" w:space="0" w:color="auto"/>
        <w:left w:val="none" w:sz="0" w:space="0" w:color="auto"/>
        <w:bottom w:val="none" w:sz="0" w:space="0" w:color="auto"/>
        <w:right w:val="none" w:sz="0" w:space="0" w:color="auto"/>
      </w:divBdr>
    </w:div>
    <w:div w:id="18825137">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241862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98">
          <w:marLeft w:val="0"/>
          <w:marRight w:val="0"/>
          <w:marTop w:val="0"/>
          <w:marBottom w:val="0"/>
          <w:divBdr>
            <w:top w:val="none" w:sz="0" w:space="0" w:color="auto"/>
            <w:left w:val="none" w:sz="0" w:space="0" w:color="auto"/>
            <w:bottom w:val="none" w:sz="0" w:space="0" w:color="auto"/>
            <w:right w:val="none" w:sz="0" w:space="0" w:color="auto"/>
          </w:divBdr>
          <w:divsChild>
            <w:div w:id="488446193">
              <w:marLeft w:val="0"/>
              <w:marRight w:val="0"/>
              <w:marTop w:val="0"/>
              <w:marBottom w:val="0"/>
              <w:divBdr>
                <w:top w:val="none" w:sz="0" w:space="0" w:color="auto"/>
                <w:left w:val="none" w:sz="0" w:space="0" w:color="auto"/>
                <w:bottom w:val="none" w:sz="0" w:space="0" w:color="auto"/>
                <w:right w:val="none" w:sz="0" w:space="0" w:color="auto"/>
              </w:divBdr>
              <w:divsChild>
                <w:div w:id="1043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44">
      <w:bodyDiv w:val="1"/>
      <w:marLeft w:val="0"/>
      <w:marRight w:val="0"/>
      <w:marTop w:val="0"/>
      <w:marBottom w:val="0"/>
      <w:divBdr>
        <w:top w:val="none" w:sz="0" w:space="0" w:color="auto"/>
        <w:left w:val="none" w:sz="0" w:space="0" w:color="auto"/>
        <w:bottom w:val="none" w:sz="0" w:space="0" w:color="auto"/>
        <w:right w:val="none" w:sz="0" w:space="0" w:color="auto"/>
      </w:divBdr>
    </w:div>
    <w:div w:id="25302158">
      <w:bodyDiv w:val="1"/>
      <w:marLeft w:val="0"/>
      <w:marRight w:val="0"/>
      <w:marTop w:val="0"/>
      <w:marBottom w:val="0"/>
      <w:divBdr>
        <w:top w:val="none" w:sz="0" w:space="0" w:color="auto"/>
        <w:left w:val="none" w:sz="0" w:space="0" w:color="auto"/>
        <w:bottom w:val="none" w:sz="0" w:space="0" w:color="auto"/>
        <w:right w:val="none" w:sz="0" w:space="0" w:color="auto"/>
      </w:divBdr>
      <w:divsChild>
        <w:div w:id="262231239">
          <w:marLeft w:val="0"/>
          <w:marRight w:val="0"/>
          <w:marTop w:val="0"/>
          <w:marBottom w:val="0"/>
          <w:divBdr>
            <w:top w:val="none" w:sz="0" w:space="0" w:color="auto"/>
            <w:left w:val="none" w:sz="0" w:space="0" w:color="auto"/>
            <w:bottom w:val="none" w:sz="0" w:space="0" w:color="auto"/>
            <w:right w:val="none" w:sz="0" w:space="0" w:color="auto"/>
          </w:divBdr>
          <w:divsChild>
            <w:div w:id="1599555559">
              <w:marLeft w:val="0"/>
              <w:marRight w:val="0"/>
              <w:marTop w:val="0"/>
              <w:marBottom w:val="0"/>
              <w:divBdr>
                <w:top w:val="none" w:sz="0" w:space="0" w:color="auto"/>
                <w:left w:val="none" w:sz="0" w:space="0" w:color="auto"/>
                <w:bottom w:val="none" w:sz="0" w:space="0" w:color="auto"/>
                <w:right w:val="none" w:sz="0" w:space="0" w:color="auto"/>
              </w:divBdr>
              <w:divsChild>
                <w:div w:id="143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69">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1268237">
      <w:bodyDiv w:val="1"/>
      <w:marLeft w:val="0"/>
      <w:marRight w:val="0"/>
      <w:marTop w:val="0"/>
      <w:marBottom w:val="0"/>
      <w:divBdr>
        <w:top w:val="none" w:sz="0" w:space="0" w:color="auto"/>
        <w:left w:val="none" w:sz="0" w:space="0" w:color="auto"/>
        <w:bottom w:val="none" w:sz="0" w:space="0" w:color="auto"/>
        <w:right w:val="none" w:sz="0" w:space="0" w:color="auto"/>
      </w:divBdr>
    </w:div>
    <w:div w:id="32005283">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4441">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85">
      <w:bodyDiv w:val="1"/>
      <w:marLeft w:val="0"/>
      <w:marRight w:val="0"/>
      <w:marTop w:val="0"/>
      <w:marBottom w:val="0"/>
      <w:divBdr>
        <w:top w:val="none" w:sz="0" w:space="0" w:color="auto"/>
        <w:left w:val="none" w:sz="0" w:space="0" w:color="auto"/>
        <w:bottom w:val="none" w:sz="0" w:space="0" w:color="auto"/>
        <w:right w:val="none" w:sz="0" w:space="0" w:color="auto"/>
      </w:divBdr>
    </w:div>
    <w:div w:id="42488232">
      <w:bodyDiv w:val="1"/>
      <w:marLeft w:val="0"/>
      <w:marRight w:val="0"/>
      <w:marTop w:val="0"/>
      <w:marBottom w:val="0"/>
      <w:divBdr>
        <w:top w:val="none" w:sz="0" w:space="0" w:color="auto"/>
        <w:left w:val="none" w:sz="0" w:space="0" w:color="auto"/>
        <w:bottom w:val="none" w:sz="0" w:space="0" w:color="auto"/>
        <w:right w:val="none" w:sz="0" w:space="0" w:color="auto"/>
      </w:divBdr>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4282957">
      <w:bodyDiv w:val="1"/>
      <w:marLeft w:val="0"/>
      <w:marRight w:val="0"/>
      <w:marTop w:val="0"/>
      <w:marBottom w:val="0"/>
      <w:divBdr>
        <w:top w:val="none" w:sz="0" w:space="0" w:color="auto"/>
        <w:left w:val="none" w:sz="0" w:space="0" w:color="auto"/>
        <w:bottom w:val="none" w:sz="0" w:space="0" w:color="auto"/>
        <w:right w:val="none" w:sz="0" w:space="0" w:color="auto"/>
      </w:divBdr>
      <w:divsChild>
        <w:div w:id="975721893">
          <w:marLeft w:val="0"/>
          <w:marRight w:val="0"/>
          <w:marTop w:val="0"/>
          <w:marBottom w:val="0"/>
          <w:divBdr>
            <w:top w:val="none" w:sz="0" w:space="0" w:color="auto"/>
            <w:left w:val="none" w:sz="0" w:space="0" w:color="auto"/>
            <w:bottom w:val="none" w:sz="0" w:space="0" w:color="auto"/>
            <w:right w:val="none" w:sz="0" w:space="0" w:color="auto"/>
          </w:divBdr>
        </w:div>
        <w:div w:id="936329761">
          <w:marLeft w:val="0"/>
          <w:marRight w:val="0"/>
          <w:marTop w:val="0"/>
          <w:marBottom w:val="0"/>
          <w:divBdr>
            <w:top w:val="none" w:sz="0" w:space="0" w:color="auto"/>
            <w:left w:val="none" w:sz="0" w:space="0" w:color="auto"/>
            <w:bottom w:val="none" w:sz="0" w:space="0" w:color="auto"/>
            <w:right w:val="none" w:sz="0" w:space="0" w:color="auto"/>
          </w:divBdr>
        </w:div>
      </w:divsChild>
    </w:div>
    <w:div w:id="54860531">
      <w:bodyDiv w:val="1"/>
      <w:marLeft w:val="0"/>
      <w:marRight w:val="0"/>
      <w:marTop w:val="0"/>
      <w:marBottom w:val="0"/>
      <w:divBdr>
        <w:top w:val="none" w:sz="0" w:space="0" w:color="auto"/>
        <w:left w:val="none" w:sz="0" w:space="0" w:color="auto"/>
        <w:bottom w:val="none" w:sz="0" w:space="0" w:color="auto"/>
        <w:right w:val="none" w:sz="0" w:space="0" w:color="auto"/>
      </w:divBdr>
    </w:div>
    <w:div w:id="57020902">
      <w:bodyDiv w:val="1"/>
      <w:marLeft w:val="0"/>
      <w:marRight w:val="0"/>
      <w:marTop w:val="0"/>
      <w:marBottom w:val="0"/>
      <w:divBdr>
        <w:top w:val="none" w:sz="0" w:space="0" w:color="auto"/>
        <w:left w:val="none" w:sz="0" w:space="0" w:color="auto"/>
        <w:bottom w:val="none" w:sz="0" w:space="0" w:color="auto"/>
        <w:right w:val="none" w:sz="0" w:space="0" w:color="auto"/>
      </w:divBdr>
    </w:div>
    <w:div w:id="57873142">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379">
      <w:bodyDiv w:val="1"/>
      <w:marLeft w:val="0"/>
      <w:marRight w:val="0"/>
      <w:marTop w:val="0"/>
      <w:marBottom w:val="0"/>
      <w:divBdr>
        <w:top w:val="none" w:sz="0" w:space="0" w:color="auto"/>
        <w:left w:val="none" w:sz="0" w:space="0" w:color="auto"/>
        <w:bottom w:val="none" w:sz="0" w:space="0" w:color="auto"/>
        <w:right w:val="none" w:sz="0" w:space="0" w:color="auto"/>
      </w:divBdr>
    </w:div>
    <w:div w:id="65147289">
      <w:bodyDiv w:val="1"/>
      <w:marLeft w:val="0"/>
      <w:marRight w:val="0"/>
      <w:marTop w:val="0"/>
      <w:marBottom w:val="0"/>
      <w:divBdr>
        <w:top w:val="none" w:sz="0" w:space="0" w:color="auto"/>
        <w:left w:val="none" w:sz="0" w:space="0" w:color="auto"/>
        <w:bottom w:val="none" w:sz="0" w:space="0" w:color="auto"/>
        <w:right w:val="none" w:sz="0" w:space="0" w:color="auto"/>
      </w:divBdr>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64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82">
          <w:marLeft w:val="0"/>
          <w:marRight w:val="0"/>
          <w:marTop w:val="0"/>
          <w:marBottom w:val="0"/>
          <w:divBdr>
            <w:top w:val="none" w:sz="0" w:space="0" w:color="auto"/>
            <w:left w:val="none" w:sz="0" w:space="0" w:color="auto"/>
            <w:bottom w:val="none" w:sz="0" w:space="0" w:color="auto"/>
            <w:right w:val="none" w:sz="0" w:space="0" w:color="auto"/>
          </w:divBdr>
          <w:divsChild>
            <w:div w:id="1708215047">
              <w:marLeft w:val="0"/>
              <w:marRight w:val="0"/>
              <w:marTop w:val="0"/>
              <w:marBottom w:val="0"/>
              <w:divBdr>
                <w:top w:val="none" w:sz="0" w:space="0" w:color="auto"/>
                <w:left w:val="none" w:sz="0" w:space="0" w:color="auto"/>
                <w:bottom w:val="none" w:sz="0" w:space="0" w:color="auto"/>
                <w:right w:val="none" w:sz="0" w:space="0" w:color="auto"/>
              </w:divBdr>
            </w:div>
          </w:divsChild>
        </w:div>
        <w:div w:id="731319634">
          <w:marLeft w:val="0"/>
          <w:marRight w:val="0"/>
          <w:marTop w:val="0"/>
          <w:marBottom w:val="0"/>
          <w:divBdr>
            <w:top w:val="none" w:sz="0" w:space="0" w:color="auto"/>
            <w:left w:val="none" w:sz="0" w:space="0" w:color="auto"/>
            <w:bottom w:val="none" w:sz="0" w:space="0" w:color="auto"/>
            <w:right w:val="none" w:sz="0" w:space="0" w:color="auto"/>
          </w:divBdr>
          <w:divsChild>
            <w:div w:id="1327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530">
      <w:bodyDiv w:val="1"/>
      <w:marLeft w:val="0"/>
      <w:marRight w:val="0"/>
      <w:marTop w:val="0"/>
      <w:marBottom w:val="0"/>
      <w:divBdr>
        <w:top w:val="none" w:sz="0" w:space="0" w:color="auto"/>
        <w:left w:val="none" w:sz="0" w:space="0" w:color="auto"/>
        <w:bottom w:val="none" w:sz="0" w:space="0" w:color="auto"/>
        <w:right w:val="none" w:sz="0" w:space="0" w:color="auto"/>
      </w:divBdr>
    </w:div>
    <w:div w:id="74398685">
      <w:bodyDiv w:val="1"/>
      <w:marLeft w:val="0"/>
      <w:marRight w:val="0"/>
      <w:marTop w:val="0"/>
      <w:marBottom w:val="0"/>
      <w:divBdr>
        <w:top w:val="none" w:sz="0" w:space="0" w:color="auto"/>
        <w:left w:val="none" w:sz="0" w:space="0" w:color="auto"/>
        <w:bottom w:val="none" w:sz="0" w:space="0" w:color="auto"/>
        <w:right w:val="none" w:sz="0" w:space="0" w:color="auto"/>
      </w:divBdr>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929">
      <w:bodyDiv w:val="1"/>
      <w:marLeft w:val="0"/>
      <w:marRight w:val="0"/>
      <w:marTop w:val="0"/>
      <w:marBottom w:val="0"/>
      <w:divBdr>
        <w:top w:val="none" w:sz="0" w:space="0" w:color="auto"/>
        <w:left w:val="none" w:sz="0" w:space="0" w:color="auto"/>
        <w:bottom w:val="none" w:sz="0" w:space="0" w:color="auto"/>
        <w:right w:val="none" w:sz="0" w:space="0" w:color="auto"/>
      </w:divBdr>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89085833">
      <w:bodyDiv w:val="1"/>
      <w:marLeft w:val="0"/>
      <w:marRight w:val="0"/>
      <w:marTop w:val="0"/>
      <w:marBottom w:val="0"/>
      <w:divBdr>
        <w:top w:val="none" w:sz="0" w:space="0" w:color="auto"/>
        <w:left w:val="none" w:sz="0" w:space="0" w:color="auto"/>
        <w:bottom w:val="none" w:sz="0" w:space="0" w:color="auto"/>
        <w:right w:val="none" w:sz="0" w:space="0" w:color="auto"/>
      </w:divBdr>
    </w:div>
    <w:div w:id="93207620">
      <w:bodyDiv w:val="1"/>
      <w:marLeft w:val="0"/>
      <w:marRight w:val="0"/>
      <w:marTop w:val="0"/>
      <w:marBottom w:val="0"/>
      <w:divBdr>
        <w:top w:val="none" w:sz="0" w:space="0" w:color="auto"/>
        <w:left w:val="none" w:sz="0" w:space="0" w:color="auto"/>
        <w:bottom w:val="none" w:sz="0" w:space="0" w:color="auto"/>
        <w:right w:val="none" w:sz="0" w:space="0" w:color="auto"/>
      </w:divBdr>
    </w:div>
    <w:div w:id="93986564">
      <w:bodyDiv w:val="1"/>
      <w:marLeft w:val="0"/>
      <w:marRight w:val="0"/>
      <w:marTop w:val="0"/>
      <w:marBottom w:val="0"/>
      <w:divBdr>
        <w:top w:val="none" w:sz="0" w:space="0" w:color="auto"/>
        <w:left w:val="none" w:sz="0" w:space="0" w:color="auto"/>
        <w:bottom w:val="none" w:sz="0" w:space="0" w:color="auto"/>
        <w:right w:val="none" w:sz="0" w:space="0" w:color="auto"/>
      </w:divBdr>
      <w:divsChild>
        <w:div w:id="1530332010">
          <w:marLeft w:val="0"/>
          <w:marRight w:val="0"/>
          <w:marTop w:val="0"/>
          <w:marBottom w:val="0"/>
          <w:divBdr>
            <w:top w:val="none" w:sz="0" w:space="0" w:color="auto"/>
            <w:left w:val="none" w:sz="0" w:space="0" w:color="auto"/>
            <w:bottom w:val="none" w:sz="0" w:space="0" w:color="auto"/>
            <w:right w:val="none" w:sz="0" w:space="0" w:color="auto"/>
          </w:divBdr>
          <w:divsChild>
            <w:div w:id="1914271868">
              <w:marLeft w:val="0"/>
              <w:marRight w:val="0"/>
              <w:marTop w:val="0"/>
              <w:marBottom w:val="0"/>
              <w:divBdr>
                <w:top w:val="none" w:sz="0" w:space="0" w:color="auto"/>
                <w:left w:val="none" w:sz="0" w:space="0" w:color="auto"/>
                <w:bottom w:val="none" w:sz="0" w:space="0" w:color="auto"/>
                <w:right w:val="none" w:sz="0" w:space="0" w:color="auto"/>
              </w:divBdr>
              <w:divsChild>
                <w:div w:id="167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7606591">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08934662">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0">
          <w:marLeft w:val="0"/>
          <w:marRight w:val="0"/>
          <w:marTop w:val="0"/>
          <w:marBottom w:val="0"/>
          <w:divBdr>
            <w:top w:val="none" w:sz="0" w:space="0" w:color="auto"/>
            <w:left w:val="none" w:sz="0" w:space="0" w:color="auto"/>
            <w:bottom w:val="none" w:sz="0" w:space="0" w:color="auto"/>
            <w:right w:val="none" w:sz="0" w:space="0" w:color="auto"/>
          </w:divBdr>
          <w:divsChild>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14760011">
      <w:bodyDiv w:val="1"/>
      <w:marLeft w:val="0"/>
      <w:marRight w:val="0"/>
      <w:marTop w:val="0"/>
      <w:marBottom w:val="0"/>
      <w:divBdr>
        <w:top w:val="none" w:sz="0" w:space="0" w:color="auto"/>
        <w:left w:val="none" w:sz="0" w:space="0" w:color="auto"/>
        <w:bottom w:val="none" w:sz="0" w:space="0" w:color="auto"/>
        <w:right w:val="none" w:sz="0" w:space="0" w:color="auto"/>
      </w:divBdr>
    </w:div>
    <w:div w:id="124852072">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654">
      <w:bodyDiv w:val="1"/>
      <w:marLeft w:val="0"/>
      <w:marRight w:val="0"/>
      <w:marTop w:val="0"/>
      <w:marBottom w:val="0"/>
      <w:divBdr>
        <w:top w:val="none" w:sz="0" w:space="0" w:color="auto"/>
        <w:left w:val="none" w:sz="0" w:space="0" w:color="auto"/>
        <w:bottom w:val="none" w:sz="0" w:space="0" w:color="auto"/>
        <w:right w:val="none" w:sz="0" w:space="0" w:color="auto"/>
      </w:divBdr>
    </w:div>
    <w:div w:id="130174566">
      <w:bodyDiv w:val="1"/>
      <w:marLeft w:val="0"/>
      <w:marRight w:val="0"/>
      <w:marTop w:val="0"/>
      <w:marBottom w:val="0"/>
      <w:divBdr>
        <w:top w:val="none" w:sz="0" w:space="0" w:color="auto"/>
        <w:left w:val="none" w:sz="0" w:space="0" w:color="auto"/>
        <w:bottom w:val="none" w:sz="0" w:space="0" w:color="auto"/>
        <w:right w:val="none" w:sz="0" w:space="0" w:color="auto"/>
      </w:divBdr>
    </w:div>
    <w:div w:id="130948071">
      <w:bodyDiv w:val="1"/>
      <w:marLeft w:val="0"/>
      <w:marRight w:val="0"/>
      <w:marTop w:val="0"/>
      <w:marBottom w:val="0"/>
      <w:divBdr>
        <w:top w:val="none" w:sz="0" w:space="0" w:color="auto"/>
        <w:left w:val="none" w:sz="0" w:space="0" w:color="auto"/>
        <w:bottom w:val="none" w:sz="0" w:space="0" w:color="auto"/>
        <w:right w:val="none" w:sz="0" w:space="0" w:color="auto"/>
      </w:divBdr>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5535577">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45780445">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237905">
      <w:bodyDiv w:val="1"/>
      <w:marLeft w:val="0"/>
      <w:marRight w:val="0"/>
      <w:marTop w:val="0"/>
      <w:marBottom w:val="0"/>
      <w:divBdr>
        <w:top w:val="none" w:sz="0" w:space="0" w:color="auto"/>
        <w:left w:val="none" w:sz="0" w:space="0" w:color="auto"/>
        <w:bottom w:val="none" w:sz="0" w:space="0" w:color="auto"/>
        <w:right w:val="none" w:sz="0" w:space="0" w:color="auto"/>
      </w:divBdr>
      <w:divsChild>
        <w:div w:id="224266159">
          <w:marLeft w:val="0"/>
          <w:marRight w:val="0"/>
          <w:marTop w:val="0"/>
          <w:marBottom w:val="0"/>
          <w:divBdr>
            <w:top w:val="none" w:sz="0" w:space="0" w:color="auto"/>
            <w:left w:val="none" w:sz="0" w:space="0" w:color="auto"/>
            <w:bottom w:val="none" w:sz="0" w:space="0" w:color="auto"/>
            <w:right w:val="none" w:sz="0" w:space="0" w:color="auto"/>
          </w:divBdr>
          <w:divsChild>
            <w:div w:id="1461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4824160">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6285707">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745">
      <w:bodyDiv w:val="1"/>
      <w:marLeft w:val="0"/>
      <w:marRight w:val="0"/>
      <w:marTop w:val="0"/>
      <w:marBottom w:val="0"/>
      <w:divBdr>
        <w:top w:val="none" w:sz="0" w:space="0" w:color="auto"/>
        <w:left w:val="none" w:sz="0" w:space="0" w:color="auto"/>
        <w:bottom w:val="none" w:sz="0" w:space="0" w:color="auto"/>
        <w:right w:val="none" w:sz="0" w:space="0" w:color="auto"/>
      </w:divBdr>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60">
      <w:bodyDiv w:val="1"/>
      <w:marLeft w:val="0"/>
      <w:marRight w:val="0"/>
      <w:marTop w:val="0"/>
      <w:marBottom w:val="0"/>
      <w:divBdr>
        <w:top w:val="none" w:sz="0" w:space="0" w:color="auto"/>
        <w:left w:val="none" w:sz="0" w:space="0" w:color="auto"/>
        <w:bottom w:val="none" w:sz="0" w:space="0" w:color="auto"/>
        <w:right w:val="none" w:sz="0" w:space="0" w:color="auto"/>
      </w:divBdr>
    </w:div>
    <w:div w:id="175655730">
      <w:bodyDiv w:val="1"/>
      <w:marLeft w:val="0"/>
      <w:marRight w:val="0"/>
      <w:marTop w:val="0"/>
      <w:marBottom w:val="0"/>
      <w:divBdr>
        <w:top w:val="none" w:sz="0" w:space="0" w:color="auto"/>
        <w:left w:val="none" w:sz="0" w:space="0" w:color="auto"/>
        <w:bottom w:val="none" w:sz="0" w:space="0" w:color="auto"/>
        <w:right w:val="none" w:sz="0" w:space="0" w:color="auto"/>
      </w:divBdr>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6634">
      <w:bodyDiv w:val="1"/>
      <w:marLeft w:val="0"/>
      <w:marRight w:val="0"/>
      <w:marTop w:val="0"/>
      <w:marBottom w:val="0"/>
      <w:divBdr>
        <w:top w:val="none" w:sz="0" w:space="0" w:color="auto"/>
        <w:left w:val="none" w:sz="0" w:space="0" w:color="auto"/>
        <w:bottom w:val="none" w:sz="0" w:space="0" w:color="auto"/>
        <w:right w:val="none" w:sz="0" w:space="0" w:color="auto"/>
      </w:divBdr>
    </w:div>
    <w:div w:id="182672643">
      <w:bodyDiv w:val="1"/>
      <w:marLeft w:val="0"/>
      <w:marRight w:val="0"/>
      <w:marTop w:val="0"/>
      <w:marBottom w:val="0"/>
      <w:divBdr>
        <w:top w:val="none" w:sz="0" w:space="0" w:color="auto"/>
        <w:left w:val="none" w:sz="0" w:space="0" w:color="auto"/>
        <w:bottom w:val="none" w:sz="0" w:space="0" w:color="auto"/>
        <w:right w:val="none" w:sz="0" w:space="0" w:color="auto"/>
      </w:divBdr>
      <w:divsChild>
        <w:div w:id="135074741">
          <w:marLeft w:val="0"/>
          <w:marRight w:val="0"/>
          <w:marTop w:val="0"/>
          <w:marBottom w:val="0"/>
          <w:divBdr>
            <w:top w:val="none" w:sz="0" w:space="0" w:color="auto"/>
            <w:left w:val="none" w:sz="0" w:space="0" w:color="auto"/>
            <w:bottom w:val="none" w:sz="0" w:space="0" w:color="auto"/>
            <w:right w:val="none" w:sz="0" w:space="0" w:color="auto"/>
          </w:divBdr>
          <w:divsChild>
            <w:div w:id="735980644">
              <w:marLeft w:val="0"/>
              <w:marRight w:val="0"/>
              <w:marTop w:val="0"/>
              <w:marBottom w:val="0"/>
              <w:divBdr>
                <w:top w:val="none" w:sz="0" w:space="0" w:color="auto"/>
                <w:left w:val="none" w:sz="0" w:space="0" w:color="auto"/>
                <w:bottom w:val="none" w:sz="0" w:space="0" w:color="auto"/>
                <w:right w:val="none" w:sz="0" w:space="0" w:color="auto"/>
              </w:divBdr>
              <w:divsChild>
                <w:div w:id="366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00">
      <w:bodyDiv w:val="1"/>
      <w:marLeft w:val="0"/>
      <w:marRight w:val="0"/>
      <w:marTop w:val="0"/>
      <w:marBottom w:val="0"/>
      <w:divBdr>
        <w:top w:val="none" w:sz="0" w:space="0" w:color="auto"/>
        <w:left w:val="none" w:sz="0" w:space="0" w:color="auto"/>
        <w:bottom w:val="none" w:sz="0" w:space="0" w:color="auto"/>
        <w:right w:val="none" w:sz="0" w:space="0" w:color="auto"/>
      </w:divBdr>
      <w:divsChild>
        <w:div w:id="1382485407">
          <w:marLeft w:val="0"/>
          <w:marRight w:val="0"/>
          <w:marTop w:val="0"/>
          <w:marBottom w:val="0"/>
          <w:divBdr>
            <w:top w:val="none" w:sz="0" w:space="0" w:color="auto"/>
            <w:left w:val="none" w:sz="0" w:space="0" w:color="auto"/>
            <w:bottom w:val="none" w:sz="0" w:space="0" w:color="auto"/>
            <w:right w:val="none" w:sz="0" w:space="0" w:color="auto"/>
          </w:divBdr>
        </w:div>
        <w:div w:id="123472079">
          <w:marLeft w:val="0"/>
          <w:marRight w:val="0"/>
          <w:marTop w:val="0"/>
          <w:marBottom w:val="0"/>
          <w:divBdr>
            <w:top w:val="none" w:sz="0" w:space="0" w:color="auto"/>
            <w:left w:val="none" w:sz="0" w:space="0" w:color="auto"/>
            <w:bottom w:val="none" w:sz="0" w:space="0" w:color="auto"/>
            <w:right w:val="none" w:sz="0" w:space="0" w:color="auto"/>
          </w:divBdr>
        </w:div>
        <w:div w:id="4599101">
          <w:marLeft w:val="0"/>
          <w:marRight w:val="0"/>
          <w:marTop w:val="0"/>
          <w:marBottom w:val="0"/>
          <w:divBdr>
            <w:top w:val="none" w:sz="0" w:space="0" w:color="auto"/>
            <w:left w:val="none" w:sz="0" w:space="0" w:color="auto"/>
            <w:bottom w:val="none" w:sz="0" w:space="0" w:color="auto"/>
            <w:right w:val="none" w:sz="0" w:space="0" w:color="auto"/>
          </w:divBdr>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900">
      <w:bodyDiv w:val="1"/>
      <w:marLeft w:val="0"/>
      <w:marRight w:val="0"/>
      <w:marTop w:val="0"/>
      <w:marBottom w:val="0"/>
      <w:divBdr>
        <w:top w:val="none" w:sz="0" w:space="0" w:color="auto"/>
        <w:left w:val="none" w:sz="0" w:space="0" w:color="auto"/>
        <w:bottom w:val="none" w:sz="0" w:space="0" w:color="auto"/>
        <w:right w:val="none" w:sz="0" w:space="0" w:color="auto"/>
      </w:divBdr>
      <w:divsChild>
        <w:div w:id="361246129">
          <w:marLeft w:val="0"/>
          <w:marRight w:val="0"/>
          <w:marTop w:val="0"/>
          <w:marBottom w:val="0"/>
          <w:divBdr>
            <w:top w:val="none" w:sz="0" w:space="0" w:color="auto"/>
            <w:left w:val="none" w:sz="0" w:space="0" w:color="auto"/>
            <w:bottom w:val="none" w:sz="0" w:space="0" w:color="auto"/>
            <w:right w:val="none" w:sz="0" w:space="0" w:color="auto"/>
          </w:divBdr>
          <w:divsChild>
            <w:div w:id="428740750">
              <w:marLeft w:val="0"/>
              <w:marRight w:val="0"/>
              <w:marTop w:val="0"/>
              <w:marBottom w:val="0"/>
              <w:divBdr>
                <w:top w:val="none" w:sz="0" w:space="0" w:color="auto"/>
                <w:left w:val="none" w:sz="0" w:space="0" w:color="auto"/>
                <w:bottom w:val="none" w:sz="0" w:space="0" w:color="auto"/>
                <w:right w:val="none" w:sz="0" w:space="0" w:color="auto"/>
              </w:divBdr>
            </w:div>
          </w:divsChild>
        </w:div>
        <w:div w:id="1786334">
          <w:marLeft w:val="0"/>
          <w:marRight w:val="0"/>
          <w:marTop w:val="0"/>
          <w:marBottom w:val="0"/>
          <w:divBdr>
            <w:top w:val="none" w:sz="0" w:space="0" w:color="auto"/>
            <w:left w:val="none" w:sz="0" w:space="0" w:color="auto"/>
            <w:bottom w:val="none" w:sz="0" w:space="0" w:color="auto"/>
            <w:right w:val="none" w:sz="0" w:space="0" w:color="auto"/>
          </w:divBdr>
          <w:divsChild>
            <w:div w:id="20678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940356">
      <w:bodyDiv w:val="1"/>
      <w:marLeft w:val="0"/>
      <w:marRight w:val="0"/>
      <w:marTop w:val="0"/>
      <w:marBottom w:val="0"/>
      <w:divBdr>
        <w:top w:val="none" w:sz="0" w:space="0" w:color="auto"/>
        <w:left w:val="none" w:sz="0" w:space="0" w:color="auto"/>
        <w:bottom w:val="none" w:sz="0" w:space="0" w:color="auto"/>
        <w:right w:val="none" w:sz="0" w:space="0" w:color="auto"/>
      </w:divBdr>
    </w:div>
    <w:div w:id="217866799">
      <w:bodyDiv w:val="1"/>
      <w:marLeft w:val="0"/>
      <w:marRight w:val="0"/>
      <w:marTop w:val="0"/>
      <w:marBottom w:val="0"/>
      <w:divBdr>
        <w:top w:val="none" w:sz="0" w:space="0" w:color="auto"/>
        <w:left w:val="none" w:sz="0" w:space="0" w:color="auto"/>
        <w:bottom w:val="none" w:sz="0" w:space="0" w:color="auto"/>
        <w:right w:val="none" w:sz="0" w:space="0" w:color="auto"/>
      </w:divBdr>
    </w:div>
    <w:div w:id="219950910">
      <w:bodyDiv w:val="1"/>
      <w:marLeft w:val="0"/>
      <w:marRight w:val="0"/>
      <w:marTop w:val="0"/>
      <w:marBottom w:val="0"/>
      <w:divBdr>
        <w:top w:val="none" w:sz="0" w:space="0" w:color="auto"/>
        <w:left w:val="none" w:sz="0" w:space="0" w:color="auto"/>
        <w:bottom w:val="none" w:sz="0" w:space="0" w:color="auto"/>
        <w:right w:val="none" w:sz="0" w:space="0" w:color="auto"/>
      </w:divBdr>
    </w:div>
    <w:div w:id="220336549">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1528887">
      <w:bodyDiv w:val="1"/>
      <w:marLeft w:val="0"/>
      <w:marRight w:val="0"/>
      <w:marTop w:val="0"/>
      <w:marBottom w:val="0"/>
      <w:divBdr>
        <w:top w:val="none" w:sz="0" w:space="0" w:color="auto"/>
        <w:left w:val="none" w:sz="0" w:space="0" w:color="auto"/>
        <w:bottom w:val="none" w:sz="0" w:space="0" w:color="auto"/>
        <w:right w:val="none" w:sz="0" w:space="0" w:color="auto"/>
      </w:divBdr>
    </w:div>
    <w:div w:id="223641531">
      <w:bodyDiv w:val="1"/>
      <w:marLeft w:val="0"/>
      <w:marRight w:val="0"/>
      <w:marTop w:val="0"/>
      <w:marBottom w:val="0"/>
      <w:divBdr>
        <w:top w:val="none" w:sz="0" w:space="0" w:color="auto"/>
        <w:left w:val="none" w:sz="0" w:space="0" w:color="auto"/>
        <w:bottom w:val="none" w:sz="0" w:space="0" w:color="auto"/>
        <w:right w:val="none" w:sz="0" w:space="0" w:color="auto"/>
      </w:divBdr>
    </w:div>
    <w:div w:id="224949747">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29848423">
      <w:bodyDiv w:val="1"/>
      <w:marLeft w:val="0"/>
      <w:marRight w:val="0"/>
      <w:marTop w:val="0"/>
      <w:marBottom w:val="0"/>
      <w:divBdr>
        <w:top w:val="none" w:sz="0" w:space="0" w:color="auto"/>
        <w:left w:val="none" w:sz="0" w:space="0" w:color="auto"/>
        <w:bottom w:val="none" w:sz="0" w:space="0" w:color="auto"/>
        <w:right w:val="none" w:sz="0" w:space="0" w:color="auto"/>
      </w:divBdr>
      <w:divsChild>
        <w:div w:id="1257902285">
          <w:marLeft w:val="0"/>
          <w:marRight w:val="0"/>
          <w:marTop w:val="0"/>
          <w:marBottom w:val="0"/>
          <w:divBdr>
            <w:top w:val="none" w:sz="0" w:space="0" w:color="auto"/>
            <w:left w:val="none" w:sz="0" w:space="0" w:color="auto"/>
            <w:bottom w:val="none" w:sz="0" w:space="0" w:color="auto"/>
            <w:right w:val="none" w:sz="0" w:space="0" w:color="auto"/>
          </w:divBdr>
          <w:divsChild>
            <w:div w:id="61873986">
              <w:marLeft w:val="0"/>
              <w:marRight w:val="0"/>
              <w:marTop w:val="0"/>
              <w:marBottom w:val="0"/>
              <w:divBdr>
                <w:top w:val="none" w:sz="0" w:space="0" w:color="auto"/>
                <w:left w:val="none" w:sz="0" w:space="0" w:color="auto"/>
                <w:bottom w:val="none" w:sz="0" w:space="0" w:color="auto"/>
                <w:right w:val="none" w:sz="0" w:space="0" w:color="auto"/>
              </w:divBdr>
              <w:divsChild>
                <w:div w:id="615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5897">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8716">
      <w:bodyDiv w:val="1"/>
      <w:marLeft w:val="0"/>
      <w:marRight w:val="0"/>
      <w:marTop w:val="0"/>
      <w:marBottom w:val="0"/>
      <w:divBdr>
        <w:top w:val="none" w:sz="0" w:space="0" w:color="auto"/>
        <w:left w:val="none" w:sz="0" w:space="0" w:color="auto"/>
        <w:bottom w:val="none" w:sz="0" w:space="0" w:color="auto"/>
        <w:right w:val="none" w:sz="0" w:space="0" w:color="auto"/>
      </w:divBdr>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7902716">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224">
      <w:bodyDiv w:val="1"/>
      <w:marLeft w:val="0"/>
      <w:marRight w:val="0"/>
      <w:marTop w:val="0"/>
      <w:marBottom w:val="0"/>
      <w:divBdr>
        <w:top w:val="none" w:sz="0" w:space="0" w:color="auto"/>
        <w:left w:val="none" w:sz="0" w:space="0" w:color="auto"/>
        <w:bottom w:val="none" w:sz="0" w:space="0" w:color="auto"/>
        <w:right w:val="none" w:sz="0" w:space="0" w:color="auto"/>
      </w:divBdr>
    </w:div>
    <w:div w:id="248853486">
      <w:bodyDiv w:val="1"/>
      <w:marLeft w:val="0"/>
      <w:marRight w:val="0"/>
      <w:marTop w:val="0"/>
      <w:marBottom w:val="0"/>
      <w:divBdr>
        <w:top w:val="none" w:sz="0" w:space="0" w:color="auto"/>
        <w:left w:val="none" w:sz="0" w:space="0" w:color="auto"/>
        <w:bottom w:val="none" w:sz="0" w:space="0" w:color="auto"/>
        <w:right w:val="none" w:sz="0" w:space="0" w:color="auto"/>
      </w:divBdr>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3171799">
      <w:bodyDiv w:val="1"/>
      <w:marLeft w:val="0"/>
      <w:marRight w:val="0"/>
      <w:marTop w:val="0"/>
      <w:marBottom w:val="0"/>
      <w:divBdr>
        <w:top w:val="none" w:sz="0" w:space="0" w:color="auto"/>
        <w:left w:val="none" w:sz="0" w:space="0" w:color="auto"/>
        <w:bottom w:val="none" w:sz="0" w:space="0" w:color="auto"/>
        <w:right w:val="none" w:sz="0" w:space="0" w:color="auto"/>
      </w:divBdr>
    </w:div>
    <w:div w:id="253517388">
      <w:bodyDiv w:val="1"/>
      <w:marLeft w:val="0"/>
      <w:marRight w:val="0"/>
      <w:marTop w:val="0"/>
      <w:marBottom w:val="0"/>
      <w:divBdr>
        <w:top w:val="none" w:sz="0" w:space="0" w:color="auto"/>
        <w:left w:val="none" w:sz="0" w:space="0" w:color="auto"/>
        <w:bottom w:val="none" w:sz="0" w:space="0" w:color="auto"/>
        <w:right w:val="none" w:sz="0" w:space="0" w:color="auto"/>
      </w:divBdr>
    </w:div>
    <w:div w:id="254097872">
      <w:bodyDiv w:val="1"/>
      <w:marLeft w:val="0"/>
      <w:marRight w:val="0"/>
      <w:marTop w:val="0"/>
      <w:marBottom w:val="0"/>
      <w:divBdr>
        <w:top w:val="none" w:sz="0" w:space="0" w:color="auto"/>
        <w:left w:val="none" w:sz="0" w:space="0" w:color="auto"/>
        <w:bottom w:val="none" w:sz="0" w:space="0" w:color="auto"/>
        <w:right w:val="none" w:sz="0" w:space="0" w:color="auto"/>
      </w:divBdr>
    </w:div>
    <w:div w:id="258637269">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79387319">
      <w:bodyDiv w:val="1"/>
      <w:marLeft w:val="0"/>
      <w:marRight w:val="0"/>
      <w:marTop w:val="0"/>
      <w:marBottom w:val="0"/>
      <w:divBdr>
        <w:top w:val="none" w:sz="0" w:space="0" w:color="auto"/>
        <w:left w:val="none" w:sz="0" w:space="0" w:color="auto"/>
        <w:bottom w:val="none" w:sz="0" w:space="0" w:color="auto"/>
        <w:right w:val="none" w:sz="0" w:space="0" w:color="auto"/>
      </w:divBdr>
    </w:div>
    <w:div w:id="280307852">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2538507">
      <w:bodyDiv w:val="1"/>
      <w:marLeft w:val="0"/>
      <w:marRight w:val="0"/>
      <w:marTop w:val="0"/>
      <w:marBottom w:val="0"/>
      <w:divBdr>
        <w:top w:val="none" w:sz="0" w:space="0" w:color="auto"/>
        <w:left w:val="none" w:sz="0" w:space="0" w:color="auto"/>
        <w:bottom w:val="none" w:sz="0" w:space="0" w:color="auto"/>
        <w:right w:val="none" w:sz="0" w:space="0" w:color="auto"/>
      </w:divBdr>
    </w:div>
    <w:div w:id="283269837">
      <w:bodyDiv w:val="1"/>
      <w:marLeft w:val="0"/>
      <w:marRight w:val="0"/>
      <w:marTop w:val="0"/>
      <w:marBottom w:val="0"/>
      <w:divBdr>
        <w:top w:val="none" w:sz="0" w:space="0" w:color="auto"/>
        <w:left w:val="none" w:sz="0" w:space="0" w:color="auto"/>
        <w:bottom w:val="none" w:sz="0" w:space="0" w:color="auto"/>
        <w:right w:val="none" w:sz="0" w:space="0" w:color="auto"/>
      </w:divBdr>
    </w:div>
    <w:div w:id="287123909">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5945">
      <w:bodyDiv w:val="1"/>
      <w:marLeft w:val="0"/>
      <w:marRight w:val="0"/>
      <w:marTop w:val="0"/>
      <w:marBottom w:val="0"/>
      <w:divBdr>
        <w:top w:val="none" w:sz="0" w:space="0" w:color="auto"/>
        <w:left w:val="none" w:sz="0" w:space="0" w:color="auto"/>
        <w:bottom w:val="none" w:sz="0" w:space="0" w:color="auto"/>
        <w:right w:val="none" w:sz="0" w:space="0" w:color="auto"/>
      </w:divBdr>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00143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05017557">
      <w:bodyDiv w:val="1"/>
      <w:marLeft w:val="0"/>
      <w:marRight w:val="0"/>
      <w:marTop w:val="0"/>
      <w:marBottom w:val="0"/>
      <w:divBdr>
        <w:top w:val="none" w:sz="0" w:space="0" w:color="auto"/>
        <w:left w:val="none" w:sz="0" w:space="0" w:color="auto"/>
        <w:bottom w:val="none" w:sz="0" w:space="0" w:color="auto"/>
        <w:right w:val="none" w:sz="0" w:space="0" w:color="auto"/>
      </w:divBdr>
    </w:div>
    <w:div w:id="310017467">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726917">
      <w:bodyDiv w:val="1"/>
      <w:marLeft w:val="0"/>
      <w:marRight w:val="0"/>
      <w:marTop w:val="0"/>
      <w:marBottom w:val="0"/>
      <w:divBdr>
        <w:top w:val="none" w:sz="0" w:space="0" w:color="auto"/>
        <w:left w:val="none" w:sz="0" w:space="0" w:color="auto"/>
        <w:bottom w:val="none" w:sz="0" w:space="0" w:color="auto"/>
        <w:right w:val="none" w:sz="0" w:space="0" w:color="auto"/>
      </w:divBdr>
    </w:div>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15916172">
      <w:bodyDiv w:val="1"/>
      <w:marLeft w:val="0"/>
      <w:marRight w:val="0"/>
      <w:marTop w:val="0"/>
      <w:marBottom w:val="0"/>
      <w:divBdr>
        <w:top w:val="none" w:sz="0" w:space="0" w:color="auto"/>
        <w:left w:val="none" w:sz="0" w:space="0" w:color="auto"/>
        <w:bottom w:val="none" w:sz="0" w:space="0" w:color="auto"/>
        <w:right w:val="none" w:sz="0" w:space="0" w:color="auto"/>
      </w:divBdr>
    </w:div>
    <w:div w:id="316493274">
      <w:bodyDiv w:val="1"/>
      <w:marLeft w:val="0"/>
      <w:marRight w:val="0"/>
      <w:marTop w:val="0"/>
      <w:marBottom w:val="0"/>
      <w:divBdr>
        <w:top w:val="none" w:sz="0" w:space="0" w:color="auto"/>
        <w:left w:val="none" w:sz="0" w:space="0" w:color="auto"/>
        <w:bottom w:val="none" w:sz="0" w:space="0" w:color="auto"/>
        <w:right w:val="none" w:sz="0" w:space="0" w:color="auto"/>
      </w:divBdr>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7999930">
      <w:bodyDiv w:val="1"/>
      <w:marLeft w:val="0"/>
      <w:marRight w:val="0"/>
      <w:marTop w:val="0"/>
      <w:marBottom w:val="0"/>
      <w:divBdr>
        <w:top w:val="none" w:sz="0" w:space="0" w:color="auto"/>
        <w:left w:val="none" w:sz="0" w:space="0" w:color="auto"/>
        <w:bottom w:val="none" w:sz="0" w:space="0" w:color="auto"/>
        <w:right w:val="none" w:sz="0" w:space="0" w:color="auto"/>
      </w:divBdr>
    </w:div>
    <w:div w:id="318191807">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640675">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6006706">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958">
      <w:bodyDiv w:val="1"/>
      <w:marLeft w:val="0"/>
      <w:marRight w:val="0"/>
      <w:marTop w:val="0"/>
      <w:marBottom w:val="0"/>
      <w:divBdr>
        <w:top w:val="none" w:sz="0" w:space="0" w:color="auto"/>
        <w:left w:val="none" w:sz="0" w:space="0" w:color="auto"/>
        <w:bottom w:val="none" w:sz="0" w:space="0" w:color="auto"/>
        <w:right w:val="none" w:sz="0" w:space="0" w:color="auto"/>
      </w:divBdr>
    </w:div>
    <w:div w:id="341325638">
      <w:bodyDiv w:val="1"/>
      <w:marLeft w:val="0"/>
      <w:marRight w:val="0"/>
      <w:marTop w:val="0"/>
      <w:marBottom w:val="0"/>
      <w:divBdr>
        <w:top w:val="none" w:sz="0" w:space="0" w:color="auto"/>
        <w:left w:val="none" w:sz="0" w:space="0" w:color="auto"/>
        <w:bottom w:val="none" w:sz="0" w:space="0" w:color="auto"/>
        <w:right w:val="none" w:sz="0" w:space="0" w:color="auto"/>
      </w:divBdr>
    </w:div>
    <w:div w:id="342050088">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3557156">
      <w:bodyDiv w:val="1"/>
      <w:marLeft w:val="0"/>
      <w:marRight w:val="0"/>
      <w:marTop w:val="0"/>
      <w:marBottom w:val="0"/>
      <w:divBdr>
        <w:top w:val="none" w:sz="0" w:space="0" w:color="auto"/>
        <w:left w:val="none" w:sz="0" w:space="0" w:color="auto"/>
        <w:bottom w:val="none" w:sz="0" w:space="0" w:color="auto"/>
        <w:right w:val="none" w:sz="0" w:space="0" w:color="auto"/>
      </w:divBdr>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2003965">
      <w:bodyDiv w:val="1"/>
      <w:marLeft w:val="0"/>
      <w:marRight w:val="0"/>
      <w:marTop w:val="0"/>
      <w:marBottom w:val="0"/>
      <w:divBdr>
        <w:top w:val="none" w:sz="0" w:space="0" w:color="auto"/>
        <w:left w:val="none" w:sz="0" w:space="0" w:color="auto"/>
        <w:bottom w:val="none" w:sz="0" w:space="0" w:color="auto"/>
        <w:right w:val="none" w:sz="0" w:space="0" w:color="auto"/>
      </w:divBdr>
      <w:divsChild>
        <w:div w:id="1689604659">
          <w:marLeft w:val="0"/>
          <w:marRight w:val="0"/>
          <w:marTop w:val="0"/>
          <w:marBottom w:val="0"/>
          <w:divBdr>
            <w:top w:val="none" w:sz="0" w:space="0" w:color="auto"/>
            <w:left w:val="none" w:sz="0" w:space="0" w:color="auto"/>
            <w:bottom w:val="none" w:sz="0" w:space="0" w:color="auto"/>
            <w:right w:val="none" w:sz="0" w:space="0" w:color="auto"/>
          </w:divBdr>
          <w:divsChild>
            <w:div w:id="1425758090">
              <w:marLeft w:val="0"/>
              <w:marRight w:val="0"/>
              <w:marTop w:val="0"/>
              <w:marBottom w:val="0"/>
              <w:divBdr>
                <w:top w:val="none" w:sz="0" w:space="0" w:color="auto"/>
                <w:left w:val="none" w:sz="0" w:space="0" w:color="auto"/>
                <w:bottom w:val="none" w:sz="0" w:space="0" w:color="auto"/>
                <w:right w:val="none" w:sz="0" w:space="0" w:color="auto"/>
              </w:divBdr>
              <w:divsChild>
                <w:div w:id="1590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4445835">
      <w:bodyDiv w:val="1"/>
      <w:marLeft w:val="0"/>
      <w:marRight w:val="0"/>
      <w:marTop w:val="0"/>
      <w:marBottom w:val="0"/>
      <w:divBdr>
        <w:top w:val="none" w:sz="0" w:space="0" w:color="auto"/>
        <w:left w:val="none" w:sz="0" w:space="0" w:color="auto"/>
        <w:bottom w:val="none" w:sz="0" w:space="0" w:color="auto"/>
        <w:right w:val="none" w:sz="0" w:space="0" w:color="auto"/>
      </w:divBdr>
    </w:div>
    <w:div w:id="365376130">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66369816">
      <w:bodyDiv w:val="1"/>
      <w:marLeft w:val="0"/>
      <w:marRight w:val="0"/>
      <w:marTop w:val="0"/>
      <w:marBottom w:val="0"/>
      <w:divBdr>
        <w:top w:val="none" w:sz="0" w:space="0" w:color="auto"/>
        <w:left w:val="none" w:sz="0" w:space="0" w:color="auto"/>
        <w:bottom w:val="none" w:sz="0" w:space="0" w:color="auto"/>
        <w:right w:val="none" w:sz="0" w:space="0" w:color="auto"/>
      </w:divBdr>
    </w:div>
    <w:div w:id="379476675">
      <w:bodyDiv w:val="1"/>
      <w:marLeft w:val="0"/>
      <w:marRight w:val="0"/>
      <w:marTop w:val="0"/>
      <w:marBottom w:val="0"/>
      <w:divBdr>
        <w:top w:val="none" w:sz="0" w:space="0" w:color="auto"/>
        <w:left w:val="none" w:sz="0" w:space="0" w:color="auto"/>
        <w:bottom w:val="none" w:sz="0" w:space="0" w:color="auto"/>
        <w:right w:val="none" w:sz="0" w:space="0" w:color="auto"/>
      </w:divBdr>
    </w:div>
    <w:div w:id="3798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1248">
          <w:marLeft w:val="0"/>
          <w:marRight w:val="0"/>
          <w:marTop w:val="0"/>
          <w:marBottom w:val="0"/>
          <w:divBdr>
            <w:top w:val="none" w:sz="0" w:space="0" w:color="auto"/>
            <w:left w:val="none" w:sz="0" w:space="0" w:color="auto"/>
            <w:bottom w:val="none" w:sz="0" w:space="0" w:color="auto"/>
            <w:right w:val="none" w:sz="0" w:space="0" w:color="auto"/>
          </w:divBdr>
          <w:divsChild>
            <w:div w:id="1648894755">
              <w:marLeft w:val="0"/>
              <w:marRight w:val="0"/>
              <w:marTop w:val="0"/>
              <w:marBottom w:val="0"/>
              <w:divBdr>
                <w:top w:val="none" w:sz="0" w:space="0" w:color="auto"/>
                <w:left w:val="none" w:sz="0" w:space="0" w:color="auto"/>
                <w:bottom w:val="none" w:sz="0" w:space="0" w:color="auto"/>
                <w:right w:val="none" w:sz="0" w:space="0" w:color="auto"/>
              </w:divBdr>
              <w:divsChild>
                <w:div w:id="20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018">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1315783">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07003238">
      <w:bodyDiv w:val="1"/>
      <w:marLeft w:val="0"/>
      <w:marRight w:val="0"/>
      <w:marTop w:val="0"/>
      <w:marBottom w:val="0"/>
      <w:divBdr>
        <w:top w:val="none" w:sz="0" w:space="0" w:color="auto"/>
        <w:left w:val="none" w:sz="0" w:space="0" w:color="auto"/>
        <w:bottom w:val="none" w:sz="0" w:space="0" w:color="auto"/>
        <w:right w:val="none" w:sz="0" w:space="0" w:color="auto"/>
      </w:divBdr>
    </w:div>
    <w:div w:id="409011002">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15323415">
      <w:bodyDiv w:val="1"/>
      <w:marLeft w:val="0"/>
      <w:marRight w:val="0"/>
      <w:marTop w:val="0"/>
      <w:marBottom w:val="0"/>
      <w:divBdr>
        <w:top w:val="none" w:sz="0" w:space="0" w:color="auto"/>
        <w:left w:val="none" w:sz="0" w:space="0" w:color="auto"/>
        <w:bottom w:val="none" w:sz="0" w:space="0" w:color="auto"/>
        <w:right w:val="none" w:sz="0" w:space="0" w:color="auto"/>
      </w:divBdr>
    </w:div>
    <w:div w:id="419371739">
      <w:bodyDiv w:val="1"/>
      <w:marLeft w:val="0"/>
      <w:marRight w:val="0"/>
      <w:marTop w:val="0"/>
      <w:marBottom w:val="0"/>
      <w:divBdr>
        <w:top w:val="none" w:sz="0" w:space="0" w:color="auto"/>
        <w:left w:val="none" w:sz="0" w:space="0" w:color="auto"/>
        <w:bottom w:val="none" w:sz="0" w:space="0" w:color="auto"/>
        <w:right w:val="none" w:sz="0" w:space="0" w:color="auto"/>
      </w:divBdr>
    </w:div>
    <w:div w:id="422797370">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428500826">
      <w:bodyDiv w:val="1"/>
      <w:marLeft w:val="0"/>
      <w:marRight w:val="0"/>
      <w:marTop w:val="0"/>
      <w:marBottom w:val="0"/>
      <w:divBdr>
        <w:top w:val="none" w:sz="0" w:space="0" w:color="auto"/>
        <w:left w:val="none" w:sz="0" w:space="0" w:color="auto"/>
        <w:bottom w:val="none" w:sz="0" w:space="0" w:color="auto"/>
        <w:right w:val="none" w:sz="0" w:space="0" w:color="auto"/>
      </w:divBdr>
    </w:div>
    <w:div w:id="429859413">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3329239">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35560973">
      <w:bodyDiv w:val="1"/>
      <w:marLeft w:val="0"/>
      <w:marRight w:val="0"/>
      <w:marTop w:val="0"/>
      <w:marBottom w:val="0"/>
      <w:divBdr>
        <w:top w:val="none" w:sz="0" w:space="0" w:color="auto"/>
        <w:left w:val="none" w:sz="0" w:space="0" w:color="auto"/>
        <w:bottom w:val="none" w:sz="0" w:space="0" w:color="auto"/>
        <w:right w:val="none" w:sz="0" w:space="0" w:color="auto"/>
      </w:divBdr>
    </w:div>
    <w:div w:id="451941856">
      <w:bodyDiv w:val="1"/>
      <w:marLeft w:val="0"/>
      <w:marRight w:val="0"/>
      <w:marTop w:val="0"/>
      <w:marBottom w:val="0"/>
      <w:divBdr>
        <w:top w:val="none" w:sz="0" w:space="0" w:color="auto"/>
        <w:left w:val="none" w:sz="0" w:space="0" w:color="auto"/>
        <w:bottom w:val="none" w:sz="0" w:space="0" w:color="auto"/>
        <w:right w:val="none" w:sz="0" w:space="0" w:color="auto"/>
      </w:divBdr>
    </w:div>
    <w:div w:id="459374270">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60266208">
      <w:bodyDiv w:val="1"/>
      <w:marLeft w:val="0"/>
      <w:marRight w:val="0"/>
      <w:marTop w:val="0"/>
      <w:marBottom w:val="0"/>
      <w:divBdr>
        <w:top w:val="none" w:sz="0" w:space="0" w:color="auto"/>
        <w:left w:val="none" w:sz="0" w:space="0" w:color="auto"/>
        <w:bottom w:val="none" w:sz="0" w:space="0" w:color="auto"/>
        <w:right w:val="none" w:sz="0" w:space="0" w:color="auto"/>
      </w:divBdr>
    </w:div>
    <w:div w:id="460805843">
      <w:bodyDiv w:val="1"/>
      <w:marLeft w:val="0"/>
      <w:marRight w:val="0"/>
      <w:marTop w:val="0"/>
      <w:marBottom w:val="0"/>
      <w:divBdr>
        <w:top w:val="none" w:sz="0" w:space="0" w:color="auto"/>
        <w:left w:val="none" w:sz="0" w:space="0" w:color="auto"/>
        <w:bottom w:val="none" w:sz="0" w:space="0" w:color="auto"/>
        <w:right w:val="none" w:sz="0" w:space="0" w:color="auto"/>
      </w:divBdr>
    </w:div>
    <w:div w:id="466968921">
      <w:bodyDiv w:val="1"/>
      <w:marLeft w:val="0"/>
      <w:marRight w:val="0"/>
      <w:marTop w:val="0"/>
      <w:marBottom w:val="0"/>
      <w:divBdr>
        <w:top w:val="none" w:sz="0" w:space="0" w:color="auto"/>
        <w:left w:val="none" w:sz="0" w:space="0" w:color="auto"/>
        <w:bottom w:val="none" w:sz="0" w:space="0" w:color="auto"/>
        <w:right w:val="none" w:sz="0" w:space="0" w:color="auto"/>
      </w:divBdr>
    </w:div>
    <w:div w:id="471211329">
      <w:bodyDiv w:val="1"/>
      <w:marLeft w:val="0"/>
      <w:marRight w:val="0"/>
      <w:marTop w:val="0"/>
      <w:marBottom w:val="0"/>
      <w:divBdr>
        <w:top w:val="none" w:sz="0" w:space="0" w:color="auto"/>
        <w:left w:val="none" w:sz="0" w:space="0" w:color="auto"/>
        <w:bottom w:val="none" w:sz="0" w:space="0" w:color="auto"/>
        <w:right w:val="none" w:sz="0" w:space="0" w:color="auto"/>
      </w:divBdr>
    </w:div>
    <w:div w:id="471602066">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72330212">
      <w:bodyDiv w:val="1"/>
      <w:marLeft w:val="0"/>
      <w:marRight w:val="0"/>
      <w:marTop w:val="0"/>
      <w:marBottom w:val="0"/>
      <w:divBdr>
        <w:top w:val="none" w:sz="0" w:space="0" w:color="auto"/>
        <w:left w:val="none" w:sz="0" w:space="0" w:color="auto"/>
        <w:bottom w:val="none" w:sz="0" w:space="0" w:color="auto"/>
        <w:right w:val="none" w:sz="0" w:space="0" w:color="auto"/>
      </w:divBdr>
    </w:div>
    <w:div w:id="473378983">
      <w:bodyDiv w:val="1"/>
      <w:marLeft w:val="0"/>
      <w:marRight w:val="0"/>
      <w:marTop w:val="0"/>
      <w:marBottom w:val="0"/>
      <w:divBdr>
        <w:top w:val="none" w:sz="0" w:space="0" w:color="auto"/>
        <w:left w:val="none" w:sz="0" w:space="0" w:color="auto"/>
        <w:bottom w:val="none" w:sz="0" w:space="0" w:color="auto"/>
        <w:right w:val="none" w:sz="0" w:space="0" w:color="auto"/>
      </w:divBdr>
    </w:div>
    <w:div w:id="477377996">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3668005">
      <w:bodyDiv w:val="1"/>
      <w:marLeft w:val="0"/>
      <w:marRight w:val="0"/>
      <w:marTop w:val="0"/>
      <w:marBottom w:val="0"/>
      <w:divBdr>
        <w:top w:val="none" w:sz="0" w:space="0" w:color="auto"/>
        <w:left w:val="none" w:sz="0" w:space="0" w:color="auto"/>
        <w:bottom w:val="none" w:sz="0" w:space="0" w:color="auto"/>
        <w:right w:val="none" w:sz="0" w:space="0" w:color="auto"/>
      </w:divBdr>
    </w:div>
    <w:div w:id="484127137">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8">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410">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7364">
      <w:bodyDiv w:val="1"/>
      <w:marLeft w:val="0"/>
      <w:marRight w:val="0"/>
      <w:marTop w:val="0"/>
      <w:marBottom w:val="0"/>
      <w:divBdr>
        <w:top w:val="none" w:sz="0" w:space="0" w:color="auto"/>
        <w:left w:val="none" w:sz="0" w:space="0" w:color="auto"/>
        <w:bottom w:val="none" w:sz="0" w:space="0" w:color="auto"/>
        <w:right w:val="none" w:sz="0" w:space="0" w:color="auto"/>
      </w:divBdr>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6960989">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0"/>
          <w:marRight w:val="0"/>
          <w:marTop w:val="0"/>
          <w:marBottom w:val="0"/>
          <w:divBdr>
            <w:top w:val="none" w:sz="0" w:space="0" w:color="auto"/>
            <w:left w:val="none" w:sz="0" w:space="0" w:color="auto"/>
            <w:bottom w:val="none" w:sz="0" w:space="0" w:color="auto"/>
            <w:right w:val="none" w:sz="0" w:space="0" w:color="auto"/>
          </w:divBdr>
          <w:divsChild>
            <w:div w:id="409086038">
              <w:marLeft w:val="0"/>
              <w:marRight w:val="0"/>
              <w:marTop w:val="0"/>
              <w:marBottom w:val="0"/>
              <w:divBdr>
                <w:top w:val="none" w:sz="0" w:space="0" w:color="auto"/>
                <w:left w:val="none" w:sz="0" w:space="0" w:color="auto"/>
                <w:bottom w:val="none" w:sz="0" w:space="0" w:color="auto"/>
                <w:right w:val="none" w:sz="0" w:space="0" w:color="auto"/>
              </w:divBdr>
              <w:divsChild>
                <w:div w:id="98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812">
      <w:bodyDiv w:val="1"/>
      <w:marLeft w:val="0"/>
      <w:marRight w:val="0"/>
      <w:marTop w:val="0"/>
      <w:marBottom w:val="0"/>
      <w:divBdr>
        <w:top w:val="none" w:sz="0" w:space="0" w:color="auto"/>
        <w:left w:val="none" w:sz="0" w:space="0" w:color="auto"/>
        <w:bottom w:val="none" w:sz="0" w:space="0" w:color="auto"/>
        <w:right w:val="none" w:sz="0" w:space="0" w:color="auto"/>
      </w:divBdr>
      <w:divsChild>
        <w:div w:id="20010277">
          <w:marLeft w:val="0"/>
          <w:marRight w:val="0"/>
          <w:marTop w:val="0"/>
          <w:marBottom w:val="0"/>
          <w:divBdr>
            <w:top w:val="none" w:sz="0" w:space="0" w:color="auto"/>
            <w:left w:val="none" w:sz="0" w:space="0" w:color="auto"/>
            <w:bottom w:val="none" w:sz="0" w:space="0" w:color="auto"/>
            <w:right w:val="none" w:sz="0" w:space="0" w:color="auto"/>
          </w:divBdr>
          <w:divsChild>
            <w:div w:id="1714035911">
              <w:marLeft w:val="0"/>
              <w:marRight w:val="0"/>
              <w:marTop w:val="0"/>
              <w:marBottom w:val="0"/>
              <w:divBdr>
                <w:top w:val="none" w:sz="0" w:space="0" w:color="auto"/>
                <w:left w:val="none" w:sz="0" w:space="0" w:color="auto"/>
                <w:bottom w:val="none" w:sz="0" w:space="0" w:color="auto"/>
                <w:right w:val="none" w:sz="0" w:space="0" w:color="auto"/>
              </w:divBdr>
              <w:divsChild>
                <w:div w:id="151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49965664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2361976">
      <w:bodyDiv w:val="1"/>
      <w:marLeft w:val="0"/>
      <w:marRight w:val="0"/>
      <w:marTop w:val="0"/>
      <w:marBottom w:val="0"/>
      <w:divBdr>
        <w:top w:val="none" w:sz="0" w:space="0" w:color="auto"/>
        <w:left w:val="none" w:sz="0" w:space="0" w:color="auto"/>
        <w:bottom w:val="none" w:sz="0" w:space="0" w:color="auto"/>
        <w:right w:val="none" w:sz="0" w:space="0" w:color="auto"/>
      </w:divBdr>
      <w:divsChild>
        <w:div w:id="505635156">
          <w:marLeft w:val="0"/>
          <w:marRight w:val="0"/>
          <w:marTop w:val="0"/>
          <w:marBottom w:val="0"/>
          <w:divBdr>
            <w:top w:val="none" w:sz="0" w:space="0" w:color="auto"/>
            <w:left w:val="none" w:sz="0" w:space="0" w:color="auto"/>
            <w:bottom w:val="none" w:sz="0" w:space="0" w:color="auto"/>
            <w:right w:val="none" w:sz="0" w:space="0" w:color="auto"/>
          </w:divBdr>
          <w:divsChild>
            <w:div w:id="1133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05483451">
      <w:bodyDiv w:val="1"/>
      <w:marLeft w:val="0"/>
      <w:marRight w:val="0"/>
      <w:marTop w:val="0"/>
      <w:marBottom w:val="0"/>
      <w:divBdr>
        <w:top w:val="none" w:sz="0" w:space="0" w:color="auto"/>
        <w:left w:val="none" w:sz="0" w:space="0" w:color="auto"/>
        <w:bottom w:val="none" w:sz="0" w:space="0" w:color="auto"/>
        <w:right w:val="none" w:sz="0" w:space="0" w:color="auto"/>
      </w:divBdr>
    </w:div>
    <w:div w:id="509369533">
      <w:bodyDiv w:val="1"/>
      <w:marLeft w:val="0"/>
      <w:marRight w:val="0"/>
      <w:marTop w:val="0"/>
      <w:marBottom w:val="0"/>
      <w:divBdr>
        <w:top w:val="none" w:sz="0" w:space="0" w:color="auto"/>
        <w:left w:val="none" w:sz="0" w:space="0" w:color="auto"/>
        <w:bottom w:val="none" w:sz="0" w:space="0" w:color="auto"/>
        <w:right w:val="none" w:sz="0" w:space="0" w:color="auto"/>
      </w:divBdr>
      <w:divsChild>
        <w:div w:id="2085253076">
          <w:marLeft w:val="0"/>
          <w:marRight w:val="0"/>
          <w:marTop w:val="0"/>
          <w:marBottom w:val="0"/>
          <w:divBdr>
            <w:top w:val="none" w:sz="0" w:space="0" w:color="auto"/>
            <w:left w:val="none" w:sz="0" w:space="0" w:color="auto"/>
            <w:bottom w:val="none" w:sz="0" w:space="0" w:color="auto"/>
            <w:right w:val="none" w:sz="0" w:space="0" w:color="auto"/>
          </w:divBdr>
        </w:div>
        <w:div w:id="1257862352">
          <w:marLeft w:val="0"/>
          <w:marRight w:val="0"/>
          <w:marTop w:val="120"/>
          <w:marBottom w:val="0"/>
          <w:divBdr>
            <w:top w:val="none" w:sz="0" w:space="0" w:color="auto"/>
            <w:left w:val="none" w:sz="0" w:space="0" w:color="auto"/>
            <w:bottom w:val="none" w:sz="0" w:space="0" w:color="auto"/>
            <w:right w:val="none" w:sz="0" w:space="0" w:color="auto"/>
          </w:divBdr>
        </w:div>
        <w:div w:id="1951738463">
          <w:marLeft w:val="0"/>
          <w:marRight w:val="0"/>
          <w:marTop w:val="120"/>
          <w:marBottom w:val="0"/>
          <w:divBdr>
            <w:top w:val="none" w:sz="0" w:space="0" w:color="auto"/>
            <w:left w:val="none" w:sz="0" w:space="0" w:color="auto"/>
            <w:bottom w:val="none" w:sz="0" w:space="0" w:color="auto"/>
            <w:right w:val="none" w:sz="0" w:space="0" w:color="auto"/>
          </w:divBdr>
        </w:div>
        <w:div w:id="346911049">
          <w:marLeft w:val="0"/>
          <w:marRight w:val="0"/>
          <w:marTop w:val="120"/>
          <w:marBottom w:val="0"/>
          <w:divBdr>
            <w:top w:val="none" w:sz="0" w:space="0" w:color="auto"/>
            <w:left w:val="none" w:sz="0" w:space="0" w:color="auto"/>
            <w:bottom w:val="none" w:sz="0" w:space="0" w:color="auto"/>
            <w:right w:val="none" w:sz="0" w:space="0" w:color="auto"/>
          </w:divBdr>
        </w:div>
      </w:divsChild>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513348963">
      <w:bodyDiv w:val="1"/>
      <w:marLeft w:val="0"/>
      <w:marRight w:val="0"/>
      <w:marTop w:val="0"/>
      <w:marBottom w:val="0"/>
      <w:divBdr>
        <w:top w:val="none" w:sz="0" w:space="0" w:color="auto"/>
        <w:left w:val="none" w:sz="0" w:space="0" w:color="auto"/>
        <w:bottom w:val="none" w:sz="0" w:space="0" w:color="auto"/>
        <w:right w:val="none" w:sz="0" w:space="0" w:color="auto"/>
      </w:divBdr>
    </w:div>
    <w:div w:id="519440892">
      <w:bodyDiv w:val="1"/>
      <w:marLeft w:val="0"/>
      <w:marRight w:val="0"/>
      <w:marTop w:val="0"/>
      <w:marBottom w:val="0"/>
      <w:divBdr>
        <w:top w:val="none" w:sz="0" w:space="0" w:color="auto"/>
        <w:left w:val="none" w:sz="0" w:space="0" w:color="auto"/>
        <w:bottom w:val="none" w:sz="0" w:space="0" w:color="auto"/>
        <w:right w:val="none" w:sz="0" w:space="0" w:color="auto"/>
      </w:divBdr>
    </w:div>
    <w:div w:id="524027861">
      <w:bodyDiv w:val="1"/>
      <w:marLeft w:val="0"/>
      <w:marRight w:val="0"/>
      <w:marTop w:val="0"/>
      <w:marBottom w:val="0"/>
      <w:divBdr>
        <w:top w:val="none" w:sz="0" w:space="0" w:color="auto"/>
        <w:left w:val="none" w:sz="0" w:space="0" w:color="auto"/>
        <w:bottom w:val="none" w:sz="0" w:space="0" w:color="auto"/>
        <w:right w:val="none" w:sz="0" w:space="0" w:color="auto"/>
      </w:divBdr>
      <w:divsChild>
        <w:div w:id="599949161">
          <w:marLeft w:val="0"/>
          <w:marRight w:val="0"/>
          <w:marTop w:val="0"/>
          <w:marBottom w:val="0"/>
          <w:divBdr>
            <w:top w:val="none" w:sz="0" w:space="0" w:color="auto"/>
            <w:left w:val="none" w:sz="0" w:space="0" w:color="auto"/>
            <w:bottom w:val="none" w:sz="0" w:space="0" w:color="auto"/>
            <w:right w:val="none" w:sz="0" w:space="0" w:color="auto"/>
          </w:divBdr>
          <w:divsChild>
            <w:div w:id="51974399">
              <w:marLeft w:val="0"/>
              <w:marRight w:val="0"/>
              <w:marTop w:val="0"/>
              <w:marBottom w:val="0"/>
              <w:divBdr>
                <w:top w:val="none" w:sz="0" w:space="0" w:color="auto"/>
                <w:left w:val="none" w:sz="0" w:space="0" w:color="auto"/>
                <w:bottom w:val="none" w:sz="0" w:space="0" w:color="auto"/>
                <w:right w:val="none" w:sz="0" w:space="0" w:color="auto"/>
              </w:divBdr>
              <w:divsChild>
                <w:div w:id="2896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5339259">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33809399">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0868786">
      <w:bodyDiv w:val="1"/>
      <w:marLeft w:val="0"/>
      <w:marRight w:val="0"/>
      <w:marTop w:val="0"/>
      <w:marBottom w:val="0"/>
      <w:divBdr>
        <w:top w:val="none" w:sz="0" w:space="0" w:color="auto"/>
        <w:left w:val="none" w:sz="0" w:space="0" w:color="auto"/>
        <w:bottom w:val="none" w:sz="0" w:space="0" w:color="auto"/>
        <w:right w:val="none" w:sz="0" w:space="0" w:color="auto"/>
      </w:divBdr>
      <w:divsChild>
        <w:div w:id="2039624014">
          <w:marLeft w:val="0"/>
          <w:marRight w:val="0"/>
          <w:marTop w:val="0"/>
          <w:marBottom w:val="0"/>
          <w:divBdr>
            <w:top w:val="none" w:sz="0" w:space="0" w:color="auto"/>
            <w:left w:val="none" w:sz="0" w:space="0" w:color="auto"/>
            <w:bottom w:val="none" w:sz="0" w:space="0" w:color="auto"/>
            <w:right w:val="none" w:sz="0" w:space="0" w:color="auto"/>
          </w:divBdr>
          <w:divsChild>
            <w:div w:id="1322192970">
              <w:marLeft w:val="0"/>
              <w:marRight w:val="0"/>
              <w:marTop w:val="0"/>
              <w:marBottom w:val="0"/>
              <w:divBdr>
                <w:top w:val="none" w:sz="0" w:space="0" w:color="auto"/>
                <w:left w:val="none" w:sz="0" w:space="0" w:color="auto"/>
                <w:bottom w:val="none" w:sz="0" w:space="0" w:color="auto"/>
                <w:right w:val="none" w:sz="0" w:space="0" w:color="auto"/>
              </w:divBdr>
              <w:divsChild>
                <w:div w:id="17964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1447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9584">
          <w:marLeft w:val="0"/>
          <w:marRight w:val="0"/>
          <w:marTop w:val="0"/>
          <w:marBottom w:val="0"/>
          <w:divBdr>
            <w:top w:val="none" w:sz="0" w:space="0" w:color="auto"/>
            <w:left w:val="none" w:sz="0" w:space="0" w:color="auto"/>
            <w:bottom w:val="none" w:sz="0" w:space="0" w:color="auto"/>
            <w:right w:val="none" w:sz="0" w:space="0" w:color="auto"/>
          </w:divBdr>
          <w:divsChild>
            <w:div w:id="93211666">
              <w:marLeft w:val="0"/>
              <w:marRight w:val="0"/>
              <w:marTop w:val="0"/>
              <w:marBottom w:val="0"/>
              <w:divBdr>
                <w:top w:val="none" w:sz="0" w:space="0" w:color="auto"/>
                <w:left w:val="none" w:sz="0" w:space="0" w:color="auto"/>
                <w:bottom w:val="none" w:sz="0" w:space="0" w:color="auto"/>
                <w:right w:val="none" w:sz="0" w:space="0" w:color="auto"/>
              </w:divBdr>
              <w:divsChild>
                <w:div w:id="1817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156">
      <w:bodyDiv w:val="1"/>
      <w:marLeft w:val="0"/>
      <w:marRight w:val="0"/>
      <w:marTop w:val="0"/>
      <w:marBottom w:val="0"/>
      <w:divBdr>
        <w:top w:val="none" w:sz="0" w:space="0" w:color="auto"/>
        <w:left w:val="none" w:sz="0" w:space="0" w:color="auto"/>
        <w:bottom w:val="none" w:sz="0" w:space="0" w:color="auto"/>
        <w:right w:val="none" w:sz="0" w:space="0" w:color="auto"/>
      </w:divBdr>
    </w:div>
    <w:div w:id="567686725">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2619550">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4918991">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90043498">
      <w:bodyDiv w:val="1"/>
      <w:marLeft w:val="0"/>
      <w:marRight w:val="0"/>
      <w:marTop w:val="0"/>
      <w:marBottom w:val="0"/>
      <w:divBdr>
        <w:top w:val="none" w:sz="0" w:space="0" w:color="auto"/>
        <w:left w:val="none" w:sz="0" w:space="0" w:color="auto"/>
        <w:bottom w:val="none" w:sz="0" w:space="0" w:color="auto"/>
        <w:right w:val="none" w:sz="0" w:space="0" w:color="auto"/>
      </w:divBdr>
    </w:div>
    <w:div w:id="59077289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3519152">
      <w:bodyDiv w:val="1"/>
      <w:marLeft w:val="0"/>
      <w:marRight w:val="0"/>
      <w:marTop w:val="0"/>
      <w:marBottom w:val="0"/>
      <w:divBdr>
        <w:top w:val="none" w:sz="0" w:space="0" w:color="auto"/>
        <w:left w:val="none" w:sz="0" w:space="0" w:color="auto"/>
        <w:bottom w:val="none" w:sz="0" w:space="0" w:color="auto"/>
        <w:right w:val="none" w:sz="0" w:space="0" w:color="auto"/>
      </w:divBdr>
    </w:div>
    <w:div w:id="595753831">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200">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598027839">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549">
      <w:bodyDiv w:val="1"/>
      <w:marLeft w:val="0"/>
      <w:marRight w:val="0"/>
      <w:marTop w:val="0"/>
      <w:marBottom w:val="0"/>
      <w:divBdr>
        <w:top w:val="none" w:sz="0" w:space="0" w:color="auto"/>
        <w:left w:val="none" w:sz="0" w:space="0" w:color="auto"/>
        <w:bottom w:val="none" w:sz="0" w:space="0" w:color="auto"/>
        <w:right w:val="none" w:sz="0" w:space="0" w:color="auto"/>
      </w:divBdr>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0495830">
      <w:bodyDiv w:val="1"/>
      <w:marLeft w:val="0"/>
      <w:marRight w:val="0"/>
      <w:marTop w:val="0"/>
      <w:marBottom w:val="0"/>
      <w:divBdr>
        <w:top w:val="none" w:sz="0" w:space="0" w:color="auto"/>
        <w:left w:val="none" w:sz="0" w:space="0" w:color="auto"/>
        <w:bottom w:val="none" w:sz="0" w:space="0" w:color="auto"/>
        <w:right w:val="none" w:sz="0" w:space="0" w:color="auto"/>
      </w:divBdr>
    </w:div>
    <w:div w:id="620646200">
      <w:bodyDiv w:val="1"/>
      <w:marLeft w:val="0"/>
      <w:marRight w:val="0"/>
      <w:marTop w:val="0"/>
      <w:marBottom w:val="0"/>
      <w:divBdr>
        <w:top w:val="none" w:sz="0" w:space="0" w:color="auto"/>
        <w:left w:val="none" w:sz="0" w:space="0" w:color="auto"/>
        <w:bottom w:val="none" w:sz="0" w:space="0" w:color="auto"/>
        <w:right w:val="none" w:sz="0" w:space="0" w:color="auto"/>
      </w:divBdr>
      <w:divsChild>
        <w:div w:id="1721129527">
          <w:marLeft w:val="0"/>
          <w:marRight w:val="0"/>
          <w:marTop w:val="0"/>
          <w:marBottom w:val="0"/>
          <w:divBdr>
            <w:top w:val="none" w:sz="0" w:space="0" w:color="auto"/>
            <w:left w:val="none" w:sz="0" w:space="0" w:color="auto"/>
            <w:bottom w:val="none" w:sz="0" w:space="0" w:color="auto"/>
            <w:right w:val="none" w:sz="0" w:space="0" w:color="auto"/>
          </w:divBdr>
          <w:divsChild>
            <w:div w:id="1167478982">
              <w:marLeft w:val="0"/>
              <w:marRight w:val="0"/>
              <w:marTop w:val="0"/>
              <w:marBottom w:val="0"/>
              <w:divBdr>
                <w:top w:val="none" w:sz="0" w:space="0" w:color="auto"/>
                <w:left w:val="none" w:sz="0" w:space="0" w:color="auto"/>
                <w:bottom w:val="none" w:sz="0" w:space="0" w:color="auto"/>
                <w:right w:val="none" w:sz="0" w:space="0" w:color="auto"/>
              </w:divBdr>
              <w:divsChild>
                <w:div w:id="4831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2421216">
      <w:bodyDiv w:val="1"/>
      <w:marLeft w:val="0"/>
      <w:marRight w:val="0"/>
      <w:marTop w:val="0"/>
      <w:marBottom w:val="0"/>
      <w:divBdr>
        <w:top w:val="none" w:sz="0" w:space="0" w:color="auto"/>
        <w:left w:val="none" w:sz="0" w:space="0" w:color="auto"/>
        <w:bottom w:val="none" w:sz="0" w:space="0" w:color="auto"/>
        <w:right w:val="none" w:sz="0" w:space="0" w:color="auto"/>
      </w:divBdr>
    </w:div>
    <w:div w:id="622809180">
      <w:bodyDiv w:val="1"/>
      <w:marLeft w:val="0"/>
      <w:marRight w:val="0"/>
      <w:marTop w:val="0"/>
      <w:marBottom w:val="0"/>
      <w:divBdr>
        <w:top w:val="none" w:sz="0" w:space="0" w:color="auto"/>
        <w:left w:val="none" w:sz="0" w:space="0" w:color="auto"/>
        <w:bottom w:val="none" w:sz="0" w:space="0" w:color="auto"/>
        <w:right w:val="none" w:sz="0" w:space="0" w:color="auto"/>
      </w:divBdr>
    </w:div>
    <w:div w:id="624384903">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7931694">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297478">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0619">
      <w:bodyDiv w:val="1"/>
      <w:marLeft w:val="0"/>
      <w:marRight w:val="0"/>
      <w:marTop w:val="0"/>
      <w:marBottom w:val="0"/>
      <w:divBdr>
        <w:top w:val="none" w:sz="0" w:space="0" w:color="auto"/>
        <w:left w:val="none" w:sz="0" w:space="0" w:color="auto"/>
        <w:bottom w:val="none" w:sz="0" w:space="0" w:color="auto"/>
        <w:right w:val="none" w:sz="0" w:space="0" w:color="auto"/>
      </w:divBdr>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2294013">
      <w:bodyDiv w:val="1"/>
      <w:marLeft w:val="0"/>
      <w:marRight w:val="0"/>
      <w:marTop w:val="0"/>
      <w:marBottom w:val="0"/>
      <w:divBdr>
        <w:top w:val="none" w:sz="0" w:space="0" w:color="auto"/>
        <w:left w:val="none" w:sz="0" w:space="0" w:color="auto"/>
        <w:bottom w:val="none" w:sz="0" w:space="0" w:color="auto"/>
        <w:right w:val="none" w:sz="0" w:space="0" w:color="auto"/>
      </w:divBdr>
    </w:div>
    <w:div w:id="655303408">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5819305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0887429">
      <w:bodyDiv w:val="1"/>
      <w:marLeft w:val="0"/>
      <w:marRight w:val="0"/>
      <w:marTop w:val="0"/>
      <w:marBottom w:val="0"/>
      <w:divBdr>
        <w:top w:val="none" w:sz="0" w:space="0" w:color="auto"/>
        <w:left w:val="none" w:sz="0" w:space="0" w:color="auto"/>
        <w:bottom w:val="none" w:sz="0" w:space="0" w:color="auto"/>
        <w:right w:val="none" w:sz="0" w:space="0" w:color="auto"/>
      </w:divBdr>
    </w:div>
    <w:div w:id="661465385">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48054">
      <w:bodyDiv w:val="1"/>
      <w:marLeft w:val="0"/>
      <w:marRight w:val="0"/>
      <w:marTop w:val="0"/>
      <w:marBottom w:val="0"/>
      <w:divBdr>
        <w:top w:val="none" w:sz="0" w:space="0" w:color="auto"/>
        <w:left w:val="none" w:sz="0" w:space="0" w:color="auto"/>
        <w:bottom w:val="none" w:sz="0" w:space="0" w:color="auto"/>
        <w:right w:val="none" w:sz="0" w:space="0" w:color="auto"/>
      </w:divBdr>
    </w:div>
    <w:div w:id="668096153">
      <w:bodyDiv w:val="1"/>
      <w:marLeft w:val="0"/>
      <w:marRight w:val="0"/>
      <w:marTop w:val="0"/>
      <w:marBottom w:val="0"/>
      <w:divBdr>
        <w:top w:val="none" w:sz="0" w:space="0" w:color="auto"/>
        <w:left w:val="none" w:sz="0" w:space="0" w:color="auto"/>
        <w:bottom w:val="none" w:sz="0" w:space="0" w:color="auto"/>
        <w:right w:val="none" w:sz="0" w:space="0" w:color="auto"/>
      </w:divBdr>
    </w:div>
    <w:div w:id="668598317">
      <w:bodyDiv w:val="1"/>
      <w:marLeft w:val="0"/>
      <w:marRight w:val="0"/>
      <w:marTop w:val="0"/>
      <w:marBottom w:val="0"/>
      <w:divBdr>
        <w:top w:val="none" w:sz="0" w:space="0" w:color="auto"/>
        <w:left w:val="none" w:sz="0" w:space="0" w:color="auto"/>
        <w:bottom w:val="none" w:sz="0" w:space="0" w:color="auto"/>
        <w:right w:val="none" w:sz="0" w:space="0" w:color="auto"/>
      </w:divBdr>
    </w:div>
    <w:div w:id="668948246">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372257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77998015">
      <w:bodyDiv w:val="1"/>
      <w:marLeft w:val="0"/>
      <w:marRight w:val="0"/>
      <w:marTop w:val="0"/>
      <w:marBottom w:val="0"/>
      <w:divBdr>
        <w:top w:val="none" w:sz="0" w:space="0" w:color="auto"/>
        <w:left w:val="none" w:sz="0" w:space="0" w:color="auto"/>
        <w:bottom w:val="none" w:sz="0" w:space="0" w:color="auto"/>
        <w:right w:val="none" w:sz="0" w:space="0" w:color="auto"/>
      </w:divBdr>
    </w:div>
    <w:div w:id="68085688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4768674">
      <w:bodyDiv w:val="1"/>
      <w:marLeft w:val="0"/>
      <w:marRight w:val="0"/>
      <w:marTop w:val="0"/>
      <w:marBottom w:val="0"/>
      <w:divBdr>
        <w:top w:val="none" w:sz="0" w:space="0" w:color="auto"/>
        <w:left w:val="none" w:sz="0" w:space="0" w:color="auto"/>
        <w:bottom w:val="none" w:sz="0" w:space="0" w:color="auto"/>
        <w:right w:val="none" w:sz="0" w:space="0" w:color="auto"/>
      </w:divBdr>
      <w:divsChild>
        <w:div w:id="94254882">
          <w:marLeft w:val="0"/>
          <w:marRight w:val="0"/>
          <w:marTop w:val="0"/>
          <w:marBottom w:val="0"/>
          <w:divBdr>
            <w:top w:val="none" w:sz="0" w:space="0" w:color="auto"/>
            <w:left w:val="none" w:sz="0" w:space="0" w:color="auto"/>
            <w:bottom w:val="none" w:sz="0" w:space="0" w:color="auto"/>
            <w:right w:val="none" w:sz="0" w:space="0" w:color="auto"/>
          </w:divBdr>
          <w:divsChild>
            <w:div w:id="90053804">
              <w:marLeft w:val="0"/>
              <w:marRight w:val="0"/>
              <w:marTop w:val="0"/>
              <w:marBottom w:val="0"/>
              <w:divBdr>
                <w:top w:val="none" w:sz="0" w:space="0" w:color="auto"/>
                <w:left w:val="none" w:sz="0" w:space="0" w:color="auto"/>
                <w:bottom w:val="none" w:sz="0" w:space="0" w:color="auto"/>
                <w:right w:val="none" w:sz="0" w:space="0" w:color="auto"/>
              </w:divBdr>
              <w:divsChild>
                <w:div w:id="623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867">
      <w:bodyDiv w:val="1"/>
      <w:marLeft w:val="0"/>
      <w:marRight w:val="0"/>
      <w:marTop w:val="0"/>
      <w:marBottom w:val="0"/>
      <w:divBdr>
        <w:top w:val="none" w:sz="0" w:space="0" w:color="auto"/>
        <w:left w:val="none" w:sz="0" w:space="0" w:color="auto"/>
        <w:bottom w:val="none" w:sz="0" w:space="0" w:color="auto"/>
        <w:right w:val="none" w:sz="0" w:space="0" w:color="auto"/>
      </w:divBdr>
    </w:div>
    <w:div w:id="69874719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699816397">
      <w:bodyDiv w:val="1"/>
      <w:marLeft w:val="0"/>
      <w:marRight w:val="0"/>
      <w:marTop w:val="0"/>
      <w:marBottom w:val="0"/>
      <w:divBdr>
        <w:top w:val="none" w:sz="0" w:space="0" w:color="auto"/>
        <w:left w:val="none" w:sz="0" w:space="0" w:color="auto"/>
        <w:bottom w:val="none" w:sz="0" w:space="0" w:color="auto"/>
        <w:right w:val="none" w:sz="0" w:space="0" w:color="auto"/>
      </w:divBdr>
    </w:div>
    <w:div w:id="702679128">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4905">
      <w:bodyDiv w:val="1"/>
      <w:marLeft w:val="0"/>
      <w:marRight w:val="0"/>
      <w:marTop w:val="0"/>
      <w:marBottom w:val="0"/>
      <w:divBdr>
        <w:top w:val="none" w:sz="0" w:space="0" w:color="auto"/>
        <w:left w:val="none" w:sz="0" w:space="0" w:color="auto"/>
        <w:bottom w:val="none" w:sz="0" w:space="0" w:color="auto"/>
        <w:right w:val="none" w:sz="0" w:space="0" w:color="auto"/>
      </w:divBdr>
      <w:divsChild>
        <w:div w:id="1468739355">
          <w:marLeft w:val="0"/>
          <w:marRight w:val="0"/>
          <w:marTop w:val="0"/>
          <w:marBottom w:val="0"/>
          <w:divBdr>
            <w:top w:val="none" w:sz="0" w:space="0" w:color="auto"/>
            <w:left w:val="none" w:sz="0" w:space="0" w:color="auto"/>
            <w:bottom w:val="none" w:sz="0" w:space="0" w:color="auto"/>
            <w:right w:val="none" w:sz="0" w:space="0" w:color="auto"/>
          </w:divBdr>
          <w:divsChild>
            <w:div w:id="880241624">
              <w:marLeft w:val="0"/>
              <w:marRight w:val="0"/>
              <w:marTop w:val="0"/>
              <w:marBottom w:val="0"/>
              <w:divBdr>
                <w:top w:val="none" w:sz="0" w:space="0" w:color="auto"/>
                <w:left w:val="none" w:sz="0" w:space="0" w:color="auto"/>
                <w:bottom w:val="none" w:sz="0" w:space="0" w:color="auto"/>
                <w:right w:val="none" w:sz="0" w:space="0" w:color="auto"/>
              </w:divBdr>
              <w:divsChild>
                <w:div w:id="551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455">
      <w:bodyDiv w:val="1"/>
      <w:marLeft w:val="0"/>
      <w:marRight w:val="0"/>
      <w:marTop w:val="0"/>
      <w:marBottom w:val="0"/>
      <w:divBdr>
        <w:top w:val="none" w:sz="0" w:space="0" w:color="auto"/>
        <w:left w:val="none" w:sz="0" w:space="0" w:color="auto"/>
        <w:bottom w:val="none" w:sz="0" w:space="0" w:color="auto"/>
        <w:right w:val="none" w:sz="0" w:space="0" w:color="auto"/>
      </w:divBdr>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00">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4">
          <w:marLeft w:val="0"/>
          <w:marRight w:val="0"/>
          <w:marTop w:val="0"/>
          <w:marBottom w:val="0"/>
          <w:divBdr>
            <w:top w:val="none" w:sz="0" w:space="0" w:color="auto"/>
            <w:left w:val="none" w:sz="0" w:space="0" w:color="auto"/>
            <w:bottom w:val="none" w:sz="0" w:space="0" w:color="auto"/>
            <w:right w:val="none" w:sz="0" w:space="0" w:color="auto"/>
          </w:divBdr>
          <w:divsChild>
            <w:div w:id="1440905449">
              <w:marLeft w:val="0"/>
              <w:marRight w:val="0"/>
              <w:marTop w:val="0"/>
              <w:marBottom w:val="0"/>
              <w:divBdr>
                <w:top w:val="none" w:sz="0" w:space="0" w:color="auto"/>
                <w:left w:val="none" w:sz="0" w:space="0" w:color="auto"/>
                <w:bottom w:val="none" w:sz="0" w:space="0" w:color="auto"/>
                <w:right w:val="none" w:sz="0" w:space="0" w:color="auto"/>
              </w:divBdr>
              <w:divsChild>
                <w:div w:id="16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27799825">
      <w:bodyDiv w:val="1"/>
      <w:marLeft w:val="0"/>
      <w:marRight w:val="0"/>
      <w:marTop w:val="0"/>
      <w:marBottom w:val="0"/>
      <w:divBdr>
        <w:top w:val="none" w:sz="0" w:space="0" w:color="auto"/>
        <w:left w:val="none" w:sz="0" w:space="0" w:color="auto"/>
        <w:bottom w:val="none" w:sz="0" w:space="0" w:color="auto"/>
        <w:right w:val="none" w:sz="0" w:space="0" w:color="auto"/>
      </w:divBdr>
    </w:div>
    <w:div w:id="727804903">
      <w:bodyDiv w:val="1"/>
      <w:marLeft w:val="0"/>
      <w:marRight w:val="0"/>
      <w:marTop w:val="0"/>
      <w:marBottom w:val="0"/>
      <w:divBdr>
        <w:top w:val="none" w:sz="0" w:space="0" w:color="auto"/>
        <w:left w:val="none" w:sz="0" w:space="0" w:color="auto"/>
        <w:bottom w:val="none" w:sz="0" w:space="0" w:color="auto"/>
        <w:right w:val="none" w:sz="0" w:space="0" w:color="auto"/>
      </w:divBdr>
    </w:div>
    <w:div w:id="728458407">
      <w:bodyDiv w:val="1"/>
      <w:marLeft w:val="0"/>
      <w:marRight w:val="0"/>
      <w:marTop w:val="0"/>
      <w:marBottom w:val="0"/>
      <w:divBdr>
        <w:top w:val="none" w:sz="0" w:space="0" w:color="auto"/>
        <w:left w:val="none" w:sz="0" w:space="0" w:color="auto"/>
        <w:bottom w:val="none" w:sz="0" w:space="0" w:color="auto"/>
        <w:right w:val="none" w:sz="0" w:space="0" w:color="auto"/>
      </w:divBdr>
    </w:div>
    <w:div w:id="731776958">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3744538">
      <w:bodyDiv w:val="1"/>
      <w:marLeft w:val="0"/>
      <w:marRight w:val="0"/>
      <w:marTop w:val="0"/>
      <w:marBottom w:val="0"/>
      <w:divBdr>
        <w:top w:val="none" w:sz="0" w:space="0" w:color="auto"/>
        <w:left w:val="none" w:sz="0" w:space="0" w:color="auto"/>
        <w:bottom w:val="none" w:sz="0" w:space="0" w:color="auto"/>
        <w:right w:val="none" w:sz="0" w:space="0" w:color="auto"/>
      </w:divBdr>
    </w:div>
    <w:div w:id="734550157">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3798996">
      <w:bodyDiv w:val="1"/>
      <w:marLeft w:val="0"/>
      <w:marRight w:val="0"/>
      <w:marTop w:val="0"/>
      <w:marBottom w:val="0"/>
      <w:divBdr>
        <w:top w:val="none" w:sz="0" w:space="0" w:color="auto"/>
        <w:left w:val="none" w:sz="0" w:space="0" w:color="auto"/>
        <w:bottom w:val="none" w:sz="0" w:space="0" w:color="auto"/>
        <w:right w:val="none" w:sz="0" w:space="0" w:color="auto"/>
      </w:divBdr>
    </w:div>
    <w:div w:id="749233574">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8451261">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648">
      <w:bodyDiv w:val="1"/>
      <w:marLeft w:val="0"/>
      <w:marRight w:val="0"/>
      <w:marTop w:val="0"/>
      <w:marBottom w:val="0"/>
      <w:divBdr>
        <w:top w:val="none" w:sz="0" w:space="0" w:color="auto"/>
        <w:left w:val="none" w:sz="0" w:space="0" w:color="auto"/>
        <w:bottom w:val="none" w:sz="0" w:space="0" w:color="auto"/>
        <w:right w:val="none" w:sz="0" w:space="0" w:color="auto"/>
      </w:divBdr>
    </w:div>
    <w:div w:id="767238624">
      <w:bodyDiv w:val="1"/>
      <w:marLeft w:val="0"/>
      <w:marRight w:val="0"/>
      <w:marTop w:val="0"/>
      <w:marBottom w:val="0"/>
      <w:divBdr>
        <w:top w:val="none" w:sz="0" w:space="0" w:color="auto"/>
        <w:left w:val="none" w:sz="0" w:space="0" w:color="auto"/>
        <w:bottom w:val="none" w:sz="0" w:space="0" w:color="auto"/>
        <w:right w:val="none" w:sz="0" w:space="0" w:color="auto"/>
      </w:divBdr>
    </w:div>
    <w:div w:id="772239146">
      <w:bodyDiv w:val="1"/>
      <w:marLeft w:val="0"/>
      <w:marRight w:val="0"/>
      <w:marTop w:val="0"/>
      <w:marBottom w:val="0"/>
      <w:divBdr>
        <w:top w:val="none" w:sz="0" w:space="0" w:color="auto"/>
        <w:left w:val="none" w:sz="0" w:space="0" w:color="auto"/>
        <w:bottom w:val="none" w:sz="0" w:space="0" w:color="auto"/>
        <w:right w:val="none" w:sz="0" w:space="0" w:color="auto"/>
      </w:divBdr>
    </w:div>
    <w:div w:id="773135578">
      <w:bodyDiv w:val="1"/>
      <w:marLeft w:val="0"/>
      <w:marRight w:val="0"/>
      <w:marTop w:val="0"/>
      <w:marBottom w:val="0"/>
      <w:divBdr>
        <w:top w:val="none" w:sz="0" w:space="0" w:color="auto"/>
        <w:left w:val="none" w:sz="0" w:space="0" w:color="auto"/>
        <w:bottom w:val="none" w:sz="0" w:space="0" w:color="auto"/>
        <w:right w:val="none" w:sz="0" w:space="0" w:color="auto"/>
      </w:divBdr>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76828230">
      <w:bodyDiv w:val="1"/>
      <w:marLeft w:val="0"/>
      <w:marRight w:val="0"/>
      <w:marTop w:val="0"/>
      <w:marBottom w:val="0"/>
      <w:divBdr>
        <w:top w:val="none" w:sz="0" w:space="0" w:color="auto"/>
        <w:left w:val="none" w:sz="0" w:space="0" w:color="auto"/>
        <w:bottom w:val="none" w:sz="0" w:space="0" w:color="auto"/>
        <w:right w:val="none" w:sz="0" w:space="0" w:color="auto"/>
      </w:divBdr>
    </w:div>
    <w:div w:id="778572036">
      <w:bodyDiv w:val="1"/>
      <w:marLeft w:val="0"/>
      <w:marRight w:val="0"/>
      <w:marTop w:val="0"/>
      <w:marBottom w:val="0"/>
      <w:divBdr>
        <w:top w:val="none" w:sz="0" w:space="0" w:color="auto"/>
        <w:left w:val="none" w:sz="0" w:space="0" w:color="auto"/>
        <w:bottom w:val="none" w:sz="0" w:space="0" w:color="auto"/>
        <w:right w:val="none" w:sz="0" w:space="0" w:color="auto"/>
      </w:divBdr>
    </w:div>
    <w:div w:id="779758710">
      <w:bodyDiv w:val="1"/>
      <w:marLeft w:val="0"/>
      <w:marRight w:val="0"/>
      <w:marTop w:val="0"/>
      <w:marBottom w:val="0"/>
      <w:divBdr>
        <w:top w:val="none" w:sz="0" w:space="0" w:color="auto"/>
        <w:left w:val="none" w:sz="0" w:space="0" w:color="auto"/>
        <w:bottom w:val="none" w:sz="0" w:space="0" w:color="auto"/>
        <w:right w:val="none" w:sz="0" w:space="0" w:color="auto"/>
      </w:divBdr>
    </w:div>
    <w:div w:id="779837114">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4883416">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88746764">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792218">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798300313">
      <w:bodyDiv w:val="1"/>
      <w:marLeft w:val="0"/>
      <w:marRight w:val="0"/>
      <w:marTop w:val="0"/>
      <w:marBottom w:val="0"/>
      <w:divBdr>
        <w:top w:val="none" w:sz="0" w:space="0" w:color="auto"/>
        <w:left w:val="none" w:sz="0" w:space="0" w:color="auto"/>
        <w:bottom w:val="none" w:sz="0" w:space="0" w:color="auto"/>
        <w:right w:val="none" w:sz="0" w:space="0" w:color="auto"/>
      </w:divBdr>
    </w:div>
    <w:div w:id="799686576">
      <w:bodyDiv w:val="1"/>
      <w:marLeft w:val="0"/>
      <w:marRight w:val="0"/>
      <w:marTop w:val="0"/>
      <w:marBottom w:val="0"/>
      <w:divBdr>
        <w:top w:val="none" w:sz="0" w:space="0" w:color="auto"/>
        <w:left w:val="none" w:sz="0" w:space="0" w:color="auto"/>
        <w:bottom w:val="none" w:sz="0" w:space="0" w:color="auto"/>
        <w:right w:val="none" w:sz="0" w:space="0" w:color="auto"/>
      </w:divBdr>
      <w:divsChild>
        <w:div w:id="1933318484">
          <w:marLeft w:val="0"/>
          <w:marRight w:val="0"/>
          <w:marTop w:val="0"/>
          <w:marBottom w:val="0"/>
          <w:divBdr>
            <w:top w:val="none" w:sz="0" w:space="0" w:color="auto"/>
            <w:left w:val="none" w:sz="0" w:space="0" w:color="auto"/>
            <w:bottom w:val="none" w:sz="0" w:space="0" w:color="auto"/>
            <w:right w:val="none" w:sz="0" w:space="0" w:color="auto"/>
          </w:divBdr>
          <w:divsChild>
            <w:div w:id="112596309">
              <w:marLeft w:val="0"/>
              <w:marRight w:val="0"/>
              <w:marTop w:val="0"/>
              <w:marBottom w:val="0"/>
              <w:divBdr>
                <w:top w:val="none" w:sz="0" w:space="0" w:color="auto"/>
                <w:left w:val="none" w:sz="0" w:space="0" w:color="auto"/>
                <w:bottom w:val="none" w:sz="0" w:space="0" w:color="auto"/>
                <w:right w:val="none" w:sz="0" w:space="0" w:color="auto"/>
              </w:divBdr>
              <w:divsChild>
                <w:div w:id="6449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7901">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05313263">
      <w:bodyDiv w:val="1"/>
      <w:marLeft w:val="0"/>
      <w:marRight w:val="0"/>
      <w:marTop w:val="0"/>
      <w:marBottom w:val="0"/>
      <w:divBdr>
        <w:top w:val="none" w:sz="0" w:space="0" w:color="auto"/>
        <w:left w:val="none" w:sz="0" w:space="0" w:color="auto"/>
        <w:bottom w:val="none" w:sz="0" w:space="0" w:color="auto"/>
        <w:right w:val="none" w:sz="0" w:space="0" w:color="auto"/>
      </w:divBdr>
    </w:div>
    <w:div w:id="807671719">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1094238">
      <w:bodyDiv w:val="1"/>
      <w:marLeft w:val="0"/>
      <w:marRight w:val="0"/>
      <w:marTop w:val="0"/>
      <w:marBottom w:val="0"/>
      <w:divBdr>
        <w:top w:val="none" w:sz="0" w:space="0" w:color="auto"/>
        <w:left w:val="none" w:sz="0" w:space="0" w:color="auto"/>
        <w:bottom w:val="none" w:sz="0" w:space="0" w:color="auto"/>
        <w:right w:val="none" w:sz="0" w:space="0" w:color="auto"/>
      </w:divBdr>
    </w:div>
    <w:div w:id="8144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404424">
          <w:marLeft w:val="0"/>
          <w:marRight w:val="0"/>
          <w:marTop w:val="0"/>
          <w:marBottom w:val="0"/>
          <w:divBdr>
            <w:top w:val="none" w:sz="0" w:space="0" w:color="auto"/>
            <w:left w:val="none" w:sz="0" w:space="0" w:color="auto"/>
            <w:bottom w:val="none" w:sz="0" w:space="0" w:color="auto"/>
            <w:right w:val="none" w:sz="0" w:space="0" w:color="auto"/>
          </w:divBdr>
          <w:divsChild>
            <w:div w:id="1436899853">
              <w:marLeft w:val="0"/>
              <w:marRight w:val="0"/>
              <w:marTop w:val="0"/>
              <w:marBottom w:val="0"/>
              <w:divBdr>
                <w:top w:val="none" w:sz="0" w:space="0" w:color="auto"/>
                <w:left w:val="none" w:sz="0" w:space="0" w:color="auto"/>
                <w:bottom w:val="none" w:sz="0" w:space="0" w:color="auto"/>
                <w:right w:val="none" w:sz="0" w:space="0" w:color="auto"/>
              </w:divBdr>
              <w:divsChild>
                <w:div w:id="1418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16452872">
      <w:bodyDiv w:val="1"/>
      <w:marLeft w:val="0"/>
      <w:marRight w:val="0"/>
      <w:marTop w:val="0"/>
      <w:marBottom w:val="0"/>
      <w:divBdr>
        <w:top w:val="none" w:sz="0" w:space="0" w:color="auto"/>
        <w:left w:val="none" w:sz="0" w:space="0" w:color="auto"/>
        <w:bottom w:val="none" w:sz="0" w:space="0" w:color="auto"/>
        <w:right w:val="none" w:sz="0" w:space="0" w:color="auto"/>
      </w:divBdr>
    </w:div>
    <w:div w:id="816610095">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020">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36191610">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048358">
      <w:bodyDiv w:val="1"/>
      <w:marLeft w:val="0"/>
      <w:marRight w:val="0"/>
      <w:marTop w:val="0"/>
      <w:marBottom w:val="0"/>
      <w:divBdr>
        <w:top w:val="none" w:sz="0" w:space="0" w:color="auto"/>
        <w:left w:val="none" w:sz="0" w:space="0" w:color="auto"/>
        <w:bottom w:val="none" w:sz="0" w:space="0" w:color="auto"/>
        <w:right w:val="none" w:sz="0" w:space="0" w:color="auto"/>
      </w:divBdr>
    </w:div>
    <w:div w:id="859316377">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7449012">
      <w:bodyDiv w:val="1"/>
      <w:marLeft w:val="0"/>
      <w:marRight w:val="0"/>
      <w:marTop w:val="0"/>
      <w:marBottom w:val="0"/>
      <w:divBdr>
        <w:top w:val="none" w:sz="0" w:space="0" w:color="auto"/>
        <w:left w:val="none" w:sz="0" w:space="0" w:color="auto"/>
        <w:bottom w:val="none" w:sz="0" w:space="0" w:color="auto"/>
        <w:right w:val="none" w:sz="0" w:space="0" w:color="auto"/>
      </w:divBdr>
      <w:divsChild>
        <w:div w:id="1070350801">
          <w:marLeft w:val="0"/>
          <w:marRight w:val="0"/>
          <w:marTop w:val="0"/>
          <w:marBottom w:val="0"/>
          <w:divBdr>
            <w:top w:val="none" w:sz="0" w:space="0" w:color="auto"/>
            <w:left w:val="none" w:sz="0" w:space="0" w:color="auto"/>
            <w:bottom w:val="none" w:sz="0" w:space="0" w:color="auto"/>
            <w:right w:val="none" w:sz="0" w:space="0" w:color="auto"/>
          </w:divBdr>
          <w:divsChild>
            <w:div w:id="4718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69878485">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74276290">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4752077">
      <w:bodyDiv w:val="1"/>
      <w:marLeft w:val="0"/>
      <w:marRight w:val="0"/>
      <w:marTop w:val="0"/>
      <w:marBottom w:val="0"/>
      <w:divBdr>
        <w:top w:val="none" w:sz="0" w:space="0" w:color="auto"/>
        <w:left w:val="none" w:sz="0" w:space="0" w:color="auto"/>
        <w:bottom w:val="none" w:sz="0" w:space="0" w:color="auto"/>
        <w:right w:val="none" w:sz="0" w:space="0" w:color="auto"/>
      </w:divBdr>
    </w:div>
    <w:div w:id="885139304">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073585">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7395924">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898437812">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2180183">
      <w:bodyDiv w:val="1"/>
      <w:marLeft w:val="0"/>
      <w:marRight w:val="0"/>
      <w:marTop w:val="0"/>
      <w:marBottom w:val="0"/>
      <w:divBdr>
        <w:top w:val="none" w:sz="0" w:space="0" w:color="auto"/>
        <w:left w:val="none" w:sz="0" w:space="0" w:color="auto"/>
        <w:bottom w:val="none" w:sz="0" w:space="0" w:color="auto"/>
        <w:right w:val="none" w:sz="0" w:space="0" w:color="auto"/>
      </w:divBdr>
    </w:div>
    <w:div w:id="904756673">
      <w:bodyDiv w:val="1"/>
      <w:marLeft w:val="0"/>
      <w:marRight w:val="0"/>
      <w:marTop w:val="0"/>
      <w:marBottom w:val="0"/>
      <w:divBdr>
        <w:top w:val="none" w:sz="0" w:space="0" w:color="auto"/>
        <w:left w:val="none" w:sz="0" w:space="0" w:color="auto"/>
        <w:bottom w:val="none" w:sz="0" w:space="0" w:color="auto"/>
        <w:right w:val="none" w:sz="0" w:space="0" w:color="auto"/>
      </w:divBdr>
      <w:divsChild>
        <w:div w:id="1534614012">
          <w:marLeft w:val="0"/>
          <w:marRight w:val="0"/>
          <w:marTop w:val="0"/>
          <w:marBottom w:val="0"/>
          <w:divBdr>
            <w:top w:val="none" w:sz="0" w:space="0" w:color="auto"/>
            <w:left w:val="none" w:sz="0" w:space="0" w:color="auto"/>
            <w:bottom w:val="none" w:sz="0" w:space="0" w:color="auto"/>
            <w:right w:val="none" w:sz="0" w:space="0" w:color="auto"/>
          </w:divBdr>
          <w:divsChild>
            <w:div w:id="1908682290">
              <w:marLeft w:val="0"/>
              <w:marRight w:val="0"/>
              <w:marTop w:val="0"/>
              <w:marBottom w:val="0"/>
              <w:divBdr>
                <w:top w:val="none" w:sz="0" w:space="0" w:color="auto"/>
                <w:left w:val="none" w:sz="0" w:space="0" w:color="auto"/>
                <w:bottom w:val="none" w:sz="0" w:space="0" w:color="auto"/>
                <w:right w:val="none" w:sz="0" w:space="0" w:color="auto"/>
              </w:divBdr>
              <w:divsChild>
                <w:div w:id="41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4105">
      <w:bodyDiv w:val="1"/>
      <w:marLeft w:val="0"/>
      <w:marRight w:val="0"/>
      <w:marTop w:val="0"/>
      <w:marBottom w:val="0"/>
      <w:divBdr>
        <w:top w:val="none" w:sz="0" w:space="0" w:color="auto"/>
        <w:left w:val="none" w:sz="0" w:space="0" w:color="auto"/>
        <w:bottom w:val="none" w:sz="0" w:space="0" w:color="auto"/>
        <w:right w:val="none" w:sz="0" w:space="0" w:color="auto"/>
      </w:divBdr>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8468112">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15477862">
      <w:bodyDiv w:val="1"/>
      <w:marLeft w:val="0"/>
      <w:marRight w:val="0"/>
      <w:marTop w:val="0"/>
      <w:marBottom w:val="0"/>
      <w:divBdr>
        <w:top w:val="none" w:sz="0" w:space="0" w:color="auto"/>
        <w:left w:val="none" w:sz="0" w:space="0" w:color="auto"/>
        <w:bottom w:val="none" w:sz="0" w:space="0" w:color="auto"/>
        <w:right w:val="none" w:sz="0" w:space="0" w:color="auto"/>
      </w:divBdr>
      <w:divsChild>
        <w:div w:id="1467431388">
          <w:marLeft w:val="0"/>
          <w:marRight w:val="0"/>
          <w:marTop w:val="0"/>
          <w:marBottom w:val="0"/>
          <w:divBdr>
            <w:top w:val="none" w:sz="0" w:space="0" w:color="auto"/>
            <w:left w:val="none" w:sz="0" w:space="0" w:color="auto"/>
            <w:bottom w:val="none" w:sz="0" w:space="0" w:color="auto"/>
            <w:right w:val="none" w:sz="0" w:space="0" w:color="auto"/>
          </w:divBdr>
          <w:divsChild>
            <w:div w:id="1401899846">
              <w:marLeft w:val="0"/>
              <w:marRight w:val="0"/>
              <w:marTop w:val="0"/>
              <w:marBottom w:val="0"/>
              <w:divBdr>
                <w:top w:val="none" w:sz="0" w:space="0" w:color="auto"/>
                <w:left w:val="none" w:sz="0" w:space="0" w:color="auto"/>
                <w:bottom w:val="none" w:sz="0" w:space="0" w:color="auto"/>
                <w:right w:val="none" w:sz="0" w:space="0" w:color="auto"/>
              </w:divBdr>
              <w:divsChild>
                <w:div w:id="317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070">
      <w:bodyDiv w:val="1"/>
      <w:marLeft w:val="0"/>
      <w:marRight w:val="0"/>
      <w:marTop w:val="0"/>
      <w:marBottom w:val="0"/>
      <w:divBdr>
        <w:top w:val="none" w:sz="0" w:space="0" w:color="auto"/>
        <w:left w:val="none" w:sz="0" w:space="0" w:color="auto"/>
        <w:bottom w:val="none" w:sz="0" w:space="0" w:color="auto"/>
        <w:right w:val="none" w:sz="0" w:space="0" w:color="auto"/>
      </w:divBdr>
    </w:div>
    <w:div w:id="920262956">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23876450">
      <w:bodyDiv w:val="1"/>
      <w:marLeft w:val="0"/>
      <w:marRight w:val="0"/>
      <w:marTop w:val="0"/>
      <w:marBottom w:val="0"/>
      <w:divBdr>
        <w:top w:val="none" w:sz="0" w:space="0" w:color="auto"/>
        <w:left w:val="none" w:sz="0" w:space="0" w:color="auto"/>
        <w:bottom w:val="none" w:sz="0" w:space="0" w:color="auto"/>
        <w:right w:val="none" w:sz="0" w:space="0" w:color="auto"/>
      </w:divBdr>
    </w:div>
    <w:div w:id="930235189">
      <w:bodyDiv w:val="1"/>
      <w:marLeft w:val="0"/>
      <w:marRight w:val="0"/>
      <w:marTop w:val="0"/>
      <w:marBottom w:val="0"/>
      <w:divBdr>
        <w:top w:val="none" w:sz="0" w:space="0" w:color="auto"/>
        <w:left w:val="none" w:sz="0" w:space="0" w:color="auto"/>
        <w:bottom w:val="none" w:sz="0" w:space="0" w:color="auto"/>
        <w:right w:val="none" w:sz="0" w:space="0" w:color="auto"/>
      </w:divBdr>
    </w:div>
    <w:div w:id="931936907">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436066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38222490">
      <w:bodyDiv w:val="1"/>
      <w:marLeft w:val="0"/>
      <w:marRight w:val="0"/>
      <w:marTop w:val="0"/>
      <w:marBottom w:val="0"/>
      <w:divBdr>
        <w:top w:val="none" w:sz="0" w:space="0" w:color="auto"/>
        <w:left w:val="none" w:sz="0" w:space="0" w:color="auto"/>
        <w:bottom w:val="none" w:sz="0" w:space="0" w:color="auto"/>
        <w:right w:val="none" w:sz="0" w:space="0" w:color="auto"/>
      </w:divBdr>
    </w:div>
    <w:div w:id="939482564">
      <w:bodyDiv w:val="1"/>
      <w:marLeft w:val="0"/>
      <w:marRight w:val="0"/>
      <w:marTop w:val="0"/>
      <w:marBottom w:val="0"/>
      <w:divBdr>
        <w:top w:val="none" w:sz="0" w:space="0" w:color="auto"/>
        <w:left w:val="none" w:sz="0" w:space="0" w:color="auto"/>
        <w:bottom w:val="none" w:sz="0" w:space="0" w:color="auto"/>
        <w:right w:val="none" w:sz="0" w:space="0" w:color="auto"/>
      </w:divBdr>
    </w:div>
    <w:div w:id="940138502">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3194915">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9289">
      <w:bodyDiv w:val="1"/>
      <w:marLeft w:val="0"/>
      <w:marRight w:val="0"/>
      <w:marTop w:val="0"/>
      <w:marBottom w:val="0"/>
      <w:divBdr>
        <w:top w:val="none" w:sz="0" w:space="0" w:color="auto"/>
        <w:left w:val="none" w:sz="0" w:space="0" w:color="auto"/>
        <w:bottom w:val="none" w:sz="0" w:space="0" w:color="auto"/>
        <w:right w:val="none" w:sz="0" w:space="0" w:color="auto"/>
      </w:divBdr>
    </w:div>
    <w:div w:id="951976784">
      <w:bodyDiv w:val="1"/>
      <w:marLeft w:val="0"/>
      <w:marRight w:val="0"/>
      <w:marTop w:val="0"/>
      <w:marBottom w:val="0"/>
      <w:divBdr>
        <w:top w:val="none" w:sz="0" w:space="0" w:color="auto"/>
        <w:left w:val="none" w:sz="0" w:space="0" w:color="auto"/>
        <w:bottom w:val="none" w:sz="0" w:space="0" w:color="auto"/>
        <w:right w:val="none" w:sz="0" w:space="0" w:color="auto"/>
      </w:divBdr>
    </w:div>
    <w:div w:id="952176112">
      <w:bodyDiv w:val="1"/>
      <w:marLeft w:val="0"/>
      <w:marRight w:val="0"/>
      <w:marTop w:val="0"/>
      <w:marBottom w:val="0"/>
      <w:divBdr>
        <w:top w:val="none" w:sz="0" w:space="0" w:color="auto"/>
        <w:left w:val="none" w:sz="0" w:space="0" w:color="auto"/>
        <w:bottom w:val="none" w:sz="0" w:space="0" w:color="auto"/>
        <w:right w:val="none" w:sz="0" w:space="0" w:color="auto"/>
      </w:divBdr>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316319">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55">
      <w:bodyDiv w:val="1"/>
      <w:marLeft w:val="0"/>
      <w:marRight w:val="0"/>
      <w:marTop w:val="0"/>
      <w:marBottom w:val="0"/>
      <w:divBdr>
        <w:top w:val="none" w:sz="0" w:space="0" w:color="auto"/>
        <w:left w:val="none" w:sz="0" w:space="0" w:color="auto"/>
        <w:bottom w:val="none" w:sz="0" w:space="0" w:color="auto"/>
        <w:right w:val="none" w:sz="0" w:space="0" w:color="auto"/>
      </w:divBdr>
    </w:div>
    <w:div w:id="966084348">
      <w:bodyDiv w:val="1"/>
      <w:marLeft w:val="0"/>
      <w:marRight w:val="0"/>
      <w:marTop w:val="0"/>
      <w:marBottom w:val="0"/>
      <w:divBdr>
        <w:top w:val="none" w:sz="0" w:space="0" w:color="auto"/>
        <w:left w:val="none" w:sz="0" w:space="0" w:color="auto"/>
        <w:bottom w:val="none" w:sz="0" w:space="0" w:color="auto"/>
        <w:right w:val="none" w:sz="0" w:space="0" w:color="auto"/>
      </w:divBdr>
    </w:div>
    <w:div w:id="969552634">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8801303">
      <w:bodyDiv w:val="1"/>
      <w:marLeft w:val="0"/>
      <w:marRight w:val="0"/>
      <w:marTop w:val="0"/>
      <w:marBottom w:val="0"/>
      <w:divBdr>
        <w:top w:val="none" w:sz="0" w:space="0" w:color="auto"/>
        <w:left w:val="none" w:sz="0" w:space="0" w:color="auto"/>
        <w:bottom w:val="none" w:sz="0" w:space="0" w:color="auto"/>
        <w:right w:val="none" w:sz="0" w:space="0" w:color="auto"/>
      </w:divBdr>
      <w:divsChild>
        <w:div w:id="947077216">
          <w:marLeft w:val="0"/>
          <w:marRight w:val="0"/>
          <w:marTop w:val="0"/>
          <w:marBottom w:val="0"/>
          <w:divBdr>
            <w:top w:val="none" w:sz="0" w:space="0" w:color="auto"/>
            <w:left w:val="none" w:sz="0" w:space="0" w:color="auto"/>
            <w:bottom w:val="none" w:sz="0" w:space="0" w:color="auto"/>
            <w:right w:val="none" w:sz="0" w:space="0" w:color="auto"/>
          </w:divBdr>
          <w:divsChild>
            <w:div w:id="1772434213">
              <w:marLeft w:val="0"/>
              <w:marRight w:val="0"/>
              <w:marTop w:val="0"/>
              <w:marBottom w:val="0"/>
              <w:divBdr>
                <w:top w:val="none" w:sz="0" w:space="0" w:color="auto"/>
                <w:left w:val="none" w:sz="0" w:space="0" w:color="auto"/>
                <w:bottom w:val="none" w:sz="0" w:space="0" w:color="auto"/>
                <w:right w:val="none" w:sz="0" w:space="0" w:color="auto"/>
              </w:divBdr>
              <w:divsChild>
                <w:div w:id="1633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273187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3604476">
      <w:bodyDiv w:val="1"/>
      <w:marLeft w:val="0"/>
      <w:marRight w:val="0"/>
      <w:marTop w:val="0"/>
      <w:marBottom w:val="0"/>
      <w:divBdr>
        <w:top w:val="none" w:sz="0" w:space="0" w:color="auto"/>
        <w:left w:val="none" w:sz="0" w:space="0" w:color="auto"/>
        <w:bottom w:val="none" w:sz="0" w:space="0" w:color="auto"/>
        <w:right w:val="none" w:sz="0" w:space="0" w:color="auto"/>
      </w:divBdr>
    </w:div>
    <w:div w:id="994844567">
      <w:bodyDiv w:val="1"/>
      <w:marLeft w:val="0"/>
      <w:marRight w:val="0"/>
      <w:marTop w:val="0"/>
      <w:marBottom w:val="0"/>
      <w:divBdr>
        <w:top w:val="none" w:sz="0" w:space="0" w:color="auto"/>
        <w:left w:val="none" w:sz="0" w:space="0" w:color="auto"/>
        <w:bottom w:val="none" w:sz="0" w:space="0" w:color="auto"/>
        <w:right w:val="none" w:sz="0" w:space="0" w:color="auto"/>
      </w:divBdr>
    </w:div>
    <w:div w:id="995105267">
      <w:bodyDiv w:val="1"/>
      <w:marLeft w:val="0"/>
      <w:marRight w:val="0"/>
      <w:marTop w:val="0"/>
      <w:marBottom w:val="0"/>
      <w:divBdr>
        <w:top w:val="none" w:sz="0" w:space="0" w:color="auto"/>
        <w:left w:val="none" w:sz="0" w:space="0" w:color="auto"/>
        <w:bottom w:val="none" w:sz="0" w:space="0" w:color="auto"/>
        <w:right w:val="none" w:sz="0" w:space="0" w:color="auto"/>
      </w:divBdr>
    </w:div>
    <w:div w:id="995916719">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499">
      <w:bodyDiv w:val="1"/>
      <w:marLeft w:val="0"/>
      <w:marRight w:val="0"/>
      <w:marTop w:val="0"/>
      <w:marBottom w:val="0"/>
      <w:divBdr>
        <w:top w:val="none" w:sz="0" w:space="0" w:color="auto"/>
        <w:left w:val="none" w:sz="0" w:space="0" w:color="auto"/>
        <w:bottom w:val="none" w:sz="0" w:space="0" w:color="auto"/>
        <w:right w:val="none" w:sz="0" w:space="0" w:color="auto"/>
      </w:divBdr>
    </w:div>
    <w:div w:id="1009482713">
      <w:bodyDiv w:val="1"/>
      <w:marLeft w:val="0"/>
      <w:marRight w:val="0"/>
      <w:marTop w:val="0"/>
      <w:marBottom w:val="0"/>
      <w:divBdr>
        <w:top w:val="none" w:sz="0" w:space="0" w:color="auto"/>
        <w:left w:val="none" w:sz="0" w:space="0" w:color="auto"/>
        <w:bottom w:val="none" w:sz="0" w:space="0" w:color="auto"/>
        <w:right w:val="none" w:sz="0" w:space="0" w:color="auto"/>
      </w:divBdr>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0985637">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40128182">
      <w:bodyDiv w:val="1"/>
      <w:marLeft w:val="0"/>
      <w:marRight w:val="0"/>
      <w:marTop w:val="0"/>
      <w:marBottom w:val="0"/>
      <w:divBdr>
        <w:top w:val="none" w:sz="0" w:space="0" w:color="auto"/>
        <w:left w:val="none" w:sz="0" w:space="0" w:color="auto"/>
        <w:bottom w:val="none" w:sz="0" w:space="0" w:color="auto"/>
        <w:right w:val="none" w:sz="0" w:space="0" w:color="auto"/>
      </w:divBdr>
    </w:div>
    <w:div w:id="1049302808">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6050210">
      <w:bodyDiv w:val="1"/>
      <w:marLeft w:val="0"/>
      <w:marRight w:val="0"/>
      <w:marTop w:val="0"/>
      <w:marBottom w:val="0"/>
      <w:divBdr>
        <w:top w:val="none" w:sz="0" w:space="0" w:color="auto"/>
        <w:left w:val="none" w:sz="0" w:space="0" w:color="auto"/>
        <w:bottom w:val="none" w:sz="0" w:space="0" w:color="auto"/>
        <w:right w:val="none" w:sz="0" w:space="0" w:color="auto"/>
      </w:divBdr>
    </w:div>
    <w:div w:id="1056465495">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5894109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748">
      <w:bodyDiv w:val="1"/>
      <w:marLeft w:val="0"/>
      <w:marRight w:val="0"/>
      <w:marTop w:val="0"/>
      <w:marBottom w:val="0"/>
      <w:divBdr>
        <w:top w:val="none" w:sz="0" w:space="0" w:color="auto"/>
        <w:left w:val="none" w:sz="0" w:space="0" w:color="auto"/>
        <w:bottom w:val="none" w:sz="0" w:space="0" w:color="auto"/>
        <w:right w:val="none" w:sz="0" w:space="0" w:color="auto"/>
      </w:divBdr>
    </w:div>
    <w:div w:id="1065952805">
      <w:bodyDiv w:val="1"/>
      <w:marLeft w:val="0"/>
      <w:marRight w:val="0"/>
      <w:marTop w:val="0"/>
      <w:marBottom w:val="0"/>
      <w:divBdr>
        <w:top w:val="none" w:sz="0" w:space="0" w:color="auto"/>
        <w:left w:val="none" w:sz="0" w:space="0" w:color="auto"/>
        <w:bottom w:val="none" w:sz="0" w:space="0" w:color="auto"/>
        <w:right w:val="none" w:sz="0" w:space="0" w:color="auto"/>
      </w:divBdr>
    </w:div>
    <w:div w:id="1068530757">
      <w:bodyDiv w:val="1"/>
      <w:marLeft w:val="0"/>
      <w:marRight w:val="0"/>
      <w:marTop w:val="0"/>
      <w:marBottom w:val="0"/>
      <w:divBdr>
        <w:top w:val="none" w:sz="0" w:space="0" w:color="auto"/>
        <w:left w:val="none" w:sz="0" w:space="0" w:color="auto"/>
        <w:bottom w:val="none" w:sz="0" w:space="0" w:color="auto"/>
        <w:right w:val="none" w:sz="0" w:space="0" w:color="auto"/>
      </w:divBdr>
    </w:div>
    <w:div w:id="1068841083">
      <w:bodyDiv w:val="1"/>
      <w:marLeft w:val="0"/>
      <w:marRight w:val="0"/>
      <w:marTop w:val="0"/>
      <w:marBottom w:val="0"/>
      <w:divBdr>
        <w:top w:val="none" w:sz="0" w:space="0" w:color="auto"/>
        <w:left w:val="none" w:sz="0" w:space="0" w:color="auto"/>
        <w:bottom w:val="none" w:sz="0" w:space="0" w:color="auto"/>
        <w:right w:val="none" w:sz="0" w:space="0" w:color="auto"/>
      </w:divBdr>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630">
      <w:bodyDiv w:val="1"/>
      <w:marLeft w:val="0"/>
      <w:marRight w:val="0"/>
      <w:marTop w:val="0"/>
      <w:marBottom w:val="0"/>
      <w:divBdr>
        <w:top w:val="none" w:sz="0" w:space="0" w:color="auto"/>
        <w:left w:val="none" w:sz="0" w:space="0" w:color="auto"/>
        <w:bottom w:val="none" w:sz="0" w:space="0" w:color="auto"/>
        <w:right w:val="none" w:sz="0" w:space="0" w:color="auto"/>
      </w:divBdr>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1486536">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8114666">
      <w:bodyDiv w:val="1"/>
      <w:marLeft w:val="0"/>
      <w:marRight w:val="0"/>
      <w:marTop w:val="0"/>
      <w:marBottom w:val="0"/>
      <w:divBdr>
        <w:top w:val="none" w:sz="0" w:space="0" w:color="auto"/>
        <w:left w:val="none" w:sz="0" w:space="0" w:color="auto"/>
        <w:bottom w:val="none" w:sz="0" w:space="0" w:color="auto"/>
        <w:right w:val="none" w:sz="0" w:space="0" w:color="auto"/>
      </w:divBdr>
    </w:div>
    <w:div w:id="1092049433">
      <w:bodyDiv w:val="1"/>
      <w:marLeft w:val="0"/>
      <w:marRight w:val="0"/>
      <w:marTop w:val="0"/>
      <w:marBottom w:val="0"/>
      <w:divBdr>
        <w:top w:val="none" w:sz="0" w:space="0" w:color="auto"/>
        <w:left w:val="none" w:sz="0" w:space="0" w:color="auto"/>
        <w:bottom w:val="none" w:sz="0" w:space="0" w:color="auto"/>
        <w:right w:val="none" w:sz="0" w:space="0" w:color="auto"/>
      </w:divBdr>
    </w:div>
    <w:div w:id="1094519409">
      <w:bodyDiv w:val="1"/>
      <w:marLeft w:val="0"/>
      <w:marRight w:val="0"/>
      <w:marTop w:val="0"/>
      <w:marBottom w:val="0"/>
      <w:divBdr>
        <w:top w:val="none" w:sz="0" w:space="0" w:color="auto"/>
        <w:left w:val="none" w:sz="0" w:space="0" w:color="auto"/>
        <w:bottom w:val="none" w:sz="0" w:space="0" w:color="auto"/>
        <w:right w:val="none" w:sz="0" w:space="0" w:color="auto"/>
      </w:divBdr>
    </w:div>
    <w:div w:id="1094743335">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099988293">
      <w:bodyDiv w:val="1"/>
      <w:marLeft w:val="0"/>
      <w:marRight w:val="0"/>
      <w:marTop w:val="0"/>
      <w:marBottom w:val="0"/>
      <w:divBdr>
        <w:top w:val="none" w:sz="0" w:space="0" w:color="auto"/>
        <w:left w:val="none" w:sz="0" w:space="0" w:color="auto"/>
        <w:bottom w:val="none" w:sz="0" w:space="0" w:color="auto"/>
        <w:right w:val="none" w:sz="0" w:space="0" w:color="auto"/>
      </w:divBdr>
      <w:divsChild>
        <w:div w:id="934751520">
          <w:marLeft w:val="0"/>
          <w:marRight w:val="0"/>
          <w:marTop w:val="0"/>
          <w:marBottom w:val="0"/>
          <w:divBdr>
            <w:top w:val="none" w:sz="0" w:space="0" w:color="auto"/>
            <w:left w:val="none" w:sz="0" w:space="0" w:color="auto"/>
            <w:bottom w:val="none" w:sz="0" w:space="0" w:color="auto"/>
            <w:right w:val="none" w:sz="0" w:space="0" w:color="auto"/>
          </w:divBdr>
          <w:divsChild>
            <w:div w:id="1392465537">
              <w:marLeft w:val="0"/>
              <w:marRight w:val="0"/>
              <w:marTop w:val="0"/>
              <w:marBottom w:val="0"/>
              <w:divBdr>
                <w:top w:val="none" w:sz="0" w:space="0" w:color="auto"/>
                <w:left w:val="none" w:sz="0" w:space="0" w:color="auto"/>
                <w:bottom w:val="none" w:sz="0" w:space="0" w:color="auto"/>
                <w:right w:val="none" w:sz="0" w:space="0" w:color="auto"/>
              </w:divBdr>
              <w:divsChild>
                <w:div w:id="1154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4690270">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212024">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
    <w:div w:id="1123891302">
      <w:bodyDiv w:val="1"/>
      <w:marLeft w:val="0"/>
      <w:marRight w:val="0"/>
      <w:marTop w:val="0"/>
      <w:marBottom w:val="0"/>
      <w:divBdr>
        <w:top w:val="none" w:sz="0" w:space="0" w:color="auto"/>
        <w:left w:val="none" w:sz="0" w:space="0" w:color="auto"/>
        <w:bottom w:val="none" w:sz="0" w:space="0" w:color="auto"/>
        <w:right w:val="none" w:sz="0" w:space="0" w:color="auto"/>
      </w:divBdr>
      <w:divsChild>
        <w:div w:id="650913300">
          <w:marLeft w:val="0"/>
          <w:marRight w:val="0"/>
          <w:marTop w:val="0"/>
          <w:marBottom w:val="0"/>
          <w:divBdr>
            <w:top w:val="none" w:sz="0" w:space="0" w:color="auto"/>
            <w:left w:val="none" w:sz="0" w:space="0" w:color="auto"/>
            <w:bottom w:val="none" w:sz="0" w:space="0" w:color="auto"/>
            <w:right w:val="none" w:sz="0" w:space="0" w:color="auto"/>
          </w:divBdr>
          <w:divsChild>
            <w:div w:id="959410895">
              <w:marLeft w:val="0"/>
              <w:marRight w:val="0"/>
              <w:marTop w:val="0"/>
              <w:marBottom w:val="0"/>
              <w:divBdr>
                <w:top w:val="none" w:sz="0" w:space="0" w:color="auto"/>
                <w:left w:val="none" w:sz="0" w:space="0" w:color="auto"/>
                <w:bottom w:val="none" w:sz="0" w:space="0" w:color="auto"/>
                <w:right w:val="none" w:sz="0" w:space="0" w:color="auto"/>
              </w:divBdr>
            </w:div>
          </w:divsChild>
        </w:div>
        <w:div w:id="251160738">
          <w:marLeft w:val="0"/>
          <w:marRight w:val="0"/>
          <w:marTop w:val="0"/>
          <w:marBottom w:val="0"/>
          <w:divBdr>
            <w:top w:val="none" w:sz="0" w:space="0" w:color="auto"/>
            <w:left w:val="none" w:sz="0" w:space="0" w:color="auto"/>
            <w:bottom w:val="none" w:sz="0" w:space="0" w:color="auto"/>
            <w:right w:val="none" w:sz="0" w:space="0" w:color="auto"/>
          </w:divBdr>
          <w:divsChild>
            <w:div w:id="1900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211990">
      <w:bodyDiv w:val="1"/>
      <w:marLeft w:val="0"/>
      <w:marRight w:val="0"/>
      <w:marTop w:val="0"/>
      <w:marBottom w:val="0"/>
      <w:divBdr>
        <w:top w:val="none" w:sz="0" w:space="0" w:color="auto"/>
        <w:left w:val="none" w:sz="0" w:space="0" w:color="auto"/>
        <w:bottom w:val="none" w:sz="0" w:space="0" w:color="auto"/>
        <w:right w:val="none" w:sz="0" w:space="0" w:color="auto"/>
      </w:divBdr>
      <w:divsChild>
        <w:div w:id="693504924">
          <w:marLeft w:val="0"/>
          <w:marRight w:val="0"/>
          <w:marTop w:val="0"/>
          <w:marBottom w:val="0"/>
          <w:divBdr>
            <w:top w:val="none" w:sz="0" w:space="0" w:color="auto"/>
            <w:left w:val="none" w:sz="0" w:space="0" w:color="auto"/>
            <w:bottom w:val="none" w:sz="0" w:space="0" w:color="auto"/>
            <w:right w:val="none" w:sz="0" w:space="0" w:color="auto"/>
          </w:divBdr>
          <w:divsChild>
            <w:div w:id="1886867269">
              <w:marLeft w:val="0"/>
              <w:marRight w:val="0"/>
              <w:marTop w:val="0"/>
              <w:marBottom w:val="0"/>
              <w:divBdr>
                <w:top w:val="none" w:sz="0" w:space="0" w:color="auto"/>
                <w:left w:val="none" w:sz="0" w:space="0" w:color="auto"/>
                <w:bottom w:val="none" w:sz="0" w:space="0" w:color="auto"/>
                <w:right w:val="none" w:sz="0" w:space="0" w:color="auto"/>
              </w:divBdr>
              <w:divsChild>
                <w:div w:id="1015693469">
                  <w:marLeft w:val="0"/>
                  <w:marRight w:val="0"/>
                  <w:marTop w:val="0"/>
                  <w:marBottom w:val="0"/>
                  <w:divBdr>
                    <w:top w:val="none" w:sz="0" w:space="0" w:color="auto"/>
                    <w:left w:val="none" w:sz="0" w:space="0" w:color="auto"/>
                    <w:bottom w:val="none" w:sz="0" w:space="0" w:color="auto"/>
                    <w:right w:val="none" w:sz="0" w:space="0" w:color="auto"/>
                  </w:divBdr>
                  <w:divsChild>
                    <w:div w:id="1341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0406">
          <w:marLeft w:val="0"/>
          <w:marRight w:val="0"/>
          <w:marTop w:val="0"/>
          <w:marBottom w:val="0"/>
          <w:divBdr>
            <w:top w:val="none" w:sz="0" w:space="0" w:color="auto"/>
            <w:left w:val="none" w:sz="0" w:space="0" w:color="auto"/>
            <w:bottom w:val="none" w:sz="0" w:space="0" w:color="auto"/>
            <w:right w:val="none" w:sz="0" w:space="0" w:color="auto"/>
          </w:divBdr>
          <w:divsChild>
            <w:div w:id="680282773">
              <w:marLeft w:val="0"/>
              <w:marRight w:val="0"/>
              <w:marTop w:val="0"/>
              <w:marBottom w:val="0"/>
              <w:divBdr>
                <w:top w:val="none" w:sz="0" w:space="0" w:color="auto"/>
                <w:left w:val="none" w:sz="0" w:space="0" w:color="auto"/>
                <w:bottom w:val="none" w:sz="0" w:space="0" w:color="auto"/>
                <w:right w:val="none" w:sz="0" w:space="0" w:color="auto"/>
              </w:divBdr>
            </w:div>
            <w:div w:id="671681885">
              <w:marLeft w:val="0"/>
              <w:marRight w:val="0"/>
              <w:marTop w:val="0"/>
              <w:marBottom w:val="0"/>
              <w:divBdr>
                <w:top w:val="none" w:sz="0" w:space="0" w:color="auto"/>
                <w:left w:val="none" w:sz="0" w:space="0" w:color="auto"/>
                <w:bottom w:val="none" w:sz="0" w:space="0" w:color="auto"/>
                <w:right w:val="none" w:sz="0" w:space="0" w:color="auto"/>
              </w:divBdr>
              <w:divsChild>
                <w:div w:id="1357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3277083">
      <w:bodyDiv w:val="1"/>
      <w:marLeft w:val="0"/>
      <w:marRight w:val="0"/>
      <w:marTop w:val="0"/>
      <w:marBottom w:val="0"/>
      <w:divBdr>
        <w:top w:val="none" w:sz="0" w:space="0" w:color="auto"/>
        <w:left w:val="none" w:sz="0" w:space="0" w:color="auto"/>
        <w:bottom w:val="none" w:sz="0" w:space="0" w:color="auto"/>
        <w:right w:val="none" w:sz="0" w:space="0" w:color="auto"/>
      </w:divBdr>
    </w:div>
    <w:div w:id="1146162027">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6992118">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4735376">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67861568">
      <w:bodyDiv w:val="1"/>
      <w:marLeft w:val="0"/>
      <w:marRight w:val="0"/>
      <w:marTop w:val="0"/>
      <w:marBottom w:val="0"/>
      <w:divBdr>
        <w:top w:val="none" w:sz="0" w:space="0" w:color="auto"/>
        <w:left w:val="none" w:sz="0" w:space="0" w:color="auto"/>
        <w:bottom w:val="none" w:sz="0" w:space="0" w:color="auto"/>
        <w:right w:val="none" w:sz="0" w:space="0" w:color="auto"/>
      </w:divBdr>
    </w:div>
    <w:div w:id="1170096418">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77816402">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011827">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7716">
      <w:bodyDiv w:val="1"/>
      <w:marLeft w:val="0"/>
      <w:marRight w:val="0"/>
      <w:marTop w:val="0"/>
      <w:marBottom w:val="0"/>
      <w:divBdr>
        <w:top w:val="none" w:sz="0" w:space="0" w:color="auto"/>
        <w:left w:val="none" w:sz="0" w:space="0" w:color="auto"/>
        <w:bottom w:val="none" w:sz="0" w:space="0" w:color="auto"/>
        <w:right w:val="none" w:sz="0" w:space="0" w:color="auto"/>
      </w:divBdr>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016121">
      <w:bodyDiv w:val="1"/>
      <w:marLeft w:val="0"/>
      <w:marRight w:val="0"/>
      <w:marTop w:val="0"/>
      <w:marBottom w:val="0"/>
      <w:divBdr>
        <w:top w:val="none" w:sz="0" w:space="0" w:color="auto"/>
        <w:left w:val="none" w:sz="0" w:space="0" w:color="auto"/>
        <w:bottom w:val="none" w:sz="0" w:space="0" w:color="auto"/>
        <w:right w:val="none" w:sz="0" w:space="0" w:color="auto"/>
      </w:divBdr>
    </w:div>
    <w:div w:id="1187060697">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196767765">
      <w:bodyDiv w:val="1"/>
      <w:marLeft w:val="0"/>
      <w:marRight w:val="0"/>
      <w:marTop w:val="0"/>
      <w:marBottom w:val="0"/>
      <w:divBdr>
        <w:top w:val="none" w:sz="0" w:space="0" w:color="auto"/>
        <w:left w:val="none" w:sz="0" w:space="0" w:color="auto"/>
        <w:bottom w:val="none" w:sz="0" w:space="0" w:color="auto"/>
        <w:right w:val="none" w:sz="0" w:space="0" w:color="auto"/>
      </w:divBdr>
    </w:div>
    <w:div w:id="1198657865">
      <w:bodyDiv w:val="1"/>
      <w:marLeft w:val="0"/>
      <w:marRight w:val="0"/>
      <w:marTop w:val="0"/>
      <w:marBottom w:val="0"/>
      <w:divBdr>
        <w:top w:val="none" w:sz="0" w:space="0" w:color="auto"/>
        <w:left w:val="none" w:sz="0" w:space="0" w:color="auto"/>
        <w:bottom w:val="none" w:sz="0" w:space="0" w:color="auto"/>
        <w:right w:val="none" w:sz="0" w:space="0" w:color="auto"/>
      </w:divBdr>
    </w:div>
    <w:div w:id="1199976805">
      <w:bodyDiv w:val="1"/>
      <w:marLeft w:val="0"/>
      <w:marRight w:val="0"/>
      <w:marTop w:val="0"/>
      <w:marBottom w:val="0"/>
      <w:divBdr>
        <w:top w:val="none" w:sz="0" w:space="0" w:color="auto"/>
        <w:left w:val="none" w:sz="0" w:space="0" w:color="auto"/>
        <w:bottom w:val="none" w:sz="0" w:space="0" w:color="auto"/>
        <w:right w:val="none" w:sz="0" w:space="0" w:color="auto"/>
      </w:divBdr>
    </w:div>
    <w:div w:id="1201934125">
      <w:bodyDiv w:val="1"/>
      <w:marLeft w:val="0"/>
      <w:marRight w:val="0"/>
      <w:marTop w:val="0"/>
      <w:marBottom w:val="0"/>
      <w:divBdr>
        <w:top w:val="none" w:sz="0" w:space="0" w:color="auto"/>
        <w:left w:val="none" w:sz="0" w:space="0" w:color="auto"/>
        <w:bottom w:val="none" w:sz="0" w:space="0" w:color="auto"/>
        <w:right w:val="none" w:sz="0" w:space="0" w:color="auto"/>
      </w:divBdr>
    </w:div>
    <w:div w:id="1201943676">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4246088">
      <w:bodyDiv w:val="1"/>
      <w:marLeft w:val="0"/>
      <w:marRight w:val="0"/>
      <w:marTop w:val="0"/>
      <w:marBottom w:val="0"/>
      <w:divBdr>
        <w:top w:val="none" w:sz="0" w:space="0" w:color="auto"/>
        <w:left w:val="none" w:sz="0" w:space="0" w:color="auto"/>
        <w:bottom w:val="none" w:sz="0" w:space="0" w:color="auto"/>
        <w:right w:val="none" w:sz="0" w:space="0" w:color="auto"/>
      </w:divBdr>
    </w:div>
    <w:div w:id="1207524651">
      <w:bodyDiv w:val="1"/>
      <w:marLeft w:val="0"/>
      <w:marRight w:val="0"/>
      <w:marTop w:val="0"/>
      <w:marBottom w:val="0"/>
      <w:divBdr>
        <w:top w:val="none" w:sz="0" w:space="0" w:color="auto"/>
        <w:left w:val="none" w:sz="0" w:space="0" w:color="auto"/>
        <w:bottom w:val="none" w:sz="0" w:space="0" w:color="auto"/>
        <w:right w:val="none" w:sz="0" w:space="0" w:color="auto"/>
      </w:divBdr>
    </w:div>
    <w:div w:id="1208103019">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0723831">
      <w:bodyDiv w:val="1"/>
      <w:marLeft w:val="0"/>
      <w:marRight w:val="0"/>
      <w:marTop w:val="0"/>
      <w:marBottom w:val="0"/>
      <w:divBdr>
        <w:top w:val="none" w:sz="0" w:space="0" w:color="auto"/>
        <w:left w:val="none" w:sz="0" w:space="0" w:color="auto"/>
        <w:bottom w:val="none" w:sz="0" w:space="0" w:color="auto"/>
        <w:right w:val="none" w:sz="0" w:space="0" w:color="auto"/>
      </w:divBdr>
    </w:div>
    <w:div w:id="1211042246">
      <w:bodyDiv w:val="1"/>
      <w:marLeft w:val="0"/>
      <w:marRight w:val="0"/>
      <w:marTop w:val="0"/>
      <w:marBottom w:val="0"/>
      <w:divBdr>
        <w:top w:val="none" w:sz="0" w:space="0" w:color="auto"/>
        <w:left w:val="none" w:sz="0" w:space="0" w:color="auto"/>
        <w:bottom w:val="none" w:sz="0" w:space="0" w:color="auto"/>
        <w:right w:val="none" w:sz="0" w:space="0" w:color="auto"/>
      </w:divBdr>
      <w:divsChild>
        <w:div w:id="473642170">
          <w:marLeft w:val="0"/>
          <w:marRight w:val="0"/>
          <w:marTop w:val="0"/>
          <w:marBottom w:val="0"/>
          <w:divBdr>
            <w:top w:val="none" w:sz="0" w:space="0" w:color="auto"/>
            <w:left w:val="none" w:sz="0" w:space="0" w:color="auto"/>
            <w:bottom w:val="none" w:sz="0" w:space="0" w:color="auto"/>
            <w:right w:val="none" w:sz="0" w:space="0" w:color="auto"/>
          </w:divBdr>
          <w:divsChild>
            <w:div w:id="228275117">
              <w:marLeft w:val="0"/>
              <w:marRight w:val="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4179635">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215">
      <w:bodyDiv w:val="1"/>
      <w:marLeft w:val="0"/>
      <w:marRight w:val="0"/>
      <w:marTop w:val="0"/>
      <w:marBottom w:val="0"/>
      <w:divBdr>
        <w:top w:val="none" w:sz="0" w:space="0" w:color="auto"/>
        <w:left w:val="none" w:sz="0" w:space="0" w:color="auto"/>
        <w:bottom w:val="none" w:sz="0" w:space="0" w:color="auto"/>
        <w:right w:val="none" w:sz="0" w:space="0" w:color="auto"/>
      </w:divBdr>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48152845">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5165647">
      <w:bodyDiv w:val="1"/>
      <w:marLeft w:val="0"/>
      <w:marRight w:val="0"/>
      <w:marTop w:val="0"/>
      <w:marBottom w:val="0"/>
      <w:divBdr>
        <w:top w:val="none" w:sz="0" w:space="0" w:color="auto"/>
        <w:left w:val="none" w:sz="0" w:space="0" w:color="auto"/>
        <w:bottom w:val="none" w:sz="0" w:space="0" w:color="auto"/>
        <w:right w:val="none" w:sz="0" w:space="0" w:color="auto"/>
      </w:divBdr>
    </w:div>
    <w:div w:id="1255940793">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468489">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68928103">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4904193">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29">
      <w:bodyDiv w:val="1"/>
      <w:marLeft w:val="0"/>
      <w:marRight w:val="0"/>
      <w:marTop w:val="0"/>
      <w:marBottom w:val="0"/>
      <w:divBdr>
        <w:top w:val="none" w:sz="0" w:space="0" w:color="auto"/>
        <w:left w:val="none" w:sz="0" w:space="0" w:color="auto"/>
        <w:bottom w:val="none" w:sz="0" w:space="0" w:color="auto"/>
        <w:right w:val="none" w:sz="0" w:space="0" w:color="auto"/>
      </w:divBdr>
    </w:div>
    <w:div w:id="1281300932">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1787473">
      <w:bodyDiv w:val="1"/>
      <w:marLeft w:val="0"/>
      <w:marRight w:val="0"/>
      <w:marTop w:val="0"/>
      <w:marBottom w:val="0"/>
      <w:divBdr>
        <w:top w:val="none" w:sz="0" w:space="0" w:color="auto"/>
        <w:left w:val="none" w:sz="0" w:space="0" w:color="auto"/>
        <w:bottom w:val="none" w:sz="0" w:space="0" w:color="auto"/>
        <w:right w:val="none" w:sz="0" w:space="0" w:color="auto"/>
      </w:divBdr>
    </w:div>
    <w:div w:id="1294603607">
      <w:bodyDiv w:val="1"/>
      <w:marLeft w:val="0"/>
      <w:marRight w:val="0"/>
      <w:marTop w:val="0"/>
      <w:marBottom w:val="0"/>
      <w:divBdr>
        <w:top w:val="none" w:sz="0" w:space="0" w:color="auto"/>
        <w:left w:val="none" w:sz="0" w:space="0" w:color="auto"/>
        <w:bottom w:val="none" w:sz="0" w:space="0" w:color="auto"/>
        <w:right w:val="none" w:sz="0" w:space="0" w:color="auto"/>
      </w:divBdr>
    </w:div>
    <w:div w:id="1296177865">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5044363">
      <w:bodyDiv w:val="1"/>
      <w:marLeft w:val="0"/>
      <w:marRight w:val="0"/>
      <w:marTop w:val="0"/>
      <w:marBottom w:val="0"/>
      <w:divBdr>
        <w:top w:val="none" w:sz="0" w:space="0" w:color="auto"/>
        <w:left w:val="none" w:sz="0" w:space="0" w:color="auto"/>
        <w:bottom w:val="none" w:sz="0" w:space="0" w:color="auto"/>
        <w:right w:val="none" w:sz="0" w:space="0" w:color="auto"/>
      </w:divBdr>
    </w:div>
    <w:div w:id="130569436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1">
          <w:marLeft w:val="0"/>
          <w:marRight w:val="0"/>
          <w:marTop w:val="0"/>
          <w:marBottom w:val="0"/>
          <w:divBdr>
            <w:top w:val="none" w:sz="0" w:space="0" w:color="auto"/>
            <w:left w:val="none" w:sz="0" w:space="0" w:color="auto"/>
            <w:bottom w:val="none" w:sz="0" w:space="0" w:color="auto"/>
            <w:right w:val="none" w:sz="0" w:space="0" w:color="auto"/>
          </w:divBdr>
          <w:divsChild>
            <w:div w:id="1918787075">
              <w:marLeft w:val="0"/>
              <w:marRight w:val="0"/>
              <w:marTop w:val="0"/>
              <w:marBottom w:val="0"/>
              <w:divBdr>
                <w:top w:val="none" w:sz="0" w:space="0" w:color="auto"/>
                <w:left w:val="none" w:sz="0" w:space="0" w:color="auto"/>
                <w:bottom w:val="none" w:sz="0" w:space="0" w:color="auto"/>
                <w:right w:val="none" w:sz="0" w:space="0" w:color="auto"/>
              </w:divBdr>
              <w:divsChild>
                <w:div w:id="1736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1712549">
      <w:bodyDiv w:val="1"/>
      <w:marLeft w:val="0"/>
      <w:marRight w:val="0"/>
      <w:marTop w:val="0"/>
      <w:marBottom w:val="0"/>
      <w:divBdr>
        <w:top w:val="none" w:sz="0" w:space="0" w:color="auto"/>
        <w:left w:val="none" w:sz="0" w:space="0" w:color="auto"/>
        <w:bottom w:val="none" w:sz="0" w:space="0" w:color="auto"/>
        <w:right w:val="none" w:sz="0" w:space="0" w:color="auto"/>
      </w:divBdr>
    </w:div>
    <w:div w:id="1312447095">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18727278">
      <w:bodyDiv w:val="1"/>
      <w:marLeft w:val="0"/>
      <w:marRight w:val="0"/>
      <w:marTop w:val="0"/>
      <w:marBottom w:val="0"/>
      <w:divBdr>
        <w:top w:val="none" w:sz="0" w:space="0" w:color="auto"/>
        <w:left w:val="none" w:sz="0" w:space="0" w:color="auto"/>
        <w:bottom w:val="none" w:sz="0" w:space="0" w:color="auto"/>
        <w:right w:val="none" w:sz="0" w:space="0" w:color="auto"/>
      </w:divBdr>
    </w:div>
    <w:div w:id="1321226370">
      <w:bodyDiv w:val="1"/>
      <w:marLeft w:val="0"/>
      <w:marRight w:val="0"/>
      <w:marTop w:val="0"/>
      <w:marBottom w:val="0"/>
      <w:divBdr>
        <w:top w:val="none" w:sz="0" w:space="0" w:color="auto"/>
        <w:left w:val="none" w:sz="0" w:space="0" w:color="auto"/>
        <w:bottom w:val="none" w:sz="0" w:space="0" w:color="auto"/>
        <w:right w:val="none" w:sz="0" w:space="0" w:color="auto"/>
      </w:divBdr>
      <w:divsChild>
        <w:div w:id="480275826">
          <w:marLeft w:val="0"/>
          <w:marRight w:val="0"/>
          <w:marTop w:val="0"/>
          <w:marBottom w:val="0"/>
          <w:divBdr>
            <w:top w:val="none" w:sz="0" w:space="0" w:color="auto"/>
            <w:left w:val="none" w:sz="0" w:space="0" w:color="auto"/>
            <w:bottom w:val="none" w:sz="0" w:space="0" w:color="auto"/>
            <w:right w:val="none" w:sz="0" w:space="0" w:color="auto"/>
          </w:divBdr>
          <w:divsChild>
            <w:div w:id="143670534">
              <w:marLeft w:val="0"/>
              <w:marRight w:val="0"/>
              <w:marTop w:val="0"/>
              <w:marBottom w:val="0"/>
              <w:divBdr>
                <w:top w:val="none" w:sz="0" w:space="0" w:color="auto"/>
                <w:left w:val="none" w:sz="0" w:space="0" w:color="auto"/>
                <w:bottom w:val="none" w:sz="0" w:space="0" w:color="auto"/>
                <w:right w:val="none" w:sz="0" w:space="0" w:color="auto"/>
              </w:divBdr>
              <w:divsChild>
                <w:div w:id="1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70">
      <w:bodyDiv w:val="1"/>
      <w:marLeft w:val="0"/>
      <w:marRight w:val="0"/>
      <w:marTop w:val="0"/>
      <w:marBottom w:val="0"/>
      <w:divBdr>
        <w:top w:val="none" w:sz="0" w:space="0" w:color="auto"/>
        <w:left w:val="none" w:sz="0" w:space="0" w:color="auto"/>
        <w:bottom w:val="none" w:sz="0" w:space="0" w:color="auto"/>
        <w:right w:val="none" w:sz="0" w:space="0" w:color="auto"/>
      </w:divBdr>
      <w:divsChild>
        <w:div w:id="79065858">
          <w:marLeft w:val="0"/>
          <w:marRight w:val="0"/>
          <w:marTop w:val="0"/>
          <w:marBottom w:val="0"/>
          <w:divBdr>
            <w:top w:val="none" w:sz="0" w:space="0" w:color="auto"/>
            <w:left w:val="none" w:sz="0" w:space="0" w:color="auto"/>
            <w:bottom w:val="none" w:sz="0" w:space="0" w:color="auto"/>
            <w:right w:val="none" w:sz="0" w:space="0" w:color="auto"/>
          </w:divBdr>
          <w:divsChild>
            <w:div w:id="1241065882">
              <w:marLeft w:val="0"/>
              <w:marRight w:val="0"/>
              <w:marTop w:val="0"/>
              <w:marBottom w:val="0"/>
              <w:divBdr>
                <w:top w:val="none" w:sz="0" w:space="0" w:color="auto"/>
                <w:left w:val="none" w:sz="0" w:space="0" w:color="auto"/>
                <w:bottom w:val="none" w:sz="0" w:space="0" w:color="auto"/>
                <w:right w:val="none" w:sz="0" w:space="0" w:color="auto"/>
              </w:divBdr>
              <w:divsChild>
                <w:div w:id="1118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564">
      <w:bodyDiv w:val="1"/>
      <w:marLeft w:val="0"/>
      <w:marRight w:val="0"/>
      <w:marTop w:val="0"/>
      <w:marBottom w:val="0"/>
      <w:divBdr>
        <w:top w:val="none" w:sz="0" w:space="0" w:color="auto"/>
        <w:left w:val="none" w:sz="0" w:space="0" w:color="auto"/>
        <w:bottom w:val="none" w:sz="0" w:space="0" w:color="auto"/>
        <w:right w:val="none" w:sz="0" w:space="0" w:color="auto"/>
      </w:divBdr>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7339290">
      <w:bodyDiv w:val="1"/>
      <w:marLeft w:val="0"/>
      <w:marRight w:val="0"/>
      <w:marTop w:val="0"/>
      <w:marBottom w:val="0"/>
      <w:divBdr>
        <w:top w:val="none" w:sz="0" w:space="0" w:color="auto"/>
        <w:left w:val="none" w:sz="0" w:space="0" w:color="auto"/>
        <w:bottom w:val="none" w:sz="0" w:space="0" w:color="auto"/>
        <w:right w:val="none" w:sz="0" w:space="0" w:color="auto"/>
      </w:divBdr>
    </w:div>
    <w:div w:id="1337462802">
      <w:bodyDiv w:val="1"/>
      <w:marLeft w:val="0"/>
      <w:marRight w:val="0"/>
      <w:marTop w:val="0"/>
      <w:marBottom w:val="0"/>
      <w:divBdr>
        <w:top w:val="none" w:sz="0" w:space="0" w:color="auto"/>
        <w:left w:val="none" w:sz="0" w:space="0" w:color="auto"/>
        <w:bottom w:val="none" w:sz="0" w:space="0" w:color="auto"/>
        <w:right w:val="none" w:sz="0" w:space="0" w:color="auto"/>
      </w:divBdr>
    </w:div>
    <w:div w:id="1338341151">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134733">
      <w:bodyDiv w:val="1"/>
      <w:marLeft w:val="0"/>
      <w:marRight w:val="0"/>
      <w:marTop w:val="0"/>
      <w:marBottom w:val="0"/>
      <w:divBdr>
        <w:top w:val="none" w:sz="0" w:space="0" w:color="auto"/>
        <w:left w:val="none" w:sz="0" w:space="0" w:color="auto"/>
        <w:bottom w:val="none" w:sz="0" w:space="0" w:color="auto"/>
        <w:right w:val="none" w:sz="0" w:space="0" w:color="auto"/>
      </w:divBdr>
    </w:div>
    <w:div w:id="1349715929">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56809833">
      <w:bodyDiv w:val="1"/>
      <w:marLeft w:val="0"/>
      <w:marRight w:val="0"/>
      <w:marTop w:val="0"/>
      <w:marBottom w:val="0"/>
      <w:divBdr>
        <w:top w:val="none" w:sz="0" w:space="0" w:color="auto"/>
        <w:left w:val="none" w:sz="0" w:space="0" w:color="auto"/>
        <w:bottom w:val="none" w:sz="0" w:space="0" w:color="auto"/>
        <w:right w:val="none" w:sz="0" w:space="0" w:color="auto"/>
      </w:divBdr>
    </w:div>
    <w:div w:id="1358584661">
      <w:bodyDiv w:val="1"/>
      <w:marLeft w:val="0"/>
      <w:marRight w:val="0"/>
      <w:marTop w:val="0"/>
      <w:marBottom w:val="0"/>
      <w:divBdr>
        <w:top w:val="none" w:sz="0" w:space="0" w:color="auto"/>
        <w:left w:val="none" w:sz="0" w:space="0" w:color="auto"/>
        <w:bottom w:val="none" w:sz="0" w:space="0" w:color="auto"/>
        <w:right w:val="none" w:sz="0" w:space="0" w:color="auto"/>
      </w:divBdr>
    </w:div>
    <w:div w:id="1359744935">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5242">
      <w:bodyDiv w:val="1"/>
      <w:marLeft w:val="0"/>
      <w:marRight w:val="0"/>
      <w:marTop w:val="0"/>
      <w:marBottom w:val="0"/>
      <w:divBdr>
        <w:top w:val="none" w:sz="0" w:space="0" w:color="auto"/>
        <w:left w:val="none" w:sz="0" w:space="0" w:color="auto"/>
        <w:bottom w:val="none" w:sz="0" w:space="0" w:color="auto"/>
        <w:right w:val="none" w:sz="0" w:space="0" w:color="auto"/>
      </w:divBdr>
    </w:div>
    <w:div w:id="1363436694">
      <w:bodyDiv w:val="1"/>
      <w:marLeft w:val="0"/>
      <w:marRight w:val="0"/>
      <w:marTop w:val="0"/>
      <w:marBottom w:val="0"/>
      <w:divBdr>
        <w:top w:val="none" w:sz="0" w:space="0" w:color="auto"/>
        <w:left w:val="none" w:sz="0" w:space="0" w:color="auto"/>
        <w:bottom w:val="none" w:sz="0" w:space="0" w:color="auto"/>
        <w:right w:val="none" w:sz="0" w:space="0" w:color="auto"/>
      </w:divBdr>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7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2638220">
          <w:marLeft w:val="0"/>
          <w:marRight w:val="0"/>
          <w:marTop w:val="0"/>
          <w:marBottom w:val="0"/>
          <w:divBdr>
            <w:top w:val="none" w:sz="0" w:space="0" w:color="auto"/>
            <w:left w:val="none" w:sz="0" w:space="0" w:color="auto"/>
            <w:bottom w:val="none" w:sz="0" w:space="0" w:color="auto"/>
            <w:right w:val="none" w:sz="0" w:space="0" w:color="auto"/>
          </w:divBdr>
          <w:divsChild>
            <w:div w:id="2023890649">
              <w:marLeft w:val="0"/>
              <w:marRight w:val="0"/>
              <w:marTop w:val="0"/>
              <w:marBottom w:val="0"/>
              <w:divBdr>
                <w:top w:val="none" w:sz="0" w:space="0" w:color="auto"/>
                <w:left w:val="none" w:sz="0" w:space="0" w:color="auto"/>
                <w:bottom w:val="none" w:sz="0" w:space="0" w:color="auto"/>
                <w:right w:val="none" w:sz="0" w:space="0" w:color="auto"/>
              </w:divBdr>
              <w:divsChild>
                <w:div w:id="892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229">
      <w:bodyDiv w:val="1"/>
      <w:marLeft w:val="0"/>
      <w:marRight w:val="0"/>
      <w:marTop w:val="0"/>
      <w:marBottom w:val="0"/>
      <w:divBdr>
        <w:top w:val="none" w:sz="0" w:space="0" w:color="auto"/>
        <w:left w:val="none" w:sz="0" w:space="0" w:color="auto"/>
        <w:bottom w:val="none" w:sz="0" w:space="0" w:color="auto"/>
        <w:right w:val="none" w:sz="0" w:space="0" w:color="auto"/>
      </w:divBdr>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74575435">
      <w:bodyDiv w:val="1"/>
      <w:marLeft w:val="0"/>
      <w:marRight w:val="0"/>
      <w:marTop w:val="0"/>
      <w:marBottom w:val="0"/>
      <w:divBdr>
        <w:top w:val="none" w:sz="0" w:space="0" w:color="auto"/>
        <w:left w:val="none" w:sz="0" w:space="0" w:color="auto"/>
        <w:bottom w:val="none" w:sz="0" w:space="0" w:color="auto"/>
        <w:right w:val="none" w:sz="0" w:space="0" w:color="auto"/>
      </w:divBdr>
    </w:div>
    <w:div w:id="1375538638">
      <w:bodyDiv w:val="1"/>
      <w:marLeft w:val="0"/>
      <w:marRight w:val="0"/>
      <w:marTop w:val="0"/>
      <w:marBottom w:val="0"/>
      <w:divBdr>
        <w:top w:val="none" w:sz="0" w:space="0" w:color="auto"/>
        <w:left w:val="none" w:sz="0" w:space="0" w:color="auto"/>
        <w:bottom w:val="none" w:sz="0" w:space="0" w:color="auto"/>
        <w:right w:val="none" w:sz="0" w:space="0" w:color="auto"/>
      </w:divBdr>
    </w:div>
    <w:div w:id="1380863556">
      <w:bodyDiv w:val="1"/>
      <w:marLeft w:val="0"/>
      <w:marRight w:val="0"/>
      <w:marTop w:val="0"/>
      <w:marBottom w:val="0"/>
      <w:divBdr>
        <w:top w:val="none" w:sz="0" w:space="0" w:color="auto"/>
        <w:left w:val="none" w:sz="0" w:space="0" w:color="auto"/>
        <w:bottom w:val="none" w:sz="0" w:space="0" w:color="auto"/>
        <w:right w:val="none" w:sz="0" w:space="0" w:color="auto"/>
      </w:divBdr>
      <w:divsChild>
        <w:div w:id="335226738">
          <w:marLeft w:val="0"/>
          <w:marRight w:val="0"/>
          <w:marTop w:val="0"/>
          <w:marBottom w:val="0"/>
          <w:divBdr>
            <w:top w:val="none" w:sz="0" w:space="0" w:color="auto"/>
            <w:left w:val="none" w:sz="0" w:space="0" w:color="auto"/>
            <w:bottom w:val="none" w:sz="0" w:space="0" w:color="auto"/>
            <w:right w:val="none" w:sz="0" w:space="0" w:color="auto"/>
          </w:divBdr>
          <w:divsChild>
            <w:div w:id="780297791">
              <w:marLeft w:val="0"/>
              <w:marRight w:val="0"/>
              <w:marTop w:val="0"/>
              <w:marBottom w:val="0"/>
              <w:divBdr>
                <w:top w:val="none" w:sz="0" w:space="0" w:color="auto"/>
                <w:left w:val="none" w:sz="0" w:space="0" w:color="auto"/>
                <w:bottom w:val="none" w:sz="0" w:space="0" w:color="auto"/>
                <w:right w:val="none" w:sz="0" w:space="0" w:color="auto"/>
              </w:divBdr>
              <w:divsChild>
                <w:div w:id="1621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3023339">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86955635">
      <w:bodyDiv w:val="1"/>
      <w:marLeft w:val="0"/>
      <w:marRight w:val="0"/>
      <w:marTop w:val="0"/>
      <w:marBottom w:val="0"/>
      <w:divBdr>
        <w:top w:val="none" w:sz="0" w:space="0" w:color="auto"/>
        <w:left w:val="none" w:sz="0" w:space="0" w:color="auto"/>
        <w:bottom w:val="none" w:sz="0" w:space="0" w:color="auto"/>
        <w:right w:val="none" w:sz="0" w:space="0" w:color="auto"/>
      </w:divBdr>
    </w:div>
    <w:div w:id="1387028117">
      <w:bodyDiv w:val="1"/>
      <w:marLeft w:val="0"/>
      <w:marRight w:val="0"/>
      <w:marTop w:val="0"/>
      <w:marBottom w:val="0"/>
      <w:divBdr>
        <w:top w:val="none" w:sz="0" w:space="0" w:color="auto"/>
        <w:left w:val="none" w:sz="0" w:space="0" w:color="auto"/>
        <w:bottom w:val="none" w:sz="0" w:space="0" w:color="auto"/>
        <w:right w:val="none" w:sz="0" w:space="0" w:color="auto"/>
      </w:divBdr>
    </w:div>
    <w:div w:id="1389381114">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2465257">
      <w:bodyDiv w:val="1"/>
      <w:marLeft w:val="0"/>
      <w:marRight w:val="0"/>
      <w:marTop w:val="0"/>
      <w:marBottom w:val="0"/>
      <w:divBdr>
        <w:top w:val="none" w:sz="0" w:space="0" w:color="auto"/>
        <w:left w:val="none" w:sz="0" w:space="0" w:color="auto"/>
        <w:bottom w:val="none" w:sz="0" w:space="0" w:color="auto"/>
        <w:right w:val="none" w:sz="0" w:space="0" w:color="auto"/>
      </w:divBdr>
    </w:div>
    <w:div w:id="1393307540">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6128787">
      <w:bodyDiv w:val="1"/>
      <w:marLeft w:val="0"/>
      <w:marRight w:val="0"/>
      <w:marTop w:val="0"/>
      <w:marBottom w:val="0"/>
      <w:divBdr>
        <w:top w:val="none" w:sz="0" w:space="0" w:color="auto"/>
        <w:left w:val="none" w:sz="0" w:space="0" w:color="auto"/>
        <w:bottom w:val="none" w:sz="0" w:space="0" w:color="auto"/>
        <w:right w:val="none" w:sz="0" w:space="0" w:color="auto"/>
      </w:divBdr>
    </w:div>
    <w:div w:id="1396463882">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4313">
      <w:bodyDiv w:val="1"/>
      <w:marLeft w:val="0"/>
      <w:marRight w:val="0"/>
      <w:marTop w:val="0"/>
      <w:marBottom w:val="0"/>
      <w:divBdr>
        <w:top w:val="none" w:sz="0" w:space="0" w:color="auto"/>
        <w:left w:val="none" w:sz="0" w:space="0" w:color="auto"/>
        <w:bottom w:val="none" w:sz="0" w:space="0" w:color="auto"/>
        <w:right w:val="none" w:sz="0" w:space="0" w:color="auto"/>
      </w:divBdr>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335857">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2266062">
      <w:bodyDiv w:val="1"/>
      <w:marLeft w:val="0"/>
      <w:marRight w:val="0"/>
      <w:marTop w:val="0"/>
      <w:marBottom w:val="0"/>
      <w:divBdr>
        <w:top w:val="none" w:sz="0" w:space="0" w:color="auto"/>
        <w:left w:val="none" w:sz="0" w:space="0" w:color="auto"/>
        <w:bottom w:val="none" w:sz="0" w:space="0" w:color="auto"/>
        <w:right w:val="none" w:sz="0" w:space="0" w:color="auto"/>
      </w:divBdr>
    </w:div>
    <w:div w:id="1412971469">
      <w:bodyDiv w:val="1"/>
      <w:marLeft w:val="0"/>
      <w:marRight w:val="0"/>
      <w:marTop w:val="0"/>
      <w:marBottom w:val="0"/>
      <w:divBdr>
        <w:top w:val="none" w:sz="0" w:space="0" w:color="auto"/>
        <w:left w:val="none" w:sz="0" w:space="0" w:color="auto"/>
        <w:bottom w:val="none" w:sz="0" w:space="0" w:color="auto"/>
        <w:right w:val="none" w:sz="0" w:space="0" w:color="auto"/>
      </w:divBdr>
      <w:divsChild>
        <w:div w:id="66076444">
          <w:marLeft w:val="0"/>
          <w:marRight w:val="0"/>
          <w:marTop w:val="120"/>
          <w:marBottom w:val="0"/>
          <w:divBdr>
            <w:top w:val="none" w:sz="0" w:space="0" w:color="auto"/>
            <w:left w:val="none" w:sz="0" w:space="0" w:color="auto"/>
            <w:bottom w:val="none" w:sz="0" w:space="0" w:color="auto"/>
            <w:right w:val="none" w:sz="0" w:space="0" w:color="auto"/>
          </w:divBdr>
          <w:divsChild>
            <w:div w:id="1545754917">
              <w:marLeft w:val="0"/>
              <w:marRight w:val="0"/>
              <w:marTop w:val="0"/>
              <w:marBottom w:val="0"/>
              <w:divBdr>
                <w:top w:val="none" w:sz="0" w:space="0" w:color="auto"/>
                <w:left w:val="none" w:sz="0" w:space="0" w:color="auto"/>
                <w:bottom w:val="none" w:sz="0" w:space="0" w:color="auto"/>
                <w:right w:val="none" w:sz="0" w:space="0" w:color="auto"/>
              </w:divBdr>
            </w:div>
          </w:divsChild>
        </w:div>
        <w:div w:id="1219708134">
          <w:marLeft w:val="0"/>
          <w:marRight w:val="0"/>
          <w:marTop w:val="120"/>
          <w:marBottom w:val="0"/>
          <w:divBdr>
            <w:top w:val="none" w:sz="0" w:space="0" w:color="auto"/>
            <w:left w:val="none" w:sz="0" w:space="0" w:color="auto"/>
            <w:bottom w:val="none" w:sz="0" w:space="0" w:color="auto"/>
            <w:right w:val="none" w:sz="0" w:space="0" w:color="auto"/>
          </w:divBdr>
          <w:divsChild>
            <w:div w:id="5850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4283">
      <w:bodyDiv w:val="1"/>
      <w:marLeft w:val="0"/>
      <w:marRight w:val="0"/>
      <w:marTop w:val="0"/>
      <w:marBottom w:val="0"/>
      <w:divBdr>
        <w:top w:val="none" w:sz="0" w:space="0" w:color="auto"/>
        <w:left w:val="none" w:sz="0" w:space="0" w:color="auto"/>
        <w:bottom w:val="none" w:sz="0" w:space="0" w:color="auto"/>
        <w:right w:val="none" w:sz="0" w:space="0" w:color="auto"/>
      </w:divBdr>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3913175">
      <w:bodyDiv w:val="1"/>
      <w:marLeft w:val="0"/>
      <w:marRight w:val="0"/>
      <w:marTop w:val="0"/>
      <w:marBottom w:val="0"/>
      <w:divBdr>
        <w:top w:val="none" w:sz="0" w:space="0" w:color="auto"/>
        <w:left w:val="none" w:sz="0" w:space="0" w:color="auto"/>
        <w:bottom w:val="none" w:sz="0" w:space="0" w:color="auto"/>
        <w:right w:val="none" w:sz="0" w:space="0" w:color="auto"/>
      </w:divBdr>
    </w:div>
    <w:div w:id="1426460254">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1296229">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47773510">
      <w:bodyDiv w:val="1"/>
      <w:marLeft w:val="0"/>
      <w:marRight w:val="0"/>
      <w:marTop w:val="0"/>
      <w:marBottom w:val="0"/>
      <w:divBdr>
        <w:top w:val="none" w:sz="0" w:space="0" w:color="auto"/>
        <w:left w:val="none" w:sz="0" w:space="0" w:color="auto"/>
        <w:bottom w:val="none" w:sz="0" w:space="0" w:color="auto"/>
        <w:right w:val="none" w:sz="0" w:space="0" w:color="auto"/>
      </w:divBdr>
    </w:div>
    <w:div w:id="1450278784">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59493171">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4616325">
      <w:bodyDiv w:val="1"/>
      <w:marLeft w:val="0"/>
      <w:marRight w:val="0"/>
      <w:marTop w:val="0"/>
      <w:marBottom w:val="0"/>
      <w:divBdr>
        <w:top w:val="none" w:sz="0" w:space="0" w:color="auto"/>
        <w:left w:val="none" w:sz="0" w:space="0" w:color="auto"/>
        <w:bottom w:val="none" w:sz="0" w:space="0" w:color="auto"/>
        <w:right w:val="none" w:sz="0" w:space="0" w:color="auto"/>
      </w:divBdr>
    </w:div>
    <w:div w:id="1464730406">
      <w:bodyDiv w:val="1"/>
      <w:marLeft w:val="0"/>
      <w:marRight w:val="0"/>
      <w:marTop w:val="0"/>
      <w:marBottom w:val="0"/>
      <w:divBdr>
        <w:top w:val="none" w:sz="0" w:space="0" w:color="auto"/>
        <w:left w:val="none" w:sz="0" w:space="0" w:color="auto"/>
        <w:bottom w:val="none" w:sz="0" w:space="0" w:color="auto"/>
        <w:right w:val="none" w:sz="0" w:space="0" w:color="auto"/>
      </w:divBdr>
    </w:div>
    <w:div w:id="1465581847">
      <w:bodyDiv w:val="1"/>
      <w:marLeft w:val="0"/>
      <w:marRight w:val="0"/>
      <w:marTop w:val="0"/>
      <w:marBottom w:val="0"/>
      <w:divBdr>
        <w:top w:val="none" w:sz="0" w:space="0" w:color="auto"/>
        <w:left w:val="none" w:sz="0" w:space="0" w:color="auto"/>
        <w:bottom w:val="none" w:sz="0" w:space="0" w:color="auto"/>
        <w:right w:val="none" w:sz="0" w:space="0" w:color="auto"/>
      </w:divBdr>
    </w:div>
    <w:div w:id="1466463621">
      <w:bodyDiv w:val="1"/>
      <w:marLeft w:val="0"/>
      <w:marRight w:val="0"/>
      <w:marTop w:val="0"/>
      <w:marBottom w:val="0"/>
      <w:divBdr>
        <w:top w:val="none" w:sz="0" w:space="0" w:color="auto"/>
        <w:left w:val="none" w:sz="0" w:space="0" w:color="auto"/>
        <w:bottom w:val="none" w:sz="0" w:space="0" w:color="auto"/>
        <w:right w:val="none" w:sz="0" w:space="0" w:color="auto"/>
      </w:divBdr>
      <w:divsChild>
        <w:div w:id="138262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121555">
              <w:marLeft w:val="0"/>
              <w:marRight w:val="0"/>
              <w:marTop w:val="0"/>
              <w:marBottom w:val="0"/>
              <w:divBdr>
                <w:top w:val="none" w:sz="0" w:space="0" w:color="auto"/>
                <w:left w:val="none" w:sz="0" w:space="0" w:color="auto"/>
                <w:bottom w:val="none" w:sz="0" w:space="0" w:color="auto"/>
                <w:right w:val="none" w:sz="0" w:space="0" w:color="auto"/>
              </w:divBdr>
              <w:divsChild>
                <w:div w:id="1699506766">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0"/>
                      <w:marBottom w:val="0"/>
                      <w:divBdr>
                        <w:top w:val="none" w:sz="0" w:space="0" w:color="auto"/>
                        <w:left w:val="none" w:sz="0" w:space="0" w:color="auto"/>
                        <w:bottom w:val="none" w:sz="0" w:space="0" w:color="auto"/>
                        <w:right w:val="none" w:sz="0" w:space="0" w:color="auto"/>
                      </w:divBdr>
                      <w:divsChild>
                        <w:div w:id="1901012785">
                          <w:marLeft w:val="0"/>
                          <w:marRight w:val="0"/>
                          <w:marTop w:val="0"/>
                          <w:marBottom w:val="0"/>
                          <w:divBdr>
                            <w:top w:val="none" w:sz="0" w:space="0" w:color="auto"/>
                            <w:left w:val="none" w:sz="0" w:space="0" w:color="auto"/>
                            <w:bottom w:val="none" w:sz="0" w:space="0" w:color="auto"/>
                            <w:right w:val="none" w:sz="0" w:space="0" w:color="auto"/>
                          </w:divBdr>
                          <w:divsChild>
                            <w:div w:id="537473956">
                              <w:marLeft w:val="0"/>
                              <w:marRight w:val="0"/>
                              <w:marTop w:val="0"/>
                              <w:marBottom w:val="0"/>
                              <w:divBdr>
                                <w:top w:val="none" w:sz="0" w:space="0" w:color="auto"/>
                                <w:left w:val="none" w:sz="0" w:space="0" w:color="auto"/>
                                <w:bottom w:val="none" w:sz="0" w:space="0" w:color="auto"/>
                                <w:right w:val="none" w:sz="0" w:space="0" w:color="auto"/>
                              </w:divBdr>
                              <w:divsChild>
                                <w:div w:id="1441610577">
                                  <w:marLeft w:val="0"/>
                                  <w:marRight w:val="0"/>
                                  <w:marTop w:val="0"/>
                                  <w:marBottom w:val="0"/>
                                  <w:divBdr>
                                    <w:top w:val="none" w:sz="0" w:space="0" w:color="auto"/>
                                    <w:left w:val="none" w:sz="0" w:space="0" w:color="auto"/>
                                    <w:bottom w:val="none" w:sz="0" w:space="0" w:color="auto"/>
                                    <w:right w:val="none" w:sz="0" w:space="0" w:color="auto"/>
                                  </w:divBdr>
                                  <w:divsChild>
                                    <w:div w:id="2064866595">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1465342792">
                                      <w:marLeft w:val="0"/>
                                      <w:marRight w:val="0"/>
                                      <w:marTop w:val="0"/>
                                      <w:marBottom w:val="0"/>
                                      <w:divBdr>
                                        <w:top w:val="none" w:sz="0" w:space="0" w:color="auto"/>
                                        <w:left w:val="none" w:sz="0" w:space="0" w:color="auto"/>
                                        <w:bottom w:val="none" w:sz="0" w:space="0" w:color="auto"/>
                                        <w:right w:val="none" w:sz="0" w:space="0" w:color="auto"/>
                                      </w:divBdr>
                                    </w:div>
                                    <w:div w:id="1955943838">
                                      <w:marLeft w:val="0"/>
                                      <w:marRight w:val="0"/>
                                      <w:marTop w:val="0"/>
                                      <w:marBottom w:val="0"/>
                                      <w:divBdr>
                                        <w:top w:val="none" w:sz="0" w:space="0" w:color="auto"/>
                                        <w:left w:val="none" w:sz="0" w:space="0" w:color="auto"/>
                                        <w:bottom w:val="none" w:sz="0" w:space="0" w:color="auto"/>
                                        <w:right w:val="none" w:sz="0" w:space="0" w:color="auto"/>
                                      </w:divBdr>
                                    </w:div>
                                    <w:div w:id="1142430662">
                                      <w:marLeft w:val="0"/>
                                      <w:marRight w:val="0"/>
                                      <w:marTop w:val="0"/>
                                      <w:marBottom w:val="0"/>
                                      <w:divBdr>
                                        <w:top w:val="none" w:sz="0" w:space="0" w:color="auto"/>
                                        <w:left w:val="none" w:sz="0" w:space="0" w:color="auto"/>
                                        <w:bottom w:val="none" w:sz="0" w:space="0" w:color="auto"/>
                                        <w:right w:val="none" w:sz="0" w:space="0" w:color="auto"/>
                                      </w:divBdr>
                                    </w:div>
                                    <w:div w:id="63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2944104">
      <w:bodyDiv w:val="1"/>
      <w:marLeft w:val="0"/>
      <w:marRight w:val="0"/>
      <w:marTop w:val="0"/>
      <w:marBottom w:val="0"/>
      <w:divBdr>
        <w:top w:val="none" w:sz="0" w:space="0" w:color="auto"/>
        <w:left w:val="none" w:sz="0" w:space="0" w:color="auto"/>
        <w:bottom w:val="none" w:sz="0" w:space="0" w:color="auto"/>
        <w:right w:val="none" w:sz="0" w:space="0" w:color="auto"/>
      </w:divBdr>
    </w:div>
    <w:div w:id="1473407432">
      <w:bodyDiv w:val="1"/>
      <w:marLeft w:val="0"/>
      <w:marRight w:val="0"/>
      <w:marTop w:val="0"/>
      <w:marBottom w:val="0"/>
      <w:divBdr>
        <w:top w:val="none" w:sz="0" w:space="0" w:color="auto"/>
        <w:left w:val="none" w:sz="0" w:space="0" w:color="auto"/>
        <w:bottom w:val="none" w:sz="0" w:space="0" w:color="auto"/>
        <w:right w:val="none" w:sz="0" w:space="0" w:color="auto"/>
      </w:divBdr>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78886510">
      <w:bodyDiv w:val="1"/>
      <w:marLeft w:val="0"/>
      <w:marRight w:val="0"/>
      <w:marTop w:val="0"/>
      <w:marBottom w:val="0"/>
      <w:divBdr>
        <w:top w:val="none" w:sz="0" w:space="0" w:color="auto"/>
        <w:left w:val="none" w:sz="0" w:space="0" w:color="auto"/>
        <w:bottom w:val="none" w:sz="0" w:space="0" w:color="auto"/>
        <w:right w:val="none" w:sz="0" w:space="0" w:color="auto"/>
      </w:divBdr>
    </w:div>
    <w:div w:id="148114516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891">
      <w:bodyDiv w:val="1"/>
      <w:marLeft w:val="0"/>
      <w:marRight w:val="0"/>
      <w:marTop w:val="0"/>
      <w:marBottom w:val="0"/>
      <w:divBdr>
        <w:top w:val="none" w:sz="0" w:space="0" w:color="auto"/>
        <w:left w:val="none" w:sz="0" w:space="0" w:color="auto"/>
        <w:bottom w:val="none" w:sz="0" w:space="0" w:color="auto"/>
        <w:right w:val="none" w:sz="0" w:space="0" w:color="auto"/>
      </w:divBdr>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497914848">
      <w:bodyDiv w:val="1"/>
      <w:marLeft w:val="0"/>
      <w:marRight w:val="0"/>
      <w:marTop w:val="0"/>
      <w:marBottom w:val="0"/>
      <w:divBdr>
        <w:top w:val="none" w:sz="0" w:space="0" w:color="auto"/>
        <w:left w:val="none" w:sz="0" w:space="0" w:color="auto"/>
        <w:bottom w:val="none" w:sz="0" w:space="0" w:color="auto"/>
        <w:right w:val="none" w:sz="0" w:space="0" w:color="auto"/>
      </w:divBdr>
    </w:div>
    <w:div w:id="1499806780">
      <w:bodyDiv w:val="1"/>
      <w:marLeft w:val="0"/>
      <w:marRight w:val="0"/>
      <w:marTop w:val="0"/>
      <w:marBottom w:val="0"/>
      <w:divBdr>
        <w:top w:val="none" w:sz="0" w:space="0" w:color="auto"/>
        <w:left w:val="none" w:sz="0" w:space="0" w:color="auto"/>
        <w:bottom w:val="none" w:sz="0" w:space="0" w:color="auto"/>
        <w:right w:val="none" w:sz="0" w:space="0" w:color="auto"/>
      </w:divBdr>
    </w:div>
    <w:div w:id="1506552522">
      <w:bodyDiv w:val="1"/>
      <w:marLeft w:val="0"/>
      <w:marRight w:val="0"/>
      <w:marTop w:val="0"/>
      <w:marBottom w:val="0"/>
      <w:divBdr>
        <w:top w:val="none" w:sz="0" w:space="0" w:color="auto"/>
        <w:left w:val="none" w:sz="0" w:space="0" w:color="auto"/>
        <w:bottom w:val="none" w:sz="0" w:space="0" w:color="auto"/>
        <w:right w:val="none" w:sz="0" w:space="0" w:color="auto"/>
      </w:divBdr>
    </w:div>
    <w:div w:id="1506820315">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1441555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86">
          <w:marLeft w:val="0"/>
          <w:marRight w:val="0"/>
          <w:marTop w:val="0"/>
          <w:marBottom w:val="0"/>
          <w:divBdr>
            <w:top w:val="none" w:sz="0" w:space="0" w:color="auto"/>
            <w:left w:val="none" w:sz="0" w:space="0" w:color="auto"/>
            <w:bottom w:val="none" w:sz="0" w:space="0" w:color="auto"/>
            <w:right w:val="none" w:sz="0" w:space="0" w:color="auto"/>
          </w:divBdr>
        </w:div>
      </w:divsChild>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705">
      <w:bodyDiv w:val="1"/>
      <w:marLeft w:val="0"/>
      <w:marRight w:val="0"/>
      <w:marTop w:val="0"/>
      <w:marBottom w:val="0"/>
      <w:divBdr>
        <w:top w:val="none" w:sz="0" w:space="0" w:color="auto"/>
        <w:left w:val="none" w:sz="0" w:space="0" w:color="auto"/>
        <w:bottom w:val="none" w:sz="0" w:space="0" w:color="auto"/>
        <w:right w:val="none" w:sz="0" w:space="0" w:color="auto"/>
      </w:divBdr>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28643089">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3113440">
      <w:bodyDiv w:val="1"/>
      <w:marLeft w:val="0"/>
      <w:marRight w:val="0"/>
      <w:marTop w:val="0"/>
      <w:marBottom w:val="0"/>
      <w:divBdr>
        <w:top w:val="none" w:sz="0" w:space="0" w:color="auto"/>
        <w:left w:val="none" w:sz="0" w:space="0" w:color="auto"/>
        <w:bottom w:val="none" w:sz="0" w:space="0" w:color="auto"/>
        <w:right w:val="none" w:sz="0" w:space="0" w:color="auto"/>
      </w:divBdr>
    </w:div>
    <w:div w:id="1533418369">
      <w:bodyDiv w:val="1"/>
      <w:marLeft w:val="0"/>
      <w:marRight w:val="0"/>
      <w:marTop w:val="0"/>
      <w:marBottom w:val="0"/>
      <w:divBdr>
        <w:top w:val="none" w:sz="0" w:space="0" w:color="auto"/>
        <w:left w:val="none" w:sz="0" w:space="0" w:color="auto"/>
        <w:bottom w:val="none" w:sz="0" w:space="0" w:color="auto"/>
        <w:right w:val="none" w:sz="0" w:space="0" w:color="auto"/>
      </w:divBdr>
      <w:divsChild>
        <w:div w:id="394083318">
          <w:marLeft w:val="0"/>
          <w:marRight w:val="0"/>
          <w:marTop w:val="0"/>
          <w:marBottom w:val="0"/>
          <w:divBdr>
            <w:top w:val="none" w:sz="0" w:space="0" w:color="auto"/>
            <w:left w:val="none" w:sz="0" w:space="0" w:color="auto"/>
            <w:bottom w:val="none" w:sz="0" w:space="0" w:color="auto"/>
            <w:right w:val="none" w:sz="0" w:space="0" w:color="auto"/>
          </w:divBdr>
          <w:divsChild>
            <w:div w:id="971322042">
              <w:marLeft w:val="0"/>
              <w:marRight w:val="0"/>
              <w:marTop w:val="0"/>
              <w:marBottom w:val="0"/>
              <w:divBdr>
                <w:top w:val="none" w:sz="0" w:space="0" w:color="auto"/>
                <w:left w:val="none" w:sz="0" w:space="0" w:color="auto"/>
                <w:bottom w:val="none" w:sz="0" w:space="0" w:color="auto"/>
                <w:right w:val="none" w:sz="0" w:space="0" w:color="auto"/>
              </w:divBdr>
              <w:divsChild>
                <w:div w:id="1831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815">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43978943">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8201933">
      <w:bodyDiv w:val="1"/>
      <w:marLeft w:val="0"/>
      <w:marRight w:val="0"/>
      <w:marTop w:val="0"/>
      <w:marBottom w:val="0"/>
      <w:divBdr>
        <w:top w:val="none" w:sz="0" w:space="0" w:color="auto"/>
        <w:left w:val="none" w:sz="0" w:space="0" w:color="auto"/>
        <w:bottom w:val="none" w:sz="0" w:space="0" w:color="auto"/>
        <w:right w:val="none" w:sz="0" w:space="0" w:color="auto"/>
      </w:divBdr>
    </w:div>
    <w:div w:id="1563130239">
      <w:bodyDiv w:val="1"/>
      <w:marLeft w:val="0"/>
      <w:marRight w:val="0"/>
      <w:marTop w:val="0"/>
      <w:marBottom w:val="0"/>
      <w:divBdr>
        <w:top w:val="none" w:sz="0" w:space="0" w:color="auto"/>
        <w:left w:val="none" w:sz="0" w:space="0" w:color="auto"/>
        <w:bottom w:val="none" w:sz="0" w:space="0" w:color="auto"/>
        <w:right w:val="none" w:sz="0" w:space="0" w:color="auto"/>
      </w:divBdr>
    </w:div>
    <w:div w:id="1564024315">
      <w:bodyDiv w:val="1"/>
      <w:marLeft w:val="0"/>
      <w:marRight w:val="0"/>
      <w:marTop w:val="0"/>
      <w:marBottom w:val="0"/>
      <w:divBdr>
        <w:top w:val="none" w:sz="0" w:space="0" w:color="auto"/>
        <w:left w:val="none" w:sz="0" w:space="0" w:color="auto"/>
        <w:bottom w:val="none" w:sz="0" w:space="0" w:color="auto"/>
        <w:right w:val="none" w:sz="0" w:space="0" w:color="auto"/>
      </w:divBdr>
    </w:div>
    <w:div w:id="1566069541">
      <w:bodyDiv w:val="1"/>
      <w:marLeft w:val="0"/>
      <w:marRight w:val="0"/>
      <w:marTop w:val="0"/>
      <w:marBottom w:val="0"/>
      <w:divBdr>
        <w:top w:val="none" w:sz="0" w:space="0" w:color="auto"/>
        <w:left w:val="none" w:sz="0" w:space="0" w:color="auto"/>
        <w:bottom w:val="none" w:sz="0" w:space="0" w:color="auto"/>
        <w:right w:val="none" w:sz="0" w:space="0" w:color="auto"/>
      </w:divBdr>
    </w:div>
    <w:div w:id="157000022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85">
          <w:marLeft w:val="0"/>
          <w:marRight w:val="0"/>
          <w:marTop w:val="0"/>
          <w:marBottom w:val="0"/>
          <w:divBdr>
            <w:top w:val="none" w:sz="0" w:space="0" w:color="auto"/>
            <w:left w:val="none" w:sz="0" w:space="0" w:color="auto"/>
            <w:bottom w:val="none" w:sz="0" w:space="0" w:color="auto"/>
            <w:right w:val="none" w:sz="0" w:space="0" w:color="auto"/>
          </w:divBdr>
          <w:divsChild>
            <w:div w:id="1619947490">
              <w:marLeft w:val="0"/>
              <w:marRight w:val="0"/>
              <w:marTop w:val="0"/>
              <w:marBottom w:val="0"/>
              <w:divBdr>
                <w:top w:val="none" w:sz="0" w:space="0" w:color="auto"/>
                <w:left w:val="none" w:sz="0" w:space="0" w:color="auto"/>
                <w:bottom w:val="none" w:sz="0" w:space="0" w:color="auto"/>
                <w:right w:val="none" w:sz="0" w:space="0" w:color="auto"/>
              </w:divBdr>
              <w:divsChild>
                <w:div w:id="390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sChild>
            <w:div w:id="1644116679">
              <w:marLeft w:val="0"/>
              <w:marRight w:val="0"/>
              <w:marTop w:val="0"/>
              <w:marBottom w:val="0"/>
              <w:divBdr>
                <w:top w:val="none" w:sz="0" w:space="0" w:color="auto"/>
                <w:left w:val="none" w:sz="0" w:space="0" w:color="auto"/>
                <w:bottom w:val="none" w:sz="0" w:space="0" w:color="auto"/>
                <w:right w:val="none" w:sz="0" w:space="0" w:color="auto"/>
              </w:divBdr>
              <w:divsChild>
                <w:div w:id="1682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7">
      <w:bodyDiv w:val="1"/>
      <w:marLeft w:val="0"/>
      <w:marRight w:val="0"/>
      <w:marTop w:val="0"/>
      <w:marBottom w:val="0"/>
      <w:divBdr>
        <w:top w:val="none" w:sz="0" w:space="0" w:color="auto"/>
        <w:left w:val="none" w:sz="0" w:space="0" w:color="auto"/>
        <w:bottom w:val="none" w:sz="0" w:space="0" w:color="auto"/>
        <w:right w:val="none" w:sz="0" w:space="0" w:color="auto"/>
      </w:divBdr>
    </w:div>
    <w:div w:id="1578124562">
      <w:bodyDiv w:val="1"/>
      <w:marLeft w:val="0"/>
      <w:marRight w:val="0"/>
      <w:marTop w:val="0"/>
      <w:marBottom w:val="0"/>
      <w:divBdr>
        <w:top w:val="none" w:sz="0" w:space="0" w:color="auto"/>
        <w:left w:val="none" w:sz="0" w:space="0" w:color="auto"/>
        <w:bottom w:val="none" w:sz="0" w:space="0" w:color="auto"/>
        <w:right w:val="none" w:sz="0" w:space="0" w:color="auto"/>
      </w:divBdr>
    </w:div>
    <w:div w:id="1581329263">
      <w:bodyDiv w:val="1"/>
      <w:marLeft w:val="0"/>
      <w:marRight w:val="0"/>
      <w:marTop w:val="0"/>
      <w:marBottom w:val="0"/>
      <w:divBdr>
        <w:top w:val="none" w:sz="0" w:space="0" w:color="auto"/>
        <w:left w:val="none" w:sz="0" w:space="0" w:color="auto"/>
        <w:bottom w:val="none" w:sz="0" w:space="0" w:color="auto"/>
        <w:right w:val="none" w:sz="0" w:space="0" w:color="auto"/>
      </w:divBdr>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3585">
      <w:bodyDiv w:val="1"/>
      <w:marLeft w:val="0"/>
      <w:marRight w:val="0"/>
      <w:marTop w:val="0"/>
      <w:marBottom w:val="0"/>
      <w:divBdr>
        <w:top w:val="none" w:sz="0" w:space="0" w:color="auto"/>
        <w:left w:val="none" w:sz="0" w:space="0" w:color="auto"/>
        <w:bottom w:val="none" w:sz="0" w:space="0" w:color="auto"/>
        <w:right w:val="none" w:sz="0" w:space="0" w:color="auto"/>
      </w:divBdr>
    </w:div>
    <w:div w:id="1589456947">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2446442">
      <w:bodyDiv w:val="1"/>
      <w:marLeft w:val="0"/>
      <w:marRight w:val="0"/>
      <w:marTop w:val="0"/>
      <w:marBottom w:val="0"/>
      <w:divBdr>
        <w:top w:val="none" w:sz="0" w:space="0" w:color="auto"/>
        <w:left w:val="none" w:sz="0" w:space="0" w:color="auto"/>
        <w:bottom w:val="none" w:sz="0" w:space="0" w:color="auto"/>
        <w:right w:val="none" w:sz="0" w:space="0" w:color="auto"/>
      </w:divBdr>
    </w:div>
    <w:div w:id="1603566169">
      <w:bodyDiv w:val="1"/>
      <w:marLeft w:val="0"/>
      <w:marRight w:val="0"/>
      <w:marTop w:val="0"/>
      <w:marBottom w:val="0"/>
      <w:divBdr>
        <w:top w:val="none" w:sz="0" w:space="0" w:color="auto"/>
        <w:left w:val="none" w:sz="0" w:space="0" w:color="auto"/>
        <w:bottom w:val="none" w:sz="0" w:space="0" w:color="auto"/>
        <w:right w:val="none" w:sz="0" w:space="0" w:color="auto"/>
      </w:divBdr>
    </w:div>
    <w:div w:id="1603874118">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1830">
      <w:bodyDiv w:val="1"/>
      <w:marLeft w:val="0"/>
      <w:marRight w:val="0"/>
      <w:marTop w:val="0"/>
      <w:marBottom w:val="0"/>
      <w:divBdr>
        <w:top w:val="none" w:sz="0" w:space="0" w:color="auto"/>
        <w:left w:val="none" w:sz="0" w:space="0" w:color="auto"/>
        <w:bottom w:val="none" w:sz="0" w:space="0" w:color="auto"/>
        <w:right w:val="none" w:sz="0" w:space="0" w:color="auto"/>
      </w:divBdr>
    </w:div>
    <w:div w:id="161239397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950">
      <w:bodyDiv w:val="1"/>
      <w:marLeft w:val="0"/>
      <w:marRight w:val="0"/>
      <w:marTop w:val="0"/>
      <w:marBottom w:val="0"/>
      <w:divBdr>
        <w:top w:val="none" w:sz="0" w:space="0" w:color="auto"/>
        <w:left w:val="none" w:sz="0" w:space="0" w:color="auto"/>
        <w:bottom w:val="none" w:sz="0" w:space="0" w:color="auto"/>
        <w:right w:val="none" w:sz="0" w:space="0" w:color="auto"/>
      </w:divBdr>
    </w:div>
    <w:div w:id="1632714152">
      <w:bodyDiv w:val="1"/>
      <w:marLeft w:val="0"/>
      <w:marRight w:val="0"/>
      <w:marTop w:val="0"/>
      <w:marBottom w:val="0"/>
      <w:divBdr>
        <w:top w:val="none" w:sz="0" w:space="0" w:color="auto"/>
        <w:left w:val="none" w:sz="0" w:space="0" w:color="auto"/>
        <w:bottom w:val="none" w:sz="0" w:space="0" w:color="auto"/>
        <w:right w:val="none" w:sz="0" w:space="0" w:color="auto"/>
      </w:divBdr>
    </w:div>
    <w:div w:id="1633170518">
      <w:bodyDiv w:val="1"/>
      <w:marLeft w:val="0"/>
      <w:marRight w:val="0"/>
      <w:marTop w:val="0"/>
      <w:marBottom w:val="0"/>
      <w:divBdr>
        <w:top w:val="none" w:sz="0" w:space="0" w:color="auto"/>
        <w:left w:val="none" w:sz="0" w:space="0" w:color="auto"/>
        <w:bottom w:val="none" w:sz="0" w:space="0" w:color="auto"/>
        <w:right w:val="none" w:sz="0" w:space="0" w:color="auto"/>
      </w:divBdr>
    </w:div>
    <w:div w:id="1635063459">
      <w:bodyDiv w:val="1"/>
      <w:marLeft w:val="0"/>
      <w:marRight w:val="0"/>
      <w:marTop w:val="0"/>
      <w:marBottom w:val="0"/>
      <w:divBdr>
        <w:top w:val="none" w:sz="0" w:space="0" w:color="auto"/>
        <w:left w:val="none" w:sz="0" w:space="0" w:color="auto"/>
        <w:bottom w:val="none" w:sz="0" w:space="0" w:color="auto"/>
        <w:right w:val="none" w:sz="0" w:space="0" w:color="auto"/>
      </w:divBdr>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6594862">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39989959">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543863">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1985300">
      <w:bodyDiv w:val="1"/>
      <w:marLeft w:val="0"/>
      <w:marRight w:val="0"/>
      <w:marTop w:val="0"/>
      <w:marBottom w:val="0"/>
      <w:divBdr>
        <w:top w:val="none" w:sz="0" w:space="0" w:color="auto"/>
        <w:left w:val="none" w:sz="0" w:space="0" w:color="auto"/>
        <w:bottom w:val="none" w:sz="0" w:space="0" w:color="auto"/>
        <w:right w:val="none" w:sz="0" w:space="0" w:color="auto"/>
      </w:divBdr>
    </w:div>
    <w:div w:id="1654603044">
      <w:bodyDiv w:val="1"/>
      <w:marLeft w:val="0"/>
      <w:marRight w:val="0"/>
      <w:marTop w:val="0"/>
      <w:marBottom w:val="0"/>
      <w:divBdr>
        <w:top w:val="none" w:sz="0" w:space="0" w:color="auto"/>
        <w:left w:val="none" w:sz="0" w:space="0" w:color="auto"/>
        <w:bottom w:val="none" w:sz="0" w:space="0" w:color="auto"/>
        <w:right w:val="none" w:sz="0" w:space="0" w:color="auto"/>
      </w:divBdr>
    </w:div>
    <w:div w:id="1655983137">
      <w:bodyDiv w:val="1"/>
      <w:marLeft w:val="0"/>
      <w:marRight w:val="0"/>
      <w:marTop w:val="0"/>
      <w:marBottom w:val="0"/>
      <w:divBdr>
        <w:top w:val="none" w:sz="0" w:space="0" w:color="auto"/>
        <w:left w:val="none" w:sz="0" w:space="0" w:color="auto"/>
        <w:bottom w:val="none" w:sz="0" w:space="0" w:color="auto"/>
        <w:right w:val="none" w:sz="0" w:space="0" w:color="auto"/>
      </w:divBdr>
      <w:divsChild>
        <w:div w:id="1484202060">
          <w:marLeft w:val="0"/>
          <w:marRight w:val="0"/>
          <w:marTop w:val="0"/>
          <w:marBottom w:val="0"/>
          <w:divBdr>
            <w:top w:val="none" w:sz="0" w:space="0" w:color="auto"/>
            <w:left w:val="none" w:sz="0" w:space="0" w:color="auto"/>
            <w:bottom w:val="none" w:sz="0" w:space="0" w:color="auto"/>
            <w:right w:val="none" w:sz="0" w:space="0" w:color="auto"/>
          </w:divBdr>
        </w:div>
        <w:div w:id="472069102">
          <w:marLeft w:val="0"/>
          <w:marRight w:val="0"/>
          <w:marTop w:val="0"/>
          <w:marBottom w:val="0"/>
          <w:divBdr>
            <w:top w:val="none" w:sz="0" w:space="0" w:color="auto"/>
            <w:left w:val="none" w:sz="0" w:space="0" w:color="auto"/>
            <w:bottom w:val="none" w:sz="0" w:space="0" w:color="auto"/>
            <w:right w:val="none" w:sz="0" w:space="0" w:color="auto"/>
          </w:divBdr>
        </w:div>
        <w:div w:id="1543516512">
          <w:marLeft w:val="0"/>
          <w:marRight w:val="0"/>
          <w:marTop w:val="0"/>
          <w:marBottom w:val="0"/>
          <w:divBdr>
            <w:top w:val="none" w:sz="0" w:space="0" w:color="auto"/>
            <w:left w:val="none" w:sz="0" w:space="0" w:color="auto"/>
            <w:bottom w:val="none" w:sz="0" w:space="0" w:color="auto"/>
            <w:right w:val="none" w:sz="0" w:space="0" w:color="auto"/>
          </w:divBdr>
        </w:div>
        <w:div w:id="513766933">
          <w:marLeft w:val="0"/>
          <w:marRight w:val="0"/>
          <w:marTop w:val="120"/>
          <w:marBottom w:val="0"/>
          <w:divBdr>
            <w:top w:val="none" w:sz="0" w:space="0" w:color="auto"/>
            <w:left w:val="none" w:sz="0" w:space="0" w:color="auto"/>
            <w:bottom w:val="none" w:sz="0" w:space="0" w:color="auto"/>
            <w:right w:val="none" w:sz="0" w:space="0" w:color="auto"/>
          </w:divBdr>
          <w:divsChild>
            <w:div w:id="1104031344">
              <w:marLeft w:val="0"/>
              <w:marRight w:val="0"/>
              <w:marTop w:val="0"/>
              <w:marBottom w:val="0"/>
              <w:divBdr>
                <w:top w:val="none" w:sz="0" w:space="0" w:color="auto"/>
                <w:left w:val="none" w:sz="0" w:space="0" w:color="auto"/>
                <w:bottom w:val="none" w:sz="0" w:space="0" w:color="auto"/>
                <w:right w:val="none" w:sz="0" w:space="0" w:color="auto"/>
              </w:divBdr>
            </w:div>
          </w:divsChild>
        </w:div>
        <w:div w:id="52899490">
          <w:marLeft w:val="0"/>
          <w:marRight w:val="0"/>
          <w:marTop w:val="120"/>
          <w:marBottom w:val="0"/>
          <w:divBdr>
            <w:top w:val="none" w:sz="0" w:space="0" w:color="auto"/>
            <w:left w:val="none" w:sz="0" w:space="0" w:color="auto"/>
            <w:bottom w:val="none" w:sz="0" w:space="0" w:color="auto"/>
            <w:right w:val="none" w:sz="0" w:space="0" w:color="auto"/>
          </w:divBdr>
          <w:divsChild>
            <w:div w:id="995306239">
              <w:marLeft w:val="0"/>
              <w:marRight w:val="0"/>
              <w:marTop w:val="0"/>
              <w:marBottom w:val="0"/>
              <w:divBdr>
                <w:top w:val="none" w:sz="0" w:space="0" w:color="auto"/>
                <w:left w:val="none" w:sz="0" w:space="0" w:color="auto"/>
                <w:bottom w:val="none" w:sz="0" w:space="0" w:color="auto"/>
                <w:right w:val="none" w:sz="0" w:space="0" w:color="auto"/>
              </w:divBdr>
            </w:div>
          </w:divsChild>
        </w:div>
        <w:div w:id="1643925654">
          <w:marLeft w:val="0"/>
          <w:marRight w:val="0"/>
          <w:marTop w:val="120"/>
          <w:marBottom w:val="0"/>
          <w:divBdr>
            <w:top w:val="none" w:sz="0" w:space="0" w:color="auto"/>
            <w:left w:val="none" w:sz="0" w:space="0" w:color="auto"/>
            <w:bottom w:val="none" w:sz="0" w:space="0" w:color="auto"/>
            <w:right w:val="none" w:sz="0" w:space="0" w:color="auto"/>
          </w:divBdr>
          <w:divsChild>
            <w:div w:id="232207836">
              <w:marLeft w:val="0"/>
              <w:marRight w:val="0"/>
              <w:marTop w:val="0"/>
              <w:marBottom w:val="0"/>
              <w:divBdr>
                <w:top w:val="none" w:sz="0" w:space="0" w:color="auto"/>
                <w:left w:val="none" w:sz="0" w:space="0" w:color="auto"/>
                <w:bottom w:val="none" w:sz="0" w:space="0" w:color="auto"/>
                <w:right w:val="none" w:sz="0" w:space="0" w:color="auto"/>
              </w:divBdr>
            </w:div>
          </w:divsChild>
        </w:div>
        <w:div w:id="1053894467">
          <w:marLeft w:val="0"/>
          <w:marRight w:val="0"/>
          <w:marTop w:val="120"/>
          <w:marBottom w:val="0"/>
          <w:divBdr>
            <w:top w:val="none" w:sz="0" w:space="0" w:color="auto"/>
            <w:left w:val="none" w:sz="0" w:space="0" w:color="auto"/>
            <w:bottom w:val="none" w:sz="0" w:space="0" w:color="auto"/>
            <w:right w:val="none" w:sz="0" w:space="0" w:color="auto"/>
          </w:divBdr>
          <w:divsChild>
            <w:div w:id="844590283">
              <w:marLeft w:val="0"/>
              <w:marRight w:val="0"/>
              <w:marTop w:val="0"/>
              <w:marBottom w:val="0"/>
              <w:divBdr>
                <w:top w:val="none" w:sz="0" w:space="0" w:color="auto"/>
                <w:left w:val="none" w:sz="0" w:space="0" w:color="auto"/>
                <w:bottom w:val="none" w:sz="0" w:space="0" w:color="auto"/>
                <w:right w:val="none" w:sz="0" w:space="0" w:color="auto"/>
              </w:divBdr>
            </w:div>
          </w:divsChild>
        </w:div>
        <w:div w:id="1008219282">
          <w:marLeft w:val="0"/>
          <w:marRight w:val="0"/>
          <w:marTop w:val="120"/>
          <w:marBottom w:val="0"/>
          <w:divBdr>
            <w:top w:val="none" w:sz="0" w:space="0" w:color="auto"/>
            <w:left w:val="none" w:sz="0" w:space="0" w:color="auto"/>
            <w:bottom w:val="none" w:sz="0" w:space="0" w:color="auto"/>
            <w:right w:val="none" w:sz="0" w:space="0" w:color="auto"/>
          </w:divBdr>
          <w:divsChild>
            <w:div w:id="1220047635">
              <w:marLeft w:val="0"/>
              <w:marRight w:val="0"/>
              <w:marTop w:val="0"/>
              <w:marBottom w:val="0"/>
              <w:divBdr>
                <w:top w:val="none" w:sz="0" w:space="0" w:color="auto"/>
                <w:left w:val="none" w:sz="0" w:space="0" w:color="auto"/>
                <w:bottom w:val="none" w:sz="0" w:space="0" w:color="auto"/>
                <w:right w:val="none" w:sz="0" w:space="0" w:color="auto"/>
              </w:divBdr>
            </w:div>
          </w:divsChild>
        </w:div>
        <w:div w:id="2005936625">
          <w:marLeft w:val="0"/>
          <w:marRight w:val="0"/>
          <w:marTop w:val="120"/>
          <w:marBottom w:val="0"/>
          <w:divBdr>
            <w:top w:val="none" w:sz="0" w:space="0" w:color="auto"/>
            <w:left w:val="none" w:sz="0" w:space="0" w:color="auto"/>
            <w:bottom w:val="none" w:sz="0" w:space="0" w:color="auto"/>
            <w:right w:val="none" w:sz="0" w:space="0" w:color="auto"/>
          </w:divBdr>
          <w:divsChild>
            <w:div w:id="1529873395">
              <w:marLeft w:val="0"/>
              <w:marRight w:val="0"/>
              <w:marTop w:val="0"/>
              <w:marBottom w:val="0"/>
              <w:divBdr>
                <w:top w:val="none" w:sz="0" w:space="0" w:color="auto"/>
                <w:left w:val="none" w:sz="0" w:space="0" w:color="auto"/>
                <w:bottom w:val="none" w:sz="0" w:space="0" w:color="auto"/>
                <w:right w:val="none" w:sz="0" w:space="0" w:color="auto"/>
              </w:divBdr>
            </w:div>
          </w:divsChild>
        </w:div>
        <w:div w:id="557983115">
          <w:marLeft w:val="0"/>
          <w:marRight w:val="0"/>
          <w:marTop w:val="120"/>
          <w:marBottom w:val="0"/>
          <w:divBdr>
            <w:top w:val="none" w:sz="0" w:space="0" w:color="auto"/>
            <w:left w:val="none" w:sz="0" w:space="0" w:color="auto"/>
            <w:bottom w:val="none" w:sz="0" w:space="0" w:color="auto"/>
            <w:right w:val="none" w:sz="0" w:space="0" w:color="auto"/>
          </w:divBdr>
          <w:divsChild>
            <w:div w:id="300579135">
              <w:marLeft w:val="0"/>
              <w:marRight w:val="0"/>
              <w:marTop w:val="0"/>
              <w:marBottom w:val="0"/>
              <w:divBdr>
                <w:top w:val="none" w:sz="0" w:space="0" w:color="auto"/>
                <w:left w:val="none" w:sz="0" w:space="0" w:color="auto"/>
                <w:bottom w:val="none" w:sz="0" w:space="0" w:color="auto"/>
                <w:right w:val="none" w:sz="0" w:space="0" w:color="auto"/>
              </w:divBdr>
            </w:div>
          </w:divsChild>
        </w:div>
        <w:div w:id="259144684">
          <w:marLeft w:val="0"/>
          <w:marRight w:val="0"/>
          <w:marTop w:val="120"/>
          <w:marBottom w:val="0"/>
          <w:divBdr>
            <w:top w:val="none" w:sz="0" w:space="0" w:color="auto"/>
            <w:left w:val="none" w:sz="0" w:space="0" w:color="auto"/>
            <w:bottom w:val="none" w:sz="0" w:space="0" w:color="auto"/>
            <w:right w:val="none" w:sz="0" w:space="0" w:color="auto"/>
          </w:divBdr>
          <w:divsChild>
            <w:div w:id="1690599403">
              <w:marLeft w:val="0"/>
              <w:marRight w:val="0"/>
              <w:marTop w:val="0"/>
              <w:marBottom w:val="0"/>
              <w:divBdr>
                <w:top w:val="none" w:sz="0" w:space="0" w:color="auto"/>
                <w:left w:val="none" w:sz="0" w:space="0" w:color="auto"/>
                <w:bottom w:val="none" w:sz="0" w:space="0" w:color="auto"/>
                <w:right w:val="none" w:sz="0" w:space="0" w:color="auto"/>
              </w:divBdr>
            </w:div>
          </w:divsChild>
        </w:div>
        <w:div w:id="450827872">
          <w:marLeft w:val="0"/>
          <w:marRight w:val="0"/>
          <w:marTop w:val="120"/>
          <w:marBottom w:val="0"/>
          <w:divBdr>
            <w:top w:val="none" w:sz="0" w:space="0" w:color="auto"/>
            <w:left w:val="none" w:sz="0" w:space="0" w:color="auto"/>
            <w:bottom w:val="none" w:sz="0" w:space="0" w:color="auto"/>
            <w:right w:val="none" w:sz="0" w:space="0" w:color="auto"/>
          </w:divBdr>
          <w:divsChild>
            <w:div w:id="1778058700">
              <w:marLeft w:val="0"/>
              <w:marRight w:val="0"/>
              <w:marTop w:val="0"/>
              <w:marBottom w:val="0"/>
              <w:divBdr>
                <w:top w:val="none" w:sz="0" w:space="0" w:color="auto"/>
                <w:left w:val="none" w:sz="0" w:space="0" w:color="auto"/>
                <w:bottom w:val="none" w:sz="0" w:space="0" w:color="auto"/>
                <w:right w:val="none" w:sz="0" w:space="0" w:color="auto"/>
              </w:divBdr>
            </w:div>
            <w:div w:id="1732733287">
              <w:marLeft w:val="0"/>
              <w:marRight w:val="0"/>
              <w:marTop w:val="0"/>
              <w:marBottom w:val="0"/>
              <w:divBdr>
                <w:top w:val="none" w:sz="0" w:space="0" w:color="auto"/>
                <w:left w:val="none" w:sz="0" w:space="0" w:color="auto"/>
                <w:bottom w:val="none" w:sz="0" w:space="0" w:color="auto"/>
                <w:right w:val="none" w:sz="0" w:space="0" w:color="auto"/>
              </w:divBdr>
            </w:div>
            <w:div w:id="802112425">
              <w:marLeft w:val="0"/>
              <w:marRight w:val="0"/>
              <w:marTop w:val="0"/>
              <w:marBottom w:val="0"/>
              <w:divBdr>
                <w:top w:val="none" w:sz="0" w:space="0" w:color="auto"/>
                <w:left w:val="none" w:sz="0" w:space="0" w:color="auto"/>
                <w:bottom w:val="none" w:sz="0" w:space="0" w:color="auto"/>
                <w:right w:val="none" w:sz="0" w:space="0" w:color="auto"/>
              </w:divBdr>
            </w:div>
            <w:div w:id="1060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937">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67125497">
      <w:bodyDiv w:val="1"/>
      <w:marLeft w:val="0"/>
      <w:marRight w:val="0"/>
      <w:marTop w:val="0"/>
      <w:marBottom w:val="0"/>
      <w:divBdr>
        <w:top w:val="none" w:sz="0" w:space="0" w:color="auto"/>
        <w:left w:val="none" w:sz="0" w:space="0" w:color="auto"/>
        <w:bottom w:val="none" w:sz="0" w:space="0" w:color="auto"/>
        <w:right w:val="none" w:sz="0" w:space="0" w:color="auto"/>
      </w:divBdr>
    </w:div>
    <w:div w:id="1667247498">
      <w:bodyDiv w:val="1"/>
      <w:marLeft w:val="0"/>
      <w:marRight w:val="0"/>
      <w:marTop w:val="0"/>
      <w:marBottom w:val="0"/>
      <w:divBdr>
        <w:top w:val="none" w:sz="0" w:space="0" w:color="auto"/>
        <w:left w:val="none" w:sz="0" w:space="0" w:color="auto"/>
        <w:bottom w:val="none" w:sz="0" w:space="0" w:color="auto"/>
        <w:right w:val="none" w:sz="0" w:space="0" w:color="auto"/>
      </w:divBdr>
      <w:divsChild>
        <w:div w:id="1812743327">
          <w:marLeft w:val="0"/>
          <w:marRight w:val="0"/>
          <w:marTop w:val="0"/>
          <w:marBottom w:val="0"/>
          <w:divBdr>
            <w:top w:val="none" w:sz="0" w:space="0" w:color="auto"/>
            <w:left w:val="none" w:sz="0" w:space="0" w:color="auto"/>
            <w:bottom w:val="none" w:sz="0" w:space="0" w:color="auto"/>
            <w:right w:val="none" w:sz="0" w:space="0" w:color="auto"/>
          </w:divBdr>
          <w:divsChild>
            <w:div w:id="747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69015781">
      <w:bodyDiv w:val="1"/>
      <w:marLeft w:val="0"/>
      <w:marRight w:val="0"/>
      <w:marTop w:val="0"/>
      <w:marBottom w:val="0"/>
      <w:divBdr>
        <w:top w:val="none" w:sz="0" w:space="0" w:color="auto"/>
        <w:left w:val="none" w:sz="0" w:space="0" w:color="auto"/>
        <w:bottom w:val="none" w:sz="0" w:space="0" w:color="auto"/>
        <w:right w:val="none" w:sz="0" w:space="0" w:color="auto"/>
      </w:divBdr>
      <w:divsChild>
        <w:div w:id="679967378">
          <w:marLeft w:val="0"/>
          <w:marRight w:val="0"/>
          <w:marTop w:val="0"/>
          <w:marBottom w:val="0"/>
          <w:divBdr>
            <w:top w:val="none" w:sz="0" w:space="0" w:color="auto"/>
            <w:left w:val="none" w:sz="0" w:space="0" w:color="auto"/>
            <w:bottom w:val="none" w:sz="0" w:space="0" w:color="auto"/>
            <w:right w:val="none" w:sz="0" w:space="0" w:color="auto"/>
          </w:divBdr>
          <w:divsChild>
            <w:div w:id="1355040297">
              <w:marLeft w:val="0"/>
              <w:marRight w:val="0"/>
              <w:marTop w:val="0"/>
              <w:marBottom w:val="0"/>
              <w:divBdr>
                <w:top w:val="none" w:sz="0" w:space="0" w:color="auto"/>
                <w:left w:val="none" w:sz="0" w:space="0" w:color="auto"/>
                <w:bottom w:val="none" w:sz="0" w:space="0" w:color="auto"/>
                <w:right w:val="none" w:sz="0" w:space="0" w:color="auto"/>
              </w:divBdr>
            </w:div>
          </w:divsChild>
        </w:div>
        <w:div w:id="753208106">
          <w:marLeft w:val="0"/>
          <w:marRight w:val="0"/>
          <w:marTop w:val="0"/>
          <w:marBottom w:val="0"/>
          <w:divBdr>
            <w:top w:val="none" w:sz="0" w:space="0" w:color="auto"/>
            <w:left w:val="none" w:sz="0" w:space="0" w:color="auto"/>
            <w:bottom w:val="none" w:sz="0" w:space="0" w:color="auto"/>
            <w:right w:val="none" w:sz="0" w:space="0" w:color="auto"/>
          </w:divBdr>
          <w:divsChild>
            <w:div w:id="17362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78383782">
      <w:bodyDiv w:val="1"/>
      <w:marLeft w:val="0"/>
      <w:marRight w:val="0"/>
      <w:marTop w:val="0"/>
      <w:marBottom w:val="0"/>
      <w:divBdr>
        <w:top w:val="none" w:sz="0" w:space="0" w:color="auto"/>
        <w:left w:val="none" w:sz="0" w:space="0" w:color="auto"/>
        <w:bottom w:val="none" w:sz="0" w:space="0" w:color="auto"/>
        <w:right w:val="none" w:sz="0" w:space="0" w:color="auto"/>
      </w:divBdr>
    </w:div>
    <w:div w:id="1681200338">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4819160">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437">
      <w:bodyDiv w:val="1"/>
      <w:marLeft w:val="0"/>
      <w:marRight w:val="0"/>
      <w:marTop w:val="0"/>
      <w:marBottom w:val="0"/>
      <w:divBdr>
        <w:top w:val="none" w:sz="0" w:space="0" w:color="auto"/>
        <w:left w:val="none" w:sz="0" w:space="0" w:color="auto"/>
        <w:bottom w:val="none" w:sz="0" w:space="0" w:color="auto"/>
        <w:right w:val="none" w:sz="0" w:space="0" w:color="auto"/>
      </w:divBdr>
    </w:div>
    <w:div w:id="1692801544">
      <w:bodyDiv w:val="1"/>
      <w:marLeft w:val="0"/>
      <w:marRight w:val="0"/>
      <w:marTop w:val="0"/>
      <w:marBottom w:val="0"/>
      <w:divBdr>
        <w:top w:val="none" w:sz="0" w:space="0" w:color="auto"/>
        <w:left w:val="none" w:sz="0" w:space="0" w:color="auto"/>
        <w:bottom w:val="none" w:sz="0" w:space="0" w:color="auto"/>
        <w:right w:val="none" w:sz="0" w:space="0" w:color="auto"/>
      </w:divBdr>
    </w:div>
    <w:div w:id="1693872396">
      <w:bodyDiv w:val="1"/>
      <w:marLeft w:val="0"/>
      <w:marRight w:val="0"/>
      <w:marTop w:val="0"/>
      <w:marBottom w:val="0"/>
      <w:divBdr>
        <w:top w:val="none" w:sz="0" w:space="0" w:color="auto"/>
        <w:left w:val="none" w:sz="0" w:space="0" w:color="auto"/>
        <w:bottom w:val="none" w:sz="0" w:space="0" w:color="auto"/>
        <w:right w:val="none" w:sz="0" w:space="0" w:color="auto"/>
      </w:divBdr>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093673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07371553">
      <w:bodyDiv w:val="1"/>
      <w:marLeft w:val="0"/>
      <w:marRight w:val="0"/>
      <w:marTop w:val="0"/>
      <w:marBottom w:val="0"/>
      <w:divBdr>
        <w:top w:val="none" w:sz="0" w:space="0" w:color="auto"/>
        <w:left w:val="none" w:sz="0" w:space="0" w:color="auto"/>
        <w:bottom w:val="none" w:sz="0" w:space="0" w:color="auto"/>
        <w:right w:val="none" w:sz="0" w:space="0" w:color="auto"/>
      </w:divBdr>
    </w:div>
    <w:div w:id="1709797668">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
    <w:div w:id="171168574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7">
          <w:marLeft w:val="0"/>
          <w:marRight w:val="0"/>
          <w:marTop w:val="0"/>
          <w:marBottom w:val="0"/>
          <w:divBdr>
            <w:top w:val="none" w:sz="0" w:space="0" w:color="auto"/>
            <w:left w:val="none" w:sz="0" w:space="0" w:color="auto"/>
            <w:bottom w:val="none" w:sz="0" w:space="0" w:color="auto"/>
            <w:right w:val="none" w:sz="0" w:space="0" w:color="auto"/>
          </w:divBdr>
          <w:divsChild>
            <w:div w:id="2002154751">
              <w:marLeft w:val="0"/>
              <w:marRight w:val="0"/>
              <w:marTop w:val="0"/>
              <w:marBottom w:val="0"/>
              <w:divBdr>
                <w:top w:val="none" w:sz="0" w:space="0" w:color="auto"/>
                <w:left w:val="none" w:sz="0" w:space="0" w:color="auto"/>
                <w:bottom w:val="none" w:sz="0" w:space="0" w:color="auto"/>
                <w:right w:val="none" w:sz="0" w:space="0" w:color="auto"/>
              </w:divBdr>
              <w:divsChild>
                <w:div w:id="1236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17587968">
      <w:bodyDiv w:val="1"/>
      <w:marLeft w:val="0"/>
      <w:marRight w:val="0"/>
      <w:marTop w:val="0"/>
      <w:marBottom w:val="0"/>
      <w:divBdr>
        <w:top w:val="none" w:sz="0" w:space="0" w:color="auto"/>
        <w:left w:val="none" w:sz="0" w:space="0" w:color="auto"/>
        <w:bottom w:val="none" w:sz="0" w:space="0" w:color="auto"/>
        <w:right w:val="none" w:sz="0" w:space="0" w:color="auto"/>
      </w:divBdr>
    </w:div>
    <w:div w:id="1718815969">
      <w:bodyDiv w:val="1"/>
      <w:marLeft w:val="0"/>
      <w:marRight w:val="0"/>
      <w:marTop w:val="0"/>
      <w:marBottom w:val="0"/>
      <w:divBdr>
        <w:top w:val="none" w:sz="0" w:space="0" w:color="auto"/>
        <w:left w:val="none" w:sz="0" w:space="0" w:color="auto"/>
        <w:bottom w:val="none" w:sz="0" w:space="0" w:color="auto"/>
        <w:right w:val="none" w:sz="0" w:space="0" w:color="auto"/>
      </w:divBdr>
    </w:div>
    <w:div w:id="1720206851">
      <w:bodyDiv w:val="1"/>
      <w:marLeft w:val="0"/>
      <w:marRight w:val="0"/>
      <w:marTop w:val="0"/>
      <w:marBottom w:val="0"/>
      <w:divBdr>
        <w:top w:val="none" w:sz="0" w:space="0" w:color="auto"/>
        <w:left w:val="none" w:sz="0" w:space="0" w:color="auto"/>
        <w:bottom w:val="none" w:sz="0" w:space="0" w:color="auto"/>
        <w:right w:val="none" w:sz="0" w:space="0" w:color="auto"/>
      </w:divBdr>
    </w:div>
    <w:div w:id="1720321847">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3288687">
      <w:bodyDiv w:val="1"/>
      <w:marLeft w:val="0"/>
      <w:marRight w:val="0"/>
      <w:marTop w:val="0"/>
      <w:marBottom w:val="0"/>
      <w:divBdr>
        <w:top w:val="none" w:sz="0" w:space="0" w:color="auto"/>
        <w:left w:val="none" w:sz="0" w:space="0" w:color="auto"/>
        <w:bottom w:val="none" w:sz="0" w:space="0" w:color="auto"/>
        <w:right w:val="none" w:sz="0" w:space="0" w:color="auto"/>
      </w:divBdr>
    </w:div>
    <w:div w:id="1724061458">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1003220">
      <w:bodyDiv w:val="1"/>
      <w:marLeft w:val="0"/>
      <w:marRight w:val="0"/>
      <w:marTop w:val="0"/>
      <w:marBottom w:val="0"/>
      <w:divBdr>
        <w:top w:val="none" w:sz="0" w:space="0" w:color="auto"/>
        <w:left w:val="none" w:sz="0" w:space="0" w:color="auto"/>
        <w:bottom w:val="none" w:sz="0" w:space="0" w:color="auto"/>
        <w:right w:val="none" w:sz="0" w:space="0" w:color="auto"/>
      </w:divBdr>
    </w:div>
    <w:div w:id="1732651091">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6200691">
      <w:bodyDiv w:val="1"/>
      <w:marLeft w:val="0"/>
      <w:marRight w:val="0"/>
      <w:marTop w:val="0"/>
      <w:marBottom w:val="0"/>
      <w:divBdr>
        <w:top w:val="none" w:sz="0" w:space="0" w:color="auto"/>
        <w:left w:val="none" w:sz="0" w:space="0" w:color="auto"/>
        <w:bottom w:val="none" w:sz="0" w:space="0" w:color="auto"/>
        <w:right w:val="none" w:sz="0" w:space="0" w:color="auto"/>
      </w:divBdr>
    </w:div>
    <w:div w:id="1736706840">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4639125">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46998014">
      <w:bodyDiv w:val="1"/>
      <w:marLeft w:val="0"/>
      <w:marRight w:val="0"/>
      <w:marTop w:val="0"/>
      <w:marBottom w:val="0"/>
      <w:divBdr>
        <w:top w:val="none" w:sz="0" w:space="0" w:color="auto"/>
        <w:left w:val="none" w:sz="0" w:space="0" w:color="auto"/>
        <w:bottom w:val="none" w:sz="0" w:space="0" w:color="auto"/>
        <w:right w:val="none" w:sz="0" w:space="0" w:color="auto"/>
      </w:divBdr>
      <w:divsChild>
        <w:div w:id="552352885">
          <w:marLeft w:val="0"/>
          <w:marRight w:val="0"/>
          <w:marTop w:val="0"/>
          <w:marBottom w:val="0"/>
          <w:divBdr>
            <w:top w:val="none" w:sz="0" w:space="0" w:color="auto"/>
            <w:left w:val="none" w:sz="0" w:space="0" w:color="auto"/>
            <w:bottom w:val="none" w:sz="0" w:space="0" w:color="auto"/>
            <w:right w:val="none" w:sz="0" w:space="0" w:color="auto"/>
          </w:divBdr>
        </w:div>
        <w:div w:id="2113433190">
          <w:marLeft w:val="0"/>
          <w:marRight w:val="0"/>
          <w:marTop w:val="0"/>
          <w:marBottom w:val="0"/>
          <w:divBdr>
            <w:top w:val="none" w:sz="0" w:space="0" w:color="auto"/>
            <w:left w:val="none" w:sz="0" w:space="0" w:color="auto"/>
            <w:bottom w:val="none" w:sz="0" w:space="0" w:color="auto"/>
            <w:right w:val="none" w:sz="0" w:space="0" w:color="auto"/>
          </w:divBdr>
        </w:div>
        <w:div w:id="1462961320">
          <w:marLeft w:val="0"/>
          <w:marRight w:val="0"/>
          <w:marTop w:val="0"/>
          <w:marBottom w:val="0"/>
          <w:divBdr>
            <w:top w:val="none" w:sz="0" w:space="0" w:color="auto"/>
            <w:left w:val="none" w:sz="0" w:space="0" w:color="auto"/>
            <w:bottom w:val="none" w:sz="0" w:space="0" w:color="auto"/>
            <w:right w:val="none" w:sz="0" w:space="0" w:color="auto"/>
          </w:divBdr>
        </w:div>
        <w:div w:id="757335000">
          <w:marLeft w:val="0"/>
          <w:marRight w:val="0"/>
          <w:marTop w:val="0"/>
          <w:marBottom w:val="0"/>
          <w:divBdr>
            <w:top w:val="none" w:sz="0" w:space="0" w:color="auto"/>
            <w:left w:val="none" w:sz="0" w:space="0" w:color="auto"/>
            <w:bottom w:val="none" w:sz="0" w:space="0" w:color="auto"/>
            <w:right w:val="none" w:sz="0" w:space="0" w:color="auto"/>
          </w:divBdr>
        </w:div>
        <w:div w:id="2101638845">
          <w:marLeft w:val="0"/>
          <w:marRight w:val="0"/>
          <w:marTop w:val="0"/>
          <w:marBottom w:val="0"/>
          <w:divBdr>
            <w:top w:val="none" w:sz="0" w:space="0" w:color="auto"/>
            <w:left w:val="none" w:sz="0" w:space="0" w:color="auto"/>
            <w:bottom w:val="none" w:sz="0" w:space="0" w:color="auto"/>
            <w:right w:val="none" w:sz="0" w:space="0" w:color="auto"/>
          </w:divBdr>
        </w:div>
        <w:div w:id="1720669695">
          <w:marLeft w:val="0"/>
          <w:marRight w:val="0"/>
          <w:marTop w:val="0"/>
          <w:marBottom w:val="0"/>
          <w:divBdr>
            <w:top w:val="none" w:sz="0" w:space="0" w:color="auto"/>
            <w:left w:val="none" w:sz="0" w:space="0" w:color="auto"/>
            <w:bottom w:val="none" w:sz="0" w:space="0" w:color="auto"/>
            <w:right w:val="none" w:sz="0" w:space="0" w:color="auto"/>
          </w:divBdr>
        </w:div>
        <w:div w:id="1019696987">
          <w:marLeft w:val="0"/>
          <w:marRight w:val="0"/>
          <w:marTop w:val="0"/>
          <w:marBottom w:val="0"/>
          <w:divBdr>
            <w:top w:val="none" w:sz="0" w:space="0" w:color="auto"/>
            <w:left w:val="none" w:sz="0" w:space="0" w:color="auto"/>
            <w:bottom w:val="none" w:sz="0" w:space="0" w:color="auto"/>
            <w:right w:val="none" w:sz="0" w:space="0" w:color="auto"/>
          </w:divBdr>
        </w:div>
      </w:divsChild>
    </w:div>
    <w:div w:id="1747919990">
      <w:bodyDiv w:val="1"/>
      <w:marLeft w:val="0"/>
      <w:marRight w:val="0"/>
      <w:marTop w:val="0"/>
      <w:marBottom w:val="0"/>
      <w:divBdr>
        <w:top w:val="none" w:sz="0" w:space="0" w:color="auto"/>
        <w:left w:val="none" w:sz="0" w:space="0" w:color="auto"/>
        <w:bottom w:val="none" w:sz="0" w:space="0" w:color="auto"/>
        <w:right w:val="none" w:sz="0" w:space="0" w:color="auto"/>
      </w:divBdr>
    </w:div>
    <w:div w:id="17487718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0709436">
      <w:bodyDiv w:val="1"/>
      <w:marLeft w:val="0"/>
      <w:marRight w:val="0"/>
      <w:marTop w:val="0"/>
      <w:marBottom w:val="0"/>
      <w:divBdr>
        <w:top w:val="none" w:sz="0" w:space="0" w:color="auto"/>
        <w:left w:val="none" w:sz="0" w:space="0" w:color="auto"/>
        <w:bottom w:val="none" w:sz="0" w:space="0" w:color="auto"/>
        <w:right w:val="none" w:sz="0" w:space="0" w:color="auto"/>
      </w:divBdr>
    </w:div>
    <w:div w:id="1760757264">
      <w:bodyDiv w:val="1"/>
      <w:marLeft w:val="0"/>
      <w:marRight w:val="0"/>
      <w:marTop w:val="0"/>
      <w:marBottom w:val="0"/>
      <w:divBdr>
        <w:top w:val="none" w:sz="0" w:space="0" w:color="auto"/>
        <w:left w:val="none" w:sz="0" w:space="0" w:color="auto"/>
        <w:bottom w:val="none" w:sz="0" w:space="0" w:color="auto"/>
        <w:right w:val="none" w:sz="0" w:space="0" w:color="auto"/>
      </w:divBdr>
    </w:div>
    <w:div w:id="1761216705">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1232">
      <w:bodyDiv w:val="1"/>
      <w:marLeft w:val="0"/>
      <w:marRight w:val="0"/>
      <w:marTop w:val="0"/>
      <w:marBottom w:val="0"/>
      <w:divBdr>
        <w:top w:val="none" w:sz="0" w:space="0" w:color="auto"/>
        <w:left w:val="none" w:sz="0" w:space="0" w:color="auto"/>
        <w:bottom w:val="none" w:sz="0" w:space="0" w:color="auto"/>
        <w:right w:val="none" w:sz="0" w:space="0" w:color="auto"/>
      </w:divBdr>
    </w:div>
    <w:div w:id="1766921015">
      <w:bodyDiv w:val="1"/>
      <w:marLeft w:val="0"/>
      <w:marRight w:val="0"/>
      <w:marTop w:val="0"/>
      <w:marBottom w:val="0"/>
      <w:divBdr>
        <w:top w:val="none" w:sz="0" w:space="0" w:color="auto"/>
        <w:left w:val="none" w:sz="0" w:space="0" w:color="auto"/>
        <w:bottom w:val="none" w:sz="0" w:space="0" w:color="auto"/>
        <w:right w:val="none" w:sz="0" w:space="0" w:color="auto"/>
      </w:divBdr>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69540029">
      <w:bodyDiv w:val="1"/>
      <w:marLeft w:val="0"/>
      <w:marRight w:val="0"/>
      <w:marTop w:val="0"/>
      <w:marBottom w:val="0"/>
      <w:divBdr>
        <w:top w:val="none" w:sz="0" w:space="0" w:color="auto"/>
        <w:left w:val="none" w:sz="0" w:space="0" w:color="auto"/>
        <w:bottom w:val="none" w:sz="0" w:space="0" w:color="auto"/>
        <w:right w:val="none" w:sz="0" w:space="0" w:color="auto"/>
      </w:divBdr>
    </w:div>
    <w:div w:id="1769891696">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0699">
      <w:bodyDiv w:val="1"/>
      <w:marLeft w:val="0"/>
      <w:marRight w:val="0"/>
      <w:marTop w:val="0"/>
      <w:marBottom w:val="0"/>
      <w:divBdr>
        <w:top w:val="none" w:sz="0" w:space="0" w:color="auto"/>
        <w:left w:val="none" w:sz="0" w:space="0" w:color="auto"/>
        <w:bottom w:val="none" w:sz="0" w:space="0" w:color="auto"/>
        <w:right w:val="none" w:sz="0" w:space="0" w:color="auto"/>
      </w:divBdr>
      <w:divsChild>
        <w:div w:id="16485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1756242">
      <w:bodyDiv w:val="1"/>
      <w:marLeft w:val="0"/>
      <w:marRight w:val="0"/>
      <w:marTop w:val="0"/>
      <w:marBottom w:val="0"/>
      <w:divBdr>
        <w:top w:val="none" w:sz="0" w:space="0" w:color="auto"/>
        <w:left w:val="none" w:sz="0" w:space="0" w:color="auto"/>
        <w:bottom w:val="none" w:sz="0" w:space="0" w:color="auto"/>
        <w:right w:val="none" w:sz="0" w:space="0" w:color="auto"/>
      </w:divBdr>
    </w:div>
    <w:div w:id="1782727533">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3667154">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79844623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134682">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2768828">
      <w:bodyDiv w:val="1"/>
      <w:marLeft w:val="0"/>
      <w:marRight w:val="0"/>
      <w:marTop w:val="0"/>
      <w:marBottom w:val="0"/>
      <w:divBdr>
        <w:top w:val="none" w:sz="0" w:space="0" w:color="auto"/>
        <w:left w:val="none" w:sz="0" w:space="0" w:color="auto"/>
        <w:bottom w:val="none" w:sz="0" w:space="0" w:color="auto"/>
        <w:right w:val="none" w:sz="0" w:space="0" w:color="auto"/>
      </w:divBdr>
    </w:div>
    <w:div w:id="1822842678">
      <w:bodyDiv w:val="1"/>
      <w:marLeft w:val="0"/>
      <w:marRight w:val="0"/>
      <w:marTop w:val="0"/>
      <w:marBottom w:val="0"/>
      <w:divBdr>
        <w:top w:val="none" w:sz="0" w:space="0" w:color="auto"/>
        <w:left w:val="none" w:sz="0" w:space="0" w:color="auto"/>
        <w:bottom w:val="none" w:sz="0" w:space="0" w:color="auto"/>
        <w:right w:val="none" w:sz="0" w:space="0" w:color="auto"/>
      </w:divBdr>
      <w:divsChild>
        <w:div w:id="2115781398">
          <w:marLeft w:val="0"/>
          <w:marRight w:val="0"/>
          <w:marTop w:val="0"/>
          <w:marBottom w:val="0"/>
          <w:divBdr>
            <w:top w:val="none" w:sz="0" w:space="0" w:color="auto"/>
            <w:left w:val="none" w:sz="0" w:space="0" w:color="auto"/>
            <w:bottom w:val="none" w:sz="0" w:space="0" w:color="auto"/>
            <w:right w:val="none" w:sz="0" w:space="0" w:color="auto"/>
          </w:divBdr>
          <w:divsChild>
            <w:div w:id="1462115170">
              <w:marLeft w:val="0"/>
              <w:marRight w:val="0"/>
              <w:marTop w:val="0"/>
              <w:marBottom w:val="0"/>
              <w:divBdr>
                <w:top w:val="none" w:sz="0" w:space="0" w:color="auto"/>
                <w:left w:val="none" w:sz="0" w:space="0" w:color="auto"/>
                <w:bottom w:val="none" w:sz="0" w:space="0" w:color="auto"/>
                <w:right w:val="none" w:sz="0" w:space="0" w:color="auto"/>
              </w:divBdr>
            </w:div>
          </w:divsChild>
        </w:div>
        <w:div w:id="1168981239">
          <w:marLeft w:val="0"/>
          <w:marRight w:val="0"/>
          <w:marTop w:val="0"/>
          <w:marBottom w:val="0"/>
          <w:divBdr>
            <w:top w:val="none" w:sz="0" w:space="0" w:color="auto"/>
            <w:left w:val="none" w:sz="0" w:space="0" w:color="auto"/>
            <w:bottom w:val="none" w:sz="0" w:space="0" w:color="auto"/>
            <w:right w:val="none" w:sz="0" w:space="0" w:color="auto"/>
          </w:divBdr>
          <w:divsChild>
            <w:div w:id="1090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836">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35874104">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3620279">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702145">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49171807">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58809798">
      <w:bodyDiv w:val="1"/>
      <w:marLeft w:val="0"/>
      <w:marRight w:val="0"/>
      <w:marTop w:val="0"/>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none" w:sz="0" w:space="0" w:color="auto"/>
            <w:left w:val="none" w:sz="0" w:space="0" w:color="auto"/>
            <w:bottom w:val="none" w:sz="0" w:space="0" w:color="auto"/>
            <w:right w:val="none" w:sz="0" w:space="0" w:color="auto"/>
          </w:divBdr>
          <w:divsChild>
            <w:div w:id="1151365298">
              <w:marLeft w:val="0"/>
              <w:marRight w:val="0"/>
              <w:marTop w:val="0"/>
              <w:marBottom w:val="0"/>
              <w:divBdr>
                <w:top w:val="none" w:sz="0" w:space="0" w:color="auto"/>
                <w:left w:val="none" w:sz="0" w:space="0" w:color="auto"/>
                <w:bottom w:val="none" w:sz="0" w:space="0" w:color="auto"/>
                <w:right w:val="none" w:sz="0" w:space="0" w:color="auto"/>
              </w:divBdr>
              <w:divsChild>
                <w:div w:id="748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27">
      <w:bodyDiv w:val="1"/>
      <w:marLeft w:val="0"/>
      <w:marRight w:val="0"/>
      <w:marTop w:val="0"/>
      <w:marBottom w:val="0"/>
      <w:divBdr>
        <w:top w:val="none" w:sz="0" w:space="0" w:color="auto"/>
        <w:left w:val="none" w:sz="0" w:space="0" w:color="auto"/>
        <w:bottom w:val="none" w:sz="0" w:space="0" w:color="auto"/>
        <w:right w:val="none" w:sz="0" w:space="0" w:color="auto"/>
      </w:divBdr>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152">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773461">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77739722">
      <w:bodyDiv w:val="1"/>
      <w:marLeft w:val="0"/>
      <w:marRight w:val="0"/>
      <w:marTop w:val="0"/>
      <w:marBottom w:val="0"/>
      <w:divBdr>
        <w:top w:val="none" w:sz="0" w:space="0" w:color="auto"/>
        <w:left w:val="none" w:sz="0" w:space="0" w:color="auto"/>
        <w:bottom w:val="none" w:sz="0" w:space="0" w:color="auto"/>
        <w:right w:val="none" w:sz="0" w:space="0" w:color="auto"/>
      </w:divBdr>
    </w:div>
    <w:div w:id="1878931915">
      <w:bodyDiv w:val="1"/>
      <w:marLeft w:val="0"/>
      <w:marRight w:val="0"/>
      <w:marTop w:val="0"/>
      <w:marBottom w:val="0"/>
      <w:divBdr>
        <w:top w:val="none" w:sz="0" w:space="0" w:color="auto"/>
        <w:left w:val="none" w:sz="0" w:space="0" w:color="auto"/>
        <w:bottom w:val="none" w:sz="0" w:space="0" w:color="auto"/>
        <w:right w:val="none" w:sz="0" w:space="0" w:color="auto"/>
      </w:divBdr>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2398685">
      <w:bodyDiv w:val="1"/>
      <w:marLeft w:val="0"/>
      <w:marRight w:val="0"/>
      <w:marTop w:val="0"/>
      <w:marBottom w:val="0"/>
      <w:divBdr>
        <w:top w:val="none" w:sz="0" w:space="0" w:color="auto"/>
        <w:left w:val="none" w:sz="0" w:space="0" w:color="auto"/>
        <w:bottom w:val="none" w:sz="0" w:space="0" w:color="auto"/>
        <w:right w:val="none" w:sz="0" w:space="0" w:color="auto"/>
      </w:divBdr>
    </w:div>
    <w:div w:id="1885369302">
      <w:bodyDiv w:val="1"/>
      <w:marLeft w:val="0"/>
      <w:marRight w:val="0"/>
      <w:marTop w:val="0"/>
      <w:marBottom w:val="0"/>
      <w:divBdr>
        <w:top w:val="none" w:sz="0" w:space="0" w:color="auto"/>
        <w:left w:val="none" w:sz="0" w:space="0" w:color="auto"/>
        <w:bottom w:val="none" w:sz="0" w:space="0" w:color="auto"/>
        <w:right w:val="none" w:sz="0" w:space="0" w:color="auto"/>
      </w:divBdr>
    </w:div>
    <w:div w:id="1885948037">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795261">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274647">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895653659">
      <w:bodyDiv w:val="1"/>
      <w:marLeft w:val="0"/>
      <w:marRight w:val="0"/>
      <w:marTop w:val="0"/>
      <w:marBottom w:val="0"/>
      <w:divBdr>
        <w:top w:val="none" w:sz="0" w:space="0" w:color="auto"/>
        <w:left w:val="none" w:sz="0" w:space="0" w:color="auto"/>
        <w:bottom w:val="none" w:sz="0" w:space="0" w:color="auto"/>
        <w:right w:val="none" w:sz="0" w:space="0" w:color="auto"/>
      </w:divBdr>
    </w:div>
    <w:div w:id="1897661110">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8">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25">
      <w:bodyDiv w:val="1"/>
      <w:marLeft w:val="0"/>
      <w:marRight w:val="0"/>
      <w:marTop w:val="0"/>
      <w:marBottom w:val="0"/>
      <w:divBdr>
        <w:top w:val="none" w:sz="0" w:space="0" w:color="auto"/>
        <w:left w:val="none" w:sz="0" w:space="0" w:color="auto"/>
        <w:bottom w:val="none" w:sz="0" w:space="0" w:color="auto"/>
        <w:right w:val="none" w:sz="0" w:space="0" w:color="auto"/>
      </w:divBdr>
    </w:div>
    <w:div w:id="1912275164">
      <w:bodyDiv w:val="1"/>
      <w:marLeft w:val="0"/>
      <w:marRight w:val="0"/>
      <w:marTop w:val="0"/>
      <w:marBottom w:val="0"/>
      <w:divBdr>
        <w:top w:val="none" w:sz="0" w:space="0" w:color="auto"/>
        <w:left w:val="none" w:sz="0" w:space="0" w:color="auto"/>
        <w:bottom w:val="none" w:sz="0" w:space="0" w:color="auto"/>
        <w:right w:val="none" w:sz="0" w:space="0" w:color="auto"/>
      </w:divBdr>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26527873">
      <w:bodyDiv w:val="1"/>
      <w:marLeft w:val="0"/>
      <w:marRight w:val="0"/>
      <w:marTop w:val="0"/>
      <w:marBottom w:val="0"/>
      <w:divBdr>
        <w:top w:val="none" w:sz="0" w:space="0" w:color="auto"/>
        <w:left w:val="none" w:sz="0" w:space="0" w:color="auto"/>
        <w:bottom w:val="none" w:sz="0" w:space="0" w:color="auto"/>
        <w:right w:val="none" w:sz="0" w:space="0" w:color="auto"/>
      </w:divBdr>
      <w:divsChild>
        <w:div w:id="904024556">
          <w:marLeft w:val="0"/>
          <w:marRight w:val="0"/>
          <w:marTop w:val="0"/>
          <w:marBottom w:val="0"/>
          <w:divBdr>
            <w:top w:val="none" w:sz="0" w:space="0" w:color="auto"/>
            <w:left w:val="none" w:sz="0" w:space="0" w:color="auto"/>
            <w:bottom w:val="none" w:sz="0" w:space="0" w:color="auto"/>
            <w:right w:val="none" w:sz="0" w:space="0" w:color="auto"/>
          </w:divBdr>
          <w:divsChild>
            <w:div w:id="1851290223">
              <w:marLeft w:val="0"/>
              <w:marRight w:val="0"/>
              <w:marTop w:val="0"/>
              <w:marBottom w:val="0"/>
              <w:divBdr>
                <w:top w:val="none" w:sz="0" w:space="0" w:color="auto"/>
                <w:left w:val="none" w:sz="0" w:space="0" w:color="auto"/>
                <w:bottom w:val="none" w:sz="0" w:space="0" w:color="auto"/>
                <w:right w:val="none" w:sz="0" w:space="0" w:color="auto"/>
              </w:divBdr>
            </w:div>
          </w:divsChild>
        </w:div>
        <w:div w:id="232282385">
          <w:marLeft w:val="0"/>
          <w:marRight w:val="0"/>
          <w:marTop w:val="0"/>
          <w:marBottom w:val="0"/>
          <w:divBdr>
            <w:top w:val="none" w:sz="0" w:space="0" w:color="auto"/>
            <w:left w:val="none" w:sz="0" w:space="0" w:color="auto"/>
            <w:bottom w:val="none" w:sz="0" w:space="0" w:color="auto"/>
            <w:right w:val="none" w:sz="0" w:space="0" w:color="auto"/>
          </w:divBdr>
          <w:divsChild>
            <w:div w:id="1834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778">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3078142">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 w:id="1957829915">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59096629">
      <w:bodyDiv w:val="1"/>
      <w:marLeft w:val="0"/>
      <w:marRight w:val="0"/>
      <w:marTop w:val="0"/>
      <w:marBottom w:val="0"/>
      <w:divBdr>
        <w:top w:val="none" w:sz="0" w:space="0" w:color="auto"/>
        <w:left w:val="none" w:sz="0" w:space="0" w:color="auto"/>
        <w:bottom w:val="none" w:sz="0" w:space="0" w:color="auto"/>
        <w:right w:val="none" w:sz="0" w:space="0" w:color="auto"/>
      </w:divBdr>
    </w:div>
    <w:div w:id="1965768953">
      <w:bodyDiv w:val="1"/>
      <w:marLeft w:val="0"/>
      <w:marRight w:val="0"/>
      <w:marTop w:val="0"/>
      <w:marBottom w:val="0"/>
      <w:divBdr>
        <w:top w:val="none" w:sz="0" w:space="0" w:color="auto"/>
        <w:left w:val="none" w:sz="0" w:space="0" w:color="auto"/>
        <w:bottom w:val="none" w:sz="0" w:space="0" w:color="auto"/>
        <w:right w:val="none" w:sz="0" w:space="0" w:color="auto"/>
      </w:divBdr>
    </w:div>
    <w:div w:id="1967003253">
      <w:bodyDiv w:val="1"/>
      <w:marLeft w:val="0"/>
      <w:marRight w:val="0"/>
      <w:marTop w:val="0"/>
      <w:marBottom w:val="0"/>
      <w:divBdr>
        <w:top w:val="none" w:sz="0" w:space="0" w:color="auto"/>
        <w:left w:val="none" w:sz="0" w:space="0" w:color="auto"/>
        <w:bottom w:val="none" w:sz="0" w:space="0" w:color="auto"/>
        <w:right w:val="none" w:sz="0" w:space="0" w:color="auto"/>
      </w:divBdr>
    </w:div>
    <w:div w:id="19689238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501">
          <w:marLeft w:val="0"/>
          <w:marRight w:val="0"/>
          <w:marTop w:val="0"/>
          <w:marBottom w:val="0"/>
          <w:divBdr>
            <w:top w:val="none" w:sz="0" w:space="0" w:color="auto"/>
            <w:left w:val="none" w:sz="0" w:space="0" w:color="auto"/>
            <w:bottom w:val="none" w:sz="0" w:space="0" w:color="auto"/>
            <w:right w:val="none" w:sz="0" w:space="0" w:color="auto"/>
          </w:divBdr>
          <w:divsChild>
            <w:div w:id="892739638">
              <w:marLeft w:val="0"/>
              <w:marRight w:val="0"/>
              <w:marTop w:val="0"/>
              <w:marBottom w:val="0"/>
              <w:divBdr>
                <w:top w:val="none" w:sz="0" w:space="0" w:color="auto"/>
                <w:left w:val="none" w:sz="0" w:space="0" w:color="auto"/>
                <w:bottom w:val="none" w:sz="0" w:space="0" w:color="auto"/>
                <w:right w:val="none" w:sz="0" w:space="0" w:color="auto"/>
              </w:divBdr>
              <w:divsChild>
                <w:div w:id="1358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752">
      <w:bodyDiv w:val="1"/>
      <w:marLeft w:val="0"/>
      <w:marRight w:val="0"/>
      <w:marTop w:val="0"/>
      <w:marBottom w:val="0"/>
      <w:divBdr>
        <w:top w:val="none" w:sz="0" w:space="0" w:color="auto"/>
        <w:left w:val="none" w:sz="0" w:space="0" w:color="auto"/>
        <w:bottom w:val="none" w:sz="0" w:space="0" w:color="auto"/>
        <w:right w:val="none" w:sz="0" w:space="0" w:color="auto"/>
      </w:divBdr>
    </w:div>
    <w:div w:id="1979533704">
      <w:bodyDiv w:val="1"/>
      <w:marLeft w:val="0"/>
      <w:marRight w:val="0"/>
      <w:marTop w:val="0"/>
      <w:marBottom w:val="0"/>
      <w:divBdr>
        <w:top w:val="none" w:sz="0" w:space="0" w:color="auto"/>
        <w:left w:val="none" w:sz="0" w:space="0" w:color="auto"/>
        <w:bottom w:val="none" w:sz="0" w:space="0" w:color="auto"/>
        <w:right w:val="none" w:sz="0" w:space="0" w:color="auto"/>
      </w:divBdr>
      <w:divsChild>
        <w:div w:id="1976373619">
          <w:marLeft w:val="0"/>
          <w:marRight w:val="0"/>
          <w:marTop w:val="0"/>
          <w:marBottom w:val="0"/>
          <w:divBdr>
            <w:top w:val="none" w:sz="0" w:space="0" w:color="auto"/>
            <w:left w:val="none" w:sz="0" w:space="0" w:color="auto"/>
            <w:bottom w:val="none" w:sz="0" w:space="0" w:color="auto"/>
            <w:right w:val="none" w:sz="0" w:space="0" w:color="auto"/>
          </w:divBdr>
          <w:divsChild>
            <w:div w:id="1796020829">
              <w:marLeft w:val="0"/>
              <w:marRight w:val="0"/>
              <w:marTop w:val="0"/>
              <w:marBottom w:val="0"/>
              <w:divBdr>
                <w:top w:val="none" w:sz="0" w:space="0" w:color="auto"/>
                <w:left w:val="none" w:sz="0" w:space="0" w:color="auto"/>
                <w:bottom w:val="none" w:sz="0" w:space="0" w:color="auto"/>
                <w:right w:val="none" w:sz="0" w:space="0" w:color="auto"/>
              </w:divBdr>
              <w:divsChild>
                <w:div w:id="9875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775">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87660913">
      <w:bodyDiv w:val="1"/>
      <w:marLeft w:val="0"/>
      <w:marRight w:val="0"/>
      <w:marTop w:val="0"/>
      <w:marBottom w:val="0"/>
      <w:divBdr>
        <w:top w:val="none" w:sz="0" w:space="0" w:color="auto"/>
        <w:left w:val="none" w:sz="0" w:space="0" w:color="auto"/>
        <w:bottom w:val="none" w:sz="0" w:space="0" w:color="auto"/>
        <w:right w:val="none" w:sz="0" w:space="0" w:color="auto"/>
      </w:divBdr>
    </w:div>
    <w:div w:id="1988587625">
      <w:bodyDiv w:val="1"/>
      <w:marLeft w:val="0"/>
      <w:marRight w:val="0"/>
      <w:marTop w:val="0"/>
      <w:marBottom w:val="0"/>
      <w:divBdr>
        <w:top w:val="none" w:sz="0" w:space="0" w:color="auto"/>
        <w:left w:val="none" w:sz="0" w:space="0" w:color="auto"/>
        <w:bottom w:val="none" w:sz="0" w:space="0" w:color="auto"/>
        <w:right w:val="none" w:sz="0" w:space="0" w:color="auto"/>
      </w:divBdr>
    </w:div>
    <w:div w:id="1989361556">
      <w:bodyDiv w:val="1"/>
      <w:marLeft w:val="0"/>
      <w:marRight w:val="0"/>
      <w:marTop w:val="0"/>
      <w:marBottom w:val="0"/>
      <w:divBdr>
        <w:top w:val="none" w:sz="0" w:space="0" w:color="auto"/>
        <w:left w:val="none" w:sz="0" w:space="0" w:color="auto"/>
        <w:bottom w:val="none" w:sz="0" w:space="0" w:color="auto"/>
        <w:right w:val="none" w:sz="0" w:space="0" w:color="auto"/>
      </w:divBdr>
    </w:div>
    <w:div w:id="19914467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1993944894">
      <w:bodyDiv w:val="1"/>
      <w:marLeft w:val="0"/>
      <w:marRight w:val="0"/>
      <w:marTop w:val="0"/>
      <w:marBottom w:val="0"/>
      <w:divBdr>
        <w:top w:val="none" w:sz="0" w:space="0" w:color="auto"/>
        <w:left w:val="none" w:sz="0" w:space="0" w:color="auto"/>
        <w:bottom w:val="none" w:sz="0" w:space="0" w:color="auto"/>
        <w:right w:val="none" w:sz="0" w:space="0" w:color="auto"/>
      </w:divBdr>
    </w:div>
    <w:div w:id="1996452998">
      <w:bodyDiv w:val="1"/>
      <w:marLeft w:val="0"/>
      <w:marRight w:val="0"/>
      <w:marTop w:val="0"/>
      <w:marBottom w:val="0"/>
      <w:divBdr>
        <w:top w:val="none" w:sz="0" w:space="0" w:color="auto"/>
        <w:left w:val="none" w:sz="0" w:space="0" w:color="auto"/>
        <w:bottom w:val="none" w:sz="0" w:space="0" w:color="auto"/>
        <w:right w:val="none" w:sz="0" w:space="0" w:color="auto"/>
      </w:divBdr>
      <w:divsChild>
        <w:div w:id="1286042134">
          <w:marLeft w:val="0"/>
          <w:marRight w:val="0"/>
          <w:marTop w:val="0"/>
          <w:marBottom w:val="0"/>
          <w:divBdr>
            <w:top w:val="none" w:sz="0" w:space="0" w:color="auto"/>
            <w:left w:val="none" w:sz="0" w:space="0" w:color="auto"/>
            <w:bottom w:val="none" w:sz="0" w:space="0" w:color="auto"/>
            <w:right w:val="none" w:sz="0" w:space="0" w:color="auto"/>
          </w:divBdr>
          <w:divsChild>
            <w:div w:id="2061051929">
              <w:marLeft w:val="0"/>
              <w:marRight w:val="0"/>
              <w:marTop w:val="0"/>
              <w:marBottom w:val="0"/>
              <w:divBdr>
                <w:top w:val="none" w:sz="0" w:space="0" w:color="auto"/>
                <w:left w:val="none" w:sz="0" w:space="0" w:color="auto"/>
                <w:bottom w:val="none" w:sz="0" w:space="0" w:color="auto"/>
                <w:right w:val="none" w:sz="0" w:space="0" w:color="auto"/>
              </w:divBdr>
            </w:div>
          </w:divsChild>
        </w:div>
        <w:div w:id="49227722">
          <w:marLeft w:val="0"/>
          <w:marRight w:val="0"/>
          <w:marTop w:val="0"/>
          <w:marBottom w:val="0"/>
          <w:divBdr>
            <w:top w:val="none" w:sz="0" w:space="0" w:color="auto"/>
            <w:left w:val="none" w:sz="0" w:space="0" w:color="auto"/>
            <w:bottom w:val="none" w:sz="0" w:space="0" w:color="auto"/>
            <w:right w:val="none" w:sz="0" w:space="0" w:color="auto"/>
          </w:divBdr>
          <w:divsChild>
            <w:div w:id="168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951784449">
          <w:marLeft w:val="0"/>
          <w:marRight w:val="0"/>
          <w:marTop w:val="0"/>
          <w:marBottom w:val="0"/>
          <w:divBdr>
            <w:top w:val="none" w:sz="0" w:space="0" w:color="auto"/>
            <w:left w:val="none" w:sz="0" w:space="0" w:color="auto"/>
            <w:bottom w:val="none" w:sz="0" w:space="0" w:color="auto"/>
            <w:right w:val="none" w:sz="0" w:space="0" w:color="auto"/>
          </w:divBdr>
          <w:divsChild>
            <w:div w:id="1966815684">
              <w:marLeft w:val="0"/>
              <w:marRight w:val="0"/>
              <w:marTop w:val="0"/>
              <w:marBottom w:val="0"/>
              <w:divBdr>
                <w:top w:val="none" w:sz="0" w:space="0" w:color="auto"/>
                <w:left w:val="none" w:sz="0" w:space="0" w:color="auto"/>
                <w:bottom w:val="none" w:sz="0" w:space="0" w:color="auto"/>
                <w:right w:val="none" w:sz="0" w:space="0" w:color="auto"/>
              </w:divBdr>
              <w:divsChild>
                <w:div w:id="1846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843">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0325204">
      <w:bodyDiv w:val="1"/>
      <w:marLeft w:val="0"/>
      <w:marRight w:val="0"/>
      <w:marTop w:val="0"/>
      <w:marBottom w:val="0"/>
      <w:divBdr>
        <w:top w:val="none" w:sz="0" w:space="0" w:color="auto"/>
        <w:left w:val="none" w:sz="0" w:space="0" w:color="auto"/>
        <w:bottom w:val="none" w:sz="0" w:space="0" w:color="auto"/>
        <w:right w:val="none" w:sz="0" w:space="0" w:color="auto"/>
      </w:divBdr>
    </w:div>
    <w:div w:id="2010332401">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2391100">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24940490">
      <w:bodyDiv w:val="1"/>
      <w:marLeft w:val="0"/>
      <w:marRight w:val="0"/>
      <w:marTop w:val="0"/>
      <w:marBottom w:val="0"/>
      <w:divBdr>
        <w:top w:val="none" w:sz="0" w:space="0" w:color="auto"/>
        <w:left w:val="none" w:sz="0" w:space="0" w:color="auto"/>
        <w:bottom w:val="none" w:sz="0" w:space="0" w:color="auto"/>
        <w:right w:val="none" w:sz="0" w:space="0" w:color="auto"/>
      </w:divBdr>
    </w:div>
    <w:div w:id="2029327203">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0645520">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809">
      <w:bodyDiv w:val="1"/>
      <w:marLeft w:val="0"/>
      <w:marRight w:val="0"/>
      <w:marTop w:val="0"/>
      <w:marBottom w:val="0"/>
      <w:divBdr>
        <w:top w:val="none" w:sz="0" w:space="0" w:color="auto"/>
        <w:left w:val="none" w:sz="0" w:space="0" w:color="auto"/>
        <w:bottom w:val="none" w:sz="0" w:space="0" w:color="auto"/>
        <w:right w:val="none" w:sz="0" w:space="0" w:color="auto"/>
      </w:divBdr>
    </w:div>
    <w:div w:id="2039812698">
      <w:bodyDiv w:val="1"/>
      <w:marLeft w:val="0"/>
      <w:marRight w:val="0"/>
      <w:marTop w:val="0"/>
      <w:marBottom w:val="0"/>
      <w:divBdr>
        <w:top w:val="none" w:sz="0" w:space="0" w:color="auto"/>
        <w:left w:val="none" w:sz="0" w:space="0" w:color="auto"/>
        <w:bottom w:val="none" w:sz="0" w:space="0" w:color="auto"/>
        <w:right w:val="none" w:sz="0" w:space="0" w:color="auto"/>
      </w:divBdr>
    </w:div>
    <w:div w:id="2044478376">
      <w:bodyDiv w:val="1"/>
      <w:marLeft w:val="0"/>
      <w:marRight w:val="0"/>
      <w:marTop w:val="0"/>
      <w:marBottom w:val="0"/>
      <w:divBdr>
        <w:top w:val="none" w:sz="0" w:space="0" w:color="auto"/>
        <w:left w:val="none" w:sz="0" w:space="0" w:color="auto"/>
        <w:bottom w:val="none" w:sz="0" w:space="0" w:color="auto"/>
        <w:right w:val="none" w:sz="0" w:space="0" w:color="auto"/>
      </w:divBdr>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46977939">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8160080">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3866662">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79548822">
      <w:bodyDiv w:val="1"/>
      <w:marLeft w:val="0"/>
      <w:marRight w:val="0"/>
      <w:marTop w:val="0"/>
      <w:marBottom w:val="0"/>
      <w:divBdr>
        <w:top w:val="none" w:sz="0" w:space="0" w:color="auto"/>
        <w:left w:val="none" w:sz="0" w:space="0" w:color="auto"/>
        <w:bottom w:val="none" w:sz="0" w:space="0" w:color="auto"/>
        <w:right w:val="none" w:sz="0" w:space="0" w:color="auto"/>
      </w:divBdr>
    </w:div>
    <w:div w:id="208406563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1386894">
      <w:bodyDiv w:val="1"/>
      <w:marLeft w:val="0"/>
      <w:marRight w:val="0"/>
      <w:marTop w:val="0"/>
      <w:marBottom w:val="0"/>
      <w:divBdr>
        <w:top w:val="none" w:sz="0" w:space="0" w:color="auto"/>
        <w:left w:val="none" w:sz="0" w:space="0" w:color="auto"/>
        <w:bottom w:val="none" w:sz="0" w:space="0" w:color="auto"/>
        <w:right w:val="none" w:sz="0" w:space="0" w:color="auto"/>
      </w:divBdr>
    </w:div>
    <w:div w:id="2094088678">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979142">
      <w:bodyDiv w:val="1"/>
      <w:marLeft w:val="0"/>
      <w:marRight w:val="0"/>
      <w:marTop w:val="0"/>
      <w:marBottom w:val="0"/>
      <w:divBdr>
        <w:top w:val="none" w:sz="0" w:space="0" w:color="auto"/>
        <w:left w:val="none" w:sz="0" w:space="0" w:color="auto"/>
        <w:bottom w:val="none" w:sz="0" w:space="0" w:color="auto"/>
        <w:right w:val="none" w:sz="0" w:space="0" w:color="auto"/>
      </w:divBdr>
    </w:div>
    <w:div w:id="2096199393">
      <w:bodyDiv w:val="1"/>
      <w:marLeft w:val="0"/>
      <w:marRight w:val="0"/>
      <w:marTop w:val="0"/>
      <w:marBottom w:val="0"/>
      <w:divBdr>
        <w:top w:val="none" w:sz="0" w:space="0" w:color="auto"/>
        <w:left w:val="none" w:sz="0" w:space="0" w:color="auto"/>
        <w:bottom w:val="none" w:sz="0" w:space="0" w:color="auto"/>
        <w:right w:val="none" w:sz="0" w:space="0" w:color="auto"/>
      </w:divBdr>
    </w:div>
    <w:div w:id="2097238065">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847958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0758535">
      <w:bodyDiv w:val="1"/>
      <w:marLeft w:val="0"/>
      <w:marRight w:val="0"/>
      <w:marTop w:val="0"/>
      <w:marBottom w:val="0"/>
      <w:divBdr>
        <w:top w:val="none" w:sz="0" w:space="0" w:color="auto"/>
        <w:left w:val="none" w:sz="0" w:space="0" w:color="auto"/>
        <w:bottom w:val="none" w:sz="0" w:space="0" w:color="auto"/>
        <w:right w:val="none" w:sz="0" w:space="0" w:color="auto"/>
      </w:divBdr>
      <w:divsChild>
        <w:div w:id="1993024010">
          <w:marLeft w:val="0"/>
          <w:marRight w:val="0"/>
          <w:marTop w:val="0"/>
          <w:marBottom w:val="0"/>
          <w:divBdr>
            <w:top w:val="none" w:sz="0" w:space="0" w:color="auto"/>
            <w:left w:val="none" w:sz="0" w:space="0" w:color="auto"/>
            <w:bottom w:val="none" w:sz="0" w:space="0" w:color="auto"/>
            <w:right w:val="none" w:sz="0" w:space="0" w:color="auto"/>
          </w:divBdr>
          <w:divsChild>
            <w:div w:id="818038952">
              <w:marLeft w:val="0"/>
              <w:marRight w:val="0"/>
              <w:marTop w:val="0"/>
              <w:marBottom w:val="0"/>
              <w:divBdr>
                <w:top w:val="none" w:sz="0" w:space="0" w:color="auto"/>
                <w:left w:val="none" w:sz="0" w:space="0" w:color="auto"/>
                <w:bottom w:val="none" w:sz="0" w:space="0" w:color="auto"/>
                <w:right w:val="none" w:sz="0" w:space="0" w:color="auto"/>
              </w:divBdr>
              <w:divsChild>
                <w:div w:id="46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308">
      <w:bodyDiv w:val="1"/>
      <w:marLeft w:val="0"/>
      <w:marRight w:val="0"/>
      <w:marTop w:val="0"/>
      <w:marBottom w:val="0"/>
      <w:divBdr>
        <w:top w:val="none" w:sz="0" w:space="0" w:color="auto"/>
        <w:left w:val="none" w:sz="0" w:space="0" w:color="auto"/>
        <w:bottom w:val="none" w:sz="0" w:space="0" w:color="auto"/>
        <w:right w:val="none" w:sz="0" w:space="0" w:color="auto"/>
      </w:divBdr>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4765160">
      <w:bodyDiv w:val="1"/>
      <w:marLeft w:val="0"/>
      <w:marRight w:val="0"/>
      <w:marTop w:val="0"/>
      <w:marBottom w:val="0"/>
      <w:divBdr>
        <w:top w:val="none" w:sz="0" w:space="0" w:color="auto"/>
        <w:left w:val="none" w:sz="0" w:space="0" w:color="auto"/>
        <w:bottom w:val="none" w:sz="0" w:space="0" w:color="auto"/>
        <w:right w:val="none" w:sz="0" w:space="0" w:color="auto"/>
      </w:divBdr>
    </w:div>
    <w:div w:id="2109303516">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161582">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3479">
      <w:bodyDiv w:val="1"/>
      <w:marLeft w:val="0"/>
      <w:marRight w:val="0"/>
      <w:marTop w:val="0"/>
      <w:marBottom w:val="0"/>
      <w:divBdr>
        <w:top w:val="none" w:sz="0" w:space="0" w:color="auto"/>
        <w:left w:val="none" w:sz="0" w:space="0" w:color="auto"/>
        <w:bottom w:val="none" w:sz="0" w:space="0" w:color="auto"/>
        <w:right w:val="none" w:sz="0" w:space="0" w:color="auto"/>
      </w:divBdr>
    </w:div>
    <w:div w:id="2119254121">
      <w:bodyDiv w:val="1"/>
      <w:marLeft w:val="0"/>
      <w:marRight w:val="0"/>
      <w:marTop w:val="0"/>
      <w:marBottom w:val="0"/>
      <w:divBdr>
        <w:top w:val="none" w:sz="0" w:space="0" w:color="auto"/>
        <w:left w:val="none" w:sz="0" w:space="0" w:color="auto"/>
        <w:bottom w:val="none" w:sz="0" w:space="0" w:color="auto"/>
        <w:right w:val="none" w:sz="0" w:space="0" w:color="auto"/>
      </w:divBdr>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6997586">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27891565">
      <w:bodyDiv w:val="1"/>
      <w:marLeft w:val="0"/>
      <w:marRight w:val="0"/>
      <w:marTop w:val="0"/>
      <w:marBottom w:val="0"/>
      <w:divBdr>
        <w:top w:val="none" w:sz="0" w:space="0" w:color="auto"/>
        <w:left w:val="none" w:sz="0" w:space="0" w:color="auto"/>
        <w:bottom w:val="none" w:sz="0" w:space="0" w:color="auto"/>
        <w:right w:val="none" w:sz="0" w:space="0" w:color="auto"/>
      </w:divBdr>
    </w:div>
    <w:div w:id="2129664830">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31243749">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outreach@staugustinecleveland.or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PSR@staugustinecleveland.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yperlink" Target="http://www.StAugustineClevelan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5643</Words>
  <Characters>321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cp:lastModifiedBy>
  <cp:revision>16</cp:revision>
  <cp:lastPrinted>2023-02-18T17:15:00Z</cp:lastPrinted>
  <dcterms:created xsi:type="dcterms:W3CDTF">2023-02-17T17:21:00Z</dcterms:created>
  <dcterms:modified xsi:type="dcterms:W3CDTF">2023-02-18T19:10:00Z</dcterms:modified>
  <cp:category/>
</cp:coreProperties>
</file>